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FBBD" w14:textId="77777777" w:rsidR="005D391C" w:rsidRPr="003E70CC" w:rsidRDefault="003F75B7" w:rsidP="00CF77C3">
      <w:pPr>
        <w:pStyle w:val="a3"/>
        <w:rPr>
          <w:rFonts w:asciiTheme="minorHAnsi" w:hAnsiTheme="minorHAnsi"/>
          <w:sz w:val="40"/>
          <w:szCs w:val="52"/>
        </w:rPr>
      </w:pPr>
      <w:r w:rsidRPr="00EB784F">
        <w:rPr>
          <w:noProof/>
          <w:color w:val="2B579A"/>
          <w:shd w:val="clear" w:color="auto" w:fill="E6E6E6"/>
          <w:lang w:eastAsia="en-GB"/>
        </w:rPr>
        <w:drawing>
          <wp:inline distT="0" distB="0" distL="0" distR="0" wp14:anchorId="39E340FC" wp14:editId="5E40E374">
            <wp:extent cx="2505075" cy="485775"/>
            <wp:effectExtent l="0" t="0" r="0" b="0"/>
            <wp:docPr id="1" name="Picture 4" descr="P:\NEC04961_COSMOSUK\Communications\Logo\COSMOS_Logos\JPGs_MicrosoftWord\Olive_CMYK_ForPrint\COSMOS-UK_Logo_Oliv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EC04961_COSMOSUK\Communications\Logo\COSMOS_Logos\JPGs_MicrosoftWord\Olive_CMYK_ForPrint\COSMOS-UK_Logo_Olive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85775"/>
                    </a:xfrm>
                    <a:prstGeom prst="rect">
                      <a:avLst/>
                    </a:prstGeom>
                    <a:noFill/>
                    <a:ln>
                      <a:noFill/>
                    </a:ln>
                  </pic:spPr>
                </pic:pic>
              </a:graphicData>
            </a:graphic>
          </wp:inline>
        </w:drawing>
      </w:r>
    </w:p>
    <w:p w14:paraId="39EE6C9F" w14:textId="77777777" w:rsidR="00C5709E" w:rsidRPr="00CF77C3" w:rsidRDefault="00C5709E" w:rsidP="00CF77C3">
      <w:pPr>
        <w:pStyle w:val="a3"/>
        <w:spacing w:before="600" w:after="120"/>
        <w:rPr>
          <w:i/>
        </w:rPr>
      </w:pPr>
      <w:r w:rsidRPr="00CF77C3">
        <w:rPr>
          <w:i/>
        </w:rPr>
        <w:t>Supporting documentation for:</w:t>
      </w:r>
    </w:p>
    <w:p w14:paraId="0AC9E1A9" w14:textId="77777777" w:rsidR="00EB6D2B" w:rsidRDefault="00C5709E" w:rsidP="00CF77C3">
      <w:pPr>
        <w:pStyle w:val="a3"/>
        <w:spacing w:before="240" w:after="600"/>
      </w:pPr>
      <w:r w:rsidRPr="00CF77C3">
        <w:t>Daily and sub-daily hy</w:t>
      </w:r>
      <w:r w:rsidR="00EA4052">
        <w:t>drometeorological and soil data</w:t>
      </w:r>
      <w:r w:rsidR="004C4A17">
        <w:t xml:space="preserve"> </w:t>
      </w:r>
      <w:r w:rsidR="009930BE">
        <w:t>(2013-2022</w:t>
      </w:r>
      <w:r w:rsidR="00D35351">
        <w:t xml:space="preserve">) </w:t>
      </w:r>
      <w:r w:rsidR="004C4A17">
        <w:t>[</w:t>
      </w:r>
      <w:r w:rsidR="00D35351">
        <w:t>COSMOS-UK</w:t>
      </w:r>
      <w:r w:rsidR="004C4A17">
        <w:t>]</w:t>
      </w:r>
      <w:r w:rsidR="00CF77C3">
        <w:br/>
      </w:r>
    </w:p>
    <w:p w14:paraId="7DE2D852" w14:textId="77777777" w:rsidR="002A4A24" w:rsidRDefault="002A4A24">
      <w:pPr>
        <w:pStyle w:val="af2"/>
      </w:pPr>
      <w:r>
        <w:t>Contents</w:t>
      </w:r>
    </w:p>
    <w:p w14:paraId="0291D062" w14:textId="77777777" w:rsidR="003871AC" w:rsidRDefault="002A4A24">
      <w:pPr>
        <w:pStyle w:val="12"/>
        <w:tabs>
          <w:tab w:val="left" w:pos="480"/>
          <w:tab w:val="right" w:leader="dot" w:pos="9401"/>
        </w:tabs>
        <w:rPr>
          <w:rFonts w:eastAsiaTheme="minorEastAsia" w:cstheme="minorBidi"/>
          <w:noProof/>
          <w:lang w:eastAsia="en-GB"/>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29694800" w:history="1">
        <w:r w:rsidR="003871AC" w:rsidRPr="00662933">
          <w:rPr>
            <w:rStyle w:val="af0"/>
            <w:noProof/>
          </w:rPr>
          <w:t>1</w:t>
        </w:r>
        <w:r w:rsidR="003871AC">
          <w:rPr>
            <w:rFonts w:eastAsiaTheme="minorEastAsia" w:cstheme="minorBidi"/>
            <w:noProof/>
            <w:lang w:eastAsia="en-GB"/>
          </w:rPr>
          <w:tab/>
        </w:r>
        <w:r w:rsidR="003871AC" w:rsidRPr="00662933">
          <w:rPr>
            <w:rStyle w:val="af0"/>
            <w:noProof/>
          </w:rPr>
          <w:t>Introduction</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0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2</w:t>
        </w:r>
        <w:r w:rsidR="003871AC">
          <w:rPr>
            <w:webHidden/>
            <w:color w:val="2B579A"/>
            <w:shd w:val="clear" w:color="auto" w:fill="E6E6E6"/>
          </w:rPr>
          <w:fldChar w:fldCharType="end"/>
        </w:r>
      </w:hyperlink>
    </w:p>
    <w:p w14:paraId="2EF3E631" w14:textId="77777777" w:rsidR="003871AC" w:rsidRDefault="00000000">
      <w:pPr>
        <w:pStyle w:val="12"/>
        <w:tabs>
          <w:tab w:val="left" w:pos="480"/>
          <w:tab w:val="right" w:leader="dot" w:pos="9401"/>
        </w:tabs>
        <w:rPr>
          <w:rFonts w:eastAsiaTheme="minorEastAsia" w:cstheme="minorBidi"/>
          <w:noProof/>
          <w:lang w:eastAsia="en-GB"/>
        </w:rPr>
      </w:pPr>
      <w:hyperlink w:anchor="_Toc129694801" w:history="1">
        <w:r w:rsidR="003871AC" w:rsidRPr="00662933">
          <w:rPr>
            <w:rStyle w:val="af0"/>
            <w:noProof/>
          </w:rPr>
          <w:t>2</w:t>
        </w:r>
        <w:r w:rsidR="003871AC">
          <w:rPr>
            <w:rFonts w:eastAsiaTheme="minorEastAsia" w:cstheme="minorBidi"/>
            <w:noProof/>
            <w:lang w:eastAsia="en-GB"/>
          </w:rPr>
          <w:tab/>
        </w:r>
        <w:r w:rsidR="003871AC" w:rsidRPr="00662933">
          <w:rPr>
            <w:rStyle w:val="af0"/>
            <w:noProof/>
          </w:rPr>
          <w:t>COSMOS-UK sites</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1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3</w:t>
        </w:r>
        <w:r w:rsidR="003871AC">
          <w:rPr>
            <w:webHidden/>
            <w:color w:val="2B579A"/>
            <w:shd w:val="clear" w:color="auto" w:fill="E6E6E6"/>
          </w:rPr>
          <w:fldChar w:fldCharType="end"/>
        </w:r>
      </w:hyperlink>
    </w:p>
    <w:p w14:paraId="5DD2AE2F" w14:textId="77777777" w:rsidR="003871AC" w:rsidRDefault="00000000">
      <w:pPr>
        <w:pStyle w:val="12"/>
        <w:tabs>
          <w:tab w:val="left" w:pos="480"/>
          <w:tab w:val="right" w:leader="dot" w:pos="9401"/>
        </w:tabs>
        <w:rPr>
          <w:rFonts w:eastAsiaTheme="minorEastAsia" w:cstheme="minorBidi"/>
          <w:noProof/>
          <w:lang w:eastAsia="en-GB"/>
        </w:rPr>
      </w:pPr>
      <w:hyperlink w:anchor="_Toc129694802" w:history="1">
        <w:r w:rsidR="003871AC" w:rsidRPr="00662933">
          <w:rPr>
            <w:rStyle w:val="af0"/>
            <w:noProof/>
          </w:rPr>
          <w:t>3</w:t>
        </w:r>
        <w:r w:rsidR="003871AC">
          <w:rPr>
            <w:rFonts w:eastAsiaTheme="minorEastAsia" w:cstheme="minorBidi"/>
            <w:noProof/>
            <w:lang w:eastAsia="en-GB"/>
          </w:rPr>
          <w:tab/>
        </w:r>
        <w:r w:rsidR="003871AC" w:rsidRPr="00662933">
          <w:rPr>
            <w:rStyle w:val="af0"/>
            <w:noProof/>
          </w:rPr>
          <w:t>Sub-hourly hydrometeorological and soil data</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2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5</w:t>
        </w:r>
        <w:r w:rsidR="003871AC">
          <w:rPr>
            <w:webHidden/>
            <w:color w:val="2B579A"/>
            <w:shd w:val="clear" w:color="auto" w:fill="E6E6E6"/>
          </w:rPr>
          <w:fldChar w:fldCharType="end"/>
        </w:r>
      </w:hyperlink>
    </w:p>
    <w:p w14:paraId="76711D62" w14:textId="77777777" w:rsidR="003871AC" w:rsidRDefault="00000000">
      <w:pPr>
        <w:pStyle w:val="12"/>
        <w:tabs>
          <w:tab w:val="left" w:pos="480"/>
          <w:tab w:val="right" w:leader="dot" w:pos="9401"/>
        </w:tabs>
        <w:rPr>
          <w:rFonts w:eastAsiaTheme="minorEastAsia" w:cstheme="minorBidi"/>
          <w:noProof/>
          <w:lang w:eastAsia="en-GB"/>
        </w:rPr>
      </w:pPr>
      <w:hyperlink w:anchor="_Toc129694803" w:history="1">
        <w:r w:rsidR="003871AC" w:rsidRPr="00662933">
          <w:rPr>
            <w:rStyle w:val="af0"/>
            <w:noProof/>
          </w:rPr>
          <w:t>4</w:t>
        </w:r>
        <w:r w:rsidR="003871AC">
          <w:rPr>
            <w:rFonts w:eastAsiaTheme="minorEastAsia" w:cstheme="minorBidi"/>
            <w:noProof/>
            <w:lang w:eastAsia="en-GB"/>
          </w:rPr>
          <w:tab/>
        </w:r>
        <w:r w:rsidR="003871AC" w:rsidRPr="00662933">
          <w:rPr>
            <w:rStyle w:val="af0"/>
            <w:noProof/>
          </w:rPr>
          <w:t>Daily hydrometeorological and soil data</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3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12</w:t>
        </w:r>
        <w:r w:rsidR="003871AC">
          <w:rPr>
            <w:webHidden/>
            <w:color w:val="2B579A"/>
            <w:shd w:val="clear" w:color="auto" w:fill="E6E6E6"/>
          </w:rPr>
          <w:fldChar w:fldCharType="end"/>
        </w:r>
      </w:hyperlink>
    </w:p>
    <w:p w14:paraId="6C813069" w14:textId="77777777" w:rsidR="003871AC" w:rsidRDefault="00000000">
      <w:pPr>
        <w:pStyle w:val="12"/>
        <w:tabs>
          <w:tab w:val="left" w:pos="480"/>
          <w:tab w:val="right" w:leader="dot" w:pos="9401"/>
        </w:tabs>
        <w:rPr>
          <w:rFonts w:eastAsiaTheme="minorEastAsia" w:cstheme="minorBidi"/>
          <w:noProof/>
          <w:lang w:eastAsia="en-GB"/>
        </w:rPr>
      </w:pPr>
      <w:hyperlink w:anchor="_Toc129694804" w:history="1">
        <w:r w:rsidR="003871AC" w:rsidRPr="00662933">
          <w:rPr>
            <w:rStyle w:val="af0"/>
            <w:noProof/>
          </w:rPr>
          <w:t>5</w:t>
        </w:r>
        <w:r w:rsidR="003871AC">
          <w:rPr>
            <w:rFonts w:eastAsiaTheme="minorEastAsia" w:cstheme="minorBidi"/>
            <w:noProof/>
            <w:lang w:eastAsia="en-GB"/>
          </w:rPr>
          <w:tab/>
        </w:r>
        <w:r w:rsidR="003871AC" w:rsidRPr="00662933">
          <w:rPr>
            <w:rStyle w:val="af0"/>
            <w:noProof/>
          </w:rPr>
          <w:t>Infilling</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4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20</w:t>
        </w:r>
        <w:r w:rsidR="003871AC">
          <w:rPr>
            <w:webHidden/>
            <w:color w:val="2B579A"/>
            <w:shd w:val="clear" w:color="auto" w:fill="E6E6E6"/>
          </w:rPr>
          <w:fldChar w:fldCharType="end"/>
        </w:r>
      </w:hyperlink>
    </w:p>
    <w:p w14:paraId="332B1711" w14:textId="77777777" w:rsidR="003871AC" w:rsidRDefault="00000000">
      <w:pPr>
        <w:pStyle w:val="12"/>
        <w:tabs>
          <w:tab w:val="left" w:pos="480"/>
          <w:tab w:val="right" w:leader="dot" w:pos="9401"/>
        </w:tabs>
        <w:rPr>
          <w:rFonts w:eastAsiaTheme="minorEastAsia" w:cstheme="minorBidi"/>
          <w:noProof/>
          <w:lang w:eastAsia="en-GB"/>
        </w:rPr>
      </w:pPr>
      <w:hyperlink w:anchor="_Toc129694805" w:history="1">
        <w:r w:rsidR="003871AC" w:rsidRPr="00662933">
          <w:rPr>
            <w:rStyle w:val="af0"/>
            <w:noProof/>
          </w:rPr>
          <w:t>6</w:t>
        </w:r>
        <w:r w:rsidR="003871AC">
          <w:rPr>
            <w:rFonts w:eastAsiaTheme="minorEastAsia" w:cstheme="minorBidi"/>
            <w:noProof/>
            <w:lang w:eastAsia="en-GB"/>
          </w:rPr>
          <w:tab/>
        </w:r>
        <w:r w:rsidR="003871AC" w:rsidRPr="00662933">
          <w:rPr>
            <w:rStyle w:val="af0"/>
            <w:noProof/>
          </w:rPr>
          <w:t>Completeness</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5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21</w:t>
        </w:r>
        <w:r w:rsidR="003871AC">
          <w:rPr>
            <w:webHidden/>
            <w:color w:val="2B579A"/>
            <w:shd w:val="clear" w:color="auto" w:fill="E6E6E6"/>
          </w:rPr>
          <w:fldChar w:fldCharType="end"/>
        </w:r>
      </w:hyperlink>
    </w:p>
    <w:p w14:paraId="1720C8CF" w14:textId="77777777" w:rsidR="003871AC" w:rsidRDefault="00000000">
      <w:pPr>
        <w:pStyle w:val="12"/>
        <w:tabs>
          <w:tab w:val="left" w:pos="480"/>
          <w:tab w:val="right" w:leader="dot" w:pos="9401"/>
        </w:tabs>
        <w:rPr>
          <w:rFonts w:eastAsiaTheme="minorEastAsia" w:cstheme="minorBidi"/>
          <w:noProof/>
          <w:lang w:eastAsia="en-GB"/>
        </w:rPr>
      </w:pPr>
      <w:hyperlink w:anchor="_Toc129694806" w:history="1">
        <w:r w:rsidR="003871AC" w:rsidRPr="00662933">
          <w:rPr>
            <w:rStyle w:val="af0"/>
            <w:noProof/>
          </w:rPr>
          <w:t>7</w:t>
        </w:r>
        <w:r w:rsidR="003871AC">
          <w:rPr>
            <w:rFonts w:eastAsiaTheme="minorEastAsia" w:cstheme="minorBidi"/>
            <w:noProof/>
            <w:lang w:eastAsia="en-GB"/>
          </w:rPr>
          <w:tab/>
        </w:r>
        <w:r w:rsidR="003871AC" w:rsidRPr="00662933">
          <w:rPr>
            <w:rStyle w:val="af0"/>
            <w:noProof/>
          </w:rPr>
          <w:t>Instrumentation</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6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22</w:t>
        </w:r>
        <w:r w:rsidR="003871AC">
          <w:rPr>
            <w:webHidden/>
            <w:color w:val="2B579A"/>
            <w:shd w:val="clear" w:color="auto" w:fill="E6E6E6"/>
          </w:rPr>
          <w:fldChar w:fldCharType="end"/>
        </w:r>
      </w:hyperlink>
    </w:p>
    <w:p w14:paraId="5FC47AAC" w14:textId="77777777" w:rsidR="003871AC" w:rsidRDefault="00000000">
      <w:pPr>
        <w:pStyle w:val="12"/>
        <w:tabs>
          <w:tab w:val="left" w:pos="480"/>
          <w:tab w:val="right" w:leader="dot" w:pos="9401"/>
        </w:tabs>
        <w:rPr>
          <w:rFonts w:eastAsiaTheme="minorEastAsia" w:cstheme="minorBidi"/>
          <w:noProof/>
          <w:lang w:eastAsia="en-GB"/>
        </w:rPr>
      </w:pPr>
      <w:hyperlink w:anchor="_Toc129694807" w:history="1">
        <w:r w:rsidR="003871AC" w:rsidRPr="00662933">
          <w:rPr>
            <w:rStyle w:val="af0"/>
            <w:noProof/>
          </w:rPr>
          <w:t>8</w:t>
        </w:r>
        <w:r w:rsidR="003871AC">
          <w:rPr>
            <w:rFonts w:eastAsiaTheme="minorEastAsia" w:cstheme="minorBidi"/>
            <w:noProof/>
            <w:lang w:eastAsia="en-GB"/>
          </w:rPr>
          <w:tab/>
        </w:r>
        <w:r w:rsidR="003871AC" w:rsidRPr="00662933">
          <w:rPr>
            <w:rStyle w:val="af0"/>
            <w:noProof/>
          </w:rPr>
          <w:t>Changes to data</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7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30</w:t>
        </w:r>
        <w:r w:rsidR="003871AC">
          <w:rPr>
            <w:webHidden/>
            <w:color w:val="2B579A"/>
            <w:shd w:val="clear" w:color="auto" w:fill="E6E6E6"/>
          </w:rPr>
          <w:fldChar w:fldCharType="end"/>
        </w:r>
      </w:hyperlink>
    </w:p>
    <w:p w14:paraId="0FA311A6" w14:textId="77777777" w:rsidR="003871AC" w:rsidRDefault="00000000">
      <w:pPr>
        <w:pStyle w:val="12"/>
        <w:tabs>
          <w:tab w:val="left" w:pos="480"/>
          <w:tab w:val="right" w:leader="dot" w:pos="9401"/>
        </w:tabs>
        <w:rPr>
          <w:rFonts w:eastAsiaTheme="minorEastAsia" w:cstheme="minorBidi"/>
          <w:noProof/>
          <w:lang w:eastAsia="en-GB"/>
        </w:rPr>
      </w:pPr>
      <w:hyperlink w:anchor="_Toc129694808" w:history="1">
        <w:r w:rsidR="003871AC" w:rsidRPr="00662933">
          <w:rPr>
            <w:rStyle w:val="af0"/>
            <w:noProof/>
          </w:rPr>
          <w:t>9</w:t>
        </w:r>
        <w:r w:rsidR="003871AC">
          <w:rPr>
            <w:rFonts w:eastAsiaTheme="minorEastAsia" w:cstheme="minorBidi"/>
            <w:noProof/>
            <w:lang w:eastAsia="en-GB"/>
          </w:rPr>
          <w:tab/>
        </w:r>
        <w:r w:rsidR="003871AC" w:rsidRPr="00662933">
          <w:rPr>
            <w:rStyle w:val="af0"/>
            <w:noProof/>
          </w:rPr>
          <w:t>Author contributions</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8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32</w:t>
        </w:r>
        <w:r w:rsidR="003871AC">
          <w:rPr>
            <w:webHidden/>
            <w:color w:val="2B579A"/>
            <w:shd w:val="clear" w:color="auto" w:fill="E6E6E6"/>
          </w:rPr>
          <w:fldChar w:fldCharType="end"/>
        </w:r>
      </w:hyperlink>
    </w:p>
    <w:p w14:paraId="7DE8B5C3" w14:textId="77777777" w:rsidR="003871AC" w:rsidRDefault="00000000">
      <w:pPr>
        <w:pStyle w:val="12"/>
        <w:tabs>
          <w:tab w:val="left" w:pos="480"/>
          <w:tab w:val="right" w:leader="dot" w:pos="9401"/>
        </w:tabs>
        <w:rPr>
          <w:rFonts w:eastAsiaTheme="minorEastAsia" w:cstheme="minorBidi"/>
          <w:noProof/>
          <w:lang w:eastAsia="en-GB"/>
        </w:rPr>
      </w:pPr>
      <w:hyperlink w:anchor="_Toc129694809" w:history="1">
        <w:r w:rsidR="003871AC" w:rsidRPr="00662933">
          <w:rPr>
            <w:rStyle w:val="af0"/>
            <w:noProof/>
          </w:rPr>
          <w:t>10</w:t>
        </w:r>
        <w:r w:rsidR="003871AC">
          <w:rPr>
            <w:rFonts w:eastAsiaTheme="minorEastAsia" w:cstheme="minorBidi"/>
            <w:noProof/>
            <w:lang w:eastAsia="en-GB"/>
          </w:rPr>
          <w:tab/>
        </w:r>
        <w:r w:rsidR="003871AC" w:rsidRPr="00662933">
          <w:rPr>
            <w:rStyle w:val="af0"/>
            <w:noProof/>
          </w:rPr>
          <w:t>References</w:t>
        </w:r>
        <w:r w:rsidR="003871AC">
          <w:rPr>
            <w:noProof/>
            <w:webHidden/>
          </w:rPr>
          <w:tab/>
        </w:r>
        <w:r w:rsidR="003871AC">
          <w:rPr>
            <w:webHidden/>
            <w:color w:val="2B579A"/>
            <w:shd w:val="clear" w:color="auto" w:fill="E6E6E6"/>
          </w:rPr>
          <w:fldChar w:fldCharType="begin"/>
        </w:r>
        <w:r w:rsidR="003871AC">
          <w:rPr>
            <w:noProof/>
            <w:webHidden/>
          </w:rPr>
          <w:instrText xml:space="preserve"> PAGEREF _Toc129694809 \h </w:instrText>
        </w:r>
        <w:r w:rsidR="003871AC">
          <w:rPr>
            <w:webHidden/>
            <w:color w:val="2B579A"/>
            <w:shd w:val="clear" w:color="auto" w:fill="E6E6E6"/>
          </w:rPr>
        </w:r>
        <w:r w:rsidR="003871AC">
          <w:rPr>
            <w:webHidden/>
            <w:color w:val="2B579A"/>
            <w:shd w:val="clear" w:color="auto" w:fill="E6E6E6"/>
          </w:rPr>
          <w:fldChar w:fldCharType="separate"/>
        </w:r>
        <w:r w:rsidR="003871AC">
          <w:rPr>
            <w:noProof/>
            <w:webHidden/>
          </w:rPr>
          <w:t>33</w:t>
        </w:r>
        <w:r w:rsidR="003871AC">
          <w:rPr>
            <w:webHidden/>
            <w:color w:val="2B579A"/>
            <w:shd w:val="clear" w:color="auto" w:fill="E6E6E6"/>
          </w:rPr>
          <w:fldChar w:fldCharType="end"/>
        </w:r>
      </w:hyperlink>
    </w:p>
    <w:p w14:paraId="6391FD56" w14:textId="77777777" w:rsidR="002A4A24" w:rsidRDefault="002A4A24">
      <w:r>
        <w:rPr>
          <w:color w:val="2B579A"/>
          <w:shd w:val="clear" w:color="auto" w:fill="E6E6E6"/>
        </w:rPr>
        <w:fldChar w:fldCharType="end"/>
      </w:r>
    </w:p>
    <w:p w14:paraId="72B0C40D" w14:textId="77777777" w:rsidR="0065476C" w:rsidRPr="0065476C" w:rsidRDefault="0065476C" w:rsidP="002A4A24">
      <w:pPr>
        <w:pStyle w:val="af2"/>
      </w:pPr>
    </w:p>
    <w:p w14:paraId="025E1193" w14:textId="77777777" w:rsidR="00C5709E" w:rsidRPr="00C5709E" w:rsidRDefault="00C5709E" w:rsidP="003577A0">
      <w:r>
        <w:br w:type="page"/>
      </w:r>
    </w:p>
    <w:p w14:paraId="6DD4E8C6" w14:textId="77777777" w:rsidR="00EB57F6" w:rsidRDefault="00EB57F6" w:rsidP="003577A0">
      <w:pPr>
        <w:pStyle w:val="1"/>
      </w:pPr>
      <w:bookmarkStart w:id="0" w:name="_Toc520126601"/>
      <w:bookmarkStart w:id="1" w:name="_Toc17278529"/>
      <w:bookmarkStart w:id="2" w:name="_Toc129694800"/>
      <w:bookmarkStart w:id="3" w:name="_Toc500344194"/>
      <w:r>
        <w:lastRenderedPageBreak/>
        <w:t>Introduction</w:t>
      </w:r>
      <w:bookmarkEnd w:id="0"/>
      <w:bookmarkEnd w:id="1"/>
      <w:bookmarkEnd w:id="2"/>
    </w:p>
    <w:p w14:paraId="1BF2F2DD" w14:textId="77777777" w:rsidR="00FA293C" w:rsidRDefault="00160DF4" w:rsidP="00B76B85">
      <w:r>
        <w:t>This dataset contains</w:t>
      </w:r>
      <w:r w:rsidR="00326108">
        <w:t xml:space="preserve"> daily and sub</w:t>
      </w:r>
      <w:r w:rsidR="00D3683A">
        <w:t>-</w:t>
      </w:r>
      <w:r w:rsidR="00326108">
        <w:t xml:space="preserve">daily time series of hydrometeorological and soil moisture </w:t>
      </w:r>
      <w:r>
        <w:t xml:space="preserve">data from </w:t>
      </w:r>
      <w:r w:rsidR="0039571E">
        <w:t>51</w:t>
      </w:r>
      <w:r w:rsidR="00B76B85">
        <w:t xml:space="preserve"> sites across the </w:t>
      </w:r>
      <w:r>
        <w:t>COSMOS-UK network</w:t>
      </w:r>
      <w:r w:rsidR="002B7FB4">
        <w:t xml:space="preserve"> </w:t>
      </w:r>
      <w:r w:rsidR="00B76B85">
        <w:t>f</w:t>
      </w:r>
      <w:r>
        <w:t>rom 2</w:t>
      </w:r>
      <w:r w:rsidR="00BC56F5">
        <w:t>01</w:t>
      </w:r>
      <w:r w:rsidR="00B76B85">
        <w:t xml:space="preserve">3 to the end of </w:t>
      </w:r>
      <w:r w:rsidR="00481081">
        <w:t>20</w:t>
      </w:r>
      <w:r w:rsidR="009930BE">
        <w:t>22</w:t>
      </w:r>
      <w:r w:rsidR="00836468">
        <w:t>.</w:t>
      </w:r>
    </w:p>
    <w:p w14:paraId="525BC74D" w14:textId="77777777" w:rsidR="000D0696" w:rsidRDefault="00477B52" w:rsidP="00FA293C">
      <w:r>
        <w:t>T</w:t>
      </w:r>
      <w:r w:rsidR="00326108">
        <w:t>he</w:t>
      </w:r>
      <w:r w:rsidR="00955CD3">
        <w:t xml:space="preserve"> dataset consists of</w:t>
      </w:r>
      <w:r w:rsidR="00481081">
        <w:t xml:space="preserve"> </w:t>
      </w:r>
      <w:r w:rsidR="0039571E">
        <w:t xml:space="preserve">a total of </w:t>
      </w:r>
      <w:r w:rsidR="00A15B10" w:rsidRPr="00A15B10">
        <w:t>258</w:t>
      </w:r>
      <w:r w:rsidR="000D0696">
        <w:t xml:space="preserve"> files</w:t>
      </w:r>
      <w:r>
        <w:t>:</w:t>
      </w:r>
    </w:p>
    <w:p w14:paraId="25F9A599" w14:textId="77777777" w:rsidR="000D0696" w:rsidRDefault="000D0696" w:rsidP="00A27043">
      <w:pPr>
        <w:pStyle w:val="a7"/>
        <w:numPr>
          <w:ilvl w:val="0"/>
          <w:numId w:val="5"/>
        </w:numPr>
      </w:pPr>
      <w:r>
        <w:t>COSMOS-UK sites metadata</w:t>
      </w:r>
    </w:p>
    <w:p w14:paraId="7552A323" w14:textId="77777777" w:rsidR="00FA293C" w:rsidRDefault="006F2FDB" w:rsidP="00A27043">
      <w:pPr>
        <w:pStyle w:val="a7"/>
        <w:numPr>
          <w:ilvl w:val="0"/>
          <w:numId w:val="5"/>
        </w:numPr>
      </w:pPr>
      <w:r>
        <w:t>Sub-hourly</w:t>
      </w:r>
      <w:r w:rsidR="00EC70BA">
        <w:t xml:space="preserve"> </w:t>
      </w:r>
      <w:r w:rsidR="00CF6C54">
        <w:t>h</w:t>
      </w:r>
      <w:r w:rsidR="00477B52">
        <w:t>ydrometeorological and soil</w:t>
      </w:r>
      <w:r w:rsidR="00CA4A58">
        <w:t xml:space="preserve"> data</w:t>
      </w:r>
      <w:r w:rsidR="000D0696">
        <w:t xml:space="preserve"> (for each site)</w:t>
      </w:r>
    </w:p>
    <w:p w14:paraId="7E497DA2" w14:textId="77777777" w:rsidR="006F2FDB" w:rsidRDefault="00792F6B" w:rsidP="00A27043">
      <w:pPr>
        <w:pStyle w:val="a7"/>
        <w:numPr>
          <w:ilvl w:val="0"/>
          <w:numId w:val="5"/>
        </w:numPr>
      </w:pPr>
      <w:r>
        <w:t>Sub-hourly hydro</w:t>
      </w:r>
      <w:r w:rsidR="00520A94">
        <w:t xml:space="preserve">meteorological and soil data </w:t>
      </w:r>
      <w:r>
        <w:t>flags</w:t>
      </w:r>
      <w:r w:rsidR="000D0696">
        <w:t xml:space="preserve"> (for each site)</w:t>
      </w:r>
    </w:p>
    <w:p w14:paraId="64659CDF" w14:textId="77777777" w:rsidR="0039571E" w:rsidRDefault="0039571E" w:rsidP="00A27043">
      <w:pPr>
        <w:pStyle w:val="a7"/>
        <w:numPr>
          <w:ilvl w:val="0"/>
          <w:numId w:val="5"/>
        </w:numPr>
      </w:pPr>
      <w:r>
        <w:t>Sub-hourly hydrometeorological and soil metadata</w:t>
      </w:r>
    </w:p>
    <w:p w14:paraId="293FFBF1" w14:textId="77777777" w:rsidR="0039571E" w:rsidRDefault="00CF6C54" w:rsidP="00A27043">
      <w:pPr>
        <w:pStyle w:val="a7"/>
        <w:numPr>
          <w:ilvl w:val="0"/>
          <w:numId w:val="5"/>
        </w:numPr>
      </w:pPr>
      <w:r>
        <w:t>Daily</w:t>
      </w:r>
      <w:r w:rsidR="00D17080">
        <w:t xml:space="preserve"> </w:t>
      </w:r>
      <w:r w:rsidR="006D78A2">
        <w:t>hydrometeorological and soil data, including VWC</w:t>
      </w:r>
      <w:r w:rsidR="004B45F1">
        <w:t>,</w:t>
      </w:r>
      <w:r w:rsidR="00360CD1">
        <w:t xml:space="preserve"> </w:t>
      </w:r>
      <w:r w:rsidR="004B45F1">
        <w:t xml:space="preserve">potential evapotranspiration (PE) and </w:t>
      </w:r>
      <w:r w:rsidR="00EC70BA">
        <w:t>snow water equivalen</w:t>
      </w:r>
      <w:r w:rsidR="001D7AF7">
        <w:t>t</w:t>
      </w:r>
      <w:r w:rsidR="00EC70BA">
        <w:t xml:space="preserve"> (SWE)</w:t>
      </w:r>
      <w:r w:rsidR="000D0696">
        <w:t xml:space="preserve"> (for each site)</w:t>
      </w:r>
    </w:p>
    <w:p w14:paraId="16B119BB" w14:textId="77777777" w:rsidR="00520A94" w:rsidRDefault="00520A94" w:rsidP="00A27043">
      <w:pPr>
        <w:pStyle w:val="a7"/>
        <w:numPr>
          <w:ilvl w:val="0"/>
          <w:numId w:val="5"/>
        </w:numPr>
      </w:pPr>
      <w:r>
        <w:t>Daily hydrometeorological and soil data flags (for each site)</w:t>
      </w:r>
    </w:p>
    <w:p w14:paraId="2334D1DC" w14:textId="77777777" w:rsidR="0039571E" w:rsidRDefault="0039571E" w:rsidP="00A27043">
      <w:pPr>
        <w:pStyle w:val="a7"/>
        <w:numPr>
          <w:ilvl w:val="0"/>
          <w:numId w:val="5"/>
        </w:numPr>
      </w:pPr>
      <w:r>
        <w:t>Daily hydrometeorological and soil metadata</w:t>
      </w:r>
    </w:p>
    <w:p w14:paraId="3C639DDE" w14:textId="77777777" w:rsidR="00477B52" w:rsidRDefault="00DB32BA" w:rsidP="00477B52">
      <w:r>
        <w:t>Full d</w:t>
      </w:r>
      <w:r w:rsidR="00477B52">
        <w:t xml:space="preserve">etails of each of these </w:t>
      </w:r>
      <w:r w:rsidR="00166ADD">
        <w:t>files</w:t>
      </w:r>
      <w:r w:rsidR="00477B52">
        <w:t xml:space="preserve"> </w:t>
      </w:r>
      <w:r w:rsidR="00836468">
        <w:t>is</w:t>
      </w:r>
      <w:r w:rsidR="00477B52">
        <w:t xml:space="preserve"> g</w:t>
      </w:r>
      <w:r w:rsidR="000637DC">
        <w:t>iven in the following sections.</w:t>
      </w:r>
    </w:p>
    <w:p w14:paraId="54AC2949" w14:textId="77777777" w:rsidR="00477B52" w:rsidRDefault="003B3465" w:rsidP="003B3465">
      <w:r>
        <w:t xml:space="preserve">For more information on the COSMOS-UK </w:t>
      </w:r>
      <w:r w:rsidR="00166ADD">
        <w:t>network</w:t>
      </w:r>
      <w:r>
        <w:t xml:space="preserve"> as a </w:t>
      </w:r>
      <w:r w:rsidR="00FA293C">
        <w:t>whole, please visit the website</w:t>
      </w:r>
      <w:r>
        <w:t xml:space="preserve"> </w:t>
      </w:r>
      <w:hyperlink r:id="rId12" w:history="1">
        <w:r>
          <w:rPr>
            <w:rStyle w:val="af0"/>
            <w:rFonts w:eastAsiaTheme="majorEastAsia"/>
          </w:rPr>
          <w:t>https://cosmos.ceh.ac.uk/</w:t>
        </w:r>
      </w:hyperlink>
    </w:p>
    <w:p w14:paraId="6BB8B4FA" w14:textId="77777777" w:rsidR="00836468" w:rsidRDefault="00CA4A58" w:rsidP="003B3465">
      <w:r>
        <w:t xml:space="preserve">This supporting document is </w:t>
      </w:r>
      <w:r w:rsidR="000D0696">
        <w:t>based in part on the COSMOS-UK U</w:t>
      </w:r>
      <w:r>
        <w:t xml:space="preserve">ser </w:t>
      </w:r>
      <w:r w:rsidR="000D0696">
        <w:t>G</w:t>
      </w:r>
      <w:r>
        <w:t>uide which is regularly updated and made available from the above referenced website.</w:t>
      </w:r>
    </w:p>
    <w:p w14:paraId="2803C465" w14:textId="77777777" w:rsidR="00836468" w:rsidRDefault="00836468" w:rsidP="003B3465"/>
    <w:p w14:paraId="33922DFC" w14:textId="77777777" w:rsidR="00836468" w:rsidRDefault="00836468" w:rsidP="003B3465"/>
    <w:p w14:paraId="09FAE77B" w14:textId="77777777" w:rsidR="00836468" w:rsidRDefault="00836468" w:rsidP="003B3465"/>
    <w:p w14:paraId="798EFF5F" w14:textId="77777777" w:rsidR="00836468" w:rsidRDefault="00836468" w:rsidP="003B3465"/>
    <w:p w14:paraId="7DE7C75C" w14:textId="77777777" w:rsidR="00836468" w:rsidRDefault="00836468" w:rsidP="003B3465"/>
    <w:p w14:paraId="3FD80B55" w14:textId="77777777" w:rsidR="00836468" w:rsidRDefault="00836468" w:rsidP="003B3465"/>
    <w:p w14:paraId="5E379FE8" w14:textId="77777777" w:rsidR="00836468" w:rsidRDefault="00836468" w:rsidP="003B3465"/>
    <w:p w14:paraId="16FE73EE" w14:textId="77777777" w:rsidR="00836468" w:rsidRDefault="00836468" w:rsidP="003B3465"/>
    <w:p w14:paraId="3AB23379" w14:textId="77777777" w:rsidR="00836468" w:rsidRDefault="00836468" w:rsidP="003B3465"/>
    <w:p w14:paraId="616D83C5" w14:textId="77777777" w:rsidR="00836468" w:rsidRDefault="00836468" w:rsidP="003B3465"/>
    <w:p w14:paraId="4164FC1A" w14:textId="77777777" w:rsidR="00836468" w:rsidRDefault="00836468" w:rsidP="003B3465"/>
    <w:p w14:paraId="5A283BA0" w14:textId="77777777" w:rsidR="00CE4FFF" w:rsidRDefault="00CE4FFF" w:rsidP="003B3465"/>
    <w:p w14:paraId="54843C38" w14:textId="77777777" w:rsidR="00836468" w:rsidRDefault="00836468" w:rsidP="003B3465"/>
    <w:p w14:paraId="70071B0A" w14:textId="77777777" w:rsidR="00836468" w:rsidRDefault="00836468" w:rsidP="00836468">
      <w:pPr>
        <w:pStyle w:val="1"/>
      </w:pPr>
      <w:bookmarkStart w:id="4" w:name="_Ref500343569"/>
      <w:bookmarkStart w:id="5" w:name="_Ref500343602"/>
      <w:bookmarkStart w:id="6" w:name="_Ref500343606"/>
      <w:bookmarkStart w:id="7" w:name="_Ref500343616"/>
      <w:bookmarkStart w:id="8" w:name="_Toc500344198"/>
      <w:bookmarkStart w:id="9" w:name="_Toc520126606"/>
      <w:bookmarkStart w:id="10" w:name="_Toc17278530"/>
      <w:bookmarkStart w:id="11" w:name="_Toc129694801"/>
      <w:bookmarkStart w:id="12" w:name="_Toc520126602"/>
      <w:r>
        <w:lastRenderedPageBreak/>
        <w:t>COSMOS-UK s</w:t>
      </w:r>
      <w:r w:rsidRPr="002277C5">
        <w:t>ites</w:t>
      </w:r>
      <w:bookmarkEnd w:id="4"/>
      <w:bookmarkEnd w:id="5"/>
      <w:bookmarkEnd w:id="6"/>
      <w:bookmarkEnd w:id="7"/>
      <w:bookmarkEnd w:id="8"/>
      <w:bookmarkEnd w:id="9"/>
      <w:bookmarkEnd w:id="10"/>
      <w:bookmarkEnd w:id="11"/>
    </w:p>
    <w:p w14:paraId="5BA541A5" w14:textId="77777777" w:rsidR="007D2007" w:rsidRDefault="008F6F80" w:rsidP="008F6F80">
      <w:pPr>
        <w:pStyle w:val="2"/>
      </w:pPr>
      <w:r w:rsidRPr="00C5709E">
        <w:t>Filename</w:t>
      </w:r>
    </w:p>
    <w:p w14:paraId="6DD4503F" w14:textId="77777777" w:rsidR="008F6F80" w:rsidRPr="008F6F80" w:rsidRDefault="008F6F80" w:rsidP="008F6F80">
      <w:r w:rsidRPr="008F6F80">
        <w:t>COSMOS-UK_SiteMetadata_2013-20</w:t>
      </w:r>
      <w:r w:rsidR="009930BE">
        <w:t>22</w:t>
      </w:r>
      <w:r w:rsidRPr="008F6F80">
        <w:t>.csv</w:t>
      </w:r>
    </w:p>
    <w:p w14:paraId="05178404" w14:textId="77777777" w:rsidR="004E196B" w:rsidRDefault="008F6F80" w:rsidP="008F6F80">
      <w:pPr>
        <w:pStyle w:val="2"/>
        <w:rPr>
          <w:noProof/>
          <w:lang w:eastAsia="en-GB"/>
        </w:rPr>
      </w:pPr>
      <w:r>
        <w:rPr>
          <w:noProof/>
          <w:lang w:eastAsia="en-GB"/>
        </w:rPr>
        <w:t>Description</w:t>
      </w:r>
    </w:p>
    <w:p w14:paraId="72303C21" w14:textId="77777777" w:rsidR="00311AD5" w:rsidRPr="00520A94" w:rsidRDefault="009B02CE" w:rsidP="00A27043">
      <w:pPr>
        <w:pStyle w:val="a7"/>
        <w:numPr>
          <w:ilvl w:val="0"/>
          <w:numId w:val="3"/>
        </w:numPr>
        <w:rPr>
          <w:b/>
        </w:rPr>
      </w:pPr>
      <w:r>
        <w:rPr>
          <w:color w:val="2B579A"/>
          <w:shd w:val="clear" w:color="auto" w:fill="E6E6E6"/>
          <w:lang w:eastAsia="en-GB"/>
        </w:rPr>
        <w:fldChar w:fldCharType="begin"/>
      </w:r>
      <w:r>
        <w:rPr>
          <w:lang w:eastAsia="en-GB"/>
        </w:rPr>
        <w:instrText xml:space="preserve"> REF _Ref129336630 \h </w:instrText>
      </w:r>
      <w:r>
        <w:rPr>
          <w:color w:val="2B579A"/>
          <w:shd w:val="clear" w:color="auto" w:fill="E6E6E6"/>
          <w:lang w:eastAsia="en-GB"/>
        </w:rPr>
      </w:r>
      <w:r>
        <w:rPr>
          <w:color w:val="2B579A"/>
          <w:shd w:val="clear" w:color="auto" w:fill="E6E6E6"/>
          <w:lang w:eastAsia="en-GB"/>
        </w:rPr>
        <w:fldChar w:fldCharType="separate"/>
      </w:r>
      <w:r>
        <w:t xml:space="preserve">Figure </w:t>
      </w:r>
      <w:r>
        <w:rPr>
          <w:noProof/>
        </w:rPr>
        <w:t>2</w:t>
      </w:r>
      <w:r>
        <w:noBreakHyphen/>
      </w:r>
      <w:r>
        <w:rPr>
          <w:noProof/>
        </w:rPr>
        <w:t>1</w:t>
      </w:r>
      <w:r>
        <w:rPr>
          <w:color w:val="2B579A"/>
          <w:shd w:val="clear" w:color="auto" w:fill="E6E6E6"/>
          <w:lang w:eastAsia="en-GB"/>
        </w:rPr>
        <w:fldChar w:fldCharType="end"/>
      </w:r>
      <w:r>
        <w:rPr>
          <w:lang w:eastAsia="en-GB"/>
        </w:rPr>
        <w:t xml:space="preserve"> </w:t>
      </w:r>
      <w:r w:rsidR="0035536C">
        <w:rPr>
          <w:lang w:eastAsia="en-GB"/>
        </w:rPr>
        <w:t>shows the locations of each site. Further details, including co-ordinates, soil type and land cover a</w:t>
      </w:r>
      <w:r w:rsidR="00D3683A">
        <w:rPr>
          <w:lang w:eastAsia="en-GB"/>
        </w:rPr>
        <w:t>re provided in the site</w:t>
      </w:r>
      <w:r w:rsidR="0035536C">
        <w:rPr>
          <w:lang w:eastAsia="en-GB"/>
        </w:rPr>
        <w:t xml:space="preserve"> metadata file.</w:t>
      </w:r>
      <w:r w:rsidR="00520A94">
        <w:rPr>
          <w:lang w:eastAsia="en-GB"/>
        </w:rPr>
        <w:t xml:space="preserve"> Note, t</w:t>
      </w:r>
      <w:r w:rsidR="00520A94">
        <w:t>he following sites have been decommissioned: Wytham Woods on 01/10/2016, Redmere on 20/09/2018, Cochno on 16/11/2020 and Harwood Forest on 28/6/2022.</w:t>
      </w:r>
    </w:p>
    <w:p w14:paraId="3F7FC469" w14:textId="77777777" w:rsidR="00A15B10" w:rsidRDefault="003F75B7" w:rsidP="00A15B10">
      <w:pPr>
        <w:keepNext/>
        <w:spacing w:after="0"/>
      </w:pPr>
      <w:r w:rsidRPr="003F75B7">
        <w:rPr>
          <w:i/>
          <w:noProof/>
          <w:color w:val="2B579A"/>
          <w:shd w:val="clear" w:color="auto" w:fill="E6E6E6"/>
          <w:lang w:eastAsia="en-GB"/>
        </w:rPr>
        <w:drawing>
          <wp:inline distT="0" distB="0" distL="0" distR="0" wp14:anchorId="7A62C628" wp14:editId="3A58F7C0">
            <wp:extent cx="4514850" cy="601027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t="2324" b="11229"/>
                    <a:stretch>
                      <a:fillRect/>
                    </a:stretch>
                  </pic:blipFill>
                  <pic:spPr bwMode="auto">
                    <a:xfrm>
                      <a:off x="0" y="0"/>
                      <a:ext cx="4514850" cy="6010275"/>
                    </a:xfrm>
                    <a:prstGeom prst="rect">
                      <a:avLst/>
                    </a:prstGeom>
                    <a:noFill/>
                    <a:ln>
                      <a:noFill/>
                    </a:ln>
                  </pic:spPr>
                </pic:pic>
              </a:graphicData>
            </a:graphic>
          </wp:inline>
        </w:drawing>
      </w:r>
    </w:p>
    <w:p w14:paraId="239EC4E4" w14:textId="77777777" w:rsidR="00973F34" w:rsidRDefault="00A15B10" w:rsidP="00A15B10">
      <w:pPr>
        <w:pStyle w:val="af3"/>
        <w:rPr>
          <w:i w:val="0"/>
          <w:noProof/>
          <w:lang w:eastAsia="en-GB"/>
        </w:rPr>
      </w:pPr>
      <w:bookmarkStart w:id="13" w:name="_Ref129336630"/>
      <w:r>
        <w:t xml:space="preserve">Figure </w:t>
      </w:r>
      <w:r w:rsidR="00D32721">
        <w:fldChar w:fldCharType="begin"/>
      </w:r>
      <w:r w:rsidR="00D32721">
        <w:instrText xml:space="preserve"> STYLEREF 1 \s </w:instrText>
      </w:r>
      <w:r w:rsidR="00D32721">
        <w:fldChar w:fldCharType="separate"/>
      </w:r>
      <w:r>
        <w:rPr>
          <w:noProof/>
        </w:rPr>
        <w:t>2</w:t>
      </w:r>
      <w:r w:rsidR="00D32721">
        <w:rPr>
          <w:noProof/>
        </w:rPr>
        <w:fldChar w:fldCharType="end"/>
      </w:r>
      <w:r>
        <w:noBreakHyphen/>
      </w:r>
      <w:r w:rsidR="00D32721">
        <w:fldChar w:fldCharType="begin"/>
      </w:r>
      <w:r w:rsidR="00D32721">
        <w:instrText xml:space="preserve"> SEQ Figure \* ARABIC \s 1 </w:instrText>
      </w:r>
      <w:r w:rsidR="00D32721">
        <w:fldChar w:fldCharType="separate"/>
      </w:r>
      <w:r>
        <w:rPr>
          <w:noProof/>
        </w:rPr>
        <w:t>1</w:t>
      </w:r>
      <w:r w:rsidR="00D32721">
        <w:rPr>
          <w:noProof/>
        </w:rPr>
        <w:fldChar w:fldCharType="end"/>
      </w:r>
      <w:bookmarkEnd w:id="13"/>
      <w:r>
        <w:t xml:space="preserve"> </w:t>
      </w:r>
      <w:r w:rsidRPr="00023319">
        <w:t>– COSMOS-UK site locations</w:t>
      </w:r>
    </w:p>
    <w:p w14:paraId="1CF42304" w14:textId="77777777" w:rsidR="008C056B" w:rsidRDefault="008C056B" w:rsidP="008C056B">
      <w:pPr>
        <w:pStyle w:val="2"/>
        <w:rPr>
          <w:noProof/>
          <w:lang w:eastAsia="en-GB"/>
        </w:rPr>
      </w:pPr>
      <w:r>
        <w:rPr>
          <w:noProof/>
          <w:lang w:eastAsia="en-GB"/>
        </w:rPr>
        <w:t>File content</w:t>
      </w:r>
    </w:p>
    <w:p w14:paraId="5CF00F2B" w14:textId="77777777" w:rsidR="008C056B" w:rsidRDefault="008C056B" w:rsidP="008C056B">
      <w:r>
        <w:t>The content of COSMOS-UK site metadata file is outlined in the table below.</w:t>
      </w:r>
    </w:p>
    <w:p w14:paraId="0082BFBD"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2</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1</w:t>
      </w:r>
      <w:r w:rsidR="00D32721">
        <w:rPr>
          <w:noProof/>
        </w:rPr>
        <w:fldChar w:fldCharType="end"/>
      </w:r>
      <w:r>
        <w:t xml:space="preserve"> - Details of columns within the file</w:t>
      </w:r>
    </w:p>
    <w:tbl>
      <w:tblPr>
        <w:tblStyle w:val="a5"/>
        <w:tblW w:w="9288" w:type="dxa"/>
        <w:tblInd w:w="-108" w:type="dxa"/>
        <w:tblLook w:val="04A0" w:firstRow="1" w:lastRow="0" w:firstColumn="1" w:lastColumn="0" w:noHBand="0" w:noVBand="1"/>
      </w:tblPr>
      <w:tblGrid>
        <w:gridCol w:w="2794"/>
        <w:gridCol w:w="1283"/>
        <w:gridCol w:w="5211"/>
      </w:tblGrid>
      <w:tr w:rsidR="008C056B" w:rsidRPr="003577A0" w14:paraId="31DAD092" w14:textId="77777777" w:rsidTr="00C101E9">
        <w:trPr>
          <w:cantSplit/>
          <w:tblHeader/>
        </w:trPr>
        <w:tc>
          <w:tcPr>
            <w:tcW w:w="2794" w:type="dxa"/>
            <w:shd w:val="clear" w:color="auto" w:fill="E7E6E6" w:themeFill="background2"/>
          </w:tcPr>
          <w:p w14:paraId="33026457" w14:textId="77777777" w:rsidR="008C056B" w:rsidRPr="003577A0" w:rsidRDefault="008C056B" w:rsidP="006077B9">
            <w:pPr>
              <w:spacing w:before="40" w:after="40"/>
              <w:jc w:val="center"/>
              <w:rPr>
                <w:b/>
              </w:rPr>
            </w:pPr>
            <w:r>
              <w:rPr>
                <w:b/>
              </w:rPr>
              <w:t>Column name</w:t>
            </w:r>
          </w:p>
        </w:tc>
        <w:tc>
          <w:tcPr>
            <w:tcW w:w="1283" w:type="dxa"/>
            <w:shd w:val="clear" w:color="auto" w:fill="E7E6E6" w:themeFill="background2"/>
            <w:vAlign w:val="bottom"/>
          </w:tcPr>
          <w:p w14:paraId="7DD03DA9" w14:textId="77777777" w:rsidR="008C056B" w:rsidRPr="003577A0" w:rsidRDefault="008C056B" w:rsidP="006077B9">
            <w:pPr>
              <w:spacing w:before="40" w:after="40"/>
              <w:jc w:val="center"/>
              <w:rPr>
                <w:b/>
              </w:rPr>
            </w:pPr>
            <w:r w:rsidRPr="003577A0">
              <w:rPr>
                <w:b/>
              </w:rPr>
              <w:t>Unit</w:t>
            </w:r>
          </w:p>
        </w:tc>
        <w:tc>
          <w:tcPr>
            <w:tcW w:w="5211" w:type="dxa"/>
            <w:shd w:val="clear" w:color="auto" w:fill="E7E6E6" w:themeFill="background2"/>
            <w:vAlign w:val="bottom"/>
          </w:tcPr>
          <w:p w14:paraId="38DA82DB" w14:textId="77777777" w:rsidR="008C056B" w:rsidRPr="003577A0" w:rsidRDefault="008C056B" w:rsidP="006077B9">
            <w:pPr>
              <w:spacing w:before="40" w:after="40"/>
              <w:jc w:val="center"/>
              <w:rPr>
                <w:b/>
              </w:rPr>
            </w:pPr>
            <w:r>
              <w:rPr>
                <w:b/>
              </w:rPr>
              <w:t>Description</w:t>
            </w:r>
          </w:p>
        </w:tc>
      </w:tr>
      <w:tr w:rsidR="008C056B" w:rsidRPr="00B7234E" w14:paraId="236BC08B" w14:textId="77777777" w:rsidTr="00C101E9">
        <w:trPr>
          <w:cantSplit/>
        </w:trPr>
        <w:tc>
          <w:tcPr>
            <w:tcW w:w="2794" w:type="dxa"/>
          </w:tcPr>
          <w:p w14:paraId="32802FAE" w14:textId="77777777" w:rsidR="008C056B" w:rsidRDefault="008C056B" w:rsidP="008C056B">
            <w:pPr>
              <w:spacing w:before="40" w:after="40"/>
            </w:pPr>
            <w:r>
              <w:t>SITE_NAME</w:t>
            </w:r>
          </w:p>
        </w:tc>
        <w:tc>
          <w:tcPr>
            <w:tcW w:w="1283" w:type="dxa"/>
          </w:tcPr>
          <w:p w14:paraId="7AB1FA5A" w14:textId="77777777" w:rsidR="008C056B" w:rsidRDefault="008C056B" w:rsidP="008C056B">
            <w:pPr>
              <w:spacing w:before="40" w:after="40"/>
            </w:pPr>
            <w:r>
              <w:t>-</w:t>
            </w:r>
          </w:p>
        </w:tc>
        <w:tc>
          <w:tcPr>
            <w:tcW w:w="5211" w:type="dxa"/>
          </w:tcPr>
          <w:p w14:paraId="18DE4E3A" w14:textId="77777777" w:rsidR="008C056B" w:rsidRDefault="008C056B" w:rsidP="008C056B">
            <w:pPr>
              <w:spacing w:before="40" w:after="40"/>
            </w:pPr>
            <w:r>
              <w:t>Full site name</w:t>
            </w:r>
            <w:r w:rsidR="00A762BF">
              <w:t>.</w:t>
            </w:r>
          </w:p>
        </w:tc>
      </w:tr>
      <w:tr w:rsidR="008C056B" w:rsidRPr="00B7234E" w14:paraId="2D1C1C63" w14:textId="77777777" w:rsidTr="00C101E9">
        <w:trPr>
          <w:cantSplit/>
        </w:trPr>
        <w:tc>
          <w:tcPr>
            <w:tcW w:w="2794" w:type="dxa"/>
          </w:tcPr>
          <w:p w14:paraId="77C6542F" w14:textId="77777777" w:rsidR="008C056B" w:rsidRDefault="008C056B" w:rsidP="008C056B">
            <w:pPr>
              <w:spacing w:before="40" w:after="40"/>
            </w:pPr>
            <w:r>
              <w:t>SITE_ID</w:t>
            </w:r>
          </w:p>
        </w:tc>
        <w:tc>
          <w:tcPr>
            <w:tcW w:w="1283" w:type="dxa"/>
          </w:tcPr>
          <w:p w14:paraId="0E98780D" w14:textId="77777777" w:rsidR="008C056B" w:rsidRDefault="008C056B" w:rsidP="008C056B">
            <w:pPr>
              <w:spacing w:before="40" w:after="40"/>
            </w:pPr>
            <w:r>
              <w:t>-</w:t>
            </w:r>
          </w:p>
        </w:tc>
        <w:tc>
          <w:tcPr>
            <w:tcW w:w="5211" w:type="dxa"/>
          </w:tcPr>
          <w:p w14:paraId="0A4250A2" w14:textId="77777777" w:rsidR="008C056B" w:rsidRDefault="00046650" w:rsidP="008C056B">
            <w:pPr>
              <w:spacing w:before="40" w:after="40"/>
            </w:pPr>
            <w:r>
              <w:t>Unique five character identifier for site.</w:t>
            </w:r>
          </w:p>
        </w:tc>
      </w:tr>
      <w:tr w:rsidR="008C056B" w:rsidRPr="00B7234E" w14:paraId="4E4B4934" w14:textId="77777777" w:rsidTr="00C101E9">
        <w:trPr>
          <w:cantSplit/>
        </w:trPr>
        <w:tc>
          <w:tcPr>
            <w:tcW w:w="2794" w:type="dxa"/>
          </w:tcPr>
          <w:p w14:paraId="2A79CB06" w14:textId="77777777" w:rsidR="008C056B" w:rsidRDefault="008C056B" w:rsidP="008C056B">
            <w:pPr>
              <w:spacing w:before="40" w:after="40"/>
            </w:pPr>
            <w:r>
              <w:t>START_DATE</w:t>
            </w:r>
          </w:p>
        </w:tc>
        <w:tc>
          <w:tcPr>
            <w:tcW w:w="1283" w:type="dxa"/>
          </w:tcPr>
          <w:p w14:paraId="1D6E5C7B" w14:textId="77777777" w:rsidR="008C056B" w:rsidRPr="002277C5" w:rsidRDefault="008C056B" w:rsidP="008C056B">
            <w:pPr>
              <w:spacing w:before="40" w:after="40"/>
            </w:pPr>
            <w:r>
              <w:t>-</w:t>
            </w:r>
          </w:p>
        </w:tc>
        <w:tc>
          <w:tcPr>
            <w:tcW w:w="5211" w:type="dxa"/>
          </w:tcPr>
          <w:p w14:paraId="2DDE901C" w14:textId="77777777" w:rsidR="008C056B" w:rsidRPr="002277C5" w:rsidRDefault="008C056B" w:rsidP="00BF763A">
            <w:pPr>
              <w:spacing w:before="40" w:after="40"/>
            </w:pPr>
            <w:r>
              <w:t xml:space="preserve">Site’s start date in format </w:t>
            </w:r>
            <w:r w:rsidR="00BF763A" w:rsidRPr="00BF763A">
              <w:t>YYYY-MM-DD</w:t>
            </w:r>
            <w:r w:rsidR="00A762BF" w:rsidRPr="00BF763A">
              <w:t>.</w:t>
            </w:r>
          </w:p>
        </w:tc>
      </w:tr>
      <w:tr w:rsidR="008C056B" w:rsidRPr="00B7234E" w14:paraId="280C7888" w14:textId="77777777" w:rsidTr="00C101E9">
        <w:trPr>
          <w:cantSplit/>
        </w:trPr>
        <w:tc>
          <w:tcPr>
            <w:tcW w:w="2794" w:type="dxa"/>
          </w:tcPr>
          <w:p w14:paraId="39443139" w14:textId="77777777" w:rsidR="008C056B" w:rsidRDefault="008C056B" w:rsidP="008C056B">
            <w:pPr>
              <w:spacing w:before="40" w:after="40"/>
            </w:pPr>
            <w:r>
              <w:t>END_DATE</w:t>
            </w:r>
          </w:p>
        </w:tc>
        <w:tc>
          <w:tcPr>
            <w:tcW w:w="1283" w:type="dxa"/>
          </w:tcPr>
          <w:p w14:paraId="08212FAD" w14:textId="77777777" w:rsidR="008C056B" w:rsidRPr="002277C5" w:rsidRDefault="008C056B" w:rsidP="008C056B">
            <w:pPr>
              <w:spacing w:before="40" w:after="40"/>
            </w:pPr>
            <w:r>
              <w:t>-</w:t>
            </w:r>
          </w:p>
        </w:tc>
        <w:tc>
          <w:tcPr>
            <w:tcW w:w="5211" w:type="dxa"/>
          </w:tcPr>
          <w:p w14:paraId="7C2EBCC3" w14:textId="77777777" w:rsidR="008C056B" w:rsidRPr="002277C5" w:rsidRDefault="008C056B" w:rsidP="008C056B">
            <w:pPr>
              <w:spacing w:before="40" w:after="40"/>
            </w:pPr>
            <w:r>
              <w:t xml:space="preserve">For sites no longer active, the end date in </w:t>
            </w:r>
            <w:r w:rsidRPr="00BF763A">
              <w:t xml:space="preserve">format </w:t>
            </w:r>
            <w:r w:rsidR="00BF763A" w:rsidRPr="00BF763A">
              <w:t>YYYY-MM-DD</w:t>
            </w:r>
            <w:r w:rsidRPr="00BF763A">
              <w:t>. Th</w:t>
            </w:r>
            <w:r>
              <w:t>is is left blank if site is still active.</w:t>
            </w:r>
          </w:p>
        </w:tc>
      </w:tr>
      <w:tr w:rsidR="008C056B" w:rsidRPr="002277C5" w14:paraId="3807E68F" w14:textId="77777777" w:rsidTr="00C101E9">
        <w:trPr>
          <w:cantSplit/>
        </w:trPr>
        <w:tc>
          <w:tcPr>
            <w:tcW w:w="2794" w:type="dxa"/>
          </w:tcPr>
          <w:p w14:paraId="0178BE45" w14:textId="77777777" w:rsidR="008C056B" w:rsidRPr="008D3F88" w:rsidRDefault="008C056B" w:rsidP="008C056B">
            <w:pPr>
              <w:spacing w:before="40" w:after="40"/>
            </w:pPr>
            <w:r>
              <w:t>EASTING</w:t>
            </w:r>
          </w:p>
        </w:tc>
        <w:tc>
          <w:tcPr>
            <w:tcW w:w="1283" w:type="dxa"/>
          </w:tcPr>
          <w:p w14:paraId="10280DC6" w14:textId="77777777" w:rsidR="008C056B" w:rsidRPr="002277C5" w:rsidRDefault="00F85A5F" w:rsidP="008C056B">
            <w:pPr>
              <w:spacing w:before="40" w:after="40"/>
            </w:pPr>
            <w:r>
              <w:t>metres</w:t>
            </w:r>
          </w:p>
        </w:tc>
        <w:tc>
          <w:tcPr>
            <w:tcW w:w="5211" w:type="dxa"/>
          </w:tcPr>
          <w:p w14:paraId="6BA51AF4" w14:textId="77777777" w:rsidR="008C056B" w:rsidRPr="002277C5" w:rsidRDefault="00F85A5F" w:rsidP="00F85A5F">
            <w:pPr>
              <w:spacing w:before="40" w:after="40"/>
            </w:pPr>
            <w:r>
              <w:t>Site coordinate. Coord ref system:</w:t>
            </w:r>
            <w:r w:rsidR="008C056B">
              <w:t xml:space="preserve"> OSGB36</w:t>
            </w:r>
            <w:r>
              <w:t>, EPSG SRID code:</w:t>
            </w:r>
            <w:r w:rsidR="008C056B">
              <w:t xml:space="preserve"> 27700</w:t>
            </w:r>
            <w:r w:rsidR="00A762BF">
              <w:t>.</w:t>
            </w:r>
          </w:p>
        </w:tc>
      </w:tr>
      <w:tr w:rsidR="008C056B" w:rsidRPr="002277C5" w14:paraId="1A7C1B6D" w14:textId="77777777" w:rsidTr="00C101E9">
        <w:trPr>
          <w:cantSplit/>
        </w:trPr>
        <w:tc>
          <w:tcPr>
            <w:tcW w:w="2794" w:type="dxa"/>
          </w:tcPr>
          <w:p w14:paraId="2224CB00" w14:textId="77777777" w:rsidR="008C056B" w:rsidRPr="008D3F88" w:rsidRDefault="008C056B" w:rsidP="008C056B">
            <w:pPr>
              <w:spacing w:before="40" w:after="40"/>
            </w:pPr>
            <w:r>
              <w:t>NORTHING</w:t>
            </w:r>
          </w:p>
        </w:tc>
        <w:tc>
          <w:tcPr>
            <w:tcW w:w="1283" w:type="dxa"/>
          </w:tcPr>
          <w:p w14:paraId="788C8AAD" w14:textId="77777777" w:rsidR="008C056B" w:rsidRPr="002277C5" w:rsidRDefault="00F85A5F" w:rsidP="008C056B">
            <w:pPr>
              <w:spacing w:before="40" w:after="40"/>
            </w:pPr>
            <w:r>
              <w:t>metres</w:t>
            </w:r>
          </w:p>
        </w:tc>
        <w:tc>
          <w:tcPr>
            <w:tcW w:w="5211" w:type="dxa"/>
          </w:tcPr>
          <w:p w14:paraId="42B0FA38" w14:textId="77777777" w:rsidR="008C056B" w:rsidRPr="002277C5" w:rsidRDefault="00F85A5F" w:rsidP="008C056B">
            <w:pPr>
              <w:spacing w:before="40" w:after="40"/>
            </w:pPr>
            <w:r>
              <w:t>Site coordinate. Coord ref system: OSGB36, EPSG SRID code: 27700</w:t>
            </w:r>
            <w:r w:rsidR="00A762BF">
              <w:t>.</w:t>
            </w:r>
          </w:p>
        </w:tc>
      </w:tr>
      <w:tr w:rsidR="002D7558" w:rsidRPr="002277C5" w14:paraId="11BE9F6C" w14:textId="77777777" w:rsidTr="00C101E9">
        <w:trPr>
          <w:cantSplit/>
        </w:trPr>
        <w:tc>
          <w:tcPr>
            <w:tcW w:w="2794" w:type="dxa"/>
          </w:tcPr>
          <w:p w14:paraId="2634D959" w14:textId="77777777" w:rsidR="002D7558" w:rsidRDefault="00C421D6" w:rsidP="008C056B">
            <w:pPr>
              <w:spacing w:before="40" w:after="40"/>
            </w:pPr>
            <w:r w:rsidRPr="00C421D6">
              <w:t>EAST_NORTH_EPSG</w:t>
            </w:r>
          </w:p>
        </w:tc>
        <w:tc>
          <w:tcPr>
            <w:tcW w:w="1283" w:type="dxa"/>
          </w:tcPr>
          <w:p w14:paraId="54830060" w14:textId="77777777" w:rsidR="002D7558" w:rsidRDefault="002D7558" w:rsidP="008C056B">
            <w:pPr>
              <w:spacing w:before="40" w:after="40"/>
            </w:pPr>
            <w:r>
              <w:t>-</w:t>
            </w:r>
          </w:p>
        </w:tc>
        <w:tc>
          <w:tcPr>
            <w:tcW w:w="5211" w:type="dxa"/>
          </w:tcPr>
          <w:p w14:paraId="40B242EF" w14:textId="77777777" w:rsidR="002D7558" w:rsidRDefault="00C101E9" w:rsidP="008C056B">
            <w:pPr>
              <w:spacing w:before="40" w:after="40"/>
            </w:pPr>
            <w:r>
              <w:t>EPSG SRID code: 27700 provided for reference.</w:t>
            </w:r>
          </w:p>
        </w:tc>
      </w:tr>
      <w:tr w:rsidR="008C056B" w:rsidRPr="002277C5" w14:paraId="5B7E3FA8" w14:textId="77777777" w:rsidTr="00C101E9">
        <w:trPr>
          <w:cantSplit/>
        </w:trPr>
        <w:tc>
          <w:tcPr>
            <w:tcW w:w="2794" w:type="dxa"/>
          </w:tcPr>
          <w:p w14:paraId="58F6A87B" w14:textId="77777777" w:rsidR="008C056B" w:rsidRPr="008D3F88" w:rsidRDefault="008C056B" w:rsidP="008C056B">
            <w:pPr>
              <w:spacing w:before="40" w:after="40"/>
            </w:pPr>
            <w:r>
              <w:t>LATITUDE</w:t>
            </w:r>
          </w:p>
        </w:tc>
        <w:tc>
          <w:tcPr>
            <w:tcW w:w="1283" w:type="dxa"/>
          </w:tcPr>
          <w:p w14:paraId="09AA6402" w14:textId="77777777" w:rsidR="008C056B" w:rsidRPr="002277C5" w:rsidRDefault="00F85A5F" w:rsidP="008C056B">
            <w:pPr>
              <w:spacing w:before="40" w:after="40"/>
            </w:pPr>
            <w:r>
              <w:t>degrees</w:t>
            </w:r>
          </w:p>
        </w:tc>
        <w:tc>
          <w:tcPr>
            <w:tcW w:w="5211" w:type="dxa"/>
          </w:tcPr>
          <w:p w14:paraId="68CB54BA" w14:textId="77777777" w:rsidR="008C056B" w:rsidRPr="002277C5" w:rsidRDefault="008C056B" w:rsidP="008C056B">
            <w:pPr>
              <w:spacing w:before="40" w:after="40"/>
            </w:pPr>
            <w:r>
              <w:t>Site coordinate</w:t>
            </w:r>
            <w:r w:rsidR="00C05471">
              <w:t>. Coord ref system: WGS84,</w:t>
            </w:r>
            <w:r w:rsidR="00F85A5F">
              <w:t xml:space="preserve"> EPSG SRID code: 4326</w:t>
            </w:r>
            <w:r w:rsidR="00A762BF">
              <w:t>.</w:t>
            </w:r>
          </w:p>
        </w:tc>
      </w:tr>
      <w:tr w:rsidR="008C056B" w:rsidRPr="002277C5" w14:paraId="1D92ED7E" w14:textId="77777777" w:rsidTr="00C101E9">
        <w:trPr>
          <w:cantSplit/>
        </w:trPr>
        <w:tc>
          <w:tcPr>
            <w:tcW w:w="2794" w:type="dxa"/>
          </w:tcPr>
          <w:p w14:paraId="155CF2F1" w14:textId="77777777" w:rsidR="008C056B" w:rsidRPr="008D3F88" w:rsidRDefault="008C056B" w:rsidP="008C056B">
            <w:pPr>
              <w:spacing w:before="40" w:after="40"/>
            </w:pPr>
            <w:r>
              <w:t>LONGITUDE</w:t>
            </w:r>
          </w:p>
        </w:tc>
        <w:tc>
          <w:tcPr>
            <w:tcW w:w="1283" w:type="dxa"/>
          </w:tcPr>
          <w:p w14:paraId="29E0B209" w14:textId="77777777" w:rsidR="008C056B" w:rsidRPr="002277C5" w:rsidRDefault="00F85A5F" w:rsidP="008C056B">
            <w:pPr>
              <w:spacing w:before="40" w:after="40"/>
            </w:pPr>
            <w:r>
              <w:t>degrees</w:t>
            </w:r>
          </w:p>
        </w:tc>
        <w:tc>
          <w:tcPr>
            <w:tcW w:w="5211" w:type="dxa"/>
          </w:tcPr>
          <w:p w14:paraId="2C1ADCBC" w14:textId="77777777" w:rsidR="008C056B" w:rsidRPr="002277C5" w:rsidRDefault="008C056B" w:rsidP="008C056B">
            <w:pPr>
              <w:spacing w:before="40" w:after="40"/>
            </w:pPr>
            <w:r>
              <w:t>Site coordinate</w:t>
            </w:r>
            <w:r w:rsidR="00C05471">
              <w:t>. Coord ref system: WGS84,</w:t>
            </w:r>
            <w:r w:rsidR="00F85A5F">
              <w:t xml:space="preserve"> EPSG SRID code: 4326</w:t>
            </w:r>
            <w:r w:rsidR="00A762BF">
              <w:t>.</w:t>
            </w:r>
          </w:p>
        </w:tc>
      </w:tr>
      <w:tr w:rsidR="00C101E9" w:rsidRPr="002277C5" w14:paraId="67A3E964" w14:textId="77777777" w:rsidTr="00C101E9">
        <w:trPr>
          <w:cantSplit/>
        </w:trPr>
        <w:tc>
          <w:tcPr>
            <w:tcW w:w="2794" w:type="dxa"/>
          </w:tcPr>
          <w:p w14:paraId="28ADC268" w14:textId="77777777" w:rsidR="00C101E9" w:rsidRDefault="00C101E9" w:rsidP="00C101E9">
            <w:pPr>
              <w:spacing w:before="40" w:after="40"/>
            </w:pPr>
            <w:r w:rsidRPr="00C421D6">
              <w:t>LAT_LONG_EPSG</w:t>
            </w:r>
          </w:p>
        </w:tc>
        <w:tc>
          <w:tcPr>
            <w:tcW w:w="1283" w:type="dxa"/>
          </w:tcPr>
          <w:p w14:paraId="2D07DC22" w14:textId="77777777" w:rsidR="00C101E9" w:rsidRDefault="00C101E9" w:rsidP="00C101E9">
            <w:pPr>
              <w:spacing w:before="40" w:after="40"/>
            </w:pPr>
            <w:r>
              <w:t>-</w:t>
            </w:r>
          </w:p>
        </w:tc>
        <w:tc>
          <w:tcPr>
            <w:tcW w:w="5211" w:type="dxa"/>
          </w:tcPr>
          <w:p w14:paraId="2194E1B7" w14:textId="77777777" w:rsidR="00C101E9" w:rsidRDefault="00C101E9" w:rsidP="00C101E9">
            <w:pPr>
              <w:spacing w:before="40" w:after="40"/>
            </w:pPr>
            <w:r>
              <w:t>EPSG SRID code: 4326 provided for reference.</w:t>
            </w:r>
          </w:p>
        </w:tc>
      </w:tr>
      <w:tr w:rsidR="003645C8" w:rsidRPr="002277C5" w14:paraId="086DECF9" w14:textId="77777777" w:rsidTr="00C101E9">
        <w:trPr>
          <w:cantSplit/>
        </w:trPr>
        <w:tc>
          <w:tcPr>
            <w:tcW w:w="2794" w:type="dxa"/>
          </w:tcPr>
          <w:p w14:paraId="163D9F36" w14:textId="77777777" w:rsidR="003645C8" w:rsidRPr="00C421D6" w:rsidRDefault="003645C8" w:rsidP="00C101E9">
            <w:pPr>
              <w:spacing w:before="40" w:after="40"/>
            </w:pPr>
            <w:r>
              <w:t>ALTITUDE</w:t>
            </w:r>
          </w:p>
        </w:tc>
        <w:tc>
          <w:tcPr>
            <w:tcW w:w="1283" w:type="dxa"/>
          </w:tcPr>
          <w:p w14:paraId="55119416" w14:textId="77777777" w:rsidR="003645C8" w:rsidRDefault="003645C8" w:rsidP="00C101E9">
            <w:pPr>
              <w:spacing w:before="40" w:after="40"/>
            </w:pPr>
            <w:r>
              <w:t>metres</w:t>
            </w:r>
          </w:p>
        </w:tc>
        <w:tc>
          <w:tcPr>
            <w:tcW w:w="5211" w:type="dxa"/>
          </w:tcPr>
          <w:p w14:paraId="1E6AF60C" w14:textId="77777777" w:rsidR="003645C8" w:rsidRDefault="003645C8" w:rsidP="003645C8">
            <w:pPr>
              <w:spacing w:before="40" w:after="40"/>
            </w:pPr>
            <w:r>
              <w:t>Altitude of the site above sea level.</w:t>
            </w:r>
          </w:p>
        </w:tc>
      </w:tr>
      <w:tr w:rsidR="00C101E9" w:rsidRPr="002277C5" w14:paraId="26F454D2" w14:textId="77777777" w:rsidTr="00C101E9">
        <w:trPr>
          <w:cantSplit/>
        </w:trPr>
        <w:tc>
          <w:tcPr>
            <w:tcW w:w="2794" w:type="dxa"/>
          </w:tcPr>
          <w:p w14:paraId="7C28D249" w14:textId="77777777" w:rsidR="00C101E9" w:rsidRDefault="00C101E9" w:rsidP="00C101E9">
            <w:pPr>
              <w:spacing w:before="40" w:after="40"/>
            </w:pPr>
            <w:r>
              <w:t>SOIL_TYPE</w:t>
            </w:r>
          </w:p>
        </w:tc>
        <w:tc>
          <w:tcPr>
            <w:tcW w:w="1283" w:type="dxa"/>
          </w:tcPr>
          <w:p w14:paraId="451845D0" w14:textId="77777777" w:rsidR="00C101E9" w:rsidRPr="002277C5" w:rsidRDefault="00C101E9" w:rsidP="00C101E9">
            <w:pPr>
              <w:spacing w:before="40" w:after="40"/>
            </w:pPr>
            <w:r>
              <w:t>-</w:t>
            </w:r>
          </w:p>
        </w:tc>
        <w:tc>
          <w:tcPr>
            <w:tcW w:w="5211" w:type="dxa"/>
            <w:tcBorders>
              <w:top w:val="nil"/>
              <w:left w:val="nil"/>
              <w:bottom w:val="single" w:sz="8" w:space="0" w:color="auto"/>
              <w:right w:val="single" w:sz="8" w:space="0" w:color="auto"/>
            </w:tcBorders>
          </w:tcPr>
          <w:p w14:paraId="4F3B09D0" w14:textId="77777777" w:rsidR="00C101E9" w:rsidRPr="00046650" w:rsidRDefault="00C101E9" w:rsidP="00C101E9">
            <w:pPr>
              <w:pStyle w:val="ac"/>
              <w:tabs>
                <w:tab w:val="clear" w:pos="4513"/>
                <w:tab w:val="clear" w:pos="9026"/>
              </w:tabs>
              <w:spacing w:before="40" w:after="40"/>
              <w:rPr>
                <w:rFonts w:ascii="Calibri" w:hAnsi="Calibri" w:cs="Calibri"/>
              </w:rPr>
            </w:pPr>
            <w:r w:rsidRPr="00046650">
              <w:rPr>
                <w:rFonts w:ascii="Calibri" w:hAnsi="Calibri" w:cs="Calibri"/>
              </w:rPr>
              <w:t>Informal soil type description derived from site inspection and soil sampling.</w:t>
            </w:r>
            <w:r w:rsidR="006E0148">
              <w:rPr>
                <w:rFonts w:ascii="Calibri" w:hAnsi="Calibri" w:cs="Calibri"/>
              </w:rPr>
              <w:t>*</w:t>
            </w:r>
          </w:p>
        </w:tc>
      </w:tr>
      <w:tr w:rsidR="00627392" w:rsidRPr="002277C5" w14:paraId="79696E13" w14:textId="77777777" w:rsidTr="00C101E9">
        <w:trPr>
          <w:cantSplit/>
        </w:trPr>
        <w:tc>
          <w:tcPr>
            <w:tcW w:w="2794" w:type="dxa"/>
          </w:tcPr>
          <w:p w14:paraId="0666B11E" w14:textId="77777777" w:rsidR="00627392" w:rsidRDefault="00627392" w:rsidP="00627392">
            <w:pPr>
              <w:spacing w:before="40" w:after="40"/>
            </w:pPr>
            <w:r>
              <w:t>LAND_COVER</w:t>
            </w:r>
          </w:p>
        </w:tc>
        <w:tc>
          <w:tcPr>
            <w:tcW w:w="1283" w:type="dxa"/>
          </w:tcPr>
          <w:p w14:paraId="2CA5818C" w14:textId="77777777" w:rsidR="00627392" w:rsidRPr="00950FED" w:rsidRDefault="00627392" w:rsidP="00627392">
            <w:pPr>
              <w:spacing w:before="40" w:after="40"/>
            </w:pPr>
            <w:r>
              <w:t>-</w:t>
            </w:r>
          </w:p>
        </w:tc>
        <w:tc>
          <w:tcPr>
            <w:tcW w:w="5211" w:type="dxa"/>
            <w:tcBorders>
              <w:top w:val="nil"/>
              <w:left w:val="nil"/>
              <w:bottom w:val="single" w:sz="8" w:space="0" w:color="auto"/>
              <w:right w:val="single" w:sz="8" w:space="0" w:color="auto"/>
            </w:tcBorders>
          </w:tcPr>
          <w:p w14:paraId="6467B3CB" w14:textId="77777777" w:rsidR="00627392" w:rsidRPr="00046650" w:rsidRDefault="00627392" w:rsidP="00627392">
            <w:pPr>
              <w:keepNext/>
              <w:spacing w:before="40" w:after="40"/>
              <w:rPr>
                <w:rFonts w:ascii="Calibri" w:hAnsi="Calibri" w:cs="Calibri"/>
              </w:rPr>
            </w:pPr>
            <w:r w:rsidRPr="00046650">
              <w:rPr>
                <w:rFonts w:ascii="Calibri" w:hAnsi="Calibri" w:cs="Calibri"/>
              </w:rPr>
              <w:t>Main land cover as observed at the site.</w:t>
            </w:r>
          </w:p>
        </w:tc>
      </w:tr>
      <w:tr w:rsidR="00627392" w:rsidRPr="002277C5" w14:paraId="0BFAA6FE" w14:textId="77777777" w:rsidTr="00C101E9">
        <w:trPr>
          <w:cantSplit/>
        </w:trPr>
        <w:tc>
          <w:tcPr>
            <w:tcW w:w="2794" w:type="dxa"/>
          </w:tcPr>
          <w:p w14:paraId="5CB0CE5B" w14:textId="77777777" w:rsidR="00627392" w:rsidRPr="00950FED" w:rsidRDefault="00627392" w:rsidP="00627392">
            <w:pPr>
              <w:spacing w:before="40" w:after="40"/>
            </w:pPr>
            <w:r>
              <w:t>BULK_DENSITY</w:t>
            </w:r>
          </w:p>
        </w:tc>
        <w:tc>
          <w:tcPr>
            <w:tcW w:w="1283" w:type="dxa"/>
            <w:tcBorders>
              <w:top w:val="nil"/>
              <w:left w:val="nil"/>
              <w:bottom w:val="single" w:sz="8" w:space="0" w:color="auto"/>
              <w:right w:val="single" w:sz="8" w:space="0" w:color="auto"/>
            </w:tcBorders>
          </w:tcPr>
          <w:p w14:paraId="05E951DA" w14:textId="77777777" w:rsidR="00627392" w:rsidRPr="00046650" w:rsidRDefault="00627392" w:rsidP="00627392">
            <w:pPr>
              <w:spacing w:before="40" w:after="40"/>
              <w:rPr>
                <w:rFonts w:ascii="Calibri" w:hAnsi="Calibri" w:cs="Calibri"/>
              </w:rPr>
            </w:pPr>
            <w:r w:rsidRPr="00046650">
              <w:rPr>
                <w:rFonts w:ascii="Calibri" w:hAnsi="Calibri" w:cs="Calibri"/>
              </w:rPr>
              <w:t>g cm</w:t>
            </w:r>
            <w:r w:rsidRPr="00046650">
              <w:rPr>
                <w:rFonts w:ascii="Calibri" w:hAnsi="Calibri" w:cs="Calibri"/>
                <w:vertAlign w:val="superscript"/>
              </w:rPr>
              <w:t>-3</w:t>
            </w:r>
          </w:p>
        </w:tc>
        <w:tc>
          <w:tcPr>
            <w:tcW w:w="5211" w:type="dxa"/>
            <w:tcBorders>
              <w:top w:val="nil"/>
              <w:left w:val="nil"/>
              <w:bottom w:val="single" w:sz="8" w:space="0" w:color="auto"/>
              <w:right w:val="single" w:sz="8" w:space="0" w:color="auto"/>
            </w:tcBorders>
          </w:tcPr>
          <w:p w14:paraId="62F5D509" w14:textId="77777777" w:rsidR="00627392" w:rsidRPr="00046650" w:rsidRDefault="00627392" w:rsidP="00627392">
            <w:pPr>
              <w:keepNext/>
              <w:spacing w:before="40" w:after="40"/>
              <w:rPr>
                <w:rFonts w:ascii="Calibri" w:hAnsi="Calibri" w:cs="Calibri"/>
              </w:rPr>
            </w:pPr>
            <w:r w:rsidRPr="00046650">
              <w:rPr>
                <w:rFonts w:ascii="Calibri" w:hAnsi="Calibri" w:cs="Calibri"/>
              </w:rPr>
              <w:t>Mass per unit volume derived from soil samples taken from the site.</w:t>
            </w:r>
            <w:r w:rsidR="006E0148">
              <w:rPr>
                <w:rFonts w:ascii="Calibri" w:hAnsi="Calibri" w:cs="Calibri"/>
              </w:rPr>
              <w:t>*</w:t>
            </w:r>
          </w:p>
        </w:tc>
      </w:tr>
      <w:tr w:rsidR="00627392" w:rsidRPr="002277C5" w14:paraId="71527E8B" w14:textId="77777777" w:rsidTr="00C101E9">
        <w:trPr>
          <w:cantSplit/>
        </w:trPr>
        <w:tc>
          <w:tcPr>
            <w:tcW w:w="2794" w:type="dxa"/>
          </w:tcPr>
          <w:p w14:paraId="29E52741" w14:textId="77777777" w:rsidR="00627392" w:rsidRDefault="00627392" w:rsidP="00627392">
            <w:pPr>
              <w:spacing w:before="40" w:after="40"/>
            </w:pPr>
            <w:r w:rsidRPr="004A279A">
              <w:t>BULK_DENSITY_SD</w:t>
            </w:r>
          </w:p>
        </w:tc>
        <w:tc>
          <w:tcPr>
            <w:tcW w:w="1283" w:type="dxa"/>
            <w:tcBorders>
              <w:top w:val="nil"/>
              <w:left w:val="nil"/>
              <w:bottom w:val="single" w:sz="8" w:space="0" w:color="auto"/>
              <w:right w:val="single" w:sz="8" w:space="0" w:color="auto"/>
            </w:tcBorders>
          </w:tcPr>
          <w:p w14:paraId="571FBF4E" w14:textId="77777777" w:rsidR="00627392" w:rsidRPr="00046650" w:rsidRDefault="00627392" w:rsidP="00627392">
            <w:pPr>
              <w:spacing w:before="40" w:after="40"/>
              <w:rPr>
                <w:rFonts w:ascii="Calibri" w:hAnsi="Calibri" w:cs="Calibri"/>
              </w:rPr>
            </w:pPr>
            <w:r w:rsidRPr="00046650">
              <w:rPr>
                <w:rFonts w:ascii="Calibri" w:hAnsi="Calibri" w:cs="Calibri"/>
              </w:rPr>
              <w:t>g cm</w:t>
            </w:r>
            <w:r w:rsidRPr="00046650">
              <w:rPr>
                <w:rFonts w:ascii="Calibri" w:hAnsi="Calibri" w:cs="Calibri"/>
                <w:vertAlign w:val="superscript"/>
              </w:rPr>
              <w:t>-3</w:t>
            </w:r>
          </w:p>
        </w:tc>
        <w:tc>
          <w:tcPr>
            <w:tcW w:w="5211" w:type="dxa"/>
            <w:tcBorders>
              <w:top w:val="nil"/>
              <w:left w:val="nil"/>
              <w:bottom w:val="single" w:sz="8" w:space="0" w:color="auto"/>
              <w:right w:val="single" w:sz="8" w:space="0" w:color="auto"/>
            </w:tcBorders>
          </w:tcPr>
          <w:p w14:paraId="77FAF33E" w14:textId="77777777" w:rsidR="00627392" w:rsidRPr="00046650" w:rsidRDefault="00627392" w:rsidP="00627392">
            <w:pPr>
              <w:keepNext/>
              <w:spacing w:before="40" w:after="40"/>
              <w:rPr>
                <w:rFonts w:ascii="Calibri" w:hAnsi="Calibri" w:cs="Calibri"/>
              </w:rPr>
            </w:pPr>
            <w:r>
              <w:rPr>
                <w:rFonts w:ascii="Calibri" w:hAnsi="Calibri" w:cs="Calibri"/>
              </w:rPr>
              <w:t>Standard deviation of bulk density across soil samples taken from site.</w:t>
            </w:r>
            <w:r w:rsidR="006E0148">
              <w:rPr>
                <w:rFonts w:ascii="Calibri" w:hAnsi="Calibri" w:cs="Calibri"/>
              </w:rPr>
              <w:t>*</w:t>
            </w:r>
          </w:p>
        </w:tc>
      </w:tr>
      <w:tr w:rsidR="00627392" w:rsidRPr="002277C5" w14:paraId="325A792E" w14:textId="77777777" w:rsidTr="00C101E9">
        <w:trPr>
          <w:cantSplit/>
        </w:trPr>
        <w:tc>
          <w:tcPr>
            <w:tcW w:w="2794" w:type="dxa"/>
          </w:tcPr>
          <w:p w14:paraId="04CD7F6E" w14:textId="77777777" w:rsidR="00627392" w:rsidRDefault="00627392" w:rsidP="00627392">
            <w:pPr>
              <w:spacing w:before="40" w:after="40"/>
            </w:pPr>
            <w:r>
              <w:t>SOIL_ORGANIC_CARBON</w:t>
            </w:r>
          </w:p>
        </w:tc>
        <w:tc>
          <w:tcPr>
            <w:tcW w:w="1283" w:type="dxa"/>
            <w:tcBorders>
              <w:top w:val="nil"/>
              <w:left w:val="nil"/>
              <w:bottom w:val="single" w:sz="8" w:space="0" w:color="auto"/>
              <w:right w:val="single" w:sz="8" w:space="0" w:color="auto"/>
            </w:tcBorders>
          </w:tcPr>
          <w:p w14:paraId="5A9E45D9" w14:textId="77777777" w:rsidR="00627392" w:rsidRPr="00046650" w:rsidRDefault="00627392" w:rsidP="00627392">
            <w:pPr>
              <w:spacing w:before="40" w:after="40"/>
              <w:rPr>
                <w:rFonts w:ascii="Calibri" w:hAnsi="Calibri" w:cs="Calibri"/>
              </w:rPr>
            </w:pPr>
            <w:r>
              <w:rPr>
                <w:rFonts w:ascii="Calibri" w:hAnsi="Calibri" w:cs="Calibri"/>
              </w:rPr>
              <w:t>g / g</w:t>
            </w:r>
          </w:p>
        </w:tc>
        <w:tc>
          <w:tcPr>
            <w:tcW w:w="5211" w:type="dxa"/>
            <w:tcBorders>
              <w:top w:val="nil"/>
              <w:left w:val="nil"/>
              <w:bottom w:val="single" w:sz="8" w:space="0" w:color="auto"/>
              <w:right w:val="single" w:sz="8" w:space="0" w:color="auto"/>
            </w:tcBorders>
          </w:tcPr>
          <w:p w14:paraId="04EA7A17" w14:textId="77777777" w:rsidR="00627392" w:rsidRPr="00046650" w:rsidRDefault="00627392" w:rsidP="00C9765B">
            <w:pPr>
              <w:keepNext/>
              <w:spacing w:before="40" w:after="40"/>
              <w:rPr>
                <w:rFonts w:ascii="Calibri" w:hAnsi="Calibri" w:cs="Calibri"/>
              </w:rPr>
            </w:pPr>
            <w:r w:rsidRPr="00046650">
              <w:rPr>
                <w:rFonts w:ascii="Calibri" w:hAnsi="Calibri" w:cs="Calibri"/>
              </w:rPr>
              <w:t>Organic carb</w:t>
            </w:r>
            <w:r w:rsidR="00C9765B">
              <w:rPr>
                <w:rFonts w:ascii="Calibri" w:hAnsi="Calibri" w:cs="Calibri"/>
              </w:rPr>
              <w:t>on content within</w:t>
            </w:r>
            <w:r w:rsidRPr="00046650">
              <w:rPr>
                <w:rFonts w:ascii="Calibri" w:hAnsi="Calibri" w:cs="Calibri"/>
              </w:rPr>
              <w:t xml:space="preserve"> dry soil mass</w:t>
            </w:r>
            <w:r w:rsidR="00C9765B">
              <w:rPr>
                <w:rFonts w:ascii="Calibri" w:hAnsi="Calibri" w:cs="Calibri"/>
              </w:rPr>
              <w:t>,</w:t>
            </w:r>
            <w:r w:rsidRPr="00046650">
              <w:rPr>
                <w:rFonts w:ascii="Calibri" w:hAnsi="Calibri" w:cs="Calibri"/>
              </w:rPr>
              <w:t xml:space="preserve"> derived from soil samples taken from the site.</w:t>
            </w:r>
            <w:r w:rsidR="006E0148">
              <w:rPr>
                <w:rFonts w:ascii="Calibri" w:hAnsi="Calibri" w:cs="Calibri"/>
              </w:rPr>
              <w:t>*</w:t>
            </w:r>
          </w:p>
        </w:tc>
      </w:tr>
      <w:tr w:rsidR="00627392" w:rsidRPr="002277C5" w14:paraId="76D5FB62" w14:textId="77777777" w:rsidTr="00C101E9">
        <w:trPr>
          <w:cantSplit/>
        </w:trPr>
        <w:tc>
          <w:tcPr>
            <w:tcW w:w="2794" w:type="dxa"/>
          </w:tcPr>
          <w:p w14:paraId="53E7B5B9" w14:textId="77777777" w:rsidR="00627392" w:rsidRPr="003C6BB6" w:rsidRDefault="00627392" w:rsidP="00627392">
            <w:pPr>
              <w:spacing w:before="40" w:after="40"/>
              <w:rPr>
                <w:highlight w:val="yellow"/>
              </w:rPr>
            </w:pPr>
            <w:r w:rsidRPr="004A279A">
              <w:t>SOIL_ORGANIC_CARBON_SD</w:t>
            </w:r>
          </w:p>
        </w:tc>
        <w:tc>
          <w:tcPr>
            <w:tcW w:w="1283" w:type="dxa"/>
            <w:tcBorders>
              <w:top w:val="nil"/>
              <w:left w:val="nil"/>
              <w:bottom w:val="single" w:sz="8" w:space="0" w:color="auto"/>
              <w:right w:val="single" w:sz="8" w:space="0" w:color="auto"/>
            </w:tcBorders>
          </w:tcPr>
          <w:p w14:paraId="7B335624" w14:textId="77777777" w:rsidR="00627392" w:rsidRPr="00046650" w:rsidRDefault="00627392" w:rsidP="00627392">
            <w:pPr>
              <w:spacing w:before="40" w:after="40"/>
              <w:rPr>
                <w:rFonts w:ascii="Calibri" w:hAnsi="Calibri" w:cs="Calibri"/>
              </w:rPr>
            </w:pPr>
            <w:r>
              <w:rPr>
                <w:rFonts w:ascii="Calibri" w:hAnsi="Calibri" w:cs="Calibri"/>
              </w:rPr>
              <w:t>g / g</w:t>
            </w:r>
          </w:p>
        </w:tc>
        <w:tc>
          <w:tcPr>
            <w:tcW w:w="5211" w:type="dxa"/>
            <w:tcBorders>
              <w:top w:val="nil"/>
              <w:left w:val="nil"/>
              <w:bottom w:val="single" w:sz="8" w:space="0" w:color="auto"/>
              <w:right w:val="single" w:sz="8" w:space="0" w:color="auto"/>
            </w:tcBorders>
          </w:tcPr>
          <w:p w14:paraId="7B7C9E68" w14:textId="77777777" w:rsidR="00627392" w:rsidRPr="00046650" w:rsidRDefault="00627392" w:rsidP="00627392">
            <w:pPr>
              <w:keepNext/>
              <w:spacing w:before="40" w:after="40"/>
              <w:rPr>
                <w:rFonts w:ascii="Calibri" w:hAnsi="Calibri" w:cs="Calibri"/>
              </w:rPr>
            </w:pPr>
            <w:r>
              <w:rPr>
                <w:rFonts w:ascii="Calibri" w:hAnsi="Calibri" w:cs="Calibri"/>
              </w:rPr>
              <w:t>Standard deviation of soil organic carbon across soil samples taken from site.</w:t>
            </w:r>
            <w:r w:rsidR="006E0148">
              <w:rPr>
                <w:rFonts w:ascii="Calibri" w:hAnsi="Calibri" w:cs="Calibri"/>
              </w:rPr>
              <w:t>*</w:t>
            </w:r>
          </w:p>
        </w:tc>
      </w:tr>
      <w:tr w:rsidR="00627392" w:rsidRPr="002277C5" w14:paraId="17756A94" w14:textId="77777777" w:rsidTr="00C101E9">
        <w:trPr>
          <w:cantSplit/>
        </w:trPr>
        <w:tc>
          <w:tcPr>
            <w:tcW w:w="2794" w:type="dxa"/>
          </w:tcPr>
          <w:p w14:paraId="0A19C555" w14:textId="77777777" w:rsidR="00627392" w:rsidRPr="003C6BB6" w:rsidRDefault="00627392" w:rsidP="00627392">
            <w:pPr>
              <w:spacing w:before="40" w:after="40"/>
              <w:rPr>
                <w:highlight w:val="yellow"/>
              </w:rPr>
            </w:pPr>
            <w:r w:rsidRPr="00C9765B">
              <w:t>LATTICE_WATER</w:t>
            </w:r>
          </w:p>
        </w:tc>
        <w:tc>
          <w:tcPr>
            <w:tcW w:w="1283" w:type="dxa"/>
            <w:tcBorders>
              <w:top w:val="nil"/>
              <w:left w:val="nil"/>
              <w:bottom w:val="single" w:sz="8" w:space="0" w:color="auto"/>
              <w:right w:val="single" w:sz="8" w:space="0" w:color="auto"/>
            </w:tcBorders>
          </w:tcPr>
          <w:p w14:paraId="19B4028E" w14:textId="77777777" w:rsidR="00627392" w:rsidRPr="00046650" w:rsidRDefault="00627392" w:rsidP="00627392">
            <w:pPr>
              <w:spacing w:before="40" w:after="40"/>
              <w:rPr>
                <w:rFonts w:ascii="Calibri" w:hAnsi="Calibri" w:cs="Calibri"/>
              </w:rPr>
            </w:pPr>
            <w:r>
              <w:rPr>
                <w:rFonts w:ascii="Calibri" w:hAnsi="Calibri" w:cs="Calibri"/>
              </w:rPr>
              <w:t>g / g</w:t>
            </w:r>
          </w:p>
        </w:tc>
        <w:tc>
          <w:tcPr>
            <w:tcW w:w="5211" w:type="dxa"/>
            <w:tcBorders>
              <w:top w:val="nil"/>
              <w:left w:val="nil"/>
              <w:bottom w:val="single" w:sz="8" w:space="0" w:color="auto"/>
              <w:right w:val="single" w:sz="8" w:space="0" w:color="auto"/>
            </w:tcBorders>
          </w:tcPr>
          <w:p w14:paraId="29D2CFAA" w14:textId="77777777" w:rsidR="00627392" w:rsidRPr="00C9765B" w:rsidRDefault="00C9765B" w:rsidP="00673685">
            <w:pPr>
              <w:pStyle w:val="ac"/>
              <w:keepNext/>
              <w:tabs>
                <w:tab w:val="clear" w:pos="4513"/>
                <w:tab w:val="clear" w:pos="9026"/>
              </w:tabs>
              <w:spacing w:before="40" w:after="40"/>
              <w:rPr>
                <w:rFonts w:ascii="Calibri" w:hAnsi="Calibri" w:cs="Calibri"/>
              </w:rPr>
            </w:pPr>
            <w:r>
              <w:t>L</w:t>
            </w:r>
            <w:r w:rsidRPr="00C9765B">
              <w:t>attice and bound water</w:t>
            </w:r>
            <w:r>
              <w:t xml:space="preserve">. </w:t>
            </w:r>
            <w:r w:rsidRPr="00C9765B">
              <w:t xml:space="preserve">Water integrated into mineral structures </w:t>
            </w:r>
            <w:r w:rsidR="00673685">
              <w:t>within the soil.</w:t>
            </w:r>
            <w:r w:rsidR="006E0148">
              <w:t>*</w:t>
            </w:r>
          </w:p>
        </w:tc>
      </w:tr>
      <w:tr w:rsidR="00627392" w:rsidRPr="002277C5" w14:paraId="59141C9A" w14:textId="77777777" w:rsidTr="00C101E9">
        <w:trPr>
          <w:cantSplit/>
        </w:trPr>
        <w:tc>
          <w:tcPr>
            <w:tcW w:w="2794" w:type="dxa"/>
          </w:tcPr>
          <w:p w14:paraId="0E865DA0" w14:textId="77777777" w:rsidR="00627392" w:rsidRPr="003C6BB6" w:rsidRDefault="00627392" w:rsidP="00627392">
            <w:pPr>
              <w:spacing w:before="40" w:after="40"/>
              <w:rPr>
                <w:highlight w:val="yellow"/>
              </w:rPr>
            </w:pPr>
            <w:r w:rsidRPr="004A279A">
              <w:t>LATTICE_WATER_SD</w:t>
            </w:r>
          </w:p>
        </w:tc>
        <w:tc>
          <w:tcPr>
            <w:tcW w:w="1283" w:type="dxa"/>
            <w:tcBorders>
              <w:top w:val="nil"/>
              <w:left w:val="nil"/>
              <w:bottom w:val="single" w:sz="8" w:space="0" w:color="auto"/>
              <w:right w:val="single" w:sz="8" w:space="0" w:color="auto"/>
            </w:tcBorders>
          </w:tcPr>
          <w:p w14:paraId="53C27CE5" w14:textId="77777777" w:rsidR="00627392" w:rsidRPr="00046650" w:rsidRDefault="00627392" w:rsidP="00627392">
            <w:pPr>
              <w:spacing w:before="40" w:after="40"/>
              <w:rPr>
                <w:rFonts w:ascii="Calibri" w:hAnsi="Calibri" w:cs="Calibri"/>
              </w:rPr>
            </w:pPr>
            <w:r>
              <w:rPr>
                <w:rFonts w:ascii="Calibri" w:hAnsi="Calibri" w:cs="Calibri"/>
              </w:rPr>
              <w:t>g / g</w:t>
            </w:r>
          </w:p>
        </w:tc>
        <w:tc>
          <w:tcPr>
            <w:tcW w:w="5211" w:type="dxa"/>
            <w:tcBorders>
              <w:top w:val="nil"/>
              <w:left w:val="nil"/>
              <w:bottom w:val="single" w:sz="8" w:space="0" w:color="auto"/>
              <w:right w:val="single" w:sz="8" w:space="0" w:color="auto"/>
            </w:tcBorders>
          </w:tcPr>
          <w:p w14:paraId="673E38C0" w14:textId="77777777" w:rsidR="00627392" w:rsidRPr="00046650" w:rsidRDefault="00627392" w:rsidP="00627392">
            <w:pPr>
              <w:keepNext/>
              <w:spacing w:before="40" w:after="40"/>
              <w:rPr>
                <w:rFonts w:ascii="Calibri" w:hAnsi="Calibri" w:cs="Calibri"/>
              </w:rPr>
            </w:pPr>
            <w:r>
              <w:rPr>
                <w:rFonts w:ascii="Calibri" w:hAnsi="Calibri" w:cs="Calibri"/>
              </w:rPr>
              <w:t>Standard deviation of lattice water across soil samples taken from site.</w:t>
            </w:r>
            <w:r w:rsidR="006E0148">
              <w:rPr>
                <w:rFonts w:ascii="Calibri" w:hAnsi="Calibri" w:cs="Calibri"/>
              </w:rPr>
              <w:t>*</w:t>
            </w:r>
          </w:p>
        </w:tc>
      </w:tr>
    </w:tbl>
    <w:p w14:paraId="739A2DA3" w14:textId="77777777" w:rsidR="00BF6EFF" w:rsidRPr="00BF6EFF" w:rsidRDefault="006E0148" w:rsidP="006E0148">
      <w:pPr>
        <w:rPr>
          <w:lang w:eastAsia="en-GB"/>
        </w:rPr>
      </w:pPr>
      <w:r>
        <w:t xml:space="preserve">*The soil sampling procedure is described in </w:t>
      </w:r>
      <w:r w:rsidRPr="0078612F">
        <w:t xml:space="preserve">Evans </w:t>
      </w:r>
      <w:r w:rsidRPr="006E0148">
        <w:rPr>
          <w:i/>
        </w:rPr>
        <w:t>et al</w:t>
      </w:r>
      <w:r>
        <w:t>.</w:t>
      </w:r>
      <w:r w:rsidRPr="0078612F">
        <w:t xml:space="preserve"> </w:t>
      </w:r>
      <w:r>
        <w:t>(</w:t>
      </w:r>
      <w:r w:rsidRPr="0078612F">
        <w:t>2016</w:t>
      </w:r>
      <w:r>
        <w:t>)</w:t>
      </w:r>
      <w:r w:rsidRPr="0078612F">
        <w:t>.</w:t>
      </w:r>
    </w:p>
    <w:p w14:paraId="7CD5C36B" w14:textId="77777777" w:rsidR="00423A50" w:rsidRDefault="00423A50" w:rsidP="008C056B">
      <w:pPr>
        <w:pStyle w:val="ac"/>
        <w:tabs>
          <w:tab w:val="clear" w:pos="4513"/>
          <w:tab w:val="clear" w:pos="9026"/>
        </w:tabs>
        <w:spacing w:after="180" w:line="259" w:lineRule="auto"/>
      </w:pPr>
    </w:p>
    <w:p w14:paraId="2FB6CDCB" w14:textId="77777777" w:rsidR="00423A50" w:rsidRDefault="00423A50" w:rsidP="008C056B">
      <w:pPr>
        <w:pStyle w:val="ac"/>
        <w:tabs>
          <w:tab w:val="clear" w:pos="4513"/>
          <w:tab w:val="clear" w:pos="9026"/>
        </w:tabs>
        <w:spacing w:after="180" w:line="259" w:lineRule="auto"/>
      </w:pPr>
    </w:p>
    <w:p w14:paraId="1301AA35" w14:textId="77777777" w:rsidR="00C5709E" w:rsidRPr="00864A05" w:rsidRDefault="007F4172" w:rsidP="00F01D2B">
      <w:pPr>
        <w:pStyle w:val="1"/>
      </w:pPr>
      <w:bookmarkStart w:id="14" w:name="_Toc17278531"/>
      <w:bookmarkStart w:id="15" w:name="_Toc129694802"/>
      <w:r>
        <w:t xml:space="preserve">Sub-hourly </w:t>
      </w:r>
      <w:r w:rsidR="00792F6B">
        <w:t xml:space="preserve">hydrometeorological and soil </w:t>
      </w:r>
      <w:r w:rsidR="00C5709E" w:rsidRPr="00864A05">
        <w:t>data</w:t>
      </w:r>
      <w:bookmarkEnd w:id="3"/>
      <w:bookmarkEnd w:id="12"/>
      <w:bookmarkEnd w:id="14"/>
      <w:bookmarkEnd w:id="15"/>
    </w:p>
    <w:p w14:paraId="41EB7557" w14:textId="77777777" w:rsidR="00F01D2B" w:rsidRPr="00C5709E" w:rsidRDefault="001A6129" w:rsidP="00F01D2B">
      <w:pPr>
        <w:pStyle w:val="2"/>
      </w:pPr>
      <w:r>
        <w:t>Data f</w:t>
      </w:r>
      <w:r w:rsidR="00F01D2B" w:rsidRPr="00C5709E">
        <w:t>ilename</w:t>
      </w:r>
    </w:p>
    <w:p w14:paraId="01016C64" w14:textId="77777777" w:rsidR="00F01D2B" w:rsidRDefault="00F01D2B" w:rsidP="00F01D2B">
      <w:r w:rsidRPr="003577A0">
        <w:t>COSMOS-UK_</w:t>
      </w:r>
      <w:r w:rsidR="000F2651">
        <w:t>&lt;</w:t>
      </w:r>
      <w:r w:rsidR="00DB32BA">
        <w:t>SITE_ID</w:t>
      </w:r>
      <w:r w:rsidR="000F2651">
        <w:t>&gt;</w:t>
      </w:r>
      <w:r w:rsidR="00DB32BA">
        <w:t>_</w:t>
      </w:r>
      <w:r w:rsidR="00831322">
        <w:t>HydroSoil_SH</w:t>
      </w:r>
      <w:r>
        <w:t>_2013-20</w:t>
      </w:r>
      <w:r w:rsidR="009930BE">
        <w:t>22</w:t>
      </w:r>
      <w:r w:rsidRPr="003577A0">
        <w:t>.csv</w:t>
      </w:r>
    </w:p>
    <w:p w14:paraId="2EA7ED61" w14:textId="77777777" w:rsidR="001A6129" w:rsidRPr="00C5709E" w:rsidRDefault="001A6129" w:rsidP="001A6129">
      <w:pPr>
        <w:pStyle w:val="2"/>
      </w:pPr>
      <w:r>
        <w:t>Metadata f</w:t>
      </w:r>
      <w:r w:rsidRPr="00C5709E">
        <w:t>ilename</w:t>
      </w:r>
    </w:p>
    <w:p w14:paraId="7B4A6CCA" w14:textId="77777777" w:rsidR="001A6129" w:rsidRDefault="001A6129" w:rsidP="00F01D2B">
      <w:r w:rsidRPr="003577A0">
        <w:t>COSMOS-UK</w:t>
      </w:r>
      <w:r>
        <w:t>_HydroSoil_SH_2013-20</w:t>
      </w:r>
      <w:r w:rsidR="009930BE">
        <w:t>22</w:t>
      </w:r>
      <w:r>
        <w:t>_Metadata</w:t>
      </w:r>
      <w:r w:rsidRPr="003577A0">
        <w:t>.csv</w:t>
      </w:r>
    </w:p>
    <w:p w14:paraId="713C82D2" w14:textId="77777777" w:rsidR="00B0404B" w:rsidRDefault="00B0404B" w:rsidP="003577A0">
      <w:pPr>
        <w:pStyle w:val="2"/>
      </w:pPr>
      <w:r>
        <w:t>Description</w:t>
      </w:r>
    </w:p>
    <w:p w14:paraId="39739711" w14:textId="77777777" w:rsidR="00B0404B" w:rsidRPr="00C5709E" w:rsidRDefault="00001690" w:rsidP="003577A0">
      <w:r>
        <w:t>A range of h</w:t>
      </w:r>
      <w:r w:rsidR="00B0404B" w:rsidRPr="00C5709E">
        <w:t>ydrometeorological and soil data at 30 minute resolution over the p</w:t>
      </w:r>
      <w:r w:rsidR="000F409D">
        <w:t>eriod October 2013-December 20</w:t>
      </w:r>
      <w:r w:rsidR="009930BE">
        <w:t>22</w:t>
      </w:r>
      <w:r w:rsidR="00B0404B" w:rsidRPr="00C5709E">
        <w:t>.</w:t>
      </w:r>
      <w:r w:rsidR="00F14829">
        <w:t xml:space="preserve"> Missing values are given as -9999.</w:t>
      </w:r>
      <w:r w:rsidR="00831322">
        <w:t xml:space="preserve"> The </w:t>
      </w:r>
      <w:r w:rsidR="00520A94">
        <w:t>&lt;</w:t>
      </w:r>
      <w:r w:rsidR="00831322">
        <w:t>SITE_ID</w:t>
      </w:r>
      <w:r w:rsidR="00520A94">
        <w:t>&gt;</w:t>
      </w:r>
      <w:r w:rsidR="00831322">
        <w:t xml:space="preserve"> given in the filename identifies the site from the COSMOS-UK network where the data was </w:t>
      </w:r>
      <w:r w:rsidR="0004065D">
        <w:t>measured</w:t>
      </w:r>
      <w:r w:rsidR="00831322">
        <w:t>.</w:t>
      </w:r>
    </w:p>
    <w:p w14:paraId="22774CDB" w14:textId="77777777" w:rsidR="0045145D" w:rsidRDefault="0045145D" w:rsidP="0045145D">
      <w:pPr>
        <w:pStyle w:val="2"/>
      </w:pPr>
      <w:r>
        <w:t>File content</w:t>
      </w:r>
    </w:p>
    <w:p w14:paraId="55CC33B1" w14:textId="77777777" w:rsidR="0045145D" w:rsidRDefault="00095D63" w:rsidP="0045145D">
      <w:pPr>
        <w:spacing w:after="0"/>
      </w:pPr>
      <w:r>
        <w:t xml:space="preserve">The sub-hourly metadata file (Section 3.2) provided with the dataset contains details of </w:t>
      </w:r>
      <w:r w:rsidR="0045145D">
        <w:t xml:space="preserve">the </w:t>
      </w:r>
      <w:r w:rsidR="0045145D" w:rsidRPr="002277C5">
        <w:t xml:space="preserve">variables </w:t>
      </w:r>
      <w:r w:rsidR="0045145D">
        <w:t>included in the sub-hourly data files.</w:t>
      </w:r>
      <w:r>
        <w:t xml:space="preserve"> Table 3.1 is a descriptive supplement to this which can also be used to check the meaning of codes used in the metadata file.</w:t>
      </w:r>
    </w:p>
    <w:p w14:paraId="15E7E7BE" w14:textId="77777777" w:rsidR="00095D63" w:rsidRDefault="00095D63" w:rsidP="0045145D">
      <w:pPr>
        <w:spacing w:after="0"/>
      </w:pPr>
    </w:p>
    <w:p w14:paraId="7CB220B6" w14:textId="77777777" w:rsidR="00A15B10" w:rsidRPr="00A15B10" w:rsidRDefault="0045145D" w:rsidP="00A15B10">
      <w:r w:rsidRPr="002E5DD9">
        <w:t>See Section 6</w:t>
      </w:r>
      <w:r>
        <w:t xml:space="preserve"> for ge</w:t>
      </w:r>
      <w:r w:rsidR="001A6129">
        <w:t>neral completeness of the data.</w:t>
      </w:r>
    </w:p>
    <w:p w14:paraId="589DEB43"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3</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1</w:t>
      </w:r>
      <w:r w:rsidR="00D32721">
        <w:rPr>
          <w:noProof/>
        </w:rPr>
        <w:fldChar w:fldCharType="end"/>
      </w:r>
      <w:r w:rsidRPr="00366580">
        <w:t xml:space="preserve"> – Details of the variables recorded</w:t>
      </w:r>
    </w:p>
    <w:tbl>
      <w:tblPr>
        <w:tblStyle w:val="a5"/>
        <w:tblW w:w="9519" w:type="dxa"/>
        <w:tblInd w:w="108" w:type="dxa"/>
        <w:tblLook w:val="04A0" w:firstRow="1" w:lastRow="0" w:firstColumn="1" w:lastColumn="0" w:noHBand="0" w:noVBand="1"/>
      </w:tblPr>
      <w:tblGrid>
        <w:gridCol w:w="1679"/>
        <w:gridCol w:w="1599"/>
        <w:gridCol w:w="1658"/>
        <w:gridCol w:w="1327"/>
        <w:gridCol w:w="854"/>
        <w:gridCol w:w="2402"/>
      </w:tblGrid>
      <w:tr w:rsidR="00F73BCB" w:rsidRPr="003577A0" w14:paraId="7916B535" w14:textId="77777777" w:rsidTr="00A15B10">
        <w:trPr>
          <w:cantSplit/>
          <w:tblHeader/>
        </w:trPr>
        <w:tc>
          <w:tcPr>
            <w:tcW w:w="1679" w:type="dxa"/>
            <w:shd w:val="clear" w:color="auto" w:fill="E7E6E6" w:themeFill="background2"/>
          </w:tcPr>
          <w:p w14:paraId="3D576100" w14:textId="77777777" w:rsidR="00F73BCB" w:rsidRPr="003577A0" w:rsidRDefault="00F73BCB" w:rsidP="006077B9">
            <w:pPr>
              <w:spacing w:before="40" w:after="40"/>
              <w:jc w:val="center"/>
              <w:rPr>
                <w:b/>
              </w:rPr>
            </w:pPr>
            <w:r>
              <w:rPr>
                <w:b/>
              </w:rPr>
              <w:t>Column name</w:t>
            </w:r>
          </w:p>
        </w:tc>
        <w:tc>
          <w:tcPr>
            <w:tcW w:w="1599" w:type="dxa"/>
            <w:shd w:val="clear" w:color="auto" w:fill="E7E6E6" w:themeFill="background2"/>
            <w:vAlign w:val="bottom"/>
          </w:tcPr>
          <w:p w14:paraId="5C3119E9" w14:textId="77777777" w:rsidR="00F73BCB" w:rsidRPr="003577A0" w:rsidRDefault="00F73BCB" w:rsidP="006077B9">
            <w:pPr>
              <w:spacing w:before="40" w:after="40"/>
              <w:jc w:val="center"/>
              <w:rPr>
                <w:b/>
              </w:rPr>
            </w:pPr>
            <w:r w:rsidRPr="003577A0">
              <w:rPr>
                <w:b/>
              </w:rPr>
              <w:t>Variable</w:t>
            </w:r>
            <w:r>
              <w:rPr>
                <w:b/>
              </w:rPr>
              <w:t xml:space="preserve"> name</w:t>
            </w:r>
          </w:p>
        </w:tc>
        <w:tc>
          <w:tcPr>
            <w:tcW w:w="1658" w:type="dxa"/>
            <w:shd w:val="clear" w:color="auto" w:fill="E7E6E6" w:themeFill="background2"/>
            <w:vAlign w:val="bottom"/>
          </w:tcPr>
          <w:p w14:paraId="62BBE279" w14:textId="77777777" w:rsidR="00F73BCB" w:rsidRPr="003577A0" w:rsidRDefault="00F73BCB" w:rsidP="006077B9">
            <w:pPr>
              <w:spacing w:before="40" w:after="40"/>
              <w:jc w:val="center"/>
              <w:rPr>
                <w:b/>
              </w:rPr>
            </w:pPr>
            <w:r w:rsidRPr="003577A0">
              <w:rPr>
                <w:b/>
              </w:rPr>
              <w:t>Unit</w:t>
            </w:r>
          </w:p>
        </w:tc>
        <w:tc>
          <w:tcPr>
            <w:tcW w:w="1327" w:type="dxa"/>
            <w:shd w:val="clear" w:color="auto" w:fill="E7E6E6" w:themeFill="background2"/>
            <w:vAlign w:val="bottom"/>
          </w:tcPr>
          <w:p w14:paraId="5CEC2C33" w14:textId="77777777" w:rsidR="00F73BCB" w:rsidRPr="003577A0" w:rsidRDefault="00F73BCB" w:rsidP="006077B9">
            <w:pPr>
              <w:spacing w:before="40" w:after="40"/>
              <w:jc w:val="center"/>
              <w:rPr>
                <w:b/>
              </w:rPr>
            </w:pPr>
            <w:r>
              <w:rPr>
                <w:b/>
              </w:rPr>
              <w:t>Aggregation</w:t>
            </w:r>
          </w:p>
        </w:tc>
        <w:tc>
          <w:tcPr>
            <w:tcW w:w="854" w:type="dxa"/>
            <w:shd w:val="clear" w:color="auto" w:fill="E7E6E6" w:themeFill="background2"/>
          </w:tcPr>
          <w:p w14:paraId="6B687E1C" w14:textId="77777777" w:rsidR="00F73BCB" w:rsidRPr="003577A0" w:rsidRDefault="00F73BCB" w:rsidP="006077B9">
            <w:pPr>
              <w:spacing w:before="40" w:after="40"/>
              <w:jc w:val="center"/>
              <w:rPr>
                <w:b/>
              </w:rPr>
            </w:pPr>
            <w:r>
              <w:rPr>
                <w:b/>
              </w:rPr>
              <w:t>Infilled</w:t>
            </w:r>
          </w:p>
        </w:tc>
        <w:tc>
          <w:tcPr>
            <w:tcW w:w="2402" w:type="dxa"/>
            <w:shd w:val="clear" w:color="auto" w:fill="E7E6E6" w:themeFill="background2"/>
            <w:vAlign w:val="bottom"/>
          </w:tcPr>
          <w:p w14:paraId="22BAF35B" w14:textId="77777777" w:rsidR="00F73BCB" w:rsidRPr="003577A0" w:rsidRDefault="00F73BCB" w:rsidP="006077B9">
            <w:pPr>
              <w:spacing w:before="40" w:after="40"/>
              <w:jc w:val="center"/>
              <w:rPr>
                <w:b/>
              </w:rPr>
            </w:pPr>
            <w:r w:rsidRPr="003577A0">
              <w:rPr>
                <w:b/>
              </w:rPr>
              <w:t>Note</w:t>
            </w:r>
          </w:p>
        </w:tc>
      </w:tr>
      <w:tr w:rsidR="00F73BCB" w:rsidRPr="00B7234E" w14:paraId="3B014179" w14:textId="77777777" w:rsidTr="00A15B10">
        <w:trPr>
          <w:cantSplit/>
        </w:trPr>
        <w:tc>
          <w:tcPr>
            <w:tcW w:w="1679" w:type="dxa"/>
          </w:tcPr>
          <w:p w14:paraId="7732B992" w14:textId="77777777" w:rsidR="00F73BCB" w:rsidRDefault="00F73BCB" w:rsidP="0045145D">
            <w:pPr>
              <w:spacing w:before="40" w:after="40"/>
            </w:pPr>
            <w:r>
              <w:t>SITE_ID</w:t>
            </w:r>
          </w:p>
        </w:tc>
        <w:tc>
          <w:tcPr>
            <w:tcW w:w="1599" w:type="dxa"/>
          </w:tcPr>
          <w:p w14:paraId="70061809" w14:textId="77777777" w:rsidR="00F73BCB" w:rsidRDefault="00F73BCB" w:rsidP="0045145D">
            <w:pPr>
              <w:spacing w:before="40" w:after="40"/>
            </w:pPr>
            <w:r>
              <w:t>Site</w:t>
            </w:r>
          </w:p>
        </w:tc>
        <w:tc>
          <w:tcPr>
            <w:tcW w:w="1658" w:type="dxa"/>
          </w:tcPr>
          <w:p w14:paraId="34D5172B" w14:textId="77777777" w:rsidR="00F73BCB" w:rsidRDefault="00F73BCB" w:rsidP="0045145D">
            <w:pPr>
              <w:spacing w:before="40" w:after="40"/>
            </w:pPr>
            <w:r>
              <w:t>-</w:t>
            </w:r>
          </w:p>
        </w:tc>
        <w:tc>
          <w:tcPr>
            <w:tcW w:w="1327" w:type="dxa"/>
          </w:tcPr>
          <w:p w14:paraId="6DE696DF" w14:textId="77777777" w:rsidR="00F73BCB" w:rsidRDefault="00F73BCB" w:rsidP="0045145D">
            <w:pPr>
              <w:spacing w:before="40" w:after="40"/>
            </w:pPr>
            <w:r>
              <w:t>-</w:t>
            </w:r>
          </w:p>
        </w:tc>
        <w:tc>
          <w:tcPr>
            <w:tcW w:w="854" w:type="dxa"/>
          </w:tcPr>
          <w:p w14:paraId="4236E970" w14:textId="77777777" w:rsidR="00F73BCB" w:rsidRDefault="00F73BCB" w:rsidP="0045145D">
            <w:pPr>
              <w:spacing w:before="40" w:after="40"/>
            </w:pPr>
            <w:r>
              <w:t>-</w:t>
            </w:r>
          </w:p>
        </w:tc>
        <w:tc>
          <w:tcPr>
            <w:tcW w:w="2402" w:type="dxa"/>
          </w:tcPr>
          <w:p w14:paraId="4FA6546A" w14:textId="77777777" w:rsidR="00F73BCB" w:rsidRDefault="00F73BCB" w:rsidP="0045145D">
            <w:pPr>
              <w:spacing w:before="40" w:after="40"/>
            </w:pPr>
          </w:p>
        </w:tc>
      </w:tr>
      <w:tr w:rsidR="00F73BCB" w:rsidRPr="00B7234E" w14:paraId="2D639344" w14:textId="77777777" w:rsidTr="00A15B10">
        <w:trPr>
          <w:cantSplit/>
        </w:trPr>
        <w:tc>
          <w:tcPr>
            <w:tcW w:w="1679" w:type="dxa"/>
          </w:tcPr>
          <w:p w14:paraId="3A398611" w14:textId="77777777" w:rsidR="00F73BCB" w:rsidRDefault="00F73BCB" w:rsidP="0045145D">
            <w:pPr>
              <w:spacing w:before="40" w:after="40"/>
            </w:pPr>
            <w:r>
              <w:t>DATE_TIME</w:t>
            </w:r>
          </w:p>
        </w:tc>
        <w:tc>
          <w:tcPr>
            <w:tcW w:w="1599" w:type="dxa"/>
          </w:tcPr>
          <w:p w14:paraId="4BD8FC1D" w14:textId="77777777" w:rsidR="00F73BCB" w:rsidRPr="002277C5" w:rsidRDefault="00F73BCB" w:rsidP="0045145D">
            <w:pPr>
              <w:spacing w:before="40" w:after="40"/>
            </w:pPr>
            <w:r>
              <w:t>DateTime</w:t>
            </w:r>
          </w:p>
        </w:tc>
        <w:tc>
          <w:tcPr>
            <w:tcW w:w="1658" w:type="dxa"/>
          </w:tcPr>
          <w:p w14:paraId="5E4CB861" w14:textId="77777777" w:rsidR="00F73BCB" w:rsidRPr="002277C5" w:rsidRDefault="00F73BCB" w:rsidP="0045145D">
            <w:pPr>
              <w:spacing w:before="40" w:after="40"/>
            </w:pPr>
            <w:r>
              <w:t>-</w:t>
            </w:r>
          </w:p>
        </w:tc>
        <w:tc>
          <w:tcPr>
            <w:tcW w:w="1327" w:type="dxa"/>
          </w:tcPr>
          <w:p w14:paraId="404A44E5" w14:textId="77777777" w:rsidR="00F73BCB" w:rsidRDefault="00F73BCB" w:rsidP="0045145D">
            <w:pPr>
              <w:spacing w:before="40" w:after="40"/>
            </w:pPr>
            <w:r>
              <w:t>-</w:t>
            </w:r>
          </w:p>
        </w:tc>
        <w:tc>
          <w:tcPr>
            <w:tcW w:w="854" w:type="dxa"/>
          </w:tcPr>
          <w:p w14:paraId="7C41CEFE" w14:textId="77777777" w:rsidR="00F73BCB" w:rsidRDefault="00F73BCB" w:rsidP="001A6129">
            <w:pPr>
              <w:spacing w:before="40" w:after="40"/>
            </w:pPr>
            <w:r>
              <w:t>-</w:t>
            </w:r>
          </w:p>
        </w:tc>
        <w:tc>
          <w:tcPr>
            <w:tcW w:w="2402" w:type="dxa"/>
          </w:tcPr>
          <w:p w14:paraId="03AEE342" w14:textId="77777777" w:rsidR="00F73BCB" w:rsidRDefault="00F73BCB" w:rsidP="001A6129">
            <w:pPr>
              <w:spacing w:before="40" w:after="40"/>
            </w:pPr>
            <w:r>
              <w:t>GMT</w:t>
            </w:r>
          </w:p>
          <w:p w14:paraId="67510D8D" w14:textId="77777777" w:rsidR="00F73BCB" w:rsidRDefault="00F73BCB" w:rsidP="001A6129">
            <w:pPr>
              <w:spacing w:before="40" w:after="40"/>
            </w:pPr>
            <w:r>
              <w:t>Dates given in ISO 8601 format:</w:t>
            </w:r>
          </w:p>
          <w:p w14:paraId="2B81CB5E" w14:textId="77777777" w:rsidR="00F73BCB" w:rsidRPr="001A6129" w:rsidRDefault="00F73BCB" w:rsidP="001A6129">
            <w:pPr>
              <w:pStyle w:val="a9"/>
              <w:spacing w:before="40" w:after="40"/>
              <w:rPr>
                <w:rFonts w:asciiTheme="minorHAnsi" w:hAnsiTheme="minorHAnsi" w:cs="Times New Roman"/>
              </w:rPr>
            </w:pPr>
            <w:r w:rsidRPr="001A6129">
              <w:rPr>
                <w:rFonts w:asciiTheme="minorHAnsi" w:hAnsiTheme="minorHAnsi" w:cs="Times New Roman"/>
              </w:rPr>
              <w:t>YYYY-MM-DDTHH:MM:SSZ.</w:t>
            </w:r>
          </w:p>
        </w:tc>
      </w:tr>
      <w:tr w:rsidR="00F73BCB" w:rsidRPr="002277C5" w14:paraId="76B2CDAE" w14:textId="77777777" w:rsidTr="00A15B10">
        <w:trPr>
          <w:cantSplit/>
        </w:trPr>
        <w:tc>
          <w:tcPr>
            <w:tcW w:w="1679" w:type="dxa"/>
          </w:tcPr>
          <w:p w14:paraId="6015616E" w14:textId="77777777" w:rsidR="00F73BCB" w:rsidRPr="002277C5" w:rsidRDefault="00F73BCB" w:rsidP="0045145D">
            <w:pPr>
              <w:spacing w:before="40" w:after="40"/>
            </w:pPr>
            <w:r>
              <w:t>LWIN</w:t>
            </w:r>
          </w:p>
        </w:tc>
        <w:tc>
          <w:tcPr>
            <w:tcW w:w="1599" w:type="dxa"/>
          </w:tcPr>
          <w:p w14:paraId="2F47AEF9" w14:textId="77777777" w:rsidR="00F73BCB" w:rsidRPr="002277C5" w:rsidRDefault="00F73BCB" w:rsidP="0045145D">
            <w:pPr>
              <w:spacing w:before="40" w:after="40"/>
            </w:pPr>
            <w:r w:rsidRPr="002277C5">
              <w:t>Incoming longwave radiation</w:t>
            </w:r>
          </w:p>
        </w:tc>
        <w:tc>
          <w:tcPr>
            <w:tcW w:w="1658" w:type="dxa"/>
          </w:tcPr>
          <w:p w14:paraId="6C106384" w14:textId="77777777" w:rsidR="00F73BCB" w:rsidRPr="002277C5" w:rsidRDefault="00F73BCB" w:rsidP="0045145D">
            <w:pPr>
              <w:spacing w:before="40" w:after="40"/>
            </w:pPr>
            <w:r w:rsidRPr="002277C5">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rsidRPr="002277C5">
              <w:t>)</w:t>
            </w:r>
          </w:p>
        </w:tc>
        <w:tc>
          <w:tcPr>
            <w:tcW w:w="1327" w:type="dxa"/>
          </w:tcPr>
          <w:p w14:paraId="5B5E788B" w14:textId="77777777" w:rsidR="00F73BCB" w:rsidRPr="002277C5" w:rsidRDefault="00F73BCB" w:rsidP="0045145D">
            <w:pPr>
              <w:spacing w:before="40" w:after="40"/>
            </w:pPr>
            <w:r w:rsidRPr="002277C5">
              <w:t xml:space="preserve">Mean over preceding </w:t>
            </w:r>
            <w:r>
              <w:t>time period</w:t>
            </w:r>
          </w:p>
        </w:tc>
        <w:tc>
          <w:tcPr>
            <w:tcW w:w="854" w:type="dxa"/>
          </w:tcPr>
          <w:p w14:paraId="52434DAD" w14:textId="77777777" w:rsidR="00F73BCB" w:rsidRPr="002277C5" w:rsidRDefault="00F73BCB" w:rsidP="0045145D">
            <w:pPr>
              <w:spacing w:before="40" w:after="40"/>
            </w:pPr>
            <w:r>
              <w:t>Yes</w:t>
            </w:r>
          </w:p>
        </w:tc>
        <w:tc>
          <w:tcPr>
            <w:tcW w:w="2402" w:type="dxa"/>
          </w:tcPr>
          <w:p w14:paraId="7B07D63D" w14:textId="77777777" w:rsidR="00F73BCB" w:rsidRPr="002277C5" w:rsidRDefault="00F73BCB" w:rsidP="0045145D">
            <w:pPr>
              <w:spacing w:before="40" w:after="40"/>
            </w:pPr>
          </w:p>
        </w:tc>
      </w:tr>
      <w:tr w:rsidR="00F73BCB" w:rsidRPr="002277C5" w14:paraId="65737BDA" w14:textId="77777777" w:rsidTr="00A15B10">
        <w:trPr>
          <w:cantSplit/>
        </w:trPr>
        <w:tc>
          <w:tcPr>
            <w:tcW w:w="1679" w:type="dxa"/>
          </w:tcPr>
          <w:p w14:paraId="44897F3A" w14:textId="77777777" w:rsidR="00F73BCB" w:rsidRPr="002277C5" w:rsidRDefault="00F73BCB" w:rsidP="0045145D">
            <w:pPr>
              <w:spacing w:before="40" w:after="40"/>
            </w:pPr>
            <w:r>
              <w:t>LWOUT</w:t>
            </w:r>
          </w:p>
        </w:tc>
        <w:tc>
          <w:tcPr>
            <w:tcW w:w="1599" w:type="dxa"/>
          </w:tcPr>
          <w:p w14:paraId="69E2A704" w14:textId="77777777" w:rsidR="00F73BCB" w:rsidRPr="002277C5" w:rsidRDefault="00F73BCB" w:rsidP="0045145D">
            <w:pPr>
              <w:spacing w:before="40" w:after="40"/>
            </w:pPr>
            <w:r w:rsidRPr="002277C5">
              <w:t>Outgoing longwave radiation</w:t>
            </w:r>
          </w:p>
        </w:tc>
        <w:tc>
          <w:tcPr>
            <w:tcW w:w="1658" w:type="dxa"/>
          </w:tcPr>
          <w:p w14:paraId="372E2137" w14:textId="77777777" w:rsidR="00F73BCB" w:rsidRPr="002277C5" w:rsidRDefault="00F73BCB" w:rsidP="0045145D">
            <w:pPr>
              <w:spacing w:before="40" w:after="40"/>
            </w:pPr>
            <w:r w:rsidRPr="002277C5">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rsidRPr="002277C5">
              <w:t>)</w:t>
            </w:r>
          </w:p>
        </w:tc>
        <w:tc>
          <w:tcPr>
            <w:tcW w:w="1327" w:type="dxa"/>
          </w:tcPr>
          <w:p w14:paraId="7ADB45F0" w14:textId="77777777" w:rsidR="00F73BCB" w:rsidRPr="002277C5" w:rsidRDefault="00F73BCB" w:rsidP="0045145D">
            <w:pPr>
              <w:spacing w:before="40" w:after="40"/>
            </w:pPr>
            <w:r w:rsidRPr="002277C5">
              <w:t xml:space="preserve">Mean over preceding </w:t>
            </w:r>
            <w:r>
              <w:t>time period</w:t>
            </w:r>
          </w:p>
        </w:tc>
        <w:tc>
          <w:tcPr>
            <w:tcW w:w="854" w:type="dxa"/>
          </w:tcPr>
          <w:p w14:paraId="4916F356" w14:textId="77777777" w:rsidR="00F73BCB" w:rsidRPr="002277C5" w:rsidRDefault="00F73BCB" w:rsidP="0045145D">
            <w:pPr>
              <w:spacing w:before="40" w:after="40"/>
            </w:pPr>
            <w:r>
              <w:t>Yes</w:t>
            </w:r>
          </w:p>
        </w:tc>
        <w:tc>
          <w:tcPr>
            <w:tcW w:w="2402" w:type="dxa"/>
          </w:tcPr>
          <w:p w14:paraId="1081FA7E" w14:textId="77777777" w:rsidR="00F73BCB" w:rsidRPr="002277C5" w:rsidRDefault="00F73BCB" w:rsidP="0045145D">
            <w:pPr>
              <w:spacing w:before="40" w:after="40"/>
            </w:pPr>
          </w:p>
        </w:tc>
      </w:tr>
      <w:tr w:rsidR="00F73BCB" w:rsidRPr="002277C5" w14:paraId="5AF70683" w14:textId="77777777" w:rsidTr="00A15B10">
        <w:trPr>
          <w:cantSplit/>
        </w:trPr>
        <w:tc>
          <w:tcPr>
            <w:tcW w:w="1679" w:type="dxa"/>
          </w:tcPr>
          <w:p w14:paraId="1A63505C" w14:textId="77777777" w:rsidR="00F73BCB" w:rsidRPr="002277C5" w:rsidRDefault="00F73BCB" w:rsidP="0045145D">
            <w:pPr>
              <w:spacing w:before="40" w:after="40"/>
            </w:pPr>
            <w:r>
              <w:t>SWIN</w:t>
            </w:r>
          </w:p>
        </w:tc>
        <w:tc>
          <w:tcPr>
            <w:tcW w:w="1599" w:type="dxa"/>
          </w:tcPr>
          <w:p w14:paraId="6F0E9E0E" w14:textId="77777777" w:rsidR="00F73BCB" w:rsidRPr="002277C5" w:rsidRDefault="00F73BCB" w:rsidP="0045145D">
            <w:pPr>
              <w:spacing w:before="40" w:after="40"/>
            </w:pPr>
            <w:r w:rsidRPr="002277C5">
              <w:t>Incoming shortwave radiation</w:t>
            </w:r>
          </w:p>
        </w:tc>
        <w:tc>
          <w:tcPr>
            <w:tcW w:w="1658" w:type="dxa"/>
          </w:tcPr>
          <w:p w14:paraId="1ED2679D" w14:textId="77777777" w:rsidR="00F73BCB" w:rsidRPr="002277C5" w:rsidRDefault="00F73BCB" w:rsidP="0045145D">
            <w:pPr>
              <w:spacing w:before="40" w:after="40"/>
            </w:pPr>
            <w:r w:rsidRPr="002277C5">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rsidRPr="002277C5">
              <w:t>)</w:t>
            </w:r>
          </w:p>
        </w:tc>
        <w:tc>
          <w:tcPr>
            <w:tcW w:w="1327" w:type="dxa"/>
          </w:tcPr>
          <w:p w14:paraId="72686572" w14:textId="77777777" w:rsidR="00F73BCB" w:rsidRPr="002277C5" w:rsidRDefault="00F73BCB" w:rsidP="0045145D">
            <w:pPr>
              <w:spacing w:before="40" w:after="40"/>
            </w:pPr>
            <w:r w:rsidRPr="002277C5">
              <w:t xml:space="preserve">Mean over preceding </w:t>
            </w:r>
            <w:r>
              <w:t>time period</w:t>
            </w:r>
          </w:p>
        </w:tc>
        <w:tc>
          <w:tcPr>
            <w:tcW w:w="854" w:type="dxa"/>
          </w:tcPr>
          <w:p w14:paraId="2A08A892" w14:textId="77777777" w:rsidR="00F73BCB" w:rsidRPr="002277C5" w:rsidRDefault="00F73BCB" w:rsidP="0045145D">
            <w:pPr>
              <w:spacing w:before="40" w:after="40"/>
            </w:pPr>
            <w:r>
              <w:t>Yes</w:t>
            </w:r>
          </w:p>
        </w:tc>
        <w:tc>
          <w:tcPr>
            <w:tcW w:w="2402" w:type="dxa"/>
          </w:tcPr>
          <w:p w14:paraId="2937C115" w14:textId="77777777" w:rsidR="00F73BCB" w:rsidRPr="002277C5" w:rsidRDefault="00F73BCB" w:rsidP="0045145D">
            <w:pPr>
              <w:spacing w:before="40" w:after="40"/>
            </w:pPr>
          </w:p>
        </w:tc>
      </w:tr>
      <w:tr w:rsidR="00F73BCB" w:rsidRPr="002277C5" w14:paraId="396BDFF5" w14:textId="77777777" w:rsidTr="00A15B10">
        <w:trPr>
          <w:cantSplit/>
        </w:trPr>
        <w:tc>
          <w:tcPr>
            <w:tcW w:w="1679" w:type="dxa"/>
          </w:tcPr>
          <w:p w14:paraId="51C1BF28" w14:textId="77777777" w:rsidR="00F73BCB" w:rsidRPr="002277C5" w:rsidRDefault="00F73BCB" w:rsidP="0045145D">
            <w:pPr>
              <w:spacing w:before="40" w:after="40"/>
            </w:pPr>
            <w:r>
              <w:t>SWOUT</w:t>
            </w:r>
          </w:p>
        </w:tc>
        <w:tc>
          <w:tcPr>
            <w:tcW w:w="1599" w:type="dxa"/>
          </w:tcPr>
          <w:p w14:paraId="10CF4D22" w14:textId="77777777" w:rsidR="00F73BCB" w:rsidRPr="002277C5" w:rsidRDefault="00F73BCB" w:rsidP="0045145D">
            <w:pPr>
              <w:spacing w:before="40" w:after="40"/>
            </w:pPr>
            <w:r w:rsidRPr="002277C5">
              <w:t>Outgoing shortwave radiation</w:t>
            </w:r>
          </w:p>
        </w:tc>
        <w:tc>
          <w:tcPr>
            <w:tcW w:w="1658" w:type="dxa"/>
          </w:tcPr>
          <w:p w14:paraId="7BCEBE88" w14:textId="77777777" w:rsidR="00F73BCB" w:rsidRPr="002277C5" w:rsidRDefault="00F73BCB" w:rsidP="0045145D">
            <w:pPr>
              <w:spacing w:before="40" w:after="40"/>
            </w:pPr>
            <w:r w:rsidRPr="002277C5">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rsidRPr="002277C5">
              <w:t>)</w:t>
            </w:r>
          </w:p>
        </w:tc>
        <w:tc>
          <w:tcPr>
            <w:tcW w:w="1327" w:type="dxa"/>
          </w:tcPr>
          <w:p w14:paraId="35769500" w14:textId="77777777" w:rsidR="00F73BCB" w:rsidRPr="002277C5" w:rsidRDefault="00F73BCB" w:rsidP="0045145D">
            <w:pPr>
              <w:spacing w:before="40" w:after="40"/>
            </w:pPr>
            <w:r w:rsidRPr="002277C5">
              <w:t xml:space="preserve">Mean over preceding </w:t>
            </w:r>
            <w:r>
              <w:t>time period</w:t>
            </w:r>
          </w:p>
        </w:tc>
        <w:tc>
          <w:tcPr>
            <w:tcW w:w="854" w:type="dxa"/>
          </w:tcPr>
          <w:p w14:paraId="213EEF01" w14:textId="77777777" w:rsidR="00F73BCB" w:rsidRPr="002277C5" w:rsidRDefault="00F73BCB" w:rsidP="0045145D">
            <w:pPr>
              <w:spacing w:before="40" w:after="40"/>
            </w:pPr>
            <w:r>
              <w:t>Yes</w:t>
            </w:r>
          </w:p>
        </w:tc>
        <w:tc>
          <w:tcPr>
            <w:tcW w:w="2402" w:type="dxa"/>
          </w:tcPr>
          <w:p w14:paraId="0663B037" w14:textId="77777777" w:rsidR="00F73BCB" w:rsidRPr="002277C5" w:rsidRDefault="00F73BCB" w:rsidP="0045145D">
            <w:pPr>
              <w:spacing w:before="40" w:after="40"/>
            </w:pPr>
          </w:p>
        </w:tc>
      </w:tr>
      <w:tr w:rsidR="00F73BCB" w:rsidRPr="002277C5" w14:paraId="35DFE6F6" w14:textId="77777777" w:rsidTr="00A15B10">
        <w:trPr>
          <w:cantSplit/>
        </w:trPr>
        <w:tc>
          <w:tcPr>
            <w:tcW w:w="1679" w:type="dxa"/>
          </w:tcPr>
          <w:p w14:paraId="7A7B99C2" w14:textId="77777777" w:rsidR="00F73BCB" w:rsidRPr="002277C5" w:rsidRDefault="00F73BCB" w:rsidP="0045145D">
            <w:pPr>
              <w:spacing w:before="40" w:after="40"/>
            </w:pPr>
            <w:r>
              <w:t>RN</w:t>
            </w:r>
          </w:p>
        </w:tc>
        <w:tc>
          <w:tcPr>
            <w:tcW w:w="1599" w:type="dxa"/>
          </w:tcPr>
          <w:p w14:paraId="72C6ACEC" w14:textId="77777777" w:rsidR="00F73BCB" w:rsidRPr="002277C5" w:rsidRDefault="00F73BCB" w:rsidP="0045145D">
            <w:pPr>
              <w:spacing w:before="40" w:after="40"/>
            </w:pPr>
            <w:r w:rsidRPr="002277C5">
              <w:t>Net radiation</w:t>
            </w:r>
          </w:p>
        </w:tc>
        <w:tc>
          <w:tcPr>
            <w:tcW w:w="1658" w:type="dxa"/>
          </w:tcPr>
          <w:p w14:paraId="4AE4C6E8" w14:textId="77777777" w:rsidR="00F73BCB" w:rsidRPr="002277C5" w:rsidRDefault="00F73BCB" w:rsidP="0045145D">
            <w:pPr>
              <w:spacing w:before="40" w:after="40"/>
            </w:pPr>
            <w:r w:rsidRPr="002277C5">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rsidRPr="002277C5">
              <w:t>)</w:t>
            </w:r>
          </w:p>
        </w:tc>
        <w:tc>
          <w:tcPr>
            <w:tcW w:w="1327" w:type="dxa"/>
          </w:tcPr>
          <w:p w14:paraId="05934D33" w14:textId="77777777" w:rsidR="00F73BCB" w:rsidRPr="002277C5" w:rsidRDefault="00F73BCB" w:rsidP="0045145D">
            <w:pPr>
              <w:spacing w:before="40" w:after="40"/>
            </w:pPr>
            <w:r w:rsidRPr="002277C5">
              <w:t xml:space="preserve">Mean over preceding </w:t>
            </w:r>
            <w:r>
              <w:t>time period</w:t>
            </w:r>
          </w:p>
        </w:tc>
        <w:tc>
          <w:tcPr>
            <w:tcW w:w="854" w:type="dxa"/>
          </w:tcPr>
          <w:p w14:paraId="7F055665" w14:textId="77777777" w:rsidR="00F73BCB" w:rsidRDefault="00F73BCB" w:rsidP="0045145D">
            <w:pPr>
              <w:spacing w:before="40" w:after="40"/>
            </w:pPr>
          </w:p>
        </w:tc>
        <w:tc>
          <w:tcPr>
            <w:tcW w:w="2402" w:type="dxa"/>
          </w:tcPr>
          <w:p w14:paraId="0AD05BBA" w14:textId="77777777" w:rsidR="00F73BCB" w:rsidRDefault="00F73BCB" w:rsidP="0045145D">
            <w:pPr>
              <w:spacing w:before="40" w:after="40"/>
            </w:pPr>
            <w:r>
              <w:t>Derived from:</w:t>
            </w:r>
          </w:p>
          <w:p w14:paraId="765BABEF" w14:textId="77777777" w:rsidR="00F73BCB" w:rsidRPr="00B47F5D" w:rsidRDefault="00F73BCB" w:rsidP="0045145D">
            <w:pPr>
              <w:spacing w:before="40" w:after="40"/>
              <w:rPr>
                <w:i/>
              </w:rPr>
            </w:pPr>
            <w:r w:rsidRPr="00B47F5D">
              <w:rPr>
                <w:i/>
              </w:rPr>
              <w:t>(SWIN – SWOUT) + (LWIN – LWOUT)</w:t>
            </w:r>
          </w:p>
        </w:tc>
      </w:tr>
      <w:tr w:rsidR="00F73BCB" w:rsidRPr="002277C5" w14:paraId="7EA1CBBD" w14:textId="77777777" w:rsidTr="00A15B10">
        <w:trPr>
          <w:cantSplit/>
        </w:trPr>
        <w:tc>
          <w:tcPr>
            <w:tcW w:w="1679" w:type="dxa"/>
          </w:tcPr>
          <w:p w14:paraId="69AC3E03" w14:textId="77777777" w:rsidR="00F73BCB" w:rsidRPr="002277C5" w:rsidRDefault="00F73BCB" w:rsidP="0045145D">
            <w:pPr>
              <w:spacing w:before="40" w:after="40"/>
            </w:pPr>
            <w:r>
              <w:t>PRECIP</w:t>
            </w:r>
          </w:p>
        </w:tc>
        <w:tc>
          <w:tcPr>
            <w:tcW w:w="1599" w:type="dxa"/>
          </w:tcPr>
          <w:p w14:paraId="0FD3E058" w14:textId="77777777" w:rsidR="00F73BCB" w:rsidRPr="002277C5" w:rsidRDefault="00F73BCB" w:rsidP="0045145D">
            <w:pPr>
              <w:spacing w:before="40" w:after="40"/>
            </w:pPr>
            <w:r w:rsidRPr="002277C5">
              <w:t>Precipitation</w:t>
            </w:r>
            <w:r>
              <w:t xml:space="preserve"> from Pluvio</w:t>
            </w:r>
          </w:p>
        </w:tc>
        <w:tc>
          <w:tcPr>
            <w:tcW w:w="1658" w:type="dxa"/>
          </w:tcPr>
          <w:p w14:paraId="4E524EFC" w14:textId="77777777" w:rsidR="00F73BCB" w:rsidRPr="002277C5" w:rsidRDefault="00F73BCB" w:rsidP="0045145D">
            <w:pPr>
              <w:spacing w:before="40" w:after="40"/>
            </w:pPr>
            <w:r w:rsidRPr="002277C5">
              <w:t>Millimetres (mm)</w:t>
            </w:r>
          </w:p>
        </w:tc>
        <w:tc>
          <w:tcPr>
            <w:tcW w:w="1327" w:type="dxa"/>
          </w:tcPr>
          <w:p w14:paraId="46ACEA2B" w14:textId="77777777" w:rsidR="00F73BCB" w:rsidRPr="002277C5" w:rsidRDefault="00F73BCB" w:rsidP="0045145D">
            <w:pPr>
              <w:spacing w:before="40" w:after="40"/>
            </w:pPr>
            <w:r w:rsidRPr="002277C5">
              <w:t xml:space="preserve">Total over preceding </w:t>
            </w:r>
            <w:r>
              <w:t>time period</w:t>
            </w:r>
          </w:p>
        </w:tc>
        <w:tc>
          <w:tcPr>
            <w:tcW w:w="854" w:type="dxa"/>
          </w:tcPr>
          <w:p w14:paraId="72A05E8A" w14:textId="77777777" w:rsidR="00F73BCB" w:rsidRPr="002277C5" w:rsidRDefault="00F73BCB" w:rsidP="0045145D">
            <w:pPr>
              <w:spacing w:before="40" w:after="40"/>
            </w:pPr>
          </w:p>
        </w:tc>
        <w:tc>
          <w:tcPr>
            <w:tcW w:w="2402" w:type="dxa"/>
          </w:tcPr>
          <w:p w14:paraId="0D57DC0E" w14:textId="77777777" w:rsidR="00F73BCB" w:rsidRPr="002277C5" w:rsidRDefault="00F73BCB" w:rsidP="0045145D">
            <w:pPr>
              <w:spacing w:before="40" w:after="40"/>
            </w:pPr>
          </w:p>
        </w:tc>
      </w:tr>
      <w:tr w:rsidR="00F73BCB" w:rsidRPr="002277C5" w14:paraId="2440937F" w14:textId="77777777" w:rsidTr="00A15B10">
        <w:trPr>
          <w:cantSplit/>
        </w:trPr>
        <w:tc>
          <w:tcPr>
            <w:tcW w:w="1679" w:type="dxa"/>
          </w:tcPr>
          <w:p w14:paraId="20121CE1" w14:textId="77777777" w:rsidR="00F73BCB" w:rsidRDefault="00F73BCB" w:rsidP="0045145D">
            <w:pPr>
              <w:spacing w:before="40" w:after="40"/>
            </w:pPr>
            <w:r>
              <w:t>PRECIP_TIPPING</w:t>
            </w:r>
          </w:p>
        </w:tc>
        <w:tc>
          <w:tcPr>
            <w:tcW w:w="1599" w:type="dxa"/>
          </w:tcPr>
          <w:p w14:paraId="71EAAA18" w14:textId="77777777" w:rsidR="00F73BCB" w:rsidRPr="002277C5" w:rsidRDefault="00F73BCB" w:rsidP="00D803F1">
            <w:pPr>
              <w:spacing w:before="40" w:after="40"/>
            </w:pPr>
            <w:r w:rsidRPr="002277C5">
              <w:t>Precipitation</w:t>
            </w:r>
            <w:r>
              <w:t xml:space="preserve"> from tipping bucket</w:t>
            </w:r>
          </w:p>
        </w:tc>
        <w:tc>
          <w:tcPr>
            <w:tcW w:w="1658" w:type="dxa"/>
          </w:tcPr>
          <w:p w14:paraId="528C4A10" w14:textId="77777777" w:rsidR="00F73BCB" w:rsidRPr="002277C5" w:rsidRDefault="00F73BCB" w:rsidP="0045145D">
            <w:pPr>
              <w:spacing w:before="40" w:after="40"/>
            </w:pPr>
            <w:r w:rsidRPr="002277C5">
              <w:t>Millimetres (mm)</w:t>
            </w:r>
          </w:p>
        </w:tc>
        <w:tc>
          <w:tcPr>
            <w:tcW w:w="1327" w:type="dxa"/>
          </w:tcPr>
          <w:p w14:paraId="6B021EA7" w14:textId="77777777" w:rsidR="00F73BCB" w:rsidRPr="002277C5" w:rsidRDefault="00F73BCB" w:rsidP="0045145D">
            <w:pPr>
              <w:spacing w:before="40" w:after="40"/>
            </w:pPr>
            <w:r w:rsidRPr="002277C5">
              <w:t xml:space="preserve">Total over preceding </w:t>
            </w:r>
            <w:r>
              <w:t>time period</w:t>
            </w:r>
          </w:p>
        </w:tc>
        <w:tc>
          <w:tcPr>
            <w:tcW w:w="854" w:type="dxa"/>
          </w:tcPr>
          <w:p w14:paraId="4B5EDA83" w14:textId="77777777" w:rsidR="00F73BCB" w:rsidRPr="002277C5" w:rsidRDefault="00F73BCB" w:rsidP="0045145D">
            <w:pPr>
              <w:spacing w:before="40" w:after="40"/>
            </w:pPr>
          </w:p>
        </w:tc>
        <w:tc>
          <w:tcPr>
            <w:tcW w:w="2402" w:type="dxa"/>
          </w:tcPr>
          <w:p w14:paraId="10F1B885" w14:textId="77777777" w:rsidR="00F73BCB" w:rsidRPr="002277C5" w:rsidRDefault="00F73BCB" w:rsidP="0045145D">
            <w:pPr>
              <w:spacing w:before="40" w:after="40"/>
            </w:pPr>
          </w:p>
        </w:tc>
      </w:tr>
      <w:tr w:rsidR="00F73BCB" w:rsidRPr="002277C5" w14:paraId="369CD0E3" w14:textId="77777777" w:rsidTr="00A15B10">
        <w:trPr>
          <w:cantSplit/>
        </w:trPr>
        <w:tc>
          <w:tcPr>
            <w:tcW w:w="1679" w:type="dxa"/>
          </w:tcPr>
          <w:p w14:paraId="5C67260F" w14:textId="77777777" w:rsidR="00F73BCB" w:rsidRDefault="00F73BCB" w:rsidP="0045145D">
            <w:pPr>
              <w:spacing w:before="40" w:after="40"/>
            </w:pPr>
            <w:r w:rsidRPr="00D803F1">
              <w:t>PRECIP_RAINE</w:t>
            </w:r>
          </w:p>
        </w:tc>
        <w:tc>
          <w:tcPr>
            <w:tcW w:w="1599" w:type="dxa"/>
          </w:tcPr>
          <w:p w14:paraId="7C2BECC1" w14:textId="77777777" w:rsidR="00F73BCB" w:rsidRPr="002277C5" w:rsidRDefault="00F73BCB" w:rsidP="00D803F1">
            <w:pPr>
              <w:spacing w:before="40" w:after="40"/>
            </w:pPr>
            <w:r w:rsidRPr="002277C5">
              <w:t>Precipitation</w:t>
            </w:r>
            <w:r>
              <w:t xml:space="preserve"> from RainE</w:t>
            </w:r>
          </w:p>
        </w:tc>
        <w:tc>
          <w:tcPr>
            <w:tcW w:w="1658" w:type="dxa"/>
          </w:tcPr>
          <w:p w14:paraId="3C26AA1D" w14:textId="77777777" w:rsidR="00F73BCB" w:rsidRPr="002277C5" w:rsidRDefault="00F73BCB" w:rsidP="0045145D">
            <w:pPr>
              <w:spacing w:before="40" w:after="40"/>
            </w:pPr>
            <w:r w:rsidRPr="002277C5">
              <w:t>Millimetres (mm)</w:t>
            </w:r>
          </w:p>
        </w:tc>
        <w:tc>
          <w:tcPr>
            <w:tcW w:w="1327" w:type="dxa"/>
          </w:tcPr>
          <w:p w14:paraId="3258FA12" w14:textId="77777777" w:rsidR="00F73BCB" w:rsidRPr="002277C5" w:rsidRDefault="00F73BCB" w:rsidP="0045145D">
            <w:pPr>
              <w:spacing w:before="40" w:after="40"/>
            </w:pPr>
            <w:r w:rsidRPr="002277C5">
              <w:t xml:space="preserve">Total over preceding </w:t>
            </w:r>
            <w:r>
              <w:t>time period</w:t>
            </w:r>
          </w:p>
        </w:tc>
        <w:tc>
          <w:tcPr>
            <w:tcW w:w="854" w:type="dxa"/>
          </w:tcPr>
          <w:p w14:paraId="1A7E4EB8" w14:textId="77777777" w:rsidR="00F73BCB" w:rsidRPr="002277C5" w:rsidRDefault="00F73BCB" w:rsidP="0045145D">
            <w:pPr>
              <w:spacing w:before="40" w:after="40"/>
            </w:pPr>
          </w:p>
        </w:tc>
        <w:tc>
          <w:tcPr>
            <w:tcW w:w="2402" w:type="dxa"/>
          </w:tcPr>
          <w:p w14:paraId="7A9EBBF0" w14:textId="77777777" w:rsidR="00F73BCB" w:rsidRPr="002277C5" w:rsidRDefault="00F73BCB" w:rsidP="0045145D">
            <w:pPr>
              <w:spacing w:before="40" w:after="40"/>
            </w:pPr>
          </w:p>
        </w:tc>
      </w:tr>
      <w:tr w:rsidR="00F73BCB" w:rsidRPr="002277C5" w14:paraId="4F5512D4" w14:textId="77777777" w:rsidTr="00A15B10">
        <w:trPr>
          <w:cantSplit/>
        </w:trPr>
        <w:tc>
          <w:tcPr>
            <w:tcW w:w="1679" w:type="dxa"/>
          </w:tcPr>
          <w:p w14:paraId="3906611E" w14:textId="77777777" w:rsidR="00F73BCB" w:rsidRPr="002277C5" w:rsidRDefault="00F73BCB" w:rsidP="0045145D">
            <w:pPr>
              <w:spacing w:before="40" w:after="40"/>
            </w:pPr>
            <w:r>
              <w:t>PA</w:t>
            </w:r>
          </w:p>
        </w:tc>
        <w:tc>
          <w:tcPr>
            <w:tcW w:w="1599" w:type="dxa"/>
          </w:tcPr>
          <w:p w14:paraId="44C88EC5" w14:textId="77777777" w:rsidR="00F73BCB" w:rsidRPr="002277C5" w:rsidRDefault="00F73BCB" w:rsidP="0045145D">
            <w:pPr>
              <w:spacing w:before="40" w:after="40"/>
            </w:pPr>
            <w:r w:rsidRPr="002277C5">
              <w:t>Atmospheric Pressure</w:t>
            </w:r>
          </w:p>
        </w:tc>
        <w:tc>
          <w:tcPr>
            <w:tcW w:w="1658" w:type="dxa"/>
          </w:tcPr>
          <w:p w14:paraId="5D19F15C" w14:textId="77777777" w:rsidR="00F73BCB" w:rsidRPr="002277C5" w:rsidRDefault="00F73BCB" w:rsidP="0045145D">
            <w:pPr>
              <w:spacing w:before="40" w:after="40"/>
            </w:pPr>
            <w:r w:rsidRPr="002277C5">
              <w:t>HectoPascals (hPa)</w:t>
            </w:r>
          </w:p>
        </w:tc>
        <w:tc>
          <w:tcPr>
            <w:tcW w:w="1327" w:type="dxa"/>
          </w:tcPr>
          <w:p w14:paraId="474D2F70" w14:textId="77777777" w:rsidR="00F73BCB" w:rsidRPr="002277C5" w:rsidRDefault="00F73BCB" w:rsidP="0045145D">
            <w:pPr>
              <w:spacing w:before="40" w:after="40"/>
            </w:pPr>
            <w:r w:rsidRPr="002277C5">
              <w:t xml:space="preserve">Mean over preceding </w:t>
            </w:r>
            <w:r>
              <w:t>time period</w:t>
            </w:r>
          </w:p>
        </w:tc>
        <w:tc>
          <w:tcPr>
            <w:tcW w:w="854" w:type="dxa"/>
          </w:tcPr>
          <w:p w14:paraId="7721AD6E" w14:textId="77777777" w:rsidR="00F73BCB" w:rsidRPr="002277C5" w:rsidRDefault="00F73BCB" w:rsidP="0045145D">
            <w:pPr>
              <w:spacing w:before="40" w:after="40"/>
            </w:pPr>
            <w:r>
              <w:t>Yes</w:t>
            </w:r>
          </w:p>
        </w:tc>
        <w:tc>
          <w:tcPr>
            <w:tcW w:w="2402" w:type="dxa"/>
          </w:tcPr>
          <w:p w14:paraId="62075BAE" w14:textId="77777777" w:rsidR="00F73BCB" w:rsidRPr="002277C5" w:rsidRDefault="00F73BCB" w:rsidP="0045145D">
            <w:pPr>
              <w:spacing w:before="40" w:after="40"/>
            </w:pPr>
          </w:p>
        </w:tc>
      </w:tr>
      <w:tr w:rsidR="00F73BCB" w:rsidRPr="002277C5" w14:paraId="53CE3618" w14:textId="77777777" w:rsidTr="00A15B10">
        <w:trPr>
          <w:cantSplit/>
        </w:trPr>
        <w:tc>
          <w:tcPr>
            <w:tcW w:w="1679" w:type="dxa"/>
          </w:tcPr>
          <w:p w14:paraId="0DC02915" w14:textId="77777777" w:rsidR="00F73BCB" w:rsidRPr="002277C5" w:rsidRDefault="00F73BCB" w:rsidP="0045145D">
            <w:pPr>
              <w:spacing w:before="40" w:after="40"/>
            </w:pPr>
            <w:r>
              <w:t>TA</w:t>
            </w:r>
          </w:p>
        </w:tc>
        <w:tc>
          <w:tcPr>
            <w:tcW w:w="1599" w:type="dxa"/>
          </w:tcPr>
          <w:p w14:paraId="1FF4CAD8" w14:textId="77777777" w:rsidR="00F73BCB" w:rsidRPr="002277C5" w:rsidRDefault="00F73BCB" w:rsidP="0045145D">
            <w:pPr>
              <w:spacing w:before="40" w:after="40"/>
            </w:pPr>
            <w:r w:rsidRPr="002277C5">
              <w:t>Air Temperature</w:t>
            </w:r>
          </w:p>
        </w:tc>
        <w:tc>
          <w:tcPr>
            <w:tcW w:w="1658" w:type="dxa"/>
          </w:tcPr>
          <w:p w14:paraId="0D168D80" w14:textId="77777777" w:rsidR="00F73BCB" w:rsidRPr="002277C5" w:rsidRDefault="00F73BCB" w:rsidP="0045145D">
            <w:pPr>
              <w:spacing w:before="40" w:after="40"/>
            </w:pPr>
            <w:r w:rsidRPr="002277C5">
              <w:t>Degrees Celcius (</w:t>
            </w:r>
            <m:oMath>
              <m:r>
                <w:rPr>
                  <w:rFonts w:ascii="Cambria Math" w:hAnsi="Cambria Math"/>
                </w:rPr>
                <m:t>℃</m:t>
              </m:r>
            </m:oMath>
            <w:r w:rsidRPr="002277C5">
              <w:t>)</w:t>
            </w:r>
          </w:p>
        </w:tc>
        <w:tc>
          <w:tcPr>
            <w:tcW w:w="1327" w:type="dxa"/>
          </w:tcPr>
          <w:p w14:paraId="353F107D" w14:textId="77777777" w:rsidR="00F73BCB" w:rsidRPr="002277C5" w:rsidRDefault="00F73BCB" w:rsidP="0045145D">
            <w:pPr>
              <w:spacing w:before="40" w:after="40"/>
            </w:pPr>
            <w:r w:rsidRPr="002277C5">
              <w:t xml:space="preserve">Mean over preceding </w:t>
            </w:r>
            <w:r>
              <w:t>time period</w:t>
            </w:r>
          </w:p>
        </w:tc>
        <w:tc>
          <w:tcPr>
            <w:tcW w:w="854" w:type="dxa"/>
          </w:tcPr>
          <w:p w14:paraId="4F684C99" w14:textId="77777777" w:rsidR="00F73BCB" w:rsidRPr="002277C5" w:rsidRDefault="00F73BCB" w:rsidP="0045145D">
            <w:pPr>
              <w:spacing w:before="40" w:after="40"/>
            </w:pPr>
            <w:r>
              <w:t>Yes</w:t>
            </w:r>
          </w:p>
        </w:tc>
        <w:tc>
          <w:tcPr>
            <w:tcW w:w="2402" w:type="dxa"/>
          </w:tcPr>
          <w:p w14:paraId="6F4F6478" w14:textId="77777777" w:rsidR="00F73BCB" w:rsidRPr="002277C5" w:rsidRDefault="00F73BCB" w:rsidP="0045145D">
            <w:pPr>
              <w:spacing w:before="40" w:after="40"/>
            </w:pPr>
          </w:p>
        </w:tc>
      </w:tr>
      <w:tr w:rsidR="00F73BCB" w:rsidRPr="002277C5" w14:paraId="6B77BABF" w14:textId="77777777" w:rsidTr="00A15B10">
        <w:trPr>
          <w:cantSplit/>
        </w:trPr>
        <w:tc>
          <w:tcPr>
            <w:tcW w:w="1679" w:type="dxa"/>
          </w:tcPr>
          <w:p w14:paraId="28FE2324" w14:textId="77777777" w:rsidR="00F73BCB" w:rsidRDefault="00F73BCB" w:rsidP="0045145D">
            <w:pPr>
              <w:spacing w:before="40" w:after="40"/>
            </w:pPr>
            <w:r>
              <w:t>WS</w:t>
            </w:r>
          </w:p>
        </w:tc>
        <w:tc>
          <w:tcPr>
            <w:tcW w:w="1599" w:type="dxa"/>
          </w:tcPr>
          <w:p w14:paraId="3896EF8D" w14:textId="77777777" w:rsidR="00F73BCB" w:rsidRDefault="00F73BCB" w:rsidP="0045145D">
            <w:pPr>
              <w:spacing w:before="40" w:after="40"/>
            </w:pPr>
            <w:r>
              <w:t>Wind speed</w:t>
            </w:r>
          </w:p>
        </w:tc>
        <w:tc>
          <w:tcPr>
            <w:tcW w:w="1658" w:type="dxa"/>
          </w:tcPr>
          <w:p w14:paraId="1170B50A" w14:textId="77777777" w:rsidR="00F73BCB" w:rsidRPr="002277C5" w:rsidRDefault="00F73BCB" w:rsidP="0045145D">
            <w:pPr>
              <w:spacing w:before="40" w:after="40"/>
            </w:pPr>
            <w:r w:rsidRPr="002277C5">
              <w:t>Metres per second (</w:t>
            </w:r>
            <m:oMath>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oMath>
            <w:r w:rsidRPr="002277C5">
              <w:t>)</w:t>
            </w:r>
          </w:p>
        </w:tc>
        <w:tc>
          <w:tcPr>
            <w:tcW w:w="1327" w:type="dxa"/>
          </w:tcPr>
          <w:p w14:paraId="0398EED0" w14:textId="77777777" w:rsidR="00F73BCB" w:rsidRPr="002277C5" w:rsidRDefault="00F73BCB" w:rsidP="0045145D">
            <w:pPr>
              <w:spacing w:before="40" w:after="40"/>
            </w:pPr>
            <w:r w:rsidRPr="002277C5">
              <w:t xml:space="preserve">Mean over preceding </w:t>
            </w:r>
            <w:r>
              <w:t>time period</w:t>
            </w:r>
          </w:p>
        </w:tc>
        <w:tc>
          <w:tcPr>
            <w:tcW w:w="854" w:type="dxa"/>
          </w:tcPr>
          <w:p w14:paraId="1D0E4801" w14:textId="77777777" w:rsidR="00F73BCB" w:rsidRDefault="00F73BCB" w:rsidP="0045145D">
            <w:pPr>
              <w:spacing w:before="40" w:after="40"/>
            </w:pPr>
            <w:r>
              <w:t>Yes</w:t>
            </w:r>
          </w:p>
        </w:tc>
        <w:tc>
          <w:tcPr>
            <w:tcW w:w="2402" w:type="dxa"/>
          </w:tcPr>
          <w:p w14:paraId="47ED08CF" w14:textId="77777777" w:rsidR="00F73BCB" w:rsidRDefault="0050576F" w:rsidP="0045145D">
            <w:pPr>
              <w:spacing w:before="40" w:after="40"/>
            </w:pPr>
            <w:r>
              <w:t>Absolute wind speed, not resultant wind speed of WD</w:t>
            </w:r>
          </w:p>
        </w:tc>
      </w:tr>
      <w:tr w:rsidR="00F73BCB" w:rsidRPr="002277C5" w14:paraId="1E1F17CE" w14:textId="77777777" w:rsidTr="00A15B10">
        <w:trPr>
          <w:cantSplit/>
        </w:trPr>
        <w:tc>
          <w:tcPr>
            <w:tcW w:w="1679" w:type="dxa"/>
          </w:tcPr>
          <w:p w14:paraId="6B443183" w14:textId="77777777" w:rsidR="00F73BCB" w:rsidRPr="002277C5" w:rsidRDefault="00F73BCB" w:rsidP="0045145D">
            <w:pPr>
              <w:spacing w:before="40" w:after="40"/>
            </w:pPr>
            <w:r>
              <w:t>WD</w:t>
            </w:r>
          </w:p>
        </w:tc>
        <w:tc>
          <w:tcPr>
            <w:tcW w:w="1599" w:type="dxa"/>
          </w:tcPr>
          <w:p w14:paraId="322C5FCF" w14:textId="77777777" w:rsidR="00F73BCB" w:rsidRPr="002277C5" w:rsidRDefault="00F73BCB" w:rsidP="0045145D">
            <w:pPr>
              <w:spacing w:before="40" w:after="40"/>
            </w:pPr>
            <w:r w:rsidRPr="002277C5">
              <w:t>Wind direction</w:t>
            </w:r>
          </w:p>
        </w:tc>
        <w:tc>
          <w:tcPr>
            <w:tcW w:w="1658" w:type="dxa"/>
          </w:tcPr>
          <w:p w14:paraId="6B644D5B" w14:textId="77777777" w:rsidR="00F73BCB" w:rsidRPr="002277C5" w:rsidRDefault="00F73BCB" w:rsidP="0045145D">
            <w:pPr>
              <w:spacing w:before="40" w:after="40"/>
            </w:pPr>
            <w:r w:rsidRPr="002277C5">
              <w:t>Degrees (</w:t>
            </w:r>
            <m:oMath>
              <m:r>
                <w:rPr>
                  <w:rFonts w:ascii="Cambria Math" w:hAnsi="Cambria Math"/>
                </w:rPr>
                <m:t>°</m:t>
              </m:r>
            </m:oMath>
            <w:r w:rsidRPr="002277C5">
              <w:t>)</w:t>
            </w:r>
          </w:p>
        </w:tc>
        <w:tc>
          <w:tcPr>
            <w:tcW w:w="1327" w:type="dxa"/>
          </w:tcPr>
          <w:p w14:paraId="01F88F01" w14:textId="77777777" w:rsidR="00F73BCB" w:rsidRPr="002277C5" w:rsidRDefault="00F73BCB" w:rsidP="0045145D">
            <w:pPr>
              <w:spacing w:before="40" w:after="40"/>
            </w:pPr>
            <w:r w:rsidRPr="002277C5">
              <w:t xml:space="preserve">Mean over preceding </w:t>
            </w:r>
            <w:r>
              <w:t>time period</w:t>
            </w:r>
          </w:p>
        </w:tc>
        <w:tc>
          <w:tcPr>
            <w:tcW w:w="854" w:type="dxa"/>
          </w:tcPr>
          <w:p w14:paraId="3792BF0E" w14:textId="77777777" w:rsidR="00F73BCB" w:rsidRPr="002277C5" w:rsidRDefault="00F73BCB" w:rsidP="0045145D">
            <w:pPr>
              <w:spacing w:before="40" w:after="40"/>
            </w:pPr>
            <w:r>
              <w:t>Yes</w:t>
            </w:r>
          </w:p>
        </w:tc>
        <w:tc>
          <w:tcPr>
            <w:tcW w:w="2402" w:type="dxa"/>
          </w:tcPr>
          <w:p w14:paraId="13B83D94" w14:textId="77777777" w:rsidR="00F73BCB" w:rsidRPr="002277C5" w:rsidRDefault="00F73BCB" w:rsidP="0045145D">
            <w:pPr>
              <w:spacing w:before="40" w:after="40"/>
            </w:pPr>
          </w:p>
        </w:tc>
      </w:tr>
      <w:tr w:rsidR="00F73BCB" w:rsidRPr="002277C5" w14:paraId="401B757A" w14:textId="77777777" w:rsidTr="00A15B10">
        <w:trPr>
          <w:cantSplit/>
        </w:trPr>
        <w:tc>
          <w:tcPr>
            <w:tcW w:w="1679" w:type="dxa"/>
          </w:tcPr>
          <w:p w14:paraId="29E106CA" w14:textId="77777777" w:rsidR="00F73BCB" w:rsidRPr="002277C5" w:rsidRDefault="00F73BCB" w:rsidP="0045145D">
            <w:pPr>
              <w:spacing w:before="40" w:after="40"/>
            </w:pPr>
            <w:r>
              <w:t>Q</w:t>
            </w:r>
          </w:p>
        </w:tc>
        <w:tc>
          <w:tcPr>
            <w:tcW w:w="1599" w:type="dxa"/>
          </w:tcPr>
          <w:p w14:paraId="38CE3BC4" w14:textId="77777777" w:rsidR="00F73BCB" w:rsidRPr="002277C5" w:rsidRDefault="00F73BCB" w:rsidP="0045145D">
            <w:pPr>
              <w:spacing w:before="40" w:after="40"/>
            </w:pPr>
            <w:r w:rsidRPr="002277C5">
              <w:t>Absolute Humidity</w:t>
            </w:r>
          </w:p>
        </w:tc>
        <w:tc>
          <w:tcPr>
            <w:tcW w:w="1658" w:type="dxa"/>
          </w:tcPr>
          <w:p w14:paraId="5AD79383" w14:textId="77777777" w:rsidR="00F73BCB" w:rsidRPr="002277C5" w:rsidRDefault="00F73BCB" w:rsidP="0045145D">
            <w:pPr>
              <w:spacing w:before="40" w:after="40"/>
            </w:pPr>
            <w:r w:rsidRPr="002277C5">
              <w:t>Grams per cubic metre (</w:t>
            </w:r>
            <m:oMath>
              <m:r>
                <m:rPr>
                  <m:sty m:val="p"/>
                </m:rPr>
                <w:rPr>
                  <w:rFonts w:ascii="Cambria Math" w:hAnsi="Cambria Math"/>
                </w:rPr>
                <m:t>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2277C5">
              <w:rPr>
                <w:rFonts w:eastAsiaTheme="minorEastAsia"/>
              </w:rPr>
              <w:t>)</w:t>
            </w:r>
          </w:p>
        </w:tc>
        <w:tc>
          <w:tcPr>
            <w:tcW w:w="1327" w:type="dxa"/>
          </w:tcPr>
          <w:p w14:paraId="5B76BE90" w14:textId="77777777" w:rsidR="00F73BCB" w:rsidRPr="002277C5" w:rsidRDefault="00F73BCB" w:rsidP="0045145D">
            <w:pPr>
              <w:spacing w:before="40" w:after="40"/>
            </w:pPr>
            <w:r w:rsidRPr="002277C5">
              <w:t xml:space="preserve">Mean over preceding </w:t>
            </w:r>
            <w:r>
              <w:t>time period</w:t>
            </w:r>
          </w:p>
        </w:tc>
        <w:tc>
          <w:tcPr>
            <w:tcW w:w="854" w:type="dxa"/>
          </w:tcPr>
          <w:p w14:paraId="75798AC7" w14:textId="77777777" w:rsidR="00F73BCB" w:rsidRDefault="00F73BCB" w:rsidP="006D408A">
            <w:pPr>
              <w:spacing w:before="40" w:after="40"/>
            </w:pPr>
          </w:p>
        </w:tc>
        <w:tc>
          <w:tcPr>
            <w:tcW w:w="2402" w:type="dxa"/>
          </w:tcPr>
          <w:p w14:paraId="52CDE6C8" w14:textId="77777777" w:rsidR="00F73BCB" w:rsidRPr="006D408A" w:rsidRDefault="00F73BCB" w:rsidP="006D408A">
            <w:pPr>
              <w:spacing w:before="40" w:after="40"/>
              <w:rPr>
                <w:i/>
              </w:rPr>
            </w:pPr>
            <w:r>
              <w:t xml:space="preserve">Derived from </w:t>
            </w:r>
            <w:r w:rsidRPr="006D408A">
              <w:t>TA</w:t>
            </w:r>
            <w:r>
              <w:t xml:space="preserve"> and </w:t>
            </w:r>
            <w:r w:rsidRPr="006D408A">
              <w:t>RH</w:t>
            </w:r>
          </w:p>
        </w:tc>
      </w:tr>
      <w:tr w:rsidR="00F73BCB" w:rsidRPr="002277C5" w14:paraId="488892DD" w14:textId="77777777" w:rsidTr="00A15B10">
        <w:trPr>
          <w:cantSplit/>
        </w:trPr>
        <w:tc>
          <w:tcPr>
            <w:tcW w:w="1679" w:type="dxa"/>
          </w:tcPr>
          <w:p w14:paraId="78769598" w14:textId="77777777" w:rsidR="00F73BCB" w:rsidRPr="002277C5" w:rsidRDefault="00F73BCB" w:rsidP="0045145D">
            <w:pPr>
              <w:spacing w:before="40" w:after="40"/>
            </w:pPr>
            <w:r>
              <w:t>RH</w:t>
            </w:r>
          </w:p>
        </w:tc>
        <w:tc>
          <w:tcPr>
            <w:tcW w:w="1599" w:type="dxa"/>
          </w:tcPr>
          <w:p w14:paraId="7855E4F9" w14:textId="77777777" w:rsidR="00F73BCB" w:rsidRPr="002277C5" w:rsidRDefault="00F73BCB" w:rsidP="0045145D">
            <w:pPr>
              <w:spacing w:before="40" w:after="40"/>
            </w:pPr>
            <w:r w:rsidRPr="002277C5">
              <w:t>Relative Humidity</w:t>
            </w:r>
          </w:p>
        </w:tc>
        <w:tc>
          <w:tcPr>
            <w:tcW w:w="1658" w:type="dxa"/>
          </w:tcPr>
          <w:p w14:paraId="123E0EEF" w14:textId="77777777" w:rsidR="00F73BCB" w:rsidRPr="002277C5" w:rsidRDefault="00F73BCB" w:rsidP="0045145D">
            <w:pPr>
              <w:spacing w:before="40" w:after="40"/>
            </w:pPr>
            <w:r w:rsidRPr="002277C5">
              <w:t>Percent (%)</w:t>
            </w:r>
          </w:p>
        </w:tc>
        <w:tc>
          <w:tcPr>
            <w:tcW w:w="1327" w:type="dxa"/>
          </w:tcPr>
          <w:p w14:paraId="71CF9EA5" w14:textId="77777777" w:rsidR="00F73BCB" w:rsidRPr="002277C5" w:rsidRDefault="00F73BCB" w:rsidP="00FD10D2">
            <w:pPr>
              <w:pStyle w:val="ac"/>
              <w:tabs>
                <w:tab w:val="clear" w:pos="4513"/>
                <w:tab w:val="clear" w:pos="9026"/>
              </w:tabs>
              <w:spacing w:before="40" w:after="40"/>
            </w:pPr>
            <w:r w:rsidRPr="002277C5">
              <w:t xml:space="preserve">Mean over preceding </w:t>
            </w:r>
            <w:r>
              <w:t>time period</w:t>
            </w:r>
          </w:p>
        </w:tc>
        <w:tc>
          <w:tcPr>
            <w:tcW w:w="854" w:type="dxa"/>
          </w:tcPr>
          <w:p w14:paraId="45060625" w14:textId="77777777" w:rsidR="00F73BCB" w:rsidRPr="002277C5" w:rsidRDefault="00F73BCB" w:rsidP="0045145D">
            <w:pPr>
              <w:spacing w:before="40" w:after="40"/>
            </w:pPr>
            <w:r>
              <w:t>Yes</w:t>
            </w:r>
          </w:p>
        </w:tc>
        <w:tc>
          <w:tcPr>
            <w:tcW w:w="2402" w:type="dxa"/>
          </w:tcPr>
          <w:p w14:paraId="132689FE" w14:textId="77777777" w:rsidR="00F73BCB" w:rsidRPr="002277C5" w:rsidRDefault="00F73BCB" w:rsidP="0045145D">
            <w:pPr>
              <w:spacing w:before="40" w:after="40"/>
            </w:pPr>
          </w:p>
        </w:tc>
      </w:tr>
      <w:tr w:rsidR="00F73BCB" w:rsidRPr="002277C5" w14:paraId="249AD5C7" w14:textId="77777777" w:rsidTr="00A15B10">
        <w:trPr>
          <w:cantSplit/>
        </w:trPr>
        <w:tc>
          <w:tcPr>
            <w:tcW w:w="1679" w:type="dxa"/>
          </w:tcPr>
          <w:p w14:paraId="3A770DF7" w14:textId="77777777" w:rsidR="00F73BCB" w:rsidRPr="002277C5" w:rsidRDefault="00F73BCB" w:rsidP="00495BCF">
            <w:pPr>
              <w:spacing w:before="40" w:after="40"/>
            </w:pPr>
            <w:r w:rsidRPr="00030263">
              <w:t>SNOW_DEPTH</w:t>
            </w:r>
          </w:p>
        </w:tc>
        <w:tc>
          <w:tcPr>
            <w:tcW w:w="1599" w:type="dxa"/>
          </w:tcPr>
          <w:p w14:paraId="045F82DE" w14:textId="77777777" w:rsidR="00F73BCB" w:rsidRPr="002277C5" w:rsidRDefault="00F73BCB" w:rsidP="0045145D">
            <w:pPr>
              <w:spacing w:before="40" w:after="40"/>
            </w:pPr>
            <w:r w:rsidRPr="002277C5">
              <w:t>Snow depth</w:t>
            </w:r>
          </w:p>
        </w:tc>
        <w:tc>
          <w:tcPr>
            <w:tcW w:w="1658" w:type="dxa"/>
          </w:tcPr>
          <w:p w14:paraId="5F2C32B9" w14:textId="77777777" w:rsidR="00F73BCB" w:rsidRPr="002277C5" w:rsidRDefault="00F73BCB" w:rsidP="0045145D">
            <w:pPr>
              <w:spacing w:before="40" w:after="40"/>
            </w:pPr>
            <w:r w:rsidRPr="002277C5">
              <w:t>Millimetres (mm)</w:t>
            </w:r>
          </w:p>
        </w:tc>
        <w:tc>
          <w:tcPr>
            <w:tcW w:w="1327" w:type="dxa"/>
          </w:tcPr>
          <w:p w14:paraId="3DA2C643" w14:textId="77777777" w:rsidR="00F73BCB" w:rsidRPr="002277C5" w:rsidRDefault="00F73BCB" w:rsidP="0045145D">
            <w:pPr>
              <w:spacing w:before="40" w:after="40"/>
            </w:pPr>
            <w:r>
              <w:t>Value at timestamp</w:t>
            </w:r>
          </w:p>
        </w:tc>
        <w:tc>
          <w:tcPr>
            <w:tcW w:w="854" w:type="dxa"/>
          </w:tcPr>
          <w:p w14:paraId="289CD720" w14:textId="77777777" w:rsidR="00F73BCB" w:rsidRDefault="00F73BCB" w:rsidP="00FE056D">
            <w:pPr>
              <w:spacing w:before="40" w:after="40"/>
            </w:pPr>
          </w:p>
        </w:tc>
        <w:tc>
          <w:tcPr>
            <w:tcW w:w="2402" w:type="dxa"/>
          </w:tcPr>
          <w:p w14:paraId="23F5B7D9" w14:textId="77777777" w:rsidR="00F73BCB" w:rsidRPr="002277C5" w:rsidRDefault="00F73BCB" w:rsidP="00FE056D">
            <w:pPr>
              <w:spacing w:before="40" w:after="40"/>
            </w:pPr>
            <w:r>
              <w:t>Data only given on snow days.</w:t>
            </w:r>
          </w:p>
        </w:tc>
      </w:tr>
      <w:tr w:rsidR="00F73BCB" w:rsidRPr="002277C5" w14:paraId="1EFFC8B7" w14:textId="77777777" w:rsidTr="00A15B10">
        <w:trPr>
          <w:cantSplit/>
        </w:trPr>
        <w:tc>
          <w:tcPr>
            <w:tcW w:w="1679" w:type="dxa"/>
          </w:tcPr>
          <w:p w14:paraId="6307F3E1" w14:textId="77777777" w:rsidR="00F73BCB" w:rsidRPr="002277C5" w:rsidRDefault="00F73BCB" w:rsidP="0045145D">
            <w:pPr>
              <w:spacing w:before="40" w:after="40"/>
            </w:pPr>
            <w:r>
              <w:t>UX</w:t>
            </w:r>
          </w:p>
        </w:tc>
        <w:tc>
          <w:tcPr>
            <w:tcW w:w="1599" w:type="dxa"/>
          </w:tcPr>
          <w:p w14:paraId="4323EE9B" w14:textId="77777777" w:rsidR="00F73BCB" w:rsidRPr="002277C5" w:rsidRDefault="00F73BCB" w:rsidP="0045145D">
            <w:pPr>
              <w:spacing w:before="40" w:after="40"/>
            </w:pPr>
            <w:r w:rsidRPr="002277C5">
              <w:t>X component of wind speed</w:t>
            </w:r>
          </w:p>
        </w:tc>
        <w:tc>
          <w:tcPr>
            <w:tcW w:w="1658" w:type="dxa"/>
          </w:tcPr>
          <w:p w14:paraId="5485916A" w14:textId="77777777" w:rsidR="00F73BCB" w:rsidRPr="002277C5" w:rsidRDefault="00F73BCB" w:rsidP="0045145D">
            <w:pPr>
              <w:spacing w:before="40" w:after="40"/>
            </w:pPr>
            <w:r w:rsidRPr="002277C5">
              <w:t>Metres per second (</w:t>
            </w:r>
            <m:oMath>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oMath>
            <w:r w:rsidRPr="002277C5">
              <w:t>)</w:t>
            </w:r>
          </w:p>
        </w:tc>
        <w:tc>
          <w:tcPr>
            <w:tcW w:w="1327" w:type="dxa"/>
          </w:tcPr>
          <w:p w14:paraId="29041C1C" w14:textId="77777777" w:rsidR="00F73BCB" w:rsidRPr="002277C5" w:rsidRDefault="00F73BCB" w:rsidP="0045145D">
            <w:pPr>
              <w:spacing w:before="40" w:after="40"/>
            </w:pPr>
            <w:r w:rsidRPr="002277C5">
              <w:t xml:space="preserve">Mean over preceding </w:t>
            </w:r>
            <w:r>
              <w:t>time period</w:t>
            </w:r>
          </w:p>
        </w:tc>
        <w:tc>
          <w:tcPr>
            <w:tcW w:w="854" w:type="dxa"/>
          </w:tcPr>
          <w:p w14:paraId="1DB734F1" w14:textId="77777777" w:rsidR="00F73BCB" w:rsidRPr="002277C5" w:rsidRDefault="00F73BCB" w:rsidP="0045145D">
            <w:pPr>
              <w:spacing w:before="40" w:after="40"/>
            </w:pPr>
          </w:p>
        </w:tc>
        <w:tc>
          <w:tcPr>
            <w:tcW w:w="2402" w:type="dxa"/>
          </w:tcPr>
          <w:p w14:paraId="1876C211" w14:textId="77777777" w:rsidR="00F73BCB" w:rsidRPr="002277C5" w:rsidRDefault="00F73BCB" w:rsidP="0045145D">
            <w:pPr>
              <w:spacing w:before="40" w:after="40"/>
            </w:pPr>
          </w:p>
        </w:tc>
      </w:tr>
      <w:tr w:rsidR="00F73BCB" w:rsidRPr="002277C5" w14:paraId="03B2B643" w14:textId="77777777" w:rsidTr="00A15B10">
        <w:trPr>
          <w:cantSplit/>
        </w:trPr>
        <w:tc>
          <w:tcPr>
            <w:tcW w:w="1679" w:type="dxa"/>
          </w:tcPr>
          <w:p w14:paraId="55C3D358" w14:textId="77777777" w:rsidR="00F73BCB" w:rsidRPr="002277C5" w:rsidRDefault="00F73BCB" w:rsidP="0045145D">
            <w:pPr>
              <w:spacing w:before="40" w:after="40"/>
            </w:pPr>
            <w:r>
              <w:t>UY</w:t>
            </w:r>
          </w:p>
        </w:tc>
        <w:tc>
          <w:tcPr>
            <w:tcW w:w="1599" w:type="dxa"/>
          </w:tcPr>
          <w:p w14:paraId="548FC004" w14:textId="77777777" w:rsidR="00F73BCB" w:rsidRPr="002277C5" w:rsidRDefault="00F73BCB" w:rsidP="0045145D">
            <w:pPr>
              <w:spacing w:before="40" w:after="40"/>
            </w:pPr>
            <w:r w:rsidRPr="002277C5">
              <w:t>Y component of wind speed</w:t>
            </w:r>
          </w:p>
        </w:tc>
        <w:tc>
          <w:tcPr>
            <w:tcW w:w="1658" w:type="dxa"/>
          </w:tcPr>
          <w:p w14:paraId="29C64C9F" w14:textId="77777777" w:rsidR="00F73BCB" w:rsidRPr="002277C5" w:rsidRDefault="00F73BCB" w:rsidP="0045145D">
            <w:pPr>
              <w:spacing w:before="40" w:after="40"/>
            </w:pPr>
            <w:r w:rsidRPr="002277C5">
              <w:t>Metres per second (</w:t>
            </w:r>
            <m:oMath>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oMath>
            <w:r w:rsidRPr="002277C5">
              <w:t>)</w:t>
            </w:r>
          </w:p>
        </w:tc>
        <w:tc>
          <w:tcPr>
            <w:tcW w:w="1327" w:type="dxa"/>
          </w:tcPr>
          <w:p w14:paraId="1682DBD1" w14:textId="77777777" w:rsidR="00F73BCB" w:rsidRPr="002277C5" w:rsidRDefault="00F73BCB" w:rsidP="0045145D">
            <w:pPr>
              <w:spacing w:before="40" w:after="40"/>
            </w:pPr>
            <w:r w:rsidRPr="002277C5">
              <w:t xml:space="preserve">Mean over preceding </w:t>
            </w:r>
            <w:r>
              <w:t>time period</w:t>
            </w:r>
          </w:p>
        </w:tc>
        <w:tc>
          <w:tcPr>
            <w:tcW w:w="854" w:type="dxa"/>
          </w:tcPr>
          <w:p w14:paraId="3537AEC7" w14:textId="77777777" w:rsidR="00F73BCB" w:rsidRPr="002277C5" w:rsidRDefault="00F73BCB" w:rsidP="0045145D">
            <w:pPr>
              <w:spacing w:before="40" w:after="40"/>
            </w:pPr>
          </w:p>
        </w:tc>
        <w:tc>
          <w:tcPr>
            <w:tcW w:w="2402" w:type="dxa"/>
          </w:tcPr>
          <w:p w14:paraId="3438D791" w14:textId="77777777" w:rsidR="00F73BCB" w:rsidRPr="002277C5" w:rsidRDefault="00F73BCB" w:rsidP="0045145D">
            <w:pPr>
              <w:spacing w:before="40" w:after="40"/>
            </w:pPr>
          </w:p>
        </w:tc>
      </w:tr>
      <w:tr w:rsidR="00F73BCB" w:rsidRPr="002277C5" w14:paraId="5C42EC84" w14:textId="77777777" w:rsidTr="00A15B10">
        <w:trPr>
          <w:cantSplit/>
        </w:trPr>
        <w:tc>
          <w:tcPr>
            <w:tcW w:w="1679" w:type="dxa"/>
          </w:tcPr>
          <w:p w14:paraId="7A06E0FB" w14:textId="77777777" w:rsidR="00F73BCB" w:rsidRPr="002277C5" w:rsidRDefault="00F73BCB" w:rsidP="0045145D">
            <w:pPr>
              <w:spacing w:before="40" w:after="40"/>
            </w:pPr>
            <w:r>
              <w:t>UZ</w:t>
            </w:r>
          </w:p>
        </w:tc>
        <w:tc>
          <w:tcPr>
            <w:tcW w:w="1599" w:type="dxa"/>
          </w:tcPr>
          <w:p w14:paraId="74F209AC" w14:textId="77777777" w:rsidR="00F73BCB" w:rsidRPr="002277C5" w:rsidRDefault="00F73BCB" w:rsidP="0045145D">
            <w:pPr>
              <w:spacing w:before="40" w:after="40"/>
            </w:pPr>
            <w:r w:rsidRPr="002277C5">
              <w:t>Z component of wind speed</w:t>
            </w:r>
          </w:p>
        </w:tc>
        <w:tc>
          <w:tcPr>
            <w:tcW w:w="1658" w:type="dxa"/>
          </w:tcPr>
          <w:p w14:paraId="0469FB82" w14:textId="77777777" w:rsidR="00F73BCB" w:rsidRPr="002277C5" w:rsidRDefault="00F73BCB" w:rsidP="0045145D">
            <w:pPr>
              <w:spacing w:before="40" w:after="40"/>
            </w:pPr>
            <w:r w:rsidRPr="002277C5">
              <w:t>Metres per second (</w:t>
            </w:r>
            <m:oMath>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oMath>
            <w:r w:rsidRPr="002277C5">
              <w:t>)</w:t>
            </w:r>
          </w:p>
        </w:tc>
        <w:tc>
          <w:tcPr>
            <w:tcW w:w="1327" w:type="dxa"/>
          </w:tcPr>
          <w:p w14:paraId="42A33E4D" w14:textId="77777777" w:rsidR="00F73BCB" w:rsidRPr="002277C5" w:rsidRDefault="00F73BCB" w:rsidP="0045145D">
            <w:pPr>
              <w:spacing w:before="40" w:after="40"/>
            </w:pPr>
            <w:r w:rsidRPr="002277C5">
              <w:t xml:space="preserve">Mean over preceding </w:t>
            </w:r>
            <w:r>
              <w:t>time period</w:t>
            </w:r>
          </w:p>
        </w:tc>
        <w:tc>
          <w:tcPr>
            <w:tcW w:w="854" w:type="dxa"/>
          </w:tcPr>
          <w:p w14:paraId="0B99EE63" w14:textId="77777777" w:rsidR="00F73BCB" w:rsidRPr="002277C5" w:rsidRDefault="00F73BCB" w:rsidP="0045145D">
            <w:pPr>
              <w:spacing w:before="40" w:after="40"/>
            </w:pPr>
          </w:p>
        </w:tc>
        <w:tc>
          <w:tcPr>
            <w:tcW w:w="2402" w:type="dxa"/>
          </w:tcPr>
          <w:p w14:paraId="2B5AFA59" w14:textId="77777777" w:rsidR="00F73BCB" w:rsidRPr="002277C5" w:rsidRDefault="00F73BCB" w:rsidP="0045145D">
            <w:pPr>
              <w:spacing w:before="40" w:after="40"/>
            </w:pPr>
          </w:p>
        </w:tc>
      </w:tr>
      <w:tr w:rsidR="00F73BCB" w:rsidRPr="002277C5" w14:paraId="2F346ECD" w14:textId="77777777" w:rsidTr="00A15B10">
        <w:trPr>
          <w:cantSplit/>
        </w:trPr>
        <w:tc>
          <w:tcPr>
            <w:tcW w:w="1679" w:type="dxa"/>
          </w:tcPr>
          <w:p w14:paraId="0E786909" w14:textId="77777777" w:rsidR="00F73BCB" w:rsidRDefault="00F73BCB" w:rsidP="0045145D">
            <w:pPr>
              <w:spacing w:before="40" w:after="40"/>
            </w:pPr>
            <w:r>
              <w:t>G1</w:t>
            </w:r>
          </w:p>
        </w:tc>
        <w:tc>
          <w:tcPr>
            <w:tcW w:w="1599" w:type="dxa"/>
          </w:tcPr>
          <w:p w14:paraId="3C623305" w14:textId="77777777" w:rsidR="00F73BCB" w:rsidRPr="002277C5" w:rsidRDefault="00F73BCB" w:rsidP="0045145D">
            <w:pPr>
              <w:spacing w:before="40" w:after="40"/>
            </w:pPr>
            <w:r>
              <w:t>Heat flux 1</w:t>
            </w:r>
          </w:p>
        </w:tc>
        <w:tc>
          <w:tcPr>
            <w:tcW w:w="1658" w:type="dxa"/>
          </w:tcPr>
          <w:p w14:paraId="1E4C1BDD" w14:textId="77777777" w:rsidR="00F73BCB" w:rsidRPr="002277C5" w:rsidRDefault="00F73BCB" w:rsidP="0045145D">
            <w:pPr>
              <w:spacing w:before="40" w:after="40"/>
            </w:pPr>
            <w:r>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t>)</w:t>
            </w:r>
          </w:p>
        </w:tc>
        <w:tc>
          <w:tcPr>
            <w:tcW w:w="1327" w:type="dxa"/>
          </w:tcPr>
          <w:p w14:paraId="1270D687" w14:textId="77777777" w:rsidR="00F73BCB" w:rsidRDefault="00F73BCB" w:rsidP="0045145D">
            <w:pPr>
              <w:spacing w:before="40" w:after="40"/>
            </w:pPr>
            <w:r w:rsidRPr="002277C5">
              <w:t xml:space="preserve">Mean over preceding </w:t>
            </w:r>
            <w:r>
              <w:t>time period</w:t>
            </w:r>
          </w:p>
        </w:tc>
        <w:tc>
          <w:tcPr>
            <w:tcW w:w="854" w:type="dxa"/>
          </w:tcPr>
          <w:p w14:paraId="0DE2AEEB" w14:textId="77777777" w:rsidR="00F73BCB" w:rsidRDefault="00F73BCB" w:rsidP="0045145D">
            <w:pPr>
              <w:spacing w:before="40" w:after="40"/>
            </w:pPr>
            <w:r>
              <w:t>Yes</w:t>
            </w:r>
          </w:p>
        </w:tc>
        <w:tc>
          <w:tcPr>
            <w:tcW w:w="2402" w:type="dxa"/>
          </w:tcPr>
          <w:p w14:paraId="4C5D37D9" w14:textId="77777777" w:rsidR="00F73BCB" w:rsidRDefault="00F73BCB" w:rsidP="0045145D">
            <w:pPr>
              <w:spacing w:before="40" w:after="40"/>
            </w:pPr>
          </w:p>
        </w:tc>
      </w:tr>
      <w:tr w:rsidR="00F73BCB" w:rsidRPr="002277C5" w14:paraId="0B094A93" w14:textId="77777777" w:rsidTr="00A15B10">
        <w:trPr>
          <w:cantSplit/>
        </w:trPr>
        <w:tc>
          <w:tcPr>
            <w:tcW w:w="1679" w:type="dxa"/>
          </w:tcPr>
          <w:p w14:paraId="098B88B1" w14:textId="77777777" w:rsidR="00F73BCB" w:rsidRDefault="00F73BCB" w:rsidP="0045145D">
            <w:pPr>
              <w:spacing w:before="40" w:after="40"/>
            </w:pPr>
            <w:r>
              <w:t>G2</w:t>
            </w:r>
          </w:p>
        </w:tc>
        <w:tc>
          <w:tcPr>
            <w:tcW w:w="1599" w:type="dxa"/>
          </w:tcPr>
          <w:p w14:paraId="49079616" w14:textId="77777777" w:rsidR="00F73BCB" w:rsidRDefault="00F73BCB" w:rsidP="0045145D">
            <w:pPr>
              <w:spacing w:before="40" w:after="40"/>
            </w:pPr>
            <w:r>
              <w:t>Heat flux 2</w:t>
            </w:r>
          </w:p>
        </w:tc>
        <w:tc>
          <w:tcPr>
            <w:tcW w:w="1658" w:type="dxa"/>
          </w:tcPr>
          <w:p w14:paraId="4315B524" w14:textId="77777777" w:rsidR="00F73BCB" w:rsidRDefault="00F73BCB" w:rsidP="0045145D">
            <w:pPr>
              <w:spacing w:before="40" w:after="40"/>
            </w:pPr>
            <w:r>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t>)</w:t>
            </w:r>
          </w:p>
        </w:tc>
        <w:tc>
          <w:tcPr>
            <w:tcW w:w="1327" w:type="dxa"/>
          </w:tcPr>
          <w:p w14:paraId="20C16C96" w14:textId="77777777" w:rsidR="00F73BCB" w:rsidRDefault="00F73BCB" w:rsidP="00311E0E">
            <w:pPr>
              <w:spacing w:before="40" w:after="40"/>
            </w:pPr>
            <w:r w:rsidRPr="002277C5">
              <w:t xml:space="preserve">Mean over preceding </w:t>
            </w:r>
            <w:r>
              <w:t>time period</w:t>
            </w:r>
          </w:p>
        </w:tc>
        <w:tc>
          <w:tcPr>
            <w:tcW w:w="854" w:type="dxa"/>
          </w:tcPr>
          <w:p w14:paraId="376F7BCD" w14:textId="77777777" w:rsidR="00F73BCB" w:rsidRDefault="00F73BCB" w:rsidP="00A51279">
            <w:pPr>
              <w:spacing w:before="40" w:after="40"/>
            </w:pPr>
            <w:r>
              <w:t>Yes</w:t>
            </w:r>
          </w:p>
        </w:tc>
        <w:tc>
          <w:tcPr>
            <w:tcW w:w="2402" w:type="dxa"/>
          </w:tcPr>
          <w:p w14:paraId="4AED41FC" w14:textId="77777777" w:rsidR="00F73BCB" w:rsidRDefault="00F73BCB" w:rsidP="00A51279">
            <w:pPr>
              <w:spacing w:before="40" w:after="40"/>
            </w:pPr>
          </w:p>
        </w:tc>
      </w:tr>
      <w:tr w:rsidR="00F73BCB" w:rsidRPr="002277C5" w14:paraId="0311434A" w14:textId="77777777" w:rsidTr="00A15B10">
        <w:trPr>
          <w:cantSplit/>
          <w:trHeight w:val="404"/>
        </w:trPr>
        <w:tc>
          <w:tcPr>
            <w:tcW w:w="1679" w:type="dxa"/>
          </w:tcPr>
          <w:p w14:paraId="7E7E9DB3" w14:textId="77777777" w:rsidR="00F73BCB" w:rsidRDefault="00F73BCB" w:rsidP="0045145D">
            <w:pPr>
              <w:spacing w:before="40" w:after="40"/>
            </w:pPr>
            <w:r>
              <w:t>TDT1_TSOIL</w:t>
            </w:r>
          </w:p>
        </w:tc>
        <w:tc>
          <w:tcPr>
            <w:tcW w:w="1599" w:type="dxa"/>
            <w:vMerge w:val="restart"/>
          </w:tcPr>
          <w:p w14:paraId="5A74D3FC" w14:textId="77777777" w:rsidR="00F73BCB" w:rsidRDefault="00F73BCB" w:rsidP="0045145D">
            <w:pPr>
              <w:spacing w:before="40" w:after="40"/>
            </w:pPr>
            <w:r>
              <w:t xml:space="preserve">Soil temperature </w:t>
            </w:r>
          </w:p>
        </w:tc>
        <w:tc>
          <w:tcPr>
            <w:tcW w:w="1658" w:type="dxa"/>
            <w:vMerge w:val="restart"/>
          </w:tcPr>
          <w:p w14:paraId="4EF56368" w14:textId="77777777" w:rsidR="00F73BCB" w:rsidRDefault="00F73BCB" w:rsidP="0045145D">
            <w:pPr>
              <w:spacing w:before="40" w:after="40"/>
            </w:pPr>
            <w:r>
              <w:t>Degrees Celcius (</w:t>
            </w:r>
            <m:oMath>
              <m:r>
                <w:rPr>
                  <w:rFonts w:ascii="Cambria Math" w:hAnsi="Cambria Math"/>
                </w:rPr>
                <m:t>℃</m:t>
              </m:r>
            </m:oMath>
            <w:r>
              <w:t>)</w:t>
            </w:r>
          </w:p>
        </w:tc>
        <w:tc>
          <w:tcPr>
            <w:tcW w:w="1327" w:type="dxa"/>
            <w:vMerge w:val="restart"/>
          </w:tcPr>
          <w:p w14:paraId="36F36619" w14:textId="77777777" w:rsidR="00F73BCB" w:rsidRDefault="00F73BCB" w:rsidP="0045145D">
            <w:pPr>
              <w:spacing w:before="40" w:after="40"/>
            </w:pPr>
            <w:r>
              <w:t>Value at timestamp</w:t>
            </w:r>
          </w:p>
        </w:tc>
        <w:tc>
          <w:tcPr>
            <w:tcW w:w="854" w:type="dxa"/>
            <w:vMerge w:val="restart"/>
          </w:tcPr>
          <w:p w14:paraId="32A09457" w14:textId="77777777" w:rsidR="00F73BCB" w:rsidRDefault="00F73BCB" w:rsidP="0045145D">
            <w:pPr>
              <w:spacing w:before="40" w:after="40"/>
            </w:pPr>
          </w:p>
        </w:tc>
        <w:tc>
          <w:tcPr>
            <w:tcW w:w="2402" w:type="dxa"/>
            <w:vMerge w:val="restart"/>
          </w:tcPr>
          <w:p w14:paraId="55679D7A" w14:textId="77777777" w:rsidR="00F73BCB" w:rsidRDefault="00F73BCB" w:rsidP="0045145D">
            <w:pPr>
              <w:spacing w:before="40" w:after="40"/>
            </w:pPr>
            <w:r>
              <w:t>Soil temperature from TDT sensor 1 and 2 at 10cm</w:t>
            </w:r>
            <w:r w:rsidRPr="00F7443B">
              <w:rPr>
                <w:b/>
                <w:color w:val="FF0000"/>
              </w:rPr>
              <w:t>*</w:t>
            </w:r>
          </w:p>
        </w:tc>
      </w:tr>
      <w:tr w:rsidR="00F73BCB" w:rsidRPr="002277C5" w14:paraId="68C4264A" w14:textId="77777777" w:rsidTr="00A15B10">
        <w:trPr>
          <w:cantSplit/>
          <w:trHeight w:val="403"/>
        </w:trPr>
        <w:tc>
          <w:tcPr>
            <w:tcW w:w="1679" w:type="dxa"/>
          </w:tcPr>
          <w:p w14:paraId="484F2BEC" w14:textId="77777777" w:rsidR="00F73BCB" w:rsidRDefault="00F73BCB" w:rsidP="0045145D">
            <w:pPr>
              <w:spacing w:before="40" w:after="40"/>
            </w:pPr>
            <w:r>
              <w:t>TDT2_TSOIL</w:t>
            </w:r>
          </w:p>
        </w:tc>
        <w:tc>
          <w:tcPr>
            <w:tcW w:w="1599" w:type="dxa"/>
            <w:vMerge/>
          </w:tcPr>
          <w:p w14:paraId="2054E5DD" w14:textId="77777777" w:rsidR="00F73BCB" w:rsidRDefault="00F73BCB" w:rsidP="0045145D">
            <w:pPr>
              <w:spacing w:before="40" w:after="40"/>
            </w:pPr>
          </w:p>
        </w:tc>
        <w:tc>
          <w:tcPr>
            <w:tcW w:w="1658" w:type="dxa"/>
            <w:vMerge/>
          </w:tcPr>
          <w:p w14:paraId="740313B1" w14:textId="77777777" w:rsidR="00F73BCB" w:rsidRDefault="00F73BCB" w:rsidP="0045145D">
            <w:pPr>
              <w:spacing w:before="40" w:after="40"/>
            </w:pPr>
          </w:p>
        </w:tc>
        <w:tc>
          <w:tcPr>
            <w:tcW w:w="1327" w:type="dxa"/>
            <w:vMerge/>
          </w:tcPr>
          <w:p w14:paraId="35176749" w14:textId="77777777" w:rsidR="00F73BCB" w:rsidRDefault="00F73BCB" w:rsidP="0045145D">
            <w:pPr>
              <w:spacing w:before="40" w:after="40"/>
            </w:pPr>
          </w:p>
        </w:tc>
        <w:tc>
          <w:tcPr>
            <w:tcW w:w="854" w:type="dxa"/>
            <w:vMerge/>
          </w:tcPr>
          <w:p w14:paraId="5DE22A45" w14:textId="77777777" w:rsidR="00F73BCB" w:rsidRDefault="00F73BCB" w:rsidP="0045145D">
            <w:pPr>
              <w:spacing w:before="40" w:after="40"/>
            </w:pPr>
          </w:p>
        </w:tc>
        <w:tc>
          <w:tcPr>
            <w:tcW w:w="2402" w:type="dxa"/>
            <w:vMerge/>
          </w:tcPr>
          <w:p w14:paraId="487C6F3C" w14:textId="77777777" w:rsidR="00F73BCB" w:rsidRDefault="00F73BCB" w:rsidP="0045145D">
            <w:pPr>
              <w:spacing w:before="40" w:after="40"/>
            </w:pPr>
          </w:p>
        </w:tc>
      </w:tr>
      <w:tr w:rsidR="00F73BCB" w:rsidRPr="002277C5" w14:paraId="6CBB83A5" w14:textId="77777777" w:rsidTr="00A15B10">
        <w:trPr>
          <w:cantSplit/>
          <w:trHeight w:val="404"/>
        </w:trPr>
        <w:tc>
          <w:tcPr>
            <w:tcW w:w="1679" w:type="dxa"/>
          </w:tcPr>
          <w:p w14:paraId="47FDC863" w14:textId="77777777" w:rsidR="00F73BCB" w:rsidRDefault="00F73BCB" w:rsidP="006248C8">
            <w:pPr>
              <w:spacing w:before="40" w:after="40"/>
            </w:pPr>
            <w:r>
              <w:t>TDT1_VWC</w:t>
            </w:r>
          </w:p>
        </w:tc>
        <w:tc>
          <w:tcPr>
            <w:tcW w:w="1599" w:type="dxa"/>
            <w:vMerge w:val="restart"/>
          </w:tcPr>
          <w:p w14:paraId="6DFD6031" w14:textId="77777777" w:rsidR="00F73BCB" w:rsidRDefault="00F73BCB" w:rsidP="006248C8">
            <w:pPr>
              <w:spacing w:before="40" w:after="40"/>
            </w:pPr>
            <w:r>
              <w:t>Soil moisture</w:t>
            </w:r>
          </w:p>
        </w:tc>
        <w:tc>
          <w:tcPr>
            <w:tcW w:w="1658" w:type="dxa"/>
            <w:vMerge w:val="restart"/>
          </w:tcPr>
          <w:p w14:paraId="2C603D06" w14:textId="77777777" w:rsidR="00F73BCB" w:rsidRDefault="00F73BCB" w:rsidP="006248C8">
            <w:pPr>
              <w:spacing w:before="40" w:after="40"/>
            </w:pPr>
            <w:r>
              <w:t>Percent (%)</w:t>
            </w:r>
          </w:p>
        </w:tc>
        <w:tc>
          <w:tcPr>
            <w:tcW w:w="1327" w:type="dxa"/>
            <w:vMerge w:val="restart"/>
          </w:tcPr>
          <w:p w14:paraId="0311E786" w14:textId="77777777" w:rsidR="00F73BCB" w:rsidRDefault="00F73BCB" w:rsidP="006248C8">
            <w:pPr>
              <w:spacing w:before="40" w:after="40"/>
            </w:pPr>
            <w:r>
              <w:t>Value at timestamp</w:t>
            </w:r>
          </w:p>
        </w:tc>
        <w:tc>
          <w:tcPr>
            <w:tcW w:w="854" w:type="dxa"/>
            <w:vMerge w:val="restart"/>
          </w:tcPr>
          <w:p w14:paraId="60EBB913" w14:textId="77777777" w:rsidR="00F73BCB" w:rsidRDefault="00F73BCB" w:rsidP="006248C8">
            <w:pPr>
              <w:spacing w:before="40" w:after="40"/>
            </w:pPr>
          </w:p>
        </w:tc>
        <w:tc>
          <w:tcPr>
            <w:tcW w:w="2402" w:type="dxa"/>
            <w:vMerge w:val="restart"/>
          </w:tcPr>
          <w:p w14:paraId="4E27ECFD" w14:textId="77777777" w:rsidR="00F73BCB" w:rsidRDefault="00F73BCB" w:rsidP="006248C8">
            <w:pPr>
              <w:spacing w:before="40" w:after="40"/>
            </w:pPr>
            <w:r>
              <w:t>Volumetric water content from TDT sensor 1 and 2 at 10cm</w:t>
            </w:r>
            <w:r w:rsidRPr="00F7443B">
              <w:rPr>
                <w:b/>
                <w:color w:val="FF0000"/>
              </w:rPr>
              <w:t>*</w:t>
            </w:r>
          </w:p>
        </w:tc>
      </w:tr>
      <w:tr w:rsidR="00F73BCB" w:rsidRPr="002277C5" w14:paraId="185A6558" w14:textId="77777777" w:rsidTr="00A15B10">
        <w:trPr>
          <w:cantSplit/>
          <w:trHeight w:val="403"/>
        </w:trPr>
        <w:tc>
          <w:tcPr>
            <w:tcW w:w="1679" w:type="dxa"/>
          </w:tcPr>
          <w:p w14:paraId="70B633B2" w14:textId="77777777" w:rsidR="00F73BCB" w:rsidRDefault="00F73BCB" w:rsidP="006248C8">
            <w:pPr>
              <w:spacing w:before="40" w:after="40"/>
            </w:pPr>
            <w:r>
              <w:t>TDT2_VWC</w:t>
            </w:r>
          </w:p>
        </w:tc>
        <w:tc>
          <w:tcPr>
            <w:tcW w:w="1599" w:type="dxa"/>
            <w:vMerge/>
          </w:tcPr>
          <w:p w14:paraId="18EA1D17" w14:textId="77777777" w:rsidR="00F73BCB" w:rsidRDefault="00F73BCB" w:rsidP="006248C8">
            <w:pPr>
              <w:spacing w:before="40" w:after="40"/>
            </w:pPr>
          </w:p>
        </w:tc>
        <w:tc>
          <w:tcPr>
            <w:tcW w:w="1658" w:type="dxa"/>
            <w:vMerge/>
          </w:tcPr>
          <w:p w14:paraId="686AC4B5" w14:textId="77777777" w:rsidR="00F73BCB" w:rsidRDefault="00F73BCB" w:rsidP="006248C8">
            <w:pPr>
              <w:spacing w:before="40" w:after="40"/>
            </w:pPr>
          </w:p>
        </w:tc>
        <w:tc>
          <w:tcPr>
            <w:tcW w:w="1327" w:type="dxa"/>
            <w:vMerge/>
          </w:tcPr>
          <w:p w14:paraId="63094D49" w14:textId="77777777" w:rsidR="00F73BCB" w:rsidRDefault="00F73BCB" w:rsidP="006248C8">
            <w:pPr>
              <w:spacing w:before="40" w:after="40"/>
            </w:pPr>
          </w:p>
        </w:tc>
        <w:tc>
          <w:tcPr>
            <w:tcW w:w="854" w:type="dxa"/>
            <w:vMerge/>
          </w:tcPr>
          <w:p w14:paraId="76E6DB2F" w14:textId="77777777" w:rsidR="00F73BCB" w:rsidRDefault="00F73BCB" w:rsidP="006248C8">
            <w:pPr>
              <w:spacing w:before="40" w:after="40"/>
            </w:pPr>
          </w:p>
        </w:tc>
        <w:tc>
          <w:tcPr>
            <w:tcW w:w="2402" w:type="dxa"/>
            <w:vMerge/>
          </w:tcPr>
          <w:p w14:paraId="117388F9" w14:textId="77777777" w:rsidR="00F73BCB" w:rsidRDefault="00F73BCB" w:rsidP="006248C8">
            <w:pPr>
              <w:spacing w:before="40" w:after="40"/>
            </w:pPr>
          </w:p>
        </w:tc>
      </w:tr>
      <w:tr w:rsidR="00F73BCB" w:rsidRPr="002277C5" w14:paraId="766B54C6" w14:textId="77777777" w:rsidTr="00A15B10">
        <w:trPr>
          <w:cantSplit/>
          <w:trHeight w:val="404"/>
        </w:trPr>
        <w:tc>
          <w:tcPr>
            <w:tcW w:w="1679" w:type="dxa"/>
          </w:tcPr>
          <w:p w14:paraId="5EEE8CE0" w14:textId="77777777" w:rsidR="00F73BCB" w:rsidRDefault="00F73BCB" w:rsidP="006248C8">
            <w:pPr>
              <w:spacing w:before="40" w:after="40"/>
            </w:pPr>
            <w:r>
              <w:t>TDT3_TSOIL</w:t>
            </w:r>
          </w:p>
        </w:tc>
        <w:tc>
          <w:tcPr>
            <w:tcW w:w="1599" w:type="dxa"/>
            <w:vMerge w:val="restart"/>
          </w:tcPr>
          <w:p w14:paraId="009F5827" w14:textId="77777777" w:rsidR="00F73BCB" w:rsidRDefault="00F73BCB" w:rsidP="006248C8">
            <w:pPr>
              <w:spacing w:before="40" w:after="40"/>
            </w:pPr>
            <w:r>
              <w:t xml:space="preserve">Soil temperature </w:t>
            </w:r>
          </w:p>
        </w:tc>
        <w:tc>
          <w:tcPr>
            <w:tcW w:w="1658" w:type="dxa"/>
            <w:vMerge w:val="restart"/>
          </w:tcPr>
          <w:p w14:paraId="7C057D6C" w14:textId="77777777" w:rsidR="00F73BCB" w:rsidRDefault="00F73BCB" w:rsidP="006248C8">
            <w:pPr>
              <w:spacing w:before="40" w:after="40"/>
            </w:pPr>
            <w:r>
              <w:t>Degrees Celcius (</w:t>
            </w:r>
            <m:oMath>
              <m:r>
                <w:rPr>
                  <w:rFonts w:ascii="Cambria Math" w:hAnsi="Cambria Math"/>
                </w:rPr>
                <m:t>℃</m:t>
              </m:r>
            </m:oMath>
            <w:r>
              <w:t>)</w:t>
            </w:r>
          </w:p>
        </w:tc>
        <w:tc>
          <w:tcPr>
            <w:tcW w:w="1327" w:type="dxa"/>
            <w:vMerge w:val="restart"/>
          </w:tcPr>
          <w:p w14:paraId="79A98D58" w14:textId="77777777" w:rsidR="00F73BCB" w:rsidRDefault="00F73BCB" w:rsidP="006248C8">
            <w:pPr>
              <w:spacing w:before="40" w:after="40"/>
            </w:pPr>
            <w:r>
              <w:t>Value at timestamp</w:t>
            </w:r>
          </w:p>
        </w:tc>
        <w:tc>
          <w:tcPr>
            <w:tcW w:w="854" w:type="dxa"/>
            <w:vMerge w:val="restart"/>
          </w:tcPr>
          <w:p w14:paraId="78A0711C" w14:textId="77777777" w:rsidR="00F73BCB" w:rsidRDefault="00F73BCB" w:rsidP="006248C8">
            <w:pPr>
              <w:spacing w:before="40" w:after="40"/>
            </w:pPr>
          </w:p>
        </w:tc>
        <w:tc>
          <w:tcPr>
            <w:tcW w:w="2402" w:type="dxa"/>
            <w:vMerge w:val="restart"/>
          </w:tcPr>
          <w:p w14:paraId="3E204106" w14:textId="77777777" w:rsidR="00F73BCB" w:rsidRDefault="00F73BCB" w:rsidP="006248C8">
            <w:pPr>
              <w:spacing w:before="40" w:after="40"/>
            </w:pPr>
            <w:r>
              <w:t>Soil temperature from TDT sensor 3 and 4 at 5cm</w:t>
            </w:r>
            <w:r w:rsidRPr="00F7443B">
              <w:rPr>
                <w:b/>
                <w:color w:val="FF0000"/>
              </w:rPr>
              <w:t>*</w:t>
            </w:r>
          </w:p>
        </w:tc>
      </w:tr>
      <w:tr w:rsidR="00F73BCB" w:rsidRPr="002277C5" w14:paraId="44A98492" w14:textId="77777777" w:rsidTr="00A15B10">
        <w:trPr>
          <w:cantSplit/>
          <w:trHeight w:val="403"/>
        </w:trPr>
        <w:tc>
          <w:tcPr>
            <w:tcW w:w="1679" w:type="dxa"/>
          </w:tcPr>
          <w:p w14:paraId="0EA028B8" w14:textId="77777777" w:rsidR="00F73BCB" w:rsidRDefault="00F73BCB" w:rsidP="006248C8">
            <w:pPr>
              <w:spacing w:before="40" w:after="40"/>
            </w:pPr>
            <w:r>
              <w:t>TDT4_TSOIL</w:t>
            </w:r>
          </w:p>
        </w:tc>
        <w:tc>
          <w:tcPr>
            <w:tcW w:w="1599" w:type="dxa"/>
            <w:vMerge/>
          </w:tcPr>
          <w:p w14:paraId="3146C6D4" w14:textId="77777777" w:rsidR="00F73BCB" w:rsidRDefault="00F73BCB" w:rsidP="006248C8">
            <w:pPr>
              <w:spacing w:before="40" w:after="40"/>
            </w:pPr>
          </w:p>
        </w:tc>
        <w:tc>
          <w:tcPr>
            <w:tcW w:w="1658" w:type="dxa"/>
            <w:vMerge/>
          </w:tcPr>
          <w:p w14:paraId="03467E66" w14:textId="77777777" w:rsidR="00F73BCB" w:rsidRDefault="00F73BCB" w:rsidP="006248C8">
            <w:pPr>
              <w:spacing w:before="40" w:after="40"/>
            </w:pPr>
          </w:p>
        </w:tc>
        <w:tc>
          <w:tcPr>
            <w:tcW w:w="1327" w:type="dxa"/>
            <w:vMerge/>
          </w:tcPr>
          <w:p w14:paraId="426BB831" w14:textId="77777777" w:rsidR="00F73BCB" w:rsidRDefault="00F73BCB" w:rsidP="006248C8">
            <w:pPr>
              <w:spacing w:before="40" w:after="40"/>
            </w:pPr>
          </w:p>
        </w:tc>
        <w:tc>
          <w:tcPr>
            <w:tcW w:w="854" w:type="dxa"/>
            <w:vMerge/>
          </w:tcPr>
          <w:p w14:paraId="3985FEEE" w14:textId="77777777" w:rsidR="00F73BCB" w:rsidRDefault="00F73BCB" w:rsidP="006248C8">
            <w:pPr>
              <w:spacing w:before="40" w:after="40"/>
            </w:pPr>
          </w:p>
        </w:tc>
        <w:tc>
          <w:tcPr>
            <w:tcW w:w="2402" w:type="dxa"/>
            <w:vMerge/>
          </w:tcPr>
          <w:p w14:paraId="6491B3BF" w14:textId="77777777" w:rsidR="00F73BCB" w:rsidRDefault="00F73BCB" w:rsidP="006248C8">
            <w:pPr>
              <w:spacing w:before="40" w:after="40"/>
            </w:pPr>
          </w:p>
        </w:tc>
      </w:tr>
      <w:tr w:rsidR="00F73BCB" w:rsidRPr="002277C5" w14:paraId="32F6C5B4" w14:textId="77777777" w:rsidTr="00A15B10">
        <w:trPr>
          <w:cantSplit/>
          <w:trHeight w:val="404"/>
        </w:trPr>
        <w:tc>
          <w:tcPr>
            <w:tcW w:w="1679" w:type="dxa"/>
          </w:tcPr>
          <w:p w14:paraId="364FBB3E" w14:textId="77777777" w:rsidR="00F73BCB" w:rsidRDefault="00F73BCB" w:rsidP="006248C8">
            <w:pPr>
              <w:spacing w:before="40" w:after="40"/>
            </w:pPr>
            <w:r>
              <w:t>TDT3_VWC</w:t>
            </w:r>
          </w:p>
        </w:tc>
        <w:tc>
          <w:tcPr>
            <w:tcW w:w="1599" w:type="dxa"/>
            <w:vMerge w:val="restart"/>
          </w:tcPr>
          <w:p w14:paraId="2BCF0A13" w14:textId="77777777" w:rsidR="00F73BCB" w:rsidRDefault="00F73BCB" w:rsidP="006248C8">
            <w:pPr>
              <w:spacing w:before="40" w:after="40"/>
            </w:pPr>
            <w:r>
              <w:t>Soil moisture</w:t>
            </w:r>
          </w:p>
        </w:tc>
        <w:tc>
          <w:tcPr>
            <w:tcW w:w="1658" w:type="dxa"/>
            <w:vMerge w:val="restart"/>
          </w:tcPr>
          <w:p w14:paraId="40C2387E" w14:textId="77777777" w:rsidR="00F73BCB" w:rsidRDefault="00F73BCB" w:rsidP="006248C8">
            <w:pPr>
              <w:spacing w:before="40" w:after="40"/>
            </w:pPr>
            <w:r>
              <w:t>Percent (%)</w:t>
            </w:r>
          </w:p>
        </w:tc>
        <w:tc>
          <w:tcPr>
            <w:tcW w:w="1327" w:type="dxa"/>
            <w:vMerge w:val="restart"/>
          </w:tcPr>
          <w:p w14:paraId="75FE1F73" w14:textId="77777777" w:rsidR="00F73BCB" w:rsidRDefault="00F73BCB" w:rsidP="006248C8">
            <w:pPr>
              <w:spacing w:before="40" w:after="40"/>
            </w:pPr>
            <w:r>
              <w:t>Value at timestamp</w:t>
            </w:r>
          </w:p>
        </w:tc>
        <w:tc>
          <w:tcPr>
            <w:tcW w:w="854" w:type="dxa"/>
            <w:vMerge w:val="restart"/>
          </w:tcPr>
          <w:p w14:paraId="31096B46" w14:textId="77777777" w:rsidR="00F73BCB" w:rsidRDefault="00F73BCB" w:rsidP="006248C8">
            <w:pPr>
              <w:spacing w:before="40" w:after="40"/>
            </w:pPr>
          </w:p>
        </w:tc>
        <w:tc>
          <w:tcPr>
            <w:tcW w:w="2402" w:type="dxa"/>
            <w:vMerge w:val="restart"/>
          </w:tcPr>
          <w:p w14:paraId="516536DE" w14:textId="77777777" w:rsidR="00F73BCB" w:rsidRDefault="00F73BCB" w:rsidP="006248C8">
            <w:pPr>
              <w:spacing w:before="40" w:after="40"/>
            </w:pPr>
            <w:r>
              <w:t>Volumetric water content from TDT sensor 3 and 4 at 5cm</w:t>
            </w:r>
            <w:r w:rsidRPr="00F7443B">
              <w:rPr>
                <w:b/>
                <w:color w:val="FF0000"/>
              </w:rPr>
              <w:t>*</w:t>
            </w:r>
          </w:p>
        </w:tc>
      </w:tr>
      <w:tr w:rsidR="00F73BCB" w:rsidRPr="002277C5" w14:paraId="00604C35" w14:textId="77777777" w:rsidTr="00A15B10">
        <w:trPr>
          <w:cantSplit/>
          <w:trHeight w:val="403"/>
        </w:trPr>
        <w:tc>
          <w:tcPr>
            <w:tcW w:w="1679" w:type="dxa"/>
          </w:tcPr>
          <w:p w14:paraId="400B692D" w14:textId="77777777" w:rsidR="00F73BCB" w:rsidRDefault="00F73BCB" w:rsidP="006248C8">
            <w:pPr>
              <w:spacing w:before="40" w:after="40"/>
            </w:pPr>
            <w:r>
              <w:t>TDT4_VWC</w:t>
            </w:r>
          </w:p>
        </w:tc>
        <w:tc>
          <w:tcPr>
            <w:tcW w:w="1599" w:type="dxa"/>
            <w:vMerge/>
          </w:tcPr>
          <w:p w14:paraId="10CEB493" w14:textId="77777777" w:rsidR="00F73BCB" w:rsidRDefault="00F73BCB" w:rsidP="006248C8">
            <w:pPr>
              <w:spacing w:before="40" w:after="40"/>
            </w:pPr>
          </w:p>
        </w:tc>
        <w:tc>
          <w:tcPr>
            <w:tcW w:w="1658" w:type="dxa"/>
            <w:vMerge/>
          </w:tcPr>
          <w:p w14:paraId="64F21AFB" w14:textId="77777777" w:rsidR="00F73BCB" w:rsidRDefault="00F73BCB" w:rsidP="006248C8">
            <w:pPr>
              <w:spacing w:before="40" w:after="40"/>
            </w:pPr>
          </w:p>
        </w:tc>
        <w:tc>
          <w:tcPr>
            <w:tcW w:w="1327" w:type="dxa"/>
            <w:vMerge/>
          </w:tcPr>
          <w:p w14:paraId="3701F623" w14:textId="77777777" w:rsidR="00F73BCB" w:rsidRDefault="00F73BCB" w:rsidP="006248C8">
            <w:pPr>
              <w:spacing w:before="40" w:after="40"/>
            </w:pPr>
          </w:p>
        </w:tc>
        <w:tc>
          <w:tcPr>
            <w:tcW w:w="854" w:type="dxa"/>
            <w:vMerge/>
          </w:tcPr>
          <w:p w14:paraId="614C6638" w14:textId="77777777" w:rsidR="00F73BCB" w:rsidRDefault="00F73BCB" w:rsidP="006248C8">
            <w:pPr>
              <w:spacing w:before="40" w:after="40"/>
            </w:pPr>
          </w:p>
        </w:tc>
        <w:tc>
          <w:tcPr>
            <w:tcW w:w="2402" w:type="dxa"/>
            <w:vMerge/>
          </w:tcPr>
          <w:p w14:paraId="4AFA5373" w14:textId="77777777" w:rsidR="00F73BCB" w:rsidRDefault="00F73BCB" w:rsidP="006248C8">
            <w:pPr>
              <w:spacing w:before="40" w:after="40"/>
            </w:pPr>
          </w:p>
        </w:tc>
      </w:tr>
      <w:tr w:rsidR="00F73BCB" w:rsidRPr="002277C5" w14:paraId="167ECE43" w14:textId="77777777" w:rsidTr="00A15B10">
        <w:trPr>
          <w:cantSplit/>
          <w:trHeight w:val="404"/>
        </w:trPr>
        <w:tc>
          <w:tcPr>
            <w:tcW w:w="1679" w:type="dxa"/>
          </w:tcPr>
          <w:p w14:paraId="0958302D" w14:textId="77777777" w:rsidR="00F73BCB" w:rsidRDefault="00F73BCB" w:rsidP="006248C8">
            <w:pPr>
              <w:spacing w:before="40" w:after="40"/>
            </w:pPr>
            <w:r>
              <w:t>TDT5_TSOIL</w:t>
            </w:r>
          </w:p>
        </w:tc>
        <w:tc>
          <w:tcPr>
            <w:tcW w:w="1599" w:type="dxa"/>
            <w:vMerge w:val="restart"/>
          </w:tcPr>
          <w:p w14:paraId="173CD431" w14:textId="77777777" w:rsidR="00F73BCB" w:rsidRDefault="00F73BCB" w:rsidP="006248C8">
            <w:pPr>
              <w:spacing w:before="40" w:after="40"/>
            </w:pPr>
            <w:r>
              <w:t xml:space="preserve">Soil temperature </w:t>
            </w:r>
          </w:p>
        </w:tc>
        <w:tc>
          <w:tcPr>
            <w:tcW w:w="1658" w:type="dxa"/>
            <w:vMerge w:val="restart"/>
          </w:tcPr>
          <w:p w14:paraId="13A5133E" w14:textId="77777777" w:rsidR="00F73BCB" w:rsidRDefault="00F73BCB" w:rsidP="006248C8">
            <w:pPr>
              <w:spacing w:before="40" w:after="40"/>
            </w:pPr>
            <w:r>
              <w:t>Degrees Celcius (</w:t>
            </w:r>
            <m:oMath>
              <m:r>
                <w:rPr>
                  <w:rFonts w:ascii="Cambria Math" w:hAnsi="Cambria Math"/>
                </w:rPr>
                <m:t>℃</m:t>
              </m:r>
            </m:oMath>
            <w:r>
              <w:t>)</w:t>
            </w:r>
          </w:p>
        </w:tc>
        <w:tc>
          <w:tcPr>
            <w:tcW w:w="1327" w:type="dxa"/>
            <w:vMerge w:val="restart"/>
          </w:tcPr>
          <w:p w14:paraId="3EDFE5A3" w14:textId="77777777" w:rsidR="00F73BCB" w:rsidRDefault="00F73BCB" w:rsidP="006248C8">
            <w:pPr>
              <w:spacing w:before="40" w:after="40"/>
            </w:pPr>
            <w:r>
              <w:t>Value at timestamp</w:t>
            </w:r>
          </w:p>
        </w:tc>
        <w:tc>
          <w:tcPr>
            <w:tcW w:w="854" w:type="dxa"/>
            <w:vMerge w:val="restart"/>
          </w:tcPr>
          <w:p w14:paraId="2E797193" w14:textId="77777777" w:rsidR="00F73BCB" w:rsidRDefault="00F73BCB" w:rsidP="006248C8">
            <w:pPr>
              <w:spacing w:before="40" w:after="40"/>
            </w:pPr>
          </w:p>
        </w:tc>
        <w:tc>
          <w:tcPr>
            <w:tcW w:w="2402" w:type="dxa"/>
            <w:vMerge w:val="restart"/>
          </w:tcPr>
          <w:p w14:paraId="0406DDFC" w14:textId="77777777" w:rsidR="00F73BCB" w:rsidRDefault="00F73BCB" w:rsidP="006248C8">
            <w:pPr>
              <w:spacing w:before="40" w:after="40"/>
            </w:pPr>
            <w:r>
              <w:t>Soil temperature from TDT sensor 5 and 6 at 15cm</w:t>
            </w:r>
            <w:r w:rsidRPr="00F7443B">
              <w:rPr>
                <w:b/>
                <w:color w:val="FF0000"/>
              </w:rPr>
              <w:t>*</w:t>
            </w:r>
          </w:p>
        </w:tc>
      </w:tr>
      <w:tr w:rsidR="00F73BCB" w:rsidRPr="002277C5" w14:paraId="7E3A1F49" w14:textId="77777777" w:rsidTr="00A15B10">
        <w:trPr>
          <w:cantSplit/>
          <w:trHeight w:val="403"/>
        </w:trPr>
        <w:tc>
          <w:tcPr>
            <w:tcW w:w="1679" w:type="dxa"/>
          </w:tcPr>
          <w:p w14:paraId="19BB9F48" w14:textId="77777777" w:rsidR="00F73BCB" w:rsidRDefault="00F73BCB" w:rsidP="006248C8">
            <w:pPr>
              <w:spacing w:before="40" w:after="40"/>
            </w:pPr>
            <w:r>
              <w:t>TDT6_TSOIL</w:t>
            </w:r>
          </w:p>
        </w:tc>
        <w:tc>
          <w:tcPr>
            <w:tcW w:w="1599" w:type="dxa"/>
            <w:vMerge/>
          </w:tcPr>
          <w:p w14:paraId="4DDA56CF" w14:textId="77777777" w:rsidR="00F73BCB" w:rsidRDefault="00F73BCB" w:rsidP="006248C8">
            <w:pPr>
              <w:spacing w:before="40" w:after="40"/>
            </w:pPr>
          </w:p>
        </w:tc>
        <w:tc>
          <w:tcPr>
            <w:tcW w:w="1658" w:type="dxa"/>
            <w:vMerge/>
          </w:tcPr>
          <w:p w14:paraId="4C41323E" w14:textId="77777777" w:rsidR="00F73BCB" w:rsidRDefault="00F73BCB" w:rsidP="006248C8">
            <w:pPr>
              <w:spacing w:before="40" w:after="40"/>
            </w:pPr>
          </w:p>
        </w:tc>
        <w:tc>
          <w:tcPr>
            <w:tcW w:w="1327" w:type="dxa"/>
            <w:vMerge/>
          </w:tcPr>
          <w:p w14:paraId="7C3155B4" w14:textId="77777777" w:rsidR="00F73BCB" w:rsidRDefault="00F73BCB" w:rsidP="006248C8">
            <w:pPr>
              <w:spacing w:before="40" w:after="40"/>
            </w:pPr>
          </w:p>
        </w:tc>
        <w:tc>
          <w:tcPr>
            <w:tcW w:w="854" w:type="dxa"/>
            <w:vMerge/>
          </w:tcPr>
          <w:p w14:paraId="0BB1CAC9" w14:textId="77777777" w:rsidR="00F73BCB" w:rsidRDefault="00F73BCB" w:rsidP="006248C8">
            <w:pPr>
              <w:spacing w:before="40" w:after="40"/>
            </w:pPr>
          </w:p>
        </w:tc>
        <w:tc>
          <w:tcPr>
            <w:tcW w:w="2402" w:type="dxa"/>
            <w:vMerge/>
          </w:tcPr>
          <w:p w14:paraId="3EBD462E" w14:textId="77777777" w:rsidR="00F73BCB" w:rsidRDefault="00F73BCB" w:rsidP="006248C8">
            <w:pPr>
              <w:spacing w:before="40" w:after="40"/>
            </w:pPr>
          </w:p>
        </w:tc>
      </w:tr>
      <w:tr w:rsidR="00F73BCB" w:rsidRPr="002277C5" w14:paraId="668ACB4E" w14:textId="77777777" w:rsidTr="00A15B10">
        <w:trPr>
          <w:cantSplit/>
          <w:trHeight w:val="404"/>
        </w:trPr>
        <w:tc>
          <w:tcPr>
            <w:tcW w:w="1679" w:type="dxa"/>
          </w:tcPr>
          <w:p w14:paraId="16CF25CA" w14:textId="77777777" w:rsidR="00F73BCB" w:rsidRDefault="00F73BCB" w:rsidP="006248C8">
            <w:pPr>
              <w:spacing w:before="40" w:after="40"/>
            </w:pPr>
            <w:r>
              <w:t>TDT5_VWC</w:t>
            </w:r>
          </w:p>
        </w:tc>
        <w:tc>
          <w:tcPr>
            <w:tcW w:w="1599" w:type="dxa"/>
            <w:vMerge w:val="restart"/>
          </w:tcPr>
          <w:p w14:paraId="23E96A03" w14:textId="77777777" w:rsidR="00F73BCB" w:rsidRDefault="00F73BCB" w:rsidP="006248C8">
            <w:pPr>
              <w:spacing w:before="40" w:after="40"/>
            </w:pPr>
            <w:r>
              <w:t>Soil moisture</w:t>
            </w:r>
          </w:p>
        </w:tc>
        <w:tc>
          <w:tcPr>
            <w:tcW w:w="1658" w:type="dxa"/>
            <w:vMerge w:val="restart"/>
          </w:tcPr>
          <w:p w14:paraId="4C94AE56" w14:textId="77777777" w:rsidR="00F73BCB" w:rsidRDefault="00F73BCB" w:rsidP="006248C8">
            <w:pPr>
              <w:spacing w:before="40" w:after="40"/>
            </w:pPr>
            <w:r>
              <w:t>Percent (%)</w:t>
            </w:r>
          </w:p>
        </w:tc>
        <w:tc>
          <w:tcPr>
            <w:tcW w:w="1327" w:type="dxa"/>
            <w:vMerge w:val="restart"/>
          </w:tcPr>
          <w:p w14:paraId="7EF0EA63" w14:textId="77777777" w:rsidR="00F73BCB" w:rsidRDefault="00F73BCB" w:rsidP="006248C8">
            <w:pPr>
              <w:spacing w:before="40" w:after="40"/>
            </w:pPr>
            <w:r>
              <w:t>Value at timestamp</w:t>
            </w:r>
          </w:p>
        </w:tc>
        <w:tc>
          <w:tcPr>
            <w:tcW w:w="854" w:type="dxa"/>
            <w:vMerge w:val="restart"/>
          </w:tcPr>
          <w:p w14:paraId="7B5CCD4D" w14:textId="77777777" w:rsidR="00F73BCB" w:rsidRDefault="00F73BCB" w:rsidP="006248C8">
            <w:pPr>
              <w:spacing w:before="40" w:after="40"/>
            </w:pPr>
          </w:p>
        </w:tc>
        <w:tc>
          <w:tcPr>
            <w:tcW w:w="2402" w:type="dxa"/>
            <w:vMerge w:val="restart"/>
          </w:tcPr>
          <w:p w14:paraId="323CEE32" w14:textId="77777777" w:rsidR="00F73BCB" w:rsidRDefault="00F73BCB" w:rsidP="006248C8">
            <w:pPr>
              <w:spacing w:before="40" w:after="40"/>
            </w:pPr>
            <w:r>
              <w:t>Volumetric water content from TDT sensor 5 and 6 at 15cm</w:t>
            </w:r>
            <w:r w:rsidRPr="00F7443B">
              <w:rPr>
                <w:b/>
                <w:color w:val="FF0000"/>
              </w:rPr>
              <w:t>*</w:t>
            </w:r>
          </w:p>
        </w:tc>
      </w:tr>
      <w:tr w:rsidR="00F73BCB" w:rsidRPr="002277C5" w14:paraId="3AD1E8A0" w14:textId="77777777" w:rsidTr="00A15B10">
        <w:trPr>
          <w:cantSplit/>
          <w:trHeight w:val="403"/>
        </w:trPr>
        <w:tc>
          <w:tcPr>
            <w:tcW w:w="1679" w:type="dxa"/>
          </w:tcPr>
          <w:p w14:paraId="75A652B0" w14:textId="77777777" w:rsidR="00F73BCB" w:rsidRDefault="00F73BCB" w:rsidP="006248C8">
            <w:pPr>
              <w:spacing w:before="40" w:after="40"/>
            </w:pPr>
            <w:r>
              <w:t>TDT6_VWC</w:t>
            </w:r>
          </w:p>
        </w:tc>
        <w:tc>
          <w:tcPr>
            <w:tcW w:w="1599" w:type="dxa"/>
            <w:vMerge/>
          </w:tcPr>
          <w:p w14:paraId="08BF2499" w14:textId="77777777" w:rsidR="00F73BCB" w:rsidRDefault="00F73BCB" w:rsidP="006248C8">
            <w:pPr>
              <w:spacing w:before="40" w:after="40"/>
            </w:pPr>
          </w:p>
        </w:tc>
        <w:tc>
          <w:tcPr>
            <w:tcW w:w="1658" w:type="dxa"/>
            <w:vMerge/>
          </w:tcPr>
          <w:p w14:paraId="27EBC266" w14:textId="77777777" w:rsidR="00F73BCB" w:rsidRDefault="00F73BCB" w:rsidP="006248C8">
            <w:pPr>
              <w:spacing w:before="40" w:after="40"/>
            </w:pPr>
          </w:p>
        </w:tc>
        <w:tc>
          <w:tcPr>
            <w:tcW w:w="1327" w:type="dxa"/>
            <w:vMerge/>
          </w:tcPr>
          <w:p w14:paraId="1A8D7B1B" w14:textId="77777777" w:rsidR="00F73BCB" w:rsidRDefault="00F73BCB" w:rsidP="006248C8">
            <w:pPr>
              <w:spacing w:before="40" w:after="40"/>
            </w:pPr>
          </w:p>
        </w:tc>
        <w:tc>
          <w:tcPr>
            <w:tcW w:w="854" w:type="dxa"/>
            <w:vMerge/>
          </w:tcPr>
          <w:p w14:paraId="40B86931" w14:textId="77777777" w:rsidR="00F73BCB" w:rsidRDefault="00F73BCB" w:rsidP="006248C8">
            <w:pPr>
              <w:spacing w:before="40" w:after="40"/>
            </w:pPr>
          </w:p>
        </w:tc>
        <w:tc>
          <w:tcPr>
            <w:tcW w:w="2402" w:type="dxa"/>
            <w:vMerge/>
          </w:tcPr>
          <w:p w14:paraId="7DA840FB" w14:textId="77777777" w:rsidR="00F73BCB" w:rsidRDefault="00F73BCB" w:rsidP="006248C8">
            <w:pPr>
              <w:spacing w:before="40" w:after="40"/>
            </w:pPr>
          </w:p>
        </w:tc>
      </w:tr>
      <w:tr w:rsidR="00F73BCB" w:rsidRPr="002277C5" w14:paraId="4FC9CA14" w14:textId="77777777" w:rsidTr="00A15B10">
        <w:trPr>
          <w:cantSplit/>
          <w:trHeight w:val="404"/>
        </w:trPr>
        <w:tc>
          <w:tcPr>
            <w:tcW w:w="1679" w:type="dxa"/>
          </w:tcPr>
          <w:p w14:paraId="21D61D51" w14:textId="77777777" w:rsidR="00F73BCB" w:rsidRDefault="00F73BCB" w:rsidP="006248C8">
            <w:pPr>
              <w:spacing w:before="40" w:after="40"/>
            </w:pPr>
            <w:r>
              <w:t>TDT7_TSOIL</w:t>
            </w:r>
          </w:p>
        </w:tc>
        <w:tc>
          <w:tcPr>
            <w:tcW w:w="1599" w:type="dxa"/>
            <w:vMerge w:val="restart"/>
          </w:tcPr>
          <w:p w14:paraId="2E2F6213" w14:textId="77777777" w:rsidR="00F73BCB" w:rsidRDefault="00F73BCB" w:rsidP="006248C8">
            <w:pPr>
              <w:spacing w:before="40" w:after="40"/>
            </w:pPr>
            <w:r>
              <w:t xml:space="preserve">Soil temperature </w:t>
            </w:r>
          </w:p>
        </w:tc>
        <w:tc>
          <w:tcPr>
            <w:tcW w:w="1658" w:type="dxa"/>
            <w:vMerge w:val="restart"/>
          </w:tcPr>
          <w:p w14:paraId="6AD24ED6" w14:textId="77777777" w:rsidR="00F73BCB" w:rsidRDefault="00F73BCB" w:rsidP="006248C8">
            <w:pPr>
              <w:spacing w:before="40" w:after="40"/>
            </w:pPr>
            <w:r>
              <w:t>Degrees Celcius (</w:t>
            </w:r>
            <m:oMath>
              <m:r>
                <w:rPr>
                  <w:rFonts w:ascii="Cambria Math" w:hAnsi="Cambria Math"/>
                </w:rPr>
                <m:t>℃</m:t>
              </m:r>
            </m:oMath>
            <w:r>
              <w:t>)</w:t>
            </w:r>
          </w:p>
        </w:tc>
        <w:tc>
          <w:tcPr>
            <w:tcW w:w="1327" w:type="dxa"/>
            <w:vMerge w:val="restart"/>
          </w:tcPr>
          <w:p w14:paraId="21276314" w14:textId="77777777" w:rsidR="00F73BCB" w:rsidRDefault="00F73BCB" w:rsidP="006248C8">
            <w:pPr>
              <w:spacing w:before="40" w:after="40"/>
            </w:pPr>
            <w:r>
              <w:t>Value at timestamp</w:t>
            </w:r>
          </w:p>
        </w:tc>
        <w:tc>
          <w:tcPr>
            <w:tcW w:w="854" w:type="dxa"/>
            <w:vMerge w:val="restart"/>
          </w:tcPr>
          <w:p w14:paraId="7F10A923" w14:textId="77777777" w:rsidR="00F73BCB" w:rsidRDefault="00F73BCB" w:rsidP="006248C8">
            <w:pPr>
              <w:spacing w:before="40" w:after="40"/>
            </w:pPr>
          </w:p>
        </w:tc>
        <w:tc>
          <w:tcPr>
            <w:tcW w:w="2402" w:type="dxa"/>
            <w:vMerge w:val="restart"/>
          </w:tcPr>
          <w:p w14:paraId="3D35B0BB" w14:textId="77777777" w:rsidR="00F73BCB" w:rsidRDefault="00F73BCB" w:rsidP="006248C8">
            <w:pPr>
              <w:spacing w:before="40" w:after="40"/>
            </w:pPr>
            <w:r>
              <w:t>Soil temperature from TDT sensor 7 and 8 at 25cm</w:t>
            </w:r>
            <w:r w:rsidRPr="00F7443B">
              <w:rPr>
                <w:b/>
                <w:color w:val="FF0000"/>
              </w:rPr>
              <w:t>*</w:t>
            </w:r>
          </w:p>
        </w:tc>
      </w:tr>
      <w:tr w:rsidR="00F73BCB" w:rsidRPr="002277C5" w14:paraId="7CF4FC90" w14:textId="77777777" w:rsidTr="00A15B10">
        <w:trPr>
          <w:cantSplit/>
          <w:trHeight w:val="403"/>
        </w:trPr>
        <w:tc>
          <w:tcPr>
            <w:tcW w:w="1679" w:type="dxa"/>
          </w:tcPr>
          <w:p w14:paraId="0B5A3A6F" w14:textId="77777777" w:rsidR="00F73BCB" w:rsidRDefault="00F73BCB" w:rsidP="006248C8">
            <w:pPr>
              <w:spacing w:before="40" w:after="40"/>
            </w:pPr>
            <w:r>
              <w:t>TDT8_TSOIL</w:t>
            </w:r>
          </w:p>
        </w:tc>
        <w:tc>
          <w:tcPr>
            <w:tcW w:w="1599" w:type="dxa"/>
            <w:vMerge/>
          </w:tcPr>
          <w:p w14:paraId="1F806DA6" w14:textId="77777777" w:rsidR="00F73BCB" w:rsidRDefault="00F73BCB" w:rsidP="006248C8">
            <w:pPr>
              <w:spacing w:before="40" w:after="40"/>
            </w:pPr>
          </w:p>
        </w:tc>
        <w:tc>
          <w:tcPr>
            <w:tcW w:w="1658" w:type="dxa"/>
            <w:vMerge/>
          </w:tcPr>
          <w:p w14:paraId="1CFB2B0F" w14:textId="77777777" w:rsidR="00F73BCB" w:rsidRDefault="00F73BCB" w:rsidP="006248C8">
            <w:pPr>
              <w:spacing w:before="40" w:after="40"/>
            </w:pPr>
          </w:p>
        </w:tc>
        <w:tc>
          <w:tcPr>
            <w:tcW w:w="1327" w:type="dxa"/>
            <w:vMerge/>
          </w:tcPr>
          <w:p w14:paraId="6AAFA94D" w14:textId="77777777" w:rsidR="00F73BCB" w:rsidRDefault="00F73BCB" w:rsidP="006248C8">
            <w:pPr>
              <w:spacing w:before="40" w:after="40"/>
            </w:pPr>
          </w:p>
        </w:tc>
        <w:tc>
          <w:tcPr>
            <w:tcW w:w="854" w:type="dxa"/>
            <w:vMerge/>
          </w:tcPr>
          <w:p w14:paraId="6FFEDA6B" w14:textId="77777777" w:rsidR="00F73BCB" w:rsidRDefault="00F73BCB" w:rsidP="006248C8">
            <w:pPr>
              <w:spacing w:before="40" w:after="40"/>
            </w:pPr>
          </w:p>
        </w:tc>
        <w:tc>
          <w:tcPr>
            <w:tcW w:w="2402" w:type="dxa"/>
            <w:vMerge/>
          </w:tcPr>
          <w:p w14:paraId="1F0E26D8" w14:textId="77777777" w:rsidR="00F73BCB" w:rsidRDefault="00F73BCB" w:rsidP="006248C8">
            <w:pPr>
              <w:spacing w:before="40" w:after="40"/>
            </w:pPr>
          </w:p>
        </w:tc>
      </w:tr>
      <w:tr w:rsidR="00F73BCB" w:rsidRPr="002277C5" w14:paraId="55CCACC6" w14:textId="77777777" w:rsidTr="00A15B10">
        <w:trPr>
          <w:cantSplit/>
          <w:trHeight w:val="404"/>
        </w:trPr>
        <w:tc>
          <w:tcPr>
            <w:tcW w:w="1679" w:type="dxa"/>
          </w:tcPr>
          <w:p w14:paraId="5D8A272F" w14:textId="77777777" w:rsidR="00F73BCB" w:rsidRDefault="00F73BCB" w:rsidP="006248C8">
            <w:pPr>
              <w:spacing w:before="40" w:after="40"/>
            </w:pPr>
            <w:r>
              <w:t>TDT7_VWC</w:t>
            </w:r>
          </w:p>
        </w:tc>
        <w:tc>
          <w:tcPr>
            <w:tcW w:w="1599" w:type="dxa"/>
            <w:vMerge w:val="restart"/>
          </w:tcPr>
          <w:p w14:paraId="180E0E1E" w14:textId="77777777" w:rsidR="00F73BCB" w:rsidRDefault="00F73BCB" w:rsidP="006248C8">
            <w:pPr>
              <w:spacing w:before="40" w:after="40"/>
            </w:pPr>
            <w:r>
              <w:t>Soil moisture</w:t>
            </w:r>
          </w:p>
        </w:tc>
        <w:tc>
          <w:tcPr>
            <w:tcW w:w="1658" w:type="dxa"/>
            <w:vMerge w:val="restart"/>
          </w:tcPr>
          <w:p w14:paraId="6E4058C8" w14:textId="77777777" w:rsidR="00F73BCB" w:rsidRDefault="00F73BCB" w:rsidP="006248C8">
            <w:pPr>
              <w:spacing w:before="40" w:after="40"/>
            </w:pPr>
            <w:r>
              <w:t>Percent (%)</w:t>
            </w:r>
          </w:p>
        </w:tc>
        <w:tc>
          <w:tcPr>
            <w:tcW w:w="1327" w:type="dxa"/>
            <w:vMerge w:val="restart"/>
          </w:tcPr>
          <w:p w14:paraId="359AE03A" w14:textId="77777777" w:rsidR="00F73BCB" w:rsidRDefault="00F73BCB" w:rsidP="006248C8">
            <w:pPr>
              <w:spacing w:before="40" w:after="40"/>
            </w:pPr>
            <w:r>
              <w:t>Value at timestamp</w:t>
            </w:r>
          </w:p>
        </w:tc>
        <w:tc>
          <w:tcPr>
            <w:tcW w:w="854" w:type="dxa"/>
            <w:vMerge w:val="restart"/>
          </w:tcPr>
          <w:p w14:paraId="1198D662" w14:textId="77777777" w:rsidR="00F73BCB" w:rsidRDefault="00F73BCB" w:rsidP="006248C8">
            <w:pPr>
              <w:spacing w:before="40" w:after="40"/>
            </w:pPr>
          </w:p>
        </w:tc>
        <w:tc>
          <w:tcPr>
            <w:tcW w:w="2402" w:type="dxa"/>
            <w:vMerge w:val="restart"/>
          </w:tcPr>
          <w:p w14:paraId="2F6521C1" w14:textId="77777777" w:rsidR="00F73BCB" w:rsidRDefault="00F73BCB" w:rsidP="006248C8">
            <w:pPr>
              <w:spacing w:before="40" w:after="40"/>
            </w:pPr>
            <w:r>
              <w:t>Volumetric water content from TDT sensor 7 and 8 at 25cm</w:t>
            </w:r>
            <w:r w:rsidRPr="00F7443B">
              <w:rPr>
                <w:b/>
                <w:color w:val="FF0000"/>
              </w:rPr>
              <w:t>*</w:t>
            </w:r>
          </w:p>
        </w:tc>
      </w:tr>
      <w:tr w:rsidR="00F73BCB" w:rsidRPr="002277C5" w14:paraId="57C5862F" w14:textId="77777777" w:rsidTr="00A15B10">
        <w:trPr>
          <w:cantSplit/>
          <w:trHeight w:val="403"/>
        </w:trPr>
        <w:tc>
          <w:tcPr>
            <w:tcW w:w="1679" w:type="dxa"/>
          </w:tcPr>
          <w:p w14:paraId="280D0298" w14:textId="77777777" w:rsidR="00F73BCB" w:rsidRDefault="00F73BCB" w:rsidP="006248C8">
            <w:pPr>
              <w:spacing w:before="40" w:after="40"/>
            </w:pPr>
            <w:r>
              <w:t>TDT8_VWC</w:t>
            </w:r>
          </w:p>
        </w:tc>
        <w:tc>
          <w:tcPr>
            <w:tcW w:w="1599" w:type="dxa"/>
            <w:vMerge/>
          </w:tcPr>
          <w:p w14:paraId="162952D2" w14:textId="77777777" w:rsidR="00F73BCB" w:rsidRDefault="00F73BCB" w:rsidP="006248C8">
            <w:pPr>
              <w:spacing w:before="40" w:after="40"/>
            </w:pPr>
          </w:p>
        </w:tc>
        <w:tc>
          <w:tcPr>
            <w:tcW w:w="1658" w:type="dxa"/>
            <w:vMerge/>
          </w:tcPr>
          <w:p w14:paraId="4A5AEE59" w14:textId="77777777" w:rsidR="00F73BCB" w:rsidRDefault="00F73BCB" w:rsidP="006248C8">
            <w:pPr>
              <w:spacing w:before="40" w:after="40"/>
            </w:pPr>
          </w:p>
        </w:tc>
        <w:tc>
          <w:tcPr>
            <w:tcW w:w="1327" w:type="dxa"/>
            <w:vMerge/>
          </w:tcPr>
          <w:p w14:paraId="1D769EAE" w14:textId="77777777" w:rsidR="00F73BCB" w:rsidRDefault="00F73BCB" w:rsidP="006248C8">
            <w:pPr>
              <w:spacing w:before="40" w:after="40"/>
            </w:pPr>
          </w:p>
        </w:tc>
        <w:tc>
          <w:tcPr>
            <w:tcW w:w="854" w:type="dxa"/>
            <w:vMerge/>
          </w:tcPr>
          <w:p w14:paraId="6AB24496" w14:textId="77777777" w:rsidR="00F73BCB" w:rsidRDefault="00F73BCB" w:rsidP="006248C8">
            <w:pPr>
              <w:spacing w:before="40" w:after="40"/>
            </w:pPr>
          </w:p>
        </w:tc>
        <w:tc>
          <w:tcPr>
            <w:tcW w:w="2402" w:type="dxa"/>
            <w:vMerge/>
          </w:tcPr>
          <w:p w14:paraId="53FE245A" w14:textId="77777777" w:rsidR="00F73BCB" w:rsidRDefault="00F73BCB" w:rsidP="006248C8">
            <w:pPr>
              <w:spacing w:before="40" w:after="40"/>
            </w:pPr>
          </w:p>
        </w:tc>
      </w:tr>
      <w:tr w:rsidR="00F73BCB" w:rsidRPr="002277C5" w14:paraId="601A7245" w14:textId="77777777" w:rsidTr="00A15B10">
        <w:trPr>
          <w:cantSplit/>
          <w:trHeight w:val="404"/>
        </w:trPr>
        <w:tc>
          <w:tcPr>
            <w:tcW w:w="1679" w:type="dxa"/>
          </w:tcPr>
          <w:p w14:paraId="4FB98BB8" w14:textId="77777777" w:rsidR="00F73BCB" w:rsidRDefault="00F73BCB" w:rsidP="006248C8">
            <w:pPr>
              <w:spacing w:before="40" w:after="40"/>
            </w:pPr>
            <w:r>
              <w:t>TDT9_TSOIL</w:t>
            </w:r>
          </w:p>
        </w:tc>
        <w:tc>
          <w:tcPr>
            <w:tcW w:w="1599" w:type="dxa"/>
            <w:vMerge w:val="restart"/>
          </w:tcPr>
          <w:p w14:paraId="1C31F919" w14:textId="77777777" w:rsidR="00F73BCB" w:rsidRDefault="00F73BCB" w:rsidP="006248C8">
            <w:pPr>
              <w:spacing w:before="40" w:after="40"/>
            </w:pPr>
            <w:r>
              <w:t xml:space="preserve">Soil temperature </w:t>
            </w:r>
          </w:p>
        </w:tc>
        <w:tc>
          <w:tcPr>
            <w:tcW w:w="1658" w:type="dxa"/>
            <w:vMerge w:val="restart"/>
          </w:tcPr>
          <w:p w14:paraId="442DF319" w14:textId="77777777" w:rsidR="00F73BCB" w:rsidRDefault="00F73BCB" w:rsidP="006248C8">
            <w:pPr>
              <w:spacing w:before="40" w:after="40"/>
            </w:pPr>
            <w:r>
              <w:t>Degrees Celcius (</w:t>
            </w:r>
            <m:oMath>
              <m:r>
                <w:rPr>
                  <w:rFonts w:ascii="Cambria Math" w:hAnsi="Cambria Math"/>
                </w:rPr>
                <m:t>℃</m:t>
              </m:r>
            </m:oMath>
            <w:r>
              <w:t>)</w:t>
            </w:r>
          </w:p>
        </w:tc>
        <w:tc>
          <w:tcPr>
            <w:tcW w:w="1327" w:type="dxa"/>
            <w:vMerge w:val="restart"/>
          </w:tcPr>
          <w:p w14:paraId="31D3D6B5" w14:textId="77777777" w:rsidR="00F73BCB" w:rsidRDefault="00F73BCB" w:rsidP="006248C8">
            <w:pPr>
              <w:spacing w:before="40" w:after="40"/>
            </w:pPr>
            <w:r>
              <w:t>Value at timestamp</w:t>
            </w:r>
          </w:p>
        </w:tc>
        <w:tc>
          <w:tcPr>
            <w:tcW w:w="854" w:type="dxa"/>
            <w:vMerge w:val="restart"/>
          </w:tcPr>
          <w:p w14:paraId="26E0A251" w14:textId="77777777" w:rsidR="00F73BCB" w:rsidRDefault="00F73BCB" w:rsidP="005A4AFE">
            <w:pPr>
              <w:spacing w:before="40" w:after="40"/>
            </w:pPr>
          </w:p>
        </w:tc>
        <w:tc>
          <w:tcPr>
            <w:tcW w:w="2402" w:type="dxa"/>
            <w:vMerge w:val="restart"/>
          </w:tcPr>
          <w:p w14:paraId="12BFB89F" w14:textId="77777777" w:rsidR="00F73BCB" w:rsidRDefault="00F73BCB" w:rsidP="005A4AFE">
            <w:pPr>
              <w:spacing w:before="40" w:after="40"/>
            </w:pPr>
            <w:r>
              <w:t xml:space="preserve">Soil temperature from TDT sensor 9 and 10 at 50cm, </w:t>
            </w:r>
            <w:r w:rsidRPr="008C1641">
              <w:t>except for Heytesbury site where sensors at 5cm</w:t>
            </w:r>
            <w:r w:rsidRPr="00F7443B">
              <w:rPr>
                <w:b/>
                <w:color w:val="FF0000"/>
              </w:rPr>
              <w:t>*</w:t>
            </w:r>
            <w:r>
              <w:rPr>
                <w:b/>
                <w:color w:val="FF0000"/>
              </w:rPr>
              <w:t xml:space="preserve"> </w:t>
            </w:r>
          </w:p>
        </w:tc>
      </w:tr>
      <w:tr w:rsidR="00F73BCB" w:rsidRPr="002277C5" w14:paraId="34BEF457" w14:textId="77777777" w:rsidTr="00A15B10">
        <w:trPr>
          <w:cantSplit/>
          <w:trHeight w:val="403"/>
        </w:trPr>
        <w:tc>
          <w:tcPr>
            <w:tcW w:w="1679" w:type="dxa"/>
          </w:tcPr>
          <w:p w14:paraId="719E97FB" w14:textId="77777777" w:rsidR="00F73BCB" w:rsidRDefault="00F73BCB" w:rsidP="006248C8">
            <w:pPr>
              <w:spacing w:before="40" w:after="40"/>
            </w:pPr>
            <w:r>
              <w:t>TDT10_TSOIL</w:t>
            </w:r>
          </w:p>
        </w:tc>
        <w:tc>
          <w:tcPr>
            <w:tcW w:w="1599" w:type="dxa"/>
            <w:vMerge/>
          </w:tcPr>
          <w:p w14:paraId="6C396CFF" w14:textId="77777777" w:rsidR="00F73BCB" w:rsidRDefault="00F73BCB" w:rsidP="006248C8">
            <w:pPr>
              <w:spacing w:before="40" w:after="40"/>
            </w:pPr>
          </w:p>
        </w:tc>
        <w:tc>
          <w:tcPr>
            <w:tcW w:w="1658" w:type="dxa"/>
            <w:vMerge/>
          </w:tcPr>
          <w:p w14:paraId="7217535E" w14:textId="77777777" w:rsidR="00F73BCB" w:rsidRDefault="00F73BCB" w:rsidP="006248C8">
            <w:pPr>
              <w:spacing w:before="40" w:after="40"/>
            </w:pPr>
          </w:p>
        </w:tc>
        <w:tc>
          <w:tcPr>
            <w:tcW w:w="1327" w:type="dxa"/>
            <w:vMerge/>
          </w:tcPr>
          <w:p w14:paraId="03E62A2C" w14:textId="77777777" w:rsidR="00F73BCB" w:rsidRDefault="00F73BCB" w:rsidP="006248C8">
            <w:pPr>
              <w:spacing w:before="40" w:after="40"/>
            </w:pPr>
          </w:p>
        </w:tc>
        <w:tc>
          <w:tcPr>
            <w:tcW w:w="854" w:type="dxa"/>
            <w:vMerge/>
          </w:tcPr>
          <w:p w14:paraId="2FEC988D" w14:textId="77777777" w:rsidR="00F73BCB" w:rsidRDefault="00F73BCB" w:rsidP="006248C8">
            <w:pPr>
              <w:spacing w:before="40" w:after="40"/>
            </w:pPr>
          </w:p>
        </w:tc>
        <w:tc>
          <w:tcPr>
            <w:tcW w:w="2402" w:type="dxa"/>
            <w:vMerge/>
          </w:tcPr>
          <w:p w14:paraId="22A52667" w14:textId="77777777" w:rsidR="00F73BCB" w:rsidRDefault="00F73BCB" w:rsidP="006248C8">
            <w:pPr>
              <w:spacing w:before="40" w:after="40"/>
            </w:pPr>
          </w:p>
        </w:tc>
      </w:tr>
      <w:tr w:rsidR="00F73BCB" w:rsidRPr="002277C5" w14:paraId="3641ADA8" w14:textId="77777777" w:rsidTr="00A15B10">
        <w:trPr>
          <w:cantSplit/>
          <w:trHeight w:val="524"/>
        </w:trPr>
        <w:tc>
          <w:tcPr>
            <w:tcW w:w="1679" w:type="dxa"/>
          </w:tcPr>
          <w:p w14:paraId="1CB08CEB" w14:textId="77777777" w:rsidR="00F73BCB" w:rsidRDefault="00F73BCB" w:rsidP="006248C8">
            <w:pPr>
              <w:spacing w:before="40" w:after="40"/>
            </w:pPr>
            <w:r>
              <w:t>TDT9_VWC</w:t>
            </w:r>
          </w:p>
        </w:tc>
        <w:tc>
          <w:tcPr>
            <w:tcW w:w="1599" w:type="dxa"/>
            <w:vMerge w:val="restart"/>
          </w:tcPr>
          <w:p w14:paraId="3C1AC8A5" w14:textId="77777777" w:rsidR="00F73BCB" w:rsidRDefault="00F73BCB" w:rsidP="006248C8">
            <w:pPr>
              <w:spacing w:before="40" w:after="40"/>
            </w:pPr>
            <w:r>
              <w:t>Soil moisture</w:t>
            </w:r>
          </w:p>
        </w:tc>
        <w:tc>
          <w:tcPr>
            <w:tcW w:w="1658" w:type="dxa"/>
            <w:vMerge w:val="restart"/>
          </w:tcPr>
          <w:p w14:paraId="6A904166" w14:textId="77777777" w:rsidR="00F73BCB" w:rsidRDefault="00F73BCB" w:rsidP="006248C8">
            <w:pPr>
              <w:spacing w:before="40" w:after="40"/>
            </w:pPr>
            <w:r>
              <w:t>Percent (%)</w:t>
            </w:r>
          </w:p>
        </w:tc>
        <w:tc>
          <w:tcPr>
            <w:tcW w:w="1327" w:type="dxa"/>
            <w:vMerge w:val="restart"/>
          </w:tcPr>
          <w:p w14:paraId="3B29CFA1" w14:textId="77777777" w:rsidR="00F73BCB" w:rsidRDefault="00F73BCB" w:rsidP="006248C8">
            <w:pPr>
              <w:spacing w:before="40" w:after="40"/>
            </w:pPr>
            <w:r>
              <w:t>Value at timestamp</w:t>
            </w:r>
          </w:p>
        </w:tc>
        <w:tc>
          <w:tcPr>
            <w:tcW w:w="854" w:type="dxa"/>
            <w:vMerge w:val="restart"/>
          </w:tcPr>
          <w:p w14:paraId="4E0F2AB4" w14:textId="77777777" w:rsidR="00F73BCB" w:rsidRDefault="00F73BCB" w:rsidP="005A4AFE">
            <w:pPr>
              <w:spacing w:before="40" w:after="40"/>
            </w:pPr>
          </w:p>
        </w:tc>
        <w:tc>
          <w:tcPr>
            <w:tcW w:w="2402" w:type="dxa"/>
            <w:vMerge w:val="restart"/>
          </w:tcPr>
          <w:p w14:paraId="36E625B7" w14:textId="77777777" w:rsidR="00F73BCB" w:rsidRDefault="00F73BCB" w:rsidP="005A4AFE">
            <w:pPr>
              <w:spacing w:before="40" w:after="40"/>
            </w:pPr>
            <w:r>
              <w:t xml:space="preserve">Volumetric water content from TDT sensor 9 and 10 at 50cm, </w:t>
            </w:r>
            <w:r w:rsidRPr="008C1641">
              <w:t>except for Heytesbury site where sensors at 5cm</w:t>
            </w:r>
            <w:r w:rsidRPr="00F7443B">
              <w:rPr>
                <w:b/>
                <w:color w:val="FF0000"/>
              </w:rPr>
              <w:t>*</w:t>
            </w:r>
          </w:p>
        </w:tc>
      </w:tr>
      <w:tr w:rsidR="00F73BCB" w:rsidRPr="002277C5" w14:paraId="0D00620E" w14:textId="77777777" w:rsidTr="00A15B10">
        <w:trPr>
          <w:cantSplit/>
          <w:trHeight w:val="523"/>
        </w:trPr>
        <w:tc>
          <w:tcPr>
            <w:tcW w:w="1679" w:type="dxa"/>
          </w:tcPr>
          <w:p w14:paraId="10AFC726" w14:textId="77777777" w:rsidR="00F73BCB" w:rsidRDefault="00F73BCB" w:rsidP="006248C8">
            <w:pPr>
              <w:spacing w:before="40" w:after="40"/>
            </w:pPr>
            <w:r>
              <w:t>TDT10_VWC</w:t>
            </w:r>
          </w:p>
        </w:tc>
        <w:tc>
          <w:tcPr>
            <w:tcW w:w="1599" w:type="dxa"/>
            <w:vMerge/>
          </w:tcPr>
          <w:p w14:paraId="4277AA5C" w14:textId="77777777" w:rsidR="00F73BCB" w:rsidRDefault="00F73BCB" w:rsidP="006248C8">
            <w:pPr>
              <w:spacing w:before="40" w:after="40"/>
            </w:pPr>
          </w:p>
        </w:tc>
        <w:tc>
          <w:tcPr>
            <w:tcW w:w="1658" w:type="dxa"/>
            <w:vMerge/>
          </w:tcPr>
          <w:p w14:paraId="03CF760D" w14:textId="77777777" w:rsidR="00F73BCB" w:rsidRDefault="00F73BCB" w:rsidP="006248C8">
            <w:pPr>
              <w:spacing w:before="40" w:after="40"/>
            </w:pPr>
          </w:p>
        </w:tc>
        <w:tc>
          <w:tcPr>
            <w:tcW w:w="1327" w:type="dxa"/>
            <w:vMerge/>
          </w:tcPr>
          <w:p w14:paraId="48F0700B" w14:textId="77777777" w:rsidR="00F73BCB" w:rsidRDefault="00F73BCB" w:rsidP="006248C8">
            <w:pPr>
              <w:spacing w:before="40" w:after="40"/>
            </w:pPr>
          </w:p>
        </w:tc>
        <w:tc>
          <w:tcPr>
            <w:tcW w:w="854" w:type="dxa"/>
            <w:vMerge/>
          </w:tcPr>
          <w:p w14:paraId="4B072CFD" w14:textId="77777777" w:rsidR="00F73BCB" w:rsidRDefault="00F73BCB" w:rsidP="006248C8">
            <w:pPr>
              <w:spacing w:before="40" w:after="40"/>
            </w:pPr>
          </w:p>
        </w:tc>
        <w:tc>
          <w:tcPr>
            <w:tcW w:w="2402" w:type="dxa"/>
            <w:vMerge/>
          </w:tcPr>
          <w:p w14:paraId="6D55BB53" w14:textId="77777777" w:rsidR="00F73BCB" w:rsidRDefault="00F73BCB" w:rsidP="006248C8">
            <w:pPr>
              <w:spacing w:before="40" w:after="40"/>
            </w:pPr>
          </w:p>
        </w:tc>
      </w:tr>
      <w:tr w:rsidR="00F73BCB" w:rsidRPr="002277C5" w14:paraId="52310620" w14:textId="77777777" w:rsidTr="00A15B10">
        <w:trPr>
          <w:cantSplit/>
        </w:trPr>
        <w:tc>
          <w:tcPr>
            <w:tcW w:w="1679" w:type="dxa"/>
          </w:tcPr>
          <w:p w14:paraId="62BE7326" w14:textId="77777777" w:rsidR="00F73BCB" w:rsidRDefault="00F73BCB" w:rsidP="006248C8">
            <w:pPr>
              <w:spacing w:before="40" w:after="40"/>
            </w:pPr>
            <w:r w:rsidRPr="00C2008F">
              <w:t>STP_TSOIL2</w:t>
            </w:r>
          </w:p>
        </w:tc>
        <w:tc>
          <w:tcPr>
            <w:tcW w:w="1599" w:type="dxa"/>
          </w:tcPr>
          <w:p w14:paraId="3F545E42" w14:textId="77777777" w:rsidR="00F73BCB" w:rsidRDefault="00F73BCB" w:rsidP="00FD10D2">
            <w:pPr>
              <w:spacing w:before="40" w:after="40"/>
            </w:pPr>
            <w:r>
              <w:t xml:space="preserve">Soil temperature </w:t>
            </w:r>
            <w:r w:rsidRPr="00495BCF">
              <w:t>at depth 2cm</w:t>
            </w:r>
          </w:p>
        </w:tc>
        <w:tc>
          <w:tcPr>
            <w:tcW w:w="1658" w:type="dxa"/>
          </w:tcPr>
          <w:p w14:paraId="22B0E192" w14:textId="77777777" w:rsidR="00F73BCB" w:rsidRDefault="00F73BCB" w:rsidP="006248C8">
            <w:pPr>
              <w:spacing w:before="40" w:after="40"/>
            </w:pPr>
            <w:r>
              <w:t>Degrees Celcius (</w:t>
            </w:r>
            <m:oMath>
              <m:r>
                <w:rPr>
                  <w:rFonts w:ascii="Cambria Math" w:hAnsi="Cambria Math"/>
                </w:rPr>
                <m:t>℃</m:t>
              </m:r>
            </m:oMath>
            <w:r>
              <w:t>)</w:t>
            </w:r>
          </w:p>
        </w:tc>
        <w:tc>
          <w:tcPr>
            <w:tcW w:w="1327" w:type="dxa"/>
          </w:tcPr>
          <w:p w14:paraId="76CA5E79" w14:textId="77777777" w:rsidR="00F73BCB" w:rsidRDefault="00F73BCB" w:rsidP="006248C8">
            <w:pPr>
              <w:spacing w:before="40" w:after="40"/>
            </w:pPr>
            <w:r w:rsidRPr="002277C5">
              <w:t xml:space="preserve">Mean over preceding </w:t>
            </w:r>
            <w:r>
              <w:t>time period</w:t>
            </w:r>
          </w:p>
        </w:tc>
        <w:tc>
          <w:tcPr>
            <w:tcW w:w="854" w:type="dxa"/>
          </w:tcPr>
          <w:p w14:paraId="4C975040" w14:textId="77777777" w:rsidR="00F73BCB" w:rsidRDefault="00F73BCB" w:rsidP="006248C8">
            <w:pPr>
              <w:spacing w:before="40" w:after="40"/>
            </w:pPr>
          </w:p>
        </w:tc>
        <w:tc>
          <w:tcPr>
            <w:tcW w:w="2402" w:type="dxa"/>
          </w:tcPr>
          <w:p w14:paraId="63EE90AC" w14:textId="77777777" w:rsidR="00F73BCB" w:rsidRDefault="00F73BCB" w:rsidP="006248C8">
            <w:pPr>
              <w:spacing w:before="40" w:after="40"/>
            </w:pPr>
          </w:p>
        </w:tc>
      </w:tr>
      <w:tr w:rsidR="00F73BCB" w:rsidRPr="002277C5" w14:paraId="7971F1B4" w14:textId="77777777" w:rsidTr="00A15B10">
        <w:trPr>
          <w:cantSplit/>
        </w:trPr>
        <w:tc>
          <w:tcPr>
            <w:tcW w:w="1679" w:type="dxa"/>
          </w:tcPr>
          <w:p w14:paraId="3DC4EC31" w14:textId="77777777" w:rsidR="00F73BCB" w:rsidRDefault="00F73BCB" w:rsidP="006248C8">
            <w:pPr>
              <w:spacing w:before="40" w:after="40"/>
            </w:pPr>
            <w:r>
              <w:t>STP_TSOIL5</w:t>
            </w:r>
          </w:p>
        </w:tc>
        <w:tc>
          <w:tcPr>
            <w:tcW w:w="1599" w:type="dxa"/>
          </w:tcPr>
          <w:p w14:paraId="46A5E33A" w14:textId="77777777" w:rsidR="00F73BCB" w:rsidRDefault="00F73BCB" w:rsidP="00FD10D2">
            <w:pPr>
              <w:spacing w:before="40" w:after="40"/>
            </w:pPr>
            <w:r>
              <w:t>Soil temperature at depth 5</w:t>
            </w:r>
            <w:r w:rsidRPr="00495BCF">
              <w:t>cm</w:t>
            </w:r>
          </w:p>
        </w:tc>
        <w:tc>
          <w:tcPr>
            <w:tcW w:w="1658" w:type="dxa"/>
          </w:tcPr>
          <w:p w14:paraId="650AF039" w14:textId="77777777" w:rsidR="00F73BCB" w:rsidRDefault="00F73BCB" w:rsidP="006248C8">
            <w:pPr>
              <w:spacing w:before="40" w:after="40"/>
            </w:pPr>
            <w:r>
              <w:t>Degrees Celcius (</w:t>
            </w:r>
            <m:oMath>
              <m:r>
                <w:rPr>
                  <w:rFonts w:ascii="Cambria Math" w:hAnsi="Cambria Math"/>
                </w:rPr>
                <m:t>℃</m:t>
              </m:r>
            </m:oMath>
            <w:r>
              <w:t>)</w:t>
            </w:r>
          </w:p>
        </w:tc>
        <w:tc>
          <w:tcPr>
            <w:tcW w:w="1327" w:type="dxa"/>
          </w:tcPr>
          <w:p w14:paraId="6FAEB7D6" w14:textId="77777777" w:rsidR="00F73BCB" w:rsidRDefault="00F73BCB" w:rsidP="006248C8">
            <w:pPr>
              <w:spacing w:before="40" w:after="40"/>
            </w:pPr>
            <w:r w:rsidRPr="002277C5">
              <w:t xml:space="preserve">Mean over preceding </w:t>
            </w:r>
            <w:r>
              <w:t>time period</w:t>
            </w:r>
          </w:p>
        </w:tc>
        <w:tc>
          <w:tcPr>
            <w:tcW w:w="854" w:type="dxa"/>
          </w:tcPr>
          <w:p w14:paraId="1CCF739F" w14:textId="77777777" w:rsidR="00F73BCB" w:rsidRDefault="00F73BCB" w:rsidP="006248C8">
            <w:pPr>
              <w:spacing w:before="40" w:after="40"/>
            </w:pPr>
          </w:p>
        </w:tc>
        <w:tc>
          <w:tcPr>
            <w:tcW w:w="2402" w:type="dxa"/>
          </w:tcPr>
          <w:p w14:paraId="5D935D5F" w14:textId="77777777" w:rsidR="00F73BCB" w:rsidRDefault="00F73BCB" w:rsidP="006248C8">
            <w:pPr>
              <w:spacing w:before="40" w:after="40"/>
            </w:pPr>
          </w:p>
        </w:tc>
      </w:tr>
      <w:tr w:rsidR="00F73BCB" w:rsidRPr="002277C5" w14:paraId="299B06DB" w14:textId="77777777" w:rsidTr="00A15B10">
        <w:trPr>
          <w:cantSplit/>
        </w:trPr>
        <w:tc>
          <w:tcPr>
            <w:tcW w:w="1679" w:type="dxa"/>
          </w:tcPr>
          <w:p w14:paraId="235291AF" w14:textId="77777777" w:rsidR="00F73BCB" w:rsidRDefault="00F73BCB" w:rsidP="006248C8">
            <w:pPr>
              <w:spacing w:before="40" w:after="40"/>
            </w:pPr>
            <w:r>
              <w:t>STP_TSOIL10</w:t>
            </w:r>
          </w:p>
        </w:tc>
        <w:tc>
          <w:tcPr>
            <w:tcW w:w="1599" w:type="dxa"/>
          </w:tcPr>
          <w:p w14:paraId="31ABB3D4" w14:textId="77777777" w:rsidR="00F73BCB" w:rsidRDefault="00F73BCB" w:rsidP="00FD10D2">
            <w:pPr>
              <w:spacing w:before="40" w:after="40"/>
            </w:pPr>
            <w:r>
              <w:t xml:space="preserve">Soil temperature </w:t>
            </w:r>
            <w:r w:rsidRPr="00495BCF">
              <w:t>at de</w:t>
            </w:r>
            <w:r>
              <w:t>pth 10</w:t>
            </w:r>
            <w:r w:rsidRPr="00495BCF">
              <w:t>cm</w:t>
            </w:r>
          </w:p>
        </w:tc>
        <w:tc>
          <w:tcPr>
            <w:tcW w:w="1658" w:type="dxa"/>
          </w:tcPr>
          <w:p w14:paraId="231E89E9" w14:textId="77777777" w:rsidR="00F73BCB" w:rsidRDefault="00F73BCB" w:rsidP="006248C8">
            <w:pPr>
              <w:spacing w:before="40" w:after="40"/>
            </w:pPr>
            <w:r>
              <w:t>Degrees Celcius (</w:t>
            </w:r>
            <m:oMath>
              <m:r>
                <w:rPr>
                  <w:rFonts w:ascii="Cambria Math" w:hAnsi="Cambria Math"/>
                </w:rPr>
                <m:t>℃</m:t>
              </m:r>
            </m:oMath>
            <w:r>
              <w:t>)</w:t>
            </w:r>
          </w:p>
        </w:tc>
        <w:tc>
          <w:tcPr>
            <w:tcW w:w="1327" w:type="dxa"/>
          </w:tcPr>
          <w:p w14:paraId="659D6478" w14:textId="77777777" w:rsidR="00F73BCB" w:rsidRDefault="00F73BCB" w:rsidP="006248C8">
            <w:pPr>
              <w:spacing w:before="40" w:after="40"/>
            </w:pPr>
            <w:r w:rsidRPr="002277C5">
              <w:t xml:space="preserve">Mean over preceding </w:t>
            </w:r>
            <w:r>
              <w:t>time period</w:t>
            </w:r>
          </w:p>
        </w:tc>
        <w:tc>
          <w:tcPr>
            <w:tcW w:w="854" w:type="dxa"/>
          </w:tcPr>
          <w:p w14:paraId="62242B9B" w14:textId="77777777" w:rsidR="00F73BCB" w:rsidRDefault="00F73BCB" w:rsidP="006248C8">
            <w:pPr>
              <w:spacing w:before="40" w:after="40"/>
            </w:pPr>
          </w:p>
        </w:tc>
        <w:tc>
          <w:tcPr>
            <w:tcW w:w="2402" w:type="dxa"/>
          </w:tcPr>
          <w:p w14:paraId="20A9B53F" w14:textId="77777777" w:rsidR="00F73BCB" w:rsidRDefault="00F73BCB" w:rsidP="006248C8">
            <w:pPr>
              <w:spacing w:before="40" w:after="40"/>
            </w:pPr>
          </w:p>
        </w:tc>
      </w:tr>
      <w:tr w:rsidR="00F73BCB" w:rsidRPr="002277C5" w14:paraId="344BA1AA" w14:textId="77777777" w:rsidTr="00A15B10">
        <w:trPr>
          <w:cantSplit/>
        </w:trPr>
        <w:tc>
          <w:tcPr>
            <w:tcW w:w="1679" w:type="dxa"/>
          </w:tcPr>
          <w:p w14:paraId="3B62D8A6" w14:textId="77777777" w:rsidR="00F73BCB" w:rsidRDefault="00F73BCB" w:rsidP="006248C8">
            <w:pPr>
              <w:spacing w:before="40" w:after="40"/>
            </w:pPr>
            <w:r w:rsidRPr="00C2008F">
              <w:t>STP_TSOIL2</w:t>
            </w:r>
            <w:r>
              <w:t>0</w:t>
            </w:r>
          </w:p>
        </w:tc>
        <w:tc>
          <w:tcPr>
            <w:tcW w:w="1599" w:type="dxa"/>
          </w:tcPr>
          <w:p w14:paraId="5A1E3105" w14:textId="77777777" w:rsidR="00F73BCB" w:rsidRDefault="00F73BCB" w:rsidP="00FD10D2">
            <w:pPr>
              <w:spacing w:before="40" w:after="40"/>
            </w:pPr>
            <w:r>
              <w:t xml:space="preserve">Soil temperature </w:t>
            </w:r>
            <w:r w:rsidRPr="00495BCF">
              <w:t>at depth 2</w:t>
            </w:r>
            <w:r>
              <w:t>0</w:t>
            </w:r>
            <w:r w:rsidRPr="00495BCF">
              <w:t>cm</w:t>
            </w:r>
          </w:p>
        </w:tc>
        <w:tc>
          <w:tcPr>
            <w:tcW w:w="1658" w:type="dxa"/>
          </w:tcPr>
          <w:p w14:paraId="534B690D" w14:textId="77777777" w:rsidR="00F73BCB" w:rsidRDefault="00F73BCB" w:rsidP="006248C8">
            <w:pPr>
              <w:spacing w:before="40" w:after="40"/>
            </w:pPr>
            <w:r>
              <w:t>Degrees Celcius (</w:t>
            </w:r>
            <m:oMath>
              <m:r>
                <w:rPr>
                  <w:rFonts w:ascii="Cambria Math" w:hAnsi="Cambria Math"/>
                </w:rPr>
                <m:t>℃</m:t>
              </m:r>
            </m:oMath>
            <w:r>
              <w:t>)</w:t>
            </w:r>
          </w:p>
        </w:tc>
        <w:tc>
          <w:tcPr>
            <w:tcW w:w="1327" w:type="dxa"/>
          </w:tcPr>
          <w:p w14:paraId="0F0A0891" w14:textId="77777777" w:rsidR="00F73BCB" w:rsidRDefault="00F73BCB" w:rsidP="006248C8">
            <w:pPr>
              <w:spacing w:before="40" w:after="40"/>
            </w:pPr>
            <w:r w:rsidRPr="002277C5">
              <w:t xml:space="preserve">Mean over preceding </w:t>
            </w:r>
            <w:r>
              <w:t>time period</w:t>
            </w:r>
          </w:p>
        </w:tc>
        <w:tc>
          <w:tcPr>
            <w:tcW w:w="854" w:type="dxa"/>
          </w:tcPr>
          <w:p w14:paraId="0EF76B49" w14:textId="77777777" w:rsidR="00F73BCB" w:rsidRDefault="00F73BCB" w:rsidP="006248C8">
            <w:pPr>
              <w:spacing w:before="40" w:after="40"/>
            </w:pPr>
          </w:p>
        </w:tc>
        <w:tc>
          <w:tcPr>
            <w:tcW w:w="2402" w:type="dxa"/>
          </w:tcPr>
          <w:p w14:paraId="44DB835F" w14:textId="77777777" w:rsidR="00F73BCB" w:rsidRDefault="00F73BCB" w:rsidP="006248C8">
            <w:pPr>
              <w:spacing w:before="40" w:after="40"/>
            </w:pPr>
          </w:p>
        </w:tc>
      </w:tr>
      <w:tr w:rsidR="00F73BCB" w:rsidRPr="002277C5" w14:paraId="5816E2C9" w14:textId="77777777" w:rsidTr="00A15B10">
        <w:trPr>
          <w:cantSplit/>
        </w:trPr>
        <w:tc>
          <w:tcPr>
            <w:tcW w:w="1679" w:type="dxa"/>
          </w:tcPr>
          <w:p w14:paraId="5485BB8B" w14:textId="77777777" w:rsidR="00F73BCB" w:rsidRDefault="00F73BCB" w:rsidP="006248C8">
            <w:pPr>
              <w:spacing w:before="40" w:after="40"/>
            </w:pPr>
            <w:r>
              <w:t>STP_TSOIL50</w:t>
            </w:r>
          </w:p>
        </w:tc>
        <w:tc>
          <w:tcPr>
            <w:tcW w:w="1599" w:type="dxa"/>
          </w:tcPr>
          <w:p w14:paraId="29789399" w14:textId="77777777" w:rsidR="00F73BCB" w:rsidRDefault="00F73BCB" w:rsidP="00FD10D2">
            <w:pPr>
              <w:spacing w:before="40" w:after="40"/>
            </w:pPr>
            <w:r>
              <w:t>Soil temperature at depth 50</w:t>
            </w:r>
            <w:r w:rsidRPr="00495BCF">
              <w:t>cm</w:t>
            </w:r>
          </w:p>
        </w:tc>
        <w:tc>
          <w:tcPr>
            <w:tcW w:w="1658" w:type="dxa"/>
          </w:tcPr>
          <w:p w14:paraId="11C30EBB" w14:textId="77777777" w:rsidR="00F73BCB" w:rsidRDefault="00F73BCB" w:rsidP="006248C8">
            <w:pPr>
              <w:spacing w:before="40" w:after="40"/>
            </w:pPr>
            <w:r>
              <w:t>Degrees Celcius (</w:t>
            </w:r>
            <m:oMath>
              <m:r>
                <w:rPr>
                  <w:rFonts w:ascii="Cambria Math" w:hAnsi="Cambria Math"/>
                </w:rPr>
                <m:t>℃</m:t>
              </m:r>
            </m:oMath>
            <w:r>
              <w:t>)</w:t>
            </w:r>
          </w:p>
        </w:tc>
        <w:tc>
          <w:tcPr>
            <w:tcW w:w="1327" w:type="dxa"/>
          </w:tcPr>
          <w:p w14:paraId="0318CD9D" w14:textId="77777777" w:rsidR="00F73BCB" w:rsidRDefault="00F73BCB" w:rsidP="006248C8">
            <w:pPr>
              <w:spacing w:before="40" w:after="40"/>
            </w:pPr>
            <w:r w:rsidRPr="002277C5">
              <w:t xml:space="preserve">Mean over preceding </w:t>
            </w:r>
            <w:r>
              <w:t>time period</w:t>
            </w:r>
          </w:p>
        </w:tc>
        <w:tc>
          <w:tcPr>
            <w:tcW w:w="854" w:type="dxa"/>
          </w:tcPr>
          <w:p w14:paraId="6994C3EB" w14:textId="77777777" w:rsidR="00F73BCB" w:rsidRDefault="00F73BCB" w:rsidP="006248C8">
            <w:pPr>
              <w:spacing w:before="40" w:after="40"/>
            </w:pPr>
          </w:p>
        </w:tc>
        <w:tc>
          <w:tcPr>
            <w:tcW w:w="2402" w:type="dxa"/>
          </w:tcPr>
          <w:p w14:paraId="0B2CFDF2" w14:textId="77777777" w:rsidR="00F73BCB" w:rsidRDefault="00F73BCB" w:rsidP="006248C8">
            <w:pPr>
              <w:spacing w:before="40" w:after="40"/>
            </w:pPr>
          </w:p>
        </w:tc>
      </w:tr>
    </w:tbl>
    <w:p w14:paraId="010729DE" w14:textId="77777777" w:rsidR="0045145D" w:rsidRDefault="0045145D" w:rsidP="0045145D">
      <w:r w:rsidRPr="00F7443B">
        <w:rPr>
          <w:color w:val="FF0000"/>
        </w:rPr>
        <w:t>*</w:t>
      </w:r>
      <w:r>
        <w:t xml:space="preserve"> </w:t>
      </w:r>
      <w:bookmarkStart w:id="16" w:name="_Sites"/>
      <w:bookmarkEnd w:id="16"/>
      <w:r>
        <w:t xml:space="preserve">See </w:t>
      </w:r>
      <w:r w:rsidR="009B02CE">
        <w:rPr>
          <w:color w:val="2B579A"/>
          <w:shd w:val="clear" w:color="auto" w:fill="E6E6E6"/>
        </w:rPr>
        <w:fldChar w:fldCharType="begin"/>
      </w:r>
      <w:r w:rsidR="009B02CE">
        <w:instrText xml:space="preserve"> REF _Ref129336809 \h </w:instrText>
      </w:r>
      <w:r w:rsidR="009B02CE">
        <w:rPr>
          <w:color w:val="2B579A"/>
          <w:shd w:val="clear" w:color="auto" w:fill="E6E6E6"/>
        </w:rPr>
      </w:r>
      <w:r w:rsidR="009B02CE">
        <w:rPr>
          <w:color w:val="2B579A"/>
          <w:shd w:val="clear" w:color="auto" w:fill="E6E6E6"/>
        </w:rPr>
        <w:fldChar w:fldCharType="separate"/>
      </w:r>
      <w:r w:rsidR="009B02CE">
        <w:t>Instrumentation</w:t>
      </w:r>
      <w:r w:rsidR="009B02CE">
        <w:rPr>
          <w:color w:val="2B579A"/>
          <w:shd w:val="clear" w:color="auto" w:fill="E6E6E6"/>
        </w:rPr>
        <w:fldChar w:fldCharType="end"/>
      </w:r>
      <w:r>
        <w:t xml:space="preserve"> for details on instrumentation.</w:t>
      </w:r>
    </w:p>
    <w:p w14:paraId="0ADDCBE5" w14:textId="77777777" w:rsidR="000A7215" w:rsidRPr="008A3B22" w:rsidRDefault="000A7215" w:rsidP="000A7215">
      <w:pPr>
        <w:pStyle w:val="2"/>
      </w:pPr>
      <w:r>
        <w:t>Methodology</w:t>
      </w:r>
    </w:p>
    <w:p w14:paraId="79E3C40A" w14:textId="77777777" w:rsidR="008738B9" w:rsidRDefault="000A7215" w:rsidP="000A7215">
      <w:r w:rsidRPr="002277C5">
        <w:t xml:space="preserve">Data are measured by </w:t>
      </w:r>
      <w:r>
        <w:t>a range of instruments and then recorded by data</w:t>
      </w:r>
      <w:r w:rsidRPr="002277C5">
        <w:t xml:space="preserve"> loggers on site</w:t>
      </w:r>
      <w:r w:rsidR="00F73EAB">
        <w:t xml:space="preserve"> (see </w:t>
      </w:r>
      <w:r w:rsidR="00F73EAB" w:rsidRPr="002E5DD9">
        <w:t>S</w:t>
      </w:r>
      <w:r w:rsidR="004716CA" w:rsidRPr="002E5DD9">
        <w:t>ection 7</w:t>
      </w:r>
      <w:r>
        <w:t xml:space="preserve"> for details on</w:t>
      </w:r>
      <w:r w:rsidRPr="002277C5">
        <w:t xml:space="preserve"> instrumentation</w:t>
      </w:r>
      <w:r>
        <w:t>).</w:t>
      </w:r>
      <w:r w:rsidRPr="002277C5">
        <w:t xml:space="preserve"> </w:t>
      </w:r>
      <w:r w:rsidR="008738B9">
        <w:t xml:space="preserve">Some </w:t>
      </w:r>
      <w:r w:rsidR="00F01D2B">
        <w:t>values</w:t>
      </w:r>
      <w:r w:rsidR="008738B9">
        <w:t xml:space="preserve"> are instantaneous measurements,</w:t>
      </w:r>
      <w:r w:rsidR="00F01D2B">
        <w:t xml:space="preserve"> taken every 30 minutes,</w:t>
      </w:r>
      <w:r w:rsidR="008738B9">
        <w:t xml:space="preserve"> others are</w:t>
      </w:r>
      <w:r>
        <w:t xml:space="preserve"> aggregated </w:t>
      </w:r>
      <w:r w:rsidR="004A4321">
        <w:t xml:space="preserve">over </w:t>
      </w:r>
      <w:r w:rsidR="002D2C59">
        <w:t>30 minutes</w:t>
      </w:r>
      <w:r w:rsidR="008738B9">
        <w:t xml:space="preserve"> (either sum or mean) </w:t>
      </w:r>
      <w:r>
        <w:t>on the logger</w:t>
      </w:r>
      <w:r w:rsidR="008738B9">
        <w:t>.</w:t>
      </w:r>
      <w:r>
        <w:t xml:space="preserve"> </w:t>
      </w:r>
      <w:r w:rsidR="008738B9">
        <w:t>The</w:t>
      </w:r>
      <w:r w:rsidR="00F91B0D">
        <w:t xml:space="preserve"> “Aggregation</w:t>
      </w:r>
      <w:r w:rsidR="001F421F">
        <w:t xml:space="preserve">” column in </w:t>
      </w:r>
      <w:r>
        <w:t>table</w:t>
      </w:r>
      <w:r w:rsidR="002D2C59">
        <w:t xml:space="preserve"> 3.</w:t>
      </w:r>
      <w:r w:rsidR="00FB0F9E">
        <w:t>1</w:t>
      </w:r>
      <w:r w:rsidR="002D2C59">
        <w:t xml:space="preserve"> </w:t>
      </w:r>
      <w:r w:rsidR="008738B9">
        <w:t xml:space="preserve">details </w:t>
      </w:r>
      <w:r w:rsidR="00F01D2B">
        <w:t>the aggregated method for each variable. Time</w:t>
      </w:r>
      <w:r w:rsidR="008738B9">
        <w:t>stamps for all aggregated data refer to the end of the 30 minute period, i.e. a DATE_TIME of 12:30, refers to an aggregation of data from 12:00 to 12:30</w:t>
      </w:r>
      <w:r w:rsidR="004A4321">
        <w:t>.</w:t>
      </w:r>
      <w:r w:rsidR="002B1DA5">
        <w:t xml:space="preserve"> These data are then </w:t>
      </w:r>
      <w:r w:rsidR="002B1DA5" w:rsidRPr="002277C5">
        <w:t>telemetered to a central data system base</w:t>
      </w:r>
      <w:r w:rsidR="002B1DA5">
        <w:t>d at UKCEH Wallingford every hour.</w:t>
      </w:r>
    </w:p>
    <w:p w14:paraId="31E4B3A6" w14:textId="77777777" w:rsidR="002B1DA5" w:rsidRDefault="002B1DA5" w:rsidP="002B1DA5">
      <w:pPr>
        <w:pStyle w:val="2"/>
      </w:pPr>
      <w:r>
        <w:t>Quality control</w:t>
      </w:r>
    </w:p>
    <w:p w14:paraId="2DCCBADA" w14:textId="77777777" w:rsidR="000A7215" w:rsidRDefault="002B1DA5" w:rsidP="000A7215">
      <w:r>
        <w:t>Data</w:t>
      </w:r>
      <w:r w:rsidR="000A7215">
        <w:t xml:space="preserve"> </w:t>
      </w:r>
      <w:r w:rsidR="00A45504">
        <w:t xml:space="preserve">are </w:t>
      </w:r>
      <w:r w:rsidR="000A7215">
        <w:t>subject to two</w:t>
      </w:r>
      <w:r w:rsidR="002D2C59">
        <w:t xml:space="preserve"> stages of quality control (QC):</w:t>
      </w:r>
    </w:p>
    <w:p w14:paraId="222904FB" w14:textId="77777777" w:rsidR="000A7215" w:rsidRDefault="000A7215" w:rsidP="00A27043">
      <w:pPr>
        <w:pStyle w:val="a7"/>
        <w:numPr>
          <w:ilvl w:val="0"/>
          <w:numId w:val="4"/>
        </w:numPr>
        <w:spacing w:after="0" w:line="240" w:lineRule="auto"/>
      </w:pPr>
      <w:r>
        <w:t>QC tests automatically applied by a processing script. Data that fail these tests are flagged and removed. Each test is only applied to relevant va</w:t>
      </w:r>
      <w:r w:rsidR="002D2C59">
        <w:t>riables. Details of the tests are</w:t>
      </w:r>
      <w:r w:rsidR="00A24520">
        <w:t xml:space="preserve"> given in t</w:t>
      </w:r>
      <w:r>
        <w:t>able 3.</w:t>
      </w:r>
      <w:r w:rsidR="00FB0F9E">
        <w:t>2</w:t>
      </w:r>
      <w:r>
        <w:t xml:space="preserve"> and details on which variables are subject to w</w:t>
      </w:r>
      <w:r w:rsidR="0078612F">
        <w:t>hich test are given in t</w:t>
      </w:r>
      <w:r w:rsidR="00A24520">
        <w:t>able 3</w:t>
      </w:r>
      <w:r w:rsidR="00FB0F9E">
        <w:t>.3</w:t>
      </w:r>
      <w:r w:rsidR="002D2C59">
        <w:t>.</w:t>
      </w:r>
    </w:p>
    <w:p w14:paraId="1AB0C51D" w14:textId="77777777" w:rsidR="000A7215" w:rsidRDefault="000A7215" w:rsidP="00A27043">
      <w:pPr>
        <w:pStyle w:val="a7"/>
        <w:numPr>
          <w:ilvl w:val="0"/>
          <w:numId w:val="4"/>
        </w:numPr>
        <w:spacing w:after="0" w:line="240" w:lineRule="auto"/>
      </w:pPr>
      <w:r>
        <w:t>A daily visual inspection of all data on automatically generated plots</w:t>
      </w:r>
      <w:r w:rsidR="005A4AFE">
        <w:t>.</w:t>
      </w:r>
    </w:p>
    <w:p w14:paraId="0A86984B" w14:textId="77777777" w:rsidR="000A7215" w:rsidRDefault="000A7215" w:rsidP="000A7215">
      <w:pPr>
        <w:spacing w:after="0" w:line="240" w:lineRule="auto"/>
      </w:pPr>
    </w:p>
    <w:p w14:paraId="688D35E8" w14:textId="77777777" w:rsidR="000A7215" w:rsidRDefault="000A7215" w:rsidP="000A7215">
      <w:pPr>
        <w:spacing w:after="0" w:line="240" w:lineRule="auto"/>
      </w:pPr>
      <w:r>
        <w:t>Each automatic QC test comes with a unique flag value</w:t>
      </w:r>
      <w:r w:rsidR="00495BCF">
        <w:t>.</w:t>
      </w:r>
      <w:r w:rsidR="00A24520">
        <w:t xml:space="preserve"> </w:t>
      </w:r>
      <w:r w:rsidR="00495BCF">
        <w:t>T</w:t>
      </w:r>
      <w:r w:rsidR="00A24520">
        <w:t>his</w:t>
      </w:r>
      <w:r w:rsidR="00C4053B">
        <w:t xml:space="preserve"> value is assigned to any data that fails </w:t>
      </w:r>
      <w:r w:rsidR="001F421F">
        <w:t>a</w:t>
      </w:r>
      <w:r w:rsidR="00C4053B">
        <w:t xml:space="preserve"> QC test</w:t>
      </w:r>
      <w:r w:rsidR="001F421F">
        <w:t>, see table 3.</w:t>
      </w:r>
      <w:r w:rsidR="00FB0F9E">
        <w:t>2</w:t>
      </w:r>
      <w:r w:rsidR="00A24520">
        <w:t xml:space="preserve"> for the flag values used for each test</w:t>
      </w:r>
      <w:r>
        <w:t>. If the same data fails multiple tests then the flag values are added together. The flag values are such that any combination added together will result in a unique final value, thus the exact tests a value fails can be traced back.</w:t>
      </w:r>
    </w:p>
    <w:p w14:paraId="0C59FC1F" w14:textId="77777777" w:rsidR="000A7215" w:rsidRDefault="0064307F" w:rsidP="000A7215">
      <w:pPr>
        <w:spacing w:before="240" w:after="0" w:line="240" w:lineRule="auto"/>
      </w:pPr>
      <w:r>
        <w:t>Data that fails QC are</w:t>
      </w:r>
      <w:r w:rsidR="000A7215">
        <w:t xml:space="preserve"> removed and the</w:t>
      </w:r>
      <w:r w:rsidR="00A24520">
        <w:t xml:space="preserve"> accumulated</w:t>
      </w:r>
      <w:r w:rsidR="000A7215">
        <w:t xml:space="preserve"> flag value</w:t>
      </w:r>
      <w:r w:rsidR="00A24520">
        <w:t xml:space="preserve"> is</w:t>
      </w:r>
      <w:r w:rsidR="000A7215">
        <w:t xml:space="preserve"> saved separately</w:t>
      </w:r>
      <w:r w:rsidR="004A4321">
        <w:t xml:space="preserve"> in</w:t>
      </w:r>
      <w:r w:rsidR="000A7215">
        <w:t xml:space="preserve"> the s</w:t>
      </w:r>
      <w:r w:rsidR="000A7215" w:rsidRPr="003C7524">
        <w:t>ub-hourly quality control flags</w:t>
      </w:r>
      <w:r w:rsidR="000A7215">
        <w:t xml:space="preserve"> dataset, with filename:</w:t>
      </w:r>
    </w:p>
    <w:p w14:paraId="7329E7E2" w14:textId="77777777" w:rsidR="007340E8" w:rsidRPr="000A7215" w:rsidRDefault="000A7215" w:rsidP="000A7215">
      <w:pPr>
        <w:spacing w:before="240" w:after="0" w:line="240" w:lineRule="auto"/>
        <w:rPr>
          <w:b/>
          <w:i/>
        </w:rPr>
      </w:pPr>
      <w:r w:rsidRPr="000A7215">
        <w:rPr>
          <w:b/>
          <w:i/>
        </w:rPr>
        <w:t>COSMOS-UK_</w:t>
      </w:r>
      <w:r w:rsidR="00141E92">
        <w:rPr>
          <w:b/>
          <w:i/>
        </w:rPr>
        <w:t>&lt;</w:t>
      </w:r>
      <w:r w:rsidR="007340E8">
        <w:rPr>
          <w:b/>
          <w:i/>
        </w:rPr>
        <w:t>SITE_ID</w:t>
      </w:r>
      <w:r w:rsidR="00141E92">
        <w:rPr>
          <w:b/>
          <w:i/>
        </w:rPr>
        <w:t>&gt;</w:t>
      </w:r>
      <w:r w:rsidR="007340E8" w:rsidRPr="007B1F55">
        <w:rPr>
          <w:b/>
          <w:i/>
        </w:rPr>
        <w:t>_</w:t>
      </w:r>
      <w:r w:rsidR="00141E92">
        <w:rPr>
          <w:b/>
          <w:i/>
        </w:rPr>
        <w:t>HydroSoil_SH</w:t>
      </w:r>
      <w:r w:rsidR="007340E8" w:rsidRPr="007B1F55">
        <w:rPr>
          <w:b/>
          <w:i/>
        </w:rPr>
        <w:t>_</w:t>
      </w:r>
      <w:r w:rsidR="009B2FA1">
        <w:rPr>
          <w:b/>
          <w:i/>
        </w:rPr>
        <w:t>2013-20</w:t>
      </w:r>
      <w:r w:rsidR="009930BE">
        <w:rPr>
          <w:b/>
          <w:i/>
        </w:rPr>
        <w:t>22</w:t>
      </w:r>
      <w:r w:rsidR="007B1F55">
        <w:rPr>
          <w:b/>
          <w:i/>
        </w:rPr>
        <w:t>_</w:t>
      </w:r>
      <w:r w:rsidR="007B1F55" w:rsidRPr="007B1F55">
        <w:rPr>
          <w:b/>
          <w:i/>
        </w:rPr>
        <w:t>QC</w:t>
      </w:r>
      <w:r w:rsidR="007B1F55">
        <w:rPr>
          <w:b/>
          <w:i/>
        </w:rPr>
        <w:t>_Flags</w:t>
      </w:r>
      <w:r w:rsidRPr="000A7215">
        <w:rPr>
          <w:b/>
          <w:i/>
        </w:rPr>
        <w:t>.csv</w:t>
      </w:r>
    </w:p>
    <w:p w14:paraId="29B1B2E7" w14:textId="77777777" w:rsidR="004A4321" w:rsidRDefault="000A7215" w:rsidP="007B1F55">
      <w:pPr>
        <w:spacing w:before="240" w:after="0" w:line="240" w:lineRule="auto"/>
      </w:pPr>
      <w:r>
        <w:t>The QC flag</w:t>
      </w:r>
      <w:r w:rsidR="0078612F">
        <w:t xml:space="preserve"> file</w:t>
      </w:r>
      <w:r w:rsidR="009B2FA1">
        <w:t>s</w:t>
      </w:r>
      <w:r w:rsidR="0078612F">
        <w:t xml:space="preserve"> </w:t>
      </w:r>
      <w:r w:rsidR="009B2FA1">
        <w:t>mirror</w:t>
      </w:r>
      <w:r>
        <w:t xml:space="preserve"> </w:t>
      </w:r>
      <w:r w:rsidR="009B2FA1">
        <w:t>the structure of their counterpart data</w:t>
      </w:r>
      <w:r w:rsidR="0078612F">
        <w:t xml:space="preserve"> file</w:t>
      </w:r>
      <w:r>
        <w:t xml:space="preserve">, except </w:t>
      </w:r>
      <w:r w:rsidR="004A4321">
        <w:t xml:space="preserve">that </w:t>
      </w:r>
      <w:r>
        <w:t>all column</w:t>
      </w:r>
      <w:r w:rsidR="004A4321">
        <w:t xml:space="preserve"> names have “_QCFLAG” appended.</w:t>
      </w:r>
    </w:p>
    <w:p w14:paraId="21290DAE" w14:textId="77777777" w:rsidR="00051D20" w:rsidRDefault="00C4053B" w:rsidP="00FB0F9E">
      <w:pPr>
        <w:spacing w:before="240" w:after="0" w:line="240" w:lineRule="auto"/>
      </w:pPr>
      <w:r w:rsidRPr="00C4053B">
        <w:t>For example,</w:t>
      </w:r>
      <w:r w:rsidR="00131EC4">
        <w:t xml:space="preserve"> if</w:t>
      </w:r>
      <w:r w:rsidRPr="00C4053B">
        <w:t xml:space="preserve"> </w:t>
      </w:r>
      <w:r w:rsidR="00131EC4">
        <w:t>the</w:t>
      </w:r>
      <w:r w:rsidRPr="00C4053B">
        <w:t xml:space="preserve"> value for </w:t>
      </w:r>
      <w:r w:rsidRPr="00C4053B">
        <w:rPr>
          <w:i/>
        </w:rPr>
        <w:t>PRECIP</w:t>
      </w:r>
      <w:r w:rsidRPr="00C4053B">
        <w:t xml:space="preserve"> at site </w:t>
      </w:r>
      <w:r w:rsidRPr="00C4053B">
        <w:rPr>
          <w:i/>
        </w:rPr>
        <w:t>MOORH</w:t>
      </w:r>
      <w:r w:rsidRPr="00C4053B">
        <w:t xml:space="preserve"> on </w:t>
      </w:r>
      <w:r w:rsidRPr="00C4053B">
        <w:rPr>
          <w:i/>
        </w:rPr>
        <w:t>01-01-201</w:t>
      </w:r>
      <w:r w:rsidR="0099208F">
        <w:rPr>
          <w:i/>
        </w:rPr>
        <w:t>9</w:t>
      </w:r>
      <w:r w:rsidRPr="00C4053B">
        <w:rPr>
          <w:i/>
        </w:rPr>
        <w:t xml:space="preserve"> 00:30:00</w:t>
      </w:r>
      <w:r w:rsidRPr="00C4053B">
        <w:t xml:space="preserve"> </w:t>
      </w:r>
      <w:r w:rsidR="00131EC4">
        <w:t>was missing</w:t>
      </w:r>
      <w:r w:rsidR="005A4AFE">
        <w:t xml:space="preserve"> in the file</w:t>
      </w:r>
      <w:r w:rsidR="008C1641">
        <w:t xml:space="preserve"> (value is -</w:t>
      </w:r>
      <w:r w:rsidR="00131EC4">
        <w:t>9999)</w:t>
      </w:r>
      <w:r w:rsidR="00115FEC">
        <w:t>,</w:t>
      </w:r>
      <w:r w:rsidR="00131EC4">
        <w:t xml:space="preserve"> the</w:t>
      </w:r>
      <w:r w:rsidR="00115FEC">
        <w:t>n the</w:t>
      </w:r>
      <w:r w:rsidR="00131EC4">
        <w:t xml:space="preserve"> corresponding QC flag (in the </w:t>
      </w:r>
      <w:r w:rsidR="00131EC4" w:rsidRPr="00131EC4">
        <w:rPr>
          <w:i/>
        </w:rPr>
        <w:t>PRECIP_QCFLAG</w:t>
      </w:r>
      <w:r w:rsidR="00131EC4">
        <w:t xml:space="preserve"> column</w:t>
      </w:r>
      <w:r w:rsidR="00115FEC">
        <w:t xml:space="preserve"> of the site’s QC file</w:t>
      </w:r>
      <w:r w:rsidR="00131EC4">
        <w:t>) would have a value larger than 0. Say that flag value was 72, then it can be deduced that</w:t>
      </w:r>
      <w:r w:rsidRPr="00C4053B">
        <w:t xml:space="preserve"> </w:t>
      </w:r>
      <w:r w:rsidR="00115FEC">
        <w:t xml:space="preserve">data </w:t>
      </w:r>
      <w:r w:rsidR="00131EC4">
        <w:t>was removed because it failed the</w:t>
      </w:r>
      <w:r>
        <w:t xml:space="preserve"> “low power”</w:t>
      </w:r>
      <w:r w:rsidR="00A24520">
        <w:t xml:space="preserve"> (8)</w:t>
      </w:r>
      <w:r>
        <w:t xml:space="preserve"> and “out of range”</w:t>
      </w:r>
      <w:r w:rsidR="00A24520">
        <w:t xml:space="preserve"> (64)</w:t>
      </w:r>
      <w:r>
        <w:t xml:space="preserve"> tests</w:t>
      </w:r>
      <w:r w:rsidRPr="00C4053B">
        <w:t xml:space="preserve"> </w:t>
      </w:r>
      <w:r w:rsidR="00A24520">
        <w:t>(see table 3</w:t>
      </w:r>
      <w:r w:rsidR="00FB0F9E">
        <w:t>.2</w:t>
      </w:r>
      <w:r w:rsidRPr="00C4053B">
        <w:t>)</w:t>
      </w:r>
      <w:r w:rsidR="00115FEC">
        <w:t>.</w:t>
      </w:r>
    </w:p>
    <w:p w14:paraId="3EFE83CF" w14:textId="77777777" w:rsidR="006077B9" w:rsidRDefault="006077B9" w:rsidP="00FB0F9E">
      <w:pPr>
        <w:spacing w:before="240" w:after="0" w:line="240" w:lineRule="auto"/>
      </w:pPr>
    </w:p>
    <w:p w14:paraId="45136D7F" w14:textId="77777777" w:rsidR="0050576F" w:rsidRPr="00FB0F9E" w:rsidRDefault="0050576F" w:rsidP="00FB0F9E">
      <w:pPr>
        <w:spacing w:before="240" w:after="0" w:line="240" w:lineRule="auto"/>
      </w:pPr>
    </w:p>
    <w:p w14:paraId="155C7E0D" w14:textId="77777777" w:rsidR="001F421F" w:rsidRPr="000E14E3" w:rsidRDefault="001F421F" w:rsidP="000A7215">
      <w:pPr>
        <w:spacing w:after="0" w:line="240" w:lineRule="auto"/>
        <w:rPr>
          <w:i/>
        </w:rPr>
      </w:pPr>
    </w:p>
    <w:p w14:paraId="185C7531"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3</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2</w:t>
      </w:r>
      <w:r w:rsidR="00D32721">
        <w:rPr>
          <w:noProof/>
        </w:rPr>
        <w:fldChar w:fldCharType="end"/>
      </w:r>
      <w:r w:rsidRPr="002D7B71">
        <w:t xml:space="preserve"> – Description of automatic quality control tests, and their flag values.</w:t>
      </w:r>
    </w:p>
    <w:tbl>
      <w:tblPr>
        <w:tblStyle w:val="-13"/>
        <w:tblW w:w="9627" w:type="dxa"/>
        <w:tblLook w:val="04A0" w:firstRow="1" w:lastRow="0" w:firstColumn="1" w:lastColumn="0" w:noHBand="0" w:noVBand="1"/>
      </w:tblPr>
      <w:tblGrid>
        <w:gridCol w:w="1684"/>
        <w:gridCol w:w="6079"/>
        <w:gridCol w:w="1864"/>
      </w:tblGrid>
      <w:tr w:rsidR="000A7215" w:rsidRPr="00EC3250" w14:paraId="36961D9D" w14:textId="77777777" w:rsidTr="00836468">
        <w:trPr>
          <w:cnfStyle w:val="100000000000" w:firstRow="1" w:lastRow="0" w:firstColumn="0" w:lastColumn="0" w:oddVBand="0" w:evenVBand="0" w:oddHBand="0" w:evenHBand="0" w:firstRowFirstColumn="0" w:firstRowLastColumn="0" w:lastRowFirstColumn="0" w:lastRowLastColumn="0"/>
          <w:trHeight w:hRule="exact" w:val="459"/>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vAlign w:val="center"/>
          </w:tcPr>
          <w:p w14:paraId="2E08A2AE" w14:textId="77777777" w:rsidR="000A7215" w:rsidRPr="00B63706" w:rsidRDefault="006077B9" w:rsidP="00836468">
            <w:pPr>
              <w:spacing w:after="0"/>
              <w:jc w:val="center"/>
            </w:pPr>
            <w:r>
              <w:t>Test</w:t>
            </w:r>
          </w:p>
        </w:tc>
        <w:tc>
          <w:tcPr>
            <w:tcW w:w="607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vAlign w:val="center"/>
          </w:tcPr>
          <w:p w14:paraId="1C55CACD" w14:textId="77777777" w:rsidR="000A7215" w:rsidRPr="00EC3250"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pPr>
            <w:r>
              <w:t>Description</w:t>
            </w:r>
          </w:p>
        </w:tc>
        <w:tc>
          <w:tcPr>
            <w:tcW w:w="18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vAlign w:val="center"/>
          </w:tcPr>
          <w:p w14:paraId="2251C8EE" w14:textId="77777777" w:rsidR="000A7215"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pPr>
            <w:r>
              <w:t>Flag value</w:t>
            </w:r>
          </w:p>
        </w:tc>
      </w:tr>
      <w:tr w:rsidR="000A7215" w:rsidRPr="00EC3250" w14:paraId="71BC903C" w14:textId="77777777" w:rsidTr="00836468">
        <w:trPr>
          <w:trHeight w:val="441"/>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tcBorders>
            <w:vAlign w:val="center"/>
          </w:tcPr>
          <w:p w14:paraId="37FAF0FE" w14:textId="77777777" w:rsidR="000A7215" w:rsidRPr="006C493C" w:rsidRDefault="000A7215" w:rsidP="00836468">
            <w:pPr>
              <w:spacing w:after="0"/>
              <w:jc w:val="center"/>
              <w:rPr>
                <w:sz w:val="24"/>
                <w:szCs w:val="24"/>
              </w:rPr>
            </w:pPr>
            <w:r>
              <w:rPr>
                <w:sz w:val="24"/>
                <w:szCs w:val="24"/>
              </w:rPr>
              <w:t>Missing</w:t>
            </w:r>
          </w:p>
        </w:tc>
        <w:tc>
          <w:tcPr>
            <w:tcW w:w="6079" w:type="dxa"/>
            <w:tcBorders>
              <w:top w:val="single" w:sz="4" w:space="0" w:color="C9C9C9" w:themeColor="accent3" w:themeTint="99"/>
            </w:tcBorders>
            <w:vAlign w:val="center"/>
          </w:tcPr>
          <w:p w14:paraId="30FC1BC3" w14:textId="77777777" w:rsidR="000A7215" w:rsidRPr="00A02C88" w:rsidRDefault="000A7215" w:rsidP="005A4AFE">
            <w:pPr>
              <w:spacing w:after="0"/>
              <w:cnfStyle w:val="000000000000" w:firstRow="0" w:lastRow="0" w:firstColumn="0" w:lastColumn="0" w:oddVBand="0" w:evenVBand="0" w:oddHBand="0" w:evenHBand="0" w:firstRowFirstColumn="0" w:firstRowLastColumn="0" w:lastRowFirstColumn="0" w:lastRowLastColumn="0"/>
            </w:pPr>
            <w:r>
              <w:t>No data</w:t>
            </w:r>
            <w:r w:rsidR="005A4AFE">
              <w:t xml:space="preserve"> received from logger.</w:t>
            </w:r>
          </w:p>
        </w:tc>
        <w:tc>
          <w:tcPr>
            <w:tcW w:w="1864" w:type="dxa"/>
            <w:tcBorders>
              <w:top w:val="single" w:sz="4" w:space="0" w:color="C9C9C9" w:themeColor="accent3" w:themeTint="99"/>
            </w:tcBorders>
            <w:vAlign w:val="center"/>
          </w:tcPr>
          <w:p w14:paraId="52C1D95C"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1</w:t>
            </w:r>
          </w:p>
        </w:tc>
      </w:tr>
      <w:tr w:rsidR="000A7215" w:rsidRPr="00EC3250" w14:paraId="581EC17F" w14:textId="77777777" w:rsidTr="00836468">
        <w:trPr>
          <w:trHeight w:val="1247"/>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tcBorders>
            <w:vAlign w:val="center"/>
          </w:tcPr>
          <w:p w14:paraId="69F64AA0" w14:textId="77777777" w:rsidR="000A7215" w:rsidRPr="006C493C" w:rsidRDefault="000A7215" w:rsidP="00836468">
            <w:pPr>
              <w:spacing w:after="0"/>
              <w:jc w:val="center"/>
              <w:rPr>
                <w:sz w:val="24"/>
                <w:szCs w:val="24"/>
              </w:rPr>
            </w:pPr>
            <w:r w:rsidRPr="006C493C">
              <w:rPr>
                <w:sz w:val="24"/>
                <w:szCs w:val="24"/>
              </w:rPr>
              <w:t>Zero data</w:t>
            </w:r>
          </w:p>
        </w:tc>
        <w:tc>
          <w:tcPr>
            <w:tcW w:w="6079" w:type="dxa"/>
            <w:tcBorders>
              <w:top w:val="single" w:sz="4" w:space="0" w:color="C9C9C9" w:themeColor="accent3" w:themeTint="99"/>
            </w:tcBorders>
            <w:vAlign w:val="center"/>
          </w:tcPr>
          <w:p w14:paraId="2899CDA5"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equal to zero where this is not a possible value.</w:t>
            </w:r>
          </w:p>
          <w:p w14:paraId="2F72ED89"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For c</w:t>
            </w:r>
            <w:r w:rsidR="0064307F">
              <w:t>ertain variables missing data are</w:t>
            </w:r>
            <w:r w:rsidRPr="00A02C88">
              <w:t xml:space="preserve"> marked using a zero.  For variables where this is true any zero values are removed as these are assumed to be missing.</w:t>
            </w:r>
          </w:p>
        </w:tc>
        <w:tc>
          <w:tcPr>
            <w:tcW w:w="1864" w:type="dxa"/>
            <w:tcBorders>
              <w:top w:val="single" w:sz="4" w:space="0" w:color="C9C9C9" w:themeColor="accent3" w:themeTint="99"/>
            </w:tcBorders>
            <w:vAlign w:val="center"/>
          </w:tcPr>
          <w:p w14:paraId="670F7C41"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2</w:t>
            </w:r>
          </w:p>
        </w:tc>
      </w:tr>
      <w:tr w:rsidR="000A7215" w:rsidRPr="00EC3250" w14:paraId="66C944E0" w14:textId="77777777" w:rsidTr="00836468">
        <w:trPr>
          <w:trHeight w:val="1265"/>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EF216F4" w14:textId="77777777" w:rsidR="000A7215" w:rsidRPr="006C493C" w:rsidRDefault="000A7215" w:rsidP="00836468">
            <w:pPr>
              <w:spacing w:after="0"/>
              <w:jc w:val="center"/>
              <w:rPr>
                <w:sz w:val="24"/>
                <w:szCs w:val="24"/>
              </w:rPr>
            </w:pPr>
            <w:r>
              <w:rPr>
                <w:sz w:val="24"/>
                <w:szCs w:val="24"/>
              </w:rPr>
              <w:t>Too</w:t>
            </w:r>
            <w:r w:rsidRPr="006C493C">
              <w:rPr>
                <w:sz w:val="24"/>
                <w:szCs w:val="24"/>
              </w:rPr>
              <w:t xml:space="preserve"> few sample</w:t>
            </w:r>
          </w:p>
        </w:tc>
        <w:tc>
          <w:tcPr>
            <w:tcW w:w="6079" w:type="dxa"/>
            <w:vAlign w:val="center"/>
          </w:tcPr>
          <w:p w14:paraId="1867651C"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with too few half hourly samples.</w:t>
            </w:r>
          </w:p>
          <w:p w14:paraId="519EAE2D"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 xml:space="preserve">For variables that are a sum or average of numerous continuous readings in the preceding half hour period; if </w:t>
            </w:r>
            <w:r w:rsidR="00875BE6">
              <w:t xml:space="preserve">less than a third </w:t>
            </w:r>
            <w:r w:rsidRPr="00A02C88">
              <w:t xml:space="preserve">of these readings are missing the measurement is </w:t>
            </w:r>
            <w:r w:rsidR="00875BE6">
              <w:t xml:space="preserve">considered </w:t>
            </w:r>
            <w:r w:rsidRPr="00A02C88">
              <w:t>unreliable and data are removed.</w:t>
            </w:r>
          </w:p>
        </w:tc>
        <w:tc>
          <w:tcPr>
            <w:tcW w:w="1864" w:type="dxa"/>
            <w:vAlign w:val="center"/>
          </w:tcPr>
          <w:p w14:paraId="4F8CC75E"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4</w:t>
            </w:r>
          </w:p>
        </w:tc>
      </w:tr>
      <w:tr w:rsidR="000A7215" w:rsidRPr="00EC3250" w14:paraId="76A9DCE0" w14:textId="77777777" w:rsidTr="00836468">
        <w:trPr>
          <w:trHeight w:val="127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52643C83" w14:textId="77777777" w:rsidR="000A7215" w:rsidRPr="006C493C" w:rsidRDefault="000A7215" w:rsidP="00836468">
            <w:pPr>
              <w:spacing w:after="0"/>
              <w:jc w:val="center"/>
              <w:rPr>
                <w:sz w:val="24"/>
                <w:szCs w:val="24"/>
              </w:rPr>
            </w:pPr>
            <w:r w:rsidRPr="006C493C">
              <w:rPr>
                <w:sz w:val="24"/>
                <w:szCs w:val="24"/>
              </w:rPr>
              <w:t>Low power</w:t>
            </w:r>
          </w:p>
        </w:tc>
        <w:tc>
          <w:tcPr>
            <w:tcW w:w="6079" w:type="dxa"/>
            <w:vAlign w:val="center"/>
          </w:tcPr>
          <w:p w14:paraId="6A724015"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recorded where battery voltage is low.</w:t>
            </w:r>
          </w:p>
          <w:p w14:paraId="3C11654F"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Low battery power can mean measurements are missing or unreliable. If the battery pack voltage goes below 11V the associated data will be removed.</w:t>
            </w:r>
          </w:p>
        </w:tc>
        <w:tc>
          <w:tcPr>
            <w:tcW w:w="1864" w:type="dxa"/>
            <w:vAlign w:val="center"/>
          </w:tcPr>
          <w:p w14:paraId="02684EF6"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8</w:t>
            </w:r>
          </w:p>
        </w:tc>
      </w:tr>
      <w:tr w:rsidR="000A7215" w:rsidRPr="00EC3250" w14:paraId="30CEA545" w14:textId="77777777" w:rsidTr="00836468">
        <w:trPr>
          <w:trHeight w:val="409"/>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6D8B6F57" w14:textId="77777777" w:rsidR="000A7215" w:rsidRPr="006C493C" w:rsidRDefault="000A7215" w:rsidP="00836468">
            <w:pPr>
              <w:spacing w:after="0"/>
              <w:jc w:val="center"/>
              <w:rPr>
                <w:sz w:val="24"/>
                <w:szCs w:val="24"/>
              </w:rPr>
            </w:pPr>
            <w:r w:rsidRPr="006C493C">
              <w:rPr>
                <w:sz w:val="24"/>
                <w:szCs w:val="24"/>
              </w:rPr>
              <w:t>Sensor fault</w:t>
            </w:r>
          </w:p>
        </w:tc>
        <w:tc>
          <w:tcPr>
            <w:tcW w:w="6079" w:type="dxa"/>
            <w:vAlign w:val="center"/>
          </w:tcPr>
          <w:p w14:paraId="193B5804" w14:textId="77777777" w:rsidR="000A7215" w:rsidRPr="00A02C88" w:rsidRDefault="000A7215" w:rsidP="00115FEC">
            <w:pPr>
              <w:spacing w:after="0"/>
              <w:cnfStyle w:val="000000000000" w:firstRow="0" w:lastRow="0" w:firstColumn="0" w:lastColumn="0" w:oddVBand="0" w:evenVBand="0" w:oddHBand="0" w:evenHBand="0" w:firstRowFirstColumn="0" w:firstRowLastColumn="0" w:lastRowFirstColumn="0" w:lastRowLastColumn="0"/>
            </w:pPr>
            <w:r w:rsidRPr="00A02C88">
              <w:t>Data associated with a sensor that has a known fault</w:t>
            </w:r>
            <w:r w:rsidR="00115FEC">
              <w:t>. These are registered manually by the operations team.</w:t>
            </w:r>
          </w:p>
        </w:tc>
        <w:tc>
          <w:tcPr>
            <w:tcW w:w="1864" w:type="dxa"/>
            <w:vAlign w:val="center"/>
          </w:tcPr>
          <w:p w14:paraId="14AC4B3A"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16</w:t>
            </w:r>
          </w:p>
        </w:tc>
      </w:tr>
      <w:tr w:rsidR="000A7215" w:rsidRPr="00EC3250" w14:paraId="0CC8987D" w14:textId="77777777" w:rsidTr="00836468">
        <w:trPr>
          <w:trHeight w:val="416"/>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2A72090" w14:textId="77777777" w:rsidR="000A7215" w:rsidRPr="006C493C" w:rsidRDefault="000A7215" w:rsidP="00836468">
            <w:pPr>
              <w:spacing w:after="0"/>
              <w:jc w:val="center"/>
              <w:rPr>
                <w:sz w:val="24"/>
                <w:szCs w:val="24"/>
              </w:rPr>
            </w:pPr>
            <w:r w:rsidRPr="006C493C">
              <w:rPr>
                <w:sz w:val="24"/>
                <w:szCs w:val="24"/>
              </w:rPr>
              <w:t>Diagnostic flag</w:t>
            </w:r>
          </w:p>
        </w:tc>
        <w:tc>
          <w:tcPr>
            <w:tcW w:w="6079" w:type="dxa"/>
            <w:vAlign w:val="center"/>
          </w:tcPr>
          <w:p w14:paraId="6098D547"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that has been assigned a diagnostic flag by the instrument.</w:t>
            </w:r>
          </w:p>
        </w:tc>
        <w:tc>
          <w:tcPr>
            <w:tcW w:w="1864" w:type="dxa"/>
            <w:vAlign w:val="center"/>
          </w:tcPr>
          <w:p w14:paraId="623B0200"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32</w:t>
            </w:r>
          </w:p>
        </w:tc>
      </w:tr>
      <w:tr w:rsidR="000A7215" w:rsidRPr="00EC3250" w14:paraId="1B84EB40" w14:textId="77777777" w:rsidTr="00836468">
        <w:trPr>
          <w:trHeight w:val="1271"/>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68EA8C3" w14:textId="77777777" w:rsidR="000A7215" w:rsidRPr="006C493C" w:rsidRDefault="000A7215" w:rsidP="00836468">
            <w:pPr>
              <w:spacing w:after="0"/>
              <w:jc w:val="center"/>
              <w:rPr>
                <w:sz w:val="24"/>
                <w:szCs w:val="24"/>
              </w:rPr>
            </w:pPr>
            <w:r w:rsidRPr="006C493C">
              <w:rPr>
                <w:sz w:val="24"/>
                <w:szCs w:val="24"/>
              </w:rPr>
              <w:t>Out of range</w:t>
            </w:r>
          </w:p>
        </w:tc>
        <w:tc>
          <w:tcPr>
            <w:tcW w:w="6079" w:type="dxa"/>
            <w:vAlign w:val="center"/>
          </w:tcPr>
          <w:p w14:paraId="29ED00E8"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that are outside an acceptable range for that variable.</w:t>
            </w:r>
          </w:p>
          <w:p w14:paraId="04488360"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Each variable measured at each site has a minimum and maximum value set. If the measurement of this particular variable goes out of this range it will be removed.</w:t>
            </w:r>
          </w:p>
        </w:tc>
        <w:tc>
          <w:tcPr>
            <w:tcW w:w="1864" w:type="dxa"/>
            <w:vAlign w:val="center"/>
          </w:tcPr>
          <w:p w14:paraId="6CE4AB1A"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64</w:t>
            </w:r>
          </w:p>
        </w:tc>
      </w:tr>
      <w:tr w:rsidR="000A7215" w:rsidRPr="00EC3250" w14:paraId="76549166" w14:textId="77777777" w:rsidTr="00836468">
        <w:trPr>
          <w:trHeight w:val="2133"/>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5541B1D1" w14:textId="77777777" w:rsidR="000A7215" w:rsidRPr="006C493C" w:rsidRDefault="000A7215" w:rsidP="00836468">
            <w:pPr>
              <w:spacing w:after="0"/>
              <w:jc w:val="center"/>
              <w:rPr>
                <w:sz w:val="24"/>
                <w:szCs w:val="24"/>
              </w:rPr>
            </w:pPr>
            <w:r w:rsidRPr="006C493C">
              <w:rPr>
                <w:sz w:val="24"/>
                <w:szCs w:val="24"/>
              </w:rPr>
              <w:t>Secondary variable</w:t>
            </w:r>
          </w:p>
        </w:tc>
        <w:tc>
          <w:tcPr>
            <w:tcW w:w="6079" w:type="dxa"/>
            <w:vAlign w:val="center"/>
          </w:tcPr>
          <w:p w14:paraId="544F8846"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Data dependant on another variable and the other variable is incorrect.</w:t>
            </w:r>
          </w:p>
          <w:p w14:paraId="0A2BCE1C" w14:textId="77777777" w:rsidR="000A7215" w:rsidRPr="00A02C88"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A02C88">
              <w:t>Some measurements are dependent on the measurements of another variable being reasonable. For example measurements of the components of radiation are not reliable when the body temperature (of the radiometer) measurement is out of the acceptable range. This test will remove values from the dependent variables if the main variable is not correct.</w:t>
            </w:r>
          </w:p>
        </w:tc>
        <w:tc>
          <w:tcPr>
            <w:tcW w:w="1864" w:type="dxa"/>
            <w:vAlign w:val="center"/>
          </w:tcPr>
          <w:p w14:paraId="4D8EB222" w14:textId="77777777" w:rsidR="000A7215" w:rsidRPr="00A02C88"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128</w:t>
            </w:r>
          </w:p>
        </w:tc>
      </w:tr>
      <w:tr w:rsidR="000A7215" w:rsidRPr="00EC3250" w14:paraId="73C58851" w14:textId="77777777" w:rsidTr="00836468">
        <w:trPr>
          <w:trHeight w:val="1268"/>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55AE819" w14:textId="77777777" w:rsidR="000A7215" w:rsidRPr="006C493C" w:rsidRDefault="000A7215" w:rsidP="00836468">
            <w:pPr>
              <w:spacing w:after="0"/>
              <w:jc w:val="center"/>
              <w:rPr>
                <w:sz w:val="24"/>
                <w:szCs w:val="24"/>
              </w:rPr>
            </w:pPr>
            <w:r w:rsidRPr="006C493C">
              <w:rPr>
                <w:sz w:val="24"/>
                <w:szCs w:val="24"/>
              </w:rPr>
              <w:t>Spike</w:t>
            </w:r>
          </w:p>
        </w:tc>
        <w:tc>
          <w:tcPr>
            <w:tcW w:w="6079" w:type="dxa"/>
            <w:vAlign w:val="center"/>
          </w:tcPr>
          <w:p w14:paraId="2B86CC3E" w14:textId="77777777" w:rsidR="000A7215" w:rsidRPr="005B2147"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5B2147">
              <w:t>Data that are greater than a threshold value smaller/larger than the neighbouring values.</w:t>
            </w:r>
          </w:p>
          <w:p w14:paraId="6D563319" w14:textId="77777777" w:rsidR="000A7215" w:rsidRPr="005B2147"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5B2147">
              <w:t>If a value is greater than a certain threshold away from its neighbouring values this is removed.</w:t>
            </w:r>
          </w:p>
        </w:tc>
        <w:tc>
          <w:tcPr>
            <w:tcW w:w="1864" w:type="dxa"/>
            <w:vAlign w:val="center"/>
          </w:tcPr>
          <w:p w14:paraId="1EF3385A" w14:textId="77777777" w:rsidR="000A7215" w:rsidRPr="005B2147"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512</w:t>
            </w:r>
          </w:p>
        </w:tc>
      </w:tr>
      <w:tr w:rsidR="000A7215" w:rsidRPr="00EC3250" w14:paraId="54364571" w14:textId="77777777" w:rsidTr="00836468">
        <w:trPr>
          <w:trHeight w:val="1257"/>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C0B9165" w14:textId="77777777" w:rsidR="000A7215" w:rsidRPr="006C493C" w:rsidRDefault="000A7215" w:rsidP="00836468">
            <w:pPr>
              <w:spacing w:after="0"/>
              <w:jc w:val="center"/>
              <w:rPr>
                <w:sz w:val="24"/>
                <w:szCs w:val="24"/>
              </w:rPr>
            </w:pPr>
            <w:r w:rsidRPr="006C493C">
              <w:rPr>
                <w:sz w:val="24"/>
                <w:szCs w:val="24"/>
              </w:rPr>
              <w:t>Error codes</w:t>
            </w:r>
          </w:p>
        </w:tc>
        <w:tc>
          <w:tcPr>
            <w:tcW w:w="6079" w:type="dxa"/>
            <w:vAlign w:val="center"/>
          </w:tcPr>
          <w:p w14:paraId="62D5C733" w14:textId="77777777" w:rsidR="000A7215" w:rsidRPr="005B2147"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5B2147">
              <w:t>Data where the logger programme has assigned an error code value due to a sensor/programme fault.</w:t>
            </w:r>
          </w:p>
          <w:p w14:paraId="3E47E4F1" w14:textId="77777777" w:rsidR="000A7215" w:rsidRPr="005B2147" w:rsidRDefault="000A7215" w:rsidP="00836468">
            <w:pPr>
              <w:spacing w:after="0"/>
              <w:cnfStyle w:val="000000000000" w:firstRow="0" w:lastRow="0" w:firstColumn="0" w:lastColumn="0" w:oddVBand="0" w:evenVBand="0" w:oddHBand="0" w:evenHBand="0" w:firstRowFirstColumn="0" w:firstRowLastColumn="0" w:lastRowFirstColumn="0" w:lastRowLastColumn="0"/>
            </w:pPr>
            <w:r w:rsidRPr="005B2147">
              <w:t>When there is a fault with the sensor for some variables the logger programme can record a value of 7999.</w:t>
            </w:r>
          </w:p>
        </w:tc>
        <w:tc>
          <w:tcPr>
            <w:tcW w:w="1864" w:type="dxa"/>
            <w:vAlign w:val="center"/>
          </w:tcPr>
          <w:p w14:paraId="6726BD3A" w14:textId="77777777" w:rsidR="000A7215" w:rsidRPr="005B2147"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pPr>
            <w:r>
              <w:t>1024</w:t>
            </w:r>
          </w:p>
        </w:tc>
      </w:tr>
    </w:tbl>
    <w:p w14:paraId="4112E50E" w14:textId="77777777" w:rsidR="0050576F" w:rsidRDefault="0050576F" w:rsidP="00A24520">
      <w:pPr>
        <w:spacing w:after="0"/>
        <w:rPr>
          <w:i/>
        </w:rPr>
      </w:pPr>
    </w:p>
    <w:p w14:paraId="0CEA1E3C" w14:textId="77777777" w:rsidR="0050576F" w:rsidRDefault="0050576F" w:rsidP="00A24520">
      <w:pPr>
        <w:spacing w:after="0"/>
        <w:rPr>
          <w:i/>
        </w:rPr>
      </w:pPr>
    </w:p>
    <w:p w14:paraId="0C96969A" w14:textId="77777777" w:rsidR="0050576F" w:rsidRDefault="0050576F" w:rsidP="00A24520">
      <w:pPr>
        <w:spacing w:after="0"/>
        <w:rPr>
          <w:i/>
        </w:rPr>
      </w:pPr>
    </w:p>
    <w:p w14:paraId="081C4B45" w14:textId="77777777" w:rsidR="002D2C59" w:rsidRPr="00A24520" w:rsidRDefault="002D2C59" w:rsidP="00A24520">
      <w:pPr>
        <w:spacing w:after="0"/>
      </w:pPr>
    </w:p>
    <w:p w14:paraId="408047D2"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3</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3</w:t>
      </w:r>
      <w:r w:rsidR="00D32721">
        <w:rPr>
          <w:noProof/>
        </w:rPr>
        <w:fldChar w:fldCharType="end"/>
      </w:r>
      <w:r w:rsidRPr="009B5FD8">
        <w:t xml:space="preserve"> – This table details the quality control tests that are run for each variable. See table 3.1 for descriptions of each parameter.</w:t>
      </w:r>
    </w:p>
    <w:tbl>
      <w:tblPr>
        <w:tblStyle w:val="-13"/>
        <w:tblW w:w="9423" w:type="dxa"/>
        <w:tblLook w:val="04A0" w:firstRow="1" w:lastRow="0" w:firstColumn="1" w:lastColumn="0" w:noHBand="0" w:noVBand="1"/>
      </w:tblPr>
      <w:tblGrid>
        <w:gridCol w:w="1652"/>
        <w:gridCol w:w="703"/>
        <w:gridCol w:w="913"/>
        <w:gridCol w:w="876"/>
        <w:gridCol w:w="816"/>
        <w:gridCol w:w="1159"/>
        <w:gridCol w:w="793"/>
        <w:gridCol w:w="1142"/>
        <w:gridCol w:w="632"/>
        <w:gridCol w:w="737"/>
      </w:tblGrid>
      <w:tr w:rsidR="000A7215" w:rsidRPr="00B63706" w14:paraId="7FA2E703" w14:textId="77777777" w:rsidTr="008364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14500E25" w14:textId="77777777" w:rsidR="000A7215" w:rsidRPr="00E3368F" w:rsidRDefault="006077B9" w:rsidP="00836468">
            <w:pPr>
              <w:spacing w:after="0"/>
              <w:jc w:val="center"/>
              <w:rPr>
                <w:rFonts w:ascii="Calibri" w:hAnsi="Calibri"/>
                <w:sz w:val="18"/>
                <w:szCs w:val="18"/>
              </w:rPr>
            </w:pPr>
            <w:r>
              <w:rPr>
                <w:rFonts w:ascii="Calibri" w:hAnsi="Calibri"/>
                <w:sz w:val="18"/>
                <w:szCs w:val="18"/>
              </w:rPr>
              <w:t>Parameter</w:t>
            </w:r>
          </w:p>
        </w:tc>
        <w:tc>
          <w:tcPr>
            <w:tcW w:w="70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5E3B6686"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Zero</w:t>
            </w:r>
          </w:p>
        </w:tc>
        <w:tc>
          <w:tcPr>
            <w:tcW w:w="91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27D90EA7" w14:textId="77777777" w:rsidR="000A7215" w:rsidRPr="00E3368F" w:rsidRDefault="006077B9" w:rsidP="006077B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Too few samples</w:t>
            </w:r>
          </w:p>
        </w:tc>
        <w:tc>
          <w:tcPr>
            <w:tcW w:w="8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4D13ECB1"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Low power</w:t>
            </w:r>
          </w:p>
        </w:tc>
        <w:tc>
          <w:tcPr>
            <w:tcW w:w="8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106C1BD8"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Sensor fault</w:t>
            </w:r>
          </w:p>
        </w:tc>
        <w:tc>
          <w:tcPr>
            <w:tcW w:w="11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1E74E345"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Diagnostic</w:t>
            </w:r>
          </w:p>
        </w:tc>
        <w:tc>
          <w:tcPr>
            <w:tcW w:w="79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053F9195"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Out of range</w:t>
            </w:r>
          </w:p>
        </w:tc>
        <w:tc>
          <w:tcPr>
            <w:tcW w:w="11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72C0A77D" w14:textId="77777777" w:rsidR="000A7215" w:rsidRPr="00E3368F" w:rsidRDefault="006077B9" w:rsidP="006077B9">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Secondary</w:t>
            </w:r>
            <w:r w:rsidR="000A7215" w:rsidRPr="00E3368F">
              <w:rPr>
                <w:rFonts w:ascii="Calibri" w:hAnsi="Calibri"/>
                <w:sz w:val="18"/>
                <w:szCs w:val="18"/>
              </w:rPr>
              <w:t xml:space="preserve"> </w:t>
            </w:r>
            <w:r>
              <w:rPr>
                <w:rFonts w:ascii="Calibri" w:hAnsi="Calibri"/>
                <w:sz w:val="18"/>
                <w:szCs w:val="18"/>
              </w:rPr>
              <w:t>variable</w:t>
            </w:r>
          </w:p>
        </w:tc>
        <w:tc>
          <w:tcPr>
            <w:tcW w:w="6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63E6669C"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Spike</w:t>
            </w:r>
          </w:p>
        </w:tc>
        <w:tc>
          <w:tcPr>
            <w:tcW w:w="73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noWrap/>
            <w:vAlign w:val="center"/>
            <w:hideMark/>
          </w:tcPr>
          <w:p w14:paraId="18FB66C9" w14:textId="77777777" w:rsidR="000A7215" w:rsidRPr="00E3368F" w:rsidRDefault="006077B9" w:rsidP="0083646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Error</w:t>
            </w:r>
            <w:r w:rsidR="000A7215">
              <w:rPr>
                <w:rFonts w:ascii="Calibri" w:hAnsi="Calibri"/>
                <w:sz w:val="18"/>
                <w:szCs w:val="18"/>
              </w:rPr>
              <w:t xml:space="preserve"> </w:t>
            </w:r>
            <w:r>
              <w:rPr>
                <w:rFonts w:ascii="Calibri" w:hAnsi="Calibri"/>
                <w:sz w:val="18"/>
                <w:szCs w:val="18"/>
              </w:rPr>
              <w:t>codes</w:t>
            </w:r>
          </w:p>
        </w:tc>
      </w:tr>
      <w:tr w:rsidR="000A7215" w:rsidRPr="00B63706" w14:paraId="2E635BD3"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27854E8F"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LWIN</w:t>
            </w:r>
          </w:p>
        </w:tc>
        <w:tc>
          <w:tcPr>
            <w:tcW w:w="703" w:type="dxa"/>
            <w:tcBorders>
              <w:top w:val="single" w:sz="4" w:space="0" w:color="C9C9C9" w:themeColor="accent3" w:themeTint="99"/>
            </w:tcBorders>
            <w:noWrap/>
            <w:vAlign w:val="center"/>
          </w:tcPr>
          <w:p w14:paraId="40239027"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2F5DF798"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42F04A60"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17621BA5"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29CB4975"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76CDD00A"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50B2F4DC"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tcBorders>
              <w:top w:val="single" w:sz="4" w:space="0" w:color="C9C9C9" w:themeColor="accent3" w:themeTint="99"/>
            </w:tcBorders>
            <w:noWrap/>
            <w:vAlign w:val="center"/>
          </w:tcPr>
          <w:p w14:paraId="7C68850B"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tcBorders>
              <w:top w:val="single" w:sz="4" w:space="0" w:color="C9C9C9" w:themeColor="accent3" w:themeTint="99"/>
            </w:tcBorders>
            <w:noWrap/>
            <w:vAlign w:val="center"/>
          </w:tcPr>
          <w:p w14:paraId="50C4F121"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0A7215" w:rsidRPr="00B63706" w14:paraId="1BE7DAAF"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4C68984"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LWOUT</w:t>
            </w:r>
          </w:p>
        </w:tc>
        <w:tc>
          <w:tcPr>
            <w:tcW w:w="703" w:type="dxa"/>
            <w:tcBorders>
              <w:top w:val="single" w:sz="4" w:space="0" w:color="C9C9C9" w:themeColor="accent3" w:themeTint="99"/>
            </w:tcBorders>
            <w:noWrap/>
            <w:vAlign w:val="center"/>
          </w:tcPr>
          <w:p w14:paraId="3F965AF4"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062C1FDB"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65CEC689"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48A35587"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3D14FB21"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68F2E7B8"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49B069AA"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tcBorders>
              <w:top w:val="single" w:sz="4" w:space="0" w:color="C9C9C9" w:themeColor="accent3" w:themeTint="99"/>
            </w:tcBorders>
            <w:noWrap/>
            <w:vAlign w:val="center"/>
          </w:tcPr>
          <w:p w14:paraId="0FD28736"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tcBorders>
              <w:top w:val="single" w:sz="4" w:space="0" w:color="C9C9C9" w:themeColor="accent3" w:themeTint="99"/>
            </w:tcBorders>
            <w:noWrap/>
            <w:vAlign w:val="center"/>
          </w:tcPr>
          <w:p w14:paraId="1A99DE0A"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0A7215" w:rsidRPr="00B63706" w14:paraId="463D20FC"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28BD3621"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SWIN</w:t>
            </w:r>
          </w:p>
        </w:tc>
        <w:tc>
          <w:tcPr>
            <w:tcW w:w="703" w:type="dxa"/>
            <w:tcBorders>
              <w:top w:val="single" w:sz="4" w:space="0" w:color="C9C9C9" w:themeColor="accent3" w:themeTint="99"/>
            </w:tcBorders>
            <w:noWrap/>
            <w:vAlign w:val="center"/>
          </w:tcPr>
          <w:p w14:paraId="7DD25F8F"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0AA8ED69"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0DA87D62"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13DEE0D6"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6864291D"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658A204A"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7F05A027"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tcBorders>
              <w:top w:val="single" w:sz="4" w:space="0" w:color="C9C9C9" w:themeColor="accent3" w:themeTint="99"/>
            </w:tcBorders>
            <w:noWrap/>
            <w:vAlign w:val="center"/>
          </w:tcPr>
          <w:p w14:paraId="15DE003E"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tcBorders>
              <w:top w:val="single" w:sz="4" w:space="0" w:color="C9C9C9" w:themeColor="accent3" w:themeTint="99"/>
            </w:tcBorders>
            <w:noWrap/>
            <w:vAlign w:val="center"/>
          </w:tcPr>
          <w:p w14:paraId="00BBF89C"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0A7215" w:rsidRPr="00B63706" w14:paraId="15AA4750"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22732C0"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SWOUT</w:t>
            </w:r>
          </w:p>
        </w:tc>
        <w:tc>
          <w:tcPr>
            <w:tcW w:w="703" w:type="dxa"/>
            <w:tcBorders>
              <w:top w:val="single" w:sz="4" w:space="0" w:color="C9C9C9" w:themeColor="accent3" w:themeTint="99"/>
            </w:tcBorders>
            <w:noWrap/>
            <w:vAlign w:val="center"/>
          </w:tcPr>
          <w:p w14:paraId="24D2AE78"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417BE658"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49409303"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4D54BA26"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46761866"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3B92DDAB"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0C4EB015"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tcBorders>
              <w:top w:val="single" w:sz="4" w:space="0" w:color="C9C9C9" w:themeColor="accent3" w:themeTint="99"/>
            </w:tcBorders>
            <w:noWrap/>
            <w:vAlign w:val="center"/>
          </w:tcPr>
          <w:p w14:paraId="41C5C9A1"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tcBorders>
              <w:top w:val="single" w:sz="4" w:space="0" w:color="C9C9C9" w:themeColor="accent3" w:themeTint="99"/>
            </w:tcBorders>
            <w:noWrap/>
            <w:vAlign w:val="center"/>
          </w:tcPr>
          <w:p w14:paraId="5BD50193"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0A7215" w:rsidRPr="00B63706" w14:paraId="7FA63BD9"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407E728C"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RN</w:t>
            </w:r>
          </w:p>
        </w:tc>
        <w:tc>
          <w:tcPr>
            <w:tcW w:w="703" w:type="dxa"/>
            <w:tcBorders>
              <w:top w:val="single" w:sz="4" w:space="0" w:color="C9C9C9" w:themeColor="accent3" w:themeTint="99"/>
            </w:tcBorders>
            <w:noWrap/>
            <w:vAlign w:val="center"/>
          </w:tcPr>
          <w:p w14:paraId="4DFD3E53"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074CCB59"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tcBorders>
              <w:top w:val="single" w:sz="4" w:space="0" w:color="C9C9C9" w:themeColor="accent3" w:themeTint="99"/>
            </w:tcBorders>
            <w:noWrap/>
            <w:vAlign w:val="center"/>
          </w:tcPr>
          <w:p w14:paraId="2821DCF7"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6" w:type="dxa"/>
            <w:tcBorders>
              <w:top w:val="single" w:sz="4" w:space="0" w:color="C9C9C9" w:themeColor="accent3" w:themeTint="99"/>
            </w:tcBorders>
            <w:noWrap/>
            <w:vAlign w:val="center"/>
          </w:tcPr>
          <w:p w14:paraId="3626BC15"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59" w:type="dxa"/>
            <w:tcBorders>
              <w:top w:val="single" w:sz="4" w:space="0" w:color="C9C9C9" w:themeColor="accent3" w:themeTint="99"/>
            </w:tcBorders>
            <w:noWrap/>
            <w:vAlign w:val="center"/>
          </w:tcPr>
          <w:p w14:paraId="070A4EFE"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31852630"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42" w:type="dxa"/>
            <w:tcBorders>
              <w:top w:val="single" w:sz="4" w:space="0" w:color="C9C9C9" w:themeColor="accent3" w:themeTint="99"/>
            </w:tcBorders>
            <w:noWrap/>
            <w:vAlign w:val="center"/>
          </w:tcPr>
          <w:p w14:paraId="5C16D6F4"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73412E79"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26A0BE03"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A7215" w:rsidRPr="00B63706" w14:paraId="64FD676D"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2752EDF8" w14:textId="77777777" w:rsidR="000A7215" w:rsidRPr="00E3368F" w:rsidRDefault="000A7215" w:rsidP="00836468">
            <w:pPr>
              <w:spacing w:after="0"/>
              <w:jc w:val="center"/>
              <w:rPr>
                <w:rFonts w:ascii="Calibri" w:hAnsi="Calibri"/>
                <w:sz w:val="16"/>
                <w:szCs w:val="16"/>
              </w:rPr>
            </w:pPr>
            <w:r w:rsidRPr="00E3368F">
              <w:rPr>
                <w:rFonts w:ascii="Calibri" w:hAnsi="Calibri"/>
                <w:sz w:val="16"/>
                <w:szCs w:val="16"/>
              </w:rPr>
              <w:t>PRECIP</w:t>
            </w:r>
          </w:p>
        </w:tc>
        <w:tc>
          <w:tcPr>
            <w:tcW w:w="703" w:type="dxa"/>
            <w:tcBorders>
              <w:top w:val="single" w:sz="4" w:space="0" w:color="C9C9C9" w:themeColor="accent3" w:themeTint="99"/>
            </w:tcBorders>
            <w:noWrap/>
            <w:vAlign w:val="center"/>
          </w:tcPr>
          <w:p w14:paraId="337FF991"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4F960B8A"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4A457B22"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6691A48F"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7C6300A6"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793" w:type="dxa"/>
            <w:tcBorders>
              <w:top w:val="single" w:sz="4" w:space="0" w:color="C9C9C9" w:themeColor="accent3" w:themeTint="99"/>
            </w:tcBorders>
            <w:noWrap/>
            <w:vAlign w:val="center"/>
          </w:tcPr>
          <w:p w14:paraId="7D1CE66C"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58C0C2D5"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75FF3A1F"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5B65A1CF" w14:textId="77777777" w:rsidR="000A7215" w:rsidRPr="00FB75EA" w:rsidRDefault="000A7215" w:rsidP="008364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2ABDEE6B"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6875A9A5"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PRECIP</w:t>
            </w:r>
            <w:r>
              <w:rPr>
                <w:rFonts w:ascii="Calibri" w:hAnsi="Calibri"/>
                <w:sz w:val="16"/>
                <w:szCs w:val="16"/>
              </w:rPr>
              <w:t>_TIPPING</w:t>
            </w:r>
          </w:p>
        </w:tc>
        <w:tc>
          <w:tcPr>
            <w:tcW w:w="703" w:type="dxa"/>
            <w:tcBorders>
              <w:top w:val="single" w:sz="4" w:space="0" w:color="C9C9C9" w:themeColor="accent3" w:themeTint="99"/>
            </w:tcBorders>
            <w:noWrap/>
            <w:vAlign w:val="center"/>
          </w:tcPr>
          <w:p w14:paraId="04FA121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0895769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68F458F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01053C0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40DD3CB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026E7C8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63AC937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6EA16A0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416DC22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D6E9AD9"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537044B4"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PRECIP</w:t>
            </w:r>
            <w:r>
              <w:rPr>
                <w:rFonts w:ascii="Calibri" w:hAnsi="Calibri"/>
                <w:sz w:val="16"/>
                <w:szCs w:val="16"/>
              </w:rPr>
              <w:t>_RAINE</w:t>
            </w:r>
          </w:p>
        </w:tc>
        <w:tc>
          <w:tcPr>
            <w:tcW w:w="703" w:type="dxa"/>
            <w:tcBorders>
              <w:top w:val="single" w:sz="4" w:space="0" w:color="C9C9C9" w:themeColor="accent3" w:themeTint="99"/>
            </w:tcBorders>
            <w:noWrap/>
            <w:vAlign w:val="center"/>
          </w:tcPr>
          <w:p w14:paraId="1508925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04E220F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7217810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0ABD55C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1C8FF57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59C928C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152E43D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2AEE72D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18B9729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B0683F2"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73737F2"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PA</w:t>
            </w:r>
          </w:p>
        </w:tc>
        <w:tc>
          <w:tcPr>
            <w:tcW w:w="703" w:type="dxa"/>
            <w:tcBorders>
              <w:top w:val="single" w:sz="4" w:space="0" w:color="C9C9C9" w:themeColor="accent3" w:themeTint="99"/>
            </w:tcBorders>
            <w:noWrap/>
            <w:vAlign w:val="center"/>
          </w:tcPr>
          <w:p w14:paraId="5C6A12D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6C61600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6EACCC0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761CBF7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47EB74E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2EF1A9C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080BE11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4AC5D02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737" w:type="dxa"/>
            <w:tcBorders>
              <w:top w:val="single" w:sz="4" w:space="0" w:color="C9C9C9" w:themeColor="accent3" w:themeTint="99"/>
            </w:tcBorders>
            <w:noWrap/>
            <w:vAlign w:val="center"/>
          </w:tcPr>
          <w:p w14:paraId="21CEF12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586607E5"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64008A6B"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TA</w:t>
            </w:r>
          </w:p>
        </w:tc>
        <w:tc>
          <w:tcPr>
            <w:tcW w:w="703" w:type="dxa"/>
            <w:tcBorders>
              <w:top w:val="single" w:sz="4" w:space="0" w:color="C9C9C9" w:themeColor="accent3" w:themeTint="99"/>
            </w:tcBorders>
            <w:noWrap/>
            <w:vAlign w:val="center"/>
          </w:tcPr>
          <w:p w14:paraId="03CB0AD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1F6C413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170D88C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7D4633C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093D5D8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123A67E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65B0CA8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4A5787E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1B06368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2CFE604A"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5D49C0E5"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WS</w:t>
            </w:r>
          </w:p>
        </w:tc>
        <w:tc>
          <w:tcPr>
            <w:tcW w:w="703" w:type="dxa"/>
            <w:tcBorders>
              <w:top w:val="single" w:sz="4" w:space="0" w:color="C9C9C9" w:themeColor="accent3" w:themeTint="99"/>
            </w:tcBorders>
            <w:noWrap/>
            <w:vAlign w:val="center"/>
          </w:tcPr>
          <w:p w14:paraId="7179EFD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6DF25B4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05A5775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37DEDF8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7C32F37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49B42FB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209784E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6FD3653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1BDDF4A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C31F88F"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5C0B945"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WD</w:t>
            </w:r>
          </w:p>
        </w:tc>
        <w:tc>
          <w:tcPr>
            <w:tcW w:w="703" w:type="dxa"/>
            <w:tcBorders>
              <w:top w:val="single" w:sz="4" w:space="0" w:color="C9C9C9" w:themeColor="accent3" w:themeTint="99"/>
            </w:tcBorders>
            <w:noWrap/>
            <w:vAlign w:val="center"/>
          </w:tcPr>
          <w:p w14:paraId="3D90635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67408B5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322EC7C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47B1D23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0BDB3E9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74FBC9F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7A7FF6A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1A262A2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452AF62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0B675D49"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441936E1"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Q</w:t>
            </w:r>
          </w:p>
        </w:tc>
        <w:tc>
          <w:tcPr>
            <w:tcW w:w="703" w:type="dxa"/>
            <w:tcBorders>
              <w:top w:val="single" w:sz="4" w:space="0" w:color="C9C9C9" w:themeColor="accent3" w:themeTint="99"/>
            </w:tcBorders>
            <w:noWrap/>
            <w:vAlign w:val="center"/>
          </w:tcPr>
          <w:p w14:paraId="165B20A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41010C2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76" w:type="dxa"/>
            <w:tcBorders>
              <w:top w:val="single" w:sz="4" w:space="0" w:color="C9C9C9" w:themeColor="accent3" w:themeTint="99"/>
            </w:tcBorders>
            <w:noWrap/>
            <w:vAlign w:val="center"/>
          </w:tcPr>
          <w:p w14:paraId="603CDBD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16" w:type="dxa"/>
            <w:tcBorders>
              <w:top w:val="single" w:sz="4" w:space="0" w:color="C9C9C9" w:themeColor="accent3" w:themeTint="99"/>
            </w:tcBorders>
            <w:noWrap/>
            <w:vAlign w:val="center"/>
          </w:tcPr>
          <w:p w14:paraId="19CA712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59" w:type="dxa"/>
            <w:tcBorders>
              <w:top w:val="single" w:sz="4" w:space="0" w:color="C9C9C9" w:themeColor="accent3" w:themeTint="99"/>
            </w:tcBorders>
            <w:noWrap/>
            <w:vAlign w:val="center"/>
          </w:tcPr>
          <w:p w14:paraId="0663481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29D1AEA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42" w:type="dxa"/>
            <w:tcBorders>
              <w:top w:val="single" w:sz="4" w:space="0" w:color="C9C9C9" w:themeColor="accent3" w:themeTint="99"/>
            </w:tcBorders>
            <w:noWrap/>
            <w:vAlign w:val="center"/>
          </w:tcPr>
          <w:p w14:paraId="6C258EF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77EA54D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73C5EEC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B1DA5" w:rsidRPr="00B63706" w14:paraId="4F2B489C"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17726428"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RH</w:t>
            </w:r>
          </w:p>
        </w:tc>
        <w:tc>
          <w:tcPr>
            <w:tcW w:w="703" w:type="dxa"/>
            <w:tcBorders>
              <w:top w:val="single" w:sz="4" w:space="0" w:color="C9C9C9" w:themeColor="accent3" w:themeTint="99"/>
            </w:tcBorders>
            <w:noWrap/>
            <w:vAlign w:val="center"/>
          </w:tcPr>
          <w:p w14:paraId="1A79139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tcBorders>
              <w:top w:val="single" w:sz="4" w:space="0" w:color="C9C9C9" w:themeColor="accent3" w:themeTint="99"/>
            </w:tcBorders>
            <w:noWrap/>
            <w:vAlign w:val="center"/>
          </w:tcPr>
          <w:p w14:paraId="31F094F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75909CA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47D69E5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0F854A3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077C2AC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4182844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4719DCD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463A8C7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5D37914F"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4A8D55EC" w14:textId="77777777" w:rsidR="002B1DA5" w:rsidRPr="00FB0F9E" w:rsidRDefault="002B1DA5" w:rsidP="002B1DA5">
            <w:pPr>
              <w:spacing w:after="0"/>
              <w:jc w:val="center"/>
              <w:rPr>
                <w:rFonts w:ascii="Calibri" w:hAnsi="Calibri"/>
                <w:sz w:val="16"/>
                <w:szCs w:val="16"/>
              </w:rPr>
            </w:pPr>
            <w:r w:rsidRPr="00FB0F9E">
              <w:rPr>
                <w:rFonts w:ascii="Calibri" w:hAnsi="Calibri"/>
                <w:sz w:val="16"/>
                <w:szCs w:val="16"/>
              </w:rPr>
              <w:t>SNOW_DEPTH</w:t>
            </w:r>
          </w:p>
        </w:tc>
        <w:tc>
          <w:tcPr>
            <w:tcW w:w="703" w:type="dxa"/>
            <w:tcBorders>
              <w:top w:val="single" w:sz="4" w:space="0" w:color="C9C9C9" w:themeColor="accent3" w:themeTint="99"/>
            </w:tcBorders>
            <w:noWrap/>
            <w:vAlign w:val="center"/>
          </w:tcPr>
          <w:p w14:paraId="2B2622F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71191F1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tcBorders>
              <w:top w:val="single" w:sz="4" w:space="0" w:color="C9C9C9" w:themeColor="accent3" w:themeTint="99"/>
            </w:tcBorders>
            <w:noWrap/>
            <w:vAlign w:val="center"/>
          </w:tcPr>
          <w:p w14:paraId="6BCADE1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60B71AA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6B86741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201FDCF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016C9E1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3EFA82B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2B75B1E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10AECC6"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7CE7717"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UX</w:t>
            </w:r>
          </w:p>
        </w:tc>
        <w:tc>
          <w:tcPr>
            <w:tcW w:w="703" w:type="dxa"/>
            <w:tcBorders>
              <w:top w:val="single" w:sz="4" w:space="0" w:color="C9C9C9" w:themeColor="accent3" w:themeTint="99"/>
            </w:tcBorders>
            <w:noWrap/>
            <w:vAlign w:val="center"/>
          </w:tcPr>
          <w:p w14:paraId="06BB7CB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61ABECF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tcBorders>
              <w:top w:val="single" w:sz="4" w:space="0" w:color="C9C9C9" w:themeColor="accent3" w:themeTint="99"/>
            </w:tcBorders>
            <w:noWrap/>
            <w:vAlign w:val="center"/>
          </w:tcPr>
          <w:p w14:paraId="1BADB47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71F0133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221D04D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4E503F7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779FA65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42BE8B2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22ED9F7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7149CA54"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6B2A3448"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UY</w:t>
            </w:r>
          </w:p>
        </w:tc>
        <w:tc>
          <w:tcPr>
            <w:tcW w:w="703" w:type="dxa"/>
            <w:tcBorders>
              <w:top w:val="single" w:sz="4" w:space="0" w:color="C9C9C9" w:themeColor="accent3" w:themeTint="99"/>
            </w:tcBorders>
            <w:noWrap/>
            <w:vAlign w:val="center"/>
          </w:tcPr>
          <w:p w14:paraId="4D248B8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0E092D6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tcBorders>
              <w:top w:val="single" w:sz="4" w:space="0" w:color="C9C9C9" w:themeColor="accent3" w:themeTint="99"/>
            </w:tcBorders>
            <w:noWrap/>
            <w:vAlign w:val="center"/>
          </w:tcPr>
          <w:p w14:paraId="111EC7B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64DFA8E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735F19A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2267176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67FA4D4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087425E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6ADE680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69471F38"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36E3E709"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UZ</w:t>
            </w:r>
          </w:p>
        </w:tc>
        <w:tc>
          <w:tcPr>
            <w:tcW w:w="703" w:type="dxa"/>
            <w:tcBorders>
              <w:top w:val="single" w:sz="4" w:space="0" w:color="C9C9C9" w:themeColor="accent3" w:themeTint="99"/>
            </w:tcBorders>
            <w:noWrap/>
            <w:vAlign w:val="center"/>
          </w:tcPr>
          <w:p w14:paraId="60231B1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3DD3EF0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tcBorders>
              <w:top w:val="single" w:sz="4" w:space="0" w:color="C9C9C9" w:themeColor="accent3" w:themeTint="99"/>
            </w:tcBorders>
            <w:noWrap/>
            <w:vAlign w:val="center"/>
          </w:tcPr>
          <w:p w14:paraId="0685513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438A2A0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267B80C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6B08F0A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5105B2C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tcBorders>
              <w:top w:val="single" w:sz="4" w:space="0" w:color="C9C9C9" w:themeColor="accent3" w:themeTint="99"/>
            </w:tcBorders>
            <w:noWrap/>
            <w:vAlign w:val="center"/>
          </w:tcPr>
          <w:p w14:paraId="62A944D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tcBorders>
              <w:top w:val="single" w:sz="4" w:space="0" w:color="C9C9C9" w:themeColor="accent3" w:themeTint="99"/>
            </w:tcBorders>
            <w:noWrap/>
            <w:vAlign w:val="center"/>
          </w:tcPr>
          <w:p w14:paraId="12C34BF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3C73776D"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tcBorders>
              <w:top w:val="single" w:sz="4" w:space="0" w:color="C9C9C9" w:themeColor="accent3" w:themeTint="99"/>
            </w:tcBorders>
            <w:noWrap/>
            <w:vAlign w:val="center"/>
          </w:tcPr>
          <w:p w14:paraId="6885A047"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G1</w:t>
            </w:r>
          </w:p>
        </w:tc>
        <w:tc>
          <w:tcPr>
            <w:tcW w:w="703" w:type="dxa"/>
            <w:tcBorders>
              <w:top w:val="single" w:sz="4" w:space="0" w:color="C9C9C9" w:themeColor="accent3" w:themeTint="99"/>
            </w:tcBorders>
            <w:noWrap/>
            <w:vAlign w:val="center"/>
          </w:tcPr>
          <w:p w14:paraId="6962A41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tcBorders>
              <w:top w:val="single" w:sz="4" w:space="0" w:color="C9C9C9" w:themeColor="accent3" w:themeTint="99"/>
            </w:tcBorders>
            <w:noWrap/>
            <w:vAlign w:val="center"/>
          </w:tcPr>
          <w:p w14:paraId="083D566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tcBorders>
              <w:top w:val="single" w:sz="4" w:space="0" w:color="C9C9C9" w:themeColor="accent3" w:themeTint="99"/>
            </w:tcBorders>
            <w:noWrap/>
            <w:vAlign w:val="center"/>
          </w:tcPr>
          <w:p w14:paraId="34287DA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tcBorders>
              <w:top w:val="single" w:sz="4" w:space="0" w:color="C9C9C9" w:themeColor="accent3" w:themeTint="99"/>
            </w:tcBorders>
            <w:noWrap/>
            <w:vAlign w:val="center"/>
          </w:tcPr>
          <w:p w14:paraId="1069D13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tcBorders>
              <w:top w:val="single" w:sz="4" w:space="0" w:color="C9C9C9" w:themeColor="accent3" w:themeTint="99"/>
            </w:tcBorders>
            <w:noWrap/>
            <w:vAlign w:val="center"/>
          </w:tcPr>
          <w:p w14:paraId="468B87B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tcBorders>
              <w:top w:val="single" w:sz="4" w:space="0" w:color="C9C9C9" w:themeColor="accent3" w:themeTint="99"/>
            </w:tcBorders>
            <w:noWrap/>
            <w:vAlign w:val="center"/>
          </w:tcPr>
          <w:p w14:paraId="71E155E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tcBorders>
              <w:top w:val="single" w:sz="4" w:space="0" w:color="C9C9C9" w:themeColor="accent3" w:themeTint="99"/>
            </w:tcBorders>
            <w:noWrap/>
            <w:vAlign w:val="center"/>
          </w:tcPr>
          <w:p w14:paraId="6CAA9A5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tcBorders>
              <w:top w:val="single" w:sz="4" w:space="0" w:color="C9C9C9" w:themeColor="accent3" w:themeTint="99"/>
            </w:tcBorders>
            <w:noWrap/>
            <w:vAlign w:val="center"/>
          </w:tcPr>
          <w:p w14:paraId="67F0312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tcBorders>
              <w:top w:val="single" w:sz="4" w:space="0" w:color="C9C9C9" w:themeColor="accent3" w:themeTint="99"/>
            </w:tcBorders>
            <w:noWrap/>
            <w:vAlign w:val="center"/>
          </w:tcPr>
          <w:p w14:paraId="049AA9D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63BEB7D9"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hideMark/>
          </w:tcPr>
          <w:p w14:paraId="34B958E8" w14:textId="77777777" w:rsidR="002B1DA5" w:rsidRPr="00E3368F" w:rsidRDefault="002B1DA5" w:rsidP="002B1DA5">
            <w:pPr>
              <w:spacing w:after="0"/>
              <w:jc w:val="center"/>
              <w:rPr>
                <w:rFonts w:ascii="Calibri" w:hAnsi="Calibri"/>
                <w:sz w:val="16"/>
                <w:szCs w:val="16"/>
              </w:rPr>
            </w:pPr>
            <w:r>
              <w:rPr>
                <w:rFonts w:ascii="Calibri" w:hAnsi="Calibri"/>
                <w:sz w:val="16"/>
                <w:szCs w:val="16"/>
              </w:rPr>
              <w:t>G</w:t>
            </w:r>
            <w:r w:rsidRPr="00E3368F">
              <w:rPr>
                <w:rFonts w:ascii="Calibri" w:hAnsi="Calibri"/>
                <w:sz w:val="16"/>
                <w:szCs w:val="16"/>
              </w:rPr>
              <w:t>2</w:t>
            </w:r>
          </w:p>
        </w:tc>
        <w:tc>
          <w:tcPr>
            <w:tcW w:w="703" w:type="dxa"/>
            <w:noWrap/>
            <w:vAlign w:val="center"/>
            <w:hideMark/>
          </w:tcPr>
          <w:p w14:paraId="45947A9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hideMark/>
          </w:tcPr>
          <w:p w14:paraId="6C31046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hideMark/>
          </w:tcPr>
          <w:p w14:paraId="2F82805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hideMark/>
          </w:tcPr>
          <w:p w14:paraId="3C8267F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hideMark/>
          </w:tcPr>
          <w:p w14:paraId="71DA565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hideMark/>
          </w:tcPr>
          <w:p w14:paraId="602E9CD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hideMark/>
          </w:tcPr>
          <w:p w14:paraId="7743091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632" w:type="dxa"/>
            <w:noWrap/>
            <w:vAlign w:val="center"/>
            <w:hideMark/>
          </w:tcPr>
          <w:p w14:paraId="61BFB6C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37" w:type="dxa"/>
            <w:noWrap/>
            <w:vAlign w:val="center"/>
            <w:hideMark/>
          </w:tcPr>
          <w:p w14:paraId="12D3D5D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B3A2E4C"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269FE284" w14:textId="77777777" w:rsidR="002B1DA5" w:rsidRPr="00E3368F" w:rsidRDefault="002B1DA5" w:rsidP="002B1DA5">
            <w:pPr>
              <w:spacing w:after="0"/>
              <w:jc w:val="center"/>
              <w:rPr>
                <w:rFonts w:ascii="Calibri" w:hAnsi="Calibri"/>
                <w:sz w:val="16"/>
                <w:szCs w:val="16"/>
              </w:rPr>
            </w:pPr>
            <w:r>
              <w:rPr>
                <w:rFonts w:ascii="Calibri" w:hAnsi="Calibri"/>
                <w:sz w:val="16"/>
                <w:szCs w:val="16"/>
              </w:rPr>
              <w:t>TDT#</w:t>
            </w:r>
            <w:r w:rsidRPr="00E3368F">
              <w:rPr>
                <w:rFonts w:ascii="Calibri" w:hAnsi="Calibri"/>
                <w:sz w:val="16"/>
                <w:szCs w:val="16"/>
              </w:rPr>
              <w:t>_TSOIL</w:t>
            </w:r>
          </w:p>
        </w:tc>
        <w:tc>
          <w:tcPr>
            <w:tcW w:w="703" w:type="dxa"/>
            <w:noWrap/>
            <w:vAlign w:val="center"/>
          </w:tcPr>
          <w:p w14:paraId="5EC19DE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44D3400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876" w:type="dxa"/>
            <w:noWrap/>
            <w:vAlign w:val="center"/>
          </w:tcPr>
          <w:p w14:paraId="774BD3E2"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330C7DA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013DA04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343A7C24"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42B93B5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5726117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6A78113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0019DBAF"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220EEAFC" w14:textId="77777777" w:rsidR="002B1DA5" w:rsidRPr="00E3368F" w:rsidRDefault="002B1DA5" w:rsidP="002B1DA5">
            <w:pPr>
              <w:spacing w:after="0"/>
              <w:jc w:val="center"/>
              <w:rPr>
                <w:rFonts w:ascii="Calibri" w:hAnsi="Calibri"/>
                <w:sz w:val="16"/>
                <w:szCs w:val="16"/>
              </w:rPr>
            </w:pPr>
            <w:r>
              <w:rPr>
                <w:rFonts w:ascii="Calibri" w:hAnsi="Calibri"/>
                <w:sz w:val="16"/>
                <w:szCs w:val="16"/>
              </w:rPr>
              <w:t>TDT#</w:t>
            </w:r>
            <w:r w:rsidRPr="00E3368F">
              <w:rPr>
                <w:rFonts w:ascii="Calibri" w:hAnsi="Calibri"/>
                <w:sz w:val="16"/>
                <w:szCs w:val="16"/>
              </w:rPr>
              <w:t>_VWC</w:t>
            </w:r>
          </w:p>
        </w:tc>
        <w:tc>
          <w:tcPr>
            <w:tcW w:w="703" w:type="dxa"/>
            <w:noWrap/>
            <w:vAlign w:val="center"/>
          </w:tcPr>
          <w:p w14:paraId="3159831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913" w:type="dxa"/>
            <w:noWrap/>
            <w:vAlign w:val="center"/>
          </w:tcPr>
          <w:p w14:paraId="5205DB8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876" w:type="dxa"/>
            <w:noWrap/>
            <w:vAlign w:val="center"/>
          </w:tcPr>
          <w:p w14:paraId="45C36DE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755D43E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1602420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6FAC6D1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44E22E6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341AE27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066F8A5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5CA16501"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7B0D7A06"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STP_TSOIL2</w:t>
            </w:r>
          </w:p>
        </w:tc>
        <w:tc>
          <w:tcPr>
            <w:tcW w:w="703" w:type="dxa"/>
            <w:noWrap/>
            <w:vAlign w:val="center"/>
          </w:tcPr>
          <w:p w14:paraId="4F0F33E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15466EB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tcPr>
          <w:p w14:paraId="4A1362B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64BECB5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068B9FA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357965D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0D45F46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4FBEE05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68B0AB1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26426F5A"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36ACBFAA"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STP_TSOIL5</w:t>
            </w:r>
          </w:p>
        </w:tc>
        <w:tc>
          <w:tcPr>
            <w:tcW w:w="703" w:type="dxa"/>
            <w:noWrap/>
            <w:vAlign w:val="center"/>
          </w:tcPr>
          <w:p w14:paraId="1C41B09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1F20E79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tcPr>
          <w:p w14:paraId="4C61C8C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5E5F445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07CEA31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1D53742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259B20D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4B47551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0A98E2D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90F138C"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5DB69A19"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STP_TSOIL10</w:t>
            </w:r>
          </w:p>
        </w:tc>
        <w:tc>
          <w:tcPr>
            <w:tcW w:w="703" w:type="dxa"/>
            <w:noWrap/>
            <w:vAlign w:val="center"/>
          </w:tcPr>
          <w:p w14:paraId="41429915"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32F798F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tcPr>
          <w:p w14:paraId="5FB4098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18DD8889"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05CBAE1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71E346CE"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3720367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69D71161"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7AC2AA6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1BBE9CEF"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726DA046"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STP_TSOIL20</w:t>
            </w:r>
          </w:p>
        </w:tc>
        <w:tc>
          <w:tcPr>
            <w:tcW w:w="703" w:type="dxa"/>
            <w:noWrap/>
            <w:vAlign w:val="center"/>
          </w:tcPr>
          <w:p w14:paraId="72AA8308"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1271AF70"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tcPr>
          <w:p w14:paraId="2E6413F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505E87A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5586EFD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34AC646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54946D9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5D3D90E6"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1DECAD3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r w:rsidR="002B1DA5" w:rsidRPr="00B63706" w14:paraId="4A8EA502" w14:textId="77777777" w:rsidTr="00836468">
        <w:trPr>
          <w:trHeight w:val="311"/>
        </w:trPr>
        <w:tc>
          <w:tcPr>
            <w:cnfStyle w:val="001000000000" w:firstRow="0" w:lastRow="0" w:firstColumn="1" w:lastColumn="0" w:oddVBand="0" w:evenVBand="0" w:oddHBand="0" w:evenHBand="0" w:firstRowFirstColumn="0" w:firstRowLastColumn="0" w:lastRowFirstColumn="0" w:lastRowLastColumn="0"/>
            <w:tcW w:w="1652" w:type="dxa"/>
            <w:noWrap/>
            <w:vAlign w:val="center"/>
          </w:tcPr>
          <w:p w14:paraId="7A9730E5" w14:textId="77777777" w:rsidR="002B1DA5" w:rsidRPr="00E3368F" w:rsidRDefault="002B1DA5" w:rsidP="002B1DA5">
            <w:pPr>
              <w:spacing w:after="0"/>
              <w:jc w:val="center"/>
              <w:rPr>
                <w:rFonts w:ascii="Calibri" w:hAnsi="Calibri"/>
                <w:sz w:val="16"/>
                <w:szCs w:val="16"/>
              </w:rPr>
            </w:pPr>
            <w:r w:rsidRPr="00E3368F">
              <w:rPr>
                <w:rFonts w:ascii="Calibri" w:hAnsi="Calibri"/>
                <w:sz w:val="16"/>
                <w:szCs w:val="16"/>
              </w:rPr>
              <w:t>STP_TSOIL50</w:t>
            </w:r>
          </w:p>
        </w:tc>
        <w:tc>
          <w:tcPr>
            <w:tcW w:w="703" w:type="dxa"/>
            <w:noWrap/>
            <w:vAlign w:val="center"/>
          </w:tcPr>
          <w:p w14:paraId="153BCA9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3" w:type="dxa"/>
            <w:noWrap/>
            <w:vAlign w:val="center"/>
          </w:tcPr>
          <w:p w14:paraId="31D8A19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76" w:type="dxa"/>
            <w:noWrap/>
            <w:vAlign w:val="center"/>
          </w:tcPr>
          <w:p w14:paraId="5EBC9677"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816" w:type="dxa"/>
            <w:noWrap/>
            <w:vAlign w:val="center"/>
          </w:tcPr>
          <w:p w14:paraId="03E5474C"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59" w:type="dxa"/>
            <w:noWrap/>
            <w:vAlign w:val="center"/>
          </w:tcPr>
          <w:p w14:paraId="0DECEFF3"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93" w:type="dxa"/>
            <w:noWrap/>
            <w:vAlign w:val="center"/>
          </w:tcPr>
          <w:p w14:paraId="55BDFFBD"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c>
          <w:tcPr>
            <w:tcW w:w="1142" w:type="dxa"/>
            <w:noWrap/>
            <w:vAlign w:val="center"/>
          </w:tcPr>
          <w:p w14:paraId="7508D3EB"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32" w:type="dxa"/>
            <w:noWrap/>
            <w:vAlign w:val="center"/>
          </w:tcPr>
          <w:p w14:paraId="6EB6CB8A"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737" w:type="dxa"/>
            <w:noWrap/>
            <w:vAlign w:val="center"/>
          </w:tcPr>
          <w:p w14:paraId="75AB5FFF" w14:textId="77777777" w:rsidR="002B1DA5" w:rsidRPr="00FB75EA" w:rsidRDefault="002B1DA5" w:rsidP="002B1DA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B75EA">
              <w:rPr>
                <w:rFonts w:ascii="Calibri" w:hAnsi="Calibri"/>
              </w:rPr>
              <w:t>x</w:t>
            </w:r>
          </w:p>
        </w:tc>
      </w:tr>
    </w:tbl>
    <w:p w14:paraId="5D5D22CE" w14:textId="77777777" w:rsidR="000A7215" w:rsidRDefault="000A7215" w:rsidP="000A7215">
      <w:pPr>
        <w:spacing w:after="160"/>
      </w:pPr>
    </w:p>
    <w:p w14:paraId="590D13F3" w14:textId="77777777" w:rsidR="00FB0F9E" w:rsidRDefault="002B1DA5" w:rsidP="000A7215">
      <w:pPr>
        <w:spacing w:after="160"/>
      </w:pPr>
      <w:r>
        <w:t>Note, Net radiation (RN) and absolute humidity (Q) are not run through any QC tests. This is because they are derived from values that have</w:t>
      </w:r>
      <w:r w:rsidR="003502BE">
        <w:t xml:space="preserve"> already</w:t>
      </w:r>
      <w:r>
        <w:t xml:space="preserve"> been QC’d.</w:t>
      </w:r>
    </w:p>
    <w:p w14:paraId="65C32652" w14:textId="77777777" w:rsidR="000A346F" w:rsidRDefault="000A346F" w:rsidP="000A7215">
      <w:pPr>
        <w:spacing w:after="160"/>
      </w:pPr>
    </w:p>
    <w:p w14:paraId="0AA1F7DA" w14:textId="77777777" w:rsidR="000A346F" w:rsidRDefault="000A346F" w:rsidP="000A7215">
      <w:pPr>
        <w:spacing w:after="160"/>
      </w:pPr>
    </w:p>
    <w:p w14:paraId="02AE146E" w14:textId="77777777" w:rsidR="000A346F" w:rsidRDefault="000A346F" w:rsidP="000A7215">
      <w:pPr>
        <w:spacing w:after="160"/>
      </w:pPr>
    </w:p>
    <w:p w14:paraId="6B527635" w14:textId="77777777" w:rsidR="000A346F" w:rsidRDefault="000A346F" w:rsidP="000A7215">
      <w:pPr>
        <w:spacing w:after="160"/>
      </w:pPr>
    </w:p>
    <w:p w14:paraId="558DBC93" w14:textId="77777777" w:rsidR="000A346F" w:rsidRDefault="000A346F" w:rsidP="000A7215">
      <w:pPr>
        <w:spacing w:after="160"/>
      </w:pPr>
    </w:p>
    <w:p w14:paraId="398844C5" w14:textId="77777777" w:rsidR="002B1DA5" w:rsidRDefault="002B1DA5" w:rsidP="002B1DA5">
      <w:pPr>
        <w:pStyle w:val="2"/>
      </w:pPr>
      <w:r>
        <w:t>Data flags</w:t>
      </w:r>
    </w:p>
    <w:p w14:paraId="3BC30C96" w14:textId="77777777" w:rsidR="002B1DA5" w:rsidRDefault="006077B9" w:rsidP="002B1DA5">
      <w:r>
        <w:t>Data flags are provided in a separate file:</w:t>
      </w:r>
    </w:p>
    <w:p w14:paraId="44C6BA39" w14:textId="77777777" w:rsidR="006077B9" w:rsidRPr="000A7215" w:rsidRDefault="006077B9" w:rsidP="006077B9">
      <w:pPr>
        <w:spacing w:before="240" w:after="0" w:line="240" w:lineRule="auto"/>
        <w:rPr>
          <w:b/>
          <w:i/>
        </w:rPr>
      </w:pPr>
      <w:r w:rsidRPr="000A7215">
        <w:rPr>
          <w:b/>
          <w:i/>
        </w:rPr>
        <w:t>COSMOS-UK_</w:t>
      </w:r>
      <w:r>
        <w:rPr>
          <w:b/>
          <w:i/>
        </w:rPr>
        <w:t>&lt;SITE_ID&gt;</w:t>
      </w:r>
      <w:r w:rsidRPr="007B1F55">
        <w:rPr>
          <w:b/>
          <w:i/>
        </w:rPr>
        <w:t>_</w:t>
      </w:r>
      <w:r>
        <w:rPr>
          <w:b/>
          <w:i/>
        </w:rPr>
        <w:t>HydroSoil_SH</w:t>
      </w:r>
      <w:r w:rsidRPr="007B1F55">
        <w:rPr>
          <w:b/>
          <w:i/>
        </w:rPr>
        <w:t>_</w:t>
      </w:r>
      <w:r>
        <w:rPr>
          <w:b/>
          <w:i/>
        </w:rPr>
        <w:t>2013-2022_Flags</w:t>
      </w:r>
      <w:r w:rsidRPr="000A7215">
        <w:rPr>
          <w:b/>
          <w:i/>
        </w:rPr>
        <w:t>.csv</w:t>
      </w:r>
    </w:p>
    <w:p w14:paraId="16E2ED7C" w14:textId="77777777" w:rsidR="006077B9" w:rsidRPr="00E566E1" w:rsidRDefault="006077B9" w:rsidP="00E566E1">
      <w:pPr>
        <w:spacing w:before="240" w:line="240" w:lineRule="auto"/>
      </w:pPr>
      <w:r>
        <w:t>There are 4 possible flags:</w:t>
      </w:r>
    </w:p>
    <w:p w14:paraId="1ABD5A2F"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3</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4</w:t>
      </w:r>
      <w:r w:rsidR="00D32721">
        <w:rPr>
          <w:noProof/>
        </w:rPr>
        <w:fldChar w:fldCharType="end"/>
      </w:r>
      <w:r w:rsidRPr="003C3097">
        <w:t xml:space="preserve"> – Data flag values.</w:t>
      </w:r>
    </w:p>
    <w:tbl>
      <w:tblPr>
        <w:tblStyle w:val="-13"/>
        <w:tblW w:w="9464" w:type="dxa"/>
        <w:tblCellMar>
          <w:top w:w="28" w:type="dxa"/>
          <w:bottom w:w="28" w:type="dxa"/>
        </w:tblCellMar>
        <w:tblLook w:val="04A0" w:firstRow="1" w:lastRow="0" w:firstColumn="1" w:lastColumn="0" w:noHBand="0" w:noVBand="1"/>
      </w:tblPr>
      <w:tblGrid>
        <w:gridCol w:w="1684"/>
        <w:gridCol w:w="7780"/>
      </w:tblGrid>
      <w:tr w:rsidR="006077B9" w:rsidRPr="00EC3250" w14:paraId="364C1F6C" w14:textId="77777777" w:rsidTr="00F651E8">
        <w:trPr>
          <w:cnfStyle w:val="100000000000" w:firstRow="1" w:lastRow="0" w:firstColumn="0" w:lastColumn="0" w:oddVBand="0" w:evenVBand="0" w:oddHBand="0" w:evenHBand="0" w:firstRowFirstColumn="0" w:firstRowLastColumn="0" w:lastRowFirstColumn="0" w:lastRowLastColumn="0"/>
          <w:trHeight w:hRule="exact" w:val="383"/>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vAlign w:val="center"/>
          </w:tcPr>
          <w:p w14:paraId="6D397006" w14:textId="77777777" w:rsidR="006077B9" w:rsidRPr="00B63706" w:rsidRDefault="006077B9" w:rsidP="0062571E">
            <w:pPr>
              <w:spacing w:after="0"/>
              <w:jc w:val="center"/>
            </w:pPr>
            <w:r>
              <w:t>Flag</w:t>
            </w:r>
          </w:p>
        </w:tc>
        <w:tc>
          <w:tcPr>
            <w:tcW w:w="77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9D9D9" w:themeFill="background1" w:themeFillShade="D9"/>
            <w:vAlign w:val="center"/>
          </w:tcPr>
          <w:p w14:paraId="4F8B83CD" w14:textId="77777777" w:rsidR="006077B9" w:rsidRPr="00EC3250" w:rsidRDefault="006077B9" w:rsidP="0062571E">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6077B9" w:rsidRPr="00EC3250" w14:paraId="00322C4F" w14:textId="77777777" w:rsidTr="000A346F">
        <w:trPr>
          <w:trHeight w:val="132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tcBorders>
            <w:vAlign w:val="center"/>
          </w:tcPr>
          <w:p w14:paraId="215E44CF" w14:textId="77777777" w:rsidR="006077B9" w:rsidRPr="006C493C" w:rsidRDefault="006077B9" w:rsidP="0062571E">
            <w:pPr>
              <w:spacing w:after="0"/>
              <w:jc w:val="center"/>
              <w:rPr>
                <w:sz w:val="24"/>
                <w:szCs w:val="24"/>
              </w:rPr>
            </w:pPr>
            <w:r>
              <w:rPr>
                <w:sz w:val="24"/>
                <w:szCs w:val="24"/>
              </w:rPr>
              <w:t>M</w:t>
            </w:r>
          </w:p>
        </w:tc>
        <w:tc>
          <w:tcPr>
            <w:tcW w:w="7780" w:type="dxa"/>
            <w:tcBorders>
              <w:top w:val="single" w:sz="4" w:space="0" w:color="C9C9C9" w:themeColor="accent3" w:themeTint="99"/>
            </w:tcBorders>
            <w:vAlign w:val="center"/>
          </w:tcPr>
          <w:p w14:paraId="3882731F" w14:textId="77777777" w:rsidR="003B17C4" w:rsidRDefault="006077B9" w:rsidP="003B17C4">
            <w:pPr>
              <w:spacing w:after="0"/>
              <w:cnfStyle w:val="000000000000" w:firstRow="0" w:lastRow="0" w:firstColumn="0" w:lastColumn="0" w:oddVBand="0" w:evenVBand="0" w:oddHBand="0" w:evenHBand="0" w:firstRowFirstColumn="0" w:firstRowLastColumn="0" w:lastRowFirstColumn="0" w:lastRowLastColumn="0"/>
            </w:pPr>
            <w:r w:rsidRPr="003B17C4">
              <w:rPr>
                <w:b/>
              </w:rPr>
              <w:t>Missing</w:t>
            </w:r>
            <w:r>
              <w:t xml:space="preserve">. </w:t>
            </w:r>
            <w:r w:rsidR="003B17C4">
              <w:t>W</w:t>
            </w:r>
            <w:r>
              <w:t>here data has been lost and not infilled.</w:t>
            </w:r>
          </w:p>
          <w:p w14:paraId="7F872F65" w14:textId="77777777" w:rsidR="006077B9" w:rsidRPr="00A02C88" w:rsidRDefault="003B17C4" w:rsidP="003B17C4">
            <w:pPr>
              <w:spacing w:after="0"/>
              <w:cnfStyle w:val="000000000000" w:firstRow="0" w:lastRow="0" w:firstColumn="0" w:lastColumn="0" w:oddVBand="0" w:evenVBand="0" w:oddHBand="0" w:evenHBand="0" w:firstRowFirstColumn="0" w:firstRowLastColumn="0" w:lastRowFirstColumn="0" w:lastRowLastColumn="0"/>
            </w:pPr>
            <w:r>
              <w:t>Note, for snow parameters, e.g. SNOW_DEPTH, the values are only given on snow days. This means there is no data on non-snow days, but it is not considered missing and will not have the M flag.</w:t>
            </w:r>
          </w:p>
        </w:tc>
      </w:tr>
      <w:tr w:rsidR="006077B9" w:rsidRPr="00EC3250" w14:paraId="5929F9CB" w14:textId="77777777" w:rsidTr="000A346F">
        <w:trPr>
          <w:trHeight w:val="134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C9C9C9" w:themeColor="accent3" w:themeTint="99"/>
            </w:tcBorders>
            <w:vAlign w:val="center"/>
          </w:tcPr>
          <w:p w14:paraId="1FDA747F" w14:textId="77777777" w:rsidR="006077B9" w:rsidRPr="006C493C" w:rsidRDefault="006077B9" w:rsidP="0062571E">
            <w:pPr>
              <w:spacing w:after="0"/>
              <w:jc w:val="center"/>
              <w:rPr>
                <w:sz w:val="24"/>
                <w:szCs w:val="24"/>
              </w:rPr>
            </w:pPr>
            <w:r>
              <w:rPr>
                <w:sz w:val="24"/>
                <w:szCs w:val="24"/>
              </w:rPr>
              <w:t>U</w:t>
            </w:r>
          </w:p>
        </w:tc>
        <w:tc>
          <w:tcPr>
            <w:tcW w:w="7780" w:type="dxa"/>
            <w:tcBorders>
              <w:top w:val="single" w:sz="4" w:space="0" w:color="C9C9C9" w:themeColor="accent3" w:themeTint="99"/>
            </w:tcBorders>
            <w:vAlign w:val="center"/>
          </w:tcPr>
          <w:p w14:paraId="1AB3DC8B" w14:textId="77777777" w:rsidR="006077B9" w:rsidRDefault="003B17C4" w:rsidP="0062571E">
            <w:pPr>
              <w:spacing w:after="0"/>
              <w:cnfStyle w:val="000000000000" w:firstRow="0" w:lastRow="0" w:firstColumn="0" w:lastColumn="0" w:oddVBand="0" w:evenVBand="0" w:oddHBand="0" w:evenHBand="0" w:firstRowFirstColumn="0" w:firstRowLastColumn="0" w:lastRowFirstColumn="0" w:lastRowLastColumn="0"/>
            </w:pPr>
            <w:r w:rsidRPr="003B17C4">
              <w:rPr>
                <w:b/>
              </w:rPr>
              <w:t>Unchecked</w:t>
            </w:r>
            <w:r>
              <w:t>. Where data had had no quality control (QC).</w:t>
            </w:r>
          </w:p>
          <w:p w14:paraId="01208F66" w14:textId="77777777" w:rsidR="003B17C4" w:rsidRPr="00A02C88" w:rsidRDefault="003B17C4" w:rsidP="0062571E">
            <w:pPr>
              <w:spacing w:after="0"/>
              <w:cnfStyle w:val="000000000000" w:firstRow="0" w:lastRow="0" w:firstColumn="0" w:lastColumn="0" w:oddVBand="0" w:evenVBand="0" w:oddHBand="0" w:evenHBand="0" w:firstRowFirstColumn="0" w:firstRowLastColumn="0" w:lastRowFirstColumn="0" w:lastRowLastColumn="0"/>
            </w:pPr>
            <w:r>
              <w:t xml:space="preserve">Note, data that has been derived from QC’d data, e.g. net radiation, is not itself QC’d, however is still consider checked. The only truly unchecked data is the daily </w:t>
            </w:r>
            <w:r w:rsidR="000A346F">
              <w:t>greenness proportion (</w:t>
            </w:r>
            <w:r>
              <w:t>GCC</w:t>
            </w:r>
            <w:r w:rsidR="000A346F">
              <w:t>).</w:t>
            </w:r>
          </w:p>
        </w:tc>
      </w:tr>
      <w:tr w:rsidR="006077B9" w:rsidRPr="00EC3250" w14:paraId="69C7E13F" w14:textId="77777777" w:rsidTr="000A346F">
        <w:trPr>
          <w:trHeight w:val="85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3A60D45D" w14:textId="77777777" w:rsidR="006077B9" w:rsidRPr="006C493C" w:rsidRDefault="006077B9" w:rsidP="0062571E">
            <w:pPr>
              <w:spacing w:after="0"/>
              <w:jc w:val="center"/>
              <w:rPr>
                <w:sz w:val="24"/>
                <w:szCs w:val="24"/>
              </w:rPr>
            </w:pPr>
            <w:r>
              <w:rPr>
                <w:sz w:val="24"/>
                <w:szCs w:val="24"/>
              </w:rPr>
              <w:t>I</w:t>
            </w:r>
          </w:p>
        </w:tc>
        <w:tc>
          <w:tcPr>
            <w:tcW w:w="7780" w:type="dxa"/>
            <w:vAlign w:val="center"/>
          </w:tcPr>
          <w:p w14:paraId="2FBFBD24" w14:textId="77777777" w:rsidR="006077B9" w:rsidRPr="00A02C88" w:rsidRDefault="003B17C4" w:rsidP="002E5DD9">
            <w:pPr>
              <w:spacing w:after="0"/>
              <w:cnfStyle w:val="000000000000" w:firstRow="0" w:lastRow="0" w:firstColumn="0" w:lastColumn="0" w:oddVBand="0" w:evenVBand="0" w:oddHBand="0" w:evenHBand="0" w:firstRowFirstColumn="0" w:firstRowLastColumn="0" w:lastRowFirstColumn="0" w:lastRowLastColumn="0"/>
            </w:pPr>
            <w:r w:rsidRPr="003B17C4">
              <w:rPr>
                <w:b/>
              </w:rPr>
              <w:t>Infilled</w:t>
            </w:r>
            <w:r>
              <w:t>. Where missing data has been filled in directly using an infill method.</w:t>
            </w:r>
            <w:r w:rsidR="000A346F">
              <w:t xml:space="preserve"> See </w:t>
            </w:r>
            <w:r w:rsidR="002E5DD9">
              <w:t>S</w:t>
            </w:r>
            <w:r w:rsidR="002E5DD9" w:rsidRPr="002E5DD9">
              <w:t>ection 5</w:t>
            </w:r>
            <w:r w:rsidR="000A346F">
              <w:t xml:space="preserve"> for more details on infilling.</w:t>
            </w:r>
          </w:p>
        </w:tc>
      </w:tr>
      <w:tr w:rsidR="006077B9" w:rsidRPr="00EC3250" w14:paraId="3AEAFAE4" w14:textId="77777777" w:rsidTr="00F651E8">
        <w:trPr>
          <w:trHeight w:val="1913"/>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34191F8E" w14:textId="77777777" w:rsidR="006077B9" w:rsidRPr="006C493C" w:rsidRDefault="006077B9" w:rsidP="0062571E">
            <w:pPr>
              <w:spacing w:after="0"/>
              <w:jc w:val="center"/>
              <w:rPr>
                <w:sz w:val="24"/>
                <w:szCs w:val="24"/>
              </w:rPr>
            </w:pPr>
            <w:r>
              <w:rPr>
                <w:sz w:val="24"/>
                <w:szCs w:val="24"/>
              </w:rPr>
              <w:t>E</w:t>
            </w:r>
          </w:p>
        </w:tc>
        <w:tc>
          <w:tcPr>
            <w:tcW w:w="7780" w:type="dxa"/>
            <w:vAlign w:val="center"/>
          </w:tcPr>
          <w:p w14:paraId="42DC531E" w14:textId="77777777" w:rsidR="006077B9" w:rsidRDefault="003B17C4" w:rsidP="0062571E">
            <w:pPr>
              <w:spacing w:after="0"/>
              <w:cnfStyle w:val="000000000000" w:firstRow="0" w:lastRow="0" w:firstColumn="0" w:lastColumn="0" w:oddVBand="0" w:evenVBand="0" w:oddHBand="0" w:evenHBand="0" w:firstRowFirstColumn="0" w:firstRowLastColumn="0" w:lastRowFirstColumn="0" w:lastRowLastColumn="0"/>
            </w:pPr>
            <w:r w:rsidRPr="000A346F">
              <w:rPr>
                <w:b/>
              </w:rPr>
              <w:t>Estimated</w:t>
            </w:r>
            <w:r>
              <w:t>. Where the value contains some degree of uncertainty. This can be for one of two reasons:</w:t>
            </w:r>
          </w:p>
          <w:p w14:paraId="196D7925" w14:textId="77777777" w:rsidR="003B17C4" w:rsidRDefault="003B17C4" w:rsidP="003B17C4">
            <w:pPr>
              <w:spacing w:after="0"/>
              <w:cnfStyle w:val="000000000000" w:firstRow="0" w:lastRow="0" w:firstColumn="0" w:lastColumn="0" w:oddVBand="0" w:evenVBand="0" w:oddHBand="0" w:evenHBand="0" w:firstRowFirstColumn="0" w:firstRowLastColumn="0" w:lastRowFirstColumn="0" w:lastRowLastColumn="0"/>
            </w:pPr>
            <w:r>
              <w:t>1. The value was aggregated with less than a full set of data. For example, a daily mean temperature where some of the sub daily values were missing.</w:t>
            </w:r>
          </w:p>
          <w:p w14:paraId="17CD52B7" w14:textId="77777777" w:rsidR="003B17C4" w:rsidRPr="00A02C88" w:rsidRDefault="003B17C4" w:rsidP="003B17C4">
            <w:pPr>
              <w:spacing w:after="0"/>
              <w:cnfStyle w:val="000000000000" w:firstRow="0" w:lastRow="0" w:firstColumn="0" w:lastColumn="0" w:oddVBand="0" w:evenVBand="0" w:oddHBand="0" w:evenHBand="0" w:firstRowFirstColumn="0" w:firstRowLastColumn="0" w:lastRowFirstColumn="0" w:lastRowLastColumn="0"/>
            </w:pPr>
            <w:r>
              <w:t xml:space="preserve">2. The value was aggregated or derived with some degree of infilled data. For example, if net radiation (RN) was calculated </w:t>
            </w:r>
            <w:r w:rsidR="000A346F">
              <w:t>using an infilled SWIN value.</w:t>
            </w:r>
          </w:p>
        </w:tc>
      </w:tr>
    </w:tbl>
    <w:p w14:paraId="63A7D072" w14:textId="77777777" w:rsidR="000B41A1" w:rsidRDefault="006077B9" w:rsidP="006077B9">
      <w:pPr>
        <w:spacing w:before="240" w:after="0" w:line="240" w:lineRule="auto"/>
      </w:pPr>
      <w:r>
        <w:t>The data flag files mirror the structure of their counterpart data file, except that all column names have “_</w:t>
      </w:r>
      <w:r w:rsidR="00F651E8">
        <w:t xml:space="preserve">FLAG” appended. </w:t>
      </w:r>
      <w:r w:rsidRPr="00C4053B">
        <w:t>For example,</w:t>
      </w:r>
      <w:r>
        <w:t xml:space="preserve"> if</w:t>
      </w:r>
      <w:r w:rsidRPr="00C4053B">
        <w:t xml:space="preserve"> </w:t>
      </w:r>
      <w:r>
        <w:t>the</w:t>
      </w:r>
      <w:r w:rsidRPr="00C4053B">
        <w:t xml:space="preserve"> value for </w:t>
      </w:r>
      <w:r w:rsidR="000B41A1">
        <w:rPr>
          <w:i/>
        </w:rPr>
        <w:t>TA_FLAG</w:t>
      </w:r>
      <w:r w:rsidRPr="00C4053B">
        <w:t xml:space="preserve"> at site </w:t>
      </w:r>
      <w:r w:rsidR="000B41A1">
        <w:t>BUNNY</w:t>
      </w:r>
      <w:r w:rsidRPr="00C4053B">
        <w:t xml:space="preserve"> on </w:t>
      </w:r>
      <w:r w:rsidRPr="00C4053B">
        <w:rPr>
          <w:i/>
        </w:rPr>
        <w:t>01-01-20</w:t>
      </w:r>
      <w:r w:rsidR="000B41A1">
        <w:rPr>
          <w:i/>
        </w:rPr>
        <w:t>20 1</w:t>
      </w:r>
      <w:r w:rsidRPr="00C4053B">
        <w:rPr>
          <w:i/>
        </w:rPr>
        <w:t>0:30:00</w:t>
      </w:r>
      <w:r w:rsidRPr="00C4053B">
        <w:t xml:space="preserve"> </w:t>
      </w:r>
      <w:r w:rsidR="000B41A1">
        <w:t>in the file…</w:t>
      </w:r>
    </w:p>
    <w:p w14:paraId="37F49A87" w14:textId="77777777" w:rsidR="000B41A1" w:rsidRDefault="000B41A1" w:rsidP="000B41A1">
      <w:pPr>
        <w:spacing w:before="240" w:after="0" w:line="240" w:lineRule="auto"/>
        <w:ind w:firstLine="720"/>
      </w:pPr>
      <w:r>
        <w:rPr>
          <w:i/>
        </w:rPr>
        <w:t>COSMOS-UK_BUNNY</w:t>
      </w:r>
      <w:r w:rsidRPr="000B41A1">
        <w:rPr>
          <w:i/>
        </w:rPr>
        <w:t>_HydroSoil_SH_2013-2022_Flags.csv</w:t>
      </w:r>
    </w:p>
    <w:p w14:paraId="3DD90336" w14:textId="77777777" w:rsidR="000B41A1" w:rsidRDefault="000B41A1" w:rsidP="006077B9">
      <w:pPr>
        <w:spacing w:before="240" w:after="0" w:line="240" w:lineRule="auto"/>
      </w:pPr>
      <w:r>
        <w:t>…</w:t>
      </w:r>
      <w:r w:rsidR="006077B9">
        <w:t xml:space="preserve">was </w:t>
      </w:r>
      <w:r>
        <w:t>“I”, this means</w:t>
      </w:r>
      <w:r w:rsidR="006077B9">
        <w:t xml:space="preserve"> the corresponding </w:t>
      </w:r>
      <w:r>
        <w:t>data</w:t>
      </w:r>
      <w:r w:rsidR="006077B9">
        <w:t xml:space="preserve"> </w:t>
      </w:r>
      <w:r>
        <w:t>value in the file…</w:t>
      </w:r>
    </w:p>
    <w:p w14:paraId="495D041C" w14:textId="77777777" w:rsidR="000B41A1" w:rsidRDefault="000B41A1" w:rsidP="000B41A1">
      <w:pPr>
        <w:spacing w:before="240" w:after="0" w:line="240" w:lineRule="auto"/>
        <w:ind w:firstLine="720"/>
      </w:pPr>
      <w:r>
        <w:rPr>
          <w:i/>
        </w:rPr>
        <w:t>COSMOS-UK_BUNNY_HydroSoil_SH_2013-2022</w:t>
      </w:r>
      <w:r w:rsidRPr="000B41A1">
        <w:rPr>
          <w:i/>
        </w:rPr>
        <w:t>.csv</w:t>
      </w:r>
    </w:p>
    <w:p w14:paraId="107389AE" w14:textId="77777777" w:rsidR="006077B9" w:rsidRDefault="000B41A1" w:rsidP="006077B9">
      <w:pPr>
        <w:spacing w:before="240" w:after="0" w:line="240" w:lineRule="auto"/>
      </w:pPr>
      <w:r>
        <w:t>…is an infilled value, not a raw measurement.</w:t>
      </w:r>
    </w:p>
    <w:p w14:paraId="3B759414" w14:textId="77777777" w:rsidR="00F651E8" w:rsidRDefault="00BB60B2" w:rsidP="006077B9">
      <w:pPr>
        <w:spacing w:before="240" w:after="0" w:line="240" w:lineRule="auto"/>
      </w:pPr>
      <w:r>
        <w:t>It is worth clarifying the difference between th</w:t>
      </w:r>
      <w:r w:rsidR="00F651E8">
        <w:t>e QC flags, and the data flags.</w:t>
      </w:r>
    </w:p>
    <w:p w14:paraId="28BEA220" w14:textId="77777777" w:rsidR="000B41A1" w:rsidRDefault="00BB60B2" w:rsidP="00A27043">
      <w:pPr>
        <w:pStyle w:val="a7"/>
        <w:numPr>
          <w:ilvl w:val="0"/>
          <w:numId w:val="10"/>
        </w:numPr>
        <w:spacing w:before="240" w:after="0" w:line="240" w:lineRule="auto"/>
      </w:pPr>
      <w:r>
        <w:t>The QC flags explain why data was removed.</w:t>
      </w:r>
      <w:r w:rsidR="00F651E8">
        <w:t xml:space="preserve"> They hold no information about the data present in the files. If a non-zero QC flag has a corresponding data value, this implies that value was infilled or estimated.</w:t>
      </w:r>
    </w:p>
    <w:p w14:paraId="345E7DD1" w14:textId="77777777" w:rsidR="003E0E31" w:rsidRPr="00FB31B6" w:rsidRDefault="00F651E8" w:rsidP="006D3B3C">
      <w:pPr>
        <w:pStyle w:val="a7"/>
        <w:numPr>
          <w:ilvl w:val="0"/>
          <w:numId w:val="10"/>
        </w:numPr>
        <w:spacing w:before="240" w:after="0" w:line="240" w:lineRule="auto"/>
      </w:pPr>
      <w:r>
        <w:t>The data flags however, are information about the data, mainly whether it is infilled or estimated. These are arguably more useful than the QC flags.</w:t>
      </w:r>
      <w:bookmarkStart w:id="17" w:name="_Toc500344195"/>
      <w:bookmarkStart w:id="18" w:name="_Toc520126603"/>
      <w:bookmarkStart w:id="19" w:name="_Toc17278532"/>
    </w:p>
    <w:p w14:paraId="280D8CC0" w14:textId="77777777" w:rsidR="001D7AF7" w:rsidRPr="00864A05" w:rsidRDefault="001D7AF7" w:rsidP="001D7AF7">
      <w:pPr>
        <w:pStyle w:val="1"/>
      </w:pPr>
      <w:bookmarkStart w:id="20" w:name="_Toc500344196"/>
      <w:bookmarkStart w:id="21" w:name="_Toc520126604"/>
      <w:bookmarkStart w:id="22" w:name="_Toc17278534"/>
      <w:bookmarkStart w:id="23" w:name="_Toc129694803"/>
      <w:r>
        <w:t xml:space="preserve">Daily </w:t>
      </w:r>
      <w:bookmarkEnd w:id="20"/>
      <w:bookmarkEnd w:id="21"/>
      <w:bookmarkEnd w:id="22"/>
      <w:r w:rsidR="00C1189B">
        <w:t xml:space="preserve">hydrometeorological and soil </w:t>
      </w:r>
      <w:r w:rsidR="00C1189B" w:rsidRPr="00864A05">
        <w:t>data</w:t>
      </w:r>
      <w:bookmarkEnd w:id="23"/>
    </w:p>
    <w:p w14:paraId="2ADD62B7" w14:textId="77777777" w:rsidR="001D7AF7" w:rsidRPr="00C5709E" w:rsidRDefault="00267E5C" w:rsidP="001D7AF7">
      <w:pPr>
        <w:pStyle w:val="2"/>
      </w:pPr>
      <w:r>
        <w:t xml:space="preserve">Data </w:t>
      </w:r>
      <w:r w:rsidR="001D7AF7" w:rsidRPr="00C5709E">
        <w:t>Filename</w:t>
      </w:r>
    </w:p>
    <w:p w14:paraId="0A20CC78" w14:textId="77777777" w:rsidR="001D7AF7" w:rsidRDefault="001D7AF7" w:rsidP="001D7AF7">
      <w:r w:rsidRPr="00EB6D2B">
        <w:t>COSMOS-UK_</w:t>
      </w:r>
      <w:r w:rsidR="000F2651">
        <w:t>&lt;</w:t>
      </w:r>
      <w:r w:rsidR="00C1189B">
        <w:t>SITE_ID</w:t>
      </w:r>
      <w:r w:rsidR="000F2651">
        <w:t>&gt;</w:t>
      </w:r>
      <w:r w:rsidR="00C1189B">
        <w:t>_HydroSoil_</w:t>
      </w:r>
      <w:r w:rsidRPr="00EB6D2B">
        <w:t>Daily</w:t>
      </w:r>
      <w:r>
        <w:t>_2013-20</w:t>
      </w:r>
      <w:r w:rsidR="009930BE">
        <w:t>22</w:t>
      </w:r>
      <w:r w:rsidRPr="00EB6D2B">
        <w:t>.csv</w:t>
      </w:r>
    </w:p>
    <w:p w14:paraId="2750BDBC" w14:textId="77777777" w:rsidR="00267E5C" w:rsidRPr="00C5709E" w:rsidRDefault="00267E5C" w:rsidP="00267E5C">
      <w:pPr>
        <w:pStyle w:val="2"/>
      </w:pPr>
      <w:r>
        <w:t>Metadata f</w:t>
      </w:r>
      <w:r w:rsidRPr="00C5709E">
        <w:t>ilename</w:t>
      </w:r>
    </w:p>
    <w:p w14:paraId="5F8B9A3B" w14:textId="77777777" w:rsidR="00267E5C" w:rsidRDefault="006120C4" w:rsidP="001D7AF7">
      <w:r w:rsidRPr="003577A0">
        <w:t>COSMOS-UK</w:t>
      </w:r>
      <w:r>
        <w:t>_HydroSoil_Daily_2013-20</w:t>
      </w:r>
      <w:r w:rsidR="009930BE">
        <w:t>22</w:t>
      </w:r>
      <w:r>
        <w:t>_Metadata</w:t>
      </w:r>
      <w:r w:rsidRPr="003577A0">
        <w:t>.csv</w:t>
      </w:r>
    </w:p>
    <w:p w14:paraId="09A8A779" w14:textId="77777777" w:rsidR="001D7AF7" w:rsidRDefault="001D7AF7" w:rsidP="001D7AF7">
      <w:pPr>
        <w:pStyle w:val="2"/>
      </w:pPr>
      <w:r>
        <w:t>Description</w:t>
      </w:r>
    </w:p>
    <w:p w14:paraId="262D7EDC" w14:textId="77777777" w:rsidR="001D7AF7" w:rsidRPr="00C5709E" w:rsidRDefault="001D7AF7" w:rsidP="001D7AF7">
      <w:r w:rsidRPr="008D3F88">
        <w:t>Volumetric water content data</w:t>
      </w:r>
      <w:r>
        <w:t>, potential evapotranspiration and snow water equivalent</w:t>
      </w:r>
      <w:r w:rsidRPr="008D3F88">
        <w:t xml:space="preserve"> are derived from hydrometeorological data and data from the</w:t>
      </w:r>
      <w:r>
        <w:t xml:space="preserve"> cosmic-ray sensor </w:t>
      </w:r>
      <w:r w:rsidRPr="008D3F88">
        <w:t>at a daily resolution over the period October 2013-December 20</w:t>
      </w:r>
      <w:r w:rsidR="009930BE">
        <w:t>22</w:t>
      </w:r>
      <w:r w:rsidRPr="00C5709E">
        <w:t>.</w:t>
      </w:r>
      <w:r>
        <w:t xml:space="preserve">  Missing values are given as -9999.</w:t>
      </w:r>
      <w:r w:rsidR="00F573F0">
        <w:t xml:space="preserve"> The </w:t>
      </w:r>
      <w:r w:rsidR="002E5DD9">
        <w:t>&lt;SITE_ID&gt;</w:t>
      </w:r>
      <w:r w:rsidR="00F573F0">
        <w:t xml:space="preserve"> given in the filename identifies the site from the COSMOS-UK network where the data was measured.</w:t>
      </w:r>
    </w:p>
    <w:p w14:paraId="3A6896B6" w14:textId="77777777" w:rsidR="0045145D" w:rsidRDefault="0045145D" w:rsidP="0045145D">
      <w:pPr>
        <w:pStyle w:val="2"/>
      </w:pPr>
      <w:r>
        <w:t>File content</w:t>
      </w:r>
    </w:p>
    <w:p w14:paraId="596AA752" w14:textId="77777777" w:rsidR="006120C4" w:rsidRDefault="006120C4" w:rsidP="006120C4">
      <w:pPr>
        <w:spacing w:after="0"/>
      </w:pPr>
      <w:r>
        <w:t>Th</w:t>
      </w:r>
      <w:r w:rsidR="002E5DD9">
        <w:t>e daily metadata file (Section 4</w:t>
      </w:r>
      <w:r>
        <w:t xml:space="preserve">.2) provided with the dataset contains details of the </w:t>
      </w:r>
      <w:r w:rsidRPr="002277C5">
        <w:t xml:space="preserve">variables </w:t>
      </w:r>
      <w:r>
        <w:t xml:space="preserve">included </w:t>
      </w:r>
      <w:r w:rsidR="002E5DD9">
        <w:t>in the daily data files. Table 4</w:t>
      </w:r>
      <w:r>
        <w:t>.1 is a descriptive supplement to this which can also be used to check the meaning of c</w:t>
      </w:r>
      <w:r w:rsidR="00AA55C0">
        <w:t>odes used in the metadata file.</w:t>
      </w:r>
    </w:p>
    <w:p w14:paraId="6BA1E182" w14:textId="77777777" w:rsidR="0045145D" w:rsidRPr="00A15B10" w:rsidRDefault="0045145D" w:rsidP="00A15B10">
      <w:r>
        <w:t xml:space="preserve">Volumetric water content data are derived at all sites. </w:t>
      </w:r>
      <w:r w:rsidRPr="008D55EF">
        <w:t xml:space="preserve">See </w:t>
      </w:r>
      <w:r>
        <w:t>Section 6 fo</w:t>
      </w:r>
      <w:r w:rsidR="006120C4">
        <w:t>r completeness of the VWC data.</w:t>
      </w:r>
    </w:p>
    <w:p w14:paraId="3C552792"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4</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1</w:t>
      </w:r>
      <w:r w:rsidR="00D32721">
        <w:rPr>
          <w:noProof/>
        </w:rPr>
        <w:fldChar w:fldCharType="end"/>
      </w:r>
      <w:r w:rsidRPr="000C1823">
        <w:t xml:space="preserve"> - Details of variables within the file.</w:t>
      </w:r>
    </w:p>
    <w:tbl>
      <w:tblPr>
        <w:tblStyle w:val="a5"/>
        <w:tblW w:w="9498" w:type="dxa"/>
        <w:tblInd w:w="108" w:type="dxa"/>
        <w:tblLayout w:type="fixed"/>
        <w:tblLook w:val="04A0" w:firstRow="1" w:lastRow="0" w:firstColumn="1" w:lastColumn="0" w:noHBand="0" w:noVBand="1"/>
      </w:tblPr>
      <w:tblGrid>
        <w:gridCol w:w="1843"/>
        <w:gridCol w:w="1418"/>
        <w:gridCol w:w="1701"/>
        <w:gridCol w:w="1384"/>
        <w:gridCol w:w="884"/>
        <w:gridCol w:w="2268"/>
      </w:tblGrid>
      <w:tr w:rsidR="0045354F" w:rsidRPr="003577A0" w14:paraId="6F06953E" w14:textId="77777777" w:rsidTr="00A15B10">
        <w:trPr>
          <w:cantSplit/>
          <w:tblHeader/>
        </w:trPr>
        <w:tc>
          <w:tcPr>
            <w:tcW w:w="1843" w:type="dxa"/>
            <w:shd w:val="clear" w:color="auto" w:fill="E7E6E6" w:themeFill="background2"/>
          </w:tcPr>
          <w:p w14:paraId="29DBE2E2" w14:textId="77777777" w:rsidR="0045354F" w:rsidRPr="003577A0" w:rsidRDefault="0045354F" w:rsidP="00FC15B0">
            <w:pPr>
              <w:spacing w:before="40" w:after="40"/>
              <w:jc w:val="center"/>
              <w:rPr>
                <w:b/>
              </w:rPr>
            </w:pPr>
            <w:r>
              <w:rPr>
                <w:b/>
              </w:rPr>
              <w:t>Column name</w:t>
            </w:r>
          </w:p>
        </w:tc>
        <w:tc>
          <w:tcPr>
            <w:tcW w:w="1418" w:type="dxa"/>
            <w:shd w:val="clear" w:color="auto" w:fill="E7E6E6" w:themeFill="background2"/>
            <w:vAlign w:val="bottom"/>
          </w:tcPr>
          <w:p w14:paraId="739BBF95" w14:textId="77777777" w:rsidR="0045354F" w:rsidRPr="003577A0" w:rsidRDefault="0045354F" w:rsidP="00FC15B0">
            <w:pPr>
              <w:spacing w:before="40" w:after="40"/>
              <w:jc w:val="center"/>
              <w:rPr>
                <w:b/>
              </w:rPr>
            </w:pPr>
            <w:r w:rsidRPr="003577A0">
              <w:rPr>
                <w:b/>
              </w:rPr>
              <w:t>Variable</w:t>
            </w:r>
            <w:r>
              <w:rPr>
                <w:b/>
              </w:rPr>
              <w:t xml:space="preserve"> name</w:t>
            </w:r>
          </w:p>
        </w:tc>
        <w:tc>
          <w:tcPr>
            <w:tcW w:w="1701" w:type="dxa"/>
            <w:shd w:val="clear" w:color="auto" w:fill="E7E6E6" w:themeFill="background2"/>
            <w:vAlign w:val="bottom"/>
          </w:tcPr>
          <w:p w14:paraId="39119BE9" w14:textId="77777777" w:rsidR="0045354F" w:rsidRPr="003577A0" w:rsidRDefault="0045354F" w:rsidP="00FC15B0">
            <w:pPr>
              <w:spacing w:before="40" w:after="40"/>
              <w:jc w:val="center"/>
              <w:rPr>
                <w:b/>
              </w:rPr>
            </w:pPr>
            <w:r w:rsidRPr="003577A0">
              <w:rPr>
                <w:b/>
              </w:rPr>
              <w:t>Unit</w:t>
            </w:r>
          </w:p>
        </w:tc>
        <w:tc>
          <w:tcPr>
            <w:tcW w:w="1384" w:type="dxa"/>
            <w:shd w:val="clear" w:color="auto" w:fill="E7E6E6" w:themeFill="background2"/>
            <w:vAlign w:val="bottom"/>
          </w:tcPr>
          <w:p w14:paraId="7396F8F5" w14:textId="77777777" w:rsidR="0045354F" w:rsidRPr="003577A0" w:rsidRDefault="0045354F" w:rsidP="00FC15B0">
            <w:pPr>
              <w:spacing w:before="40" w:after="40"/>
              <w:jc w:val="center"/>
              <w:rPr>
                <w:b/>
              </w:rPr>
            </w:pPr>
            <w:r>
              <w:rPr>
                <w:b/>
              </w:rPr>
              <w:t>Aggregation</w:t>
            </w:r>
          </w:p>
        </w:tc>
        <w:tc>
          <w:tcPr>
            <w:tcW w:w="884" w:type="dxa"/>
            <w:shd w:val="clear" w:color="auto" w:fill="E7E6E6" w:themeFill="background2"/>
          </w:tcPr>
          <w:p w14:paraId="01D9BB81" w14:textId="77777777" w:rsidR="0045354F" w:rsidRPr="003577A0" w:rsidRDefault="0045354F" w:rsidP="00FC15B0">
            <w:pPr>
              <w:spacing w:before="40" w:after="40"/>
              <w:jc w:val="center"/>
              <w:rPr>
                <w:b/>
              </w:rPr>
            </w:pPr>
            <w:r>
              <w:rPr>
                <w:b/>
              </w:rPr>
              <w:t>Infilled</w:t>
            </w:r>
          </w:p>
        </w:tc>
        <w:tc>
          <w:tcPr>
            <w:tcW w:w="2268" w:type="dxa"/>
            <w:shd w:val="clear" w:color="auto" w:fill="E7E6E6" w:themeFill="background2"/>
            <w:vAlign w:val="bottom"/>
          </w:tcPr>
          <w:p w14:paraId="18FAF7F1" w14:textId="77777777" w:rsidR="0045354F" w:rsidRPr="003577A0" w:rsidRDefault="0045354F" w:rsidP="00FC15B0">
            <w:pPr>
              <w:spacing w:before="40" w:after="40"/>
              <w:jc w:val="center"/>
              <w:rPr>
                <w:b/>
              </w:rPr>
            </w:pPr>
            <w:r w:rsidRPr="003577A0">
              <w:rPr>
                <w:b/>
              </w:rPr>
              <w:t>Note</w:t>
            </w:r>
          </w:p>
        </w:tc>
      </w:tr>
      <w:tr w:rsidR="0045354F" w14:paraId="4E32F858" w14:textId="77777777" w:rsidTr="00A15B10">
        <w:trPr>
          <w:cantSplit/>
        </w:trPr>
        <w:tc>
          <w:tcPr>
            <w:tcW w:w="1843" w:type="dxa"/>
          </w:tcPr>
          <w:p w14:paraId="6A98614F" w14:textId="77777777" w:rsidR="0045354F" w:rsidRDefault="0045354F" w:rsidP="00FC15B0">
            <w:pPr>
              <w:spacing w:before="40" w:after="40"/>
            </w:pPr>
            <w:r>
              <w:t>SITE_ID</w:t>
            </w:r>
          </w:p>
        </w:tc>
        <w:tc>
          <w:tcPr>
            <w:tcW w:w="1418" w:type="dxa"/>
          </w:tcPr>
          <w:p w14:paraId="72DA0237" w14:textId="77777777" w:rsidR="0045354F" w:rsidRDefault="0045354F" w:rsidP="00FC15B0">
            <w:pPr>
              <w:spacing w:before="40" w:after="40"/>
            </w:pPr>
            <w:r>
              <w:t>Site</w:t>
            </w:r>
          </w:p>
        </w:tc>
        <w:tc>
          <w:tcPr>
            <w:tcW w:w="1701" w:type="dxa"/>
          </w:tcPr>
          <w:p w14:paraId="3093F51D" w14:textId="77777777" w:rsidR="0045354F" w:rsidRDefault="0045354F" w:rsidP="00FC15B0">
            <w:pPr>
              <w:spacing w:before="40" w:after="40"/>
            </w:pPr>
            <w:r>
              <w:t>-</w:t>
            </w:r>
          </w:p>
        </w:tc>
        <w:tc>
          <w:tcPr>
            <w:tcW w:w="1384" w:type="dxa"/>
          </w:tcPr>
          <w:p w14:paraId="372F1A33" w14:textId="77777777" w:rsidR="0045354F" w:rsidRDefault="0045354F" w:rsidP="00FC15B0">
            <w:pPr>
              <w:spacing w:before="40" w:after="40"/>
            </w:pPr>
            <w:r>
              <w:t>-</w:t>
            </w:r>
          </w:p>
        </w:tc>
        <w:tc>
          <w:tcPr>
            <w:tcW w:w="884" w:type="dxa"/>
          </w:tcPr>
          <w:p w14:paraId="250CE701" w14:textId="77777777" w:rsidR="0045354F" w:rsidRDefault="0045354F" w:rsidP="00FC15B0">
            <w:pPr>
              <w:spacing w:before="40" w:after="40"/>
            </w:pPr>
            <w:r>
              <w:t>-</w:t>
            </w:r>
          </w:p>
        </w:tc>
        <w:tc>
          <w:tcPr>
            <w:tcW w:w="2268" w:type="dxa"/>
          </w:tcPr>
          <w:p w14:paraId="7B06C7FC" w14:textId="77777777" w:rsidR="0045354F" w:rsidRDefault="0045354F" w:rsidP="00FC15B0">
            <w:pPr>
              <w:spacing w:before="40" w:after="40"/>
            </w:pPr>
          </w:p>
        </w:tc>
      </w:tr>
      <w:tr w:rsidR="0045354F" w:rsidRPr="001A6129" w14:paraId="0B21EF63" w14:textId="77777777" w:rsidTr="00A15B10">
        <w:trPr>
          <w:cantSplit/>
        </w:trPr>
        <w:tc>
          <w:tcPr>
            <w:tcW w:w="1843" w:type="dxa"/>
          </w:tcPr>
          <w:p w14:paraId="146E3418" w14:textId="77777777" w:rsidR="0045354F" w:rsidRDefault="0045354F" w:rsidP="00FC15B0">
            <w:pPr>
              <w:spacing w:before="40" w:after="40"/>
            </w:pPr>
            <w:r>
              <w:t>DATE_TIME</w:t>
            </w:r>
          </w:p>
        </w:tc>
        <w:tc>
          <w:tcPr>
            <w:tcW w:w="1418" w:type="dxa"/>
          </w:tcPr>
          <w:p w14:paraId="62D13450" w14:textId="77777777" w:rsidR="0045354F" w:rsidRPr="002277C5" w:rsidRDefault="0045354F" w:rsidP="00FC15B0">
            <w:pPr>
              <w:spacing w:before="40" w:after="40"/>
            </w:pPr>
            <w:r>
              <w:t>DateTime</w:t>
            </w:r>
          </w:p>
        </w:tc>
        <w:tc>
          <w:tcPr>
            <w:tcW w:w="1701" w:type="dxa"/>
          </w:tcPr>
          <w:p w14:paraId="0ED0D8BA" w14:textId="77777777" w:rsidR="0045354F" w:rsidRPr="002277C5" w:rsidRDefault="0045354F" w:rsidP="00FC15B0">
            <w:pPr>
              <w:spacing w:before="40" w:after="40"/>
            </w:pPr>
            <w:r>
              <w:t>-</w:t>
            </w:r>
          </w:p>
        </w:tc>
        <w:tc>
          <w:tcPr>
            <w:tcW w:w="1384" w:type="dxa"/>
          </w:tcPr>
          <w:p w14:paraId="7D170E1D" w14:textId="77777777" w:rsidR="0045354F" w:rsidRDefault="0045354F" w:rsidP="00FC15B0">
            <w:pPr>
              <w:spacing w:before="40" w:after="40"/>
            </w:pPr>
            <w:r>
              <w:t>-</w:t>
            </w:r>
          </w:p>
        </w:tc>
        <w:tc>
          <w:tcPr>
            <w:tcW w:w="884" w:type="dxa"/>
          </w:tcPr>
          <w:p w14:paraId="788577BA" w14:textId="77777777" w:rsidR="0045354F" w:rsidRDefault="0045354F" w:rsidP="00FF2473">
            <w:pPr>
              <w:spacing w:before="40" w:after="40"/>
            </w:pPr>
            <w:r>
              <w:t>-</w:t>
            </w:r>
          </w:p>
        </w:tc>
        <w:tc>
          <w:tcPr>
            <w:tcW w:w="2268" w:type="dxa"/>
          </w:tcPr>
          <w:p w14:paraId="334F0AE4" w14:textId="77777777" w:rsidR="0045354F" w:rsidRDefault="0045354F" w:rsidP="00FF2473">
            <w:pPr>
              <w:spacing w:before="40" w:after="40"/>
            </w:pPr>
            <w:r>
              <w:t>Dates given in format:</w:t>
            </w:r>
          </w:p>
          <w:p w14:paraId="7A618B17" w14:textId="77777777" w:rsidR="0045354F" w:rsidRPr="001A6129" w:rsidRDefault="0045354F" w:rsidP="00FF2473">
            <w:pPr>
              <w:pStyle w:val="a9"/>
              <w:spacing w:before="40" w:after="40"/>
              <w:rPr>
                <w:rFonts w:asciiTheme="minorHAnsi" w:hAnsiTheme="minorHAnsi" w:cs="Times New Roman"/>
              </w:rPr>
            </w:pPr>
            <w:r w:rsidRPr="001A6129">
              <w:t>YYYY-MM-DD</w:t>
            </w:r>
          </w:p>
        </w:tc>
      </w:tr>
      <w:tr w:rsidR="0045354F" w:rsidRPr="002277C5" w14:paraId="16DCF436" w14:textId="77777777" w:rsidTr="00A15B10">
        <w:trPr>
          <w:cantSplit/>
        </w:trPr>
        <w:tc>
          <w:tcPr>
            <w:tcW w:w="1843" w:type="dxa"/>
          </w:tcPr>
          <w:p w14:paraId="2FE97086" w14:textId="77777777" w:rsidR="0045354F" w:rsidRPr="002277C5" w:rsidRDefault="0045354F" w:rsidP="00FC15B0">
            <w:pPr>
              <w:spacing w:before="40" w:after="40"/>
            </w:pPr>
            <w:r>
              <w:t>LWIN</w:t>
            </w:r>
          </w:p>
        </w:tc>
        <w:tc>
          <w:tcPr>
            <w:tcW w:w="1418" w:type="dxa"/>
          </w:tcPr>
          <w:p w14:paraId="298E8A11" w14:textId="77777777" w:rsidR="0045354F" w:rsidRPr="002277C5" w:rsidRDefault="0045354F" w:rsidP="00FC15B0">
            <w:pPr>
              <w:spacing w:before="40" w:after="40"/>
            </w:pPr>
            <w:r w:rsidRPr="002277C5">
              <w:t>Incoming longwave radiation</w:t>
            </w:r>
          </w:p>
        </w:tc>
        <w:tc>
          <w:tcPr>
            <w:tcW w:w="1701" w:type="dxa"/>
          </w:tcPr>
          <w:p w14:paraId="5C53694B" w14:textId="77777777" w:rsidR="0045354F" w:rsidRPr="002277C5" w:rsidRDefault="0045354F" w:rsidP="00FF2473">
            <w:pPr>
              <w:spacing w:before="40" w:after="40"/>
            </w:pPr>
            <w:r>
              <w:t>M</w:t>
            </w:r>
            <w:r w:rsidRPr="00FF2473">
              <w:t xml:space="preserve">egajoule per square metre and per day </w:t>
            </w:r>
            <w:r w:rsidRPr="002277C5">
              <w:t>(</w:t>
            </w:r>
            <m:oMath>
              <m:sSup>
                <m:sSupPr>
                  <m:ctrlPr>
                    <w:rPr>
                      <w:rFonts w:ascii="Cambria Math" w:hAnsi="Cambria Math"/>
                    </w:rPr>
                  </m:ctrlPr>
                </m:sSupPr>
                <m:e>
                  <m:r>
                    <m:rPr>
                      <m:sty m:val="p"/>
                    </m:rPr>
                    <w:rPr>
                      <w:rFonts w:ascii="Cambria Math" w:hAnsi="Cambria Math"/>
                    </w:rPr>
                    <m:t>MJ 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ay</m:t>
                  </m:r>
                </m:e>
                <m:sup>
                  <m:r>
                    <w:rPr>
                      <w:rFonts w:ascii="Cambria Math" w:hAnsi="Cambria Math"/>
                    </w:rPr>
                    <m:t>-1</m:t>
                  </m:r>
                </m:sup>
              </m:sSup>
            </m:oMath>
            <w:r w:rsidRPr="002277C5">
              <w:t>)</w:t>
            </w:r>
          </w:p>
        </w:tc>
        <w:tc>
          <w:tcPr>
            <w:tcW w:w="1384" w:type="dxa"/>
          </w:tcPr>
          <w:p w14:paraId="3D9D2986" w14:textId="77777777" w:rsidR="0045354F" w:rsidRPr="002277C5" w:rsidRDefault="0045354F" w:rsidP="00FC15B0">
            <w:pPr>
              <w:spacing w:before="40" w:after="40"/>
            </w:pPr>
            <w:r>
              <w:t>Daily total</w:t>
            </w:r>
          </w:p>
        </w:tc>
        <w:tc>
          <w:tcPr>
            <w:tcW w:w="884" w:type="dxa"/>
          </w:tcPr>
          <w:p w14:paraId="514ED444" w14:textId="77777777" w:rsidR="0045354F" w:rsidRPr="002277C5" w:rsidRDefault="0045354F" w:rsidP="00FC15B0">
            <w:pPr>
              <w:spacing w:before="40" w:after="40"/>
            </w:pPr>
          </w:p>
        </w:tc>
        <w:tc>
          <w:tcPr>
            <w:tcW w:w="2268" w:type="dxa"/>
          </w:tcPr>
          <w:p w14:paraId="583225B2" w14:textId="77777777" w:rsidR="0045354F" w:rsidRPr="002277C5" w:rsidRDefault="0045354F" w:rsidP="00FC15B0">
            <w:pPr>
              <w:spacing w:before="40" w:after="40"/>
            </w:pPr>
          </w:p>
        </w:tc>
      </w:tr>
      <w:tr w:rsidR="0045354F" w:rsidRPr="002277C5" w14:paraId="7A78F410" w14:textId="77777777" w:rsidTr="00A15B10">
        <w:trPr>
          <w:cantSplit/>
        </w:trPr>
        <w:tc>
          <w:tcPr>
            <w:tcW w:w="1843" w:type="dxa"/>
          </w:tcPr>
          <w:p w14:paraId="3591673A" w14:textId="77777777" w:rsidR="0045354F" w:rsidRPr="002277C5" w:rsidRDefault="0045354F" w:rsidP="00FC15B0">
            <w:pPr>
              <w:spacing w:before="40" w:after="40"/>
            </w:pPr>
            <w:r>
              <w:t>LWOUT</w:t>
            </w:r>
          </w:p>
        </w:tc>
        <w:tc>
          <w:tcPr>
            <w:tcW w:w="1418" w:type="dxa"/>
          </w:tcPr>
          <w:p w14:paraId="2631EAF9" w14:textId="77777777" w:rsidR="0045354F" w:rsidRPr="002277C5" w:rsidRDefault="0045354F" w:rsidP="00FC15B0">
            <w:pPr>
              <w:spacing w:before="40" w:after="40"/>
            </w:pPr>
            <w:r w:rsidRPr="002277C5">
              <w:t>Outgoing longwave radiation</w:t>
            </w:r>
          </w:p>
        </w:tc>
        <w:tc>
          <w:tcPr>
            <w:tcW w:w="1701" w:type="dxa"/>
          </w:tcPr>
          <w:p w14:paraId="64101032" w14:textId="77777777" w:rsidR="0045354F" w:rsidRPr="002277C5" w:rsidRDefault="0045354F" w:rsidP="00FC15B0">
            <w:pPr>
              <w:spacing w:before="40" w:after="40"/>
            </w:pPr>
            <w:r>
              <w:t>M</w:t>
            </w:r>
            <w:r w:rsidRPr="00FF2473">
              <w:t xml:space="preserve">egajoule per square metre and per day </w:t>
            </w:r>
            <w:r w:rsidRPr="002277C5">
              <w:t>(</w:t>
            </w:r>
            <m:oMath>
              <m:sSup>
                <m:sSupPr>
                  <m:ctrlPr>
                    <w:rPr>
                      <w:rFonts w:ascii="Cambria Math" w:hAnsi="Cambria Math"/>
                    </w:rPr>
                  </m:ctrlPr>
                </m:sSupPr>
                <m:e>
                  <m:r>
                    <m:rPr>
                      <m:sty m:val="p"/>
                    </m:rPr>
                    <w:rPr>
                      <w:rFonts w:ascii="Cambria Math" w:hAnsi="Cambria Math"/>
                    </w:rPr>
                    <m:t>MJ 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ay</m:t>
                  </m:r>
                </m:e>
                <m:sup>
                  <m:r>
                    <w:rPr>
                      <w:rFonts w:ascii="Cambria Math" w:hAnsi="Cambria Math"/>
                    </w:rPr>
                    <m:t>-1</m:t>
                  </m:r>
                </m:sup>
              </m:sSup>
            </m:oMath>
            <w:r w:rsidRPr="002277C5">
              <w:t>)</w:t>
            </w:r>
          </w:p>
        </w:tc>
        <w:tc>
          <w:tcPr>
            <w:tcW w:w="1384" w:type="dxa"/>
          </w:tcPr>
          <w:p w14:paraId="2CE8DFC9" w14:textId="77777777" w:rsidR="0045354F" w:rsidRPr="002277C5" w:rsidRDefault="0045354F" w:rsidP="00FC15B0">
            <w:pPr>
              <w:spacing w:before="40" w:after="40"/>
            </w:pPr>
            <w:r>
              <w:t>Daily total</w:t>
            </w:r>
          </w:p>
        </w:tc>
        <w:tc>
          <w:tcPr>
            <w:tcW w:w="884" w:type="dxa"/>
          </w:tcPr>
          <w:p w14:paraId="7CDDEFF1" w14:textId="77777777" w:rsidR="0045354F" w:rsidRPr="002277C5" w:rsidRDefault="0045354F" w:rsidP="00FC15B0">
            <w:pPr>
              <w:spacing w:before="40" w:after="40"/>
            </w:pPr>
          </w:p>
        </w:tc>
        <w:tc>
          <w:tcPr>
            <w:tcW w:w="2268" w:type="dxa"/>
          </w:tcPr>
          <w:p w14:paraId="694AED28" w14:textId="77777777" w:rsidR="0045354F" w:rsidRPr="002277C5" w:rsidRDefault="0045354F" w:rsidP="00FC15B0">
            <w:pPr>
              <w:spacing w:before="40" w:after="40"/>
            </w:pPr>
          </w:p>
        </w:tc>
      </w:tr>
      <w:tr w:rsidR="0045354F" w:rsidRPr="002277C5" w14:paraId="53C1DDAF" w14:textId="77777777" w:rsidTr="00A15B10">
        <w:trPr>
          <w:cantSplit/>
        </w:trPr>
        <w:tc>
          <w:tcPr>
            <w:tcW w:w="1843" w:type="dxa"/>
          </w:tcPr>
          <w:p w14:paraId="0D381688" w14:textId="77777777" w:rsidR="0045354F" w:rsidRPr="002277C5" w:rsidRDefault="0045354F" w:rsidP="00FC15B0">
            <w:pPr>
              <w:spacing w:before="40" w:after="40"/>
            </w:pPr>
            <w:r>
              <w:t>SWIN</w:t>
            </w:r>
          </w:p>
        </w:tc>
        <w:tc>
          <w:tcPr>
            <w:tcW w:w="1418" w:type="dxa"/>
          </w:tcPr>
          <w:p w14:paraId="3BC517AE" w14:textId="77777777" w:rsidR="0045354F" w:rsidRPr="002277C5" w:rsidRDefault="0045354F" w:rsidP="00FC15B0">
            <w:pPr>
              <w:spacing w:before="40" w:after="40"/>
            </w:pPr>
            <w:r w:rsidRPr="002277C5">
              <w:t>Incoming shortwave radiation</w:t>
            </w:r>
          </w:p>
        </w:tc>
        <w:tc>
          <w:tcPr>
            <w:tcW w:w="1701" w:type="dxa"/>
          </w:tcPr>
          <w:p w14:paraId="132A3180" w14:textId="77777777" w:rsidR="0045354F" w:rsidRPr="002277C5" w:rsidRDefault="0045354F" w:rsidP="00FC15B0">
            <w:pPr>
              <w:spacing w:before="40" w:after="40"/>
            </w:pPr>
            <w:r>
              <w:t>M</w:t>
            </w:r>
            <w:r w:rsidRPr="00FF2473">
              <w:t xml:space="preserve">egajoule per square metre and per day </w:t>
            </w:r>
            <w:r w:rsidRPr="002277C5">
              <w:t>(</w:t>
            </w:r>
            <m:oMath>
              <m:sSup>
                <m:sSupPr>
                  <m:ctrlPr>
                    <w:rPr>
                      <w:rFonts w:ascii="Cambria Math" w:hAnsi="Cambria Math"/>
                    </w:rPr>
                  </m:ctrlPr>
                </m:sSupPr>
                <m:e>
                  <m:r>
                    <m:rPr>
                      <m:sty m:val="p"/>
                    </m:rPr>
                    <w:rPr>
                      <w:rFonts w:ascii="Cambria Math" w:hAnsi="Cambria Math"/>
                    </w:rPr>
                    <m:t>MJ 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ay</m:t>
                  </m:r>
                </m:e>
                <m:sup>
                  <m:r>
                    <w:rPr>
                      <w:rFonts w:ascii="Cambria Math" w:hAnsi="Cambria Math"/>
                    </w:rPr>
                    <m:t>-1</m:t>
                  </m:r>
                </m:sup>
              </m:sSup>
            </m:oMath>
            <w:r w:rsidRPr="002277C5">
              <w:t>)</w:t>
            </w:r>
          </w:p>
        </w:tc>
        <w:tc>
          <w:tcPr>
            <w:tcW w:w="1384" w:type="dxa"/>
          </w:tcPr>
          <w:p w14:paraId="4AD112D5" w14:textId="77777777" w:rsidR="0045354F" w:rsidRPr="002277C5" w:rsidRDefault="0045354F" w:rsidP="00FC15B0">
            <w:pPr>
              <w:spacing w:before="40" w:after="40"/>
            </w:pPr>
            <w:r>
              <w:t>Daily total</w:t>
            </w:r>
          </w:p>
        </w:tc>
        <w:tc>
          <w:tcPr>
            <w:tcW w:w="884" w:type="dxa"/>
          </w:tcPr>
          <w:p w14:paraId="51CC4879" w14:textId="77777777" w:rsidR="0045354F" w:rsidRPr="002277C5" w:rsidRDefault="0045354F" w:rsidP="00FC15B0">
            <w:pPr>
              <w:spacing w:before="40" w:after="40"/>
            </w:pPr>
          </w:p>
        </w:tc>
        <w:tc>
          <w:tcPr>
            <w:tcW w:w="2268" w:type="dxa"/>
          </w:tcPr>
          <w:p w14:paraId="250534A8" w14:textId="77777777" w:rsidR="0045354F" w:rsidRPr="002277C5" w:rsidRDefault="0045354F" w:rsidP="00FC15B0">
            <w:pPr>
              <w:spacing w:before="40" w:after="40"/>
            </w:pPr>
          </w:p>
        </w:tc>
      </w:tr>
      <w:tr w:rsidR="0045354F" w:rsidRPr="002277C5" w14:paraId="31FAAC23" w14:textId="77777777" w:rsidTr="00A15B10">
        <w:trPr>
          <w:cantSplit/>
        </w:trPr>
        <w:tc>
          <w:tcPr>
            <w:tcW w:w="1843" w:type="dxa"/>
          </w:tcPr>
          <w:p w14:paraId="4F625572" w14:textId="77777777" w:rsidR="0045354F" w:rsidRPr="002277C5" w:rsidRDefault="0045354F" w:rsidP="00FC15B0">
            <w:pPr>
              <w:spacing w:before="40" w:after="40"/>
            </w:pPr>
            <w:r>
              <w:t>SWOUT</w:t>
            </w:r>
          </w:p>
        </w:tc>
        <w:tc>
          <w:tcPr>
            <w:tcW w:w="1418" w:type="dxa"/>
          </w:tcPr>
          <w:p w14:paraId="0A74CC36" w14:textId="77777777" w:rsidR="0045354F" w:rsidRPr="002277C5" w:rsidRDefault="0045354F" w:rsidP="00FC15B0">
            <w:pPr>
              <w:spacing w:before="40" w:after="40"/>
            </w:pPr>
            <w:r w:rsidRPr="002277C5">
              <w:t>Outgoing shortwave radiation</w:t>
            </w:r>
          </w:p>
        </w:tc>
        <w:tc>
          <w:tcPr>
            <w:tcW w:w="1701" w:type="dxa"/>
          </w:tcPr>
          <w:p w14:paraId="3DCAE645" w14:textId="77777777" w:rsidR="0045354F" w:rsidRPr="002277C5" w:rsidRDefault="0045354F" w:rsidP="00FC15B0">
            <w:pPr>
              <w:spacing w:before="40" w:after="40"/>
            </w:pPr>
            <w:r>
              <w:t>M</w:t>
            </w:r>
            <w:r w:rsidRPr="00FF2473">
              <w:t xml:space="preserve">egajoule per square metre and per day </w:t>
            </w:r>
            <w:r w:rsidRPr="002277C5">
              <w:t>(</w:t>
            </w:r>
            <m:oMath>
              <m:sSup>
                <m:sSupPr>
                  <m:ctrlPr>
                    <w:rPr>
                      <w:rFonts w:ascii="Cambria Math" w:hAnsi="Cambria Math"/>
                    </w:rPr>
                  </m:ctrlPr>
                </m:sSupPr>
                <m:e>
                  <m:r>
                    <m:rPr>
                      <m:sty m:val="p"/>
                    </m:rPr>
                    <w:rPr>
                      <w:rFonts w:ascii="Cambria Math" w:hAnsi="Cambria Math"/>
                    </w:rPr>
                    <m:t>MJ 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ay</m:t>
                  </m:r>
                </m:e>
                <m:sup>
                  <m:r>
                    <w:rPr>
                      <w:rFonts w:ascii="Cambria Math" w:hAnsi="Cambria Math"/>
                    </w:rPr>
                    <m:t>-1</m:t>
                  </m:r>
                </m:sup>
              </m:sSup>
            </m:oMath>
            <w:r w:rsidRPr="002277C5">
              <w:t>)</w:t>
            </w:r>
          </w:p>
        </w:tc>
        <w:tc>
          <w:tcPr>
            <w:tcW w:w="1384" w:type="dxa"/>
          </w:tcPr>
          <w:p w14:paraId="61008209" w14:textId="77777777" w:rsidR="0045354F" w:rsidRPr="002277C5" w:rsidRDefault="0045354F" w:rsidP="00FC15B0">
            <w:pPr>
              <w:spacing w:before="40" w:after="40"/>
            </w:pPr>
            <w:r>
              <w:t>Daily total</w:t>
            </w:r>
          </w:p>
        </w:tc>
        <w:tc>
          <w:tcPr>
            <w:tcW w:w="884" w:type="dxa"/>
          </w:tcPr>
          <w:p w14:paraId="6B897280" w14:textId="77777777" w:rsidR="0045354F" w:rsidRPr="002277C5" w:rsidRDefault="0045354F" w:rsidP="00FC15B0">
            <w:pPr>
              <w:spacing w:before="40" w:after="40"/>
            </w:pPr>
          </w:p>
        </w:tc>
        <w:tc>
          <w:tcPr>
            <w:tcW w:w="2268" w:type="dxa"/>
          </w:tcPr>
          <w:p w14:paraId="12FA9389" w14:textId="77777777" w:rsidR="0045354F" w:rsidRPr="002277C5" w:rsidRDefault="0045354F" w:rsidP="00FC15B0">
            <w:pPr>
              <w:spacing w:before="40" w:after="40"/>
            </w:pPr>
          </w:p>
        </w:tc>
      </w:tr>
      <w:tr w:rsidR="0045354F" w:rsidRPr="00B47F5D" w14:paraId="60A8103E" w14:textId="77777777" w:rsidTr="00A15B10">
        <w:trPr>
          <w:cantSplit/>
        </w:trPr>
        <w:tc>
          <w:tcPr>
            <w:tcW w:w="1843" w:type="dxa"/>
          </w:tcPr>
          <w:p w14:paraId="78AA8B7C" w14:textId="77777777" w:rsidR="0045354F" w:rsidRPr="002277C5" w:rsidRDefault="0045354F" w:rsidP="00FC15B0">
            <w:pPr>
              <w:spacing w:before="40" w:after="40"/>
            </w:pPr>
            <w:r>
              <w:t>RN</w:t>
            </w:r>
          </w:p>
        </w:tc>
        <w:tc>
          <w:tcPr>
            <w:tcW w:w="1418" w:type="dxa"/>
          </w:tcPr>
          <w:p w14:paraId="41B60CE8" w14:textId="77777777" w:rsidR="0045354F" w:rsidRPr="002277C5" w:rsidRDefault="0045354F" w:rsidP="00FC15B0">
            <w:pPr>
              <w:spacing w:before="40" w:after="40"/>
            </w:pPr>
            <w:r w:rsidRPr="002277C5">
              <w:t>Net radiation</w:t>
            </w:r>
          </w:p>
        </w:tc>
        <w:tc>
          <w:tcPr>
            <w:tcW w:w="1701" w:type="dxa"/>
          </w:tcPr>
          <w:p w14:paraId="0019F9AD" w14:textId="77777777" w:rsidR="0045354F" w:rsidRPr="002277C5" w:rsidRDefault="0045354F" w:rsidP="00FC15B0">
            <w:pPr>
              <w:spacing w:before="40" w:after="40"/>
            </w:pPr>
            <w:r>
              <w:t>M</w:t>
            </w:r>
            <w:r w:rsidRPr="00FF2473">
              <w:t xml:space="preserve">egajoule per square metre and per day </w:t>
            </w:r>
            <w:r w:rsidRPr="002277C5">
              <w:t>(</w:t>
            </w:r>
            <m:oMath>
              <m:sSup>
                <m:sSupPr>
                  <m:ctrlPr>
                    <w:rPr>
                      <w:rFonts w:ascii="Cambria Math" w:hAnsi="Cambria Math"/>
                    </w:rPr>
                  </m:ctrlPr>
                </m:sSupPr>
                <m:e>
                  <m:r>
                    <m:rPr>
                      <m:sty m:val="p"/>
                    </m:rPr>
                    <w:rPr>
                      <w:rFonts w:ascii="Cambria Math" w:hAnsi="Cambria Math"/>
                    </w:rPr>
                    <m:t>MJ 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day</m:t>
                  </m:r>
                </m:e>
                <m:sup>
                  <m:r>
                    <w:rPr>
                      <w:rFonts w:ascii="Cambria Math" w:hAnsi="Cambria Math"/>
                    </w:rPr>
                    <m:t>-1</m:t>
                  </m:r>
                </m:sup>
              </m:sSup>
            </m:oMath>
            <w:r w:rsidRPr="002277C5">
              <w:t>)</w:t>
            </w:r>
          </w:p>
        </w:tc>
        <w:tc>
          <w:tcPr>
            <w:tcW w:w="1384" w:type="dxa"/>
          </w:tcPr>
          <w:p w14:paraId="09936F3B" w14:textId="77777777" w:rsidR="0045354F" w:rsidRPr="002277C5" w:rsidRDefault="0045354F" w:rsidP="00FC15B0">
            <w:pPr>
              <w:spacing w:before="40" w:after="40"/>
            </w:pPr>
            <w:r>
              <w:t>Daily total</w:t>
            </w:r>
          </w:p>
        </w:tc>
        <w:tc>
          <w:tcPr>
            <w:tcW w:w="884" w:type="dxa"/>
          </w:tcPr>
          <w:p w14:paraId="781ED570" w14:textId="77777777" w:rsidR="0045354F" w:rsidRPr="00FF2473" w:rsidRDefault="0045354F" w:rsidP="00FC15B0">
            <w:pPr>
              <w:spacing w:before="40" w:after="40"/>
            </w:pPr>
          </w:p>
        </w:tc>
        <w:tc>
          <w:tcPr>
            <w:tcW w:w="2268" w:type="dxa"/>
          </w:tcPr>
          <w:p w14:paraId="51EF33EE" w14:textId="77777777" w:rsidR="0045354F" w:rsidRPr="00FF2473" w:rsidRDefault="0045354F" w:rsidP="00FC15B0">
            <w:pPr>
              <w:spacing w:before="40" w:after="40"/>
            </w:pPr>
          </w:p>
        </w:tc>
      </w:tr>
      <w:tr w:rsidR="0045354F" w:rsidRPr="002277C5" w14:paraId="78C072A5" w14:textId="77777777" w:rsidTr="00A15B10">
        <w:trPr>
          <w:cantSplit/>
        </w:trPr>
        <w:tc>
          <w:tcPr>
            <w:tcW w:w="1843" w:type="dxa"/>
          </w:tcPr>
          <w:p w14:paraId="2A84121C" w14:textId="77777777" w:rsidR="0045354F" w:rsidRPr="002277C5" w:rsidRDefault="0045354F" w:rsidP="00FC15B0">
            <w:pPr>
              <w:spacing w:before="40" w:after="40"/>
            </w:pPr>
            <w:r>
              <w:t>PRECIP</w:t>
            </w:r>
          </w:p>
        </w:tc>
        <w:tc>
          <w:tcPr>
            <w:tcW w:w="1418" w:type="dxa"/>
          </w:tcPr>
          <w:p w14:paraId="27B7921E" w14:textId="77777777" w:rsidR="0045354F" w:rsidRPr="002277C5" w:rsidRDefault="0045354F" w:rsidP="00FC15B0">
            <w:pPr>
              <w:spacing w:before="40" w:after="40"/>
            </w:pPr>
            <w:r w:rsidRPr="002277C5">
              <w:t>Precipitation</w:t>
            </w:r>
            <w:r>
              <w:t xml:space="preserve"> from Pluvio</w:t>
            </w:r>
          </w:p>
        </w:tc>
        <w:tc>
          <w:tcPr>
            <w:tcW w:w="1701" w:type="dxa"/>
          </w:tcPr>
          <w:p w14:paraId="486D497D" w14:textId="77777777" w:rsidR="0045354F" w:rsidRPr="002277C5" w:rsidRDefault="0045354F" w:rsidP="00FC15B0">
            <w:pPr>
              <w:spacing w:before="40" w:after="40"/>
            </w:pPr>
            <w:r w:rsidRPr="002277C5">
              <w:t>Millimetres (mm)</w:t>
            </w:r>
          </w:p>
        </w:tc>
        <w:tc>
          <w:tcPr>
            <w:tcW w:w="1384" w:type="dxa"/>
          </w:tcPr>
          <w:p w14:paraId="23A909EB" w14:textId="77777777" w:rsidR="0045354F" w:rsidRPr="002277C5" w:rsidRDefault="0045354F" w:rsidP="00FC15B0">
            <w:pPr>
              <w:spacing w:before="40" w:after="40"/>
            </w:pPr>
            <w:r>
              <w:t>Daily total</w:t>
            </w:r>
          </w:p>
        </w:tc>
        <w:tc>
          <w:tcPr>
            <w:tcW w:w="884" w:type="dxa"/>
          </w:tcPr>
          <w:p w14:paraId="26EE371E" w14:textId="77777777" w:rsidR="0045354F" w:rsidRPr="002277C5" w:rsidRDefault="0045354F" w:rsidP="00FC15B0">
            <w:pPr>
              <w:spacing w:before="40" w:after="40"/>
            </w:pPr>
          </w:p>
        </w:tc>
        <w:tc>
          <w:tcPr>
            <w:tcW w:w="2268" w:type="dxa"/>
          </w:tcPr>
          <w:p w14:paraId="1BC53CF6" w14:textId="77777777" w:rsidR="0045354F" w:rsidRPr="002277C5" w:rsidRDefault="0045354F" w:rsidP="00FC15B0">
            <w:pPr>
              <w:spacing w:before="40" w:after="40"/>
            </w:pPr>
          </w:p>
        </w:tc>
      </w:tr>
      <w:tr w:rsidR="0045354F" w:rsidRPr="002277C5" w14:paraId="25AB8FED" w14:textId="77777777" w:rsidTr="00A15B10">
        <w:trPr>
          <w:cantSplit/>
        </w:trPr>
        <w:tc>
          <w:tcPr>
            <w:tcW w:w="1843" w:type="dxa"/>
          </w:tcPr>
          <w:p w14:paraId="09FB1683" w14:textId="77777777" w:rsidR="0045354F" w:rsidRDefault="0045354F" w:rsidP="00FC15B0">
            <w:pPr>
              <w:spacing w:before="40" w:after="40"/>
            </w:pPr>
            <w:r>
              <w:t>PRECIP_TIPPING</w:t>
            </w:r>
          </w:p>
        </w:tc>
        <w:tc>
          <w:tcPr>
            <w:tcW w:w="1418" w:type="dxa"/>
          </w:tcPr>
          <w:p w14:paraId="009B48BB" w14:textId="77777777" w:rsidR="0045354F" w:rsidRPr="002277C5" w:rsidRDefault="0045354F" w:rsidP="00FC15B0">
            <w:pPr>
              <w:spacing w:before="40" w:after="40"/>
            </w:pPr>
            <w:r w:rsidRPr="002277C5">
              <w:t>Precipitation</w:t>
            </w:r>
            <w:r>
              <w:t xml:space="preserve"> from tipping bucket</w:t>
            </w:r>
          </w:p>
        </w:tc>
        <w:tc>
          <w:tcPr>
            <w:tcW w:w="1701" w:type="dxa"/>
          </w:tcPr>
          <w:p w14:paraId="6041D6B1" w14:textId="77777777" w:rsidR="0045354F" w:rsidRPr="002277C5" w:rsidRDefault="0045354F" w:rsidP="00FC15B0">
            <w:pPr>
              <w:spacing w:before="40" w:after="40"/>
            </w:pPr>
            <w:r w:rsidRPr="002277C5">
              <w:t>Millimetres (mm)</w:t>
            </w:r>
          </w:p>
        </w:tc>
        <w:tc>
          <w:tcPr>
            <w:tcW w:w="1384" w:type="dxa"/>
          </w:tcPr>
          <w:p w14:paraId="58D63D4F" w14:textId="77777777" w:rsidR="0045354F" w:rsidRPr="002277C5" w:rsidRDefault="0045354F" w:rsidP="00FC15B0">
            <w:pPr>
              <w:spacing w:before="40" w:after="40"/>
            </w:pPr>
            <w:r>
              <w:t>Daily total</w:t>
            </w:r>
          </w:p>
        </w:tc>
        <w:tc>
          <w:tcPr>
            <w:tcW w:w="884" w:type="dxa"/>
          </w:tcPr>
          <w:p w14:paraId="2DFAF26A" w14:textId="77777777" w:rsidR="0045354F" w:rsidRPr="002277C5" w:rsidRDefault="0045354F" w:rsidP="00FC15B0">
            <w:pPr>
              <w:spacing w:before="40" w:after="40"/>
            </w:pPr>
          </w:p>
        </w:tc>
        <w:tc>
          <w:tcPr>
            <w:tcW w:w="2268" w:type="dxa"/>
          </w:tcPr>
          <w:p w14:paraId="0F32A9DF" w14:textId="77777777" w:rsidR="0045354F" w:rsidRPr="002277C5" w:rsidRDefault="0045354F" w:rsidP="00FC15B0">
            <w:pPr>
              <w:spacing w:before="40" w:after="40"/>
            </w:pPr>
          </w:p>
        </w:tc>
      </w:tr>
      <w:tr w:rsidR="0045354F" w:rsidRPr="002277C5" w14:paraId="3C8614C9" w14:textId="77777777" w:rsidTr="00A15B10">
        <w:trPr>
          <w:cantSplit/>
        </w:trPr>
        <w:tc>
          <w:tcPr>
            <w:tcW w:w="1843" w:type="dxa"/>
          </w:tcPr>
          <w:p w14:paraId="41BD4E9D" w14:textId="77777777" w:rsidR="0045354F" w:rsidRDefault="0045354F" w:rsidP="00FC15B0">
            <w:pPr>
              <w:spacing w:before="40" w:after="40"/>
            </w:pPr>
            <w:r w:rsidRPr="00D803F1">
              <w:t>PRECIP_RAINE</w:t>
            </w:r>
          </w:p>
        </w:tc>
        <w:tc>
          <w:tcPr>
            <w:tcW w:w="1418" w:type="dxa"/>
          </w:tcPr>
          <w:p w14:paraId="167DBCDF" w14:textId="77777777" w:rsidR="0045354F" w:rsidRPr="002277C5" w:rsidRDefault="0045354F" w:rsidP="00FC15B0">
            <w:pPr>
              <w:spacing w:before="40" w:after="40"/>
            </w:pPr>
            <w:r w:rsidRPr="002277C5">
              <w:t>Precipitation</w:t>
            </w:r>
            <w:r>
              <w:t xml:space="preserve"> from RainE</w:t>
            </w:r>
          </w:p>
        </w:tc>
        <w:tc>
          <w:tcPr>
            <w:tcW w:w="1701" w:type="dxa"/>
          </w:tcPr>
          <w:p w14:paraId="70C376B3" w14:textId="77777777" w:rsidR="0045354F" w:rsidRPr="002277C5" w:rsidRDefault="0045354F" w:rsidP="00FC15B0">
            <w:pPr>
              <w:spacing w:before="40" w:after="40"/>
            </w:pPr>
            <w:r w:rsidRPr="002277C5">
              <w:t>Millimetres (mm)</w:t>
            </w:r>
          </w:p>
        </w:tc>
        <w:tc>
          <w:tcPr>
            <w:tcW w:w="1384" w:type="dxa"/>
          </w:tcPr>
          <w:p w14:paraId="15AD9A01" w14:textId="77777777" w:rsidR="0045354F" w:rsidRPr="002277C5" w:rsidRDefault="0045354F" w:rsidP="00FC15B0">
            <w:pPr>
              <w:spacing w:before="40" w:after="40"/>
            </w:pPr>
            <w:r>
              <w:t>Daily total</w:t>
            </w:r>
          </w:p>
        </w:tc>
        <w:tc>
          <w:tcPr>
            <w:tcW w:w="884" w:type="dxa"/>
          </w:tcPr>
          <w:p w14:paraId="3FF9DE46" w14:textId="77777777" w:rsidR="0045354F" w:rsidRPr="002277C5" w:rsidRDefault="0045354F" w:rsidP="00FC15B0">
            <w:pPr>
              <w:spacing w:before="40" w:after="40"/>
            </w:pPr>
          </w:p>
        </w:tc>
        <w:tc>
          <w:tcPr>
            <w:tcW w:w="2268" w:type="dxa"/>
          </w:tcPr>
          <w:p w14:paraId="6FD0E8F6" w14:textId="77777777" w:rsidR="0045354F" w:rsidRPr="002277C5" w:rsidRDefault="0045354F" w:rsidP="00FC15B0">
            <w:pPr>
              <w:spacing w:before="40" w:after="40"/>
            </w:pPr>
          </w:p>
        </w:tc>
      </w:tr>
      <w:tr w:rsidR="0045354F" w:rsidRPr="002277C5" w14:paraId="3C287080" w14:textId="77777777" w:rsidTr="00A15B10">
        <w:trPr>
          <w:cantSplit/>
        </w:trPr>
        <w:tc>
          <w:tcPr>
            <w:tcW w:w="1843" w:type="dxa"/>
          </w:tcPr>
          <w:p w14:paraId="7ED840C0" w14:textId="77777777" w:rsidR="0045354F" w:rsidRPr="002277C5" w:rsidRDefault="0045354F" w:rsidP="00FC15B0">
            <w:pPr>
              <w:spacing w:before="40" w:after="40"/>
            </w:pPr>
            <w:r>
              <w:t>PA</w:t>
            </w:r>
          </w:p>
        </w:tc>
        <w:tc>
          <w:tcPr>
            <w:tcW w:w="1418" w:type="dxa"/>
          </w:tcPr>
          <w:p w14:paraId="49390EDE" w14:textId="77777777" w:rsidR="0045354F" w:rsidRPr="002277C5" w:rsidRDefault="0045354F" w:rsidP="00FC15B0">
            <w:pPr>
              <w:spacing w:before="40" w:after="40"/>
            </w:pPr>
            <w:r w:rsidRPr="002277C5">
              <w:t>Atmospheric Pressure</w:t>
            </w:r>
          </w:p>
        </w:tc>
        <w:tc>
          <w:tcPr>
            <w:tcW w:w="1701" w:type="dxa"/>
          </w:tcPr>
          <w:p w14:paraId="2CFC4413" w14:textId="77777777" w:rsidR="0045354F" w:rsidRPr="002277C5" w:rsidRDefault="0045354F" w:rsidP="00FC15B0">
            <w:pPr>
              <w:spacing w:before="40" w:after="40"/>
            </w:pPr>
            <w:r w:rsidRPr="002277C5">
              <w:t>HectoPascals (hPa)</w:t>
            </w:r>
          </w:p>
        </w:tc>
        <w:tc>
          <w:tcPr>
            <w:tcW w:w="1384" w:type="dxa"/>
          </w:tcPr>
          <w:p w14:paraId="64CC562E" w14:textId="77777777" w:rsidR="0045354F" w:rsidRPr="002277C5" w:rsidRDefault="0045354F" w:rsidP="00FC15B0">
            <w:pPr>
              <w:spacing w:before="40" w:after="40"/>
            </w:pPr>
            <w:r>
              <w:t>Daily mean</w:t>
            </w:r>
          </w:p>
        </w:tc>
        <w:tc>
          <w:tcPr>
            <w:tcW w:w="884" w:type="dxa"/>
          </w:tcPr>
          <w:p w14:paraId="0E131548" w14:textId="77777777" w:rsidR="0045354F" w:rsidRPr="002277C5" w:rsidRDefault="0045354F" w:rsidP="00FC15B0">
            <w:pPr>
              <w:spacing w:before="40" w:after="40"/>
            </w:pPr>
          </w:p>
        </w:tc>
        <w:tc>
          <w:tcPr>
            <w:tcW w:w="2268" w:type="dxa"/>
          </w:tcPr>
          <w:p w14:paraId="0D241438" w14:textId="77777777" w:rsidR="0045354F" w:rsidRPr="002277C5" w:rsidRDefault="0045354F" w:rsidP="00FC15B0">
            <w:pPr>
              <w:spacing w:before="40" w:after="40"/>
            </w:pPr>
          </w:p>
        </w:tc>
      </w:tr>
      <w:tr w:rsidR="0045354F" w:rsidRPr="002277C5" w14:paraId="3C1CC9C7" w14:textId="77777777" w:rsidTr="00A15B10">
        <w:trPr>
          <w:cantSplit/>
        </w:trPr>
        <w:tc>
          <w:tcPr>
            <w:tcW w:w="1843" w:type="dxa"/>
          </w:tcPr>
          <w:p w14:paraId="7670B544" w14:textId="77777777" w:rsidR="0045354F" w:rsidRPr="002277C5" w:rsidRDefault="0045354F" w:rsidP="00FC15B0">
            <w:pPr>
              <w:spacing w:before="40" w:after="40"/>
            </w:pPr>
            <w:r>
              <w:t>TA</w:t>
            </w:r>
          </w:p>
        </w:tc>
        <w:tc>
          <w:tcPr>
            <w:tcW w:w="1418" w:type="dxa"/>
          </w:tcPr>
          <w:p w14:paraId="5CE6D894" w14:textId="77777777" w:rsidR="0045354F" w:rsidRPr="002277C5" w:rsidRDefault="0045354F" w:rsidP="00FC15B0">
            <w:pPr>
              <w:spacing w:before="40" w:after="40"/>
            </w:pPr>
            <w:r w:rsidRPr="002277C5">
              <w:t>Air Temperature</w:t>
            </w:r>
          </w:p>
        </w:tc>
        <w:tc>
          <w:tcPr>
            <w:tcW w:w="1701" w:type="dxa"/>
          </w:tcPr>
          <w:p w14:paraId="1F0F8EBE" w14:textId="77777777" w:rsidR="0045354F" w:rsidRPr="002277C5" w:rsidRDefault="0045354F" w:rsidP="00FC15B0">
            <w:pPr>
              <w:spacing w:before="40" w:after="40"/>
            </w:pPr>
            <w:r w:rsidRPr="002277C5">
              <w:t>Degrees Celcius (</w:t>
            </w:r>
            <m:oMath>
              <m:r>
                <w:rPr>
                  <w:rFonts w:ascii="Cambria Math" w:hAnsi="Cambria Math"/>
                </w:rPr>
                <m:t>℃</m:t>
              </m:r>
            </m:oMath>
            <w:r w:rsidRPr="002277C5">
              <w:t>)</w:t>
            </w:r>
          </w:p>
        </w:tc>
        <w:tc>
          <w:tcPr>
            <w:tcW w:w="1384" w:type="dxa"/>
          </w:tcPr>
          <w:p w14:paraId="32E3D4DC" w14:textId="77777777" w:rsidR="0045354F" w:rsidRPr="002277C5" w:rsidRDefault="0045354F" w:rsidP="00FC15B0">
            <w:pPr>
              <w:spacing w:before="40" w:after="40"/>
            </w:pPr>
            <w:r>
              <w:t>Daily mean</w:t>
            </w:r>
          </w:p>
        </w:tc>
        <w:tc>
          <w:tcPr>
            <w:tcW w:w="884" w:type="dxa"/>
          </w:tcPr>
          <w:p w14:paraId="6969BA7C" w14:textId="77777777" w:rsidR="0045354F" w:rsidRPr="002277C5" w:rsidRDefault="0045354F" w:rsidP="00FC15B0">
            <w:pPr>
              <w:spacing w:before="40" w:after="40"/>
            </w:pPr>
          </w:p>
        </w:tc>
        <w:tc>
          <w:tcPr>
            <w:tcW w:w="2268" w:type="dxa"/>
          </w:tcPr>
          <w:p w14:paraId="18241A97" w14:textId="77777777" w:rsidR="0045354F" w:rsidRPr="002277C5" w:rsidRDefault="0045354F" w:rsidP="00FC15B0">
            <w:pPr>
              <w:spacing w:before="40" w:after="40"/>
            </w:pPr>
          </w:p>
        </w:tc>
      </w:tr>
      <w:tr w:rsidR="0045354F" w14:paraId="6927031E" w14:textId="77777777" w:rsidTr="00A15B10">
        <w:trPr>
          <w:cantSplit/>
        </w:trPr>
        <w:tc>
          <w:tcPr>
            <w:tcW w:w="1843" w:type="dxa"/>
          </w:tcPr>
          <w:p w14:paraId="3775B69A" w14:textId="77777777" w:rsidR="0045354F" w:rsidRDefault="0045354F" w:rsidP="00FC15B0">
            <w:pPr>
              <w:spacing w:before="40" w:after="40"/>
            </w:pPr>
            <w:r>
              <w:t>WS</w:t>
            </w:r>
          </w:p>
        </w:tc>
        <w:tc>
          <w:tcPr>
            <w:tcW w:w="1418" w:type="dxa"/>
          </w:tcPr>
          <w:p w14:paraId="39EB0D95" w14:textId="77777777" w:rsidR="0045354F" w:rsidRDefault="0045354F" w:rsidP="00FC15B0">
            <w:pPr>
              <w:spacing w:before="40" w:after="40"/>
            </w:pPr>
            <w:r>
              <w:t>Wind speed</w:t>
            </w:r>
          </w:p>
        </w:tc>
        <w:tc>
          <w:tcPr>
            <w:tcW w:w="1701" w:type="dxa"/>
          </w:tcPr>
          <w:p w14:paraId="0974EC97" w14:textId="77777777" w:rsidR="0045354F" w:rsidRPr="002277C5" w:rsidRDefault="0045354F" w:rsidP="00FC15B0">
            <w:pPr>
              <w:spacing w:before="40" w:after="40"/>
            </w:pPr>
            <w:r w:rsidRPr="002277C5">
              <w:t>Metres per second (</w:t>
            </w:r>
            <m:oMath>
              <m:sSup>
                <m:sSupPr>
                  <m:ctrlPr>
                    <w:rPr>
                      <w:rFonts w:ascii="Cambria Math" w:hAnsi="Cambria Math"/>
                    </w:rPr>
                  </m:ctrlPr>
                </m:sSupPr>
                <m:e>
                  <m:r>
                    <m:rPr>
                      <m:sty m:val="p"/>
                    </m:rPr>
                    <w:rPr>
                      <w:rFonts w:ascii="Cambria Math" w:hAnsi="Cambria Math"/>
                    </w:rPr>
                    <m:t>ms</m:t>
                  </m:r>
                </m:e>
                <m:sup>
                  <m:r>
                    <m:rPr>
                      <m:sty m:val="p"/>
                    </m:rPr>
                    <w:rPr>
                      <w:rFonts w:ascii="Cambria Math" w:hAnsi="Cambria Math"/>
                    </w:rPr>
                    <m:t>-1</m:t>
                  </m:r>
                </m:sup>
              </m:sSup>
            </m:oMath>
            <w:r w:rsidRPr="002277C5">
              <w:t>)</w:t>
            </w:r>
          </w:p>
        </w:tc>
        <w:tc>
          <w:tcPr>
            <w:tcW w:w="1384" w:type="dxa"/>
          </w:tcPr>
          <w:p w14:paraId="22B98295" w14:textId="77777777" w:rsidR="0045354F" w:rsidRPr="002277C5" w:rsidRDefault="0045354F" w:rsidP="00FC15B0">
            <w:pPr>
              <w:spacing w:before="40" w:after="40"/>
            </w:pPr>
            <w:r>
              <w:t>Daily mean</w:t>
            </w:r>
          </w:p>
        </w:tc>
        <w:tc>
          <w:tcPr>
            <w:tcW w:w="884" w:type="dxa"/>
          </w:tcPr>
          <w:p w14:paraId="41D36220" w14:textId="77777777" w:rsidR="0045354F" w:rsidRPr="00932F0E" w:rsidRDefault="0045354F" w:rsidP="00FC15B0">
            <w:pPr>
              <w:spacing w:before="40" w:after="40"/>
              <w:rPr>
                <w:highlight w:val="yellow"/>
              </w:rPr>
            </w:pPr>
          </w:p>
        </w:tc>
        <w:tc>
          <w:tcPr>
            <w:tcW w:w="2268" w:type="dxa"/>
          </w:tcPr>
          <w:p w14:paraId="656830DA" w14:textId="77777777" w:rsidR="0045354F" w:rsidRDefault="0045354F" w:rsidP="00FC15B0">
            <w:pPr>
              <w:spacing w:before="40" w:after="40"/>
            </w:pPr>
          </w:p>
        </w:tc>
      </w:tr>
      <w:tr w:rsidR="0045354F" w:rsidRPr="002277C5" w14:paraId="14C31728" w14:textId="77777777" w:rsidTr="00A15B10">
        <w:trPr>
          <w:cantSplit/>
        </w:trPr>
        <w:tc>
          <w:tcPr>
            <w:tcW w:w="1843" w:type="dxa"/>
          </w:tcPr>
          <w:p w14:paraId="18AF93A1" w14:textId="77777777" w:rsidR="0045354F" w:rsidRPr="002277C5" w:rsidRDefault="0045354F" w:rsidP="00932F0E">
            <w:pPr>
              <w:spacing w:before="40" w:after="40"/>
            </w:pPr>
            <w:r>
              <w:t>WD</w:t>
            </w:r>
          </w:p>
        </w:tc>
        <w:tc>
          <w:tcPr>
            <w:tcW w:w="1418" w:type="dxa"/>
          </w:tcPr>
          <w:p w14:paraId="22BF5963" w14:textId="77777777" w:rsidR="0045354F" w:rsidRPr="002277C5" w:rsidRDefault="0045354F" w:rsidP="00932F0E">
            <w:pPr>
              <w:spacing w:before="40" w:after="40"/>
            </w:pPr>
            <w:r w:rsidRPr="002277C5">
              <w:t>Wind direction</w:t>
            </w:r>
          </w:p>
        </w:tc>
        <w:tc>
          <w:tcPr>
            <w:tcW w:w="1701" w:type="dxa"/>
          </w:tcPr>
          <w:p w14:paraId="21D4F2E6" w14:textId="77777777" w:rsidR="0045354F" w:rsidRPr="002277C5" w:rsidRDefault="0045354F" w:rsidP="00932F0E">
            <w:pPr>
              <w:spacing w:before="40" w:after="40"/>
            </w:pPr>
            <w:r w:rsidRPr="002277C5">
              <w:t>Degrees (</w:t>
            </w:r>
            <m:oMath>
              <m:r>
                <w:rPr>
                  <w:rFonts w:ascii="Cambria Math" w:hAnsi="Cambria Math"/>
                </w:rPr>
                <m:t>°</m:t>
              </m:r>
            </m:oMath>
            <w:r w:rsidRPr="002277C5">
              <w:t>)</w:t>
            </w:r>
          </w:p>
        </w:tc>
        <w:tc>
          <w:tcPr>
            <w:tcW w:w="1384" w:type="dxa"/>
          </w:tcPr>
          <w:p w14:paraId="0177236C" w14:textId="77777777" w:rsidR="0045354F" w:rsidRPr="002277C5" w:rsidRDefault="0045354F" w:rsidP="00932F0E">
            <w:pPr>
              <w:spacing w:before="40" w:after="40"/>
            </w:pPr>
            <w:r>
              <w:t>Daily mean</w:t>
            </w:r>
          </w:p>
        </w:tc>
        <w:tc>
          <w:tcPr>
            <w:tcW w:w="884" w:type="dxa"/>
          </w:tcPr>
          <w:p w14:paraId="52968CBF" w14:textId="77777777" w:rsidR="0045354F" w:rsidRPr="002277C5" w:rsidRDefault="0045354F" w:rsidP="00932F0E">
            <w:pPr>
              <w:spacing w:before="40" w:after="40"/>
            </w:pPr>
          </w:p>
        </w:tc>
        <w:tc>
          <w:tcPr>
            <w:tcW w:w="2268" w:type="dxa"/>
          </w:tcPr>
          <w:p w14:paraId="74A26329" w14:textId="77777777" w:rsidR="0045354F" w:rsidRPr="002277C5" w:rsidRDefault="006148DF" w:rsidP="0015658F">
            <w:pPr>
              <w:spacing w:before="40" w:after="40"/>
            </w:pPr>
            <w:r>
              <w:t xml:space="preserve">Absolute direction mean. </w:t>
            </w:r>
            <w:r w:rsidR="0015658F">
              <w:t>Does not account for WS.</w:t>
            </w:r>
          </w:p>
        </w:tc>
      </w:tr>
      <w:tr w:rsidR="0045354F" w:rsidRPr="002277C5" w14:paraId="5B07C3AE" w14:textId="77777777" w:rsidTr="00A15B10">
        <w:trPr>
          <w:cantSplit/>
        </w:trPr>
        <w:tc>
          <w:tcPr>
            <w:tcW w:w="1843" w:type="dxa"/>
          </w:tcPr>
          <w:p w14:paraId="1B5C055E" w14:textId="77777777" w:rsidR="0045354F" w:rsidRPr="002277C5" w:rsidRDefault="0045354F" w:rsidP="00932F0E">
            <w:pPr>
              <w:spacing w:before="40" w:after="40"/>
            </w:pPr>
            <w:r>
              <w:t>Q</w:t>
            </w:r>
          </w:p>
        </w:tc>
        <w:tc>
          <w:tcPr>
            <w:tcW w:w="1418" w:type="dxa"/>
          </w:tcPr>
          <w:p w14:paraId="3446A497" w14:textId="77777777" w:rsidR="0045354F" w:rsidRPr="002277C5" w:rsidRDefault="0045354F" w:rsidP="00932F0E">
            <w:pPr>
              <w:spacing w:before="40" w:after="40"/>
            </w:pPr>
            <w:r w:rsidRPr="002277C5">
              <w:t>Absolute Humidity</w:t>
            </w:r>
          </w:p>
        </w:tc>
        <w:tc>
          <w:tcPr>
            <w:tcW w:w="1701" w:type="dxa"/>
          </w:tcPr>
          <w:p w14:paraId="15250C99" w14:textId="77777777" w:rsidR="0045354F" w:rsidRPr="002277C5" w:rsidRDefault="0045354F" w:rsidP="00932F0E">
            <w:pPr>
              <w:spacing w:before="40" w:after="40"/>
            </w:pPr>
            <w:r w:rsidRPr="002277C5">
              <w:t>Grams per cubic metre (</w:t>
            </w:r>
            <m:oMath>
              <m:r>
                <m:rPr>
                  <m:sty m:val="p"/>
                </m:rPr>
                <w:rPr>
                  <w:rFonts w:ascii="Cambria Math" w:hAnsi="Cambria Math"/>
                </w:rPr>
                <m:t>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2277C5">
              <w:rPr>
                <w:rFonts w:eastAsiaTheme="minorEastAsia"/>
              </w:rPr>
              <w:t>)</w:t>
            </w:r>
          </w:p>
        </w:tc>
        <w:tc>
          <w:tcPr>
            <w:tcW w:w="1384" w:type="dxa"/>
          </w:tcPr>
          <w:p w14:paraId="6B41F669" w14:textId="77777777" w:rsidR="0045354F" w:rsidRPr="002277C5" w:rsidRDefault="0045354F" w:rsidP="00932F0E">
            <w:pPr>
              <w:spacing w:before="40" w:after="40"/>
            </w:pPr>
            <w:r>
              <w:t>Daily mean</w:t>
            </w:r>
          </w:p>
        </w:tc>
        <w:tc>
          <w:tcPr>
            <w:tcW w:w="884" w:type="dxa"/>
          </w:tcPr>
          <w:p w14:paraId="5C971374" w14:textId="77777777" w:rsidR="0045354F" w:rsidRPr="002277C5" w:rsidRDefault="0045354F" w:rsidP="00932F0E">
            <w:pPr>
              <w:spacing w:before="40" w:after="40"/>
            </w:pPr>
          </w:p>
        </w:tc>
        <w:tc>
          <w:tcPr>
            <w:tcW w:w="2268" w:type="dxa"/>
          </w:tcPr>
          <w:p w14:paraId="2AD225FA" w14:textId="77777777" w:rsidR="0045354F" w:rsidRPr="002277C5" w:rsidRDefault="0045354F" w:rsidP="00932F0E">
            <w:pPr>
              <w:spacing w:before="40" w:after="40"/>
            </w:pPr>
          </w:p>
        </w:tc>
      </w:tr>
      <w:tr w:rsidR="0045354F" w:rsidRPr="002277C5" w14:paraId="09C9C467" w14:textId="77777777" w:rsidTr="00A15B10">
        <w:trPr>
          <w:cantSplit/>
        </w:trPr>
        <w:tc>
          <w:tcPr>
            <w:tcW w:w="1843" w:type="dxa"/>
          </w:tcPr>
          <w:p w14:paraId="53EADE93" w14:textId="77777777" w:rsidR="0045354F" w:rsidRPr="002277C5" w:rsidRDefault="0045354F" w:rsidP="00932F0E">
            <w:pPr>
              <w:spacing w:before="40" w:after="40"/>
            </w:pPr>
            <w:r>
              <w:t>RH</w:t>
            </w:r>
          </w:p>
        </w:tc>
        <w:tc>
          <w:tcPr>
            <w:tcW w:w="1418" w:type="dxa"/>
          </w:tcPr>
          <w:p w14:paraId="74698A9C" w14:textId="77777777" w:rsidR="0045354F" w:rsidRPr="002277C5" w:rsidRDefault="0045354F" w:rsidP="00932F0E">
            <w:pPr>
              <w:spacing w:before="40" w:after="40"/>
            </w:pPr>
            <w:r w:rsidRPr="002277C5">
              <w:t>Relative Humidity</w:t>
            </w:r>
          </w:p>
        </w:tc>
        <w:tc>
          <w:tcPr>
            <w:tcW w:w="1701" w:type="dxa"/>
          </w:tcPr>
          <w:p w14:paraId="0FF78161" w14:textId="77777777" w:rsidR="0045354F" w:rsidRPr="002277C5" w:rsidRDefault="0045354F" w:rsidP="00932F0E">
            <w:pPr>
              <w:spacing w:before="40" w:after="40"/>
            </w:pPr>
            <w:r w:rsidRPr="002277C5">
              <w:t>Percent (%)</w:t>
            </w:r>
          </w:p>
        </w:tc>
        <w:tc>
          <w:tcPr>
            <w:tcW w:w="1384" w:type="dxa"/>
          </w:tcPr>
          <w:p w14:paraId="252B1FB6" w14:textId="77777777" w:rsidR="0045354F" w:rsidRPr="002277C5" w:rsidRDefault="0045354F" w:rsidP="00932F0E">
            <w:pPr>
              <w:spacing w:before="40" w:after="40"/>
            </w:pPr>
            <w:r>
              <w:t>Daily mean</w:t>
            </w:r>
          </w:p>
        </w:tc>
        <w:tc>
          <w:tcPr>
            <w:tcW w:w="884" w:type="dxa"/>
          </w:tcPr>
          <w:p w14:paraId="026C48CF" w14:textId="77777777" w:rsidR="0045354F" w:rsidRPr="002277C5" w:rsidRDefault="0045354F" w:rsidP="00932F0E">
            <w:pPr>
              <w:spacing w:before="40" w:after="40"/>
            </w:pPr>
          </w:p>
        </w:tc>
        <w:tc>
          <w:tcPr>
            <w:tcW w:w="2268" w:type="dxa"/>
          </w:tcPr>
          <w:p w14:paraId="0F31EFD0" w14:textId="77777777" w:rsidR="0045354F" w:rsidRPr="002277C5" w:rsidRDefault="0045354F" w:rsidP="00932F0E">
            <w:pPr>
              <w:spacing w:before="40" w:after="40"/>
            </w:pPr>
          </w:p>
        </w:tc>
      </w:tr>
      <w:tr w:rsidR="0045354F" w14:paraId="0A2DEBD6" w14:textId="77777777" w:rsidTr="00A15B10">
        <w:trPr>
          <w:cantSplit/>
        </w:trPr>
        <w:tc>
          <w:tcPr>
            <w:tcW w:w="1843" w:type="dxa"/>
          </w:tcPr>
          <w:p w14:paraId="1C8052A0" w14:textId="77777777" w:rsidR="0045354F" w:rsidRDefault="0045354F" w:rsidP="00FC15B0">
            <w:pPr>
              <w:spacing w:before="40" w:after="40"/>
            </w:pPr>
            <w:r>
              <w:t>G1</w:t>
            </w:r>
          </w:p>
        </w:tc>
        <w:tc>
          <w:tcPr>
            <w:tcW w:w="1418" w:type="dxa"/>
          </w:tcPr>
          <w:p w14:paraId="01EE883D" w14:textId="77777777" w:rsidR="0045354F" w:rsidRPr="002277C5" w:rsidRDefault="0045354F" w:rsidP="00FC15B0">
            <w:pPr>
              <w:spacing w:before="40" w:after="40"/>
            </w:pPr>
            <w:r>
              <w:t>Heat flux 1</w:t>
            </w:r>
          </w:p>
        </w:tc>
        <w:tc>
          <w:tcPr>
            <w:tcW w:w="1701" w:type="dxa"/>
          </w:tcPr>
          <w:p w14:paraId="36ED43E8" w14:textId="77777777" w:rsidR="0045354F" w:rsidRPr="002277C5" w:rsidRDefault="0045354F" w:rsidP="00FC15B0">
            <w:pPr>
              <w:spacing w:before="40" w:after="40"/>
            </w:pPr>
            <w:r>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t>)</w:t>
            </w:r>
          </w:p>
        </w:tc>
        <w:tc>
          <w:tcPr>
            <w:tcW w:w="1384" w:type="dxa"/>
          </w:tcPr>
          <w:p w14:paraId="28CEA6D3" w14:textId="77777777" w:rsidR="0045354F" w:rsidRDefault="0045354F" w:rsidP="00FC15B0">
            <w:pPr>
              <w:spacing w:before="40" w:after="40"/>
            </w:pPr>
            <w:r>
              <w:t>Daily mean</w:t>
            </w:r>
          </w:p>
        </w:tc>
        <w:tc>
          <w:tcPr>
            <w:tcW w:w="884" w:type="dxa"/>
          </w:tcPr>
          <w:p w14:paraId="1AE2BE40" w14:textId="77777777" w:rsidR="0045354F" w:rsidRDefault="0045354F" w:rsidP="00FC15B0">
            <w:pPr>
              <w:spacing w:before="40" w:after="40"/>
            </w:pPr>
          </w:p>
        </w:tc>
        <w:tc>
          <w:tcPr>
            <w:tcW w:w="2268" w:type="dxa"/>
          </w:tcPr>
          <w:p w14:paraId="07A96FAD" w14:textId="77777777" w:rsidR="0045354F" w:rsidRDefault="0045354F" w:rsidP="00FC15B0">
            <w:pPr>
              <w:spacing w:before="40" w:after="40"/>
            </w:pPr>
          </w:p>
        </w:tc>
      </w:tr>
      <w:tr w:rsidR="0045354F" w14:paraId="7F4A1AC9" w14:textId="77777777" w:rsidTr="00A15B10">
        <w:trPr>
          <w:cantSplit/>
        </w:trPr>
        <w:tc>
          <w:tcPr>
            <w:tcW w:w="1843" w:type="dxa"/>
          </w:tcPr>
          <w:p w14:paraId="1EBD15C2" w14:textId="77777777" w:rsidR="0045354F" w:rsidRDefault="0045354F" w:rsidP="00FC15B0">
            <w:pPr>
              <w:spacing w:before="40" w:after="40"/>
            </w:pPr>
            <w:r>
              <w:t>G2</w:t>
            </w:r>
          </w:p>
        </w:tc>
        <w:tc>
          <w:tcPr>
            <w:tcW w:w="1418" w:type="dxa"/>
          </w:tcPr>
          <w:p w14:paraId="56F882F9" w14:textId="77777777" w:rsidR="0045354F" w:rsidRDefault="0045354F" w:rsidP="00FC15B0">
            <w:pPr>
              <w:spacing w:before="40" w:after="40"/>
            </w:pPr>
            <w:r>
              <w:t>Heat flux 2</w:t>
            </w:r>
          </w:p>
        </w:tc>
        <w:tc>
          <w:tcPr>
            <w:tcW w:w="1701" w:type="dxa"/>
          </w:tcPr>
          <w:p w14:paraId="16C57FF3" w14:textId="77777777" w:rsidR="0045354F" w:rsidRDefault="0045354F" w:rsidP="00FC15B0">
            <w:pPr>
              <w:spacing w:before="40" w:after="40"/>
            </w:pPr>
            <w:r>
              <w:t>Watts per square metre (</w:t>
            </w:r>
            <m:oMath>
              <m:sSup>
                <m:sSupPr>
                  <m:ctrlPr>
                    <w:rPr>
                      <w:rFonts w:ascii="Cambria Math" w:hAnsi="Cambria Math"/>
                    </w:rPr>
                  </m:ctrlPr>
                </m:sSupPr>
                <m:e>
                  <m:r>
                    <m:rPr>
                      <m:sty m:val="p"/>
                    </m:rPr>
                    <w:rPr>
                      <w:rFonts w:ascii="Cambria Math" w:hAnsi="Cambria Math"/>
                    </w:rPr>
                    <m:t>Wm</m:t>
                  </m:r>
                </m:e>
                <m:sup>
                  <m:r>
                    <m:rPr>
                      <m:sty m:val="p"/>
                    </m:rPr>
                    <w:rPr>
                      <w:rFonts w:ascii="Cambria Math" w:hAnsi="Cambria Math"/>
                    </w:rPr>
                    <m:t>-2</m:t>
                  </m:r>
                </m:sup>
              </m:sSup>
            </m:oMath>
            <w:r>
              <w:t>)</w:t>
            </w:r>
          </w:p>
        </w:tc>
        <w:tc>
          <w:tcPr>
            <w:tcW w:w="1384" w:type="dxa"/>
          </w:tcPr>
          <w:p w14:paraId="3AD00FD7" w14:textId="77777777" w:rsidR="0045354F" w:rsidRDefault="0045354F" w:rsidP="00FC15B0">
            <w:pPr>
              <w:spacing w:before="40" w:after="40"/>
            </w:pPr>
            <w:r>
              <w:t>Daily mean</w:t>
            </w:r>
          </w:p>
        </w:tc>
        <w:tc>
          <w:tcPr>
            <w:tcW w:w="884" w:type="dxa"/>
          </w:tcPr>
          <w:p w14:paraId="5AFC8CAA" w14:textId="77777777" w:rsidR="0045354F" w:rsidRDefault="0045354F" w:rsidP="00FC15B0">
            <w:pPr>
              <w:spacing w:before="40" w:after="40"/>
            </w:pPr>
          </w:p>
        </w:tc>
        <w:tc>
          <w:tcPr>
            <w:tcW w:w="2268" w:type="dxa"/>
          </w:tcPr>
          <w:p w14:paraId="25AD2AA7" w14:textId="77777777" w:rsidR="0045354F" w:rsidRDefault="0045354F" w:rsidP="00FC15B0">
            <w:pPr>
              <w:spacing w:before="40" w:after="40"/>
            </w:pPr>
          </w:p>
        </w:tc>
      </w:tr>
      <w:tr w:rsidR="0045354F" w14:paraId="48A1DA58" w14:textId="77777777" w:rsidTr="00A15B10">
        <w:trPr>
          <w:cantSplit/>
          <w:trHeight w:val="404"/>
        </w:trPr>
        <w:tc>
          <w:tcPr>
            <w:tcW w:w="1843" w:type="dxa"/>
          </w:tcPr>
          <w:p w14:paraId="58F29438" w14:textId="77777777" w:rsidR="0045354F" w:rsidRDefault="0045354F" w:rsidP="00932F0E">
            <w:pPr>
              <w:spacing w:before="40" w:after="40"/>
            </w:pPr>
            <w:r>
              <w:t>TDT1_TSOIL</w:t>
            </w:r>
          </w:p>
        </w:tc>
        <w:tc>
          <w:tcPr>
            <w:tcW w:w="1418" w:type="dxa"/>
            <w:vMerge w:val="restart"/>
          </w:tcPr>
          <w:p w14:paraId="6D2D0447" w14:textId="77777777" w:rsidR="0045354F" w:rsidRDefault="0045354F" w:rsidP="00932F0E">
            <w:pPr>
              <w:spacing w:before="40" w:after="40"/>
            </w:pPr>
            <w:r>
              <w:t xml:space="preserve">Soil temperature </w:t>
            </w:r>
          </w:p>
        </w:tc>
        <w:tc>
          <w:tcPr>
            <w:tcW w:w="1701" w:type="dxa"/>
            <w:vMerge w:val="restart"/>
          </w:tcPr>
          <w:p w14:paraId="730A131F" w14:textId="77777777" w:rsidR="0045354F" w:rsidRDefault="0045354F" w:rsidP="00932F0E">
            <w:pPr>
              <w:spacing w:before="40" w:after="40"/>
            </w:pPr>
            <w:r>
              <w:t>Degrees Celcius (</w:t>
            </w:r>
            <m:oMath>
              <m:r>
                <w:rPr>
                  <w:rFonts w:ascii="Cambria Math" w:hAnsi="Cambria Math"/>
                </w:rPr>
                <m:t>℃</m:t>
              </m:r>
            </m:oMath>
            <w:r>
              <w:t>)</w:t>
            </w:r>
          </w:p>
        </w:tc>
        <w:tc>
          <w:tcPr>
            <w:tcW w:w="1384" w:type="dxa"/>
            <w:vMerge w:val="restart"/>
          </w:tcPr>
          <w:p w14:paraId="648C8BDD" w14:textId="77777777" w:rsidR="0045354F" w:rsidRPr="002277C5" w:rsidRDefault="0045354F" w:rsidP="00932F0E">
            <w:pPr>
              <w:spacing w:before="40" w:after="40"/>
            </w:pPr>
            <w:r>
              <w:t>Daily mean</w:t>
            </w:r>
          </w:p>
        </w:tc>
        <w:tc>
          <w:tcPr>
            <w:tcW w:w="884" w:type="dxa"/>
            <w:vMerge w:val="restart"/>
          </w:tcPr>
          <w:p w14:paraId="7EDE8402" w14:textId="77777777" w:rsidR="0045354F" w:rsidRDefault="0045354F" w:rsidP="00932F0E">
            <w:pPr>
              <w:spacing w:before="40" w:after="40"/>
            </w:pPr>
          </w:p>
        </w:tc>
        <w:tc>
          <w:tcPr>
            <w:tcW w:w="2268" w:type="dxa"/>
            <w:vMerge w:val="restart"/>
          </w:tcPr>
          <w:p w14:paraId="397B420E" w14:textId="77777777" w:rsidR="0045354F" w:rsidRDefault="0045354F" w:rsidP="00932F0E">
            <w:pPr>
              <w:spacing w:before="40" w:after="40"/>
            </w:pPr>
            <w:r>
              <w:t>Soil temperature from TDT sensor 1 and 2 at 10cm</w:t>
            </w:r>
            <w:r w:rsidRPr="00F7443B">
              <w:rPr>
                <w:b/>
                <w:color w:val="FF0000"/>
              </w:rPr>
              <w:t>*</w:t>
            </w:r>
          </w:p>
        </w:tc>
      </w:tr>
      <w:tr w:rsidR="0045354F" w14:paraId="69EF84AD" w14:textId="77777777" w:rsidTr="00A15B10">
        <w:trPr>
          <w:cantSplit/>
          <w:trHeight w:val="403"/>
        </w:trPr>
        <w:tc>
          <w:tcPr>
            <w:tcW w:w="1843" w:type="dxa"/>
          </w:tcPr>
          <w:p w14:paraId="044231D9" w14:textId="77777777" w:rsidR="0045354F" w:rsidRDefault="0045354F" w:rsidP="00932F0E">
            <w:pPr>
              <w:spacing w:before="40" w:after="40"/>
            </w:pPr>
            <w:r>
              <w:t>TDT2_TSOIL</w:t>
            </w:r>
          </w:p>
        </w:tc>
        <w:tc>
          <w:tcPr>
            <w:tcW w:w="1418" w:type="dxa"/>
            <w:vMerge/>
          </w:tcPr>
          <w:p w14:paraId="7A7EF711" w14:textId="77777777" w:rsidR="0045354F" w:rsidRDefault="0045354F" w:rsidP="00932F0E">
            <w:pPr>
              <w:spacing w:before="40" w:after="40"/>
            </w:pPr>
          </w:p>
        </w:tc>
        <w:tc>
          <w:tcPr>
            <w:tcW w:w="1701" w:type="dxa"/>
            <w:vMerge/>
          </w:tcPr>
          <w:p w14:paraId="73D951F1" w14:textId="77777777" w:rsidR="0045354F" w:rsidRDefault="0045354F" w:rsidP="00932F0E">
            <w:pPr>
              <w:spacing w:before="40" w:after="40"/>
            </w:pPr>
          </w:p>
        </w:tc>
        <w:tc>
          <w:tcPr>
            <w:tcW w:w="1384" w:type="dxa"/>
            <w:vMerge/>
          </w:tcPr>
          <w:p w14:paraId="732973AC" w14:textId="77777777" w:rsidR="0045354F" w:rsidRDefault="0045354F" w:rsidP="00932F0E">
            <w:pPr>
              <w:spacing w:before="40" w:after="40"/>
            </w:pPr>
          </w:p>
        </w:tc>
        <w:tc>
          <w:tcPr>
            <w:tcW w:w="884" w:type="dxa"/>
            <w:vMerge/>
          </w:tcPr>
          <w:p w14:paraId="184787B2" w14:textId="77777777" w:rsidR="0045354F" w:rsidRDefault="0045354F" w:rsidP="00932F0E">
            <w:pPr>
              <w:spacing w:before="40" w:after="40"/>
            </w:pPr>
          </w:p>
        </w:tc>
        <w:tc>
          <w:tcPr>
            <w:tcW w:w="2268" w:type="dxa"/>
            <w:vMerge/>
          </w:tcPr>
          <w:p w14:paraId="0B2D7509" w14:textId="77777777" w:rsidR="0045354F" w:rsidRDefault="0045354F" w:rsidP="00932F0E">
            <w:pPr>
              <w:spacing w:before="40" w:after="40"/>
            </w:pPr>
          </w:p>
        </w:tc>
      </w:tr>
      <w:tr w:rsidR="0045354F" w14:paraId="736C0360" w14:textId="77777777" w:rsidTr="00A15B10">
        <w:trPr>
          <w:cantSplit/>
          <w:trHeight w:val="404"/>
        </w:trPr>
        <w:tc>
          <w:tcPr>
            <w:tcW w:w="1843" w:type="dxa"/>
          </w:tcPr>
          <w:p w14:paraId="24C1D9B5" w14:textId="77777777" w:rsidR="0045354F" w:rsidRDefault="0045354F" w:rsidP="00932F0E">
            <w:pPr>
              <w:spacing w:before="40" w:after="40"/>
            </w:pPr>
            <w:r>
              <w:t>TDT1_VWC</w:t>
            </w:r>
          </w:p>
        </w:tc>
        <w:tc>
          <w:tcPr>
            <w:tcW w:w="1418" w:type="dxa"/>
            <w:vMerge w:val="restart"/>
          </w:tcPr>
          <w:p w14:paraId="3BC9CE12" w14:textId="77777777" w:rsidR="0045354F" w:rsidRDefault="0045354F" w:rsidP="00932F0E">
            <w:pPr>
              <w:spacing w:before="40" w:after="40"/>
            </w:pPr>
            <w:r>
              <w:t>Soil moisture</w:t>
            </w:r>
          </w:p>
        </w:tc>
        <w:tc>
          <w:tcPr>
            <w:tcW w:w="1701" w:type="dxa"/>
            <w:vMerge w:val="restart"/>
          </w:tcPr>
          <w:p w14:paraId="47F34FCC" w14:textId="77777777" w:rsidR="0045354F" w:rsidRDefault="0045354F" w:rsidP="00932F0E">
            <w:pPr>
              <w:spacing w:before="40" w:after="40"/>
            </w:pPr>
            <w:r>
              <w:t>Percent (%)</w:t>
            </w:r>
          </w:p>
        </w:tc>
        <w:tc>
          <w:tcPr>
            <w:tcW w:w="1384" w:type="dxa"/>
            <w:vMerge w:val="restart"/>
          </w:tcPr>
          <w:p w14:paraId="5C4914FB" w14:textId="77777777" w:rsidR="0045354F" w:rsidRDefault="0045354F" w:rsidP="00932F0E">
            <w:pPr>
              <w:spacing w:before="40" w:after="40"/>
            </w:pPr>
            <w:r>
              <w:t>Daily mean</w:t>
            </w:r>
          </w:p>
        </w:tc>
        <w:tc>
          <w:tcPr>
            <w:tcW w:w="884" w:type="dxa"/>
            <w:vMerge w:val="restart"/>
          </w:tcPr>
          <w:p w14:paraId="7AB6D325" w14:textId="77777777" w:rsidR="0045354F" w:rsidRDefault="0045354F" w:rsidP="00932F0E">
            <w:pPr>
              <w:spacing w:before="40" w:after="40"/>
            </w:pPr>
          </w:p>
        </w:tc>
        <w:tc>
          <w:tcPr>
            <w:tcW w:w="2268" w:type="dxa"/>
            <w:vMerge w:val="restart"/>
          </w:tcPr>
          <w:p w14:paraId="52CF3D35" w14:textId="77777777" w:rsidR="0045354F" w:rsidRDefault="0045354F" w:rsidP="00932F0E">
            <w:pPr>
              <w:spacing w:before="40" w:after="40"/>
            </w:pPr>
            <w:r>
              <w:t>Volumetric water content from TDT sensor 1 and 2 at 10cm</w:t>
            </w:r>
            <w:r w:rsidRPr="00F7443B">
              <w:rPr>
                <w:b/>
                <w:color w:val="FF0000"/>
              </w:rPr>
              <w:t>*</w:t>
            </w:r>
          </w:p>
        </w:tc>
      </w:tr>
      <w:tr w:rsidR="0045354F" w14:paraId="6768ED80" w14:textId="77777777" w:rsidTr="00A15B10">
        <w:trPr>
          <w:cantSplit/>
          <w:trHeight w:val="403"/>
        </w:trPr>
        <w:tc>
          <w:tcPr>
            <w:tcW w:w="1843" w:type="dxa"/>
          </w:tcPr>
          <w:p w14:paraId="11CA7403" w14:textId="77777777" w:rsidR="0045354F" w:rsidRDefault="0045354F" w:rsidP="00932F0E">
            <w:pPr>
              <w:spacing w:before="40" w:after="40"/>
            </w:pPr>
            <w:r>
              <w:t>TDT2_VWC</w:t>
            </w:r>
          </w:p>
        </w:tc>
        <w:tc>
          <w:tcPr>
            <w:tcW w:w="1418" w:type="dxa"/>
            <w:vMerge/>
          </w:tcPr>
          <w:p w14:paraId="1ED14D91" w14:textId="77777777" w:rsidR="0045354F" w:rsidRDefault="0045354F" w:rsidP="00932F0E">
            <w:pPr>
              <w:spacing w:before="40" w:after="40"/>
            </w:pPr>
          </w:p>
        </w:tc>
        <w:tc>
          <w:tcPr>
            <w:tcW w:w="1701" w:type="dxa"/>
            <w:vMerge/>
          </w:tcPr>
          <w:p w14:paraId="5E99692C" w14:textId="77777777" w:rsidR="0045354F" w:rsidRDefault="0045354F" w:rsidP="00932F0E">
            <w:pPr>
              <w:spacing w:before="40" w:after="40"/>
            </w:pPr>
          </w:p>
        </w:tc>
        <w:tc>
          <w:tcPr>
            <w:tcW w:w="1384" w:type="dxa"/>
            <w:vMerge/>
          </w:tcPr>
          <w:p w14:paraId="3E64B159" w14:textId="77777777" w:rsidR="0045354F" w:rsidRDefault="0045354F" w:rsidP="00932F0E">
            <w:pPr>
              <w:spacing w:before="40" w:after="40"/>
            </w:pPr>
          </w:p>
        </w:tc>
        <w:tc>
          <w:tcPr>
            <w:tcW w:w="884" w:type="dxa"/>
            <w:vMerge/>
          </w:tcPr>
          <w:p w14:paraId="37F4808B" w14:textId="77777777" w:rsidR="0045354F" w:rsidRDefault="0045354F" w:rsidP="00932F0E">
            <w:pPr>
              <w:spacing w:before="40" w:after="40"/>
            </w:pPr>
          </w:p>
        </w:tc>
        <w:tc>
          <w:tcPr>
            <w:tcW w:w="2268" w:type="dxa"/>
            <w:vMerge/>
          </w:tcPr>
          <w:p w14:paraId="39F42CD6" w14:textId="77777777" w:rsidR="0045354F" w:rsidRDefault="0045354F" w:rsidP="00932F0E">
            <w:pPr>
              <w:spacing w:before="40" w:after="40"/>
            </w:pPr>
          </w:p>
        </w:tc>
      </w:tr>
      <w:tr w:rsidR="0045354F" w14:paraId="06589B8F" w14:textId="77777777" w:rsidTr="00A15B10">
        <w:trPr>
          <w:cantSplit/>
          <w:trHeight w:val="404"/>
        </w:trPr>
        <w:tc>
          <w:tcPr>
            <w:tcW w:w="1843" w:type="dxa"/>
          </w:tcPr>
          <w:p w14:paraId="3F6C2696" w14:textId="77777777" w:rsidR="0045354F" w:rsidRDefault="0045354F" w:rsidP="00932F0E">
            <w:pPr>
              <w:spacing w:before="40" w:after="40"/>
            </w:pPr>
            <w:r>
              <w:t>TDT3_TSOIL</w:t>
            </w:r>
          </w:p>
        </w:tc>
        <w:tc>
          <w:tcPr>
            <w:tcW w:w="1418" w:type="dxa"/>
            <w:vMerge w:val="restart"/>
          </w:tcPr>
          <w:p w14:paraId="33110F3A" w14:textId="77777777" w:rsidR="0045354F" w:rsidRDefault="0045354F" w:rsidP="00932F0E">
            <w:pPr>
              <w:spacing w:before="40" w:after="40"/>
            </w:pPr>
            <w:r>
              <w:t xml:space="preserve">Soil temperature </w:t>
            </w:r>
          </w:p>
        </w:tc>
        <w:tc>
          <w:tcPr>
            <w:tcW w:w="1701" w:type="dxa"/>
            <w:vMerge w:val="restart"/>
          </w:tcPr>
          <w:p w14:paraId="3081E988" w14:textId="77777777" w:rsidR="0045354F" w:rsidRDefault="0045354F" w:rsidP="00932F0E">
            <w:pPr>
              <w:spacing w:before="40" w:after="40"/>
            </w:pPr>
            <w:r>
              <w:t>Degrees Celcius (</w:t>
            </w:r>
            <m:oMath>
              <m:r>
                <w:rPr>
                  <w:rFonts w:ascii="Cambria Math" w:hAnsi="Cambria Math"/>
                </w:rPr>
                <m:t>℃</m:t>
              </m:r>
            </m:oMath>
            <w:r>
              <w:t>)</w:t>
            </w:r>
          </w:p>
        </w:tc>
        <w:tc>
          <w:tcPr>
            <w:tcW w:w="1384" w:type="dxa"/>
            <w:vMerge w:val="restart"/>
          </w:tcPr>
          <w:p w14:paraId="02E8C87F" w14:textId="77777777" w:rsidR="0045354F" w:rsidRPr="002277C5" w:rsidRDefault="0045354F" w:rsidP="00932F0E">
            <w:pPr>
              <w:spacing w:before="40" w:after="40"/>
            </w:pPr>
            <w:r>
              <w:t>Daily mean</w:t>
            </w:r>
          </w:p>
        </w:tc>
        <w:tc>
          <w:tcPr>
            <w:tcW w:w="884" w:type="dxa"/>
            <w:vMerge w:val="restart"/>
          </w:tcPr>
          <w:p w14:paraId="37606B8E" w14:textId="77777777" w:rsidR="0045354F" w:rsidRDefault="0045354F" w:rsidP="00932F0E">
            <w:pPr>
              <w:spacing w:before="40" w:after="40"/>
            </w:pPr>
          </w:p>
        </w:tc>
        <w:tc>
          <w:tcPr>
            <w:tcW w:w="2268" w:type="dxa"/>
            <w:vMerge w:val="restart"/>
          </w:tcPr>
          <w:p w14:paraId="090B0201" w14:textId="77777777" w:rsidR="0045354F" w:rsidRDefault="0045354F" w:rsidP="00932F0E">
            <w:pPr>
              <w:spacing w:before="40" w:after="40"/>
            </w:pPr>
            <w:r>
              <w:t>Soil temperature from TDT sensor 3 and 4 at 5cm</w:t>
            </w:r>
            <w:r w:rsidRPr="00F7443B">
              <w:rPr>
                <w:b/>
                <w:color w:val="FF0000"/>
              </w:rPr>
              <w:t>*</w:t>
            </w:r>
          </w:p>
        </w:tc>
      </w:tr>
      <w:tr w:rsidR="0045354F" w14:paraId="1F2F0E0E" w14:textId="77777777" w:rsidTr="00A15B10">
        <w:trPr>
          <w:cantSplit/>
          <w:trHeight w:val="403"/>
        </w:trPr>
        <w:tc>
          <w:tcPr>
            <w:tcW w:w="1843" w:type="dxa"/>
          </w:tcPr>
          <w:p w14:paraId="10548376" w14:textId="77777777" w:rsidR="0045354F" w:rsidRDefault="0045354F" w:rsidP="00932F0E">
            <w:pPr>
              <w:spacing w:before="40" w:after="40"/>
            </w:pPr>
            <w:r>
              <w:t>TDT4_TSOIL</w:t>
            </w:r>
          </w:p>
        </w:tc>
        <w:tc>
          <w:tcPr>
            <w:tcW w:w="1418" w:type="dxa"/>
            <w:vMerge/>
          </w:tcPr>
          <w:p w14:paraId="1543F66C" w14:textId="77777777" w:rsidR="0045354F" w:rsidRDefault="0045354F" w:rsidP="00932F0E">
            <w:pPr>
              <w:spacing w:before="40" w:after="40"/>
            </w:pPr>
          </w:p>
        </w:tc>
        <w:tc>
          <w:tcPr>
            <w:tcW w:w="1701" w:type="dxa"/>
            <w:vMerge/>
          </w:tcPr>
          <w:p w14:paraId="6B515BAF" w14:textId="77777777" w:rsidR="0045354F" w:rsidRDefault="0045354F" w:rsidP="00932F0E">
            <w:pPr>
              <w:spacing w:before="40" w:after="40"/>
            </w:pPr>
          </w:p>
        </w:tc>
        <w:tc>
          <w:tcPr>
            <w:tcW w:w="1384" w:type="dxa"/>
            <w:vMerge/>
          </w:tcPr>
          <w:p w14:paraId="2B37293C" w14:textId="77777777" w:rsidR="0045354F" w:rsidRDefault="0045354F" w:rsidP="00932F0E">
            <w:pPr>
              <w:spacing w:before="40" w:after="40"/>
            </w:pPr>
          </w:p>
        </w:tc>
        <w:tc>
          <w:tcPr>
            <w:tcW w:w="884" w:type="dxa"/>
            <w:vMerge/>
          </w:tcPr>
          <w:p w14:paraId="7E35A28F" w14:textId="77777777" w:rsidR="0045354F" w:rsidRDefault="0045354F" w:rsidP="00932F0E">
            <w:pPr>
              <w:spacing w:before="40" w:after="40"/>
            </w:pPr>
          </w:p>
        </w:tc>
        <w:tc>
          <w:tcPr>
            <w:tcW w:w="2268" w:type="dxa"/>
            <w:vMerge/>
          </w:tcPr>
          <w:p w14:paraId="6AAA37E4" w14:textId="77777777" w:rsidR="0045354F" w:rsidRDefault="0045354F" w:rsidP="00932F0E">
            <w:pPr>
              <w:spacing w:before="40" w:after="40"/>
            </w:pPr>
          </w:p>
        </w:tc>
      </w:tr>
      <w:tr w:rsidR="0045354F" w14:paraId="74937409" w14:textId="77777777" w:rsidTr="00A15B10">
        <w:trPr>
          <w:cantSplit/>
          <w:trHeight w:val="404"/>
        </w:trPr>
        <w:tc>
          <w:tcPr>
            <w:tcW w:w="1843" w:type="dxa"/>
          </w:tcPr>
          <w:p w14:paraId="6B3AFBF6" w14:textId="77777777" w:rsidR="0045354F" w:rsidRDefault="0045354F" w:rsidP="00932F0E">
            <w:pPr>
              <w:spacing w:before="40" w:after="40"/>
            </w:pPr>
            <w:r>
              <w:t>TDT3_VWC</w:t>
            </w:r>
          </w:p>
        </w:tc>
        <w:tc>
          <w:tcPr>
            <w:tcW w:w="1418" w:type="dxa"/>
            <w:vMerge w:val="restart"/>
          </w:tcPr>
          <w:p w14:paraId="50E0F424" w14:textId="77777777" w:rsidR="0045354F" w:rsidRDefault="0045354F" w:rsidP="00932F0E">
            <w:pPr>
              <w:spacing w:before="40" w:after="40"/>
            </w:pPr>
            <w:r>
              <w:t>Soil moisture</w:t>
            </w:r>
          </w:p>
        </w:tc>
        <w:tc>
          <w:tcPr>
            <w:tcW w:w="1701" w:type="dxa"/>
            <w:vMerge w:val="restart"/>
          </w:tcPr>
          <w:p w14:paraId="6102F8F2" w14:textId="77777777" w:rsidR="0045354F" w:rsidRDefault="0045354F" w:rsidP="00932F0E">
            <w:pPr>
              <w:spacing w:before="40" w:after="40"/>
            </w:pPr>
            <w:r>
              <w:t>Percent (%)</w:t>
            </w:r>
          </w:p>
        </w:tc>
        <w:tc>
          <w:tcPr>
            <w:tcW w:w="1384" w:type="dxa"/>
            <w:vMerge w:val="restart"/>
          </w:tcPr>
          <w:p w14:paraId="4A153D05" w14:textId="77777777" w:rsidR="0045354F" w:rsidRDefault="0045354F" w:rsidP="00932F0E">
            <w:pPr>
              <w:spacing w:before="40" w:after="40"/>
            </w:pPr>
            <w:r>
              <w:t>Daily mean</w:t>
            </w:r>
          </w:p>
        </w:tc>
        <w:tc>
          <w:tcPr>
            <w:tcW w:w="884" w:type="dxa"/>
            <w:vMerge w:val="restart"/>
          </w:tcPr>
          <w:p w14:paraId="2BD2D23E" w14:textId="77777777" w:rsidR="0045354F" w:rsidRDefault="0045354F" w:rsidP="00932F0E">
            <w:pPr>
              <w:spacing w:before="40" w:after="40"/>
            </w:pPr>
          </w:p>
        </w:tc>
        <w:tc>
          <w:tcPr>
            <w:tcW w:w="2268" w:type="dxa"/>
            <w:vMerge w:val="restart"/>
          </w:tcPr>
          <w:p w14:paraId="51D85DCD" w14:textId="77777777" w:rsidR="0045354F" w:rsidRDefault="0045354F" w:rsidP="00932F0E">
            <w:pPr>
              <w:spacing w:before="40" w:after="40"/>
            </w:pPr>
            <w:r>
              <w:t>Volumetric water content from TDT sensor 3 and 4 at 5cm</w:t>
            </w:r>
            <w:r w:rsidRPr="00F7443B">
              <w:rPr>
                <w:b/>
                <w:color w:val="FF0000"/>
              </w:rPr>
              <w:t>*</w:t>
            </w:r>
          </w:p>
        </w:tc>
      </w:tr>
      <w:tr w:rsidR="0045354F" w14:paraId="12484DE4" w14:textId="77777777" w:rsidTr="00A15B10">
        <w:trPr>
          <w:cantSplit/>
          <w:trHeight w:val="403"/>
        </w:trPr>
        <w:tc>
          <w:tcPr>
            <w:tcW w:w="1843" w:type="dxa"/>
          </w:tcPr>
          <w:p w14:paraId="57D7730E" w14:textId="77777777" w:rsidR="0045354F" w:rsidRDefault="0045354F" w:rsidP="00FC15B0">
            <w:pPr>
              <w:spacing w:before="40" w:after="40"/>
            </w:pPr>
            <w:r>
              <w:t>TDT4_VWC</w:t>
            </w:r>
          </w:p>
        </w:tc>
        <w:tc>
          <w:tcPr>
            <w:tcW w:w="1418" w:type="dxa"/>
            <w:vMerge/>
          </w:tcPr>
          <w:p w14:paraId="7F65CE9A" w14:textId="77777777" w:rsidR="0045354F" w:rsidRDefault="0045354F" w:rsidP="00FC15B0">
            <w:pPr>
              <w:spacing w:before="40" w:after="40"/>
            </w:pPr>
          </w:p>
        </w:tc>
        <w:tc>
          <w:tcPr>
            <w:tcW w:w="1701" w:type="dxa"/>
            <w:vMerge/>
          </w:tcPr>
          <w:p w14:paraId="7FB3E712" w14:textId="77777777" w:rsidR="0045354F" w:rsidRDefault="0045354F" w:rsidP="00FC15B0">
            <w:pPr>
              <w:spacing w:before="40" w:after="40"/>
            </w:pPr>
          </w:p>
        </w:tc>
        <w:tc>
          <w:tcPr>
            <w:tcW w:w="1384" w:type="dxa"/>
            <w:vMerge/>
          </w:tcPr>
          <w:p w14:paraId="33B4AAEE" w14:textId="77777777" w:rsidR="0045354F" w:rsidRDefault="0045354F" w:rsidP="00FC15B0">
            <w:pPr>
              <w:spacing w:before="40" w:after="40"/>
            </w:pPr>
          </w:p>
        </w:tc>
        <w:tc>
          <w:tcPr>
            <w:tcW w:w="884" w:type="dxa"/>
            <w:vMerge/>
          </w:tcPr>
          <w:p w14:paraId="350E3D03" w14:textId="77777777" w:rsidR="0045354F" w:rsidRDefault="0045354F" w:rsidP="00FC15B0">
            <w:pPr>
              <w:spacing w:before="40" w:after="40"/>
            </w:pPr>
          </w:p>
        </w:tc>
        <w:tc>
          <w:tcPr>
            <w:tcW w:w="2268" w:type="dxa"/>
            <w:vMerge/>
          </w:tcPr>
          <w:p w14:paraId="7E4759AD" w14:textId="77777777" w:rsidR="0045354F" w:rsidRDefault="0045354F" w:rsidP="00FC15B0">
            <w:pPr>
              <w:spacing w:before="40" w:after="40"/>
            </w:pPr>
          </w:p>
        </w:tc>
      </w:tr>
      <w:tr w:rsidR="0045354F" w14:paraId="1081157B" w14:textId="77777777" w:rsidTr="00A15B10">
        <w:trPr>
          <w:cantSplit/>
          <w:trHeight w:val="404"/>
        </w:trPr>
        <w:tc>
          <w:tcPr>
            <w:tcW w:w="1843" w:type="dxa"/>
          </w:tcPr>
          <w:p w14:paraId="7AE0EA08" w14:textId="77777777" w:rsidR="0045354F" w:rsidRDefault="0045354F" w:rsidP="00932F0E">
            <w:pPr>
              <w:spacing w:before="40" w:after="40"/>
            </w:pPr>
            <w:r>
              <w:t>TDT5_TSOIL</w:t>
            </w:r>
          </w:p>
        </w:tc>
        <w:tc>
          <w:tcPr>
            <w:tcW w:w="1418" w:type="dxa"/>
            <w:vMerge w:val="restart"/>
          </w:tcPr>
          <w:p w14:paraId="217F3CAE" w14:textId="77777777" w:rsidR="0045354F" w:rsidRDefault="0045354F" w:rsidP="00932F0E">
            <w:pPr>
              <w:spacing w:before="40" w:after="40"/>
            </w:pPr>
            <w:r>
              <w:t xml:space="preserve">Soil temperature </w:t>
            </w:r>
          </w:p>
        </w:tc>
        <w:tc>
          <w:tcPr>
            <w:tcW w:w="1701" w:type="dxa"/>
            <w:vMerge w:val="restart"/>
          </w:tcPr>
          <w:p w14:paraId="294797C9" w14:textId="77777777" w:rsidR="0045354F" w:rsidRDefault="0045354F" w:rsidP="00932F0E">
            <w:pPr>
              <w:spacing w:before="40" w:after="40"/>
            </w:pPr>
            <w:r>
              <w:t>Degrees Celcius (</w:t>
            </w:r>
            <m:oMath>
              <m:r>
                <w:rPr>
                  <w:rFonts w:ascii="Cambria Math" w:hAnsi="Cambria Math"/>
                </w:rPr>
                <m:t>℃</m:t>
              </m:r>
            </m:oMath>
            <w:r>
              <w:t>)</w:t>
            </w:r>
          </w:p>
        </w:tc>
        <w:tc>
          <w:tcPr>
            <w:tcW w:w="1384" w:type="dxa"/>
            <w:vMerge w:val="restart"/>
          </w:tcPr>
          <w:p w14:paraId="3A96B2D1" w14:textId="77777777" w:rsidR="0045354F" w:rsidRPr="002277C5" w:rsidRDefault="0045354F" w:rsidP="00932F0E">
            <w:pPr>
              <w:spacing w:before="40" w:after="40"/>
            </w:pPr>
            <w:r>
              <w:t>Daily mean</w:t>
            </w:r>
          </w:p>
        </w:tc>
        <w:tc>
          <w:tcPr>
            <w:tcW w:w="884" w:type="dxa"/>
            <w:vMerge w:val="restart"/>
          </w:tcPr>
          <w:p w14:paraId="4256C9A0" w14:textId="77777777" w:rsidR="0045354F" w:rsidRDefault="0045354F" w:rsidP="00932F0E">
            <w:pPr>
              <w:spacing w:before="40" w:after="40"/>
            </w:pPr>
          </w:p>
        </w:tc>
        <w:tc>
          <w:tcPr>
            <w:tcW w:w="2268" w:type="dxa"/>
            <w:vMerge w:val="restart"/>
          </w:tcPr>
          <w:p w14:paraId="1681E6D4" w14:textId="77777777" w:rsidR="0045354F" w:rsidRDefault="0045354F" w:rsidP="00932F0E">
            <w:pPr>
              <w:spacing w:before="40" w:after="40"/>
            </w:pPr>
            <w:r>
              <w:t>Soil temperature from TDT sensor 5 and 6 at 15cm</w:t>
            </w:r>
            <w:r w:rsidRPr="00F7443B">
              <w:rPr>
                <w:b/>
                <w:color w:val="FF0000"/>
              </w:rPr>
              <w:t>*</w:t>
            </w:r>
          </w:p>
        </w:tc>
      </w:tr>
      <w:tr w:rsidR="0045354F" w14:paraId="5536ACCC" w14:textId="77777777" w:rsidTr="00A15B10">
        <w:trPr>
          <w:cantSplit/>
          <w:trHeight w:val="403"/>
        </w:trPr>
        <w:tc>
          <w:tcPr>
            <w:tcW w:w="1843" w:type="dxa"/>
          </w:tcPr>
          <w:p w14:paraId="4321C795" w14:textId="77777777" w:rsidR="0045354F" w:rsidRDefault="0045354F" w:rsidP="00932F0E">
            <w:pPr>
              <w:spacing w:before="40" w:after="40"/>
            </w:pPr>
            <w:r>
              <w:t>TDT6_TSOIL</w:t>
            </w:r>
          </w:p>
        </w:tc>
        <w:tc>
          <w:tcPr>
            <w:tcW w:w="1418" w:type="dxa"/>
            <w:vMerge/>
          </w:tcPr>
          <w:p w14:paraId="01F265F1" w14:textId="77777777" w:rsidR="0045354F" w:rsidRDefault="0045354F" w:rsidP="00932F0E">
            <w:pPr>
              <w:spacing w:before="40" w:after="40"/>
            </w:pPr>
          </w:p>
        </w:tc>
        <w:tc>
          <w:tcPr>
            <w:tcW w:w="1701" w:type="dxa"/>
            <w:vMerge/>
          </w:tcPr>
          <w:p w14:paraId="4B3D749D" w14:textId="77777777" w:rsidR="0045354F" w:rsidRDefault="0045354F" w:rsidP="00932F0E">
            <w:pPr>
              <w:spacing w:before="40" w:after="40"/>
            </w:pPr>
          </w:p>
        </w:tc>
        <w:tc>
          <w:tcPr>
            <w:tcW w:w="1384" w:type="dxa"/>
            <w:vMerge/>
          </w:tcPr>
          <w:p w14:paraId="0FAF8F5F" w14:textId="77777777" w:rsidR="0045354F" w:rsidRDefault="0045354F" w:rsidP="00932F0E">
            <w:pPr>
              <w:spacing w:before="40" w:after="40"/>
            </w:pPr>
          </w:p>
        </w:tc>
        <w:tc>
          <w:tcPr>
            <w:tcW w:w="884" w:type="dxa"/>
            <w:vMerge/>
          </w:tcPr>
          <w:p w14:paraId="5D1BDBF1" w14:textId="77777777" w:rsidR="0045354F" w:rsidRDefault="0045354F" w:rsidP="00932F0E">
            <w:pPr>
              <w:spacing w:before="40" w:after="40"/>
            </w:pPr>
          </w:p>
        </w:tc>
        <w:tc>
          <w:tcPr>
            <w:tcW w:w="2268" w:type="dxa"/>
            <w:vMerge/>
          </w:tcPr>
          <w:p w14:paraId="10D1A1BE" w14:textId="77777777" w:rsidR="0045354F" w:rsidRDefault="0045354F" w:rsidP="00932F0E">
            <w:pPr>
              <w:spacing w:before="40" w:after="40"/>
            </w:pPr>
          </w:p>
        </w:tc>
      </w:tr>
      <w:tr w:rsidR="0045354F" w14:paraId="4AB2B76A" w14:textId="77777777" w:rsidTr="00A15B10">
        <w:trPr>
          <w:cantSplit/>
          <w:trHeight w:val="404"/>
        </w:trPr>
        <w:tc>
          <w:tcPr>
            <w:tcW w:w="1843" w:type="dxa"/>
          </w:tcPr>
          <w:p w14:paraId="2D8FDF7C" w14:textId="77777777" w:rsidR="0045354F" w:rsidRDefault="0045354F" w:rsidP="00932F0E">
            <w:pPr>
              <w:spacing w:before="40" w:after="40"/>
            </w:pPr>
            <w:r>
              <w:t>TDT5_VWC</w:t>
            </w:r>
          </w:p>
        </w:tc>
        <w:tc>
          <w:tcPr>
            <w:tcW w:w="1418" w:type="dxa"/>
            <w:vMerge w:val="restart"/>
          </w:tcPr>
          <w:p w14:paraId="037D5591" w14:textId="77777777" w:rsidR="0045354F" w:rsidRDefault="0045354F" w:rsidP="00932F0E">
            <w:pPr>
              <w:spacing w:before="40" w:after="40"/>
            </w:pPr>
            <w:r>
              <w:t>Soil moisture</w:t>
            </w:r>
          </w:p>
        </w:tc>
        <w:tc>
          <w:tcPr>
            <w:tcW w:w="1701" w:type="dxa"/>
            <w:vMerge w:val="restart"/>
          </w:tcPr>
          <w:p w14:paraId="7A485405" w14:textId="77777777" w:rsidR="0045354F" w:rsidRDefault="0045354F" w:rsidP="00932F0E">
            <w:pPr>
              <w:spacing w:before="40" w:after="40"/>
            </w:pPr>
            <w:r>
              <w:t>Percent (%)</w:t>
            </w:r>
          </w:p>
        </w:tc>
        <w:tc>
          <w:tcPr>
            <w:tcW w:w="1384" w:type="dxa"/>
            <w:vMerge w:val="restart"/>
          </w:tcPr>
          <w:p w14:paraId="43CC346F" w14:textId="77777777" w:rsidR="0045354F" w:rsidRDefault="0045354F" w:rsidP="00932F0E">
            <w:pPr>
              <w:spacing w:before="40" w:after="40"/>
            </w:pPr>
            <w:r>
              <w:t>Daily mean</w:t>
            </w:r>
          </w:p>
        </w:tc>
        <w:tc>
          <w:tcPr>
            <w:tcW w:w="884" w:type="dxa"/>
            <w:vMerge w:val="restart"/>
          </w:tcPr>
          <w:p w14:paraId="0C046077" w14:textId="77777777" w:rsidR="0045354F" w:rsidRDefault="0045354F" w:rsidP="00932F0E">
            <w:pPr>
              <w:spacing w:before="40" w:after="40"/>
            </w:pPr>
          </w:p>
        </w:tc>
        <w:tc>
          <w:tcPr>
            <w:tcW w:w="2268" w:type="dxa"/>
            <w:vMerge w:val="restart"/>
          </w:tcPr>
          <w:p w14:paraId="1EF57C6A" w14:textId="77777777" w:rsidR="0045354F" w:rsidRDefault="0045354F" w:rsidP="00932F0E">
            <w:pPr>
              <w:spacing w:before="40" w:after="40"/>
            </w:pPr>
            <w:r>
              <w:t>Volumetric water content from TDT sensor 5 and 6 at 15cm</w:t>
            </w:r>
            <w:r w:rsidRPr="00F7443B">
              <w:rPr>
                <w:b/>
                <w:color w:val="FF0000"/>
              </w:rPr>
              <w:t>*</w:t>
            </w:r>
          </w:p>
        </w:tc>
      </w:tr>
      <w:tr w:rsidR="0045354F" w14:paraId="50176B16" w14:textId="77777777" w:rsidTr="00A15B10">
        <w:trPr>
          <w:cantSplit/>
          <w:trHeight w:val="403"/>
        </w:trPr>
        <w:tc>
          <w:tcPr>
            <w:tcW w:w="1843" w:type="dxa"/>
          </w:tcPr>
          <w:p w14:paraId="45332D3B" w14:textId="77777777" w:rsidR="0045354F" w:rsidRDefault="0045354F" w:rsidP="00932F0E">
            <w:pPr>
              <w:spacing w:before="40" w:after="40"/>
            </w:pPr>
            <w:r>
              <w:t>TDT6_VWC</w:t>
            </w:r>
          </w:p>
        </w:tc>
        <w:tc>
          <w:tcPr>
            <w:tcW w:w="1418" w:type="dxa"/>
            <w:vMerge/>
          </w:tcPr>
          <w:p w14:paraId="575B1476" w14:textId="77777777" w:rsidR="0045354F" w:rsidRDefault="0045354F" w:rsidP="00932F0E">
            <w:pPr>
              <w:spacing w:before="40" w:after="40"/>
            </w:pPr>
          </w:p>
        </w:tc>
        <w:tc>
          <w:tcPr>
            <w:tcW w:w="1701" w:type="dxa"/>
            <w:vMerge/>
          </w:tcPr>
          <w:p w14:paraId="5C2CDF83" w14:textId="77777777" w:rsidR="0045354F" w:rsidRDefault="0045354F" w:rsidP="00932F0E">
            <w:pPr>
              <w:spacing w:before="40" w:after="40"/>
            </w:pPr>
          </w:p>
        </w:tc>
        <w:tc>
          <w:tcPr>
            <w:tcW w:w="1384" w:type="dxa"/>
            <w:vMerge/>
          </w:tcPr>
          <w:p w14:paraId="40878CF7" w14:textId="77777777" w:rsidR="0045354F" w:rsidRDefault="0045354F" w:rsidP="00932F0E">
            <w:pPr>
              <w:spacing w:before="40" w:after="40"/>
            </w:pPr>
          </w:p>
        </w:tc>
        <w:tc>
          <w:tcPr>
            <w:tcW w:w="884" w:type="dxa"/>
            <w:vMerge/>
          </w:tcPr>
          <w:p w14:paraId="2B37BA8C" w14:textId="77777777" w:rsidR="0045354F" w:rsidRDefault="0045354F" w:rsidP="00932F0E">
            <w:pPr>
              <w:spacing w:before="40" w:after="40"/>
            </w:pPr>
          </w:p>
        </w:tc>
        <w:tc>
          <w:tcPr>
            <w:tcW w:w="2268" w:type="dxa"/>
            <w:vMerge/>
          </w:tcPr>
          <w:p w14:paraId="13FC4608" w14:textId="77777777" w:rsidR="0045354F" w:rsidRDefault="0045354F" w:rsidP="00932F0E">
            <w:pPr>
              <w:spacing w:before="40" w:after="40"/>
            </w:pPr>
          </w:p>
        </w:tc>
      </w:tr>
      <w:tr w:rsidR="0045354F" w14:paraId="59720325" w14:textId="77777777" w:rsidTr="00A15B10">
        <w:trPr>
          <w:cantSplit/>
          <w:trHeight w:val="404"/>
        </w:trPr>
        <w:tc>
          <w:tcPr>
            <w:tcW w:w="1843" w:type="dxa"/>
          </w:tcPr>
          <w:p w14:paraId="2D73FE17" w14:textId="77777777" w:rsidR="0045354F" w:rsidRDefault="0045354F" w:rsidP="00932F0E">
            <w:pPr>
              <w:spacing w:before="40" w:after="40"/>
            </w:pPr>
            <w:r>
              <w:t>TDT7_TSOIL</w:t>
            </w:r>
          </w:p>
        </w:tc>
        <w:tc>
          <w:tcPr>
            <w:tcW w:w="1418" w:type="dxa"/>
            <w:vMerge w:val="restart"/>
          </w:tcPr>
          <w:p w14:paraId="55E77CB0" w14:textId="77777777" w:rsidR="0045354F" w:rsidRDefault="0045354F" w:rsidP="00932F0E">
            <w:pPr>
              <w:spacing w:before="40" w:after="40"/>
            </w:pPr>
            <w:r>
              <w:t xml:space="preserve">Soil temperature </w:t>
            </w:r>
          </w:p>
        </w:tc>
        <w:tc>
          <w:tcPr>
            <w:tcW w:w="1701" w:type="dxa"/>
            <w:vMerge w:val="restart"/>
          </w:tcPr>
          <w:p w14:paraId="2CA75EF4" w14:textId="77777777" w:rsidR="0045354F" w:rsidRDefault="0045354F" w:rsidP="00932F0E">
            <w:pPr>
              <w:spacing w:before="40" w:after="40"/>
            </w:pPr>
            <w:r>
              <w:t>Degrees Celcius (</w:t>
            </w:r>
            <m:oMath>
              <m:r>
                <w:rPr>
                  <w:rFonts w:ascii="Cambria Math" w:hAnsi="Cambria Math"/>
                </w:rPr>
                <m:t>℃</m:t>
              </m:r>
            </m:oMath>
            <w:r>
              <w:t>)</w:t>
            </w:r>
          </w:p>
        </w:tc>
        <w:tc>
          <w:tcPr>
            <w:tcW w:w="1384" w:type="dxa"/>
            <w:vMerge w:val="restart"/>
          </w:tcPr>
          <w:p w14:paraId="2BF28983" w14:textId="77777777" w:rsidR="0045354F" w:rsidRPr="002277C5" w:rsidRDefault="0045354F" w:rsidP="00932F0E">
            <w:pPr>
              <w:spacing w:before="40" w:after="40"/>
            </w:pPr>
            <w:r>
              <w:t>Daily mean</w:t>
            </w:r>
          </w:p>
        </w:tc>
        <w:tc>
          <w:tcPr>
            <w:tcW w:w="884" w:type="dxa"/>
            <w:vMerge w:val="restart"/>
          </w:tcPr>
          <w:p w14:paraId="12923C63" w14:textId="77777777" w:rsidR="0045354F" w:rsidRDefault="0045354F" w:rsidP="00932F0E">
            <w:pPr>
              <w:spacing w:before="40" w:after="40"/>
            </w:pPr>
          </w:p>
        </w:tc>
        <w:tc>
          <w:tcPr>
            <w:tcW w:w="2268" w:type="dxa"/>
            <w:vMerge w:val="restart"/>
          </w:tcPr>
          <w:p w14:paraId="0F23549F" w14:textId="77777777" w:rsidR="0045354F" w:rsidRDefault="0045354F" w:rsidP="00932F0E">
            <w:pPr>
              <w:spacing w:before="40" w:after="40"/>
            </w:pPr>
            <w:r>
              <w:t>Soil temperature from TDT sensor 7 and 8 at 25cm</w:t>
            </w:r>
            <w:r w:rsidRPr="00F7443B">
              <w:rPr>
                <w:b/>
                <w:color w:val="FF0000"/>
              </w:rPr>
              <w:t>*</w:t>
            </w:r>
          </w:p>
        </w:tc>
      </w:tr>
      <w:tr w:rsidR="0045354F" w14:paraId="1AABB876" w14:textId="77777777" w:rsidTr="00A15B10">
        <w:trPr>
          <w:cantSplit/>
          <w:trHeight w:val="403"/>
        </w:trPr>
        <w:tc>
          <w:tcPr>
            <w:tcW w:w="1843" w:type="dxa"/>
          </w:tcPr>
          <w:p w14:paraId="05EF82CE" w14:textId="77777777" w:rsidR="0045354F" w:rsidRDefault="0045354F" w:rsidP="00932F0E">
            <w:pPr>
              <w:spacing w:before="40" w:after="40"/>
            </w:pPr>
            <w:r>
              <w:t>TDT8_TSOIL</w:t>
            </w:r>
          </w:p>
        </w:tc>
        <w:tc>
          <w:tcPr>
            <w:tcW w:w="1418" w:type="dxa"/>
            <w:vMerge/>
          </w:tcPr>
          <w:p w14:paraId="5079BC93" w14:textId="77777777" w:rsidR="0045354F" w:rsidRDefault="0045354F" w:rsidP="00932F0E">
            <w:pPr>
              <w:spacing w:before="40" w:after="40"/>
            </w:pPr>
          </w:p>
        </w:tc>
        <w:tc>
          <w:tcPr>
            <w:tcW w:w="1701" w:type="dxa"/>
            <w:vMerge/>
          </w:tcPr>
          <w:p w14:paraId="694445E4" w14:textId="77777777" w:rsidR="0045354F" w:rsidRDefault="0045354F" w:rsidP="00932F0E">
            <w:pPr>
              <w:spacing w:before="40" w:after="40"/>
            </w:pPr>
          </w:p>
        </w:tc>
        <w:tc>
          <w:tcPr>
            <w:tcW w:w="1384" w:type="dxa"/>
            <w:vMerge/>
          </w:tcPr>
          <w:p w14:paraId="7B3A2AA5" w14:textId="77777777" w:rsidR="0045354F" w:rsidRDefault="0045354F" w:rsidP="00932F0E">
            <w:pPr>
              <w:spacing w:before="40" w:after="40"/>
            </w:pPr>
          </w:p>
        </w:tc>
        <w:tc>
          <w:tcPr>
            <w:tcW w:w="884" w:type="dxa"/>
            <w:vMerge/>
          </w:tcPr>
          <w:p w14:paraId="0182EE96" w14:textId="77777777" w:rsidR="0045354F" w:rsidRDefault="0045354F" w:rsidP="00932F0E">
            <w:pPr>
              <w:spacing w:before="40" w:after="40"/>
            </w:pPr>
          </w:p>
        </w:tc>
        <w:tc>
          <w:tcPr>
            <w:tcW w:w="2268" w:type="dxa"/>
            <w:vMerge/>
          </w:tcPr>
          <w:p w14:paraId="1707A0AD" w14:textId="77777777" w:rsidR="0045354F" w:rsidRDefault="0045354F" w:rsidP="00932F0E">
            <w:pPr>
              <w:spacing w:before="40" w:after="40"/>
            </w:pPr>
          </w:p>
        </w:tc>
      </w:tr>
      <w:tr w:rsidR="0045354F" w14:paraId="7F19300D" w14:textId="77777777" w:rsidTr="00A15B10">
        <w:trPr>
          <w:cantSplit/>
          <w:trHeight w:val="404"/>
        </w:trPr>
        <w:tc>
          <w:tcPr>
            <w:tcW w:w="1843" w:type="dxa"/>
          </w:tcPr>
          <w:p w14:paraId="48D03AE8" w14:textId="77777777" w:rsidR="0045354F" w:rsidRDefault="0045354F" w:rsidP="00932F0E">
            <w:pPr>
              <w:spacing w:before="40" w:after="40"/>
            </w:pPr>
            <w:r>
              <w:t>TDT7_VWC</w:t>
            </w:r>
          </w:p>
        </w:tc>
        <w:tc>
          <w:tcPr>
            <w:tcW w:w="1418" w:type="dxa"/>
            <w:vMerge w:val="restart"/>
          </w:tcPr>
          <w:p w14:paraId="7770A2AB" w14:textId="77777777" w:rsidR="0045354F" w:rsidRDefault="0045354F" w:rsidP="00932F0E">
            <w:pPr>
              <w:spacing w:before="40" w:after="40"/>
            </w:pPr>
            <w:r>
              <w:t>Soil moisture</w:t>
            </w:r>
          </w:p>
        </w:tc>
        <w:tc>
          <w:tcPr>
            <w:tcW w:w="1701" w:type="dxa"/>
            <w:vMerge w:val="restart"/>
          </w:tcPr>
          <w:p w14:paraId="371D6E1C" w14:textId="77777777" w:rsidR="0045354F" w:rsidRDefault="0045354F" w:rsidP="00932F0E">
            <w:pPr>
              <w:spacing w:before="40" w:after="40"/>
            </w:pPr>
            <w:r>
              <w:t>Percent (%)</w:t>
            </w:r>
          </w:p>
        </w:tc>
        <w:tc>
          <w:tcPr>
            <w:tcW w:w="1384" w:type="dxa"/>
            <w:vMerge w:val="restart"/>
          </w:tcPr>
          <w:p w14:paraId="7F1608E7" w14:textId="77777777" w:rsidR="0045354F" w:rsidRDefault="0045354F" w:rsidP="00932F0E">
            <w:pPr>
              <w:spacing w:before="40" w:after="40"/>
            </w:pPr>
            <w:r>
              <w:t>Daily mean</w:t>
            </w:r>
          </w:p>
        </w:tc>
        <w:tc>
          <w:tcPr>
            <w:tcW w:w="884" w:type="dxa"/>
            <w:vMerge w:val="restart"/>
          </w:tcPr>
          <w:p w14:paraId="0B6072DE" w14:textId="77777777" w:rsidR="0045354F" w:rsidRDefault="0045354F" w:rsidP="00932F0E">
            <w:pPr>
              <w:spacing w:before="40" w:after="40"/>
            </w:pPr>
          </w:p>
        </w:tc>
        <w:tc>
          <w:tcPr>
            <w:tcW w:w="2268" w:type="dxa"/>
            <w:vMerge w:val="restart"/>
          </w:tcPr>
          <w:p w14:paraId="0E236653" w14:textId="77777777" w:rsidR="0045354F" w:rsidRDefault="0045354F" w:rsidP="00932F0E">
            <w:pPr>
              <w:spacing w:before="40" w:after="40"/>
            </w:pPr>
            <w:r>
              <w:t>Volumetric water content from TDT sensor 7 and 8 at 25cm</w:t>
            </w:r>
            <w:r w:rsidRPr="00F7443B">
              <w:rPr>
                <w:b/>
                <w:color w:val="FF0000"/>
              </w:rPr>
              <w:t>*</w:t>
            </w:r>
          </w:p>
        </w:tc>
      </w:tr>
      <w:tr w:rsidR="0045354F" w14:paraId="46EF0222" w14:textId="77777777" w:rsidTr="00A15B10">
        <w:trPr>
          <w:cantSplit/>
          <w:trHeight w:val="403"/>
        </w:trPr>
        <w:tc>
          <w:tcPr>
            <w:tcW w:w="1843" w:type="dxa"/>
          </w:tcPr>
          <w:p w14:paraId="045561E1" w14:textId="77777777" w:rsidR="0045354F" w:rsidRDefault="0045354F" w:rsidP="00932F0E">
            <w:pPr>
              <w:spacing w:before="40" w:after="40"/>
            </w:pPr>
            <w:r>
              <w:t>TDT8_VWC</w:t>
            </w:r>
          </w:p>
        </w:tc>
        <w:tc>
          <w:tcPr>
            <w:tcW w:w="1418" w:type="dxa"/>
            <w:vMerge/>
          </w:tcPr>
          <w:p w14:paraId="5A98B1A7" w14:textId="77777777" w:rsidR="0045354F" w:rsidRDefault="0045354F" w:rsidP="00932F0E">
            <w:pPr>
              <w:spacing w:before="40" w:after="40"/>
            </w:pPr>
          </w:p>
        </w:tc>
        <w:tc>
          <w:tcPr>
            <w:tcW w:w="1701" w:type="dxa"/>
            <w:vMerge/>
          </w:tcPr>
          <w:p w14:paraId="2EE4475C" w14:textId="77777777" w:rsidR="0045354F" w:rsidRDefault="0045354F" w:rsidP="00932F0E">
            <w:pPr>
              <w:spacing w:before="40" w:after="40"/>
            </w:pPr>
          </w:p>
        </w:tc>
        <w:tc>
          <w:tcPr>
            <w:tcW w:w="1384" w:type="dxa"/>
            <w:vMerge/>
          </w:tcPr>
          <w:p w14:paraId="06925949" w14:textId="77777777" w:rsidR="0045354F" w:rsidRDefault="0045354F" w:rsidP="00932F0E">
            <w:pPr>
              <w:spacing w:before="40" w:after="40"/>
            </w:pPr>
          </w:p>
        </w:tc>
        <w:tc>
          <w:tcPr>
            <w:tcW w:w="884" w:type="dxa"/>
            <w:vMerge/>
          </w:tcPr>
          <w:p w14:paraId="3777F639" w14:textId="77777777" w:rsidR="0045354F" w:rsidRDefault="0045354F" w:rsidP="00932F0E">
            <w:pPr>
              <w:spacing w:before="40" w:after="40"/>
            </w:pPr>
          </w:p>
        </w:tc>
        <w:tc>
          <w:tcPr>
            <w:tcW w:w="2268" w:type="dxa"/>
            <w:vMerge/>
          </w:tcPr>
          <w:p w14:paraId="102DC519" w14:textId="77777777" w:rsidR="0045354F" w:rsidRDefault="0045354F" w:rsidP="00932F0E">
            <w:pPr>
              <w:spacing w:before="40" w:after="40"/>
            </w:pPr>
          </w:p>
        </w:tc>
      </w:tr>
      <w:tr w:rsidR="0045354F" w14:paraId="09FAC39A" w14:textId="77777777" w:rsidTr="00A15B10">
        <w:trPr>
          <w:cantSplit/>
          <w:trHeight w:val="404"/>
        </w:trPr>
        <w:tc>
          <w:tcPr>
            <w:tcW w:w="1843" w:type="dxa"/>
          </w:tcPr>
          <w:p w14:paraId="5A31B914" w14:textId="77777777" w:rsidR="0045354F" w:rsidRDefault="0045354F" w:rsidP="00932F0E">
            <w:pPr>
              <w:spacing w:before="40" w:after="40"/>
            </w:pPr>
            <w:r>
              <w:t>TDT9_TSOIL</w:t>
            </w:r>
          </w:p>
        </w:tc>
        <w:tc>
          <w:tcPr>
            <w:tcW w:w="1418" w:type="dxa"/>
            <w:vMerge w:val="restart"/>
          </w:tcPr>
          <w:p w14:paraId="40960F3B" w14:textId="77777777" w:rsidR="0045354F" w:rsidRDefault="0045354F" w:rsidP="00932F0E">
            <w:pPr>
              <w:spacing w:before="40" w:after="40"/>
            </w:pPr>
            <w:r>
              <w:t xml:space="preserve">Soil temperature </w:t>
            </w:r>
          </w:p>
        </w:tc>
        <w:tc>
          <w:tcPr>
            <w:tcW w:w="1701" w:type="dxa"/>
            <w:vMerge w:val="restart"/>
          </w:tcPr>
          <w:p w14:paraId="57D3118A" w14:textId="77777777" w:rsidR="0045354F" w:rsidRDefault="0045354F" w:rsidP="00932F0E">
            <w:pPr>
              <w:spacing w:before="40" w:after="40"/>
            </w:pPr>
            <w:r>
              <w:t>Degrees Celcius (</w:t>
            </w:r>
            <m:oMath>
              <m:r>
                <w:rPr>
                  <w:rFonts w:ascii="Cambria Math" w:hAnsi="Cambria Math"/>
                </w:rPr>
                <m:t>℃</m:t>
              </m:r>
            </m:oMath>
            <w:r>
              <w:t>)</w:t>
            </w:r>
          </w:p>
        </w:tc>
        <w:tc>
          <w:tcPr>
            <w:tcW w:w="1384" w:type="dxa"/>
            <w:vMerge w:val="restart"/>
          </w:tcPr>
          <w:p w14:paraId="5754C36F" w14:textId="77777777" w:rsidR="0045354F" w:rsidRPr="002277C5" w:rsidRDefault="0045354F" w:rsidP="00932F0E">
            <w:pPr>
              <w:spacing w:before="40" w:after="40"/>
            </w:pPr>
            <w:r>
              <w:t>Daily mean</w:t>
            </w:r>
          </w:p>
        </w:tc>
        <w:tc>
          <w:tcPr>
            <w:tcW w:w="884" w:type="dxa"/>
            <w:vMerge w:val="restart"/>
          </w:tcPr>
          <w:p w14:paraId="69DA4D2B" w14:textId="77777777" w:rsidR="0045354F" w:rsidRDefault="0045354F" w:rsidP="00932F0E">
            <w:pPr>
              <w:spacing w:before="40" w:after="40"/>
            </w:pPr>
          </w:p>
        </w:tc>
        <w:tc>
          <w:tcPr>
            <w:tcW w:w="2268" w:type="dxa"/>
            <w:vMerge w:val="restart"/>
          </w:tcPr>
          <w:p w14:paraId="76CF4E46" w14:textId="77777777" w:rsidR="0045354F" w:rsidRDefault="0045354F" w:rsidP="00932F0E">
            <w:pPr>
              <w:spacing w:before="40" w:after="40"/>
            </w:pPr>
            <w:r>
              <w:t xml:space="preserve">Soil temperature from TDT sensor 9 and 10 at 50cm, </w:t>
            </w:r>
            <w:r w:rsidRPr="008C1641">
              <w:t>except for Heytesbury site where sensors at 5cm</w:t>
            </w:r>
            <w:r w:rsidRPr="00F7443B">
              <w:rPr>
                <w:b/>
                <w:color w:val="FF0000"/>
              </w:rPr>
              <w:t>*</w:t>
            </w:r>
            <w:r>
              <w:rPr>
                <w:b/>
                <w:color w:val="FF0000"/>
              </w:rPr>
              <w:t xml:space="preserve"> </w:t>
            </w:r>
          </w:p>
        </w:tc>
      </w:tr>
      <w:tr w:rsidR="0045354F" w14:paraId="11CCBA4F" w14:textId="77777777" w:rsidTr="00A15B10">
        <w:trPr>
          <w:cantSplit/>
          <w:trHeight w:val="403"/>
        </w:trPr>
        <w:tc>
          <w:tcPr>
            <w:tcW w:w="1843" w:type="dxa"/>
          </w:tcPr>
          <w:p w14:paraId="742E9B45" w14:textId="77777777" w:rsidR="0045354F" w:rsidRDefault="0045354F" w:rsidP="00932F0E">
            <w:pPr>
              <w:spacing w:before="40" w:after="40"/>
            </w:pPr>
            <w:r>
              <w:t>TDT10_TSOIL</w:t>
            </w:r>
          </w:p>
        </w:tc>
        <w:tc>
          <w:tcPr>
            <w:tcW w:w="1418" w:type="dxa"/>
            <w:vMerge/>
          </w:tcPr>
          <w:p w14:paraId="3B07AC57" w14:textId="77777777" w:rsidR="0045354F" w:rsidRDefault="0045354F" w:rsidP="00932F0E">
            <w:pPr>
              <w:spacing w:before="40" w:after="40"/>
            </w:pPr>
          </w:p>
        </w:tc>
        <w:tc>
          <w:tcPr>
            <w:tcW w:w="1701" w:type="dxa"/>
            <w:vMerge/>
          </w:tcPr>
          <w:p w14:paraId="306B4C44" w14:textId="77777777" w:rsidR="0045354F" w:rsidRDefault="0045354F" w:rsidP="00932F0E">
            <w:pPr>
              <w:spacing w:before="40" w:after="40"/>
            </w:pPr>
          </w:p>
        </w:tc>
        <w:tc>
          <w:tcPr>
            <w:tcW w:w="1384" w:type="dxa"/>
            <w:vMerge/>
          </w:tcPr>
          <w:p w14:paraId="1F598B32" w14:textId="77777777" w:rsidR="0045354F" w:rsidRDefault="0045354F" w:rsidP="00932F0E">
            <w:pPr>
              <w:spacing w:before="40" w:after="40"/>
            </w:pPr>
          </w:p>
        </w:tc>
        <w:tc>
          <w:tcPr>
            <w:tcW w:w="884" w:type="dxa"/>
            <w:vMerge/>
          </w:tcPr>
          <w:p w14:paraId="493DC35F" w14:textId="77777777" w:rsidR="0045354F" w:rsidRDefault="0045354F" w:rsidP="00932F0E">
            <w:pPr>
              <w:spacing w:before="40" w:after="40"/>
            </w:pPr>
          </w:p>
        </w:tc>
        <w:tc>
          <w:tcPr>
            <w:tcW w:w="2268" w:type="dxa"/>
            <w:vMerge/>
          </w:tcPr>
          <w:p w14:paraId="617CF4EB" w14:textId="77777777" w:rsidR="0045354F" w:rsidRDefault="0045354F" w:rsidP="00932F0E">
            <w:pPr>
              <w:spacing w:before="40" w:after="40"/>
            </w:pPr>
          </w:p>
        </w:tc>
      </w:tr>
      <w:tr w:rsidR="0045354F" w14:paraId="36BDCB2E" w14:textId="77777777" w:rsidTr="00A15B10">
        <w:trPr>
          <w:cantSplit/>
          <w:trHeight w:val="524"/>
        </w:trPr>
        <w:tc>
          <w:tcPr>
            <w:tcW w:w="1843" w:type="dxa"/>
          </w:tcPr>
          <w:p w14:paraId="7614217E" w14:textId="77777777" w:rsidR="0045354F" w:rsidRDefault="0045354F" w:rsidP="00932F0E">
            <w:pPr>
              <w:spacing w:before="40" w:after="40"/>
            </w:pPr>
            <w:r>
              <w:t>TDT9_VWC</w:t>
            </w:r>
          </w:p>
        </w:tc>
        <w:tc>
          <w:tcPr>
            <w:tcW w:w="1418" w:type="dxa"/>
            <w:vMerge w:val="restart"/>
          </w:tcPr>
          <w:p w14:paraId="7D55D2D5" w14:textId="77777777" w:rsidR="0045354F" w:rsidRDefault="0045354F" w:rsidP="00932F0E">
            <w:pPr>
              <w:spacing w:before="40" w:after="40"/>
            </w:pPr>
            <w:r>
              <w:t>Soil moisture</w:t>
            </w:r>
          </w:p>
        </w:tc>
        <w:tc>
          <w:tcPr>
            <w:tcW w:w="1701" w:type="dxa"/>
            <w:vMerge w:val="restart"/>
          </w:tcPr>
          <w:p w14:paraId="60864384" w14:textId="77777777" w:rsidR="0045354F" w:rsidRDefault="0045354F" w:rsidP="00932F0E">
            <w:pPr>
              <w:spacing w:before="40" w:after="40"/>
            </w:pPr>
            <w:r>
              <w:t>Percent (%)</w:t>
            </w:r>
          </w:p>
        </w:tc>
        <w:tc>
          <w:tcPr>
            <w:tcW w:w="1384" w:type="dxa"/>
            <w:vMerge w:val="restart"/>
          </w:tcPr>
          <w:p w14:paraId="19D90ED3" w14:textId="77777777" w:rsidR="0045354F" w:rsidRDefault="0045354F" w:rsidP="00932F0E">
            <w:pPr>
              <w:spacing w:before="40" w:after="40"/>
            </w:pPr>
            <w:r>
              <w:t>Daily mean</w:t>
            </w:r>
          </w:p>
        </w:tc>
        <w:tc>
          <w:tcPr>
            <w:tcW w:w="884" w:type="dxa"/>
            <w:vMerge w:val="restart"/>
          </w:tcPr>
          <w:p w14:paraId="371A6F66" w14:textId="77777777" w:rsidR="0045354F" w:rsidRDefault="0045354F" w:rsidP="00932F0E">
            <w:pPr>
              <w:spacing w:before="40" w:after="40"/>
            </w:pPr>
          </w:p>
        </w:tc>
        <w:tc>
          <w:tcPr>
            <w:tcW w:w="2268" w:type="dxa"/>
            <w:vMerge w:val="restart"/>
          </w:tcPr>
          <w:p w14:paraId="0C305F1E" w14:textId="77777777" w:rsidR="0045354F" w:rsidRDefault="0045354F" w:rsidP="00932F0E">
            <w:pPr>
              <w:spacing w:before="40" w:after="40"/>
            </w:pPr>
            <w:r>
              <w:t xml:space="preserve">Volumetric water content from TDT sensor 9 and 10 at 50cm, </w:t>
            </w:r>
            <w:r w:rsidRPr="008C1641">
              <w:t>except for Heytesbury site where sensors at 5cm</w:t>
            </w:r>
            <w:r w:rsidRPr="00F7443B">
              <w:rPr>
                <w:b/>
                <w:color w:val="FF0000"/>
              </w:rPr>
              <w:t>*</w:t>
            </w:r>
          </w:p>
        </w:tc>
      </w:tr>
      <w:tr w:rsidR="0045354F" w14:paraId="48968F1B" w14:textId="77777777" w:rsidTr="00A15B10">
        <w:trPr>
          <w:cantSplit/>
          <w:trHeight w:val="523"/>
        </w:trPr>
        <w:tc>
          <w:tcPr>
            <w:tcW w:w="1843" w:type="dxa"/>
          </w:tcPr>
          <w:p w14:paraId="2A286FEA" w14:textId="77777777" w:rsidR="0045354F" w:rsidRDefault="0045354F" w:rsidP="00FC15B0">
            <w:pPr>
              <w:spacing w:before="40" w:after="40"/>
            </w:pPr>
            <w:r>
              <w:t>TDT10_VWC</w:t>
            </w:r>
          </w:p>
        </w:tc>
        <w:tc>
          <w:tcPr>
            <w:tcW w:w="1418" w:type="dxa"/>
            <w:vMerge/>
          </w:tcPr>
          <w:p w14:paraId="6C5A336E" w14:textId="77777777" w:rsidR="0045354F" w:rsidRDefault="0045354F" w:rsidP="00FC15B0">
            <w:pPr>
              <w:spacing w:before="40" w:after="40"/>
            </w:pPr>
          </w:p>
        </w:tc>
        <w:tc>
          <w:tcPr>
            <w:tcW w:w="1701" w:type="dxa"/>
            <w:vMerge/>
          </w:tcPr>
          <w:p w14:paraId="5B73F17B" w14:textId="77777777" w:rsidR="0045354F" w:rsidRDefault="0045354F" w:rsidP="00FC15B0">
            <w:pPr>
              <w:spacing w:before="40" w:after="40"/>
            </w:pPr>
          </w:p>
        </w:tc>
        <w:tc>
          <w:tcPr>
            <w:tcW w:w="1384" w:type="dxa"/>
            <w:vMerge/>
          </w:tcPr>
          <w:p w14:paraId="0A03D287" w14:textId="77777777" w:rsidR="0045354F" w:rsidRDefault="0045354F" w:rsidP="00FC15B0">
            <w:pPr>
              <w:spacing w:before="40" w:after="40"/>
            </w:pPr>
          </w:p>
        </w:tc>
        <w:tc>
          <w:tcPr>
            <w:tcW w:w="884" w:type="dxa"/>
            <w:vMerge/>
          </w:tcPr>
          <w:p w14:paraId="4FB04C86" w14:textId="77777777" w:rsidR="0045354F" w:rsidRDefault="0045354F" w:rsidP="00FC15B0">
            <w:pPr>
              <w:spacing w:before="40" w:after="40"/>
            </w:pPr>
          </w:p>
        </w:tc>
        <w:tc>
          <w:tcPr>
            <w:tcW w:w="2268" w:type="dxa"/>
            <w:vMerge/>
          </w:tcPr>
          <w:p w14:paraId="39749575" w14:textId="77777777" w:rsidR="0045354F" w:rsidRDefault="0045354F" w:rsidP="00FC15B0">
            <w:pPr>
              <w:spacing w:before="40" w:after="40"/>
            </w:pPr>
          </w:p>
        </w:tc>
      </w:tr>
      <w:tr w:rsidR="0045354F" w14:paraId="0D6E288E" w14:textId="77777777" w:rsidTr="00A15B10">
        <w:trPr>
          <w:cantSplit/>
        </w:trPr>
        <w:tc>
          <w:tcPr>
            <w:tcW w:w="1843" w:type="dxa"/>
          </w:tcPr>
          <w:p w14:paraId="52FCE456" w14:textId="77777777" w:rsidR="0045354F" w:rsidRDefault="0045354F" w:rsidP="0033615E">
            <w:pPr>
              <w:spacing w:before="40" w:after="40"/>
            </w:pPr>
            <w:r w:rsidRPr="00C2008F">
              <w:t>STP_TSOIL2</w:t>
            </w:r>
          </w:p>
        </w:tc>
        <w:tc>
          <w:tcPr>
            <w:tcW w:w="1418" w:type="dxa"/>
          </w:tcPr>
          <w:p w14:paraId="4AD095CD" w14:textId="77777777" w:rsidR="0045354F" w:rsidRDefault="0045354F" w:rsidP="0033615E">
            <w:pPr>
              <w:spacing w:before="40" w:after="40"/>
            </w:pPr>
            <w:r>
              <w:t xml:space="preserve">Soil temperature </w:t>
            </w:r>
            <w:r w:rsidRPr="00495BCF">
              <w:t>at depth 2cm</w:t>
            </w:r>
          </w:p>
        </w:tc>
        <w:tc>
          <w:tcPr>
            <w:tcW w:w="1701" w:type="dxa"/>
          </w:tcPr>
          <w:p w14:paraId="3F0FBC27" w14:textId="77777777" w:rsidR="0045354F" w:rsidRDefault="0045354F" w:rsidP="0033615E">
            <w:pPr>
              <w:spacing w:before="40" w:after="40"/>
            </w:pPr>
            <w:r>
              <w:t>Degrees Celcius (</w:t>
            </w:r>
            <m:oMath>
              <m:r>
                <w:rPr>
                  <w:rFonts w:ascii="Cambria Math" w:hAnsi="Cambria Math"/>
                </w:rPr>
                <m:t>℃</m:t>
              </m:r>
            </m:oMath>
            <w:r>
              <w:t>)</w:t>
            </w:r>
          </w:p>
        </w:tc>
        <w:tc>
          <w:tcPr>
            <w:tcW w:w="1384" w:type="dxa"/>
          </w:tcPr>
          <w:p w14:paraId="59B20679" w14:textId="77777777" w:rsidR="0045354F" w:rsidRPr="002277C5" w:rsidRDefault="0045354F" w:rsidP="0033615E">
            <w:pPr>
              <w:spacing w:before="40" w:after="40"/>
            </w:pPr>
            <w:r>
              <w:t>Daily mean</w:t>
            </w:r>
          </w:p>
        </w:tc>
        <w:tc>
          <w:tcPr>
            <w:tcW w:w="884" w:type="dxa"/>
          </w:tcPr>
          <w:p w14:paraId="1DAF35C9" w14:textId="77777777" w:rsidR="0045354F" w:rsidRDefault="0045354F" w:rsidP="0033615E">
            <w:pPr>
              <w:spacing w:before="40" w:after="40"/>
            </w:pPr>
          </w:p>
        </w:tc>
        <w:tc>
          <w:tcPr>
            <w:tcW w:w="2268" w:type="dxa"/>
          </w:tcPr>
          <w:p w14:paraId="65AF3416" w14:textId="77777777" w:rsidR="0045354F" w:rsidRDefault="0045354F" w:rsidP="0033615E">
            <w:pPr>
              <w:spacing w:before="40" w:after="40"/>
            </w:pPr>
          </w:p>
        </w:tc>
      </w:tr>
      <w:tr w:rsidR="0045354F" w14:paraId="15E1133F" w14:textId="77777777" w:rsidTr="00A15B10">
        <w:trPr>
          <w:cantSplit/>
        </w:trPr>
        <w:tc>
          <w:tcPr>
            <w:tcW w:w="1843" w:type="dxa"/>
          </w:tcPr>
          <w:p w14:paraId="56168D07" w14:textId="77777777" w:rsidR="0045354F" w:rsidRDefault="0045354F" w:rsidP="0033615E">
            <w:pPr>
              <w:spacing w:before="40" w:after="40"/>
            </w:pPr>
            <w:r>
              <w:t>STP_TSOIL5</w:t>
            </w:r>
          </w:p>
        </w:tc>
        <w:tc>
          <w:tcPr>
            <w:tcW w:w="1418" w:type="dxa"/>
          </w:tcPr>
          <w:p w14:paraId="3A2D1D49" w14:textId="77777777" w:rsidR="0045354F" w:rsidRDefault="0045354F" w:rsidP="0033615E">
            <w:pPr>
              <w:spacing w:before="40" w:after="40"/>
            </w:pPr>
            <w:r>
              <w:t>Soil temperature at depth 5</w:t>
            </w:r>
            <w:r w:rsidRPr="00495BCF">
              <w:t>cm</w:t>
            </w:r>
          </w:p>
        </w:tc>
        <w:tc>
          <w:tcPr>
            <w:tcW w:w="1701" w:type="dxa"/>
          </w:tcPr>
          <w:p w14:paraId="6FC947E4" w14:textId="77777777" w:rsidR="0045354F" w:rsidRDefault="0045354F" w:rsidP="0033615E">
            <w:pPr>
              <w:spacing w:before="40" w:after="40"/>
            </w:pPr>
            <w:r>
              <w:t>Degrees Celcius (</w:t>
            </w:r>
            <m:oMath>
              <m:r>
                <w:rPr>
                  <w:rFonts w:ascii="Cambria Math" w:hAnsi="Cambria Math"/>
                </w:rPr>
                <m:t>℃</m:t>
              </m:r>
            </m:oMath>
            <w:r>
              <w:t>)</w:t>
            </w:r>
          </w:p>
        </w:tc>
        <w:tc>
          <w:tcPr>
            <w:tcW w:w="1384" w:type="dxa"/>
          </w:tcPr>
          <w:p w14:paraId="17D7F5E2" w14:textId="77777777" w:rsidR="0045354F" w:rsidRPr="002277C5" w:rsidRDefault="0045354F" w:rsidP="0033615E">
            <w:pPr>
              <w:spacing w:before="40" w:after="40"/>
            </w:pPr>
            <w:r>
              <w:t>Daily mean</w:t>
            </w:r>
          </w:p>
        </w:tc>
        <w:tc>
          <w:tcPr>
            <w:tcW w:w="884" w:type="dxa"/>
          </w:tcPr>
          <w:p w14:paraId="5300A2E9" w14:textId="77777777" w:rsidR="0045354F" w:rsidRDefault="0045354F" w:rsidP="0033615E">
            <w:pPr>
              <w:spacing w:before="40" w:after="40"/>
            </w:pPr>
          </w:p>
        </w:tc>
        <w:tc>
          <w:tcPr>
            <w:tcW w:w="2268" w:type="dxa"/>
          </w:tcPr>
          <w:p w14:paraId="5A76AD3E" w14:textId="77777777" w:rsidR="0045354F" w:rsidRDefault="0045354F" w:rsidP="0033615E">
            <w:pPr>
              <w:spacing w:before="40" w:after="40"/>
            </w:pPr>
          </w:p>
        </w:tc>
      </w:tr>
      <w:tr w:rsidR="0045354F" w14:paraId="4B96BDF3" w14:textId="77777777" w:rsidTr="00A15B10">
        <w:trPr>
          <w:cantSplit/>
        </w:trPr>
        <w:tc>
          <w:tcPr>
            <w:tcW w:w="1843" w:type="dxa"/>
          </w:tcPr>
          <w:p w14:paraId="76AC04B1" w14:textId="77777777" w:rsidR="0045354F" w:rsidRDefault="0045354F" w:rsidP="0033615E">
            <w:pPr>
              <w:spacing w:before="40" w:after="40"/>
            </w:pPr>
            <w:r>
              <w:t>STP_TSOIL10</w:t>
            </w:r>
          </w:p>
        </w:tc>
        <w:tc>
          <w:tcPr>
            <w:tcW w:w="1418" w:type="dxa"/>
          </w:tcPr>
          <w:p w14:paraId="403CEBF8" w14:textId="77777777" w:rsidR="0045354F" w:rsidRDefault="0045354F" w:rsidP="0033615E">
            <w:pPr>
              <w:spacing w:before="40" w:after="40"/>
            </w:pPr>
            <w:r>
              <w:t xml:space="preserve">Soil temperature </w:t>
            </w:r>
            <w:r w:rsidRPr="00495BCF">
              <w:t>at de</w:t>
            </w:r>
            <w:r>
              <w:t>pth 10</w:t>
            </w:r>
            <w:r w:rsidRPr="00495BCF">
              <w:t>cm</w:t>
            </w:r>
          </w:p>
        </w:tc>
        <w:tc>
          <w:tcPr>
            <w:tcW w:w="1701" w:type="dxa"/>
          </w:tcPr>
          <w:p w14:paraId="7C3551B2" w14:textId="77777777" w:rsidR="0045354F" w:rsidRDefault="0045354F" w:rsidP="0033615E">
            <w:pPr>
              <w:spacing w:before="40" w:after="40"/>
            </w:pPr>
            <w:r>
              <w:t>Degrees Celcius (</w:t>
            </w:r>
            <m:oMath>
              <m:r>
                <w:rPr>
                  <w:rFonts w:ascii="Cambria Math" w:hAnsi="Cambria Math"/>
                </w:rPr>
                <m:t>℃</m:t>
              </m:r>
            </m:oMath>
            <w:r>
              <w:t>)</w:t>
            </w:r>
          </w:p>
        </w:tc>
        <w:tc>
          <w:tcPr>
            <w:tcW w:w="1384" w:type="dxa"/>
          </w:tcPr>
          <w:p w14:paraId="248C1A3E" w14:textId="77777777" w:rsidR="0045354F" w:rsidRDefault="0045354F" w:rsidP="0033615E">
            <w:pPr>
              <w:spacing w:before="40" w:after="40"/>
            </w:pPr>
            <w:r>
              <w:t>Daily mean</w:t>
            </w:r>
          </w:p>
        </w:tc>
        <w:tc>
          <w:tcPr>
            <w:tcW w:w="884" w:type="dxa"/>
          </w:tcPr>
          <w:p w14:paraId="2DD78AAD" w14:textId="77777777" w:rsidR="0045354F" w:rsidRDefault="0045354F" w:rsidP="0033615E">
            <w:pPr>
              <w:spacing w:before="40" w:after="40"/>
            </w:pPr>
          </w:p>
        </w:tc>
        <w:tc>
          <w:tcPr>
            <w:tcW w:w="2268" w:type="dxa"/>
          </w:tcPr>
          <w:p w14:paraId="40EFD3A2" w14:textId="77777777" w:rsidR="0045354F" w:rsidRDefault="0045354F" w:rsidP="0033615E">
            <w:pPr>
              <w:spacing w:before="40" w:after="40"/>
            </w:pPr>
          </w:p>
        </w:tc>
      </w:tr>
      <w:tr w:rsidR="0045354F" w14:paraId="3265857F" w14:textId="77777777" w:rsidTr="00A15B10">
        <w:trPr>
          <w:cantSplit/>
        </w:trPr>
        <w:tc>
          <w:tcPr>
            <w:tcW w:w="1843" w:type="dxa"/>
          </w:tcPr>
          <w:p w14:paraId="7101F3C8" w14:textId="77777777" w:rsidR="0045354F" w:rsidRDefault="0045354F" w:rsidP="0033615E">
            <w:pPr>
              <w:spacing w:before="40" w:after="40"/>
            </w:pPr>
            <w:r w:rsidRPr="00C2008F">
              <w:t>STP_TSOIL2</w:t>
            </w:r>
            <w:r>
              <w:t>0</w:t>
            </w:r>
          </w:p>
        </w:tc>
        <w:tc>
          <w:tcPr>
            <w:tcW w:w="1418" w:type="dxa"/>
          </w:tcPr>
          <w:p w14:paraId="72F23E0F" w14:textId="77777777" w:rsidR="0045354F" w:rsidRDefault="0045354F" w:rsidP="0033615E">
            <w:pPr>
              <w:spacing w:before="40" w:after="40"/>
            </w:pPr>
            <w:r>
              <w:t xml:space="preserve">Soil temperature </w:t>
            </w:r>
            <w:r w:rsidRPr="00495BCF">
              <w:t>at depth 2</w:t>
            </w:r>
            <w:r>
              <w:t>0</w:t>
            </w:r>
            <w:r w:rsidRPr="00495BCF">
              <w:t>cm</w:t>
            </w:r>
          </w:p>
        </w:tc>
        <w:tc>
          <w:tcPr>
            <w:tcW w:w="1701" w:type="dxa"/>
          </w:tcPr>
          <w:p w14:paraId="5243AFC6" w14:textId="77777777" w:rsidR="0045354F" w:rsidRDefault="0045354F" w:rsidP="0033615E">
            <w:pPr>
              <w:spacing w:before="40" w:after="40"/>
            </w:pPr>
            <w:r>
              <w:t>Degrees Celcius (</w:t>
            </w:r>
            <m:oMath>
              <m:r>
                <w:rPr>
                  <w:rFonts w:ascii="Cambria Math" w:hAnsi="Cambria Math"/>
                </w:rPr>
                <m:t>℃</m:t>
              </m:r>
            </m:oMath>
            <w:r>
              <w:t>)</w:t>
            </w:r>
          </w:p>
        </w:tc>
        <w:tc>
          <w:tcPr>
            <w:tcW w:w="1384" w:type="dxa"/>
          </w:tcPr>
          <w:p w14:paraId="09BB0F2E" w14:textId="77777777" w:rsidR="0045354F" w:rsidRPr="002277C5" w:rsidRDefault="0045354F" w:rsidP="0033615E">
            <w:pPr>
              <w:spacing w:before="40" w:after="40"/>
            </w:pPr>
            <w:r>
              <w:t>Daily mean</w:t>
            </w:r>
          </w:p>
        </w:tc>
        <w:tc>
          <w:tcPr>
            <w:tcW w:w="884" w:type="dxa"/>
          </w:tcPr>
          <w:p w14:paraId="68421FCA" w14:textId="77777777" w:rsidR="0045354F" w:rsidRDefault="0045354F" w:rsidP="0033615E">
            <w:pPr>
              <w:spacing w:before="40" w:after="40"/>
            </w:pPr>
          </w:p>
        </w:tc>
        <w:tc>
          <w:tcPr>
            <w:tcW w:w="2268" w:type="dxa"/>
          </w:tcPr>
          <w:p w14:paraId="4BCA7E8B" w14:textId="77777777" w:rsidR="0045354F" w:rsidRDefault="0045354F" w:rsidP="0033615E">
            <w:pPr>
              <w:spacing w:before="40" w:after="40"/>
            </w:pPr>
          </w:p>
        </w:tc>
      </w:tr>
      <w:tr w:rsidR="0045354F" w14:paraId="60035AAE" w14:textId="77777777" w:rsidTr="00A15B10">
        <w:trPr>
          <w:cantSplit/>
        </w:trPr>
        <w:tc>
          <w:tcPr>
            <w:tcW w:w="1843" w:type="dxa"/>
          </w:tcPr>
          <w:p w14:paraId="7BBF1B4C" w14:textId="77777777" w:rsidR="0045354F" w:rsidRDefault="0045354F" w:rsidP="0033615E">
            <w:pPr>
              <w:spacing w:before="40" w:after="40"/>
            </w:pPr>
            <w:r>
              <w:t>STP_TSOIL50</w:t>
            </w:r>
          </w:p>
        </w:tc>
        <w:tc>
          <w:tcPr>
            <w:tcW w:w="1418" w:type="dxa"/>
          </w:tcPr>
          <w:p w14:paraId="6D871B5B" w14:textId="77777777" w:rsidR="0045354F" w:rsidRDefault="0045354F" w:rsidP="0033615E">
            <w:pPr>
              <w:spacing w:before="40" w:after="40"/>
            </w:pPr>
            <w:r>
              <w:t>Soil temperature at depth 50</w:t>
            </w:r>
            <w:r w:rsidRPr="00495BCF">
              <w:t>cm</w:t>
            </w:r>
          </w:p>
        </w:tc>
        <w:tc>
          <w:tcPr>
            <w:tcW w:w="1701" w:type="dxa"/>
          </w:tcPr>
          <w:p w14:paraId="73316FDC" w14:textId="77777777" w:rsidR="0045354F" w:rsidRDefault="0045354F" w:rsidP="0033615E">
            <w:pPr>
              <w:spacing w:before="40" w:after="40"/>
            </w:pPr>
            <w:r>
              <w:t>Degrees Celcius (</w:t>
            </w:r>
            <m:oMath>
              <m:r>
                <w:rPr>
                  <w:rFonts w:ascii="Cambria Math" w:hAnsi="Cambria Math"/>
                </w:rPr>
                <m:t>℃</m:t>
              </m:r>
            </m:oMath>
            <w:r>
              <w:t>)</w:t>
            </w:r>
          </w:p>
        </w:tc>
        <w:tc>
          <w:tcPr>
            <w:tcW w:w="1384" w:type="dxa"/>
          </w:tcPr>
          <w:p w14:paraId="4A9D4A3A" w14:textId="77777777" w:rsidR="0045354F" w:rsidRPr="002277C5" w:rsidRDefault="0045354F" w:rsidP="0033615E">
            <w:pPr>
              <w:spacing w:before="40" w:after="40"/>
            </w:pPr>
            <w:r>
              <w:t>Daily mean</w:t>
            </w:r>
          </w:p>
        </w:tc>
        <w:tc>
          <w:tcPr>
            <w:tcW w:w="884" w:type="dxa"/>
          </w:tcPr>
          <w:p w14:paraId="0F355DED" w14:textId="77777777" w:rsidR="0045354F" w:rsidRDefault="0045354F" w:rsidP="0033615E">
            <w:pPr>
              <w:spacing w:before="40" w:after="40"/>
            </w:pPr>
          </w:p>
        </w:tc>
        <w:tc>
          <w:tcPr>
            <w:tcW w:w="2268" w:type="dxa"/>
          </w:tcPr>
          <w:p w14:paraId="0D61122F" w14:textId="77777777" w:rsidR="0045354F" w:rsidRDefault="0045354F" w:rsidP="0033615E">
            <w:pPr>
              <w:spacing w:before="40" w:after="40"/>
            </w:pPr>
          </w:p>
        </w:tc>
      </w:tr>
      <w:tr w:rsidR="0045354F" w14:paraId="148AF2BC" w14:textId="77777777" w:rsidTr="00A15B10">
        <w:trPr>
          <w:cantSplit/>
        </w:trPr>
        <w:tc>
          <w:tcPr>
            <w:tcW w:w="1843" w:type="dxa"/>
          </w:tcPr>
          <w:p w14:paraId="7BBABB98" w14:textId="77777777" w:rsidR="0045354F" w:rsidRPr="008D3F88" w:rsidRDefault="0045354F" w:rsidP="0033615E">
            <w:pPr>
              <w:spacing w:before="40" w:after="40"/>
            </w:pPr>
            <w:r w:rsidRPr="00FD2717">
              <w:t>COSMOS_VWC</w:t>
            </w:r>
          </w:p>
        </w:tc>
        <w:tc>
          <w:tcPr>
            <w:tcW w:w="1418" w:type="dxa"/>
            <w:vAlign w:val="bottom"/>
          </w:tcPr>
          <w:p w14:paraId="45BBB61F" w14:textId="77777777" w:rsidR="0045354F" w:rsidRDefault="0045354F" w:rsidP="0033615E">
            <w:pPr>
              <w:spacing w:before="40" w:after="40"/>
            </w:pPr>
            <w:r>
              <w:t>Soil moisture / Volumetric water content</w:t>
            </w:r>
          </w:p>
        </w:tc>
        <w:tc>
          <w:tcPr>
            <w:tcW w:w="1701" w:type="dxa"/>
          </w:tcPr>
          <w:p w14:paraId="4D469F7F" w14:textId="77777777" w:rsidR="0045354F" w:rsidRPr="002277C5" w:rsidRDefault="0045354F" w:rsidP="0033615E">
            <w:pPr>
              <w:spacing w:before="40" w:after="40"/>
            </w:pPr>
            <w:r>
              <w:t>Percent (%)</w:t>
            </w:r>
          </w:p>
        </w:tc>
        <w:tc>
          <w:tcPr>
            <w:tcW w:w="1384" w:type="dxa"/>
          </w:tcPr>
          <w:p w14:paraId="2961BBFB" w14:textId="77777777" w:rsidR="0045354F" w:rsidRPr="002277C5" w:rsidRDefault="0045354F" w:rsidP="0033615E">
            <w:pPr>
              <w:spacing w:before="40" w:after="40"/>
            </w:pPr>
            <w:r>
              <w:t>Daily mean</w:t>
            </w:r>
          </w:p>
        </w:tc>
        <w:tc>
          <w:tcPr>
            <w:tcW w:w="884" w:type="dxa"/>
          </w:tcPr>
          <w:p w14:paraId="257554CB" w14:textId="77777777" w:rsidR="0045354F" w:rsidRPr="007C2D21" w:rsidRDefault="0045354F" w:rsidP="0033615E">
            <w:pPr>
              <w:spacing w:before="40" w:after="40"/>
            </w:pPr>
            <w:r>
              <w:t>Yes</w:t>
            </w:r>
          </w:p>
        </w:tc>
        <w:tc>
          <w:tcPr>
            <w:tcW w:w="2268" w:type="dxa"/>
          </w:tcPr>
          <w:p w14:paraId="2142A399" w14:textId="77777777" w:rsidR="0045354F" w:rsidRPr="002277C5" w:rsidRDefault="0045354F" w:rsidP="00AA55C0">
            <w:pPr>
              <w:spacing w:before="40" w:after="40"/>
            </w:pPr>
            <w:r w:rsidRPr="007C2D21">
              <w:t xml:space="preserve">See </w:t>
            </w:r>
            <w:r w:rsidR="00AA55C0">
              <w:rPr>
                <w:color w:val="2B579A"/>
                <w:shd w:val="clear" w:color="auto" w:fill="E6E6E6"/>
              </w:rPr>
              <w:fldChar w:fldCharType="begin"/>
            </w:r>
            <w:r w:rsidR="00AA55C0">
              <w:instrText xml:space="preserve"> REF _Ref129350322 \h </w:instrText>
            </w:r>
            <w:r w:rsidR="00AA55C0">
              <w:rPr>
                <w:color w:val="2B579A"/>
                <w:shd w:val="clear" w:color="auto" w:fill="E6E6E6"/>
              </w:rPr>
            </w:r>
            <w:r w:rsidR="00AA55C0">
              <w:rPr>
                <w:color w:val="2B579A"/>
                <w:shd w:val="clear" w:color="auto" w:fill="E6E6E6"/>
              </w:rPr>
              <w:fldChar w:fldCharType="separate"/>
            </w:r>
            <w:r w:rsidR="00AA55C0">
              <w:t>Methodologies</w:t>
            </w:r>
            <w:r w:rsidR="00AA55C0">
              <w:rPr>
                <w:color w:val="2B579A"/>
                <w:shd w:val="clear" w:color="auto" w:fill="E6E6E6"/>
              </w:rPr>
              <w:fldChar w:fldCharType="end"/>
            </w:r>
            <w:r w:rsidR="00AA55C0">
              <w:t xml:space="preserve"> </w:t>
            </w:r>
            <w:r>
              <w:t>for derivation</w:t>
            </w:r>
          </w:p>
        </w:tc>
      </w:tr>
      <w:tr w:rsidR="0045354F" w14:paraId="3252C001" w14:textId="77777777" w:rsidTr="00A15B10">
        <w:trPr>
          <w:cantSplit/>
        </w:trPr>
        <w:tc>
          <w:tcPr>
            <w:tcW w:w="1843" w:type="dxa"/>
          </w:tcPr>
          <w:p w14:paraId="318EDB15" w14:textId="77777777" w:rsidR="0045354F" w:rsidRPr="00FD2717" w:rsidRDefault="0045354F" w:rsidP="0033615E">
            <w:pPr>
              <w:spacing w:before="40" w:after="40"/>
            </w:pPr>
            <w:r>
              <w:t>CTS_MOD_CORR</w:t>
            </w:r>
          </w:p>
        </w:tc>
        <w:tc>
          <w:tcPr>
            <w:tcW w:w="1418" w:type="dxa"/>
            <w:vAlign w:val="bottom"/>
          </w:tcPr>
          <w:p w14:paraId="507784BA" w14:textId="77777777" w:rsidR="0045354F" w:rsidRPr="006D408A" w:rsidRDefault="0045354F" w:rsidP="006D408A">
            <w:pPr>
              <w:spacing w:after="0"/>
              <w:rPr>
                <w:rFonts w:ascii="Calibri" w:hAnsi="Calibri" w:cs="Calibri"/>
                <w:color w:val="000000"/>
              </w:rPr>
            </w:pPr>
            <w:r>
              <w:rPr>
                <w:rFonts w:ascii="Calibri" w:hAnsi="Calibri" w:cs="Calibri"/>
                <w:color w:val="000000"/>
              </w:rPr>
              <w:t>Corrected moderated counts</w:t>
            </w:r>
          </w:p>
        </w:tc>
        <w:tc>
          <w:tcPr>
            <w:tcW w:w="1701" w:type="dxa"/>
          </w:tcPr>
          <w:p w14:paraId="142BB415" w14:textId="77777777" w:rsidR="0045354F" w:rsidRDefault="0045354F" w:rsidP="0033615E">
            <w:pPr>
              <w:spacing w:before="40" w:after="40"/>
            </w:pPr>
            <w:r>
              <w:t>Count</w:t>
            </w:r>
          </w:p>
        </w:tc>
        <w:tc>
          <w:tcPr>
            <w:tcW w:w="1384" w:type="dxa"/>
          </w:tcPr>
          <w:p w14:paraId="6BA83B4E" w14:textId="77777777" w:rsidR="0045354F" w:rsidRDefault="0045354F" w:rsidP="0033615E">
            <w:pPr>
              <w:spacing w:before="40" w:after="40"/>
            </w:pPr>
            <w:r>
              <w:t>Daily total</w:t>
            </w:r>
          </w:p>
        </w:tc>
        <w:tc>
          <w:tcPr>
            <w:tcW w:w="884" w:type="dxa"/>
          </w:tcPr>
          <w:p w14:paraId="2FF80996" w14:textId="77777777" w:rsidR="0045354F" w:rsidRPr="007C2D21" w:rsidRDefault="0045354F" w:rsidP="0033615E">
            <w:pPr>
              <w:spacing w:before="40" w:after="40"/>
            </w:pPr>
          </w:p>
        </w:tc>
        <w:tc>
          <w:tcPr>
            <w:tcW w:w="2268" w:type="dxa"/>
          </w:tcPr>
          <w:p w14:paraId="599488D9" w14:textId="77777777" w:rsidR="0045354F" w:rsidRPr="009B34C5" w:rsidRDefault="0045354F" w:rsidP="00AA55C0">
            <w:pPr>
              <w:spacing w:before="40" w:after="40"/>
              <w:rPr>
                <w:highlight w:val="yellow"/>
              </w:rPr>
            </w:pPr>
            <w:r w:rsidRPr="007C2D21">
              <w:t xml:space="preserve">See </w:t>
            </w:r>
            <w:r w:rsidR="00AA55C0">
              <w:rPr>
                <w:color w:val="2B579A"/>
                <w:shd w:val="clear" w:color="auto" w:fill="E6E6E6"/>
              </w:rPr>
              <w:fldChar w:fldCharType="begin"/>
            </w:r>
            <w:r w:rsidR="00AA55C0">
              <w:instrText xml:space="preserve"> REF _Ref129350322 \h </w:instrText>
            </w:r>
            <w:r w:rsidR="00AA55C0">
              <w:rPr>
                <w:color w:val="2B579A"/>
                <w:shd w:val="clear" w:color="auto" w:fill="E6E6E6"/>
              </w:rPr>
            </w:r>
            <w:r w:rsidR="00AA55C0">
              <w:rPr>
                <w:color w:val="2B579A"/>
                <w:shd w:val="clear" w:color="auto" w:fill="E6E6E6"/>
              </w:rPr>
              <w:fldChar w:fldCharType="separate"/>
            </w:r>
            <w:r w:rsidR="00AA55C0">
              <w:t>Methodologies</w:t>
            </w:r>
            <w:r w:rsidR="00AA55C0">
              <w:rPr>
                <w:color w:val="2B579A"/>
                <w:shd w:val="clear" w:color="auto" w:fill="E6E6E6"/>
              </w:rPr>
              <w:fldChar w:fldCharType="end"/>
            </w:r>
            <w:r w:rsidR="00AA55C0">
              <w:t xml:space="preserve"> </w:t>
            </w:r>
            <w:r>
              <w:t>for derivation</w:t>
            </w:r>
          </w:p>
        </w:tc>
      </w:tr>
      <w:tr w:rsidR="0045354F" w14:paraId="4F967AD3" w14:textId="77777777" w:rsidTr="00A15B10">
        <w:trPr>
          <w:cantSplit/>
        </w:trPr>
        <w:tc>
          <w:tcPr>
            <w:tcW w:w="1843" w:type="dxa"/>
          </w:tcPr>
          <w:p w14:paraId="2B9CB1AB" w14:textId="77777777" w:rsidR="0045354F" w:rsidRDefault="0045354F" w:rsidP="0033615E">
            <w:pPr>
              <w:spacing w:before="40" w:after="40"/>
            </w:pPr>
            <w:r w:rsidRPr="00FD2717">
              <w:t>D86_75m</w:t>
            </w:r>
          </w:p>
        </w:tc>
        <w:tc>
          <w:tcPr>
            <w:tcW w:w="1418" w:type="dxa"/>
            <w:vAlign w:val="bottom"/>
          </w:tcPr>
          <w:p w14:paraId="3558B5A7" w14:textId="77777777" w:rsidR="0045354F" w:rsidRDefault="0045354F" w:rsidP="0033615E">
            <w:pPr>
              <w:spacing w:before="40" w:after="40"/>
            </w:pPr>
            <w:r>
              <w:t>Effective depth of CRNS (D86 at 75m)</w:t>
            </w:r>
          </w:p>
        </w:tc>
        <w:tc>
          <w:tcPr>
            <w:tcW w:w="1701" w:type="dxa"/>
          </w:tcPr>
          <w:p w14:paraId="273D9AEA" w14:textId="77777777" w:rsidR="0045354F" w:rsidRPr="002277C5" w:rsidRDefault="0045354F" w:rsidP="0033615E">
            <w:pPr>
              <w:spacing w:before="40" w:after="40"/>
            </w:pPr>
            <w:r>
              <w:t>Centimetres (cm)</w:t>
            </w:r>
          </w:p>
        </w:tc>
        <w:tc>
          <w:tcPr>
            <w:tcW w:w="1384" w:type="dxa"/>
          </w:tcPr>
          <w:p w14:paraId="016CD549" w14:textId="77777777" w:rsidR="0045354F" w:rsidRPr="002277C5" w:rsidRDefault="0045354F" w:rsidP="0033615E">
            <w:pPr>
              <w:spacing w:before="40" w:after="40"/>
            </w:pPr>
            <w:r>
              <w:t>Daily mean</w:t>
            </w:r>
          </w:p>
        </w:tc>
        <w:tc>
          <w:tcPr>
            <w:tcW w:w="884" w:type="dxa"/>
          </w:tcPr>
          <w:p w14:paraId="473EEF91" w14:textId="77777777" w:rsidR="0045354F" w:rsidRPr="007C2D21" w:rsidRDefault="0045354F" w:rsidP="0033615E">
            <w:pPr>
              <w:spacing w:before="40" w:after="40"/>
            </w:pPr>
          </w:p>
        </w:tc>
        <w:tc>
          <w:tcPr>
            <w:tcW w:w="2268" w:type="dxa"/>
          </w:tcPr>
          <w:p w14:paraId="5479614C" w14:textId="77777777" w:rsidR="0045354F" w:rsidRPr="002277C5" w:rsidRDefault="0045354F" w:rsidP="00AA55C0">
            <w:pPr>
              <w:spacing w:before="40" w:after="40"/>
            </w:pPr>
            <w:r w:rsidRPr="007C2D21">
              <w:t xml:space="preserve">See </w:t>
            </w:r>
            <w:r w:rsidR="00AA55C0">
              <w:rPr>
                <w:color w:val="2B579A"/>
                <w:shd w:val="clear" w:color="auto" w:fill="E6E6E6"/>
              </w:rPr>
              <w:fldChar w:fldCharType="begin"/>
            </w:r>
            <w:r w:rsidR="00AA55C0">
              <w:instrText xml:space="preserve"> REF _Ref129350322 \h </w:instrText>
            </w:r>
            <w:r w:rsidR="00AA55C0">
              <w:rPr>
                <w:color w:val="2B579A"/>
                <w:shd w:val="clear" w:color="auto" w:fill="E6E6E6"/>
              </w:rPr>
            </w:r>
            <w:r w:rsidR="00AA55C0">
              <w:rPr>
                <w:color w:val="2B579A"/>
                <w:shd w:val="clear" w:color="auto" w:fill="E6E6E6"/>
              </w:rPr>
              <w:fldChar w:fldCharType="separate"/>
            </w:r>
            <w:r w:rsidR="00AA55C0">
              <w:t>Methodologies</w:t>
            </w:r>
            <w:r w:rsidR="00AA55C0">
              <w:rPr>
                <w:color w:val="2B579A"/>
                <w:shd w:val="clear" w:color="auto" w:fill="E6E6E6"/>
              </w:rPr>
              <w:fldChar w:fldCharType="end"/>
            </w:r>
            <w:r w:rsidR="00AA55C0">
              <w:t xml:space="preserve"> </w:t>
            </w:r>
            <w:r>
              <w:t>for derivation</w:t>
            </w:r>
          </w:p>
        </w:tc>
      </w:tr>
      <w:tr w:rsidR="0045354F" w14:paraId="6BCA4BBC" w14:textId="77777777" w:rsidTr="00A15B10">
        <w:trPr>
          <w:cantSplit/>
        </w:trPr>
        <w:tc>
          <w:tcPr>
            <w:tcW w:w="1843" w:type="dxa"/>
          </w:tcPr>
          <w:p w14:paraId="5AF2BECD" w14:textId="77777777" w:rsidR="0045354F" w:rsidRDefault="0045354F" w:rsidP="0033615E">
            <w:pPr>
              <w:spacing w:before="40" w:after="40"/>
            </w:pPr>
            <w:r>
              <w:t>SNOW</w:t>
            </w:r>
          </w:p>
        </w:tc>
        <w:tc>
          <w:tcPr>
            <w:tcW w:w="1418" w:type="dxa"/>
          </w:tcPr>
          <w:p w14:paraId="2D8EA99F" w14:textId="77777777" w:rsidR="0045354F" w:rsidRPr="00950FED" w:rsidRDefault="0045354F" w:rsidP="0033615E">
            <w:pPr>
              <w:pStyle w:val="ac"/>
              <w:tabs>
                <w:tab w:val="clear" w:pos="4513"/>
                <w:tab w:val="clear" w:pos="9026"/>
              </w:tabs>
              <w:spacing w:before="40" w:after="40"/>
            </w:pPr>
            <w:r>
              <w:t>Snow days</w:t>
            </w:r>
          </w:p>
        </w:tc>
        <w:tc>
          <w:tcPr>
            <w:tcW w:w="1701" w:type="dxa"/>
          </w:tcPr>
          <w:p w14:paraId="550E08DC" w14:textId="77777777" w:rsidR="0045354F" w:rsidRPr="00950FED" w:rsidRDefault="0045354F" w:rsidP="0033615E">
            <w:pPr>
              <w:spacing w:before="40" w:after="40"/>
            </w:pPr>
            <w:r>
              <w:t>-</w:t>
            </w:r>
          </w:p>
        </w:tc>
        <w:tc>
          <w:tcPr>
            <w:tcW w:w="1384" w:type="dxa"/>
          </w:tcPr>
          <w:p w14:paraId="1676C06F" w14:textId="77777777" w:rsidR="0045354F" w:rsidRDefault="0045354F" w:rsidP="0033615E">
            <w:pPr>
              <w:spacing w:before="40" w:after="40"/>
            </w:pPr>
            <w:r>
              <w:t>-</w:t>
            </w:r>
          </w:p>
        </w:tc>
        <w:tc>
          <w:tcPr>
            <w:tcW w:w="884" w:type="dxa"/>
          </w:tcPr>
          <w:p w14:paraId="64C11400" w14:textId="77777777" w:rsidR="0045354F" w:rsidRDefault="0045354F" w:rsidP="0033615E">
            <w:pPr>
              <w:keepNext/>
              <w:spacing w:before="40" w:after="40"/>
            </w:pPr>
          </w:p>
        </w:tc>
        <w:tc>
          <w:tcPr>
            <w:tcW w:w="2268" w:type="dxa"/>
          </w:tcPr>
          <w:p w14:paraId="5E292E3F" w14:textId="77777777" w:rsidR="0045354F" w:rsidRDefault="0045354F" w:rsidP="0033615E">
            <w:pPr>
              <w:keepNext/>
              <w:spacing w:before="40" w:after="40"/>
            </w:pPr>
            <w:r>
              <w:t>1 if snow detected on day, 0 if not.</w:t>
            </w:r>
          </w:p>
          <w:p w14:paraId="6CE01674" w14:textId="77777777" w:rsidR="0045354F" w:rsidRPr="002277C5" w:rsidRDefault="0045354F" w:rsidP="0033615E">
            <w:pPr>
              <w:keepNext/>
              <w:spacing w:before="40" w:after="40"/>
            </w:pPr>
            <w:r>
              <w:t>Derived from Albedo</w:t>
            </w:r>
          </w:p>
        </w:tc>
      </w:tr>
      <w:tr w:rsidR="0045354F" w14:paraId="0FD4BDAE" w14:textId="77777777" w:rsidTr="00A15B10">
        <w:trPr>
          <w:cantSplit/>
        </w:trPr>
        <w:tc>
          <w:tcPr>
            <w:tcW w:w="1843" w:type="dxa"/>
          </w:tcPr>
          <w:p w14:paraId="4AC86534" w14:textId="77777777" w:rsidR="0045354F" w:rsidRPr="002277C5" w:rsidRDefault="0045354F" w:rsidP="0033615E">
            <w:pPr>
              <w:spacing w:before="40" w:after="40"/>
            </w:pPr>
            <w:r w:rsidRPr="00030263">
              <w:t>SNOW_DEPTH</w:t>
            </w:r>
          </w:p>
        </w:tc>
        <w:tc>
          <w:tcPr>
            <w:tcW w:w="1418" w:type="dxa"/>
          </w:tcPr>
          <w:p w14:paraId="04DF6A1D" w14:textId="77777777" w:rsidR="0045354F" w:rsidRPr="002277C5" w:rsidRDefault="0045354F" w:rsidP="0033615E">
            <w:pPr>
              <w:spacing w:before="40" w:after="40"/>
            </w:pPr>
            <w:r w:rsidRPr="002277C5">
              <w:t>Snow depth</w:t>
            </w:r>
          </w:p>
        </w:tc>
        <w:tc>
          <w:tcPr>
            <w:tcW w:w="1701" w:type="dxa"/>
          </w:tcPr>
          <w:p w14:paraId="09F6956F" w14:textId="77777777" w:rsidR="0045354F" w:rsidRPr="002277C5" w:rsidRDefault="0045354F" w:rsidP="0033615E">
            <w:pPr>
              <w:spacing w:before="40" w:after="40"/>
            </w:pPr>
            <w:r w:rsidRPr="002277C5">
              <w:t>Millimetres (mm)</w:t>
            </w:r>
          </w:p>
        </w:tc>
        <w:tc>
          <w:tcPr>
            <w:tcW w:w="1384" w:type="dxa"/>
          </w:tcPr>
          <w:p w14:paraId="53CF6DF5" w14:textId="77777777" w:rsidR="0045354F" w:rsidRDefault="0045354F" w:rsidP="0033615E">
            <w:pPr>
              <w:spacing w:before="40" w:after="40"/>
            </w:pPr>
            <w:r>
              <w:t>Daily mean</w:t>
            </w:r>
          </w:p>
        </w:tc>
        <w:tc>
          <w:tcPr>
            <w:tcW w:w="884" w:type="dxa"/>
          </w:tcPr>
          <w:p w14:paraId="57BA3767" w14:textId="77777777" w:rsidR="0045354F" w:rsidRDefault="0045354F" w:rsidP="0033615E">
            <w:pPr>
              <w:spacing w:before="40" w:after="40"/>
            </w:pPr>
          </w:p>
        </w:tc>
        <w:tc>
          <w:tcPr>
            <w:tcW w:w="2268" w:type="dxa"/>
          </w:tcPr>
          <w:p w14:paraId="1DEC5DBC" w14:textId="77777777" w:rsidR="0045354F" w:rsidRPr="002277C5" w:rsidRDefault="0045354F" w:rsidP="0033615E">
            <w:pPr>
              <w:spacing w:before="40" w:after="40"/>
            </w:pPr>
            <w:r>
              <w:t>Data only given on snow days</w:t>
            </w:r>
          </w:p>
        </w:tc>
      </w:tr>
      <w:tr w:rsidR="0045354F" w14:paraId="2D8C9532" w14:textId="77777777" w:rsidTr="00A15B10">
        <w:trPr>
          <w:cantSplit/>
        </w:trPr>
        <w:tc>
          <w:tcPr>
            <w:tcW w:w="1843" w:type="dxa"/>
          </w:tcPr>
          <w:p w14:paraId="6F7D8184" w14:textId="77777777" w:rsidR="0045354F" w:rsidRDefault="0045354F" w:rsidP="0033615E">
            <w:pPr>
              <w:spacing w:before="40" w:after="40"/>
            </w:pPr>
            <w:r>
              <w:t>SWE</w:t>
            </w:r>
          </w:p>
        </w:tc>
        <w:tc>
          <w:tcPr>
            <w:tcW w:w="1418" w:type="dxa"/>
          </w:tcPr>
          <w:p w14:paraId="3CDEA5D5" w14:textId="77777777" w:rsidR="0045354F" w:rsidRPr="00950FED" w:rsidRDefault="0045354F" w:rsidP="0033615E">
            <w:pPr>
              <w:spacing w:before="40" w:after="40"/>
            </w:pPr>
            <w:r>
              <w:t>Snow water equivalent</w:t>
            </w:r>
          </w:p>
        </w:tc>
        <w:tc>
          <w:tcPr>
            <w:tcW w:w="1701" w:type="dxa"/>
          </w:tcPr>
          <w:p w14:paraId="448CA00A" w14:textId="77777777" w:rsidR="0045354F" w:rsidRPr="00950FED" w:rsidRDefault="0045354F" w:rsidP="0033615E">
            <w:pPr>
              <w:spacing w:before="40" w:after="40"/>
            </w:pPr>
            <w:r w:rsidRPr="00950FED">
              <w:t>Millimetres (mm)</w:t>
            </w:r>
          </w:p>
        </w:tc>
        <w:tc>
          <w:tcPr>
            <w:tcW w:w="1384" w:type="dxa"/>
          </w:tcPr>
          <w:p w14:paraId="61E47A4B" w14:textId="77777777" w:rsidR="0045354F" w:rsidRDefault="0045354F" w:rsidP="0033615E">
            <w:pPr>
              <w:spacing w:before="40" w:after="40"/>
            </w:pPr>
            <w:r>
              <w:t>Value at midday (12:00)</w:t>
            </w:r>
          </w:p>
        </w:tc>
        <w:tc>
          <w:tcPr>
            <w:tcW w:w="884" w:type="dxa"/>
          </w:tcPr>
          <w:p w14:paraId="15348736" w14:textId="77777777" w:rsidR="0045354F" w:rsidRPr="007C2D21" w:rsidRDefault="0045354F" w:rsidP="0033615E">
            <w:pPr>
              <w:spacing w:before="40" w:after="40"/>
            </w:pPr>
          </w:p>
        </w:tc>
        <w:tc>
          <w:tcPr>
            <w:tcW w:w="2268" w:type="dxa"/>
          </w:tcPr>
          <w:p w14:paraId="1B33CEAD" w14:textId="77777777" w:rsidR="0045354F" w:rsidRDefault="0045354F" w:rsidP="0033615E">
            <w:pPr>
              <w:spacing w:before="40" w:after="40"/>
            </w:pPr>
            <w:r w:rsidRPr="007C2D21">
              <w:t>See below</w:t>
            </w:r>
            <w:r>
              <w:t xml:space="preserve"> for derivation</w:t>
            </w:r>
          </w:p>
        </w:tc>
      </w:tr>
      <w:tr w:rsidR="0045354F" w14:paraId="71FF990B" w14:textId="77777777" w:rsidTr="00A15B10">
        <w:trPr>
          <w:cantSplit/>
        </w:trPr>
        <w:tc>
          <w:tcPr>
            <w:tcW w:w="1843" w:type="dxa"/>
          </w:tcPr>
          <w:p w14:paraId="05446A8C" w14:textId="77777777" w:rsidR="0045354F" w:rsidRDefault="0045354F" w:rsidP="0033615E">
            <w:pPr>
              <w:spacing w:before="40" w:after="40"/>
            </w:pPr>
            <w:r>
              <w:t>ALBEDO</w:t>
            </w:r>
          </w:p>
        </w:tc>
        <w:tc>
          <w:tcPr>
            <w:tcW w:w="1418" w:type="dxa"/>
          </w:tcPr>
          <w:p w14:paraId="2CB825FF" w14:textId="77777777" w:rsidR="0045354F" w:rsidRPr="00950FED" w:rsidRDefault="0045354F" w:rsidP="0033615E">
            <w:pPr>
              <w:pStyle w:val="ac"/>
              <w:tabs>
                <w:tab w:val="clear" w:pos="4513"/>
                <w:tab w:val="clear" w:pos="9026"/>
              </w:tabs>
              <w:spacing w:before="40" w:after="40"/>
            </w:pPr>
            <w:r>
              <w:t>Albedo</w:t>
            </w:r>
          </w:p>
        </w:tc>
        <w:tc>
          <w:tcPr>
            <w:tcW w:w="1701" w:type="dxa"/>
          </w:tcPr>
          <w:p w14:paraId="2F9676C3" w14:textId="77777777" w:rsidR="0045354F" w:rsidRPr="00950FED" w:rsidRDefault="0045354F" w:rsidP="0033615E">
            <w:pPr>
              <w:spacing w:before="40" w:after="40"/>
            </w:pPr>
            <w:r>
              <w:t>-</w:t>
            </w:r>
          </w:p>
        </w:tc>
        <w:tc>
          <w:tcPr>
            <w:tcW w:w="1384" w:type="dxa"/>
          </w:tcPr>
          <w:p w14:paraId="3A56E97D" w14:textId="77777777" w:rsidR="0045354F" w:rsidRDefault="0045354F" w:rsidP="0033615E">
            <w:pPr>
              <w:spacing w:before="40" w:after="40"/>
            </w:pPr>
            <w:r>
              <w:t>Mean between 10:00 and 14:00</w:t>
            </w:r>
          </w:p>
        </w:tc>
        <w:tc>
          <w:tcPr>
            <w:tcW w:w="884" w:type="dxa"/>
          </w:tcPr>
          <w:p w14:paraId="3348214D" w14:textId="77777777" w:rsidR="0045354F" w:rsidRDefault="0045354F" w:rsidP="0033615E">
            <w:pPr>
              <w:keepNext/>
              <w:spacing w:before="40" w:after="40"/>
            </w:pPr>
          </w:p>
        </w:tc>
        <w:tc>
          <w:tcPr>
            <w:tcW w:w="2268" w:type="dxa"/>
          </w:tcPr>
          <w:p w14:paraId="713245FC" w14:textId="77777777" w:rsidR="0045354F" w:rsidRDefault="0045354F" w:rsidP="0033615E">
            <w:pPr>
              <w:keepNext/>
              <w:spacing w:before="40" w:after="40"/>
            </w:pPr>
            <w:r>
              <w:t xml:space="preserve">Derived from: </w:t>
            </w:r>
          </w:p>
          <w:p w14:paraId="30B3CB89" w14:textId="77777777" w:rsidR="0045354F" w:rsidRPr="00284EC8" w:rsidRDefault="00000000" w:rsidP="0033615E">
            <w:pPr>
              <w:keepNext/>
              <w:spacing w:before="40" w:after="40"/>
            </w:pPr>
            <m:oMathPara>
              <m:oMathParaPr>
                <m:jc m:val="left"/>
              </m:oMathParaPr>
              <m:oMath>
                <m:f>
                  <m:fPr>
                    <m:ctrlPr>
                      <w:rPr>
                        <w:rFonts w:ascii="Cambria Math" w:hAnsi="Cambria Math"/>
                        <w:i/>
                      </w:rPr>
                    </m:ctrlPr>
                  </m:fPr>
                  <m:num>
                    <m:r>
                      <w:rPr>
                        <w:rFonts w:ascii="Cambria Math" w:hAnsi="Cambria Math"/>
                      </w:rPr>
                      <m:t>SWOUT</m:t>
                    </m:r>
                  </m:num>
                  <m:den>
                    <m:r>
                      <w:rPr>
                        <w:rFonts w:ascii="Cambria Math" w:hAnsi="Cambria Math"/>
                      </w:rPr>
                      <m:t>SWIN</m:t>
                    </m:r>
                  </m:den>
                </m:f>
              </m:oMath>
            </m:oMathPara>
          </w:p>
        </w:tc>
      </w:tr>
      <w:tr w:rsidR="0045354F" w14:paraId="5D9AA80E" w14:textId="77777777" w:rsidTr="00A15B10">
        <w:trPr>
          <w:cantSplit/>
        </w:trPr>
        <w:tc>
          <w:tcPr>
            <w:tcW w:w="1843" w:type="dxa"/>
          </w:tcPr>
          <w:p w14:paraId="759F1C66" w14:textId="77777777" w:rsidR="0045354F" w:rsidRPr="00950FED" w:rsidRDefault="0045354F" w:rsidP="0033615E">
            <w:pPr>
              <w:spacing w:before="40" w:after="40"/>
            </w:pPr>
            <w:r>
              <w:t>PE</w:t>
            </w:r>
          </w:p>
        </w:tc>
        <w:tc>
          <w:tcPr>
            <w:tcW w:w="1418" w:type="dxa"/>
            <w:vAlign w:val="bottom"/>
          </w:tcPr>
          <w:p w14:paraId="74117A59" w14:textId="77777777" w:rsidR="0045354F" w:rsidRDefault="0045354F" w:rsidP="0033615E">
            <w:pPr>
              <w:spacing w:before="40" w:after="40"/>
            </w:pPr>
            <w:r>
              <w:t>Potential e</w:t>
            </w:r>
            <w:r w:rsidRPr="00950FED">
              <w:t>vapotranspiration</w:t>
            </w:r>
          </w:p>
        </w:tc>
        <w:tc>
          <w:tcPr>
            <w:tcW w:w="1701" w:type="dxa"/>
          </w:tcPr>
          <w:p w14:paraId="5D8FADED" w14:textId="77777777" w:rsidR="0045354F" w:rsidRPr="002277C5" w:rsidRDefault="0045354F" w:rsidP="0033615E">
            <w:pPr>
              <w:spacing w:before="40" w:after="40"/>
            </w:pPr>
            <w:r w:rsidRPr="00950FED">
              <w:t>Millimetres (mm)</w:t>
            </w:r>
          </w:p>
        </w:tc>
        <w:tc>
          <w:tcPr>
            <w:tcW w:w="1384" w:type="dxa"/>
          </w:tcPr>
          <w:p w14:paraId="6C105834" w14:textId="77777777" w:rsidR="0045354F" w:rsidRPr="002277C5" w:rsidRDefault="0045354F" w:rsidP="0033615E">
            <w:pPr>
              <w:spacing w:before="40" w:after="40"/>
            </w:pPr>
            <w:r>
              <w:t>Daily total</w:t>
            </w:r>
          </w:p>
        </w:tc>
        <w:tc>
          <w:tcPr>
            <w:tcW w:w="884" w:type="dxa"/>
          </w:tcPr>
          <w:p w14:paraId="4A14AD70" w14:textId="77777777" w:rsidR="0045354F" w:rsidRPr="007C2D21" w:rsidRDefault="0045354F" w:rsidP="0033615E">
            <w:pPr>
              <w:spacing w:before="40" w:after="40"/>
            </w:pPr>
          </w:p>
        </w:tc>
        <w:tc>
          <w:tcPr>
            <w:tcW w:w="2268" w:type="dxa"/>
          </w:tcPr>
          <w:p w14:paraId="164E86EB" w14:textId="77777777" w:rsidR="0045354F" w:rsidRDefault="0045354F" w:rsidP="00AA55C0">
            <w:pPr>
              <w:spacing w:before="40" w:after="40"/>
            </w:pPr>
            <w:r w:rsidRPr="007C2D21">
              <w:t xml:space="preserve">See </w:t>
            </w:r>
            <w:r w:rsidR="00AA55C0">
              <w:rPr>
                <w:color w:val="2B579A"/>
                <w:shd w:val="clear" w:color="auto" w:fill="E6E6E6"/>
              </w:rPr>
              <w:fldChar w:fldCharType="begin"/>
            </w:r>
            <w:r w:rsidR="00AA55C0">
              <w:instrText xml:space="preserve"> REF _Ref129350322 \h </w:instrText>
            </w:r>
            <w:r w:rsidR="00AA55C0">
              <w:rPr>
                <w:color w:val="2B579A"/>
                <w:shd w:val="clear" w:color="auto" w:fill="E6E6E6"/>
              </w:rPr>
            </w:r>
            <w:r w:rsidR="00AA55C0">
              <w:rPr>
                <w:color w:val="2B579A"/>
                <w:shd w:val="clear" w:color="auto" w:fill="E6E6E6"/>
              </w:rPr>
              <w:fldChar w:fldCharType="separate"/>
            </w:r>
            <w:r w:rsidR="00AA55C0">
              <w:t>Methodologies</w:t>
            </w:r>
            <w:r w:rsidR="00AA55C0">
              <w:rPr>
                <w:color w:val="2B579A"/>
                <w:shd w:val="clear" w:color="auto" w:fill="E6E6E6"/>
              </w:rPr>
              <w:fldChar w:fldCharType="end"/>
            </w:r>
            <w:r w:rsidR="00AA55C0">
              <w:t xml:space="preserve"> </w:t>
            </w:r>
            <w:r>
              <w:t>for derivation</w:t>
            </w:r>
          </w:p>
        </w:tc>
      </w:tr>
      <w:tr w:rsidR="0045354F" w14:paraId="2A85AF79" w14:textId="77777777" w:rsidTr="00A15B10">
        <w:trPr>
          <w:cantSplit/>
        </w:trPr>
        <w:tc>
          <w:tcPr>
            <w:tcW w:w="1843" w:type="dxa"/>
          </w:tcPr>
          <w:p w14:paraId="112E1441" w14:textId="77777777" w:rsidR="0045354F" w:rsidRPr="002277C5" w:rsidRDefault="0045354F" w:rsidP="0033615E">
            <w:pPr>
              <w:spacing w:before="40" w:after="40"/>
            </w:pPr>
            <w:r>
              <w:t>GCC</w:t>
            </w:r>
          </w:p>
        </w:tc>
        <w:tc>
          <w:tcPr>
            <w:tcW w:w="1418" w:type="dxa"/>
          </w:tcPr>
          <w:p w14:paraId="2FCBBC0F" w14:textId="77777777" w:rsidR="00AA55C0" w:rsidRDefault="00AA55C0" w:rsidP="0033615E">
            <w:pPr>
              <w:spacing w:before="40" w:after="40"/>
            </w:pPr>
            <w:r>
              <w:t>Green colour content.</w:t>
            </w:r>
          </w:p>
          <w:p w14:paraId="35FA5900" w14:textId="77777777" w:rsidR="0045354F" w:rsidRPr="002277C5" w:rsidRDefault="0045354F" w:rsidP="0033615E">
            <w:pPr>
              <w:spacing w:before="40" w:after="40"/>
            </w:pPr>
            <w:r w:rsidRPr="009B34C5">
              <w:t xml:space="preserve">Proportion of green from </w:t>
            </w:r>
            <w:r>
              <w:t xml:space="preserve">a </w:t>
            </w:r>
            <w:r w:rsidRPr="009B34C5">
              <w:t>PhenoCam image</w:t>
            </w:r>
          </w:p>
        </w:tc>
        <w:tc>
          <w:tcPr>
            <w:tcW w:w="1701" w:type="dxa"/>
          </w:tcPr>
          <w:p w14:paraId="60352EC3" w14:textId="77777777" w:rsidR="0045354F" w:rsidRPr="002277C5" w:rsidRDefault="0045354F" w:rsidP="0033615E">
            <w:pPr>
              <w:spacing w:before="40" w:after="40"/>
            </w:pPr>
            <w:r>
              <w:t>-</w:t>
            </w:r>
          </w:p>
        </w:tc>
        <w:tc>
          <w:tcPr>
            <w:tcW w:w="1384" w:type="dxa"/>
          </w:tcPr>
          <w:p w14:paraId="734FDFE7" w14:textId="77777777" w:rsidR="0045354F" w:rsidRDefault="0045354F" w:rsidP="0033615E">
            <w:pPr>
              <w:spacing w:before="40" w:after="40"/>
            </w:pPr>
            <w:r>
              <w:t>Daily max</w:t>
            </w:r>
          </w:p>
        </w:tc>
        <w:tc>
          <w:tcPr>
            <w:tcW w:w="884" w:type="dxa"/>
          </w:tcPr>
          <w:p w14:paraId="5A4DA4CA" w14:textId="77777777" w:rsidR="0045354F" w:rsidRDefault="0045354F" w:rsidP="0033615E">
            <w:pPr>
              <w:spacing w:before="40" w:after="40"/>
            </w:pPr>
          </w:p>
        </w:tc>
        <w:tc>
          <w:tcPr>
            <w:tcW w:w="2268" w:type="dxa"/>
          </w:tcPr>
          <w:p w14:paraId="6FB7CD98" w14:textId="77777777" w:rsidR="0045354F" w:rsidRDefault="0045354F" w:rsidP="0033615E">
            <w:pPr>
              <w:spacing w:before="40" w:after="40"/>
            </w:pPr>
            <w:r>
              <w:t>Derived from:</w:t>
            </w:r>
          </w:p>
          <w:p w14:paraId="795735DA" w14:textId="77777777" w:rsidR="0045354F" w:rsidRPr="00284EC8" w:rsidRDefault="00000000" w:rsidP="0033615E">
            <w:pPr>
              <w:spacing w:before="40" w:after="40"/>
            </w:pPr>
            <m:oMathPara>
              <m:oMathParaPr>
                <m:jc m:val="left"/>
              </m:oMathParaPr>
              <m:oMath>
                <m:f>
                  <m:fPr>
                    <m:ctrlPr>
                      <w:rPr>
                        <w:rFonts w:ascii="Cambria Math" w:hAnsi="Cambria Math"/>
                        <w:i/>
                      </w:rPr>
                    </m:ctrlPr>
                  </m:fPr>
                  <m:num>
                    <m:r>
                      <w:rPr>
                        <w:rFonts w:ascii="Cambria Math" w:hAnsi="Cambria Math"/>
                      </w:rPr>
                      <m:t>Green</m:t>
                    </m:r>
                  </m:num>
                  <m:den>
                    <m:r>
                      <w:rPr>
                        <w:rFonts w:ascii="Cambria Math" w:hAnsi="Cambria Math"/>
                      </w:rPr>
                      <m:t>Green+Red+Blue</m:t>
                    </m:r>
                  </m:den>
                </m:f>
              </m:oMath>
            </m:oMathPara>
          </w:p>
          <w:p w14:paraId="2C1ACDDD" w14:textId="77777777" w:rsidR="0045354F" w:rsidRDefault="0045354F" w:rsidP="0033615E">
            <w:pPr>
              <w:spacing w:before="40" w:after="40"/>
            </w:pPr>
          </w:p>
          <w:p w14:paraId="1B586E21" w14:textId="77777777" w:rsidR="0045354F" w:rsidRPr="002277C5" w:rsidRDefault="0045354F" w:rsidP="00AA55C0">
            <w:pPr>
              <w:spacing w:before="40" w:after="40"/>
            </w:pPr>
            <w:r w:rsidRPr="0045354F">
              <w:t xml:space="preserve">See </w:t>
            </w:r>
            <w:r w:rsidR="00AA55C0">
              <w:rPr>
                <w:color w:val="2B579A"/>
                <w:shd w:val="clear" w:color="auto" w:fill="E6E6E6"/>
              </w:rPr>
              <w:fldChar w:fldCharType="begin"/>
            </w:r>
            <w:r w:rsidR="00AA55C0">
              <w:instrText xml:space="preserve"> REF _Ref129350322 \h </w:instrText>
            </w:r>
            <w:r w:rsidR="00AA55C0">
              <w:rPr>
                <w:color w:val="2B579A"/>
                <w:shd w:val="clear" w:color="auto" w:fill="E6E6E6"/>
              </w:rPr>
            </w:r>
            <w:r w:rsidR="00AA55C0">
              <w:rPr>
                <w:color w:val="2B579A"/>
                <w:shd w:val="clear" w:color="auto" w:fill="E6E6E6"/>
              </w:rPr>
              <w:fldChar w:fldCharType="separate"/>
            </w:r>
            <w:r w:rsidR="00AA55C0">
              <w:t>Methodologies</w:t>
            </w:r>
            <w:r w:rsidR="00AA55C0">
              <w:rPr>
                <w:color w:val="2B579A"/>
                <w:shd w:val="clear" w:color="auto" w:fill="E6E6E6"/>
              </w:rPr>
              <w:fldChar w:fldCharType="end"/>
            </w:r>
            <w:r w:rsidR="00AA55C0">
              <w:t xml:space="preserve"> </w:t>
            </w:r>
            <w:r>
              <w:t xml:space="preserve">for more </w:t>
            </w:r>
          </w:p>
        </w:tc>
      </w:tr>
    </w:tbl>
    <w:p w14:paraId="65A9735F" w14:textId="77777777" w:rsidR="00AA55C0" w:rsidRDefault="00AA55C0" w:rsidP="00AA55C0">
      <w:r w:rsidRPr="00F7443B">
        <w:rPr>
          <w:color w:val="FF0000"/>
        </w:rPr>
        <w:t>*</w:t>
      </w:r>
      <w:r>
        <w:t xml:space="preserve"> See </w:t>
      </w:r>
      <w:r>
        <w:rPr>
          <w:color w:val="2B579A"/>
          <w:shd w:val="clear" w:color="auto" w:fill="E6E6E6"/>
        </w:rPr>
        <w:fldChar w:fldCharType="begin"/>
      </w:r>
      <w:r>
        <w:instrText xml:space="preserve"> REF _Ref129336809 \h </w:instrText>
      </w:r>
      <w:r>
        <w:rPr>
          <w:color w:val="2B579A"/>
          <w:shd w:val="clear" w:color="auto" w:fill="E6E6E6"/>
        </w:rPr>
      </w:r>
      <w:r>
        <w:rPr>
          <w:color w:val="2B579A"/>
          <w:shd w:val="clear" w:color="auto" w:fill="E6E6E6"/>
        </w:rPr>
        <w:fldChar w:fldCharType="separate"/>
      </w:r>
      <w:r>
        <w:t>Instrumentation</w:t>
      </w:r>
      <w:r>
        <w:rPr>
          <w:color w:val="2B579A"/>
          <w:shd w:val="clear" w:color="auto" w:fill="E6E6E6"/>
        </w:rPr>
        <w:fldChar w:fldCharType="end"/>
      </w:r>
      <w:r>
        <w:t xml:space="preserve"> for details on instrumentation.</w:t>
      </w:r>
    </w:p>
    <w:p w14:paraId="30BBE91E" w14:textId="77777777" w:rsidR="001D7AF7" w:rsidRDefault="007C2D21" w:rsidP="001D7AF7">
      <w:pPr>
        <w:pStyle w:val="2"/>
      </w:pPr>
      <w:bookmarkStart w:id="24" w:name="_Ref129350322"/>
      <w:r>
        <w:t>Methodologies</w:t>
      </w:r>
      <w:bookmarkEnd w:id="24"/>
    </w:p>
    <w:p w14:paraId="33EAE310" w14:textId="77777777" w:rsidR="006D408A" w:rsidRDefault="007C2D21" w:rsidP="006D408A">
      <w:pPr>
        <w:pStyle w:val="3"/>
      </w:pPr>
      <w:r>
        <w:t>COSMOS_</w:t>
      </w:r>
      <w:r w:rsidR="006D408A">
        <w:t>VWC</w:t>
      </w:r>
      <w:r>
        <w:t>, CTS_MOD_CORR and D86_75m</w:t>
      </w:r>
    </w:p>
    <w:p w14:paraId="5515BB5F" w14:textId="77777777" w:rsidR="006D408A" w:rsidRDefault="006D408A" w:rsidP="006D408A">
      <w:r>
        <w:t xml:space="preserve">Volumetric water content (VWC) measurements are achieved by monitoring the cosmic rays, the sub-atomic particles that originate from outer space, with a </w:t>
      </w:r>
      <w:r w:rsidRPr="006A7DFA">
        <w:t>Cosmic-Ray Neutron Sensor (CRNS)</w:t>
      </w:r>
      <w:r>
        <w:t xml:space="preserve">. See </w:t>
      </w:r>
      <w:r w:rsidRPr="002E5DD9">
        <w:t>Section 7</w:t>
      </w:r>
      <w:r>
        <w:t xml:space="preserve"> for more details on the CRNS.</w:t>
      </w:r>
    </w:p>
    <w:p w14:paraId="3DC20E31" w14:textId="77777777" w:rsidR="006D408A" w:rsidRDefault="006D408A" w:rsidP="006D408A">
      <w:r>
        <w:t>As the cosmic rays reach Earth’s atmosphere, they collide with atoms in the air and create a shower of secondary particles, which include high energy neutrons. As these neutrons head towards the Earth’s surface, they collide with other particles in the air and soil, losing energy with each collision. As it happens, hydrogen is the most effective element in terms of stopping power of these fast neutrons, therefore the amount of water within the soil (and air) correlates to the number of high energy (fast) neutrons picked up by the CRNS. This is the basis of the cosmic-ray soil moisture method. A sensor at the land surface will count more fast neutrons when there is little hydrogen (water) present and fewer fast neutrons when there is more hydrogen to remove the energy.</w:t>
      </w:r>
    </w:p>
    <w:p w14:paraId="58A7501B" w14:textId="77777777" w:rsidR="006D408A" w:rsidRDefault="006D408A" w:rsidP="006D408A">
      <w:r>
        <w:t xml:space="preserve">In order to derive an accurate VWC measurement from this, firstly correction factors are applied to the recorded neutron counts to account for variations in background cosmic ray intensity (as measured by a high altitude reference site at Jungfraujoch, Switzerland, </w:t>
      </w:r>
      <w:hyperlink r:id="rId14" w:history="1">
        <w:r>
          <w:rPr>
            <w:rStyle w:val="af0"/>
            <w:rFonts w:eastAsiaTheme="majorEastAsia"/>
          </w:rPr>
          <w:t>http://www.nmdb.eu/station/jung/</w:t>
        </w:r>
      </w:hyperlink>
      <w:r>
        <w:t>), and also site altitude, atmospheric pressure (PA) and absolute humidity (Q). PA and Q are taken from the quality controlled sub-hourly h</w:t>
      </w:r>
      <w:r w:rsidRPr="00C5709E">
        <w:t>ydrometeorological and soil data</w:t>
      </w:r>
      <w:r>
        <w:t xml:space="preserve"> described in Section 3. This adjusted number of counts is known as the ‘corrected counts’, given in the data as CTS_MOD_CORR .</w:t>
      </w:r>
    </w:p>
    <w:p w14:paraId="25B901A3" w14:textId="77777777" w:rsidR="006D408A" w:rsidRDefault="006D408A" w:rsidP="006D408A">
      <w:r>
        <w:t>There are currently three methods that can be used to derive water content from the corrected counts: (1) Site specific N</w:t>
      </w:r>
      <w:r>
        <w:rPr>
          <w:vertAlign w:val="subscript"/>
        </w:rPr>
        <w:t>0</w:t>
      </w:r>
      <w:r>
        <w:t xml:space="preserve"> method, (2) universal calibration method, also known as hydrogen molar fraction (hmf) method, and (3) neutron transport modelling (e.g. MCNP, COSMIC, URANOS). These methods are described in Baatz </w:t>
      </w:r>
      <w:r w:rsidRPr="00695788">
        <w:rPr>
          <w:i/>
        </w:rPr>
        <w:t>et al</w:t>
      </w:r>
      <w:r>
        <w:t xml:space="preserve">. (2014) and Bogena </w:t>
      </w:r>
      <w:r w:rsidRPr="00695788">
        <w:rPr>
          <w:i/>
        </w:rPr>
        <w:t>et al</w:t>
      </w:r>
      <w:r>
        <w:t xml:space="preserve">. (2015). The first of these methods is the most straightforward to apply and as a consequence the most widely used. Baatz </w:t>
      </w:r>
      <w:r w:rsidRPr="00695788">
        <w:rPr>
          <w:i/>
        </w:rPr>
        <w:t>et al</w:t>
      </w:r>
      <w:r>
        <w:t>. (2014) conclude that all three methods estimate soil water content with acceptable errors when compared to estimates determined using soil sampling and laboratory analysis.</w:t>
      </w:r>
    </w:p>
    <w:p w14:paraId="45809E49" w14:textId="77777777" w:rsidR="006D408A" w:rsidRDefault="006D408A" w:rsidP="006D408A">
      <w:r>
        <w:t xml:space="preserve">COSMOS-UK uses the first of these methods in which a reference soil water content is obtained from field calibration, see Franz (2012) and Zreda </w:t>
      </w:r>
      <w:r w:rsidRPr="00695788">
        <w:rPr>
          <w:i/>
        </w:rPr>
        <w:t>et al</w:t>
      </w:r>
      <w:r>
        <w:t xml:space="preserve">. (2012). This reference value is then used in combination with an equation relating corrected counts to soil water content (with parameters applicable for a generic silica soil matrix; see Desilets </w:t>
      </w:r>
      <w:r w:rsidRPr="004F7F18">
        <w:rPr>
          <w:i/>
        </w:rPr>
        <w:t>et al</w:t>
      </w:r>
      <w:r>
        <w:t>. (2010)), to calculate a site specific N</w:t>
      </w:r>
      <w:r>
        <w:rPr>
          <w:vertAlign w:val="subscript"/>
        </w:rPr>
        <w:t>0</w:t>
      </w:r>
      <w:r>
        <w:t xml:space="preserve"> calibration coefficient. The COSMOS-UK procedure also follows the procedures in Zreda </w:t>
      </w:r>
      <w:r w:rsidRPr="004F7F18">
        <w:rPr>
          <w:i/>
        </w:rPr>
        <w:t>et al</w:t>
      </w:r>
      <w:r>
        <w:t xml:space="preserve">. (2012) and Franz </w:t>
      </w:r>
      <w:r w:rsidRPr="00171236">
        <w:rPr>
          <w:i/>
        </w:rPr>
        <w:t>et al</w:t>
      </w:r>
      <w:r>
        <w:t>. (2013) to account for the effects of lattice and bound water (structural water associated with clay minerals in the soil) and soil organic carbon (a minor constituent of mineral soils, but the major constituent of peat soils).</w:t>
      </w:r>
    </w:p>
    <w:p w14:paraId="724528B7" w14:textId="77777777" w:rsidR="006D408A" w:rsidRPr="0078612F" w:rsidRDefault="006D408A" w:rsidP="006D408A">
      <w:pPr>
        <w:rPr>
          <w:u w:val="single"/>
        </w:rPr>
      </w:pPr>
      <w:r>
        <w:t xml:space="preserve">The above processing of neutron counts to derive volumetric water content has been described in </w:t>
      </w:r>
      <w:r w:rsidRPr="0078612F">
        <w:t xml:space="preserve">Evans </w:t>
      </w:r>
      <w:r w:rsidRPr="0078612F">
        <w:rPr>
          <w:i/>
        </w:rPr>
        <w:t>et al</w:t>
      </w:r>
      <w:r>
        <w:t>.</w:t>
      </w:r>
      <w:r w:rsidRPr="0078612F">
        <w:t xml:space="preserve"> </w:t>
      </w:r>
      <w:r>
        <w:t>(</w:t>
      </w:r>
      <w:r w:rsidRPr="0078612F">
        <w:t>2016</w:t>
      </w:r>
      <w:r>
        <w:t>)</w:t>
      </w:r>
      <w:r w:rsidRPr="0078612F">
        <w:t>.</w:t>
      </w:r>
    </w:p>
    <w:p w14:paraId="6237D848" w14:textId="77777777" w:rsidR="006D408A" w:rsidRDefault="006D408A" w:rsidP="006D408A">
      <w:r>
        <w:t>In 2018, following an investigation into spurious trends in the derived VWC data, an extra correction factor is applied to the counts recorded by the CRNS, to adjust for fluctuations in incoming cosmic rays. This factor is of the form</w:t>
      </w:r>
    </w:p>
    <w:p w14:paraId="13714043" w14:textId="77777777" w:rsidR="006D408A" w:rsidRPr="006D3A2D" w:rsidRDefault="00000000" w:rsidP="006D408A">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m:t>
                      </m:r>
                    </m:sub>
                  </m:sSub>
                </m:num>
                <m:den>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m:t>
                  </m:r>
                </m:den>
              </m:f>
              <m:r>
                <w:rPr>
                  <w:rFonts w:ascii="Cambria Math" w:hAnsi="Cambria Math"/>
                </w:rPr>
                <m:t>-1</m:t>
              </m:r>
            </m:e>
          </m:d>
          <m:r>
            <w:rPr>
              <w:rFonts w:ascii="Cambria Math" w:hAnsi="Cambria Math"/>
            </w:rPr>
            <m:t>+1</m:t>
          </m:r>
        </m:oMath>
      </m:oMathPara>
    </w:p>
    <w:p w14:paraId="66AC5503" w14:textId="77777777" w:rsidR="006D408A" w:rsidRDefault="006D408A" w:rsidP="006D408A">
      <w:pPr>
        <w:tabs>
          <w:tab w:val="left" w:pos="8505"/>
        </w:tabs>
      </w:pPr>
      <w:r>
        <w:t>in which ɣ is a scaling factor to adjust for geomagnetic effects and differences between the CRNS and the reference counter. Until 2018 the scaling factor was always set to unity and the correction factor reduces to</w:t>
      </w:r>
    </w:p>
    <w:p w14:paraId="7C46338C" w14:textId="77777777" w:rsidR="006D408A" w:rsidRDefault="006D408A" w:rsidP="006D408A">
      <w:pPr>
        <w:tabs>
          <w:tab w:val="left" w:pos="8505"/>
        </w:tabs>
      </w:pPr>
      <w:r w:rsidRPr="006604F6">
        <w:rPr>
          <w:i/>
        </w:rPr>
        <w:t>F</w:t>
      </w:r>
      <w:r w:rsidRPr="006604F6">
        <w:rPr>
          <w:i/>
          <w:vertAlign w:val="subscript"/>
        </w:rPr>
        <w:t>i</w:t>
      </w:r>
      <w:r>
        <w:t xml:space="preserve"> = </w:t>
      </w:r>
      <w:r w:rsidRPr="006604F6">
        <w:rPr>
          <w:i/>
        </w:rPr>
        <w:t>I</w:t>
      </w:r>
      <w:r w:rsidRPr="006604F6">
        <w:rPr>
          <w:i/>
          <w:vertAlign w:val="subscript"/>
        </w:rPr>
        <w:t>ref</w:t>
      </w:r>
      <w:r>
        <w:t xml:space="preserve"> / </w:t>
      </w:r>
      <w:r w:rsidRPr="006604F6">
        <w:rPr>
          <w:i/>
        </w:rPr>
        <w:t>I</w:t>
      </w:r>
      <w:r w:rsidRPr="006604F6">
        <w:rPr>
          <w:i/>
          <w:vertAlign w:val="subscript"/>
        </w:rPr>
        <w:t>ref</w:t>
      </w:r>
      <w:r w:rsidRPr="006604F6">
        <w:rPr>
          <w:i/>
        </w:rPr>
        <w:t>’</w:t>
      </w:r>
      <w:r>
        <w:rPr>
          <w:i/>
        </w:rPr>
        <w:t xml:space="preserve"> </w:t>
      </w:r>
    </w:p>
    <w:p w14:paraId="2C346B6F" w14:textId="77777777" w:rsidR="001D7AF7" w:rsidRDefault="006D408A" w:rsidP="001D7AF7">
      <w:r>
        <w:t xml:space="preserve">Operationally, the 30 minute neutron count totals are </w:t>
      </w:r>
      <w:r w:rsidRPr="002277C5">
        <w:t>telemetered</w:t>
      </w:r>
      <w:r>
        <w:t xml:space="preserve"> from the sites, aggregated to hourly (by summing the two 30 min values) and corrected according to the above. </w:t>
      </w:r>
      <w:r w:rsidR="001D7AF7" w:rsidRPr="008D3F88">
        <w:t xml:space="preserve">Daily </w:t>
      </w:r>
      <w:r w:rsidR="001D7AF7">
        <w:t xml:space="preserve">VWC </w:t>
      </w:r>
      <w:r w:rsidR="001D7AF7" w:rsidRPr="008D3F88">
        <w:t xml:space="preserve">data are generated by taking a daily average of the </w:t>
      </w:r>
      <w:r w:rsidR="001D7AF7">
        <w:t xml:space="preserve">hourly </w:t>
      </w:r>
      <w:r w:rsidR="001D7AF7" w:rsidRPr="008D3F88">
        <w:t xml:space="preserve">corrected count data and applying the volumetric water content equation as outlined in </w:t>
      </w:r>
      <w:hyperlink w:anchor="evans_etal2016" w:history="1">
        <w:r w:rsidR="001D7AF7" w:rsidRPr="00695788">
          <w:rPr>
            <w:rStyle w:val="af0"/>
            <w:color w:val="auto"/>
            <w:u w:val="none"/>
          </w:rPr>
          <w:t xml:space="preserve">Evans </w:t>
        </w:r>
        <w:r w:rsidR="001D7AF7" w:rsidRPr="00695788">
          <w:rPr>
            <w:rStyle w:val="af0"/>
            <w:i/>
            <w:color w:val="auto"/>
            <w:u w:val="none"/>
          </w:rPr>
          <w:t>et al</w:t>
        </w:r>
        <w:r w:rsidR="001D7AF7">
          <w:rPr>
            <w:rStyle w:val="af0"/>
            <w:color w:val="auto"/>
            <w:u w:val="none"/>
          </w:rPr>
          <w:t>.</w:t>
        </w:r>
        <w:r w:rsidR="001D7AF7" w:rsidRPr="00695788">
          <w:rPr>
            <w:rStyle w:val="af0"/>
            <w:color w:val="auto"/>
            <w:u w:val="none"/>
          </w:rPr>
          <w:t xml:space="preserve"> </w:t>
        </w:r>
        <w:r w:rsidR="001D7AF7">
          <w:rPr>
            <w:rStyle w:val="af0"/>
            <w:color w:val="auto"/>
            <w:u w:val="none"/>
          </w:rPr>
          <w:t>(</w:t>
        </w:r>
        <w:r w:rsidR="001D7AF7" w:rsidRPr="00695788">
          <w:rPr>
            <w:rStyle w:val="af0"/>
            <w:color w:val="auto"/>
            <w:u w:val="none"/>
          </w:rPr>
          <w:t>2016</w:t>
        </w:r>
      </w:hyperlink>
      <w:r w:rsidR="001D7AF7">
        <w:t>)</w:t>
      </w:r>
      <w:r w:rsidR="001D7AF7" w:rsidRPr="00844C21">
        <w:t xml:space="preserve">. </w:t>
      </w:r>
      <w:r w:rsidR="001D7AF7">
        <w:t xml:space="preserve"> </w:t>
      </w:r>
      <w:r w:rsidR="001D7AF7" w:rsidRPr="00844C21">
        <w:t xml:space="preserve">D86 (measurement depth) data are calculated from this daily value using the method outlined in </w:t>
      </w:r>
      <w:hyperlink w:anchor="kohli_etal2015" w:history="1">
        <w:r w:rsidR="001D7AF7" w:rsidRPr="00695788">
          <w:rPr>
            <w:rStyle w:val="af0"/>
            <w:color w:val="auto"/>
            <w:u w:val="none"/>
          </w:rPr>
          <w:t xml:space="preserve">Köhli </w:t>
        </w:r>
        <w:r w:rsidR="001D7AF7" w:rsidRPr="00695788">
          <w:rPr>
            <w:rStyle w:val="af0"/>
            <w:i/>
            <w:color w:val="auto"/>
            <w:u w:val="none"/>
          </w:rPr>
          <w:t>et al</w:t>
        </w:r>
        <w:r w:rsidR="001D7AF7">
          <w:rPr>
            <w:rStyle w:val="af0"/>
            <w:color w:val="auto"/>
            <w:u w:val="none"/>
          </w:rPr>
          <w:t>.</w:t>
        </w:r>
        <w:r w:rsidR="001D7AF7" w:rsidRPr="00695788">
          <w:rPr>
            <w:rStyle w:val="af0"/>
            <w:color w:val="auto"/>
            <w:u w:val="none"/>
          </w:rPr>
          <w:t xml:space="preserve"> </w:t>
        </w:r>
        <w:r w:rsidR="001D7AF7">
          <w:rPr>
            <w:rStyle w:val="af0"/>
            <w:color w:val="auto"/>
            <w:u w:val="none"/>
          </w:rPr>
          <w:t>(</w:t>
        </w:r>
        <w:r w:rsidR="001D7AF7" w:rsidRPr="00695788">
          <w:rPr>
            <w:rStyle w:val="af0"/>
            <w:color w:val="auto"/>
            <w:u w:val="none"/>
          </w:rPr>
          <w:t>2015</w:t>
        </w:r>
      </w:hyperlink>
      <w:r w:rsidR="001D7AF7">
        <w:t>)</w:t>
      </w:r>
      <w:r w:rsidR="001D7AF7" w:rsidRPr="00844C21">
        <w:t>.</w:t>
      </w:r>
    </w:p>
    <w:p w14:paraId="720A589D" w14:textId="77777777" w:rsidR="007C2D21" w:rsidRDefault="007C2D21" w:rsidP="007C2D21">
      <w:pPr>
        <w:pStyle w:val="3"/>
      </w:pPr>
      <w:r>
        <w:t>SWE and snow days</w:t>
      </w:r>
    </w:p>
    <w:p w14:paraId="11F67054" w14:textId="77777777" w:rsidR="00B400F0" w:rsidRDefault="00B400F0" w:rsidP="00B400F0">
      <w:r>
        <w:t>The neutron count rates detected by the CRNS are sensitive to presence of water held in a snow pack. Because of this, the VWC calculated during days with snow cover will typically be overestimated. However, the counts</w:t>
      </w:r>
      <w:r w:rsidR="00166499">
        <w:t xml:space="preserve"> can be used to estimate the s</w:t>
      </w:r>
      <w:r>
        <w:t xml:space="preserve">now </w:t>
      </w:r>
      <w:r w:rsidR="00166499">
        <w:t>w</w:t>
      </w:r>
      <w:r>
        <w:t xml:space="preserve">ater </w:t>
      </w:r>
      <w:r w:rsidR="00166499">
        <w:t>e</w:t>
      </w:r>
      <w:r>
        <w:t>quivalent (SWE).</w:t>
      </w:r>
    </w:p>
    <w:p w14:paraId="36401292" w14:textId="77777777" w:rsidR="00B400F0" w:rsidRDefault="00B400F0" w:rsidP="00B400F0">
      <w:r>
        <w:t>For a given day, the presence or absence of snow cover is first established using the average value of the albedo between the times of 10:00 and 14:00 GMT. A period of snow cover is deemed to begin if average albedo exceeds a threshold of 50%, and end when it falls below 35%. These threshold values were chosen with the aim of only classifying a day as a snow day if a potentially detectable amount of snow is present (e.g. at least 2-3mm of SWE).</w:t>
      </w:r>
    </w:p>
    <w:p w14:paraId="53152C87" w14:textId="77777777" w:rsidR="00B400F0" w:rsidRDefault="00B400F0" w:rsidP="001D7AF7">
      <w:r>
        <w:t>To estimate the SWE, the count rate from before the start of the snow event is used to estimate a count rate for snow-free conditions. Then the difference between the measured daily average count rate and the snow-free estimate are used to calculate the SWE. The method is described in full as Method 1 in Wallbank et al. (2020).</w:t>
      </w:r>
      <w:r w:rsidR="00E578D4">
        <w:t xml:space="preserve"> The estimated count rate is then used to calculate snow free VWC.</w:t>
      </w:r>
    </w:p>
    <w:p w14:paraId="6E5A0770" w14:textId="77777777" w:rsidR="007C2D21" w:rsidRDefault="007C2D21" w:rsidP="007C2D21">
      <w:pPr>
        <w:pStyle w:val="3"/>
      </w:pPr>
      <w:r>
        <w:t>PE</w:t>
      </w:r>
    </w:p>
    <w:p w14:paraId="0EDC5012" w14:textId="77777777" w:rsidR="001D7AF7" w:rsidRDefault="001D7AF7" w:rsidP="001D7AF7">
      <w:r w:rsidRPr="00950FED">
        <w:t>Potential evapotranspiration</w:t>
      </w:r>
      <w:r w:rsidR="00BA5420">
        <w:t xml:space="preserve"> (PE)</w:t>
      </w:r>
      <w:r w:rsidRPr="00950FED">
        <w:t xml:space="preserve"> </w:t>
      </w:r>
      <w:r>
        <w:t>is</w:t>
      </w:r>
      <w:r w:rsidRPr="00950FED">
        <w:t xml:space="preserve"> derived </w:t>
      </w:r>
      <w:r>
        <w:t>from the s</w:t>
      </w:r>
      <w:r w:rsidRPr="003C7524">
        <w:t>ub-hourly hydrometeorological</w:t>
      </w:r>
      <w:r>
        <w:t xml:space="preserve"> data </w:t>
      </w:r>
      <w:r w:rsidR="004716CA">
        <w:t>described above (see Section 3</w:t>
      </w:r>
      <w:r w:rsidR="00BA5420">
        <w:t>),</w:t>
      </w:r>
      <w:r w:rsidR="00E578D4">
        <w:t xml:space="preserve"> </w:t>
      </w:r>
      <w:r>
        <w:t>using</w:t>
      </w:r>
      <w:r w:rsidRPr="00950FED">
        <w:t xml:space="preserve"> </w:t>
      </w:r>
      <w:r w:rsidRPr="0049729E">
        <w:t>the Penman-Monteith method</w:t>
      </w:r>
      <w:r>
        <w:t>,</w:t>
      </w:r>
      <w:r w:rsidRPr="0049729E">
        <w:t xml:space="preserve"> </w:t>
      </w:r>
      <w:r>
        <w:t>(</w:t>
      </w:r>
      <w:r w:rsidRPr="0078612F">
        <w:t>FAO 56, 1998)</w:t>
      </w:r>
      <w:r>
        <w:t>.</w:t>
      </w:r>
      <w:r w:rsidR="00BA5420">
        <w:t xml:space="preserve"> </w:t>
      </w:r>
      <w:r>
        <w:t>The variables used to calculate this are: Net radiation (RN)</w:t>
      </w:r>
      <w:r w:rsidRPr="00E40627">
        <w:t xml:space="preserve">, </w:t>
      </w:r>
      <w:r>
        <w:t>heat flux (mean of G1 and</w:t>
      </w:r>
      <w:r w:rsidRPr="00E40627">
        <w:t xml:space="preserve"> G2</w:t>
      </w:r>
      <w:r>
        <w:t>)</w:t>
      </w:r>
      <w:r w:rsidRPr="00E40627">
        <w:t>,</w:t>
      </w:r>
      <w:r>
        <w:t xml:space="preserve"> air temperature</w:t>
      </w:r>
      <w:r w:rsidRPr="00E40627">
        <w:t xml:space="preserve"> </w:t>
      </w:r>
      <w:r>
        <w:t>(</w:t>
      </w:r>
      <w:r w:rsidRPr="00E40627">
        <w:t>TA</w:t>
      </w:r>
      <w:r>
        <w:t>)</w:t>
      </w:r>
      <w:r w:rsidRPr="00E40627">
        <w:t>,</w:t>
      </w:r>
      <w:r>
        <w:t xml:space="preserve"> relative humidity (RH)</w:t>
      </w:r>
      <w:r w:rsidRPr="00E40627">
        <w:t xml:space="preserve">, </w:t>
      </w:r>
      <w:r>
        <w:t>wind speed (</w:t>
      </w:r>
      <w:r w:rsidRPr="00E40627">
        <w:t>WS</w:t>
      </w:r>
      <w:r>
        <w:t>) and atmospheric pressure</w:t>
      </w:r>
      <w:r w:rsidRPr="00E40627">
        <w:t xml:space="preserve"> </w:t>
      </w:r>
      <w:r>
        <w:t>(</w:t>
      </w:r>
      <w:r w:rsidRPr="00E40627">
        <w:t>PA</w:t>
      </w:r>
      <w:r>
        <w:t>).</w:t>
      </w:r>
      <w:r w:rsidR="00BA5420">
        <w:t xml:space="preserve"> Daily PE are the sum of sub-hourly PE values &gt;= 0, i.e. negative sub-hourly PE are ignored.</w:t>
      </w:r>
    </w:p>
    <w:p w14:paraId="34F88A19" w14:textId="77777777" w:rsidR="001D7AF7" w:rsidRDefault="007C2D21" w:rsidP="007C2D21">
      <w:pPr>
        <w:pStyle w:val="3"/>
      </w:pPr>
      <w:r>
        <w:t>GCC</w:t>
      </w:r>
    </w:p>
    <w:p w14:paraId="3DD6A677" w14:textId="77777777" w:rsidR="0002634F" w:rsidRPr="0002634F" w:rsidRDefault="007C2D21" w:rsidP="0002634F">
      <w:r>
        <w:t xml:space="preserve">Each site is equipped with a PhenoCam, see </w:t>
      </w:r>
      <w:r w:rsidR="002E5DD9" w:rsidRPr="002E5DD9">
        <w:t>S</w:t>
      </w:r>
      <w:r w:rsidRPr="002E5DD9">
        <w:t>ection 7</w:t>
      </w:r>
      <w:r>
        <w:t xml:space="preserve">. These take images </w:t>
      </w:r>
      <w:r w:rsidR="00517BEA">
        <w:t>of the site, and its surrounding</w:t>
      </w:r>
      <w:r w:rsidR="003312D2">
        <w:t>s</w:t>
      </w:r>
      <w:r w:rsidR="00517BEA">
        <w:t>, both north and south.</w:t>
      </w:r>
      <w:r w:rsidR="0002634F">
        <w:t xml:space="preserve"> </w:t>
      </w:r>
      <w:r w:rsidR="00517BEA">
        <w:t>The images</w:t>
      </w:r>
      <w:r w:rsidR="0002634F">
        <w:t xml:space="preserve"> are</w:t>
      </w:r>
      <w:r w:rsidR="0002634F">
        <w:rPr>
          <w:rStyle w:val="normaltextrun"/>
          <w:rFonts w:ascii="Calibri" w:hAnsi="Calibri" w:cs="Calibri"/>
        </w:rPr>
        <w:t xml:space="preserve"> then processed by a script to determine the levels of red, green and blue (RGB) in them. The amount of each colour is given as a value between 0 and 255.</w:t>
      </w:r>
      <w:r w:rsidR="0002634F">
        <w:rPr>
          <w:rStyle w:val="eop"/>
          <w:rFonts w:ascii="Calibri" w:eastAsiaTheme="majorEastAsia" w:hAnsi="Calibri" w:cs="Calibri"/>
        </w:rPr>
        <w:t> </w:t>
      </w:r>
    </w:p>
    <w:p w14:paraId="6EBD04B6" w14:textId="77777777" w:rsidR="0002634F" w:rsidRDefault="0002634F" w:rsidP="0002634F">
      <w:pPr>
        <w:pStyle w:val="paragraph"/>
        <w:spacing w:before="0" w:beforeAutospacing="0" w:after="24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main colour of interest is green, as this can be used as an indication of seasonal variation in the surrounding vegetation. Building on this, the proportion of green, compared to red and blue levels is calculated, as this normalises the “greenness” with varying light levels from time of day and weather conditions.</w:t>
      </w:r>
      <w:r>
        <w:rPr>
          <w:rStyle w:val="eop"/>
          <w:rFonts w:ascii="Calibri" w:eastAsiaTheme="majorEastAsia" w:hAnsi="Calibri" w:cs="Calibri"/>
          <w:sz w:val="22"/>
          <w:szCs w:val="22"/>
        </w:rPr>
        <w:t> This is the</w:t>
      </w:r>
      <w:r w:rsidR="00AA55C0">
        <w:rPr>
          <w:rStyle w:val="eop"/>
          <w:rFonts w:ascii="Calibri" w:eastAsiaTheme="majorEastAsia" w:hAnsi="Calibri" w:cs="Calibri"/>
          <w:sz w:val="22"/>
          <w:szCs w:val="22"/>
        </w:rPr>
        <w:t xml:space="preserve"> green colour content</w:t>
      </w:r>
      <w:r>
        <w:rPr>
          <w:rStyle w:val="eop"/>
          <w:rFonts w:ascii="Calibri" w:eastAsiaTheme="majorEastAsia" w:hAnsi="Calibri" w:cs="Calibri"/>
          <w:sz w:val="22"/>
          <w:szCs w:val="22"/>
        </w:rPr>
        <w:t xml:space="preserve"> </w:t>
      </w:r>
      <w:r w:rsidR="00AA55C0">
        <w:rPr>
          <w:rStyle w:val="eop"/>
          <w:rFonts w:ascii="Calibri" w:eastAsiaTheme="majorEastAsia" w:hAnsi="Calibri" w:cs="Calibri"/>
          <w:sz w:val="22"/>
          <w:szCs w:val="22"/>
        </w:rPr>
        <w:t>(</w:t>
      </w:r>
      <w:r>
        <w:rPr>
          <w:rStyle w:val="eop"/>
          <w:rFonts w:ascii="Calibri" w:eastAsiaTheme="majorEastAsia" w:hAnsi="Calibri" w:cs="Calibri"/>
          <w:sz w:val="22"/>
          <w:szCs w:val="22"/>
        </w:rPr>
        <w:t>GCC</w:t>
      </w:r>
      <w:r w:rsidR="00AA55C0">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data.</w:t>
      </w:r>
    </w:p>
    <w:p w14:paraId="646AA005" w14:textId="77777777" w:rsidR="0002634F" w:rsidRDefault="0002634F" w:rsidP="0002634F">
      <w:pPr>
        <w:pStyle w:val="paragraph"/>
        <w:spacing w:before="0" w:beforeAutospacing="0" w:after="240" w:afterAutospacing="0"/>
        <w:textAlignment w:val="baseline"/>
        <w:rPr>
          <w:rFonts w:ascii="Segoe UI" w:hAnsi="Segoe UI" w:cs="Segoe UI"/>
          <w:sz w:val="18"/>
          <w:szCs w:val="18"/>
        </w:rPr>
      </w:pPr>
      <w:r>
        <w:rPr>
          <w:rStyle w:val="normaltextrun"/>
          <w:rFonts w:ascii="Calibri" w:hAnsi="Calibri" w:cs="Calibri"/>
          <w:sz w:val="22"/>
          <w:szCs w:val="22"/>
        </w:rPr>
        <w:t>However, this is not done for the entire image. Instead, each site has its own mask that determine</w:t>
      </w:r>
      <w:r w:rsidR="002E5DD9">
        <w:rPr>
          <w:rStyle w:val="normaltextrun"/>
          <w:rFonts w:ascii="Calibri" w:hAnsi="Calibri" w:cs="Calibri"/>
          <w:sz w:val="22"/>
          <w:szCs w:val="22"/>
        </w:rPr>
        <w:t>s</w:t>
      </w:r>
      <w:r>
        <w:rPr>
          <w:rStyle w:val="normaltextrun"/>
          <w:rFonts w:ascii="Calibri" w:hAnsi="Calibri" w:cs="Calibri"/>
          <w:sz w:val="22"/>
          <w:szCs w:val="22"/>
        </w:rPr>
        <w:t xml:space="preserve"> which section of the image is processed. The GCC data comes from masks that pick out the fields surrounding the site. For example:</w:t>
      </w:r>
    </w:p>
    <w:p w14:paraId="6989BADA" w14:textId="77777777" w:rsidR="002E5DD9" w:rsidRDefault="002E5DD9" w:rsidP="0002634F">
      <w:pPr>
        <w:pStyle w:val="paragraph"/>
        <w:spacing w:before="0" w:beforeAutospacing="0" w:after="0" w:afterAutospacing="0"/>
        <w:textAlignment w:val="baseline"/>
        <w:rPr>
          <w:rStyle w:val="normaltextrun"/>
          <w:rFonts w:ascii="Calibri" w:hAnsi="Calibri" w:cs="Calibri"/>
          <w:sz w:val="22"/>
          <w:szCs w:val="22"/>
        </w:rPr>
      </w:pPr>
    </w:p>
    <w:p w14:paraId="63D231A2" w14:textId="77777777" w:rsidR="002E5DD9" w:rsidRDefault="002E5DD9" w:rsidP="0002634F">
      <w:pPr>
        <w:pStyle w:val="paragraph"/>
        <w:spacing w:before="0" w:beforeAutospacing="0" w:after="0" w:afterAutospacing="0"/>
        <w:textAlignment w:val="baseline"/>
        <w:rPr>
          <w:rStyle w:val="normaltextrun"/>
          <w:rFonts w:ascii="Calibri" w:hAnsi="Calibri" w:cs="Calibri"/>
          <w:sz w:val="22"/>
          <w:szCs w:val="22"/>
        </w:rPr>
      </w:pPr>
    </w:p>
    <w:p w14:paraId="11C6F809" w14:textId="77777777" w:rsidR="0002634F" w:rsidRDefault="0002634F" w:rsidP="000263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w:t>
      </w:r>
      <w:r w:rsidR="002E5DD9">
        <w:rPr>
          <w:rStyle w:val="normaltextrun"/>
          <w:rFonts w:ascii="Calibri" w:hAnsi="Calibri" w:cs="Calibri"/>
          <w:sz w:val="22"/>
          <w:szCs w:val="22"/>
        </w:rPr>
        <w:t xml:space="preserve"> is</w:t>
      </w:r>
      <w:r>
        <w:rPr>
          <w:rStyle w:val="normaltextrun"/>
          <w:rFonts w:ascii="Calibri" w:hAnsi="Calibri" w:cs="Calibri"/>
          <w:sz w:val="22"/>
          <w:szCs w:val="22"/>
        </w:rPr>
        <w:t xml:space="preserve"> </w:t>
      </w:r>
      <w:r w:rsidR="00517BEA">
        <w:rPr>
          <w:rStyle w:val="normaltextrun"/>
          <w:rFonts w:ascii="Calibri" w:hAnsi="Calibri" w:cs="Calibri"/>
          <w:sz w:val="22"/>
          <w:szCs w:val="22"/>
        </w:rPr>
        <w:t>a PhenoCam image</w:t>
      </w:r>
      <w:r>
        <w:rPr>
          <w:rStyle w:val="normaltextrun"/>
          <w:rFonts w:ascii="Calibri" w:hAnsi="Calibri" w:cs="Calibri"/>
          <w:sz w:val="22"/>
          <w:szCs w:val="22"/>
        </w:rPr>
        <w:t xml:space="preserve"> </w:t>
      </w:r>
      <w:r w:rsidR="00517BEA">
        <w:rPr>
          <w:rStyle w:val="normaltextrun"/>
          <w:rFonts w:ascii="Calibri" w:hAnsi="Calibri" w:cs="Calibri"/>
          <w:sz w:val="22"/>
          <w:szCs w:val="22"/>
        </w:rPr>
        <w:t>from</w:t>
      </w:r>
      <w:r>
        <w:rPr>
          <w:rStyle w:val="normaltextrun"/>
          <w:rFonts w:ascii="Calibri" w:hAnsi="Calibri" w:cs="Calibri"/>
          <w:sz w:val="22"/>
          <w:szCs w:val="22"/>
        </w:rPr>
        <w:t xml:space="preserve"> Cardington:</w:t>
      </w:r>
    </w:p>
    <w:p w14:paraId="19261F21" w14:textId="77777777" w:rsidR="0002634F" w:rsidRDefault="003F75B7" w:rsidP="0002634F">
      <w:pPr>
        <w:pStyle w:val="paragraph"/>
        <w:spacing w:before="0" w:beforeAutospacing="0" w:after="0" w:afterAutospacing="0"/>
        <w:textAlignment w:val="baseline"/>
        <w:rPr>
          <w:rFonts w:ascii="Segoe UI" w:hAnsi="Segoe UI" w:cs="Segoe UI"/>
          <w:sz w:val="18"/>
          <w:szCs w:val="18"/>
        </w:rPr>
      </w:pPr>
      <w:r w:rsidRPr="003F75B7">
        <w:rPr>
          <w:rFonts w:asciiTheme="minorHAnsi" w:hAnsiTheme="minorHAnsi"/>
          <w:noProof/>
          <w:color w:val="2B579A"/>
          <w:sz w:val="22"/>
          <w:szCs w:val="22"/>
          <w:shd w:val="clear" w:color="auto" w:fill="E6E6E6"/>
        </w:rPr>
        <w:drawing>
          <wp:inline distT="0" distB="0" distL="0" distR="0" wp14:anchorId="0225471D" wp14:editId="6B25C626">
            <wp:extent cx="5676900" cy="2152650"/>
            <wp:effectExtent l="0" t="0" r="0" b="0"/>
            <wp:docPr id="3" name="Picture 20" descr="C:\Users\simsta\AppData\Local\Microsoft\Windows\INetCache\Content.MSO\E3094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sta\AppData\Local\Microsoft\Windows\INetCache\Content.MSO\E309422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152650"/>
                    </a:xfrm>
                    <a:prstGeom prst="rect">
                      <a:avLst/>
                    </a:prstGeom>
                    <a:noFill/>
                    <a:ln>
                      <a:noFill/>
                    </a:ln>
                  </pic:spPr>
                </pic:pic>
              </a:graphicData>
            </a:graphic>
          </wp:inline>
        </w:drawing>
      </w:r>
      <w:r w:rsidR="0002634F">
        <w:rPr>
          <w:rStyle w:val="scxw12530398"/>
          <w:rFonts w:ascii="Calibri" w:eastAsiaTheme="majorEastAsia" w:hAnsi="Calibri" w:cs="Calibri"/>
          <w:sz w:val="22"/>
          <w:szCs w:val="22"/>
        </w:rPr>
        <w:t> </w:t>
      </w:r>
      <w:r w:rsidR="0002634F">
        <w:rPr>
          <w:rFonts w:ascii="Calibri" w:hAnsi="Calibri" w:cs="Calibri"/>
          <w:sz w:val="22"/>
          <w:szCs w:val="22"/>
        </w:rPr>
        <w:br/>
      </w:r>
      <w:r w:rsidR="0002634F">
        <w:rPr>
          <w:rStyle w:val="eop"/>
          <w:rFonts w:ascii="Calibri" w:eastAsiaTheme="majorEastAsia" w:hAnsi="Calibri" w:cs="Calibri"/>
          <w:sz w:val="22"/>
          <w:szCs w:val="22"/>
        </w:rPr>
        <w:t> </w:t>
      </w:r>
    </w:p>
    <w:p w14:paraId="6684EEC2" w14:textId="77777777" w:rsidR="0002634F" w:rsidRDefault="0002634F" w:rsidP="000263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fore being processed for RGB data, it has a mask applied to it that just extracts the surrounding, north facing field:</w:t>
      </w:r>
      <w:r>
        <w:rPr>
          <w:rStyle w:val="eop"/>
          <w:rFonts w:ascii="Calibri" w:eastAsiaTheme="majorEastAsia" w:hAnsi="Calibri" w:cs="Calibri"/>
          <w:sz w:val="22"/>
          <w:szCs w:val="22"/>
        </w:rPr>
        <w:t> </w:t>
      </w:r>
    </w:p>
    <w:p w14:paraId="14C8640B" w14:textId="77777777" w:rsidR="0002634F" w:rsidRDefault="003F75B7" w:rsidP="0002634F">
      <w:pPr>
        <w:pStyle w:val="paragraph"/>
        <w:spacing w:before="0" w:beforeAutospacing="0" w:after="0" w:afterAutospacing="0"/>
        <w:textAlignment w:val="baseline"/>
        <w:rPr>
          <w:rFonts w:ascii="Segoe UI" w:hAnsi="Segoe UI" w:cs="Segoe UI"/>
          <w:sz w:val="18"/>
          <w:szCs w:val="18"/>
        </w:rPr>
      </w:pPr>
      <w:r w:rsidRPr="003F75B7">
        <w:rPr>
          <w:rFonts w:asciiTheme="minorHAnsi" w:hAnsiTheme="minorHAnsi"/>
          <w:noProof/>
          <w:color w:val="2B579A"/>
          <w:sz w:val="22"/>
          <w:szCs w:val="22"/>
          <w:shd w:val="clear" w:color="auto" w:fill="E6E6E6"/>
        </w:rPr>
        <w:drawing>
          <wp:inline distT="0" distB="0" distL="0" distR="0" wp14:anchorId="232F9CDD" wp14:editId="74A19AD5">
            <wp:extent cx="5772150" cy="2181225"/>
            <wp:effectExtent l="0" t="0" r="0" b="0"/>
            <wp:docPr id="4" name="Picture 19" descr="C:\Users\simsta\AppData\Local\Microsoft\Windows\INetCache\Content.MSO\BA6A46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sta\AppData\Local\Microsoft\Windows\INetCache\Content.MSO\BA6A4680.tmp"/>
                    <pic:cNvPicPr>
                      <a:picLocks noChangeAspect="1" noChangeArrowheads="1"/>
                    </pic:cNvPicPr>
                  </pic:nvPicPr>
                  <pic:blipFill>
                    <a:blip r:embed="rId16">
                      <a:extLst>
                        <a:ext uri="{28A0092B-C50C-407E-A947-70E740481C1C}">
                          <a14:useLocalDpi xmlns:a14="http://schemas.microsoft.com/office/drawing/2010/main" val="0"/>
                        </a:ext>
                      </a:extLst>
                    </a:blip>
                    <a:srcRect t="1921"/>
                    <a:stretch>
                      <a:fillRect/>
                    </a:stretch>
                  </pic:blipFill>
                  <pic:spPr bwMode="auto">
                    <a:xfrm>
                      <a:off x="0" y="0"/>
                      <a:ext cx="5772150" cy="2181225"/>
                    </a:xfrm>
                    <a:prstGeom prst="rect">
                      <a:avLst/>
                    </a:prstGeom>
                    <a:noFill/>
                    <a:ln>
                      <a:noFill/>
                    </a:ln>
                  </pic:spPr>
                </pic:pic>
              </a:graphicData>
            </a:graphic>
          </wp:inline>
        </w:drawing>
      </w:r>
      <w:r w:rsidR="0002634F">
        <w:rPr>
          <w:rStyle w:val="eop"/>
          <w:rFonts w:ascii="Calibri" w:eastAsiaTheme="majorEastAsia" w:hAnsi="Calibri" w:cs="Calibri"/>
          <w:sz w:val="22"/>
          <w:szCs w:val="22"/>
        </w:rPr>
        <w:t> </w:t>
      </w:r>
    </w:p>
    <w:p w14:paraId="66B2AC1F" w14:textId="77777777" w:rsidR="00517BEA" w:rsidRDefault="00517BEA" w:rsidP="0002634F">
      <w:pPr>
        <w:pStyle w:val="paragraph"/>
        <w:spacing w:before="0" w:beforeAutospacing="0" w:after="0" w:afterAutospacing="0"/>
        <w:textAlignment w:val="baseline"/>
        <w:rPr>
          <w:rStyle w:val="normaltextrun"/>
          <w:rFonts w:ascii="Calibri" w:hAnsi="Calibri" w:cs="Calibri"/>
          <w:sz w:val="22"/>
          <w:szCs w:val="22"/>
        </w:rPr>
      </w:pPr>
    </w:p>
    <w:p w14:paraId="6F820EF4" w14:textId="77777777" w:rsidR="0002634F" w:rsidRDefault="0002634F" w:rsidP="000263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r rather, only this gets processed:</w:t>
      </w:r>
      <w:r>
        <w:rPr>
          <w:rStyle w:val="eop"/>
          <w:rFonts w:ascii="Calibri" w:eastAsiaTheme="majorEastAsia" w:hAnsi="Calibri" w:cs="Calibri"/>
          <w:sz w:val="22"/>
          <w:szCs w:val="22"/>
        </w:rPr>
        <w:t> </w:t>
      </w:r>
    </w:p>
    <w:p w14:paraId="6B84A3D8" w14:textId="77777777" w:rsidR="0002634F" w:rsidRDefault="003F75B7" w:rsidP="0002634F">
      <w:pPr>
        <w:pStyle w:val="paragraph"/>
        <w:spacing w:before="0" w:beforeAutospacing="0" w:after="0" w:afterAutospacing="0"/>
        <w:textAlignment w:val="baseline"/>
        <w:rPr>
          <w:rFonts w:ascii="Segoe UI" w:hAnsi="Segoe UI" w:cs="Segoe UI"/>
          <w:sz w:val="18"/>
          <w:szCs w:val="18"/>
        </w:rPr>
      </w:pPr>
      <w:r w:rsidRPr="003F75B7">
        <w:rPr>
          <w:rFonts w:asciiTheme="minorHAnsi" w:hAnsiTheme="minorHAnsi"/>
          <w:noProof/>
          <w:color w:val="2B579A"/>
          <w:sz w:val="22"/>
          <w:szCs w:val="22"/>
          <w:shd w:val="clear" w:color="auto" w:fill="E6E6E6"/>
        </w:rPr>
        <w:drawing>
          <wp:inline distT="0" distB="0" distL="0" distR="0" wp14:anchorId="76BDC155" wp14:editId="68AEBFB4">
            <wp:extent cx="5676900" cy="2152650"/>
            <wp:effectExtent l="0" t="0" r="0" b="0"/>
            <wp:docPr id="5" name="Picture 18" descr="C:\Users\simsta\AppData\Local\Microsoft\Windows\INetCache\Content.MSO\2D97F0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sta\AppData\Local\Microsoft\Windows\INetCache\Content.MSO\2D97F08E.tmp"/>
                    <pic:cNvPicPr>
                      <a:picLocks noChangeAspect="1" noChangeArrowheads="1"/>
                    </pic:cNvPicPr>
                  </pic:nvPicPr>
                  <pic:blipFill>
                    <a:blip r:embed="rId17">
                      <a:extLst>
                        <a:ext uri="{28A0092B-C50C-407E-A947-70E740481C1C}">
                          <a14:useLocalDpi xmlns:a14="http://schemas.microsoft.com/office/drawing/2010/main" val="0"/>
                        </a:ext>
                      </a:extLst>
                    </a:blip>
                    <a:srcRect t="1942"/>
                    <a:stretch>
                      <a:fillRect/>
                    </a:stretch>
                  </pic:blipFill>
                  <pic:spPr bwMode="auto">
                    <a:xfrm>
                      <a:off x="0" y="0"/>
                      <a:ext cx="5676900" cy="2152650"/>
                    </a:xfrm>
                    <a:prstGeom prst="rect">
                      <a:avLst/>
                    </a:prstGeom>
                    <a:noFill/>
                    <a:ln>
                      <a:noFill/>
                    </a:ln>
                  </pic:spPr>
                </pic:pic>
              </a:graphicData>
            </a:graphic>
          </wp:inline>
        </w:drawing>
      </w:r>
      <w:r w:rsidR="0002634F">
        <w:rPr>
          <w:rStyle w:val="eop"/>
          <w:rFonts w:ascii="Calibri" w:eastAsiaTheme="majorEastAsia" w:hAnsi="Calibri" w:cs="Calibri"/>
          <w:sz w:val="22"/>
          <w:szCs w:val="22"/>
        </w:rPr>
        <w:t> </w:t>
      </w:r>
    </w:p>
    <w:p w14:paraId="5A8E8363" w14:textId="77777777" w:rsidR="0002634F" w:rsidRDefault="0002634F" w:rsidP="007C2D21"/>
    <w:p w14:paraId="285358CA" w14:textId="77777777" w:rsidR="00517BEA" w:rsidRDefault="00517BEA" w:rsidP="007C2D21">
      <w:r>
        <w:t>The PhenoCams take</w:t>
      </w:r>
      <w:r w:rsidR="002E5DD9">
        <w:t xml:space="preserve"> up</w:t>
      </w:r>
      <w:r>
        <w:t xml:space="preserve"> to 5 images a day. The daily GCC is taken to be the image with the highest </w:t>
      </w:r>
      <w:r w:rsidR="002E5DD9">
        <w:t>value</w:t>
      </w:r>
      <w:r>
        <w:t xml:space="preserve"> of that day.</w:t>
      </w:r>
    </w:p>
    <w:p w14:paraId="2081FF79" w14:textId="77777777" w:rsidR="00517BEA" w:rsidRDefault="00517BEA" w:rsidP="007C2D21">
      <w:r>
        <w:t>Please note, this dataset has not under gone any quality control.</w:t>
      </w:r>
    </w:p>
    <w:p w14:paraId="36328060" w14:textId="77777777" w:rsidR="0050576F" w:rsidRDefault="0050576F" w:rsidP="0050576F">
      <w:pPr>
        <w:pStyle w:val="2"/>
      </w:pPr>
      <w:r>
        <w:t>Quality control</w:t>
      </w:r>
    </w:p>
    <w:p w14:paraId="4A73BE4A" w14:textId="77777777" w:rsidR="0050576F" w:rsidRPr="0050576F" w:rsidRDefault="0050576F" w:rsidP="0050576F">
      <w:r>
        <w:t>The daily values are not subjected to their own quality control. Instead they are all derived from sub-hourly values which have been quality controlled. See Section 3.6 for details on this.</w:t>
      </w:r>
    </w:p>
    <w:p w14:paraId="5557E76F" w14:textId="77777777" w:rsidR="0050576F" w:rsidRDefault="0050576F" w:rsidP="0050576F">
      <w:pPr>
        <w:pStyle w:val="2"/>
      </w:pPr>
      <w:r>
        <w:t>Data flags</w:t>
      </w:r>
    </w:p>
    <w:p w14:paraId="28568343" w14:textId="77777777" w:rsidR="0050576F" w:rsidRDefault="0050576F" w:rsidP="0050576F">
      <w:r>
        <w:t>Data flags are provided in a separate file:</w:t>
      </w:r>
    </w:p>
    <w:p w14:paraId="19F6776F" w14:textId="77777777" w:rsidR="0050576F" w:rsidRPr="0050576F" w:rsidRDefault="0050576F" w:rsidP="0050576F">
      <w:pPr>
        <w:spacing w:before="240" w:line="240" w:lineRule="auto"/>
        <w:rPr>
          <w:b/>
          <w:i/>
        </w:rPr>
      </w:pPr>
      <w:r w:rsidRPr="000A7215">
        <w:rPr>
          <w:b/>
          <w:i/>
        </w:rPr>
        <w:t>COSMOS-UK_</w:t>
      </w:r>
      <w:r>
        <w:rPr>
          <w:b/>
          <w:i/>
        </w:rPr>
        <w:t>&lt;SITE_ID&gt;</w:t>
      </w:r>
      <w:r w:rsidRPr="007B1F55">
        <w:rPr>
          <w:b/>
          <w:i/>
        </w:rPr>
        <w:t>_</w:t>
      </w:r>
      <w:r>
        <w:rPr>
          <w:b/>
          <w:i/>
        </w:rPr>
        <w:t>HydroSoil_Daily</w:t>
      </w:r>
      <w:r w:rsidRPr="007B1F55">
        <w:rPr>
          <w:b/>
          <w:i/>
        </w:rPr>
        <w:t>_</w:t>
      </w:r>
      <w:r>
        <w:rPr>
          <w:b/>
          <w:i/>
        </w:rPr>
        <w:t>2013-2022_Flags.csv</w:t>
      </w:r>
    </w:p>
    <w:p w14:paraId="1F50ABDA" w14:textId="77777777" w:rsidR="0050576F" w:rsidRDefault="0050576F" w:rsidP="0050576F">
      <w:r>
        <w:t>The data flag files mirror the structure of their counterpart data file, except that all column names have “_FLAG” appended. See section 3.7 for details.</w:t>
      </w:r>
    </w:p>
    <w:p w14:paraId="74DD8B74" w14:textId="77777777" w:rsidR="0050576F" w:rsidRDefault="0050576F" w:rsidP="0050576F"/>
    <w:p w14:paraId="723BE95C" w14:textId="77777777" w:rsidR="0050576F" w:rsidRDefault="0050576F" w:rsidP="0050576F"/>
    <w:p w14:paraId="7F7450F3" w14:textId="77777777" w:rsidR="0050576F" w:rsidRDefault="0050576F" w:rsidP="0050576F"/>
    <w:p w14:paraId="2C527516" w14:textId="77777777" w:rsidR="0050576F" w:rsidRDefault="0050576F" w:rsidP="0050576F"/>
    <w:p w14:paraId="72629BBD" w14:textId="77777777" w:rsidR="0050576F" w:rsidRDefault="0050576F" w:rsidP="0050576F"/>
    <w:p w14:paraId="4BFD9E31" w14:textId="77777777" w:rsidR="0050576F" w:rsidRDefault="0050576F" w:rsidP="0050576F"/>
    <w:p w14:paraId="5BAA9371" w14:textId="77777777" w:rsidR="0050576F" w:rsidRDefault="0050576F" w:rsidP="0050576F"/>
    <w:p w14:paraId="39E7477E" w14:textId="77777777" w:rsidR="0050576F" w:rsidRDefault="0050576F" w:rsidP="0050576F"/>
    <w:p w14:paraId="78AE86C2" w14:textId="77777777" w:rsidR="0050576F" w:rsidRDefault="0050576F" w:rsidP="0050576F"/>
    <w:p w14:paraId="5A74C672" w14:textId="77777777" w:rsidR="0050576F" w:rsidRDefault="0050576F" w:rsidP="0050576F"/>
    <w:p w14:paraId="4CEDFAED" w14:textId="77777777" w:rsidR="0050576F" w:rsidRDefault="0050576F" w:rsidP="0050576F"/>
    <w:p w14:paraId="60C02512" w14:textId="77777777" w:rsidR="0050576F" w:rsidRDefault="0050576F" w:rsidP="0050576F"/>
    <w:p w14:paraId="465B0E9D" w14:textId="77777777" w:rsidR="0050576F" w:rsidRDefault="0050576F" w:rsidP="0050576F"/>
    <w:p w14:paraId="2E4C662B" w14:textId="77777777" w:rsidR="0050576F" w:rsidRDefault="0050576F" w:rsidP="0050576F"/>
    <w:p w14:paraId="43F83DE3" w14:textId="77777777" w:rsidR="0050576F" w:rsidRDefault="0050576F" w:rsidP="0050576F"/>
    <w:p w14:paraId="256B0522" w14:textId="77777777" w:rsidR="0050576F" w:rsidRDefault="0050576F" w:rsidP="0050576F"/>
    <w:p w14:paraId="15B0B0C3" w14:textId="77777777" w:rsidR="0050576F" w:rsidRDefault="0050576F" w:rsidP="0050576F"/>
    <w:p w14:paraId="3679E04A" w14:textId="77777777" w:rsidR="0050576F" w:rsidRDefault="0050576F" w:rsidP="0050576F"/>
    <w:p w14:paraId="7C9E3A3D" w14:textId="77777777" w:rsidR="0050576F" w:rsidRPr="0050576F" w:rsidRDefault="0050576F" w:rsidP="0050576F"/>
    <w:p w14:paraId="5D2D41AD" w14:textId="77777777" w:rsidR="003E1BC0" w:rsidRDefault="003E1BC0" w:rsidP="003E1BC0">
      <w:pPr>
        <w:pStyle w:val="1"/>
      </w:pPr>
      <w:bookmarkStart w:id="25" w:name="_Toc129694804"/>
      <w:r>
        <w:t>Infilling</w:t>
      </w:r>
      <w:bookmarkEnd w:id="25"/>
    </w:p>
    <w:p w14:paraId="2C3D6C15" w14:textId="77777777" w:rsidR="003E1BC0" w:rsidRDefault="00E566E1" w:rsidP="003E1BC0">
      <w:r>
        <w:t xml:space="preserve">Infilling is the process of providing estimates of data values where there are gaps in the time series record.  </w:t>
      </w:r>
      <w:r w:rsidR="0050576F">
        <w:t>Simple i</w:t>
      </w:r>
      <w:r w:rsidR="00F73BCB">
        <w:t>nfilling is carried out using interpolation methods</w:t>
      </w:r>
      <w:r w:rsidR="0050576F">
        <w:t>. This is only applied to</w:t>
      </w:r>
      <w:r w:rsidR="00F73BCB">
        <w:t xml:space="preserve"> selected variables, and for gaps that are considered reasonable.</w:t>
      </w:r>
    </w:p>
    <w:p w14:paraId="4B681A20" w14:textId="77777777" w:rsidR="003E1BC0" w:rsidRDefault="00F73BCB" w:rsidP="003E1BC0">
      <w:r>
        <w:t>Interpolation</w:t>
      </w:r>
      <w:r w:rsidR="003E1BC0">
        <w:t xml:space="preserve"> uses data around the gap to estimate the values in between. It is very effective for small gaps</w:t>
      </w:r>
      <w:r w:rsidR="0050576F">
        <w:t>, and</w:t>
      </w:r>
      <w:r w:rsidR="003E1BC0">
        <w:t xml:space="preserve"> on data that has low variability, for e</w:t>
      </w:r>
      <w:r>
        <w:t>xample temperature and pressure, but less so for variables with high variability, like precipitation. The variables chosen for infilling are listed</w:t>
      </w:r>
      <w:r w:rsidR="0045354F">
        <w:t xml:space="preserve"> in</w:t>
      </w:r>
      <w:r w:rsidR="0050576F">
        <w:t xml:space="preserve"> Tables 3.1 and 4.1</w:t>
      </w:r>
      <w:r w:rsidR="00DB6B8E">
        <w:t>, for sub-hourly and daily data respectively.</w:t>
      </w:r>
    </w:p>
    <w:p w14:paraId="73BF15D0" w14:textId="77777777" w:rsidR="003E1BC0" w:rsidRDefault="003E1BC0" w:rsidP="003E1BC0">
      <w:r>
        <w:t xml:space="preserve">There </w:t>
      </w:r>
      <w:r w:rsidR="0045354F">
        <w:t>two</w:t>
      </w:r>
      <w:r>
        <w:t xml:space="preserve"> different types of interpolation</w:t>
      </w:r>
      <w:r w:rsidR="0045354F">
        <w:t xml:space="preserve"> used</w:t>
      </w:r>
      <w:r>
        <w:t>:</w:t>
      </w:r>
    </w:p>
    <w:p w14:paraId="04B4C4C0" w14:textId="77777777" w:rsidR="003E1BC0" w:rsidRDefault="003E1BC0" w:rsidP="00A27043">
      <w:pPr>
        <w:pStyle w:val="a7"/>
        <w:numPr>
          <w:ilvl w:val="0"/>
          <w:numId w:val="11"/>
        </w:numPr>
        <w:spacing w:after="160"/>
      </w:pPr>
      <w:r>
        <w:t>Linear inter</w:t>
      </w:r>
      <w:r w:rsidR="0045354F">
        <w:t>polation – this creates values that make</w:t>
      </w:r>
      <w:r w:rsidR="00DB6B8E">
        <w:t xml:space="preserve"> a straight line across</w:t>
      </w:r>
      <w:r>
        <w:t xml:space="preserve"> the gap.</w:t>
      </w:r>
    </w:p>
    <w:p w14:paraId="25ECBAB7" w14:textId="77777777" w:rsidR="003E1BC0" w:rsidRDefault="003E1BC0" w:rsidP="00A27043">
      <w:pPr>
        <w:pStyle w:val="a7"/>
        <w:numPr>
          <w:ilvl w:val="0"/>
          <w:numId w:val="11"/>
        </w:numPr>
        <w:spacing w:after="160"/>
      </w:pPr>
      <w:r>
        <w:t>Order 2 Polynomial – this uses a larger window of data around the gap to create a smoother, curved line of points.</w:t>
      </w:r>
    </w:p>
    <w:p w14:paraId="05C3C478" w14:textId="77777777" w:rsidR="003E1BC0" w:rsidRDefault="0045354F" w:rsidP="003E1BC0">
      <w:r>
        <w:t>In order to determine which to use, the processing script answers three questions:</w:t>
      </w:r>
    </w:p>
    <w:p w14:paraId="4254D5BC" w14:textId="77777777" w:rsidR="003E1BC0" w:rsidRPr="00336B1B" w:rsidRDefault="0045354F" w:rsidP="00A27043">
      <w:pPr>
        <w:pStyle w:val="a7"/>
        <w:numPr>
          <w:ilvl w:val="0"/>
          <w:numId w:val="12"/>
        </w:numPr>
        <w:spacing w:after="160"/>
        <w:rPr>
          <w:b/>
        </w:rPr>
      </w:pPr>
      <w:r>
        <w:rPr>
          <w:b/>
        </w:rPr>
        <w:t>Is the gap smaller (or equal) than 10 values</w:t>
      </w:r>
      <w:r w:rsidR="003E1BC0" w:rsidRPr="00336B1B">
        <w:rPr>
          <w:b/>
        </w:rPr>
        <w:t>?</w:t>
      </w:r>
    </w:p>
    <w:p w14:paraId="4B98523B" w14:textId="77777777" w:rsidR="003E1BC0" w:rsidRPr="003419F4" w:rsidRDefault="0045354F" w:rsidP="00A27043">
      <w:pPr>
        <w:pStyle w:val="a7"/>
        <w:numPr>
          <w:ilvl w:val="0"/>
          <w:numId w:val="12"/>
        </w:numPr>
        <w:spacing w:after="160"/>
        <w:rPr>
          <w:b/>
        </w:rPr>
      </w:pPr>
      <w:r>
        <w:rPr>
          <w:b/>
        </w:rPr>
        <w:t>How many values are there around the gap</w:t>
      </w:r>
      <w:r w:rsidR="003E1BC0" w:rsidRPr="003419F4">
        <w:rPr>
          <w:b/>
        </w:rPr>
        <w:t>?</w:t>
      </w:r>
    </w:p>
    <w:p w14:paraId="2D977F78" w14:textId="77777777" w:rsidR="003E1BC0" w:rsidRDefault="0045354F" w:rsidP="003E1BC0">
      <w:pPr>
        <w:pStyle w:val="a7"/>
      </w:pPr>
      <w:r>
        <w:t>If</w:t>
      </w:r>
      <w:r w:rsidR="00DB6B8E">
        <w:t xml:space="preserve"> there is</w:t>
      </w:r>
      <w:r>
        <w:t xml:space="preserve"> just 1</w:t>
      </w:r>
      <w:r w:rsidR="00DB6B8E">
        <w:t xml:space="preserve"> value</w:t>
      </w:r>
      <w:r>
        <w:t xml:space="preserve"> each side, then only linear </w:t>
      </w:r>
      <w:r w:rsidR="00DB6B8E">
        <w:t xml:space="preserve">interpolation </w:t>
      </w:r>
      <w:r>
        <w:t xml:space="preserve">can be used. </w:t>
      </w:r>
      <w:r w:rsidR="00DB6B8E">
        <w:t>If possible, l</w:t>
      </w:r>
      <w:r>
        <w:t xml:space="preserve">arger </w:t>
      </w:r>
      <w:r w:rsidR="00DE19E5">
        <w:t xml:space="preserve">gaps will use more (up to 4) values each side to estimate </w:t>
      </w:r>
      <w:r w:rsidR="00DB6B8E">
        <w:t>a</w:t>
      </w:r>
      <w:r w:rsidR="00DE19E5">
        <w:t xml:space="preserve"> polynomial interpolation.</w:t>
      </w:r>
    </w:p>
    <w:p w14:paraId="2801F6DC" w14:textId="77777777" w:rsidR="003E1BC0" w:rsidRPr="003419F4" w:rsidRDefault="003E1BC0" w:rsidP="00A27043">
      <w:pPr>
        <w:pStyle w:val="a7"/>
        <w:numPr>
          <w:ilvl w:val="0"/>
          <w:numId w:val="12"/>
        </w:numPr>
        <w:spacing w:after="160"/>
        <w:rPr>
          <w:b/>
        </w:rPr>
      </w:pPr>
      <w:r w:rsidRPr="003419F4">
        <w:rPr>
          <w:b/>
        </w:rPr>
        <w:t xml:space="preserve">Which </w:t>
      </w:r>
      <w:r w:rsidR="00DB6B8E">
        <w:rPr>
          <w:b/>
        </w:rPr>
        <w:t>interpolation method</w:t>
      </w:r>
      <w:r w:rsidRPr="003419F4">
        <w:rPr>
          <w:b/>
        </w:rPr>
        <w:t xml:space="preserve"> is the best?</w:t>
      </w:r>
    </w:p>
    <w:p w14:paraId="6E682EB6" w14:textId="77777777" w:rsidR="003E1BC0" w:rsidRDefault="00DE19E5" w:rsidP="003E1BC0">
      <w:pPr>
        <w:pStyle w:val="a7"/>
      </w:pPr>
      <w:r>
        <w:t xml:space="preserve">Each combination of gap size, interpolation type, and values around the gap has an associated </w:t>
      </w:r>
      <w:r w:rsidR="003E1BC0">
        <w:t>RMSE</w:t>
      </w:r>
      <w:r>
        <w:t xml:space="preserve"> score that provides an estimate</w:t>
      </w:r>
      <w:r w:rsidR="00DB6B8E">
        <w:t xml:space="preserve"> of which method works best</w:t>
      </w:r>
      <w:r>
        <w:t>.</w:t>
      </w:r>
    </w:p>
    <w:p w14:paraId="2DD4DF53" w14:textId="77777777" w:rsidR="003E1BC0" w:rsidRDefault="00DE19E5" w:rsidP="003E1BC0">
      <w:r>
        <w:t>To calculate</w:t>
      </w:r>
      <w:r w:rsidR="003E1BC0">
        <w:t xml:space="preserve"> RMSE</w:t>
      </w:r>
      <w:r>
        <w:t xml:space="preserve"> score</w:t>
      </w:r>
      <w:r w:rsidR="00DB6B8E">
        <w:t>s</w:t>
      </w:r>
      <w:r>
        <w:t xml:space="preserve"> for each method, 5000 </w:t>
      </w:r>
      <w:r w:rsidR="003E1BC0">
        <w:t>artificial</w:t>
      </w:r>
      <w:r>
        <w:t>, independent,</w:t>
      </w:r>
      <w:r w:rsidR="003E1BC0">
        <w:t xml:space="preserve"> gap</w:t>
      </w:r>
      <w:r>
        <w:t>s are created</w:t>
      </w:r>
      <w:r w:rsidR="003E1BC0">
        <w:t xml:space="preserve"> </w:t>
      </w:r>
      <w:r>
        <w:t>with</w:t>
      </w:r>
      <w:r w:rsidR="003E1BC0">
        <w:t xml:space="preserve"> the chosen </w:t>
      </w:r>
      <w:r>
        <w:t>gap length and then infilled</w:t>
      </w:r>
      <w:r w:rsidR="003E1BC0">
        <w:t xml:space="preserve"> with</w:t>
      </w:r>
      <w:r w:rsidR="00DB6B8E">
        <w:t xml:space="preserve"> the</w:t>
      </w:r>
      <w:r w:rsidR="003E1BC0">
        <w:t xml:space="preserve"> </w:t>
      </w:r>
      <w:r>
        <w:t>specific</w:t>
      </w:r>
      <w:r w:rsidR="003E1BC0">
        <w:t xml:space="preserve"> interpolation. </w:t>
      </w:r>
      <w:r>
        <w:t xml:space="preserve">With the results </w:t>
      </w:r>
      <w:r w:rsidR="003E1BC0">
        <w:t>the RMSE</w:t>
      </w:r>
      <w:r>
        <w:t xml:space="preserve"> is calculated between the</w:t>
      </w:r>
      <w:r w:rsidR="003E1BC0">
        <w:t xml:space="preserve"> estimates and the real values.</w:t>
      </w:r>
      <w:r>
        <w:t xml:space="preserve"> This is done for every variable</w:t>
      </w:r>
      <w:r w:rsidR="00DB6B8E">
        <w:t xml:space="preserve"> that is chosen to be</w:t>
      </w:r>
      <w:r>
        <w:t xml:space="preserve"> infilled.</w:t>
      </w:r>
    </w:p>
    <w:p w14:paraId="5A883982" w14:textId="77777777" w:rsidR="003E1BC0" w:rsidRDefault="003E1BC0" w:rsidP="003E1BC0"/>
    <w:p w14:paraId="37131F92" w14:textId="77777777" w:rsidR="002E5DD9" w:rsidRDefault="002E5DD9" w:rsidP="003E1BC0"/>
    <w:p w14:paraId="73AEFABA" w14:textId="77777777" w:rsidR="002E5DD9" w:rsidRDefault="002E5DD9" w:rsidP="003E1BC0"/>
    <w:p w14:paraId="1AD5B7D8" w14:textId="77777777" w:rsidR="002E5DD9" w:rsidRDefault="002E5DD9" w:rsidP="003E1BC0"/>
    <w:p w14:paraId="13FAA021" w14:textId="77777777" w:rsidR="002E5DD9" w:rsidRDefault="002E5DD9" w:rsidP="003E1BC0"/>
    <w:p w14:paraId="10DDD07B" w14:textId="77777777" w:rsidR="002E5DD9" w:rsidRDefault="002E5DD9" w:rsidP="003E1BC0"/>
    <w:p w14:paraId="2893C4E5" w14:textId="77777777" w:rsidR="002E5DD9" w:rsidRDefault="002E5DD9" w:rsidP="003E1BC0"/>
    <w:p w14:paraId="47F5403C" w14:textId="77777777" w:rsidR="002E5DD9" w:rsidRDefault="002E5DD9" w:rsidP="003E1BC0"/>
    <w:p w14:paraId="26AE1CBC" w14:textId="77777777" w:rsidR="002E5DD9" w:rsidRPr="003E1BC0" w:rsidRDefault="002E5DD9" w:rsidP="003E1BC0"/>
    <w:p w14:paraId="00911119" w14:textId="77777777" w:rsidR="00240701" w:rsidRDefault="008E226C" w:rsidP="00240701">
      <w:pPr>
        <w:pStyle w:val="1"/>
      </w:pPr>
      <w:bookmarkStart w:id="26" w:name="_Toc17278535"/>
      <w:bookmarkStart w:id="27" w:name="_Toc129694805"/>
      <w:bookmarkStart w:id="28" w:name="_Toc500344199"/>
      <w:bookmarkStart w:id="29" w:name="_Toc520126607"/>
      <w:bookmarkEnd w:id="17"/>
      <w:bookmarkEnd w:id="18"/>
      <w:bookmarkEnd w:id="19"/>
      <w:r>
        <w:t>Completeness</w:t>
      </w:r>
      <w:bookmarkEnd w:id="26"/>
      <w:bookmarkEnd w:id="27"/>
    </w:p>
    <w:p w14:paraId="5849936B" w14:textId="77777777" w:rsidR="008017C9" w:rsidRPr="00E429B6" w:rsidRDefault="00240701" w:rsidP="00E429B6">
      <w:pPr>
        <w:spacing w:after="0"/>
      </w:pPr>
      <w:r>
        <w:t xml:space="preserve">The following table outlines the percentage completeness of data </w:t>
      </w:r>
      <w:r w:rsidR="00733FA7" w:rsidRPr="00C5709E">
        <w:t>over the p</w:t>
      </w:r>
      <w:r w:rsidR="00733FA7">
        <w:t>er</w:t>
      </w:r>
      <w:r w:rsidR="00E578D4">
        <w:t>iod October 2013 - December 20</w:t>
      </w:r>
      <w:r w:rsidR="009930BE">
        <w:t>22</w:t>
      </w:r>
      <w:r w:rsidR="00733FA7">
        <w:t>.</w:t>
      </w:r>
      <w:r w:rsidR="008017C9">
        <w:t xml:space="preserve"> The ‘</w:t>
      </w:r>
      <w:r w:rsidR="008017C9" w:rsidRPr="008017C9">
        <w:t>Met</w:t>
      </w:r>
      <w:r w:rsidR="008017C9">
        <w:t>’</w:t>
      </w:r>
      <w:r w:rsidR="008017C9" w:rsidRPr="008017C9">
        <w:t xml:space="preserve"> </w:t>
      </w:r>
      <w:r w:rsidR="008017C9">
        <w:t xml:space="preserve">and ‘Soil’ </w:t>
      </w:r>
      <w:r w:rsidR="00645B16">
        <w:t xml:space="preserve">columns </w:t>
      </w:r>
      <w:r w:rsidR="008017C9">
        <w:t>combine groups of measured variables and give the overall completeness.</w:t>
      </w:r>
      <w:r w:rsidR="00E429B6">
        <w:t xml:space="preserve"> ‘VWC’ is completeness of the derived </w:t>
      </w:r>
      <w:r w:rsidR="00E429B6" w:rsidRPr="00733FA7">
        <w:t>volumetric water content data</w:t>
      </w:r>
      <w:r w:rsidR="00E429B6">
        <w:t xml:space="preserve"> from the </w:t>
      </w:r>
      <w:r w:rsidR="00E429B6" w:rsidRPr="00E429B6">
        <w:t>Cosmic-Ray Neutron Sensor</w:t>
      </w:r>
      <w:r w:rsidR="00E429B6">
        <w:t>.</w:t>
      </w:r>
    </w:p>
    <w:p w14:paraId="19A95793" w14:textId="77777777" w:rsidR="008017C9" w:rsidRPr="008017C9" w:rsidRDefault="008017C9" w:rsidP="008017C9">
      <w:pPr>
        <w:spacing w:after="0"/>
      </w:pPr>
      <w:r w:rsidRPr="008017C9">
        <w:rPr>
          <w:b/>
        </w:rPr>
        <w:t>Met</w:t>
      </w:r>
      <w:r>
        <w:t xml:space="preserve"> </w:t>
      </w:r>
      <w:r w:rsidRPr="008017C9">
        <w:t xml:space="preserve">= </w:t>
      </w:r>
      <w:r>
        <w:t>Precipitation, humidity, air temperature, atmospheric pressure, short and long wave radiation and wind speed and direction.</w:t>
      </w:r>
    </w:p>
    <w:p w14:paraId="10917055" w14:textId="77777777" w:rsidR="008017C9" w:rsidRDefault="008017C9" w:rsidP="008017C9">
      <w:pPr>
        <w:spacing w:after="0"/>
      </w:pPr>
      <w:r w:rsidRPr="008017C9">
        <w:rPr>
          <w:b/>
        </w:rPr>
        <w:t xml:space="preserve">Soil </w:t>
      </w:r>
      <w:r w:rsidRPr="008017C9">
        <w:t xml:space="preserve">= </w:t>
      </w:r>
      <w:r>
        <w:t xml:space="preserve">Soil heat flux, soil temperature, and </w:t>
      </w:r>
      <w:r w:rsidR="00645B16">
        <w:t>volumetric water content measured by TDT sensors.</w:t>
      </w:r>
    </w:p>
    <w:p w14:paraId="368F1CC2" w14:textId="77777777" w:rsidR="00645B16" w:rsidRPr="00240701" w:rsidRDefault="00645B16" w:rsidP="008017C9">
      <w:pPr>
        <w:spacing w:after="0"/>
      </w:pPr>
    </w:p>
    <w:p w14:paraId="2B4F1AF1"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6</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1</w:t>
      </w:r>
      <w:r w:rsidR="00D32721">
        <w:rPr>
          <w:noProof/>
        </w:rPr>
        <w:fldChar w:fldCharType="end"/>
      </w:r>
      <w:r w:rsidRPr="00CA1CFE">
        <w:t xml:space="preserve"> - Completeness of data for each site,</w:t>
      </w:r>
      <w:r>
        <w:t xml:space="preserve"> for combined sets of variables</w:t>
      </w:r>
    </w:p>
    <w:p w14:paraId="14C94893" w14:textId="77777777" w:rsidR="00645B16" w:rsidRPr="00464AEF" w:rsidRDefault="003F75B7" w:rsidP="00464AEF">
      <w:pPr>
        <w:spacing w:after="0"/>
        <w:rPr>
          <w:i/>
        </w:rPr>
      </w:pPr>
      <w:r w:rsidRPr="003F75B7">
        <w:rPr>
          <w:i/>
          <w:noProof/>
          <w:color w:val="2B579A"/>
          <w:shd w:val="clear" w:color="auto" w:fill="E6E6E6"/>
          <w:lang w:eastAsia="en-GB"/>
        </w:rPr>
        <w:drawing>
          <wp:inline distT="0" distB="0" distL="0" distR="0" wp14:anchorId="12FD56E7" wp14:editId="1BFB8EB9">
            <wp:extent cx="5943600" cy="6257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57925"/>
                    </a:xfrm>
                    <a:prstGeom prst="rect">
                      <a:avLst/>
                    </a:prstGeom>
                    <a:noFill/>
                    <a:ln>
                      <a:noFill/>
                    </a:ln>
                  </pic:spPr>
                </pic:pic>
              </a:graphicData>
            </a:graphic>
          </wp:inline>
        </w:drawing>
      </w:r>
    </w:p>
    <w:p w14:paraId="08F1EBA6" w14:textId="77777777" w:rsidR="002138EB" w:rsidRDefault="002138EB" w:rsidP="00531356">
      <w:pPr>
        <w:pStyle w:val="1"/>
      </w:pPr>
      <w:bookmarkStart w:id="30" w:name="_Toc17278536"/>
      <w:bookmarkStart w:id="31" w:name="_Ref129336809"/>
      <w:bookmarkStart w:id="32" w:name="_Ref129336826"/>
      <w:bookmarkStart w:id="33" w:name="_Ref129336831"/>
      <w:bookmarkStart w:id="34" w:name="_Toc129694806"/>
      <w:r>
        <w:t>Instrumentation</w:t>
      </w:r>
      <w:bookmarkEnd w:id="30"/>
      <w:bookmarkEnd w:id="31"/>
      <w:bookmarkEnd w:id="32"/>
      <w:bookmarkEnd w:id="33"/>
      <w:bookmarkEnd w:id="34"/>
    </w:p>
    <w:p w14:paraId="43E9F447" w14:textId="77777777" w:rsidR="007B5FF9" w:rsidRDefault="007B5FF9" w:rsidP="007B5FF9">
      <w:r>
        <w:t>Instruments used by the COSMOS-UK</w:t>
      </w:r>
      <w:r w:rsidR="00F73EAB">
        <w:t xml:space="preserve"> network are listed in </w:t>
      </w:r>
      <w:r w:rsidR="0066629E">
        <w:rPr>
          <w:color w:val="2B579A"/>
          <w:shd w:val="clear" w:color="auto" w:fill="E6E6E6"/>
        </w:rPr>
        <w:fldChar w:fldCharType="begin"/>
      </w:r>
      <w:r w:rsidR="0066629E">
        <w:instrText xml:space="preserve"> REF _Ref129351129 \r \h </w:instrText>
      </w:r>
      <w:r w:rsidR="0066629E">
        <w:rPr>
          <w:color w:val="2B579A"/>
          <w:shd w:val="clear" w:color="auto" w:fill="E6E6E6"/>
        </w:rPr>
      </w:r>
      <w:r w:rsidR="0066629E">
        <w:rPr>
          <w:color w:val="2B579A"/>
          <w:shd w:val="clear" w:color="auto" w:fill="E6E6E6"/>
        </w:rPr>
        <w:fldChar w:fldCharType="separate"/>
      </w:r>
      <w:r w:rsidR="0066629E">
        <w:t>7.1</w:t>
      </w:r>
      <w:r w:rsidR="0066629E">
        <w:rPr>
          <w:color w:val="2B579A"/>
          <w:shd w:val="clear" w:color="auto" w:fill="E6E6E6"/>
        </w:rPr>
        <w:fldChar w:fldCharType="end"/>
      </w:r>
      <w:r>
        <w:t>. Note that instrumentation has changed with time and that not all instruments are insta</w:t>
      </w:r>
      <w:r w:rsidR="00F73EAB">
        <w:t xml:space="preserve">lled at all </w:t>
      </w:r>
      <w:r w:rsidR="00F73EAB" w:rsidRPr="0066629E">
        <w:t xml:space="preserve">sites (see </w:t>
      </w:r>
      <w:r w:rsidR="0066629E">
        <w:rPr>
          <w:color w:val="2B579A"/>
          <w:shd w:val="clear" w:color="auto" w:fill="E6E6E6"/>
        </w:rPr>
        <w:fldChar w:fldCharType="begin"/>
      </w:r>
      <w:r w:rsidR="0066629E">
        <w:instrText xml:space="preserve"> REF _Ref129699032 \r \h </w:instrText>
      </w:r>
      <w:r w:rsidR="0066629E">
        <w:rPr>
          <w:color w:val="2B579A"/>
          <w:shd w:val="clear" w:color="auto" w:fill="E6E6E6"/>
        </w:rPr>
      </w:r>
      <w:r w:rsidR="0066629E">
        <w:rPr>
          <w:color w:val="2B579A"/>
          <w:shd w:val="clear" w:color="auto" w:fill="E6E6E6"/>
        </w:rPr>
        <w:fldChar w:fldCharType="separate"/>
      </w:r>
      <w:r w:rsidR="0066629E">
        <w:t>7.2</w:t>
      </w:r>
      <w:r w:rsidR="0066629E">
        <w:rPr>
          <w:color w:val="2B579A"/>
          <w:shd w:val="clear" w:color="auto" w:fill="E6E6E6"/>
        </w:rPr>
        <w:fldChar w:fldCharType="end"/>
      </w:r>
      <w:r w:rsidRPr="0066629E">
        <w:t>).</w:t>
      </w:r>
    </w:p>
    <w:p w14:paraId="014D31BF" w14:textId="77777777" w:rsidR="007B5FF9" w:rsidRDefault="007B5FF9" w:rsidP="007B5FF9">
      <w:r>
        <w:t xml:space="preserve">This information is provided for reference only and implies no endorsement of the specific instrument or supplier by </w:t>
      </w:r>
      <w:r w:rsidR="002D5769">
        <w:t>UK</w:t>
      </w:r>
      <w:r>
        <w:t>CEH.</w:t>
      </w:r>
    </w:p>
    <w:p w14:paraId="097A19B9" w14:textId="77777777" w:rsidR="00806C01" w:rsidRDefault="00806C01" w:rsidP="007B5FF9">
      <w:pPr>
        <w:pStyle w:val="af3"/>
        <w:keepNext/>
        <w:rPr>
          <w:sz w:val="24"/>
          <w:szCs w:val="24"/>
        </w:rPr>
      </w:pPr>
    </w:p>
    <w:p w14:paraId="2C397D90" w14:textId="77777777" w:rsidR="007B5FF9" w:rsidRPr="00ED4D1E" w:rsidRDefault="007B5FF9" w:rsidP="00806C01">
      <w:pPr>
        <w:pStyle w:val="2"/>
      </w:pPr>
      <w:bookmarkStart w:id="35" w:name="_Ref129351129"/>
      <w:r w:rsidRPr="00ED4D1E">
        <w:t>Instrume</w:t>
      </w:r>
      <w:r>
        <w:t>nt</w:t>
      </w:r>
      <w:r w:rsidR="00806C01">
        <w:t>s</w:t>
      </w:r>
      <w:r>
        <w:t xml:space="preserve"> used by COSMOS-UK</w:t>
      </w:r>
      <w:bookmarkEnd w:id="35"/>
    </w:p>
    <w:tbl>
      <w:tblPr>
        <w:tblStyle w:val="21"/>
        <w:tblW w:w="4944" w:type="pct"/>
        <w:tblInd w:w="108" w:type="dxa"/>
        <w:tblCellMar>
          <w:top w:w="113" w:type="dxa"/>
          <w:bottom w:w="113" w:type="dxa"/>
        </w:tblCellMar>
        <w:tblLook w:val="04A0" w:firstRow="1" w:lastRow="0" w:firstColumn="1" w:lastColumn="0" w:noHBand="0" w:noVBand="1"/>
      </w:tblPr>
      <w:tblGrid>
        <w:gridCol w:w="6225"/>
        <w:gridCol w:w="65"/>
        <w:gridCol w:w="3021"/>
        <w:gridCol w:w="358"/>
      </w:tblGrid>
      <w:tr w:rsidR="00220C06" w:rsidRPr="00866E65" w14:paraId="18E38E16" w14:textId="77777777" w:rsidTr="00EC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Borders>
              <w:top w:val="single" w:sz="4" w:space="0" w:color="7F7F7F" w:themeColor="text1" w:themeTint="80"/>
            </w:tcBorders>
            <w:hideMark/>
          </w:tcPr>
          <w:p w14:paraId="3492DADD" w14:textId="77777777" w:rsidR="007B5FF9" w:rsidRDefault="007B5FF9" w:rsidP="007B5FF9">
            <w:r w:rsidRPr="00866E65">
              <w:t xml:space="preserve">Cosmic-Ray </w:t>
            </w:r>
            <w:r>
              <w:t>Neutron</w:t>
            </w:r>
            <w:r w:rsidRPr="00866E65">
              <w:t xml:space="preserve"> Sensor (CR</w:t>
            </w:r>
            <w:r>
              <w:t>N</w:t>
            </w:r>
            <w:r w:rsidRPr="00866E65">
              <w:t>S)</w:t>
            </w:r>
          </w:p>
          <w:p w14:paraId="00E30E71" w14:textId="77777777" w:rsidR="007B5FF9" w:rsidRPr="00D53C39" w:rsidRDefault="007B5FF9" w:rsidP="007B5FF9">
            <w:pPr>
              <w:rPr>
                <w:b w:val="0"/>
                <w:shd w:val="clear" w:color="auto" w:fill="FFFFFF"/>
              </w:rPr>
            </w:pPr>
            <w:r w:rsidRPr="00D53C39">
              <w:rPr>
                <w:b w:val="0"/>
                <w:shd w:val="clear" w:color="auto" w:fill="FFFFFF"/>
              </w:rPr>
              <w:t xml:space="preserve">The sensor counts fast neutrons which can be converted to soil moisture after field calibration. Data processing accounts for variations in atmospheric pressure, humidity, and the intensity of </w:t>
            </w:r>
            <w:r>
              <w:rPr>
                <w:b w:val="0"/>
                <w:shd w:val="clear" w:color="auto" w:fill="FFFFFF"/>
              </w:rPr>
              <w:t xml:space="preserve">incoming </w:t>
            </w:r>
            <w:r w:rsidRPr="00D53C39">
              <w:rPr>
                <w:b w:val="0"/>
                <w:shd w:val="clear" w:color="auto" w:fill="FFFFFF"/>
              </w:rPr>
              <w:t>cosmic rays.</w:t>
            </w:r>
          </w:p>
          <w:p w14:paraId="21ADBF16" w14:textId="77777777" w:rsidR="007B5FF9" w:rsidRDefault="007B5FF9" w:rsidP="007B5FF9">
            <w:pPr>
              <w:rPr>
                <w:b w:val="0"/>
                <w:shd w:val="clear" w:color="auto" w:fill="FFFFFF"/>
              </w:rPr>
            </w:pPr>
          </w:p>
          <w:p w14:paraId="21886967" w14:textId="77777777" w:rsidR="007B5FF9" w:rsidRDefault="007B5FF9" w:rsidP="007B5FF9">
            <w:pPr>
              <w:rPr>
                <w:b w:val="0"/>
                <w:shd w:val="clear" w:color="auto" w:fill="FFFFFF"/>
              </w:rPr>
            </w:pPr>
            <w:r>
              <w:rPr>
                <w:b w:val="0"/>
                <w:shd w:val="clear" w:color="auto" w:fill="FFFFFF"/>
              </w:rPr>
              <w:t xml:space="preserve">The measurement volume of the sensor is many tens of meters horizontally (possibly up to 200m) although measurement is inversely related to distance from the sensor. The effective depth varies with soil moisture but is typically in the range 15-40cm. Köhli </w:t>
            </w:r>
            <w:r w:rsidRPr="00695788">
              <w:rPr>
                <w:b w:val="0"/>
                <w:i/>
                <w:shd w:val="clear" w:color="auto" w:fill="FFFFFF"/>
              </w:rPr>
              <w:t>et al</w:t>
            </w:r>
            <w:r w:rsidR="00695788">
              <w:rPr>
                <w:b w:val="0"/>
                <w:shd w:val="clear" w:color="auto" w:fill="FFFFFF"/>
              </w:rPr>
              <w:t>.</w:t>
            </w:r>
            <w:r>
              <w:rPr>
                <w:b w:val="0"/>
                <w:shd w:val="clear" w:color="auto" w:fill="FFFFFF"/>
              </w:rPr>
              <w:t xml:space="preserve"> (2015) provide a recent discussion of the sensor footprint.</w:t>
            </w:r>
          </w:p>
          <w:p w14:paraId="094056CF" w14:textId="77777777" w:rsidR="007B5FF9" w:rsidRPr="00D53C39" w:rsidRDefault="007B5FF9" w:rsidP="007B5FF9">
            <w:pPr>
              <w:rPr>
                <w:b w:val="0"/>
                <w:shd w:val="clear" w:color="auto" w:fill="FFFFFF"/>
              </w:rPr>
            </w:pPr>
          </w:p>
          <w:p w14:paraId="044EF422" w14:textId="77777777" w:rsidR="007B5FF9" w:rsidRDefault="007B5FF9" w:rsidP="007B5FF9">
            <w:pPr>
              <w:rPr>
                <w:b w:val="0"/>
              </w:rPr>
            </w:pPr>
            <w:r w:rsidRPr="00D53C39">
              <w:rPr>
                <w:b w:val="0"/>
              </w:rPr>
              <w:t>Model: Hydroinnova CRS-2000</w:t>
            </w:r>
            <w:r w:rsidR="002D5769">
              <w:rPr>
                <w:b w:val="0"/>
              </w:rPr>
              <w:t>/B</w:t>
            </w:r>
            <w:r w:rsidRPr="00D53C39">
              <w:rPr>
                <w:b w:val="0"/>
              </w:rPr>
              <w:t> and CRS-1000/B</w:t>
            </w:r>
          </w:p>
          <w:p w14:paraId="63F860EA" w14:textId="77777777" w:rsidR="006576BC" w:rsidRPr="006576BC" w:rsidRDefault="00000000" w:rsidP="007B5FF9">
            <w:pPr>
              <w:rPr>
                <w:b w:val="0"/>
                <w:shd w:val="clear" w:color="auto" w:fill="FFFFFF"/>
              </w:rPr>
            </w:pPr>
            <w:hyperlink r:id="rId19" w:anchor="overview" w:history="1">
              <w:r w:rsidR="006576BC" w:rsidRPr="006576BC">
                <w:rPr>
                  <w:rStyle w:val="af0"/>
                  <w:rFonts w:eastAsiaTheme="majorEastAsia"/>
                  <w:b w:val="0"/>
                </w:rPr>
                <w:t>http://hydroinnova.com/ps_soil.html#overview</w:t>
              </w:r>
            </w:hyperlink>
          </w:p>
        </w:tc>
        <w:tc>
          <w:tcPr>
            <w:tcW w:w="1984" w:type="pct"/>
            <w:gridSpan w:val="3"/>
            <w:tcBorders>
              <w:top w:val="single" w:sz="4" w:space="0" w:color="7F7F7F" w:themeColor="text1" w:themeTint="80"/>
            </w:tcBorders>
            <w:hideMark/>
          </w:tcPr>
          <w:p w14:paraId="4AAAE36C" w14:textId="77777777" w:rsidR="007B5FF9" w:rsidRPr="00866E65" w:rsidRDefault="003F75B7" w:rsidP="00220C06">
            <w:pPr>
              <w:jc w:val="center"/>
              <w:cnfStyle w:val="100000000000" w:firstRow="1" w:lastRow="0" w:firstColumn="0" w:lastColumn="0" w:oddVBand="0" w:evenVBand="0" w:oddHBand="0" w:evenHBand="0" w:firstRowFirstColumn="0" w:firstRowLastColumn="0" w:lastRowFirstColumn="0" w:lastRowLastColumn="0"/>
            </w:pPr>
            <w:r w:rsidRPr="003F75B7">
              <w:rPr>
                <w:noProof/>
                <w:color w:val="2E2E2E"/>
                <w:shd w:val="clear" w:color="auto" w:fill="E6E6E6"/>
                <w:lang w:eastAsia="en-GB"/>
              </w:rPr>
              <w:drawing>
                <wp:inline distT="0" distB="0" distL="0" distR="0" wp14:anchorId="1C9F0888" wp14:editId="1C16FB29">
                  <wp:extent cx="1657350" cy="3295650"/>
                  <wp:effectExtent l="0" t="0" r="0" b="0"/>
                  <wp:docPr id="7" name="Picture 22" descr="http://cosmos.ceh.ac.uk/sites/cosmos.ceh.ac.uk/files/Cosmic-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smos.ceh.ac.uk/sites/cosmos.ceh.ac.uk/files/Cosmic-r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3295650"/>
                          </a:xfrm>
                          <a:prstGeom prst="rect">
                            <a:avLst/>
                          </a:prstGeom>
                          <a:noFill/>
                          <a:ln>
                            <a:noFill/>
                          </a:ln>
                        </pic:spPr>
                      </pic:pic>
                    </a:graphicData>
                  </a:graphic>
                </wp:inline>
              </w:drawing>
            </w:r>
          </w:p>
        </w:tc>
      </w:tr>
      <w:tr w:rsidR="00220C06" w:rsidRPr="00866E65" w14:paraId="5E9FB05D"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hideMark/>
          </w:tcPr>
          <w:p w14:paraId="6CCEB263" w14:textId="77777777" w:rsidR="007B5FF9" w:rsidRDefault="007B5FF9" w:rsidP="007B5FF9">
            <w:r>
              <w:t xml:space="preserve">Rain </w:t>
            </w:r>
            <w:r w:rsidR="00806C01">
              <w:t xml:space="preserve">gauge </w:t>
            </w:r>
          </w:p>
          <w:p w14:paraId="509E7C58" w14:textId="77777777" w:rsidR="007B5FF9" w:rsidRDefault="007B5FF9" w:rsidP="007B5FF9">
            <w:pPr>
              <w:rPr>
                <w:b w:val="0"/>
              </w:rPr>
            </w:pPr>
            <w:r w:rsidRPr="00D53C39">
              <w:rPr>
                <w:b w:val="0"/>
              </w:rPr>
              <w:t>Provides data on the amount and intensity</w:t>
            </w:r>
            <w:r>
              <w:rPr>
                <w:b w:val="0"/>
              </w:rPr>
              <w:t xml:space="preserve"> of</w:t>
            </w:r>
            <w:r w:rsidRPr="00D53C39">
              <w:rPr>
                <w:b w:val="0"/>
              </w:rPr>
              <w:t xml:space="preserve"> solid and liquid precipitation. On-board processing algorithms account for spurious changes du</w:t>
            </w:r>
            <w:r w:rsidR="00806C01">
              <w:rPr>
                <w:b w:val="0"/>
              </w:rPr>
              <w:t>e to temperature or wind speed.</w:t>
            </w:r>
          </w:p>
          <w:p w14:paraId="6B1529E3" w14:textId="77777777" w:rsidR="00806C01" w:rsidRPr="00D53C39" w:rsidRDefault="00806C01" w:rsidP="007B5FF9">
            <w:pPr>
              <w:rPr>
                <w:b w:val="0"/>
              </w:rPr>
            </w:pPr>
          </w:p>
          <w:p w14:paraId="25F4D537" w14:textId="77777777" w:rsidR="007B5FF9" w:rsidRDefault="007B5FF9" w:rsidP="007B5FF9">
            <w:r>
              <w:rPr>
                <w:b w:val="0"/>
              </w:rPr>
              <w:t xml:space="preserve">Model: </w:t>
            </w:r>
            <w:r w:rsidRPr="00D53C39">
              <w:rPr>
                <w:b w:val="0"/>
              </w:rPr>
              <w:t xml:space="preserve">OTT </w:t>
            </w:r>
            <w:r w:rsidR="002D5769" w:rsidRPr="00D53C39">
              <w:rPr>
                <w:b w:val="0"/>
              </w:rPr>
              <w:t>Pluvio</w:t>
            </w:r>
            <w:r w:rsidR="008224FD">
              <w:rPr>
                <w:bCs w:val="0"/>
                <w:vertAlign w:val="superscript"/>
              </w:rPr>
              <w:t>1</w:t>
            </w:r>
          </w:p>
          <w:p w14:paraId="3CA45A40" w14:textId="77777777" w:rsidR="006576BC" w:rsidRPr="006576BC" w:rsidRDefault="00000000" w:rsidP="007B5FF9">
            <w:pPr>
              <w:rPr>
                <w:b w:val="0"/>
              </w:rPr>
            </w:pPr>
            <w:hyperlink r:id="rId21" w:history="1">
              <w:r w:rsidR="006576BC" w:rsidRPr="006576BC">
                <w:rPr>
                  <w:rStyle w:val="af0"/>
                  <w:rFonts w:eastAsiaTheme="majorEastAsia"/>
                  <w:b w:val="0"/>
                </w:rPr>
                <w:t>https://www.ott.com/products/meteorological-sensors-26/ott-pluvio2-weighing-rain-gauge-963/</w:t>
              </w:r>
            </w:hyperlink>
          </w:p>
        </w:tc>
        <w:tc>
          <w:tcPr>
            <w:tcW w:w="1984" w:type="pct"/>
            <w:gridSpan w:val="3"/>
            <w:hideMark/>
          </w:tcPr>
          <w:p w14:paraId="082716BB" w14:textId="77777777" w:rsidR="007B5FF9" w:rsidRPr="00866E65" w:rsidRDefault="003F75B7" w:rsidP="00220C06">
            <w:pPr>
              <w:jc w:val="center"/>
              <w:cnfStyle w:val="000000100000" w:firstRow="0" w:lastRow="0" w:firstColumn="0" w:lastColumn="0" w:oddVBand="0" w:evenVBand="0" w:oddHBand="1" w:evenHBand="0" w:firstRowFirstColumn="0" w:firstRowLastColumn="0" w:lastRowFirstColumn="0" w:lastRowLastColumn="0"/>
            </w:pPr>
            <w:r w:rsidRPr="003F75B7">
              <w:rPr>
                <w:noProof/>
                <w:color w:val="2E2E2E"/>
                <w:shd w:val="clear" w:color="auto" w:fill="E6E6E6"/>
                <w:lang w:eastAsia="en-GB"/>
              </w:rPr>
              <w:drawing>
                <wp:inline distT="0" distB="0" distL="0" distR="0" wp14:anchorId="38AE1EC0" wp14:editId="0ADE70D6">
                  <wp:extent cx="1600200" cy="1990725"/>
                  <wp:effectExtent l="0" t="0" r="0" b="0"/>
                  <wp:docPr id="8" name="Picture 23" descr="http://cosmos.ceh.ac.uk/sites/cosmos.ceh.ac.uk/files/OTT_Pluvio_Raing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smos.ceh.ac.uk/sites/cosmos.ceh.ac.uk/files/OTT_Pluvio_Raingagu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990725"/>
                          </a:xfrm>
                          <a:prstGeom prst="rect">
                            <a:avLst/>
                          </a:prstGeom>
                          <a:noFill/>
                          <a:ln>
                            <a:noFill/>
                          </a:ln>
                        </pic:spPr>
                      </pic:pic>
                    </a:graphicData>
                  </a:graphic>
                </wp:inline>
              </w:drawing>
            </w:r>
          </w:p>
        </w:tc>
      </w:tr>
      <w:tr w:rsidR="00EC2E05" w:rsidRPr="00866E65" w14:paraId="513151D6" w14:textId="77777777" w:rsidTr="00EC2E05">
        <w:tc>
          <w:tcPr>
            <w:cnfStyle w:val="001000000000" w:firstRow="0" w:lastRow="0" w:firstColumn="1" w:lastColumn="0" w:oddVBand="0" w:evenVBand="0" w:oddHBand="0" w:evenHBand="0" w:firstRowFirstColumn="0" w:firstRowLastColumn="0" w:lastRowFirstColumn="0" w:lastRowLastColumn="0"/>
            <w:tcW w:w="3016" w:type="pct"/>
          </w:tcPr>
          <w:p w14:paraId="2F3DD4F9" w14:textId="77777777" w:rsidR="00EC2E05" w:rsidRPr="003159B0" w:rsidRDefault="00EC2E05" w:rsidP="00EC2E05">
            <w:pPr>
              <w:spacing w:after="0"/>
              <w:textAlignment w:val="baseline"/>
              <w:rPr>
                <w:rFonts w:cs="Calibri"/>
                <w:color w:val="000000"/>
                <w:lang w:eastAsia="en-GB"/>
              </w:rPr>
            </w:pPr>
            <w:r w:rsidRPr="003159B0">
              <w:rPr>
                <w:rFonts w:cs="Calibri"/>
                <w:color w:val="000000"/>
                <w:lang w:eastAsia="en-GB"/>
              </w:rPr>
              <w:t>Tipping bucket rain (TBR) gauge </w:t>
            </w:r>
          </w:p>
          <w:p w14:paraId="72203197" w14:textId="77777777" w:rsidR="00EC2E05" w:rsidRPr="00EC2E05" w:rsidRDefault="00EC2E05" w:rsidP="00EC2E05">
            <w:pPr>
              <w:spacing w:after="0"/>
              <w:textAlignment w:val="baseline"/>
              <w:rPr>
                <w:rFonts w:ascii="Segoe UI" w:hAnsi="Segoe UI" w:cs="Segoe UI"/>
                <w:color w:val="000000"/>
                <w:sz w:val="18"/>
                <w:szCs w:val="18"/>
                <w:lang w:eastAsia="en-GB"/>
              </w:rPr>
            </w:pPr>
            <w:r w:rsidRPr="00EC2E05">
              <w:rPr>
                <w:rFonts w:ascii="Arial" w:hAnsi="Arial" w:cs="Arial"/>
                <w:color w:val="000000"/>
                <w:sz w:val="24"/>
                <w:szCs w:val="24"/>
                <w:lang w:eastAsia="en-GB"/>
              </w:rPr>
              <w:t> </w:t>
            </w:r>
          </w:p>
          <w:p w14:paraId="581B6597" w14:textId="77777777" w:rsidR="00EC2E05" w:rsidRPr="003159B0" w:rsidRDefault="00EC2E05" w:rsidP="00EC2E05">
            <w:pPr>
              <w:spacing w:after="0"/>
              <w:textAlignment w:val="baseline"/>
              <w:rPr>
                <w:rFonts w:cs="Calibri"/>
                <w:b w:val="0"/>
                <w:color w:val="000000"/>
                <w:lang w:eastAsia="en-GB"/>
              </w:rPr>
            </w:pPr>
            <w:r w:rsidRPr="003159B0">
              <w:rPr>
                <w:rFonts w:cs="Calibri"/>
                <w:b w:val="0"/>
                <w:color w:val="000000"/>
                <w:lang w:eastAsia="en-GB"/>
              </w:rPr>
              <w:t>Provides data on the amount of liquid precipitation at 0.2 mm resolution. Aerodynamically shaped to reduced wind-induced under-catch. Any solid precipitation collected in the funnel will be measured as it melts. </w:t>
            </w:r>
          </w:p>
          <w:p w14:paraId="2E1535E3" w14:textId="77777777" w:rsidR="00EC2E05" w:rsidRPr="003159B0" w:rsidRDefault="00EC2E05" w:rsidP="00EC2E05">
            <w:pPr>
              <w:spacing w:after="0"/>
              <w:textAlignment w:val="baseline"/>
              <w:rPr>
                <w:rFonts w:cs="Calibri"/>
                <w:b w:val="0"/>
                <w:color w:val="000000"/>
                <w:lang w:eastAsia="en-GB"/>
              </w:rPr>
            </w:pPr>
            <w:r w:rsidRPr="003159B0">
              <w:rPr>
                <w:rFonts w:cs="Calibri"/>
                <w:b w:val="0"/>
                <w:color w:val="000000"/>
                <w:lang w:eastAsia="en-GB"/>
              </w:rPr>
              <w:t> </w:t>
            </w:r>
          </w:p>
          <w:p w14:paraId="7EC10BBE" w14:textId="77777777" w:rsidR="00EC2E05" w:rsidRPr="003159B0" w:rsidRDefault="00EC2E05" w:rsidP="00EC2E05">
            <w:pPr>
              <w:spacing w:after="0"/>
              <w:textAlignment w:val="baseline"/>
              <w:rPr>
                <w:rFonts w:cs="Calibri"/>
                <w:b w:val="0"/>
                <w:color w:val="000000"/>
                <w:lang w:eastAsia="en-GB"/>
              </w:rPr>
            </w:pPr>
            <w:r w:rsidRPr="003159B0">
              <w:rPr>
                <w:rFonts w:cs="Calibri"/>
                <w:b w:val="0"/>
                <w:color w:val="000000"/>
                <w:lang w:eastAsia="en-GB"/>
              </w:rPr>
              <w:t>Model: EML SBS 500 </w:t>
            </w:r>
          </w:p>
          <w:p w14:paraId="4EEC86C3" w14:textId="77777777" w:rsidR="00EC2E05" w:rsidRPr="003159B0" w:rsidRDefault="00EC2E05" w:rsidP="00EC2E05">
            <w:pPr>
              <w:spacing w:after="0"/>
              <w:textAlignment w:val="baseline"/>
              <w:rPr>
                <w:rFonts w:cs="Calibri"/>
                <w:b w:val="0"/>
                <w:color w:val="000000"/>
                <w:lang w:eastAsia="en-GB"/>
              </w:rPr>
            </w:pPr>
            <w:r w:rsidRPr="003159B0">
              <w:rPr>
                <w:rFonts w:cs="Calibri"/>
                <w:b w:val="0"/>
                <w:color w:val="000000"/>
                <w:lang w:eastAsia="en-GB"/>
              </w:rPr>
              <w:t> </w:t>
            </w:r>
          </w:p>
          <w:p w14:paraId="62FAC1BA" w14:textId="77777777" w:rsidR="00EC2E05" w:rsidRDefault="00000000" w:rsidP="003159B0">
            <w:pPr>
              <w:spacing w:after="0"/>
              <w:textAlignment w:val="baseline"/>
              <w:rPr>
                <w:b w:val="0"/>
              </w:rPr>
            </w:pPr>
            <w:hyperlink r:id="rId23" w:history="1">
              <w:r w:rsidR="003159B0" w:rsidRPr="00906A29">
                <w:rPr>
                  <w:rStyle w:val="af0"/>
                </w:rPr>
                <w:t>http://www.emltd.net/sbs.html</w:t>
              </w:r>
            </w:hyperlink>
          </w:p>
          <w:p w14:paraId="48E6E312" w14:textId="77777777" w:rsidR="003159B0" w:rsidRPr="003159B0" w:rsidRDefault="003159B0" w:rsidP="003159B0">
            <w:pPr>
              <w:spacing w:after="0"/>
              <w:textAlignment w:val="baseline"/>
              <w:rPr>
                <w:b w:val="0"/>
              </w:rPr>
            </w:pPr>
          </w:p>
        </w:tc>
        <w:tc>
          <w:tcPr>
            <w:tcW w:w="1984" w:type="pct"/>
            <w:gridSpan w:val="3"/>
          </w:tcPr>
          <w:p w14:paraId="5CA215F5" w14:textId="77777777" w:rsidR="00EC2E05" w:rsidRPr="00892F92" w:rsidRDefault="003F75B7" w:rsidP="00220C06">
            <w:pPr>
              <w:jc w:val="center"/>
              <w:cnfStyle w:val="000000000000" w:firstRow="0" w:lastRow="0" w:firstColumn="0" w:lastColumn="0" w:oddVBand="0" w:evenVBand="0" w:oddHBand="0" w:evenHBand="0" w:firstRowFirstColumn="0" w:firstRowLastColumn="0" w:lastRowFirstColumn="0" w:lastRowLastColumn="0"/>
              <w:rPr>
                <w:noProof/>
                <w:color w:val="2E2E2E"/>
                <w:lang w:eastAsia="en-GB"/>
              </w:rPr>
            </w:pPr>
            <w:r w:rsidRPr="003F75B7">
              <w:rPr>
                <w:noProof/>
                <w:color w:val="2E2E2E"/>
                <w:shd w:val="clear" w:color="auto" w:fill="E6E6E6"/>
                <w:lang w:eastAsia="en-GB"/>
              </w:rPr>
              <w:drawing>
                <wp:inline distT="0" distB="0" distL="0" distR="0" wp14:anchorId="129B875B" wp14:editId="73A457B7">
                  <wp:extent cx="1790700" cy="2867025"/>
                  <wp:effectExtent l="0" t="0" r="0" b="0"/>
                  <wp:docPr id="9" name="Picture 23" descr="C:\Users\simsta\AppData\Local\Microsoft\Windows\INetCache\Content.MSO\4FE6D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sta\AppData\Local\Microsoft\Windows\INetCache\Content.MSO\4FE6D25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2867025"/>
                          </a:xfrm>
                          <a:prstGeom prst="rect">
                            <a:avLst/>
                          </a:prstGeom>
                          <a:noFill/>
                          <a:ln>
                            <a:noFill/>
                          </a:ln>
                        </pic:spPr>
                      </pic:pic>
                    </a:graphicData>
                  </a:graphic>
                </wp:inline>
              </w:drawing>
            </w:r>
          </w:p>
        </w:tc>
      </w:tr>
      <w:tr w:rsidR="00EC2E05" w:rsidRPr="00866E65" w14:paraId="3F063A0E"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14:paraId="6C1D65EB" w14:textId="77777777" w:rsidR="003159B0" w:rsidRPr="003159B0" w:rsidRDefault="003159B0" w:rsidP="003159B0">
            <w:pPr>
              <w:spacing w:after="0"/>
              <w:textAlignment w:val="baseline"/>
              <w:rPr>
                <w:rFonts w:cs="Calibri"/>
                <w:color w:val="000000"/>
                <w:lang w:eastAsia="en-GB"/>
              </w:rPr>
            </w:pPr>
            <w:r w:rsidRPr="003159B0">
              <w:rPr>
                <w:rFonts w:cs="Calibri"/>
                <w:color w:val="000000"/>
                <w:lang w:eastAsia="en-GB"/>
              </w:rPr>
              <w:t>Tipping weighing rain gauge</w:t>
            </w:r>
            <w:r>
              <w:rPr>
                <w:rFonts w:cs="Calibri"/>
                <w:color w:val="000000"/>
                <w:lang w:eastAsia="en-GB"/>
              </w:rPr>
              <w:t xml:space="preserve"> (RainE)</w:t>
            </w:r>
          </w:p>
          <w:p w14:paraId="3EDBC6C8" w14:textId="77777777" w:rsidR="003159B0" w:rsidRPr="003159B0" w:rsidRDefault="003159B0" w:rsidP="003159B0">
            <w:pPr>
              <w:spacing w:after="0"/>
              <w:textAlignment w:val="baseline"/>
              <w:rPr>
                <w:rFonts w:cs="Calibri"/>
                <w:b w:val="0"/>
                <w:color w:val="000000"/>
                <w:lang w:eastAsia="en-GB"/>
              </w:rPr>
            </w:pPr>
            <w:r w:rsidRPr="003159B0">
              <w:rPr>
                <w:rFonts w:cs="Calibri"/>
                <w:b w:val="0"/>
                <w:color w:val="000000"/>
                <w:lang w:eastAsia="en-GB"/>
              </w:rPr>
              <w:t> </w:t>
            </w:r>
          </w:p>
          <w:p w14:paraId="1065BB67" w14:textId="77777777" w:rsidR="003159B0" w:rsidRPr="003159B0" w:rsidRDefault="003159B0" w:rsidP="003159B0">
            <w:pPr>
              <w:spacing w:after="0"/>
              <w:textAlignment w:val="baseline"/>
              <w:rPr>
                <w:rFonts w:cs="Calibri"/>
                <w:b w:val="0"/>
                <w:color w:val="000000"/>
                <w:lang w:eastAsia="en-GB"/>
              </w:rPr>
            </w:pPr>
            <w:r w:rsidRPr="003159B0">
              <w:rPr>
                <w:rFonts w:cs="Calibri"/>
                <w:b w:val="0"/>
                <w:color w:val="000000"/>
                <w:lang w:eastAsia="en-GB"/>
              </w:rPr>
              <w:t>Provides data on precipitation amount and intensity. Combines a tipping bucket with a weighing system and self-emptying collecting vessel.  </w:t>
            </w:r>
          </w:p>
          <w:p w14:paraId="29D3229B" w14:textId="77777777" w:rsidR="003159B0" w:rsidRPr="003159B0" w:rsidRDefault="003159B0" w:rsidP="003159B0">
            <w:pPr>
              <w:spacing w:after="0"/>
              <w:textAlignment w:val="baseline"/>
              <w:rPr>
                <w:rFonts w:cs="Calibri"/>
                <w:b w:val="0"/>
                <w:color w:val="000000"/>
                <w:lang w:eastAsia="en-GB"/>
              </w:rPr>
            </w:pPr>
            <w:r w:rsidRPr="003159B0">
              <w:rPr>
                <w:rFonts w:cs="Calibri"/>
                <w:b w:val="0"/>
                <w:color w:val="000000"/>
                <w:lang w:eastAsia="en-GB"/>
              </w:rPr>
              <w:t> </w:t>
            </w:r>
          </w:p>
          <w:p w14:paraId="23E35307" w14:textId="77777777" w:rsidR="003159B0" w:rsidRPr="003159B0" w:rsidRDefault="003159B0" w:rsidP="003159B0">
            <w:pPr>
              <w:spacing w:after="0"/>
              <w:textAlignment w:val="baseline"/>
              <w:rPr>
                <w:rFonts w:cs="Calibri"/>
                <w:b w:val="0"/>
                <w:color w:val="000000"/>
                <w:lang w:eastAsia="en-GB"/>
              </w:rPr>
            </w:pPr>
            <w:r w:rsidRPr="003159B0">
              <w:rPr>
                <w:rFonts w:cs="Calibri"/>
                <w:b w:val="0"/>
                <w:color w:val="000000"/>
                <w:lang w:eastAsia="en-GB"/>
              </w:rPr>
              <w:t>Model: Lambrecht Rain[e] </w:t>
            </w:r>
          </w:p>
          <w:p w14:paraId="62F4E84A" w14:textId="77777777" w:rsidR="003159B0" w:rsidRPr="003159B0" w:rsidRDefault="003159B0" w:rsidP="003159B0">
            <w:pPr>
              <w:spacing w:after="0"/>
              <w:textAlignment w:val="baseline"/>
              <w:rPr>
                <w:rFonts w:cs="Calibri"/>
                <w:b w:val="0"/>
                <w:color w:val="000000"/>
                <w:lang w:eastAsia="en-GB"/>
              </w:rPr>
            </w:pPr>
            <w:r w:rsidRPr="003159B0">
              <w:rPr>
                <w:rFonts w:cs="Calibri"/>
                <w:b w:val="0"/>
                <w:color w:val="000000"/>
                <w:lang w:eastAsia="en-GB"/>
              </w:rPr>
              <w:t> </w:t>
            </w:r>
          </w:p>
          <w:p w14:paraId="68805A4A" w14:textId="77777777" w:rsidR="00EC2E05" w:rsidRPr="003159B0" w:rsidRDefault="00000000" w:rsidP="003159B0">
            <w:pPr>
              <w:spacing w:after="0"/>
              <w:textAlignment w:val="baseline"/>
              <w:rPr>
                <w:b w:val="0"/>
              </w:rPr>
            </w:pPr>
            <w:hyperlink r:id="rId25" w:history="1">
              <w:r w:rsidR="003159B0" w:rsidRPr="003159B0">
                <w:rPr>
                  <w:rStyle w:val="af0"/>
                  <w:b w:val="0"/>
                </w:rPr>
                <w:t>https://www.lambrecht.net/en/products/precipitation/weighing-precipitation-sensor-rain-e</w:t>
              </w:r>
            </w:hyperlink>
          </w:p>
          <w:p w14:paraId="1F14A8F1" w14:textId="77777777" w:rsidR="003159B0" w:rsidRPr="003159B0" w:rsidRDefault="003159B0" w:rsidP="003159B0">
            <w:pPr>
              <w:spacing w:after="0"/>
              <w:textAlignment w:val="baseline"/>
              <w:rPr>
                <w:b w:val="0"/>
              </w:rPr>
            </w:pPr>
          </w:p>
        </w:tc>
        <w:tc>
          <w:tcPr>
            <w:tcW w:w="1984" w:type="pct"/>
            <w:gridSpan w:val="3"/>
          </w:tcPr>
          <w:p w14:paraId="76A1FA24" w14:textId="77777777" w:rsidR="00EC2E05" w:rsidRPr="00892F92" w:rsidRDefault="003F75B7" w:rsidP="00220C06">
            <w:pPr>
              <w:jc w:val="center"/>
              <w:cnfStyle w:val="000000100000" w:firstRow="0" w:lastRow="0" w:firstColumn="0" w:lastColumn="0" w:oddVBand="0" w:evenVBand="0" w:oddHBand="1" w:evenHBand="0" w:firstRowFirstColumn="0" w:firstRowLastColumn="0" w:lastRowFirstColumn="0" w:lastRowLastColumn="0"/>
              <w:rPr>
                <w:noProof/>
                <w:color w:val="2E2E2E"/>
                <w:lang w:eastAsia="en-GB"/>
              </w:rPr>
            </w:pPr>
            <w:r w:rsidRPr="003F75B7">
              <w:rPr>
                <w:noProof/>
                <w:color w:val="2E2E2E"/>
                <w:shd w:val="clear" w:color="auto" w:fill="E6E6E6"/>
                <w:lang w:eastAsia="en-GB"/>
              </w:rPr>
              <w:drawing>
                <wp:inline distT="0" distB="0" distL="0" distR="0" wp14:anchorId="02C60763" wp14:editId="021616D8">
                  <wp:extent cx="1466850" cy="1704975"/>
                  <wp:effectExtent l="0" t="0" r="0" b="0"/>
                  <wp:docPr id="10" name="Picture 24" descr="C:\Users\simsta\AppData\Local\Microsoft\Windows\INetCache\Content.MSO\29A40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sta\AppData\Local\Microsoft\Windows\INetCache\Content.MSO\29A40E1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704975"/>
                          </a:xfrm>
                          <a:prstGeom prst="rect">
                            <a:avLst/>
                          </a:prstGeom>
                          <a:noFill/>
                          <a:ln>
                            <a:noFill/>
                          </a:ln>
                        </pic:spPr>
                      </pic:pic>
                    </a:graphicData>
                  </a:graphic>
                </wp:inline>
              </w:drawing>
            </w:r>
            <w:r w:rsidR="003159B0">
              <w:rPr>
                <w:rFonts w:ascii="Arial" w:hAnsi="Arial" w:cs="Arial"/>
                <w:color w:val="000000"/>
                <w:shd w:val="clear" w:color="auto" w:fill="FFFFFF"/>
              </w:rPr>
              <w:br/>
            </w:r>
          </w:p>
        </w:tc>
      </w:tr>
      <w:tr w:rsidR="00220C06" w:rsidRPr="00866E65" w14:paraId="5EACCD87" w14:textId="77777777" w:rsidTr="00EC2E05">
        <w:tc>
          <w:tcPr>
            <w:cnfStyle w:val="001000000000" w:firstRow="0" w:lastRow="0" w:firstColumn="1" w:lastColumn="0" w:oddVBand="0" w:evenVBand="0" w:oddHBand="0" w:evenHBand="0" w:firstRowFirstColumn="0" w:firstRowLastColumn="0" w:lastRowFirstColumn="0" w:lastRowLastColumn="0"/>
            <w:tcW w:w="3016" w:type="pct"/>
          </w:tcPr>
          <w:p w14:paraId="6CEDF20A" w14:textId="77777777" w:rsidR="007B5FF9" w:rsidRPr="00806C01" w:rsidRDefault="007B5FF9" w:rsidP="007B5FF9">
            <w:r>
              <w:t>Point s</w:t>
            </w:r>
            <w:r w:rsidR="00806C01">
              <w:t xml:space="preserve">oil moisture sensor </w:t>
            </w:r>
          </w:p>
          <w:p w14:paraId="7F6B6A5B" w14:textId="77777777" w:rsidR="007B5FF9" w:rsidRPr="00D53C39" w:rsidRDefault="007B5FF9" w:rsidP="007B5FF9">
            <w:pPr>
              <w:rPr>
                <w:b w:val="0"/>
              </w:rPr>
            </w:pPr>
            <w:r>
              <w:rPr>
                <w:b w:val="0"/>
              </w:rPr>
              <w:t>Soil moisture sensors at various</w:t>
            </w:r>
            <w:r w:rsidRPr="00D53C39">
              <w:rPr>
                <w:b w:val="0"/>
              </w:rPr>
              <w:t xml:space="preserve"> depth</w:t>
            </w:r>
            <w:r>
              <w:rPr>
                <w:b w:val="0"/>
              </w:rPr>
              <w:t>s</w:t>
            </w:r>
            <w:r w:rsidRPr="00D53C39">
              <w:rPr>
                <w:b w:val="0"/>
              </w:rPr>
              <w:t xml:space="preserve"> use the TDT (time domain transmissometry) technique and provide absolute volumetric wate</w:t>
            </w:r>
            <w:r w:rsidR="00806C01">
              <w:rPr>
                <w:b w:val="0"/>
              </w:rPr>
              <w:t>r content and soil temperature.</w:t>
            </w:r>
          </w:p>
          <w:p w14:paraId="56DC27A8" w14:textId="77777777" w:rsidR="007B5FF9" w:rsidRDefault="007B5FF9" w:rsidP="007B5FF9">
            <w:pPr>
              <w:rPr>
                <w:b w:val="0"/>
              </w:rPr>
            </w:pPr>
            <w:r w:rsidRPr="00D53C39">
              <w:rPr>
                <w:b w:val="0"/>
              </w:rPr>
              <w:t>Note that the soil moisture data are not calibrated to the site specific soil type, but rely on generic calibration information.</w:t>
            </w:r>
          </w:p>
          <w:p w14:paraId="56EA48F2" w14:textId="77777777" w:rsidR="007B5FF9" w:rsidRDefault="007B5FF9" w:rsidP="007B5FF9">
            <w:pPr>
              <w:rPr>
                <w:b w:val="0"/>
              </w:rPr>
            </w:pPr>
            <w:r>
              <w:rPr>
                <w:b w:val="0"/>
              </w:rPr>
              <w:t xml:space="preserve">The sampling volume is a region around the waveguide which has a total length of 30cm. Blonquist </w:t>
            </w:r>
            <w:r w:rsidRPr="00695788">
              <w:rPr>
                <w:b w:val="0"/>
                <w:i/>
              </w:rPr>
              <w:t>et al</w:t>
            </w:r>
            <w:r w:rsidR="00695788">
              <w:rPr>
                <w:b w:val="0"/>
              </w:rPr>
              <w:t>.</w:t>
            </w:r>
            <w:r>
              <w:rPr>
                <w:b w:val="0"/>
              </w:rPr>
              <w:t xml:space="preserve"> (2005) suggest that the sampling volume is no greater than 15 cm (half length of wave guide) x 6</w:t>
            </w:r>
            <w:r w:rsidR="00806C01">
              <w:rPr>
                <w:b w:val="0"/>
              </w:rPr>
              <w:t xml:space="preserve"> cm(horizontal) x3 cm(vertical).</w:t>
            </w:r>
          </w:p>
          <w:p w14:paraId="74FD61D9" w14:textId="77777777" w:rsidR="0082230A" w:rsidRPr="00D53C39" w:rsidRDefault="0082230A" w:rsidP="007B5FF9">
            <w:pPr>
              <w:rPr>
                <w:b w:val="0"/>
              </w:rPr>
            </w:pPr>
          </w:p>
          <w:p w14:paraId="379FBE4A" w14:textId="77777777" w:rsidR="007B5FF9" w:rsidRDefault="007B5FF9" w:rsidP="007B5FF9">
            <w:pPr>
              <w:rPr>
                <w:b w:val="0"/>
              </w:rPr>
            </w:pPr>
            <w:r w:rsidRPr="00D53C39">
              <w:rPr>
                <w:b w:val="0"/>
              </w:rPr>
              <w:t>Model: Acclima Digital TDT</w:t>
            </w:r>
            <w:r w:rsidRPr="00D53C39">
              <w:rPr>
                <w:rStyle w:val="apple-converted-space"/>
                <w:b w:val="0"/>
                <w:color w:val="2E2E2E"/>
              </w:rPr>
              <w:t> </w:t>
            </w:r>
            <w:r w:rsidRPr="00D53C39">
              <w:rPr>
                <w:b w:val="0"/>
              </w:rPr>
              <w:t>Soil Moisture Sensor</w:t>
            </w:r>
          </w:p>
          <w:p w14:paraId="0653EB7D" w14:textId="77777777" w:rsidR="006576BC" w:rsidRPr="006576BC" w:rsidRDefault="00000000" w:rsidP="007B5FF9">
            <w:pPr>
              <w:rPr>
                <w:b w:val="0"/>
              </w:rPr>
            </w:pPr>
            <w:hyperlink r:id="rId27" w:history="1">
              <w:r w:rsidR="006576BC" w:rsidRPr="006576BC">
                <w:rPr>
                  <w:rStyle w:val="af0"/>
                  <w:rFonts w:eastAsiaTheme="majorEastAsia"/>
                  <w:b w:val="0"/>
                </w:rPr>
                <w:t>https://acclima.com/products.html</w:t>
              </w:r>
            </w:hyperlink>
          </w:p>
        </w:tc>
        <w:tc>
          <w:tcPr>
            <w:tcW w:w="1984" w:type="pct"/>
            <w:gridSpan w:val="3"/>
          </w:tcPr>
          <w:p w14:paraId="5C7DBC47"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pPr>
            <w:r w:rsidRPr="00EB784F">
              <w:rPr>
                <w:noProof/>
                <w:color w:val="2B579A"/>
                <w:shd w:val="clear" w:color="auto" w:fill="E6E6E6"/>
                <w:lang w:eastAsia="en-GB"/>
              </w:rPr>
              <w:drawing>
                <wp:inline distT="0" distB="0" distL="0" distR="0" wp14:anchorId="24770097" wp14:editId="045E5A1A">
                  <wp:extent cx="2447925" cy="1571625"/>
                  <wp:effectExtent l="0" t="438150" r="0" b="428625"/>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447925" cy="1571625"/>
                          </a:xfrm>
                          <a:prstGeom prst="rect">
                            <a:avLst/>
                          </a:prstGeom>
                          <a:noFill/>
                          <a:ln>
                            <a:noFill/>
                          </a:ln>
                        </pic:spPr>
                      </pic:pic>
                    </a:graphicData>
                  </a:graphic>
                </wp:inline>
              </w:drawing>
            </w:r>
          </w:p>
        </w:tc>
      </w:tr>
      <w:tr w:rsidR="00220C06" w:rsidRPr="00866E65" w14:paraId="728A956F"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hideMark/>
          </w:tcPr>
          <w:p w14:paraId="265596CD" w14:textId="77777777" w:rsidR="007B5FF9" w:rsidRPr="00863D6F" w:rsidRDefault="00863D6F" w:rsidP="007B5FF9">
            <w:r>
              <w:t>Soil heat flux plate</w:t>
            </w:r>
          </w:p>
          <w:p w14:paraId="3C86F962" w14:textId="77777777" w:rsidR="007B5FF9" w:rsidRPr="00D53C39" w:rsidRDefault="007B5FF9" w:rsidP="007B5FF9">
            <w:pPr>
              <w:rPr>
                <w:b w:val="0"/>
              </w:rPr>
            </w:pPr>
            <w:r w:rsidRPr="00D53C39">
              <w:rPr>
                <w:b w:val="0"/>
              </w:rPr>
              <w:t>Two heat flux plates at each site provide the soil heat flux at a depth of 0.03 m. These plates have a self-calibrating feature to maximise measurement accuracy; the in situ calibration is performed once a day.</w:t>
            </w:r>
          </w:p>
          <w:p w14:paraId="211A064F" w14:textId="77777777" w:rsidR="007B5FF9" w:rsidRPr="00D53C39" w:rsidRDefault="007B5FF9" w:rsidP="007B5FF9">
            <w:pPr>
              <w:rPr>
                <w:b w:val="0"/>
              </w:rPr>
            </w:pPr>
          </w:p>
          <w:p w14:paraId="7E70D924" w14:textId="77777777" w:rsidR="007B5FF9" w:rsidRDefault="007B5FF9" w:rsidP="007B5FF9">
            <w:pPr>
              <w:rPr>
                <w:b w:val="0"/>
              </w:rPr>
            </w:pPr>
            <w:r>
              <w:rPr>
                <w:b w:val="0"/>
              </w:rPr>
              <w:t xml:space="preserve">Model: Hukseflux </w:t>
            </w:r>
            <w:r w:rsidRPr="00D53C39">
              <w:rPr>
                <w:b w:val="0"/>
              </w:rPr>
              <w:t>HFP01SC</w:t>
            </w:r>
            <w:r>
              <w:rPr>
                <w:b w:val="0"/>
              </w:rPr>
              <w:t xml:space="preserve"> self-calibrating heat flux plate</w:t>
            </w:r>
          </w:p>
          <w:p w14:paraId="4A472F1E" w14:textId="77777777" w:rsidR="007B5FF9" w:rsidRPr="00D53C39" w:rsidRDefault="00000000" w:rsidP="007B5FF9">
            <w:pPr>
              <w:rPr>
                <w:b w:val="0"/>
              </w:rPr>
            </w:pPr>
            <w:hyperlink r:id="rId29" w:history="1">
              <w:r w:rsidR="006576BC" w:rsidRPr="006576BC">
                <w:rPr>
                  <w:rStyle w:val="af0"/>
                  <w:rFonts w:eastAsiaTheme="majorEastAsia"/>
                  <w:b w:val="0"/>
                </w:rPr>
                <w:t>https://www.hukseflux.com/products/heat-flux-sensors/heat-flux-meters/hfp01-heat-flux-sensor</w:t>
              </w:r>
            </w:hyperlink>
          </w:p>
        </w:tc>
        <w:tc>
          <w:tcPr>
            <w:tcW w:w="1984" w:type="pct"/>
            <w:gridSpan w:val="3"/>
            <w:hideMark/>
          </w:tcPr>
          <w:p w14:paraId="27E76140" w14:textId="77777777" w:rsidR="007B5FF9" w:rsidRPr="00866E65" w:rsidRDefault="003F75B7" w:rsidP="00220C06">
            <w:pPr>
              <w:jc w:val="center"/>
              <w:cnfStyle w:val="000000100000" w:firstRow="0" w:lastRow="0" w:firstColumn="0" w:lastColumn="0" w:oddVBand="0" w:evenVBand="0" w:oddHBand="1" w:evenHBand="0" w:firstRowFirstColumn="0" w:firstRowLastColumn="0" w:lastRowFirstColumn="0" w:lastRowLastColumn="0"/>
            </w:pPr>
            <w:r w:rsidRPr="00EB784F">
              <w:rPr>
                <w:noProof/>
                <w:color w:val="2B579A"/>
                <w:shd w:val="clear" w:color="auto" w:fill="E6E6E6"/>
                <w:lang w:eastAsia="en-GB"/>
              </w:rPr>
              <w:drawing>
                <wp:inline distT="0" distB="0" distL="0" distR="0" wp14:anchorId="32B33A96" wp14:editId="20DB6D9A">
                  <wp:extent cx="1838325" cy="1571625"/>
                  <wp:effectExtent l="0" t="133350" r="0" b="123825"/>
                  <wp:docPr id="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38325" cy="1571625"/>
                          </a:xfrm>
                          <a:prstGeom prst="rect">
                            <a:avLst/>
                          </a:prstGeom>
                          <a:noFill/>
                          <a:ln>
                            <a:noFill/>
                          </a:ln>
                        </pic:spPr>
                      </pic:pic>
                    </a:graphicData>
                  </a:graphic>
                </wp:inline>
              </w:drawing>
            </w:r>
          </w:p>
        </w:tc>
      </w:tr>
      <w:tr w:rsidR="00220C06" w:rsidRPr="00866E65" w14:paraId="16CA9580" w14:textId="77777777" w:rsidTr="00EC2E05">
        <w:tc>
          <w:tcPr>
            <w:cnfStyle w:val="001000000000" w:firstRow="0" w:lastRow="0" w:firstColumn="1" w:lastColumn="0" w:oddVBand="0" w:evenVBand="0" w:oddHBand="0" w:evenHBand="0" w:firstRowFirstColumn="0" w:firstRowLastColumn="0" w:lastRowFirstColumn="0" w:lastRowLastColumn="0"/>
            <w:tcW w:w="3016" w:type="pct"/>
            <w:hideMark/>
          </w:tcPr>
          <w:p w14:paraId="4993C493" w14:textId="77777777" w:rsidR="007B5FF9" w:rsidRPr="00863D6F" w:rsidRDefault="00863D6F" w:rsidP="007B5FF9">
            <w:r>
              <w:t>Soil temperature sensor</w:t>
            </w:r>
          </w:p>
          <w:p w14:paraId="44E921FB" w14:textId="77777777" w:rsidR="007B5FF9" w:rsidRPr="00D53C39" w:rsidRDefault="007B5FF9" w:rsidP="007B5FF9">
            <w:pPr>
              <w:rPr>
                <w:b w:val="0"/>
              </w:rPr>
            </w:pPr>
            <w:r w:rsidRPr="00D53C39">
              <w:rPr>
                <w:b w:val="0"/>
              </w:rPr>
              <w:t>The near-surface soil temperature is measured at five depths (0.02, 0.05, 0.10, 0.20 and 0.50 m) using a profile of thermocouples.</w:t>
            </w:r>
          </w:p>
          <w:p w14:paraId="3EC96736" w14:textId="77777777" w:rsidR="007B5FF9" w:rsidRPr="00D53C39" w:rsidRDefault="007B5FF9" w:rsidP="007B5FF9">
            <w:pPr>
              <w:rPr>
                <w:b w:val="0"/>
              </w:rPr>
            </w:pPr>
          </w:p>
          <w:p w14:paraId="4F8951F7" w14:textId="77777777" w:rsidR="007B5FF9" w:rsidRDefault="007B5FF9" w:rsidP="007B5FF9">
            <w:pPr>
              <w:rPr>
                <w:b w:val="0"/>
              </w:rPr>
            </w:pPr>
            <w:r>
              <w:rPr>
                <w:b w:val="0"/>
              </w:rPr>
              <w:t>Model: Hukseflux STP01</w:t>
            </w:r>
          </w:p>
          <w:p w14:paraId="621A5848" w14:textId="77777777" w:rsidR="006576BC" w:rsidRPr="006576BC" w:rsidRDefault="00000000" w:rsidP="007B5FF9">
            <w:pPr>
              <w:rPr>
                <w:b w:val="0"/>
              </w:rPr>
            </w:pPr>
            <w:hyperlink r:id="rId31" w:history="1">
              <w:r w:rsidR="006576BC" w:rsidRPr="006576BC">
                <w:rPr>
                  <w:rStyle w:val="af0"/>
                  <w:rFonts w:eastAsiaTheme="majorEastAsia"/>
                  <w:b w:val="0"/>
                </w:rPr>
                <w:t>https://www.hukseflux.com/products/heat-flux-sensors/soil-temperature-sensors/stp01-soil-temperature-sensor</w:t>
              </w:r>
            </w:hyperlink>
          </w:p>
        </w:tc>
        <w:tc>
          <w:tcPr>
            <w:tcW w:w="1984" w:type="pct"/>
            <w:gridSpan w:val="3"/>
            <w:hideMark/>
          </w:tcPr>
          <w:p w14:paraId="27B99D0C"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pPr>
            <w:r w:rsidRPr="00EB784F">
              <w:rPr>
                <w:noProof/>
                <w:color w:val="2B579A"/>
                <w:shd w:val="clear" w:color="auto" w:fill="E6E6E6"/>
                <w:lang w:eastAsia="en-GB"/>
              </w:rPr>
              <w:drawing>
                <wp:inline distT="0" distB="0" distL="0" distR="0" wp14:anchorId="1D087002" wp14:editId="67BDC601">
                  <wp:extent cx="2305050" cy="1657350"/>
                  <wp:effectExtent l="0" t="323850" r="0" b="304800"/>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305050" cy="1657350"/>
                          </a:xfrm>
                          <a:prstGeom prst="rect">
                            <a:avLst/>
                          </a:prstGeom>
                          <a:noFill/>
                          <a:ln>
                            <a:noFill/>
                          </a:ln>
                        </pic:spPr>
                      </pic:pic>
                    </a:graphicData>
                  </a:graphic>
                </wp:inline>
              </w:drawing>
            </w:r>
          </w:p>
        </w:tc>
      </w:tr>
      <w:tr w:rsidR="00220C06" w:rsidRPr="00866E65" w14:paraId="061B83DB"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hideMark/>
          </w:tcPr>
          <w:p w14:paraId="74D6158E" w14:textId="77777777" w:rsidR="007B5FF9" w:rsidRPr="00863D6F" w:rsidRDefault="00863D6F" w:rsidP="007B5FF9">
            <w:r>
              <w:t>Radiometer</w:t>
            </w:r>
          </w:p>
          <w:p w14:paraId="5405E26B" w14:textId="77777777" w:rsidR="007B5FF9" w:rsidRPr="00766499" w:rsidRDefault="007B5FF9" w:rsidP="007B5FF9">
            <w:pPr>
              <w:rPr>
                <w:b w:val="0"/>
              </w:rPr>
            </w:pPr>
            <w:r w:rsidRPr="00D53C39">
              <w:rPr>
                <w:b w:val="0"/>
              </w:rPr>
              <w:t xml:space="preserve">A four-component radiometer measures the individual radiation components using upward and downward facing pyranometers (for the shortwave components) and pyrgeometers (for the longwave components). The net radiation is calculated as the sum of the incoming minus the outgoing components and is usually the dominant term in the surface energy balance. In the photo the radiometer </w:t>
            </w:r>
            <w:r>
              <w:rPr>
                <w:b w:val="0"/>
              </w:rPr>
              <w:t xml:space="preserve">is </w:t>
            </w:r>
            <w:r w:rsidRPr="00D53C39">
              <w:rPr>
                <w:b w:val="0"/>
              </w:rPr>
              <w:t xml:space="preserve">at the </w:t>
            </w:r>
            <w:r w:rsidRPr="00766499">
              <w:rPr>
                <w:b w:val="0"/>
              </w:rPr>
              <w:t>right-hand end of the horizontal support.</w:t>
            </w:r>
          </w:p>
          <w:p w14:paraId="00CC0A34" w14:textId="77777777" w:rsidR="007B5FF9" w:rsidRPr="00766499" w:rsidRDefault="007B5FF9" w:rsidP="007B5FF9">
            <w:pPr>
              <w:rPr>
                <w:b w:val="0"/>
              </w:rPr>
            </w:pPr>
          </w:p>
          <w:p w14:paraId="2EB00C83" w14:textId="77777777" w:rsidR="007B5FF9" w:rsidRDefault="007B5FF9" w:rsidP="007B5FF9">
            <w:pPr>
              <w:rPr>
                <w:b w:val="0"/>
              </w:rPr>
            </w:pPr>
            <w:r w:rsidRPr="00766499">
              <w:rPr>
                <w:b w:val="0"/>
              </w:rPr>
              <w:t xml:space="preserve">Model: Hukseflux </w:t>
            </w:r>
            <w:r w:rsidR="002D5769">
              <w:rPr>
                <w:b w:val="0"/>
              </w:rPr>
              <w:t xml:space="preserve">NR01 </w:t>
            </w:r>
            <w:r w:rsidRPr="00766499">
              <w:rPr>
                <w:b w:val="0"/>
              </w:rPr>
              <w:t>four-component</w:t>
            </w:r>
            <w:r w:rsidRPr="00766499">
              <w:rPr>
                <w:rStyle w:val="apple-converted-space"/>
                <w:b w:val="0"/>
              </w:rPr>
              <w:t> </w:t>
            </w:r>
            <w:r w:rsidR="00863D6F">
              <w:rPr>
                <w:b w:val="0"/>
              </w:rPr>
              <w:t>radiometer. </w:t>
            </w:r>
          </w:p>
          <w:p w14:paraId="32DCCA18" w14:textId="77777777" w:rsidR="006576BC" w:rsidRPr="006576BC" w:rsidRDefault="00000000" w:rsidP="007B5FF9">
            <w:pPr>
              <w:rPr>
                <w:b w:val="0"/>
              </w:rPr>
            </w:pPr>
            <w:hyperlink r:id="rId33" w:history="1">
              <w:r w:rsidR="006576BC" w:rsidRPr="006576BC">
                <w:rPr>
                  <w:rStyle w:val="af0"/>
                  <w:rFonts w:eastAsiaTheme="majorEastAsia"/>
                  <w:b w:val="0"/>
                </w:rPr>
                <w:t>https://www.campbellsci.com/nr01</w:t>
              </w:r>
            </w:hyperlink>
          </w:p>
        </w:tc>
        <w:tc>
          <w:tcPr>
            <w:tcW w:w="1984" w:type="pct"/>
            <w:gridSpan w:val="3"/>
            <w:hideMark/>
          </w:tcPr>
          <w:p w14:paraId="5B41CB27" w14:textId="77777777" w:rsidR="007B5FF9" w:rsidRPr="00866E65" w:rsidRDefault="003F75B7" w:rsidP="00220C06">
            <w:pPr>
              <w:jc w:val="center"/>
              <w:cnfStyle w:val="000000100000" w:firstRow="0" w:lastRow="0" w:firstColumn="0" w:lastColumn="0" w:oddVBand="0" w:evenVBand="0" w:oddHBand="1" w:evenHBand="0" w:firstRowFirstColumn="0" w:firstRowLastColumn="0" w:lastRowFirstColumn="0" w:lastRowLastColumn="0"/>
            </w:pPr>
            <w:r w:rsidRPr="00EB784F">
              <w:rPr>
                <w:noProof/>
                <w:color w:val="2B579A"/>
                <w:shd w:val="clear" w:color="auto" w:fill="E6E6E6"/>
                <w:lang w:eastAsia="en-GB"/>
              </w:rPr>
              <w:drawing>
                <wp:inline distT="0" distB="0" distL="0" distR="0" wp14:anchorId="766206ED" wp14:editId="29B0A7E3">
                  <wp:extent cx="1638300" cy="1152525"/>
                  <wp:effectExtent l="0" t="0" r="0" b="0"/>
                  <wp:docPr id="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tc>
      </w:tr>
      <w:tr w:rsidR="00220C06" w:rsidRPr="00866E65" w14:paraId="6080D2CE" w14:textId="77777777" w:rsidTr="00EC2E05">
        <w:tc>
          <w:tcPr>
            <w:cnfStyle w:val="001000000000" w:firstRow="0" w:lastRow="0" w:firstColumn="1" w:lastColumn="0" w:oddVBand="0" w:evenVBand="0" w:oddHBand="0" w:evenHBand="0" w:firstRowFirstColumn="0" w:firstRowLastColumn="0" w:lastRowFirstColumn="0" w:lastRowLastColumn="0"/>
            <w:tcW w:w="3016" w:type="pct"/>
            <w:hideMark/>
          </w:tcPr>
          <w:p w14:paraId="689E1AE9" w14:textId="77777777" w:rsidR="007B5FF9" w:rsidRPr="003205A0" w:rsidRDefault="003205A0" w:rsidP="007B5FF9">
            <w:r>
              <w:t>Automatic weather station</w:t>
            </w:r>
          </w:p>
          <w:p w14:paraId="147B38E2" w14:textId="77777777" w:rsidR="007B5FF9" w:rsidRPr="00D53C39" w:rsidRDefault="007B5FF9" w:rsidP="007B5FF9">
            <w:pPr>
              <w:rPr>
                <w:b w:val="0"/>
              </w:rPr>
            </w:pPr>
            <w:r w:rsidRPr="00D53C39">
              <w:rPr>
                <w:b w:val="0"/>
              </w:rPr>
              <w:t xml:space="preserve">Air temperature and relative humidity are measured by a probe situated within a naturally aspirated radiation shield; barometric pressure is also measured. </w:t>
            </w:r>
          </w:p>
          <w:p w14:paraId="56420094" w14:textId="77777777" w:rsidR="007B5FF9" w:rsidRPr="00287A21" w:rsidRDefault="007B5FF9" w:rsidP="007B5FF9">
            <w:pPr>
              <w:rPr>
                <w:b w:val="0"/>
              </w:rPr>
            </w:pPr>
          </w:p>
          <w:p w14:paraId="3D1D1CBC" w14:textId="77777777" w:rsidR="007B5FF9" w:rsidRDefault="007B5FF9" w:rsidP="007B5FF9">
            <w:pPr>
              <w:rPr>
                <w:b w:val="0"/>
              </w:rPr>
            </w:pPr>
            <w:r w:rsidRPr="00287A21">
              <w:rPr>
                <w:b w:val="0"/>
              </w:rPr>
              <w:t>Model: Rotronic HC2A-S3 within the Gill MetPak Pro Base Station</w:t>
            </w:r>
          </w:p>
          <w:p w14:paraId="20E43283" w14:textId="77777777" w:rsidR="006576BC" w:rsidRPr="006576BC" w:rsidRDefault="00000000" w:rsidP="007B5FF9">
            <w:pPr>
              <w:rPr>
                <w:b w:val="0"/>
              </w:rPr>
            </w:pPr>
            <w:hyperlink r:id="rId35" w:history="1">
              <w:r w:rsidR="006576BC" w:rsidRPr="006576BC">
                <w:rPr>
                  <w:rStyle w:val="af0"/>
                  <w:rFonts w:eastAsiaTheme="majorEastAsia"/>
                  <w:b w:val="0"/>
                </w:rPr>
                <w:t>http://www.gillinstruments.com/products/anemometer/metpak-pro-weather-station.html</w:t>
              </w:r>
            </w:hyperlink>
          </w:p>
        </w:tc>
        <w:tc>
          <w:tcPr>
            <w:tcW w:w="1984" w:type="pct"/>
            <w:gridSpan w:val="3"/>
            <w:hideMark/>
          </w:tcPr>
          <w:p w14:paraId="6D7299BD"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pPr>
            <w:r w:rsidRPr="00EB784F">
              <w:rPr>
                <w:noProof/>
                <w:color w:val="2B579A"/>
                <w:shd w:val="clear" w:color="auto" w:fill="E6E6E6"/>
                <w:lang w:eastAsia="en-GB"/>
              </w:rPr>
              <w:drawing>
                <wp:inline distT="0" distB="0" distL="0" distR="0" wp14:anchorId="7925779E" wp14:editId="2D6AE588">
                  <wp:extent cx="1714500" cy="2209800"/>
                  <wp:effectExtent l="0" t="0" r="0" b="0"/>
                  <wp:docPr id="1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inline>
              </w:drawing>
            </w:r>
          </w:p>
        </w:tc>
      </w:tr>
      <w:tr w:rsidR="00220C06" w:rsidRPr="00866E65" w14:paraId="71851673"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14:paraId="49241F72" w14:textId="77777777" w:rsidR="007B5FF9" w:rsidRPr="00D04FC0" w:rsidRDefault="0064307F" w:rsidP="007B5FF9">
            <w:r>
              <w:t>B</w:t>
            </w:r>
            <w:r w:rsidR="007B5FF9" w:rsidRPr="00D04FC0">
              <w:t xml:space="preserve">arometric </w:t>
            </w:r>
            <w:r w:rsidR="007B5FF9">
              <w:t>p</w:t>
            </w:r>
            <w:r w:rsidR="007B5FF9" w:rsidRPr="00D04FC0">
              <w:t xml:space="preserve">ressure </w:t>
            </w:r>
            <w:r w:rsidR="007B5FF9">
              <w:t>s</w:t>
            </w:r>
            <w:r w:rsidR="007B5FF9" w:rsidRPr="00D04FC0">
              <w:t>ensor</w:t>
            </w:r>
          </w:p>
          <w:p w14:paraId="09D746DD" w14:textId="77777777" w:rsidR="007B5FF9" w:rsidRPr="00D04FC0" w:rsidRDefault="007B5FF9" w:rsidP="007B5FF9">
            <w:pPr>
              <w:rPr>
                <w:b w:val="0"/>
              </w:rPr>
            </w:pPr>
            <w:r w:rsidRPr="00D04FC0">
              <w:rPr>
                <w:b w:val="0"/>
              </w:rPr>
              <w:t>A barometric pressure sensor which incorporates a Barocap® silicon capacitive pressure sensor encased in a plastic shell with an intake valve for pressure equalisation. Measures barometric pressure equivalent to an elevation range from below sea level to 4.5km.</w:t>
            </w:r>
          </w:p>
          <w:p w14:paraId="22C635B9" w14:textId="77777777" w:rsidR="007B5FF9" w:rsidRDefault="007B5FF9" w:rsidP="007B5FF9">
            <w:pPr>
              <w:rPr>
                <w:b w:val="0"/>
              </w:rPr>
            </w:pPr>
          </w:p>
          <w:p w14:paraId="2907BED8" w14:textId="77777777" w:rsidR="007B5FF9" w:rsidRDefault="007B5FF9" w:rsidP="007B5FF9">
            <w:pPr>
              <w:rPr>
                <w:b w:val="0"/>
              </w:rPr>
            </w:pPr>
            <w:r w:rsidRPr="00D04FC0">
              <w:rPr>
                <w:b w:val="0"/>
              </w:rPr>
              <w:t>Model: Vaisala PTB110 Barometric Pressure Sensor.</w:t>
            </w:r>
          </w:p>
          <w:p w14:paraId="293126A2" w14:textId="77777777" w:rsidR="006576BC" w:rsidRPr="006576BC" w:rsidRDefault="00000000" w:rsidP="007B5FF9">
            <w:pPr>
              <w:rPr>
                <w:b w:val="0"/>
              </w:rPr>
            </w:pPr>
            <w:hyperlink r:id="rId37" w:history="1">
              <w:r w:rsidR="006576BC" w:rsidRPr="006576BC">
                <w:rPr>
                  <w:rStyle w:val="af0"/>
                  <w:rFonts w:eastAsiaTheme="majorEastAsia"/>
                  <w:b w:val="0"/>
                </w:rPr>
                <w:t>https://www.vaisala.com/en/products/instruments-sensors-and-other-measurement-devices/instruments-industrial-measurements/ptb110</w:t>
              </w:r>
            </w:hyperlink>
          </w:p>
        </w:tc>
        <w:tc>
          <w:tcPr>
            <w:tcW w:w="1984" w:type="pct"/>
            <w:gridSpan w:val="3"/>
          </w:tcPr>
          <w:p w14:paraId="5DA3D73D" w14:textId="77777777" w:rsidR="007B5FF9" w:rsidRPr="00866E65" w:rsidRDefault="003F75B7" w:rsidP="00220C06">
            <w:pPr>
              <w:jc w:val="center"/>
              <w:cnfStyle w:val="000000100000" w:firstRow="0" w:lastRow="0" w:firstColumn="0" w:lastColumn="0" w:oddVBand="0" w:evenVBand="0" w:oddHBand="1" w:evenHBand="0" w:firstRowFirstColumn="0" w:firstRowLastColumn="0" w:lastRowFirstColumn="0" w:lastRowLastColumn="0"/>
              <w:rPr>
                <w:noProof/>
                <w:color w:val="2E2E2E"/>
              </w:rPr>
            </w:pPr>
            <w:r w:rsidRPr="003F75B7">
              <w:rPr>
                <w:noProof/>
                <w:color w:val="2E2E2E"/>
                <w:shd w:val="clear" w:color="auto" w:fill="E6E6E6"/>
                <w:lang w:eastAsia="en-GB"/>
              </w:rPr>
              <w:drawing>
                <wp:inline distT="0" distB="0" distL="0" distR="0" wp14:anchorId="78F45311" wp14:editId="5023AA03">
                  <wp:extent cx="1171575" cy="21336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2133600"/>
                          </a:xfrm>
                          <a:prstGeom prst="rect">
                            <a:avLst/>
                          </a:prstGeom>
                          <a:noFill/>
                          <a:ln>
                            <a:noFill/>
                          </a:ln>
                        </pic:spPr>
                      </pic:pic>
                    </a:graphicData>
                  </a:graphic>
                </wp:inline>
              </w:drawing>
            </w:r>
          </w:p>
        </w:tc>
      </w:tr>
      <w:tr w:rsidR="00220C06" w:rsidRPr="00866E65" w14:paraId="447D4305" w14:textId="77777777" w:rsidTr="00EC2E05">
        <w:tc>
          <w:tcPr>
            <w:cnfStyle w:val="001000000000" w:firstRow="0" w:lastRow="0" w:firstColumn="1" w:lastColumn="0" w:oddVBand="0" w:evenVBand="0" w:oddHBand="0" w:evenHBand="0" w:firstRowFirstColumn="0" w:firstRowLastColumn="0" w:lastRowFirstColumn="0" w:lastRowLastColumn="0"/>
            <w:tcW w:w="3016" w:type="pct"/>
          </w:tcPr>
          <w:p w14:paraId="19BB2B12" w14:textId="77777777" w:rsidR="007B5FF9" w:rsidRPr="00D04FC0" w:rsidRDefault="0064307F" w:rsidP="007B5FF9">
            <w:r>
              <w:t>T</w:t>
            </w:r>
            <w:r w:rsidR="007B5FF9" w:rsidRPr="00D04FC0">
              <w:t>emperature and humidity sensor</w:t>
            </w:r>
          </w:p>
          <w:p w14:paraId="3C701D98" w14:textId="77777777" w:rsidR="007B5FF9" w:rsidRPr="00D04FC0" w:rsidRDefault="007B5FF9" w:rsidP="007B5FF9">
            <w:pPr>
              <w:rPr>
                <w:b w:val="0"/>
              </w:rPr>
            </w:pPr>
            <w:r w:rsidRPr="00D04FC0">
              <w:rPr>
                <w:b w:val="0"/>
              </w:rPr>
              <w:t xml:space="preserve">Humidity and air temperature are measured by a capacitive thin film HUMICAP© polymer sensor and resistive platinum sensor (Pt100) respectively. Both the humidity and temperature sensors are located at the tip of the probe protected by a removable filter. </w:t>
            </w:r>
          </w:p>
          <w:p w14:paraId="342C11B5" w14:textId="77777777" w:rsidR="007B5FF9" w:rsidRPr="00D04FC0" w:rsidRDefault="007B5FF9" w:rsidP="007B5FF9">
            <w:pPr>
              <w:rPr>
                <w:b w:val="0"/>
              </w:rPr>
            </w:pPr>
          </w:p>
          <w:p w14:paraId="19B01D28" w14:textId="77777777" w:rsidR="007B5FF9" w:rsidRDefault="007B5FF9" w:rsidP="007B5FF9">
            <w:pPr>
              <w:rPr>
                <w:b w:val="0"/>
              </w:rPr>
            </w:pPr>
            <w:r w:rsidRPr="00D04FC0">
              <w:rPr>
                <w:b w:val="0"/>
              </w:rPr>
              <w:t>Model: Vaisala HUMICAP HMP155A Humidity and Temperature Probe.</w:t>
            </w:r>
          </w:p>
          <w:p w14:paraId="145B3730" w14:textId="77777777" w:rsidR="006576BC" w:rsidRPr="006576BC" w:rsidRDefault="00000000" w:rsidP="007B5FF9">
            <w:pPr>
              <w:rPr>
                <w:b w:val="0"/>
              </w:rPr>
            </w:pPr>
            <w:hyperlink r:id="rId39" w:history="1">
              <w:r w:rsidR="006576BC" w:rsidRPr="006576BC">
                <w:rPr>
                  <w:rStyle w:val="af0"/>
                  <w:rFonts w:eastAsiaTheme="majorEastAsia"/>
                  <w:b w:val="0"/>
                </w:rPr>
                <w:t>https://www.vaisala.com/en/products/instruments-sensors-and-other-measurement-devices/weather-stations-and-sensors/hmp155</w:t>
              </w:r>
            </w:hyperlink>
          </w:p>
        </w:tc>
        <w:tc>
          <w:tcPr>
            <w:tcW w:w="1984" w:type="pct"/>
            <w:gridSpan w:val="3"/>
          </w:tcPr>
          <w:p w14:paraId="0A60F3FF"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rPr>
                <w:noProof/>
                <w:color w:val="2E2E2E"/>
              </w:rPr>
            </w:pPr>
            <w:r w:rsidRPr="003F75B7">
              <w:rPr>
                <w:noProof/>
                <w:color w:val="2E2E2E"/>
                <w:shd w:val="clear" w:color="auto" w:fill="E6E6E6"/>
                <w:lang w:eastAsia="en-GB"/>
              </w:rPr>
              <w:drawing>
                <wp:inline distT="0" distB="0" distL="0" distR="0" wp14:anchorId="033E123B" wp14:editId="7F4E0C70">
                  <wp:extent cx="1171575" cy="857250"/>
                  <wp:effectExtent l="0" t="0" r="0" b="0"/>
                  <wp:docPr id="17" name="Picture 210" descr="http://cosmos.ceh.ac.uk/sites/default/files/hmp1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cosmos.ceh.ac.uk/sites/default/files/hmp155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tc>
      </w:tr>
      <w:tr w:rsidR="00220C06" w:rsidRPr="00866E65" w14:paraId="617F9868"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14:paraId="1480F84D" w14:textId="77777777" w:rsidR="007B5FF9" w:rsidRPr="003205A0" w:rsidRDefault="003205A0" w:rsidP="007B5FF9">
            <w:r>
              <w:t>3D sonic anemometer</w:t>
            </w:r>
          </w:p>
          <w:p w14:paraId="32C26183" w14:textId="77777777" w:rsidR="007B5FF9" w:rsidRPr="00D53C39" w:rsidRDefault="007B5FF9" w:rsidP="007B5FF9">
            <w:pPr>
              <w:rPr>
                <w:b w:val="0"/>
              </w:rPr>
            </w:pPr>
            <w:r w:rsidRPr="00D53C39">
              <w:rPr>
                <w:b w:val="0"/>
              </w:rPr>
              <w:t>Monitors wind speeds of 0-</w:t>
            </w:r>
            <w:r>
              <w:rPr>
                <w:b w:val="0"/>
              </w:rPr>
              <w:t>50</w:t>
            </w:r>
            <w:r w:rsidRPr="00D53C39">
              <w:rPr>
                <w:b w:val="0"/>
              </w:rPr>
              <w:t>m/s (0-100mph),</w:t>
            </w:r>
            <w:r>
              <w:rPr>
                <w:b w:val="0"/>
              </w:rPr>
              <w:t xml:space="preserve"> and wind direction</w:t>
            </w:r>
            <w:r w:rsidRPr="00D53C39">
              <w:rPr>
                <w:b w:val="0"/>
              </w:rPr>
              <w:t>.</w:t>
            </w:r>
          </w:p>
          <w:p w14:paraId="6623B9A0" w14:textId="77777777" w:rsidR="007B5FF9" w:rsidRPr="002E2A8A" w:rsidRDefault="007B5FF9" w:rsidP="007B5FF9">
            <w:pPr>
              <w:rPr>
                <w:b w:val="0"/>
              </w:rPr>
            </w:pPr>
          </w:p>
          <w:p w14:paraId="03952391" w14:textId="77777777" w:rsidR="0041115D" w:rsidRDefault="007B5FF9" w:rsidP="007B5FF9">
            <w:pPr>
              <w:rPr>
                <w:b w:val="0"/>
              </w:rPr>
            </w:pPr>
            <w:r w:rsidRPr="002E2A8A">
              <w:rPr>
                <w:b w:val="0"/>
                <w:color w:val="2E2E2E"/>
              </w:rPr>
              <w:t>Model:</w:t>
            </w:r>
            <w:r w:rsidRPr="002E2A8A">
              <w:rPr>
                <w:rStyle w:val="apple-converted-space"/>
                <w:b w:val="0"/>
                <w:color w:val="2E2E2E"/>
              </w:rPr>
              <w:t xml:space="preserve"> Gill </w:t>
            </w:r>
            <w:hyperlink r:id="rId41" w:tgtFrame="_blank" w:history="1">
              <w:r w:rsidRPr="002E2A8A">
                <w:rPr>
                  <w:b w:val="0"/>
                </w:rPr>
                <w:t>WindMaster</w:t>
              </w:r>
            </w:hyperlink>
            <w:r>
              <w:t xml:space="preserve"> </w:t>
            </w:r>
            <w:hyperlink r:id="rId42" w:tgtFrame="_blank" w:history="1">
              <w:r w:rsidRPr="002E2A8A">
                <w:rPr>
                  <w:b w:val="0"/>
                </w:rPr>
                <w:t>3D </w:t>
              </w:r>
            </w:hyperlink>
            <w:r>
              <w:rPr>
                <w:b w:val="0"/>
              </w:rPr>
              <w:t xml:space="preserve">Sonic </w:t>
            </w:r>
            <w:r w:rsidRPr="002E2A8A">
              <w:rPr>
                <w:b w:val="0"/>
              </w:rPr>
              <w:t>Anemometer</w:t>
            </w:r>
          </w:p>
          <w:p w14:paraId="0B822F7F" w14:textId="77777777" w:rsidR="006576BC" w:rsidRPr="0041115D" w:rsidRDefault="00000000" w:rsidP="007B5FF9">
            <w:pPr>
              <w:rPr>
                <w:b w:val="0"/>
                <w:sz w:val="20"/>
                <w:szCs w:val="20"/>
              </w:rPr>
            </w:pPr>
            <w:hyperlink r:id="rId43" w:history="1">
              <w:r w:rsidR="006576BC" w:rsidRPr="0041115D">
                <w:rPr>
                  <w:rStyle w:val="af0"/>
                  <w:rFonts w:eastAsiaTheme="majorEastAsia"/>
                  <w:b w:val="0"/>
                  <w:sz w:val="20"/>
                  <w:szCs w:val="20"/>
                </w:rPr>
                <w:t>http://www.gillinstruments.com/products/anemometer/windmaster.htm</w:t>
              </w:r>
            </w:hyperlink>
          </w:p>
        </w:tc>
        <w:tc>
          <w:tcPr>
            <w:tcW w:w="1984" w:type="pct"/>
            <w:gridSpan w:val="3"/>
          </w:tcPr>
          <w:p w14:paraId="1C64C8FF" w14:textId="77777777" w:rsidR="007B5FF9" w:rsidRPr="00866E65" w:rsidRDefault="003F75B7" w:rsidP="00220C06">
            <w:pPr>
              <w:jc w:val="center"/>
              <w:cnfStyle w:val="000000100000" w:firstRow="0" w:lastRow="0" w:firstColumn="0" w:lastColumn="0" w:oddVBand="0" w:evenVBand="0" w:oddHBand="1" w:evenHBand="0" w:firstRowFirstColumn="0" w:firstRowLastColumn="0" w:lastRowFirstColumn="0" w:lastRowLastColumn="0"/>
              <w:rPr>
                <w:noProof/>
                <w:lang w:val="en-US"/>
              </w:rPr>
            </w:pPr>
            <w:r w:rsidRPr="00EB784F">
              <w:rPr>
                <w:noProof/>
                <w:color w:val="2B579A"/>
                <w:shd w:val="clear" w:color="auto" w:fill="E6E6E6"/>
                <w:lang w:eastAsia="en-GB"/>
              </w:rPr>
              <w:drawing>
                <wp:inline distT="0" distB="0" distL="0" distR="0" wp14:anchorId="70402EEE" wp14:editId="6955562C">
                  <wp:extent cx="1724025" cy="1543050"/>
                  <wp:effectExtent l="0" t="0" r="0" b="0"/>
                  <wp:docPr id="1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a:extLst>
                              <a:ext uri="{28A0092B-C50C-407E-A947-70E740481C1C}">
                                <a14:useLocalDpi xmlns:a14="http://schemas.microsoft.com/office/drawing/2010/main" val="0"/>
                              </a:ext>
                            </a:extLst>
                          </a:blip>
                          <a:srcRect t="14502" b="20793"/>
                          <a:stretch>
                            <a:fillRect/>
                          </a:stretch>
                        </pic:blipFill>
                        <pic:spPr bwMode="auto">
                          <a:xfrm>
                            <a:off x="0" y="0"/>
                            <a:ext cx="1724025" cy="1543050"/>
                          </a:xfrm>
                          <a:prstGeom prst="rect">
                            <a:avLst/>
                          </a:prstGeom>
                          <a:noFill/>
                          <a:ln>
                            <a:noFill/>
                          </a:ln>
                        </pic:spPr>
                      </pic:pic>
                    </a:graphicData>
                  </a:graphic>
                </wp:inline>
              </w:drawing>
            </w:r>
          </w:p>
        </w:tc>
      </w:tr>
      <w:tr w:rsidR="00220C06" w:rsidRPr="00866E65" w14:paraId="12C3B1B3" w14:textId="77777777" w:rsidTr="00EC2E05">
        <w:tc>
          <w:tcPr>
            <w:cnfStyle w:val="001000000000" w:firstRow="0" w:lastRow="0" w:firstColumn="1" w:lastColumn="0" w:oddVBand="0" w:evenVBand="0" w:oddHBand="0" w:evenHBand="0" w:firstRowFirstColumn="0" w:firstRowLastColumn="0" w:lastRowFirstColumn="0" w:lastRowLastColumn="0"/>
            <w:tcW w:w="3016" w:type="pct"/>
          </w:tcPr>
          <w:p w14:paraId="7706A957" w14:textId="77777777" w:rsidR="007B5FF9" w:rsidRPr="003205A0" w:rsidRDefault="003205A0" w:rsidP="007B5FF9">
            <w:r>
              <w:t>Integrated 2D sonic anemometer</w:t>
            </w:r>
          </w:p>
          <w:p w14:paraId="559B6D75" w14:textId="77777777" w:rsidR="007B5FF9" w:rsidRDefault="007B5FF9" w:rsidP="007B5FF9">
            <w:pPr>
              <w:rPr>
                <w:b w:val="0"/>
              </w:rPr>
            </w:pPr>
            <w:r>
              <w:rPr>
                <w:b w:val="0"/>
              </w:rPr>
              <w:t>High accuracy wind speed and direction integrated with automatic weather station</w:t>
            </w:r>
          </w:p>
          <w:p w14:paraId="46C30F46" w14:textId="77777777" w:rsidR="007B5FF9" w:rsidRDefault="007B5FF9" w:rsidP="007B5FF9">
            <w:pPr>
              <w:rPr>
                <w:b w:val="0"/>
              </w:rPr>
            </w:pPr>
          </w:p>
          <w:p w14:paraId="442DCE3D" w14:textId="77777777" w:rsidR="007B5FF9" w:rsidRDefault="007B5FF9" w:rsidP="007B5FF9">
            <w:pPr>
              <w:rPr>
                <w:b w:val="0"/>
              </w:rPr>
            </w:pPr>
            <w:r>
              <w:rPr>
                <w:b w:val="0"/>
              </w:rPr>
              <w:t xml:space="preserve">Model: Gill </w:t>
            </w:r>
            <w:r w:rsidRPr="006F3FA0">
              <w:rPr>
                <w:b w:val="0"/>
              </w:rPr>
              <w:t>Integrated WindSonic</w:t>
            </w:r>
          </w:p>
          <w:p w14:paraId="2C4DE3E3" w14:textId="77777777" w:rsidR="0041115D" w:rsidRPr="0041115D" w:rsidRDefault="00000000" w:rsidP="007B5FF9">
            <w:pPr>
              <w:rPr>
                <w:b w:val="0"/>
              </w:rPr>
            </w:pPr>
            <w:hyperlink r:id="rId45" w:history="1">
              <w:r w:rsidR="0041115D" w:rsidRPr="0041115D">
                <w:rPr>
                  <w:rStyle w:val="af0"/>
                  <w:rFonts w:eastAsiaTheme="majorEastAsia"/>
                  <w:b w:val="0"/>
                </w:rPr>
                <w:t>http://gillinstruments.com/products/anemometer/weather-station-range.htm</w:t>
              </w:r>
            </w:hyperlink>
          </w:p>
        </w:tc>
        <w:tc>
          <w:tcPr>
            <w:tcW w:w="1984" w:type="pct"/>
            <w:gridSpan w:val="3"/>
          </w:tcPr>
          <w:p w14:paraId="432C3A41" w14:textId="77777777" w:rsidR="007B5FF9" w:rsidRDefault="003F75B7" w:rsidP="00220C06">
            <w:pPr>
              <w:jc w:val="center"/>
              <w:cnfStyle w:val="000000000000" w:firstRow="0" w:lastRow="0" w:firstColumn="0" w:lastColumn="0" w:oddVBand="0" w:evenVBand="0" w:oddHBand="0" w:evenHBand="0" w:firstRowFirstColumn="0" w:firstRowLastColumn="0" w:lastRowFirstColumn="0" w:lastRowLastColumn="0"/>
              <w:rPr>
                <w:noProof/>
              </w:rPr>
            </w:pPr>
            <w:r w:rsidRPr="00EB784F">
              <w:rPr>
                <w:noProof/>
                <w:color w:val="2B579A"/>
                <w:shd w:val="clear" w:color="auto" w:fill="E6E6E6"/>
                <w:lang w:eastAsia="en-GB"/>
              </w:rPr>
              <w:drawing>
                <wp:inline distT="0" distB="0" distL="0" distR="0" wp14:anchorId="09D7BD9D" wp14:editId="3491EB87">
                  <wp:extent cx="1743075" cy="1990725"/>
                  <wp:effectExtent l="0" t="0" r="0" b="0"/>
                  <wp:docPr id="1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6">
                            <a:extLst>
                              <a:ext uri="{28A0092B-C50C-407E-A947-70E740481C1C}">
                                <a14:useLocalDpi xmlns:a14="http://schemas.microsoft.com/office/drawing/2010/main" val="0"/>
                              </a:ext>
                            </a:extLst>
                          </a:blip>
                          <a:srcRect b="30313"/>
                          <a:stretch>
                            <a:fillRect/>
                          </a:stretch>
                        </pic:blipFill>
                        <pic:spPr bwMode="auto">
                          <a:xfrm>
                            <a:off x="0" y="0"/>
                            <a:ext cx="1743075" cy="1990725"/>
                          </a:xfrm>
                          <a:prstGeom prst="rect">
                            <a:avLst/>
                          </a:prstGeom>
                          <a:noFill/>
                          <a:ln>
                            <a:noFill/>
                          </a:ln>
                        </pic:spPr>
                      </pic:pic>
                    </a:graphicData>
                  </a:graphic>
                </wp:inline>
              </w:drawing>
            </w:r>
          </w:p>
        </w:tc>
      </w:tr>
      <w:tr w:rsidR="00EC2E05" w:rsidRPr="00866E65" w14:paraId="07B7370C" w14:textId="77777777" w:rsidTr="00EC2E05">
        <w:trPr>
          <w:gridAfter w:val="1"/>
          <w:cnfStyle w:val="000000100000" w:firstRow="0" w:lastRow="0" w:firstColumn="0" w:lastColumn="0" w:oddVBand="0" w:evenVBand="0" w:oddHBand="1" w:evenHBand="0" w:firstRowFirstColumn="0" w:firstRowLastColumn="0" w:lastRowFirstColumn="0" w:lastRowLastColumn="0"/>
          <w:wAfter w:w="234" w:type="pct"/>
        </w:trPr>
        <w:tc>
          <w:tcPr>
            <w:cnfStyle w:val="001000000000" w:firstRow="0" w:lastRow="0" w:firstColumn="1" w:lastColumn="0" w:oddVBand="0" w:evenVBand="0" w:oddHBand="0" w:evenHBand="0" w:firstRowFirstColumn="0" w:firstRowLastColumn="0" w:lastRowFirstColumn="0" w:lastRowLastColumn="0"/>
            <w:tcW w:w="3058" w:type="pct"/>
            <w:gridSpan w:val="2"/>
            <w:hideMark/>
          </w:tcPr>
          <w:p w14:paraId="7884CA95" w14:textId="77777777" w:rsidR="00EC2E05" w:rsidRPr="00524756" w:rsidRDefault="00EC2E05" w:rsidP="00EC2E05">
            <w:r>
              <w:t>PhenoC</w:t>
            </w:r>
            <w:r w:rsidRPr="00524756">
              <w:t>am</w:t>
            </w:r>
          </w:p>
          <w:p w14:paraId="195CBCED" w14:textId="77777777" w:rsidR="00EC2E05" w:rsidRPr="00524756" w:rsidRDefault="00EC2E05" w:rsidP="00EC2E05">
            <w:pPr>
              <w:rPr>
                <w:b w:val="0"/>
              </w:rPr>
            </w:pPr>
          </w:p>
          <w:p w14:paraId="15C8A13F" w14:textId="77777777" w:rsidR="00EC2E05" w:rsidRPr="00524756" w:rsidRDefault="00EC2E05" w:rsidP="00EC2E05">
            <w:pPr>
              <w:rPr>
                <w:b w:val="0"/>
              </w:rPr>
            </w:pPr>
            <w:r w:rsidRPr="00524756">
              <w:rPr>
                <w:b w:val="0"/>
              </w:rPr>
              <w:t>A pair of cameras with almost 360° field of view provides visual information about the land cover, (e.g. when crops are harvested, greenness of vegetation  - hence the name which is a contraction of “phenology camera”). It can also provide information on cloud cover, snow cover, surface ponding and atmospheric visibility.</w:t>
            </w:r>
          </w:p>
          <w:p w14:paraId="4CDEBCDC" w14:textId="77777777" w:rsidR="00EC2E05" w:rsidRPr="00766499" w:rsidRDefault="00EC2E05" w:rsidP="00EC2E05">
            <w:pPr>
              <w:rPr>
                <w:b w:val="0"/>
              </w:rPr>
            </w:pPr>
          </w:p>
          <w:p w14:paraId="18002EFF" w14:textId="77777777" w:rsidR="00EC2E05" w:rsidRDefault="00EC2E05" w:rsidP="00EC2E05">
            <w:pPr>
              <w:rPr>
                <w:b w:val="0"/>
              </w:rPr>
            </w:pPr>
            <w:r w:rsidRPr="00766499">
              <w:rPr>
                <w:b w:val="0"/>
              </w:rPr>
              <w:t>Model: Motobotix S14 IP camera with hemispheric lenses</w:t>
            </w:r>
          </w:p>
          <w:p w14:paraId="5A17B5C4" w14:textId="77777777" w:rsidR="003159B0" w:rsidRPr="00524756" w:rsidRDefault="00000000" w:rsidP="00EC2E05">
            <w:pPr>
              <w:rPr>
                <w:b w:val="0"/>
              </w:rPr>
            </w:pPr>
            <w:hyperlink r:id="rId47" w:history="1">
              <w:r w:rsidR="003159B0" w:rsidRPr="003159B0">
                <w:rPr>
                  <w:rStyle w:val="af0"/>
                  <w:b w:val="0"/>
                </w:rPr>
                <w:t>https://www.mobotix.com/</w:t>
              </w:r>
            </w:hyperlink>
          </w:p>
        </w:tc>
        <w:tc>
          <w:tcPr>
            <w:tcW w:w="1708" w:type="pct"/>
            <w:hideMark/>
          </w:tcPr>
          <w:p w14:paraId="5AA504D5" w14:textId="77777777" w:rsidR="00EC2E05" w:rsidRPr="00866E65" w:rsidRDefault="003F75B7" w:rsidP="00EC2E05">
            <w:pPr>
              <w:jc w:val="center"/>
              <w:cnfStyle w:val="000000100000" w:firstRow="0" w:lastRow="0" w:firstColumn="0" w:lastColumn="0" w:oddVBand="0" w:evenVBand="0" w:oddHBand="1" w:evenHBand="0" w:firstRowFirstColumn="0" w:firstRowLastColumn="0" w:lastRowFirstColumn="0" w:lastRowLastColumn="0"/>
            </w:pPr>
            <w:r w:rsidRPr="00EB784F">
              <w:rPr>
                <w:noProof/>
                <w:color w:val="2B579A"/>
                <w:shd w:val="clear" w:color="auto" w:fill="E6E6E6"/>
                <w:lang w:eastAsia="en-GB"/>
              </w:rPr>
              <w:drawing>
                <wp:inline distT="0" distB="0" distL="0" distR="0" wp14:anchorId="5D057C6C" wp14:editId="36832808">
                  <wp:extent cx="1781175" cy="2381250"/>
                  <wp:effectExtent l="0" t="0" r="0" b="0"/>
                  <wp:docPr id="2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381250"/>
                          </a:xfrm>
                          <a:prstGeom prst="rect">
                            <a:avLst/>
                          </a:prstGeom>
                          <a:noFill/>
                          <a:ln>
                            <a:noFill/>
                          </a:ln>
                        </pic:spPr>
                      </pic:pic>
                    </a:graphicData>
                  </a:graphic>
                </wp:inline>
              </w:drawing>
            </w:r>
          </w:p>
        </w:tc>
      </w:tr>
      <w:tr w:rsidR="00220C06" w:rsidRPr="00866E65" w14:paraId="1D25E082" w14:textId="77777777" w:rsidTr="00EC2E05">
        <w:tc>
          <w:tcPr>
            <w:cnfStyle w:val="001000000000" w:firstRow="0" w:lastRow="0" w:firstColumn="1" w:lastColumn="0" w:oddVBand="0" w:evenVBand="0" w:oddHBand="0" w:evenHBand="0" w:firstRowFirstColumn="0" w:firstRowLastColumn="0" w:lastRowFirstColumn="0" w:lastRowLastColumn="0"/>
            <w:tcW w:w="3016" w:type="pct"/>
          </w:tcPr>
          <w:p w14:paraId="1AC78EC5" w14:textId="77777777" w:rsidR="007B5FF9" w:rsidRPr="00524756" w:rsidRDefault="007B5FF9" w:rsidP="007B5FF9">
            <w:r w:rsidRPr="00524756">
              <w:t>Snow depth sensor</w:t>
            </w:r>
          </w:p>
          <w:p w14:paraId="74BCD303" w14:textId="77777777" w:rsidR="007B5FF9" w:rsidRDefault="007B5FF9" w:rsidP="007B5FF9">
            <w:pPr>
              <w:rPr>
                <w:b w:val="0"/>
              </w:rPr>
            </w:pPr>
            <w:r>
              <w:rPr>
                <w:b w:val="0"/>
              </w:rPr>
              <w:t xml:space="preserve">Sonic rangefinder designed specifically to measure snow depth. </w:t>
            </w:r>
          </w:p>
          <w:p w14:paraId="0AF803D1" w14:textId="77777777" w:rsidR="007B5FF9" w:rsidRDefault="007B5FF9" w:rsidP="007B5FF9">
            <w:pPr>
              <w:rPr>
                <w:b w:val="0"/>
              </w:rPr>
            </w:pPr>
          </w:p>
          <w:p w14:paraId="67B727CA" w14:textId="77777777" w:rsidR="007B5FF9" w:rsidRDefault="007B5FF9" w:rsidP="007B5FF9">
            <w:pPr>
              <w:rPr>
                <w:b w:val="0"/>
              </w:rPr>
            </w:pPr>
            <w:r>
              <w:rPr>
                <w:b w:val="0"/>
              </w:rPr>
              <w:t>Model: Campbell Scientific SR50A</w:t>
            </w:r>
          </w:p>
          <w:p w14:paraId="787E596E" w14:textId="77777777" w:rsidR="0041115D" w:rsidRPr="0041115D" w:rsidRDefault="00000000" w:rsidP="007B5FF9">
            <w:pPr>
              <w:rPr>
                <w:b w:val="0"/>
              </w:rPr>
            </w:pPr>
            <w:hyperlink r:id="rId49" w:history="1">
              <w:r w:rsidR="0041115D" w:rsidRPr="0041115D">
                <w:rPr>
                  <w:rStyle w:val="af0"/>
                  <w:rFonts w:eastAsiaTheme="majorEastAsia"/>
                  <w:b w:val="0"/>
                </w:rPr>
                <w:t>https://www.campbellsci.ca/sr50a</w:t>
              </w:r>
            </w:hyperlink>
          </w:p>
        </w:tc>
        <w:tc>
          <w:tcPr>
            <w:tcW w:w="1984" w:type="pct"/>
            <w:gridSpan w:val="3"/>
          </w:tcPr>
          <w:p w14:paraId="2239C421"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rPr>
                <w:noProof/>
                <w:color w:val="2E2E2E"/>
                <w:lang w:val="en-US"/>
              </w:rPr>
            </w:pPr>
            <w:r w:rsidRPr="003F75B7">
              <w:rPr>
                <w:noProof/>
                <w:color w:val="2E2E2E"/>
                <w:shd w:val="clear" w:color="auto" w:fill="E6E6E6"/>
                <w:lang w:eastAsia="en-GB"/>
              </w:rPr>
              <w:drawing>
                <wp:inline distT="0" distB="0" distL="0" distR="0" wp14:anchorId="60A38ADA" wp14:editId="7D12C620">
                  <wp:extent cx="1543050" cy="19621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050" cy="1962150"/>
                          </a:xfrm>
                          <a:prstGeom prst="rect">
                            <a:avLst/>
                          </a:prstGeom>
                          <a:noFill/>
                          <a:ln>
                            <a:noFill/>
                          </a:ln>
                        </pic:spPr>
                      </pic:pic>
                    </a:graphicData>
                  </a:graphic>
                </wp:inline>
              </w:drawing>
            </w:r>
          </w:p>
        </w:tc>
      </w:tr>
      <w:tr w:rsidR="00220C06" w:rsidRPr="00866E65" w14:paraId="48217820" w14:textId="77777777" w:rsidTr="00EC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pct"/>
          </w:tcPr>
          <w:p w14:paraId="5122AFBF" w14:textId="77777777" w:rsidR="007B5FF9" w:rsidRPr="003205A0" w:rsidRDefault="00620D66" w:rsidP="007B5FF9">
            <w:r>
              <w:t>SnowFox</w:t>
            </w:r>
          </w:p>
          <w:p w14:paraId="3ABD0808" w14:textId="77777777" w:rsidR="007B5FF9" w:rsidRPr="0096739B" w:rsidRDefault="007B5FF9" w:rsidP="007B5FF9">
            <w:pPr>
              <w:autoSpaceDE w:val="0"/>
              <w:autoSpaceDN w:val="0"/>
              <w:adjustRightInd w:val="0"/>
              <w:rPr>
                <w:b w:val="0"/>
                <w:szCs w:val="24"/>
              </w:rPr>
            </w:pPr>
            <w:r w:rsidRPr="0096739B">
              <w:rPr>
                <w:b w:val="0"/>
                <w:color w:val="231F20"/>
                <w:szCs w:val="24"/>
                <w:lang w:val="en-US"/>
              </w:rPr>
              <w:t>The sensor records the intensity of downward-directed secondary cosmic-rays that penetrate the snow pack. This intensity is proportional to the mass of snow traversed by c</w:t>
            </w:r>
            <w:r>
              <w:rPr>
                <w:b w:val="0"/>
                <w:color w:val="231F20"/>
                <w:szCs w:val="24"/>
                <w:lang w:val="en-US"/>
              </w:rPr>
              <w:t>osmic-rays, and is related to soil water equivalent (SWE)</w:t>
            </w:r>
            <w:r w:rsidRPr="0096739B">
              <w:rPr>
                <w:b w:val="0"/>
                <w:color w:val="231F20"/>
                <w:szCs w:val="24"/>
                <w:lang w:val="en-US"/>
              </w:rPr>
              <w:t xml:space="preserve"> through a calibration function.</w:t>
            </w:r>
          </w:p>
          <w:p w14:paraId="00E9E5FD" w14:textId="77777777" w:rsidR="007B5FF9" w:rsidRPr="0096739B" w:rsidRDefault="007B5FF9" w:rsidP="007B5FF9">
            <w:pPr>
              <w:rPr>
                <w:b w:val="0"/>
              </w:rPr>
            </w:pPr>
          </w:p>
          <w:p w14:paraId="2828CE8A" w14:textId="77777777" w:rsidR="007B5FF9" w:rsidRDefault="007B5FF9" w:rsidP="007B5FF9">
            <w:pPr>
              <w:rPr>
                <w:b w:val="0"/>
              </w:rPr>
            </w:pPr>
            <w:r w:rsidRPr="0096739B">
              <w:rPr>
                <w:b w:val="0"/>
              </w:rPr>
              <w:t>Model: Hydroinnova SnowFox</w:t>
            </w:r>
          </w:p>
          <w:p w14:paraId="40883D61" w14:textId="77777777" w:rsidR="0041115D" w:rsidRPr="0041115D" w:rsidRDefault="00000000" w:rsidP="007B5FF9">
            <w:pPr>
              <w:rPr>
                <w:b w:val="0"/>
              </w:rPr>
            </w:pPr>
            <w:hyperlink r:id="rId51" w:history="1">
              <w:r w:rsidR="0041115D" w:rsidRPr="0041115D">
                <w:rPr>
                  <w:rStyle w:val="af0"/>
                  <w:rFonts w:eastAsiaTheme="majorEastAsia"/>
                  <w:b w:val="0"/>
                </w:rPr>
                <w:t>http://www.hydroinnova.com/_downloads/snowfox_v1.pdf</w:t>
              </w:r>
            </w:hyperlink>
          </w:p>
        </w:tc>
        <w:tc>
          <w:tcPr>
            <w:tcW w:w="1984" w:type="pct"/>
            <w:gridSpan w:val="3"/>
          </w:tcPr>
          <w:p w14:paraId="45A78EE3" w14:textId="77777777" w:rsidR="007B5FF9" w:rsidRPr="00FC1D6C" w:rsidRDefault="003F75B7" w:rsidP="00220C06">
            <w:pPr>
              <w:jc w:val="center"/>
              <w:cnfStyle w:val="000000100000" w:firstRow="0" w:lastRow="0" w:firstColumn="0" w:lastColumn="0" w:oddVBand="0" w:evenVBand="0" w:oddHBand="1" w:evenHBand="0" w:firstRowFirstColumn="0" w:firstRowLastColumn="0" w:lastRowFirstColumn="0" w:lastRowLastColumn="0"/>
              <w:rPr>
                <w:noProof/>
                <w:color w:val="2E2E2E"/>
                <w:lang w:val="en-US"/>
              </w:rPr>
            </w:pPr>
            <w:r w:rsidRPr="003F75B7">
              <w:rPr>
                <w:noProof/>
                <w:color w:val="2E2E2E"/>
                <w:shd w:val="clear" w:color="auto" w:fill="E6E6E6"/>
                <w:lang w:eastAsia="en-GB"/>
              </w:rPr>
              <w:drawing>
                <wp:inline distT="0" distB="0" distL="0" distR="0" wp14:anchorId="5447C045" wp14:editId="5FA800A4">
                  <wp:extent cx="1676400" cy="119062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l="22060" t="66190"/>
                          <a:stretch>
                            <a:fillRect/>
                          </a:stretch>
                        </pic:blipFill>
                        <pic:spPr bwMode="auto">
                          <a:xfrm>
                            <a:off x="0" y="0"/>
                            <a:ext cx="1676400" cy="1190625"/>
                          </a:xfrm>
                          <a:prstGeom prst="rect">
                            <a:avLst/>
                          </a:prstGeom>
                          <a:noFill/>
                          <a:ln>
                            <a:noFill/>
                          </a:ln>
                        </pic:spPr>
                      </pic:pic>
                    </a:graphicData>
                  </a:graphic>
                </wp:inline>
              </w:drawing>
            </w:r>
          </w:p>
        </w:tc>
      </w:tr>
      <w:tr w:rsidR="00220C06" w:rsidRPr="00866E65" w14:paraId="33FE8D29" w14:textId="77777777" w:rsidTr="00EC2E05">
        <w:tc>
          <w:tcPr>
            <w:cnfStyle w:val="001000000000" w:firstRow="0" w:lastRow="0" w:firstColumn="1" w:lastColumn="0" w:oddVBand="0" w:evenVBand="0" w:oddHBand="0" w:evenHBand="0" w:firstRowFirstColumn="0" w:firstRowLastColumn="0" w:lastRowFirstColumn="0" w:lastRowLastColumn="0"/>
            <w:tcW w:w="3016" w:type="pct"/>
            <w:tcBorders>
              <w:bottom w:val="single" w:sz="4" w:space="0" w:color="7F7F7F" w:themeColor="text1" w:themeTint="80"/>
            </w:tcBorders>
          </w:tcPr>
          <w:p w14:paraId="470A3F69" w14:textId="77777777" w:rsidR="007B5FF9" w:rsidRPr="003205A0" w:rsidRDefault="003205A0" w:rsidP="007B5FF9">
            <w:r>
              <w:t>Micrologger</w:t>
            </w:r>
          </w:p>
          <w:p w14:paraId="6F2F8C8A" w14:textId="77777777" w:rsidR="007B5FF9" w:rsidRPr="00524756" w:rsidRDefault="007B5FF9" w:rsidP="007B5FF9">
            <w:pPr>
              <w:rPr>
                <w:b w:val="0"/>
              </w:rPr>
            </w:pPr>
            <w:r w:rsidRPr="00524756">
              <w:rPr>
                <w:b w:val="0"/>
              </w:rPr>
              <w:t>Consists of measurement and control electronics, communication ports.</w:t>
            </w:r>
          </w:p>
          <w:p w14:paraId="0E2F6B78" w14:textId="77777777" w:rsidR="007B5FF9" w:rsidRPr="00524756" w:rsidRDefault="007B5FF9" w:rsidP="007B5FF9">
            <w:pPr>
              <w:rPr>
                <w:b w:val="0"/>
              </w:rPr>
            </w:pPr>
          </w:p>
          <w:p w14:paraId="4C3A8C45" w14:textId="77777777" w:rsidR="007B5FF9" w:rsidRDefault="007B5FF9" w:rsidP="007B5FF9">
            <w:pPr>
              <w:rPr>
                <w:b w:val="0"/>
              </w:rPr>
            </w:pPr>
            <w:r w:rsidRPr="00524756">
              <w:rPr>
                <w:b w:val="0"/>
              </w:rPr>
              <w:t>Model: Campbell </w:t>
            </w:r>
            <w:r>
              <w:rPr>
                <w:b w:val="0"/>
              </w:rPr>
              <w:t>Scientific</w:t>
            </w:r>
            <w:r w:rsidR="002D5769">
              <w:rPr>
                <w:b w:val="0"/>
              </w:rPr>
              <w:t xml:space="preserve"> </w:t>
            </w:r>
            <w:r w:rsidRPr="00524756">
              <w:rPr>
                <w:b w:val="0"/>
              </w:rPr>
              <w:t>CR3000 </w:t>
            </w:r>
          </w:p>
          <w:p w14:paraId="7D241D50" w14:textId="77777777" w:rsidR="0041115D" w:rsidRPr="0041115D" w:rsidRDefault="00000000" w:rsidP="007B5FF9">
            <w:pPr>
              <w:rPr>
                <w:b w:val="0"/>
              </w:rPr>
            </w:pPr>
            <w:hyperlink r:id="rId53" w:history="1">
              <w:r w:rsidR="0041115D" w:rsidRPr="0041115D">
                <w:rPr>
                  <w:rStyle w:val="af0"/>
                  <w:rFonts w:eastAsiaTheme="majorEastAsia"/>
                  <w:b w:val="0"/>
                </w:rPr>
                <w:t>https://www.campbellsci.com/cr3000</w:t>
              </w:r>
            </w:hyperlink>
          </w:p>
        </w:tc>
        <w:tc>
          <w:tcPr>
            <w:tcW w:w="1984" w:type="pct"/>
            <w:gridSpan w:val="3"/>
            <w:tcBorders>
              <w:bottom w:val="single" w:sz="4" w:space="0" w:color="7F7F7F" w:themeColor="text1" w:themeTint="80"/>
            </w:tcBorders>
          </w:tcPr>
          <w:p w14:paraId="6D8575A1" w14:textId="77777777" w:rsidR="007B5FF9" w:rsidRPr="00866E65" w:rsidRDefault="003F75B7" w:rsidP="00220C06">
            <w:pPr>
              <w:jc w:val="center"/>
              <w:cnfStyle w:val="000000000000" w:firstRow="0" w:lastRow="0" w:firstColumn="0" w:lastColumn="0" w:oddVBand="0" w:evenVBand="0" w:oddHBand="0" w:evenHBand="0" w:firstRowFirstColumn="0" w:firstRowLastColumn="0" w:lastRowFirstColumn="0" w:lastRowLastColumn="0"/>
            </w:pPr>
            <w:r w:rsidRPr="003F75B7">
              <w:rPr>
                <w:noProof/>
                <w:color w:val="2E2E2E"/>
                <w:shd w:val="clear" w:color="auto" w:fill="E6E6E6"/>
                <w:lang w:eastAsia="en-GB"/>
              </w:rPr>
              <w:drawing>
                <wp:inline distT="0" distB="0" distL="0" distR="0" wp14:anchorId="4B2D6ACB" wp14:editId="2866D812">
                  <wp:extent cx="1657350" cy="1219200"/>
                  <wp:effectExtent l="0" t="0" r="0" b="0"/>
                  <wp:docPr id="23" name="Picture 5" descr="http://cosmos.ceh.ac.uk/sites/cosmos.ceh.ac.uk/files/cr3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smos.ceh.ac.uk/sites/cosmos.ceh.ac.uk/files/cr3000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219200"/>
                          </a:xfrm>
                          <a:prstGeom prst="rect">
                            <a:avLst/>
                          </a:prstGeom>
                          <a:noFill/>
                          <a:ln>
                            <a:noFill/>
                          </a:ln>
                        </pic:spPr>
                      </pic:pic>
                    </a:graphicData>
                  </a:graphic>
                </wp:inline>
              </w:drawing>
            </w:r>
          </w:p>
        </w:tc>
      </w:tr>
    </w:tbl>
    <w:p w14:paraId="477A387C" w14:textId="77777777" w:rsidR="007B5FF9" w:rsidRDefault="007B5FF9" w:rsidP="007B5FF9"/>
    <w:p w14:paraId="36D5B7AD" w14:textId="77777777" w:rsidR="007B5FF9" w:rsidRPr="002E5DD9" w:rsidRDefault="007B5FF9" w:rsidP="007B5FF9">
      <w:pPr>
        <w:pStyle w:val="af3"/>
        <w:keepNext/>
        <w:rPr>
          <w:i w:val="0"/>
        </w:rPr>
      </w:pPr>
    </w:p>
    <w:p w14:paraId="3FF43E64" w14:textId="77777777" w:rsidR="007B5FF9" w:rsidRDefault="007B5FF9" w:rsidP="007B5FF9">
      <w:pPr>
        <w:pStyle w:val="af3"/>
        <w:keepNext/>
      </w:pPr>
      <w:r>
        <w:br w:type="page"/>
      </w:r>
    </w:p>
    <w:p w14:paraId="180A544D" w14:textId="77777777" w:rsidR="004419F3" w:rsidRDefault="007B5FF9" w:rsidP="004419F3">
      <w:pPr>
        <w:pStyle w:val="2"/>
      </w:pPr>
      <w:bookmarkStart w:id="36" w:name="_Ref129699032"/>
      <w:r w:rsidRPr="00ED00AE">
        <w:t>Instruments installed at C</w:t>
      </w:r>
      <w:r w:rsidR="006C493C">
        <w:t>OSMOS-UK sites</w:t>
      </w:r>
      <w:bookmarkEnd w:id="36"/>
    </w:p>
    <w:p w14:paraId="5F50DCDF" w14:textId="2516267D" w:rsidR="0020087D" w:rsidRDefault="00E566E1" w:rsidP="0020087D">
      <w:r>
        <w:t>All the i</w:t>
      </w:r>
      <w:r w:rsidR="0020087D">
        <w:t>nstruments</w:t>
      </w:r>
      <w:r>
        <w:t xml:space="preserve"> within the network are</w:t>
      </w:r>
      <w:r w:rsidR="0020087D">
        <w:t xml:space="preserve"> outlined in</w:t>
      </w:r>
      <w:r>
        <w:t xml:space="preserve"> </w:t>
      </w:r>
      <w:r w:rsidR="00EB1A0D">
        <w:t xml:space="preserve">section </w:t>
      </w:r>
      <w:r>
        <w:rPr>
          <w:color w:val="2B579A"/>
          <w:shd w:val="clear" w:color="auto" w:fill="E6E6E6"/>
        </w:rPr>
        <w:fldChar w:fldCharType="begin"/>
      </w:r>
      <w:r>
        <w:instrText xml:space="preserve"> REF _Ref129351129 \r \h </w:instrText>
      </w:r>
      <w:r>
        <w:rPr>
          <w:color w:val="2B579A"/>
          <w:shd w:val="clear" w:color="auto" w:fill="E6E6E6"/>
        </w:rPr>
      </w:r>
      <w:r>
        <w:rPr>
          <w:color w:val="2B579A"/>
          <w:shd w:val="clear" w:color="auto" w:fill="E6E6E6"/>
        </w:rPr>
        <w:fldChar w:fldCharType="separate"/>
      </w:r>
      <w:r>
        <w:t>7.1</w:t>
      </w:r>
      <w:r>
        <w:rPr>
          <w:color w:val="2B579A"/>
          <w:shd w:val="clear" w:color="auto" w:fill="E6E6E6"/>
        </w:rPr>
        <w:fldChar w:fldCharType="end"/>
      </w:r>
      <w:r>
        <w:t xml:space="preserve">. However, </w:t>
      </w:r>
      <w:r w:rsidR="003312D2">
        <w:t xml:space="preserve">there is some variation across sites. </w:t>
      </w:r>
      <w:r>
        <w:t xml:space="preserve">This section outlines </w:t>
      </w:r>
      <w:r w:rsidR="002D1AED">
        <w:t>the</w:t>
      </w:r>
      <w:r>
        <w:t xml:space="preserve"> differences in site setups and </w:t>
      </w:r>
      <w:r w:rsidR="002D1AED">
        <w:t xml:space="preserve">any </w:t>
      </w:r>
      <w:r>
        <w:t>changes over time.</w:t>
      </w:r>
    </w:p>
    <w:p w14:paraId="2507C643" w14:textId="58048749" w:rsidR="008B62D1" w:rsidRDefault="008B62D1" w:rsidP="0020087D">
      <w:r>
        <w:rPr>
          <w:color w:val="2B579A"/>
          <w:shd w:val="clear" w:color="auto" w:fill="E6E6E6"/>
        </w:rPr>
        <w:fldChar w:fldCharType="begin"/>
      </w:r>
      <w:r>
        <w:instrText xml:space="preserve"> REF _Ref129705527 \h </w:instrText>
      </w:r>
      <w:r>
        <w:rPr>
          <w:color w:val="2B579A"/>
          <w:shd w:val="clear" w:color="auto" w:fill="E6E6E6"/>
        </w:rPr>
      </w:r>
      <w:r>
        <w:rPr>
          <w:color w:val="2B579A"/>
          <w:shd w:val="clear" w:color="auto" w:fill="E6E6E6"/>
        </w:rPr>
        <w:fldChar w:fldCharType="separate"/>
      </w:r>
      <w:r>
        <w:t xml:space="preserve">Table </w:t>
      </w:r>
      <w:r>
        <w:rPr>
          <w:noProof/>
        </w:rPr>
        <w:t>7</w:t>
      </w:r>
      <w:r>
        <w:noBreakHyphen/>
      </w:r>
      <w:r>
        <w:rPr>
          <w:noProof/>
        </w:rPr>
        <w:t>1</w:t>
      </w:r>
      <w:r>
        <w:rPr>
          <w:color w:val="2B579A"/>
          <w:shd w:val="clear" w:color="auto" w:fill="E6E6E6"/>
        </w:rPr>
        <w:fldChar w:fldCharType="end"/>
      </w:r>
      <w:r>
        <w:t xml:space="preserve"> </w:t>
      </w:r>
      <w:r w:rsidR="00612A00">
        <w:t xml:space="preserve">describes </w:t>
      </w:r>
      <w:r w:rsidR="00EB1A0D">
        <w:t xml:space="preserve">different </w:t>
      </w:r>
      <w:r w:rsidR="00FA5734">
        <w:t xml:space="preserve">setup </w:t>
      </w:r>
      <w:r w:rsidR="00612A00">
        <w:t xml:space="preserve">features that can be present at each COSMOS-UK site. </w:t>
      </w:r>
      <w:r w:rsidR="00FA5734">
        <w:t xml:space="preserve"> </w:t>
      </w:r>
      <w:r w:rsidR="00FA5734">
        <w:rPr>
          <w:color w:val="2B579A"/>
          <w:shd w:val="clear" w:color="auto" w:fill="E6E6E6"/>
        </w:rPr>
        <w:fldChar w:fldCharType="begin"/>
      </w:r>
      <w:r w:rsidR="00FA5734">
        <w:instrText xml:space="preserve"> REF _Ref129353501 \h </w:instrText>
      </w:r>
      <w:r w:rsidR="00FA5734">
        <w:rPr>
          <w:color w:val="2B579A"/>
          <w:shd w:val="clear" w:color="auto" w:fill="E6E6E6"/>
        </w:rPr>
      </w:r>
      <w:r w:rsidR="00FA5734">
        <w:rPr>
          <w:color w:val="2B579A"/>
          <w:shd w:val="clear" w:color="auto" w:fill="E6E6E6"/>
        </w:rPr>
        <w:fldChar w:fldCharType="separate"/>
      </w:r>
      <w:r w:rsidR="00FA5734">
        <w:t xml:space="preserve">Table </w:t>
      </w:r>
      <w:r w:rsidR="00FA5734">
        <w:rPr>
          <w:noProof/>
        </w:rPr>
        <w:t>7</w:t>
      </w:r>
      <w:r w:rsidR="00FA5734">
        <w:noBreakHyphen/>
      </w:r>
      <w:r w:rsidR="00FA5734">
        <w:rPr>
          <w:noProof/>
        </w:rPr>
        <w:t>2</w:t>
      </w:r>
      <w:r w:rsidR="00FA5734">
        <w:rPr>
          <w:color w:val="2B579A"/>
          <w:shd w:val="clear" w:color="auto" w:fill="E6E6E6"/>
        </w:rPr>
        <w:fldChar w:fldCharType="end"/>
      </w:r>
      <w:r w:rsidR="00FA5734">
        <w:t xml:space="preserve"> then outlines </w:t>
      </w:r>
      <w:r w:rsidR="00E01BB1">
        <w:t xml:space="preserve">specifically </w:t>
      </w:r>
      <w:r w:rsidR="00FA5734">
        <w:t xml:space="preserve">which setup features each COSMOS-UK site </w:t>
      </w:r>
      <w:r w:rsidR="00E01BB1">
        <w:t xml:space="preserve">has. </w:t>
      </w:r>
    </w:p>
    <w:p w14:paraId="3C363B1E" w14:textId="543E3C63" w:rsidR="00E566E1" w:rsidRDefault="00E566E1" w:rsidP="00E566E1">
      <w:pPr>
        <w:pStyle w:val="af3"/>
        <w:keepNext/>
      </w:pPr>
      <w:bookmarkStart w:id="37" w:name="_Ref129705527"/>
      <w:r>
        <w:t xml:space="preserve">Table </w:t>
      </w:r>
      <w:r w:rsidR="00D32721">
        <w:fldChar w:fldCharType="begin"/>
      </w:r>
      <w:r w:rsidR="00D32721">
        <w:instrText xml:space="preserve"> STYLEREF 1 \s </w:instrText>
      </w:r>
      <w:r w:rsidR="00D32721">
        <w:fldChar w:fldCharType="separate"/>
      </w:r>
      <w:r w:rsidR="00EB1A0D">
        <w:rPr>
          <w:noProof/>
        </w:rPr>
        <w:t>7</w:t>
      </w:r>
      <w:r w:rsidR="00D32721">
        <w:rPr>
          <w:noProof/>
        </w:rPr>
        <w:fldChar w:fldCharType="end"/>
      </w:r>
      <w:r>
        <w:noBreakHyphen/>
      </w:r>
      <w:r w:rsidR="00D32721">
        <w:fldChar w:fldCharType="begin"/>
      </w:r>
      <w:r w:rsidR="00D32721">
        <w:instrText xml:space="preserve"> SEQ Table \* ARABIC \s 1 </w:instrText>
      </w:r>
      <w:r w:rsidR="00D32721">
        <w:fldChar w:fldCharType="separate"/>
      </w:r>
      <w:r w:rsidR="00EB1A0D">
        <w:rPr>
          <w:noProof/>
        </w:rPr>
        <w:t>1</w:t>
      </w:r>
      <w:r w:rsidR="00D32721">
        <w:rPr>
          <w:noProof/>
        </w:rPr>
        <w:fldChar w:fldCharType="end"/>
      </w:r>
      <w:bookmarkEnd w:id="37"/>
      <w:r w:rsidRPr="007F056A">
        <w:t xml:space="preserve"> –</w:t>
      </w:r>
      <w:r w:rsidR="00620D66">
        <w:t xml:space="preserve"> Types of site </w:t>
      </w:r>
      <w:r w:rsidR="002D1AED">
        <w:t>setups</w:t>
      </w:r>
      <w:r w:rsidR="00620D66">
        <w:t>, installations and changes</w:t>
      </w:r>
      <w:r w:rsidRPr="007F056A">
        <w:t>.</w:t>
      </w:r>
    </w:p>
    <w:tbl>
      <w:tblPr>
        <w:tblStyle w:val="-13"/>
        <w:tblW w:w="5000" w:type="pct"/>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CellMar>
          <w:top w:w="57" w:type="dxa"/>
          <w:bottom w:w="57" w:type="dxa"/>
        </w:tblCellMar>
        <w:tblLook w:val="04A0" w:firstRow="1" w:lastRow="0" w:firstColumn="1" w:lastColumn="0" w:noHBand="0" w:noVBand="1"/>
      </w:tblPr>
      <w:tblGrid>
        <w:gridCol w:w="1767"/>
        <w:gridCol w:w="7634"/>
      </w:tblGrid>
      <w:tr w:rsidR="00620D66" w:rsidRPr="00813847" w14:paraId="18EB6BA4" w14:textId="77777777" w:rsidTr="00B55786">
        <w:trPr>
          <w:cnfStyle w:val="100000000000" w:firstRow="1" w:lastRow="0" w:firstColumn="0" w:lastColumn="0" w:oddVBand="0" w:evenVBand="0" w:oddHBand="0" w:evenHBand="0" w:firstRowFirstColumn="0" w:firstRowLastColumn="0" w:lastRowFirstColumn="0" w:lastRowLastColumn="0"/>
          <w:trHeight w:hRule="exact" w:val="781"/>
        </w:trPr>
        <w:tc>
          <w:tcPr>
            <w:cnfStyle w:val="001000000000" w:firstRow="0" w:lastRow="0" w:firstColumn="1" w:lastColumn="0" w:oddVBand="0" w:evenVBand="0" w:oddHBand="0" w:evenHBand="0" w:firstRowFirstColumn="0" w:firstRowLastColumn="0" w:lastRowFirstColumn="0" w:lastRowLastColumn="0"/>
            <w:tcW w:w="940" w:type="pct"/>
            <w:shd w:val="clear" w:color="auto" w:fill="D9D9D9" w:themeFill="background1" w:themeFillShade="D9"/>
            <w:noWrap/>
            <w:vAlign w:val="center"/>
            <w:hideMark/>
          </w:tcPr>
          <w:p w14:paraId="0786BB27" w14:textId="77777777" w:rsidR="00620D66" w:rsidRPr="00620D66" w:rsidRDefault="002076EA" w:rsidP="00620D66">
            <w:pPr>
              <w:spacing w:after="0"/>
              <w:jc w:val="center"/>
              <w:rPr>
                <w:rFonts w:cs="Arial"/>
                <w:lang w:eastAsia="en-GB"/>
              </w:rPr>
            </w:pPr>
            <w:r>
              <w:rPr>
                <w:rFonts w:cs="Arial"/>
                <w:lang w:eastAsia="en-GB"/>
              </w:rPr>
              <w:t>SITE SETUP FEATURE</w:t>
            </w:r>
          </w:p>
        </w:tc>
        <w:tc>
          <w:tcPr>
            <w:tcW w:w="4060" w:type="pct"/>
            <w:shd w:val="clear" w:color="auto" w:fill="D9D9D9" w:themeFill="background1" w:themeFillShade="D9"/>
            <w:vAlign w:val="center"/>
          </w:tcPr>
          <w:p w14:paraId="56C6850F" w14:textId="77777777" w:rsidR="00620D66" w:rsidRPr="00620D66" w:rsidRDefault="00620D66" w:rsidP="00711D65">
            <w:pPr>
              <w:spacing w:after="0"/>
              <w:jc w:val="center"/>
              <w:cnfStyle w:val="100000000000" w:firstRow="1" w:lastRow="0" w:firstColumn="0" w:lastColumn="0" w:oddVBand="0" w:evenVBand="0" w:oddHBand="0" w:evenHBand="0" w:firstRowFirstColumn="0" w:firstRowLastColumn="0" w:lastRowFirstColumn="0" w:lastRowLastColumn="0"/>
              <w:rPr>
                <w:rFonts w:cs="Arial"/>
                <w:lang w:eastAsia="en-GB"/>
              </w:rPr>
            </w:pPr>
            <w:r w:rsidRPr="00620D66">
              <w:rPr>
                <w:rFonts w:cs="Arial"/>
                <w:lang w:eastAsia="en-GB"/>
              </w:rPr>
              <w:t>DESCRIPTION</w:t>
            </w:r>
          </w:p>
        </w:tc>
      </w:tr>
      <w:tr w:rsidR="00620D66" w:rsidRPr="003651F9" w14:paraId="0C2BC2B3"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1A8D283B" w14:textId="77777777" w:rsidR="00620D66" w:rsidRPr="00B55786" w:rsidRDefault="00B55786" w:rsidP="00B55786">
            <w:pPr>
              <w:spacing w:after="0"/>
              <w:rPr>
                <w:rFonts w:ascii="Calibri" w:hAnsi="Calibri"/>
              </w:rPr>
            </w:pPr>
            <w:r>
              <w:rPr>
                <w:rFonts w:ascii="Calibri" w:hAnsi="Calibri"/>
              </w:rPr>
              <w:t>SNOW</w:t>
            </w:r>
            <w:r w:rsidR="00620D66" w:rsidRPr="00B55786">
              <w:rPr>
                <w:rFonts w:ascii="Calibri" w:hAnsi="Calibri"/>
              </w:rPr>
              <w:t xml:space="preserve"> </w:t>
            </w:r>
            <w:r>
              <w:rPr>
                <w:rFonts w:ascii="Calibri" w:hAnsi="Calibri"/>
              </w:rPr>
              <w:t>SITE</w:t>
            </w:r>
          </w:p>
        </w:tc>
        <w:tc>
          <w:tcPr>
            <w:tcW w:w="4060" w:type="pct"/>
            <w:vAlign w:val="center"/>
          </w:tcPr>
          <w:p w14:paraId="344D1502" w14:textId="77777777" w:rsidR="00620D66" w:rsidRPr="00620D66" w:rsidRDefault="00620D66" w:rsidP="00620D66">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sidRPr="00620D66">
              <w:rPr>
                <w:rFonts w:ascii="Calibri" w:hAnsi="Calibri"/>
              </w:rPr>
              <w:t>Site with snow sensors installed; Snow depth sensor and SnowFox.</w:t>
            </w:r>
          </w:p>
        </w:tc>
      </w:tr>
      <w:tr w:rsidR="00620D66" w:rsidRPr="003651F9" w14:paraId="39140C41"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05D8FFC2" w14:textId="77777777" w:rsidR="00620D66" w:rsidRPr="00B55786" w:rsidRDefault="00B55786" w:rsidP="00620D66">
            <w:pPr>
              <w:spacing w:after="0"/>
              <w:rPr>
                <w:rFonts w:ascii="Calibri" w:hAnsi="Calibri"/>
              </w:rPr>
            </w:pPr>
            <w:r>
              <w:rPr>
                <w:rFonts w:ascii="Calibri" w:hAnsi="Calibri"/>
              </w:rPr>
              <w:t>FULL TDT ARRAY</w:t>
            </w:r>
          </w:p>
        </w:tc>
        <w:tc>
          <w:tcPr>
            <w:tcW w:w="4060" w:type="pct"/>
            <w:vAlign w:val="center"/>
          </w:tcPr>
          <w:p w14:paraId="70D867D3" w14:textId="77777777" w:rsidR="00620D66" w:rsidRPr="00620D66" w:rsidRDefault="00346F20" w:rsidP="00346F20">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 sites have 2 TDT sensors installed at 10cm depth. A selection also have a further 8 TDT sensors (10 in total) installed at various depths. These are the “full TDT array” sites</w:t>
            </w:r>
          </w:p>
        </w:tc>
      </w:tr>
      <w:tr w:rsidR="00620D66" w:rsidRPr="003651F9" w14:paraId="5695F541"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5126E42B" w14:textId="77777777" w:rsidR="00620D66" w:rsidRPr="00B55786" w:rsidRDefault="00B55786" w:rsidP="00B55786">
            <w:pPr>
              <w:spacing w:after="0"/>
              <w:rPr>
                <w:rFonts w:ascii="Calibri" w:hAnsi="Calibri"/>
              </w:rPr>
            </w:pPr>
            <w:r>
              <w:rPr>
                <w:rFonts w:ascii="Calibri" w:hAnsi="Calibri"/>
              </w:rPr>
              <w:t>ANEMOMETER</w:t>
            </w:r>
          </w:p>
        </w:tc>
        <w:tc>
          <w:tcPr>
            <w:tcW w:w="4060" w:type="pct"/>
            <w:vAlign w:val="center"/>
          </w:tcPr>
          <w:p w14:paraId="5C0C1532" w14:textId="77777777" w:rsidR="00620D66" w:rsidRPr="00620D66" w:rsidRDefault="002D1AED" w:rsidP="002D1AED">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st</w:t>
            </w:r>
            <w:r w:rsidR="00346F20">
              <w:rPr>
                <w:rFonts w:ascii="Calibri" w:hAnsi="Calibri"/>
              </w:rPr>
              <w:t xml:space="preserve"> sites have the 3D sonic anemometer, meaning they have the UX</w:t>
            </w:r>
            <w:r>
              <w:rPr>
                <w:rFonts w:ascii="Calibri" w:hAnsi="Calibri"/>
              </w:rPr>
              <w:t>, UY and UZ wind component data</w:t>
            </w:r>
            <w:r w:rsidR="00346F20">
              <w:rPr>
                <w:rFonts w:ascii="Calibri" w:hAnsi="Calibri"/>
              </w:rPr>
              <w:t>,</w:t>
            </w:r>
            <w:r>
              <w:rPr>
                <w:rFonts w:ascii="Calibri" w:hAnsi="Calibri"/>
              </w:rPr>
              <w:t xml:space="preserve"> while</w:t>
            </w:r>
            <w:r w:rsidR="00346F20">
              <w:rPr>
                <w:rFonts w:ascii="Calibri" w:hAnsi="Calibri"/>
              </w:rPr>
              <w:t xml:space="preserve"> </w:t>
            </w:r>
            <w:r>
              <w:rPr>
                <w:rFonts w:ascii="Calibri" w:hAnsi="Calibri"/>
              </w:rPr>
              <w:t>some</w:t>
            </w:r>
            <w:r w:rsidR="00346F20">
              <w:rPr>
                <w:rFonts w:ascii="Calibri" w:hAnsi="Calibri"/>
              </w:rPr>
              <w:t xml:space="preserve"> have the 2D sonic anemometer.</w:t>
            </w:r>
          </w:p>
        </w:tc>
      </w:tr>
      <w:tr w:rsidR="00620D66" w:rsidRPr="003651F9" w14:paraId="1A40A19F"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1529EF11" w14:textId="77777777" w:rsidR="00620D66" w:rsidRPr="00B55786" w:rsidRDefault="00B55786" w:rsidP="00B55786">
            <w:pPr>
              <w:spacing w:after="0"/>
              <w:rPr>
                <w:rFonts w:ascii="Calibri" w:hAnsi="Calibri"/>
              </w:rPr>
            </w:pPr>
            <w:r>
              <w:rPr>
                <w:rFonts w:ascii="Calibri" w:hAnsi="Calibri"/>
              </w:rPr>
              <w:t>TIPPING BUCKET</w:t>
            </w:r>
          </w:p>
        </w:tc>
        <w:tc>
          <w:tcPr>
            <w:tcW w:w="4060" w:type="pct"/>
            <w:vAlign w:val="center"/>
          </w:tcPr>
          <w:p w14:paraId="04C5259D" w14:textId="77777777" w:rsidR="00620D66" w:rsidRPr="00620D66" w:rsidRDefault="002D1AED" w:rsidP="002758F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ome sites </w:t>
            </w:r>
            <w:r w:rsidR="002758F1">
              <w:rPr>
                <w:rFonts w:ascii="Calibri" w:hAnsi="Calibri"/>
              </w:rPr>
              <w:t xml:space="preserve">have </w:t>
            </w:r>
            <w:r>
              <w:rPr>
                <w:rFonts w:ascii="Calibri" w:hAnsi="Calibri"/>
              </w:rPr>
              <w:t>had a</w:t>
            </w:r>
            <w:r w:rsidR="00346F20">
              <w:rPr>
                <w:rFonts w:ascii="Calibri" w:hAnsi="Calibri"/>
              </w:rPr>
              <w:t xml:space="preserve"> tipping bucket rain gauge installed</w:t>
            </w:r>
            <w:r w:rsidR="002758F1">
              <w:rPr>
                <w:rFonts w:ascii="Calibri" w:hAnsi="Calibri"/>
              </w:rPr>
              <w:t>.</w:t>
            </w:r>
            <w:r>
              <w:rPr>
                <w:rFonts w:ascii="Calibri" w:hAnsi="Calibri"/>
              </w:rPr>
              <w:t xml:space="preserve"> </w:t>
            </w:r>
            <w:r w:rsidR="002758F1">
              <w:rPr>
                <w:rFonts w:ascii="Calibri" w:hAnsi="Calibri"/>
              </w:rPr>
              <w:t>T</w:t>
            </w:r>
            <w:r>
              <w:rPr>
                <w:rFonts w:ascii="Calibri" w:hAnsi="Calibri"/>
              </w:rPr>
              <w:t>he</w:t>
            </w:r>
            <w:r w:rsidR="002758F1">
              <w:rPr>
                <w:rFonts w:ascii="Calibri" w:hAnsi="Calibri"/>
              </w:rPr>
              <w:t xml:space="preserve"> TIPPING BUCKET</w:t>
            </w:r>
            <w:r>
              <w:rPr>
                <w:rFonts w:ascii="Calibri" w:hAnsi="Calibri"/>
              </w:rPr>
              <w:t xml:space="preserve"> column in </w:t>
            </w:r>
            <w:r>
              <w:rPr>
                <w:rFonts w:ascii="Calibri" w:hAnsi="Calibri"/>
                <w:color w:val="2B579A"/>
                <w:shd w:val="clear" w:color="auto" w:fill="E6E6E6"/>
              </w:rPr>
              <w:fldChar w:fldCharType="begin"/>
            </w:r>
            <w:r>
              <w:rPr>
                <w:rFonts w:ascii="Calibri" w:hAnsi="Calibri"/>
              </w:rPr>
              <w:instrText xml:space="preserve"> REF _Ref129353501 \h </w:instrText>
            </w:r>
            <w:r>
              <w:rPr>
                <w:rFonts w:ascii="Calibri" w:hAnsi="Calibri"/>
                <w:color w:val="2B579A"/>
                <w:shd w:val="clear" w:color="auto" w:fill="E6E6E6"/>
              </w:rPr>
            </w:r>
            <w:r>
              <w:rPr>
                <w:rFonts w:ascii="Calibri" w:hAnsi="Calibri"/>
                <w:color w:val="2B579A"/>
                <w:shd w:val="clear" w:color="auto" w:fill="E6E6E6"/>
              </w:rPr>
              <w:fldChar w:fldCharType="separate"/>
            </w:r>
            <w:r>
              <w:t xml:space="preserve">Table </w:t>
            </w:r>
            <w:r>
              <w:rPr>
                <w:noProof/>
              </w:rPr>
              <w:t>7</w:t>
            </w:r>
            <w:r>
              <w:noBreakHyphen/>
            </w:r>
            <w:r>
              <w:rPr>
                <w:noProof/>
              </w:rPr>
              <w:t>2</w:t>
            </w:r>
            <w:r>
              <w:rPr>
                <w:rFonts w:ascii="Calibri" w:hAnsi="Calibri"/>
                <w:color w:val="2B579A"/>
                <w:shd w:val="clear" w:color="auto" w:fill="E6E6E6"/>
              </w:rPr>
              <w:fldChar w:fldCharType="end"/>
            </w:r>
            <w:r>
              <w:rPr>
                <w:rFonts w:ascii="Calibri" w:hAnsi="Calibri"/>
              </w:rPr>
              <w:t xml:space="preserve"> gives the date of installation. I</w:t>
            </w:r>
            <w:r w:rsidR="007D2A7F">
              <w:rPr>
                <w:rFonts w:ascii="Calibri" w:hAnsi="Calibri"/>
              </w:rPr>
              <w:t>f no date</w:t>
            </w:r>
            <w:r>
              <w:rPr>
                <w:rFonts w:ascii="Calibri" w:hAnsi="Calibri"/>
              </w:rPr>
              <w:t xml:space="preserve"> is</w:t>
            </w:r>
            <w:r w:rsidR="007D2A7F">
              <w:rPr>
                <w:rFonts w:ascii="Calibri" w:hAnsi="Calibri"/>
              </w:rPr>
              <w:t xml:space="preserve"> given then</w:t>
            </w:r>
            <w:r>
              <w:rPr>
                <w:rFonts w:ascii="Calibri" w:hAnsi="Calibri"/>
              </w:rPr>
              <w:t xml:space="preserve"> this sensor is not installed.</w:t>
            </w:r>
          </w:p>
        </w:tc>
      </w:tr>
      <w:tr w:rsidR="00620D66" w:rsidRPr="003651F9" w14:paraId="2D0E9265"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3C852355" w14:textId="77777777" w:rsidR="00620D66" w:rsidRPr="00B55786" w:rsidRDefault="00B55786" w:rsidP="00620D66">
            <w:pPr>
              <w:spacing w:after="0"/>
              <w:rPr>
                <w:rFonts w:ascii="Calibri" w:hAnsi="Calibri"/>
              </w:rPr>
            </w:pPr>
            <w:r>
              <w:rPr>
                <w:rFonts w:ascii="Calibri" w:hAnsi="Calibri"/>
              </w:rPr>
              <w:t>RAINE</w:t>
            </w:r>
          </w:p>
        </w:tc>
        <w:tc>
          <w:tcPr>
            <w:tcW w:w="4060" w:type="pct"/>
            <w:vAlign w:val="center"/>
          </w:tcPr>
          <w:p w14:paraId="5AA95429" w14:textId="77777777" w:rsidR="00620D66" w:rsidRPr="00620D66" w:rsidRDefault="002D1AED" w:rsidP="002758F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ome sites have had a</w:t>
            </w:r>
            <w:r w:rsidR="00346F20">
              <w:rPr>
                <w:rFonts w:ascii="Calibri" w:hAnsi="Calibri"/>
              </w:rPr>
              <w:t xml:space="preserve"> RainE t</w:t>
            </w:r>
            <w:r w:rsidR="00346F20" w:rsidRPr="00346F20">
              <w:rPr>
                <w:rFonts w:ascii="Calibri" w:hAnsi="Calibri"/>
              </w:rPr>
              <w:t>ipping weighing rain gauge</w:t>
            </w:r>
            <w:r w:rsidR="00346F20">
              <w:rPr>
                <w:rFonts w:ascii="Calibri" w:hAnsi="Calibri"/>
              </w:rPr>
              <w:t xml:space="preserve"> installed</w:t>
            </w:r>
            <w:r w:rsidR="002758F1">
              <w:rPr>
                <w:rFonts w:ascii="Calibri" w:hAnsi="Calibri"/>
              </w:rPr>
              <w:t xml:space="preserve">. The RAINE column in </w:t>
            </w:r>
            <w:r w:rsidR="002758F1">
              <w:rPr>
                <w:rFonts w:ascii="Calibri" w:hAnsi="Calibri"/>
                <w:color w:val="2B579A"/>
                <w:shd w:val="clear" w:color="auto" w:fill="E6E6E6"/>
              </w:rPr>
              <w:fldChar w:fldCharType="begin"/>
            </w:r>
            <w:r w:rsidR="002758F1">
              <w:rPr>
                <w:rFonts w:ascii="Calibri" w:hAnsi="Calibri"/>
              </w:rPr>
              <w:instrText xml:space="preserve"> REF _Ref129353501 \h </w:instrText>
            </w:r>
            <w:r w:rsidR="002758F1">
              <w:rPr>
                <w:rFonts w:ascii="Calibri" w:hAnsi="Calibri"/>
                <w:color w:val="2B579A"/>
                <w:shd w:val="clear" w:color="auto" w:fill="E6E6E6"/>
              </w:rPr>
            </w:r>
            <w:r w:rsidR="002758F1">
              <w:rPr>
                <w:rFonts w:ascii="Calibri" w:hAnsi="Calibri"/>
                <w:color w:val="2B579A"/>
                <w:shd w:val="clear" w:color="auto" w:fill="E6E6E6"/>
              </w:rPr>
              <w:fldChar w:fldCharType="separate"/>
            </w:r>
            <w:r w:rsidR="002758F1">
              <w:t xml:space="preserve">Table </w:t>
            </w:r>
            <w:r w:rsidR="002758F1">
              <w:rPr>
                <w:noProof/>
              </w:rPr>
              <w:t>7</w:t>
            </w:r>
            <w:r w:rsidR="002758F1">
              <w:noBreakHyphen/>
            </w:r>
            <w:r w:rsidR="002758F1">
              <w:rPr>
                <w:noProof/>
              </w:rPr>
              <w:t>2</w:t>
            </w:r>
            <w:r w:rsidR="002758F1">
              <w:rPr>
                <w:rFonts w:ascii="Calibri" w:hAnsi="Calibri"/>
                <w:color w:val="2B579A"/>
                <w:shd w:val="clear" w:color="auto" w:fill="E6E6E6"/>
              </w:rPr>
              <w:fldChar w:fldCharType="end"/>
            </w:r>
            <w:r w:rsidR="002758F1">
              <w:rPr>
                <w:rFonts w:ascii="Calibri" w:hAnsi="Calibri"/>
              </w:rPr>
              <w:t xml:space="preserve"> gives the date of installation. If no date is given then this sensor is not installed.</w:t>
            </w:r>
          </w:p>
        </w:tc>
      </w:tr>
      <w:tr w:rsidR="00620D66" w:rsidRPr="003651F9" w14:paraId="0BF6822B" w14:textId="77777777" w:rsidTr="00B55786">
        <w:trPr>
          <w:trHeight w:val="340"/>
        </w:trPr>
        <w:tc>
          <w:tcPr>
            <w:cnfStyle w:val="001000000000" w:firstRow="0" w:lastRow="0" w:firstColumn="1" w:lastColumn="0" w:oddVBand="0" w:evenVBand="0" w:oddHBand="0" w:evenHBand="0" w:firstRowFirstColumn="0" w:firstRowLastColumn="0" w:lastRowFirstColumn="0" w:lastRowLastColumn="0"/>
            <w:tcW w:w="940" w:type="pct"/>
            <w:noWrap/>
            <w:vAlign w:val="center"/>
          </w:tcPr>
          <w:p w14:paraId="7E96824C" w14:textId="77777777" w:rsidR="00620D66" w:rsidRPr="00B55786" w:rsidRDefault="002D1AED" w:rsidP="002076EA">
            <w:pPr>
              <w:spacing w:after="0"/>
              <w:rPr>
                <w:rFonts w:ascii="Calibri" w:hAnsi="Calibri"/>
              </w:rPr>
            </w:pPr>
            <w:r>
              <w:rPr>
                <w:rFonts w:ascii="Calibri" w:hAnsi="Calibri"/>
              </w:rPr>
              <w:t>AWS and</w:t>
            </w:r>
            <w:r w:rsidR="00B55786">
              <w:rPr>
                <w:rFonts w:ascii="Calibri" w:hAnsi="Calibri"/>
              </w:rPr>
              <w:t xml:space="preserve"> S</w:t>
            </w:r>
            <w:r w:rsidR="002076EA">
              <w:rPr>
                <w:rFonts w:ascii="Calibri" w:hAnsi="Calibri"/>
              </w:rPr>
              <w:t>W</w:t>
            </w:r>
            <w:r w:rsidR="00B55786">
              <w:rPr>
                <w:rFonts w:ascii="Calibri" w:hAnsi="Calibri"/>
              </w:rPr>
              <w:t>S</w:t>
            </w:r>
          </w:p>
        </w:tc>
        <w:tc>
          <w:tcPr>
            <w:tcW w:w="4060" w:type="pct"/>
            <w:vAlign w:val="center"/>
          </w:tcPr>
          <w:p w14:paraId="6F11AC7F" w14:textId="77777777" w:rsidR="00620D66" w:rsidRDefault="007D2A7F" w:rsidP="00620D66">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mperature, pressure and humidity are either measured by the all-in-one automatic weather station (AWS), or by the t</w:t>
            </w:r>
            <w:r w:rsidRPr="007D2A7F">
              <w:rPr>
                <w:rFonts w:ascii="Calibri" w:hAnsi="Calibri"/>
              </w:rPr>
              <w:t>emperature and humidity sensor</w:t>
            </w:r>
            <w:r>
              <w:rPr>
                <w:rFonts w:ascii="Calibri" w:hAnsi="Calibri"/>
              </w:rPr>
              <w:t>, and barome</w:t>
            </w:r>
            <w:r w:rsidR="002076EA">
              <w:rPr>
                <w:rFonts w:ascii="Calibri" w:hAnsi="Calibri"/>
              </w:rPr>
              <w:t>tric pressure sensor,</w:t>
            </w:r>
            <w:r w:rsidR="007255A1">
              <w:rPr>
                <w:rFonts w:ascii="Calibri" w:hAnsi="Calibri"/>
              </w:rPr>
              <w:t xml:space="preserve"> i.e.</w:t>
            </w:r>
            <w:r w:rsidR="002076EA">
              <w:rPr>
                <w:rFonts w:ascii="Calibri" w:hAnsi="Calibri"/>
              </w:rPr>
              <w:t xml:space="preserve"> separate weather sensors</w:t>
            </w:r>
            <w:r>
              <w:rPr>
                <w:rFonts w:ascii="Calibri" w:hAnsi="Calibri"/>
              </w:rPr>
              <w:t xml:space="preserve"> (S</w:t>
            </w:r>
            <w:r w:rsidR="002076EA">
              <w:rPr>
                <w:rFonts w:ascii="Calibri" w:hAnsi="Calibri"/>
              </w:rPr>
              <w:t>W</w:t>
            </w:r>
            <w:r>
              <w:rPr>
                <w:rFonts w:ascii="Calibri" w:hAnsi="Calibri"/>
              </w:rPr>
              <w:t>S).</w:t>
            </w:r>
          </w:p>
          <w:p w14:paraId="14136CF7" w14:textId="77777777" w:rsidR="007D2A7F" w:rsidRDefault="007D2A7F" w:rsidP="00620D66">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efe</w:t>
            </w:r>
            <w:r w:rsidR="002076EA">
              <w:rPr>
                <w:rFonts w:ascii="Calibri" w:hAnsi="Calibri"/>
              </w:rPr>
              <w:t>rred option in the network is SW</w:t>
            </w:r>
            <w:r>
              <w:rPr>
                <w:rFonts w:ascii="Calibri" w:hAnsi="Calibri"/>
              </w:rPr>
              <w:t xml:space="preserve">S, therefore </w:t>
            </w:r>
            <w:r w:rsidR="005E295D">
              <w:rPr>
                <w:rFonts w:ascii="Calibri" w:hAnsi="Calibri"/>
              </w:rPr>
              <w:t>most</w:t>
            </w:r>
            <w:r>
              <w:rPr>
                <w:rFonts w:ascii="Calibri" w:hAnsi="Calibri"/>
              </w:rPr>
              <w:t xml:space="preserve"> of the sites with an AWS initially installed have been swapped.</w:t>
            </w:r>
          </w:p>
          <w:p w14:paraId="4847F7B4" w14:textId="77777777" w:rsidR="007D2A7F" w:rsidRPr="00620D66" w:rsidRDefault="00B55786" w:rsidP="007255A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2B579A"/>
                <w:shd w:val="clear" w:color="auto" w:fill="E6E6E6"/>
              </w:rPr>
              <w:fldChar w:fldCharType="begin"/>
            </w:r>
            <w:r>
              <w:rPr>
                <w:rFonts w:ascii="Calibri" w:hAnsi="Calibri"/>
              </w:rPr>
              <w:instrText xml:space="preserve"> REF _Ref129353501 \h  \* MERGEFORMAT </w:instrText>
            </w:r>
            <w:r>
              <w:rPr>
                <w:rFonts w:ascii="Calibri" w:hAnsi="Calibri"/>
                <w:color w:val="2B579A"/>
                <w:shd w:val="clear" w:color="auto" w:fill="E6E6E6"/>
              </w:rPr>
            </w:r>
            <w:r>
              <w:rPr>
                <w:rFonts w:ascii="Calibri" w:hAnsi="Calibri"/>
                <w:color w:val="2B579A"/>
                <w:shd w:val="clear" w:color="auto" w:fill="E6E6E6"/>
              </w:rPr>
              <w:fldChar w:fldCharType="separate"/>
            </w:r>
            <w:r>
              <w:t xml:space="preserve">Table </w:t>
            </w:r>
            <w:r>
              <w:rPr>
                <w:noProof/>
              </w:rPr>
              <w:t>7</w:t>
            </w:r>
            <w:r>
              <w:noBreakHyphen/>
            </w:r>
            <w:r>
              <w:rPr>
                <w:noProof/>
              </w:rPr>
              <w:t>2</w:t>
            </w:r>
            <w:r>
              <w:rPr>
                <w:rFonts w:ascii="Calibri" w:hAnsi="Calibri"/>
                <w:color w:val="2B579A"/>
                <w:shd w:val="clear" w:color="auto" w:fill="E6E6E6"/>
              </w:rPr>
              <w:fldChar w:fldCharType="end"/>
            </w:r>
            <w:r>
              <w:rPr>
                <w:rFonts w:ascii="Calibri" w:hAnsi="Calibri"/>
              </w:rPr>
              <w:t xml:space="preserve"> </w:t>
            </w:r>
            <w:r w:rsidR="007D2A7F">
              <w:rPr>
                <w:rFonts w:ascii="Calibri" w:hAnsi="Calibri"/>
              </w:rPr>
              <w:t xml:space="preserve">states if the site </w:t>
            </w:r>
            <w:r w:rsidR="007255A1">
              <w:rPr>
                <w:rFonts w:ascii="Calibri" w:hAnsi="Calibri"/>
              </w:rPr>
              <w:t>currently has the AWS or</w:t>
            </w:r>
            <w:r w:rsidR="007D2A7F">
              <w:rPr>
                <w:rFonts w:ascii="Calibri" w:hAnsi="Calibri"/>
              </w:rPr>
              <w:t xml:space="preserve"> </w:t>
            </w:r>
            <w:r>
              <w:rPr>
                <w:rFonts w:ascii="Calibri" w:hAnsi="Calibri"/>
              </w:rPr>
              <w:t>S</w:t>
            </w:r>
            <w:r w:rsidR="002076EA">
              <w:rPr>
                <w:rFonts w:ascii="Calibri" w:hAnsi="Calibri"/>
              </w:rPr>
              <w:t>W</w:t>
            </w:r>
            <w:r>
              <w:rPr>
                <w:rFonts w:ascii="Calibri" w:hAnsi="Calibri"/>
              </w:rPr>
              <w:t>S</w:t>
            </w:r>
            <w:r w:rsidR="00A10821">
              <w:rPr>
                <w:rFonts w:ascii="Calibri" w:hAnsi="Calibri"/>
              </w:rPr>
              <w:t>, and</w:t>
            </w:r>
            <w:r w:rsidR="007D2A7F">
              <w:rPr>
                <w:rFonts w:ascii="Calibri" w:hAnsi="Calibri"/>
              </w:rPr>
              <w:t xml:space="preserve"> the date</w:t>
            </w:r>
            <w:r w:rsidR="007255A1">
              <w:rPr>
                <w:rFonts w:ascii="Calibri" w:hAnsi="Calibri"/>
              </w:rPr>
              <w:t xml:space="preserve"> if it was swapped</w:t>
            </w:r>
            <w:r w:rsidR="007D2A7F">
              <w:rPr>
                <w:rFonts w:ascii="Calibri" w:hAnsi="Calibri"/>
              </w:rPr>
              <w:t xml:space="preserve"> from AWS t</w:t>
            </w:r>
            <w:r>
              <w:rPr>
                <w:rFonts w:ascii="Calibri" w:hAnsi="Calibri"/>
              </w:rPr>
              <w:t>o S</w:t>
            </w:r>
            <w:r w:rsidR="007255A1">
              <w:rPr>
                <w:rFonts w:ascii="Calibri" w:hAnsi="Calibri"/>
              </w:rPr>
              <w:t>W</w:t>
            </w:r>
            <w:r>
              <w:rPr>
                <w:rFonts w:ascii="Calibri" w:hAnsi="Calibri"/>
              </w:rPr>
              <w:t>S.</w:t>
            </w:r>
          </w:p>
        </w:tc>
      </w:tr>
    </w:tbl>
    <w:p w14:paraId="2C282FCE" w14:textId="77777777" w:rsidR="00733FA7" w:rsidRPr="00733FA7" w:rsidRDefault="00733FA7" w:rsidP="00733FA7">
      <w:pPr>
        <w:spacing w:after="0"/>
        <w:rPr>
          <w:i/>
        </w:rPr>
      </w:pPr>
    </w:p>
    <w:p w14:paraId="1CBEAA1C" w14:textId="77777777" w:rsidR="00A15B10" w:rsidRDefault="00A15B10" w:rsidP="00A15B10">
      <w:pPr>
        <w:pStyle w:val="af3"/>
        <w:keepNext/>
      </w:pPr>
      <w:bookmarkStart w:id="38" w:name="_Ref129353501"/>
      <w:r>
        <w:t xml:space="preserve">Table </w:t>
      </w:r>
      <w:r w:rsidR="00D32721">
        <w:fldChar w:fldCharType="begin"/>
      </w:r>
      <w:r w:rsidR="00D32721">
        <w:instrText xml:space="preserve"> STYLEREF 1 \s </w:instrText>
      </w:r>
      <w:r w:rsidR="00D32721">
        <w:fldChar w:fldCharType="separate"/>
      </w:r>
      <w:r w:rsidR="00B55786">
        <w:rPr>
          <w:noProof/>
        </w:rPr>
        <w:t>7</w:t>
      </w:r>
      <w:r w:rsidR="00D32721">
        <w:rPr>
          <w:noProof/>
        </w:rPr>
        <w:fldChar w:fldCharType="end"/>
      </w:r>
      <w:r>
        <w:noBreakHyphen/>
      </w:r>
      <w:r w:rsidR="00D32721">
        <w:fldChar w:fldCharType="begin"/>
      </w:r>
      <w:r w:rsidR="00D32721">
        <w:instrText xml:space="preserve"> SEQ Table \* ARABIC \s 1 </w:instrText>
      </w:r>
      <w:r w:rsidR="00D32721">
        <w:fldChar w:fldCharType="separate"/>
      </w:r>
      <w:r w:rsidR="00B55786">
        <w:rPr>
          <w:noProof/>
        </w:rPr>
        <w:t>2</w:t>
      </w:r>
      <w:r w:rsidR="00D32721">
        <w:rPr>
          <w:noProof/>
        </w:rPr>
        <w:fldChar w:fldCharType="end"/>
      </w:r>
      <w:bookmarkEnd w:id="38"/>
      <w:r w:rsidRPr="007F056A">
        <w:t xml:space="preserve"> – Details of</w:t>
      </w:r>
      <w:r w:rsidR="003312D2">
        <w:t xml:space="preserve"> site setup</w:t>
      </w:r>
      <w:r w:rsidRPr="007F056A">
        <w:t>.</w:t>
      </w:r>
    </w:p>
    <w:tbl>
      <w:tblPr>
        <w:tblStyle w:val="-13"/>
        <w:tblW w:w="5000" w:type="pct"/>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1905"/>
        <w:gridCol w:w="692"/>
        <w:gridCol w:w="694"/>
        <w:gridCol w:w="1245"/>
        <w:gridCol w:w="1247"/>
        <w:gridCol w:w="1245"/>
        <w:gridCol w:w="553"/>
        <w:gridCol w:w="553"/>
        <w:gridCol w:w="1267"/>
      </w:tblGrid>
      <w:tr w:rsidR="00244532" w:rsidRPr="00813847" w14:paraId="4216490B" w14:textId="77777777" w:rsidTr="007255A1">
        <w:trPr>
          <w:cnfStyle w:val="100000000000" w:firstRow="1" w:lastRow="0" w:firstColumn="0" w:lastColumn="0" w:oddVBand="0" w:evenVBand="0" w:oddHBand="0" w:evenHBand="0" w:firstRowFirstColumn="0" w:firstRowLastColumn="0" w:lastRowFirstColumn="0" w:lastRowLastColumn="0"/>
          <w:trHeight w:hRule="exact" w:val="781"/>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noWrap/>
            <w:vAlign w:val="center"/>
            <w:hideMark/>
          </w:tcPr>
          <w:p w14:paraId="5990B775" w14:textId="77777777" w:rsidR="00A10821" w:rsidRPr="004419F3" w:rsidRDefault="00A10821" w:rsidP="00B55786">
            <w:pPr>
              <w:spacing w:after="0"/>
              <w:jc w:val="center"/>
              <w:rPr>
                <w:rFonts w:cs="Arial"/>
                <w:sz w:val="16"/>
                <w:szCs w:val="16"/>
                <w:lang w:eastAsia="en-GB"/>
              </w:rPr>
            </w:pPr>
            <w:r w:rsidRPr="004419F3">
              <w:rPr>
                <w:rFonts w:cs="Arial"/>
                <w:sz w:val="16"/>
                <w:szCs w:val="16"/>
                <w:lang w:eastAsia="en-GB"/>
              </w:rPr>
              <w:t>SITE NAME</w:t>
            </w:r>
          </w:p>
        </w:tc>
        <w:tc>
          <w:tcPr>
            <w:tcW w:w="368" w:type="pct"/>
            <w:shd w:val="clear" w:color="auto" w:fill="D9D9D9" w:themeFill="background1" w:themeFillShade="D9"/>
            <w:vAlign w:val="center"/>
          </w:tcPr>
          <w:p w14:paraId="1FDAE1B1" w14:textId="77777777" w:rsidR="00A10821" w:rsidRPr="004419F3" w:rsidRDefault="00A10821"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4419F3">
              <w:rPr>
                <w:rFonts w:cs="Arial"/>
                <w:sz w:val="16"/>
                <w:szCs w:val="16"/>
                <w:lang w:eastAsia="en-GB"/>
              </w:rPr>
              <w:t xml:space="preserve">SNOW </w:t>
            </w:r>
            <w:r>
              <w:rPr>
                <w:rFonts w:cs="Arial"/>
                <w:sz w:val="16"/>
                <w:szCs w:val="16"/>
                <w:lang w:eastAsia="en-GB"/>
              </w:rPr>
              <w:t>SITE</w:t>
            </w:r>
          </w:p>
        </w:tc>
        <w:tc>
          <w:tcPr>
            <w:tcW w:w="369" w:type="pct"/>
            <w:shd w:val="clear" w:color="auto" w:fill="D9D9D9" w:themeFill="background1" w:themeFillShade="D9"/>
            <w:vAlign w:val="center"/>
          </w:tcPr>
          <w:p w14:paraId="2B110324" w14:textId="77777777" w:rsidR="00A10821" w:rsidRPr="004419F3" w:rsidRDefault="00A10821"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FULL TDT ARRAY</w:t>
            </w:r>
          </w:p>
        </w:tc>
        <w:tc>
          <w:tcPr>
            <w:tcW w:w="662" w:type="pct"/>
            <w:shd w:val="clear" w:color="auto" w:fill="D9D9D9" w:themeFill="background1" w:themeFillShade="D9"/>
            <w:noWrap/>
            <w:vAlign w:val="center"/>
            <w:hideMark/>
          </w:tcPr>
          <w:p w14:paraId="46B24CA0" w14:textId="77777777" w:rsidR="00A10821" w:rsidRPr="004419F3" w:rsidRDefault="00A10821"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sidRPr="004419F3">
              <w:rPr>
                <w:rFonts w:cs="Arial"/>
                <w:sz w:val="16"/>
                <w:szCs w:val="16"/>
                <w:lang w:eastAsia="en-GB"/>
              </w:rPr>
              <w:t>ANEMOMETER</w:t>
            </w:r>
          </w:p>
        </w:tc>
        <w:tc>
          <w:tcPr>
            <w:tcW w:w="663" w:type="pct"/>
            <w:shd w:val="clear" w:color="auto" w:fill="D9D9D9" w:themeFill="background1" w:themeFillShade="D9"/>
            <w:vAlign w:val="center"/>
          </w:tcPr>
          <w:p w14:paraId="41327A14" w14:textId="77777777" w:rsidR="00A10821" w:rsidRPr="004419F3" w:rsidRDefault="00A10821" w:rsidP="00A10821">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TIPPING BUCKET</w:t>
            </w:r>
          </w:p>
        </w:tc>
        <w:tc>
          <w:tcPr>
            <w:tcW w:w="662" w:type="pct"/>
            <w:shd w:val="clear" w:color="auto" w:fill="D9D9D9" w:themeFill="background1" w:themeFillShade="D9"/>
            <w:vAlign w:val="center"/>
          </w:tcPr>
          <w:p w14:paraId="488236F1" w14:textId="77777777" w:rsidR="00A10821" w:rsidRPr="004419F3" w:rsidRDefault="00A10821" w:rsidP="00A10821">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RAINE</w:t>
            </w:r>
          </w:p>
        </w:tc>
        <w:tc>
          <w:tcPr>
            <w:tcW w:w="294" w:type="pct"/>
            <w:shd w:val="clear" w:color="auto" w:fill="D9D9D9" w:themeFill="background1" w:themeFillShade="D9"/>
            <w:noWrap/>
            <w:vAlign w:val="center"/>
            <w:hideMark/>
          </w:tcPr>
          <w:p w14:paraId="4682A80C" w14:textId="77777777" w:rsidR="00A10821" w:rsidRPr="004419F3" w:rsidRDefault="00A10821"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AWS</w:t>
            </w:r>
          </w:p>
        </w:tc>
        <w:tc>
          <w:tcPr>
            <w:tcW w:w="294" w:type="pct"/>
            <w:shd w:val="clear" w:color="auto" w:fill="D9D9D9" w:themeFill="background1" w:themeFillShade="D9"/>
            <w:noWrap/>
            <w:vAlign w:val="center"/>
            <w:hideMark/>
          </w:tcPr>
          <w:p w14:paraId="1D75AECD" w14:textId="77777777" w:rsidR="00A10821" w:rsidRPr="004419F3" w:rsidRDefault="002076EA"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SW</w:t>
            </w:r>
            <w:r w:rsidR="00A10821">
              <w:rPr>
                <w:rFonts w:cs="Arial"/>
                <w:sz w:val="16"/>
                <w:szCs w:val="16"/>
                <w:lang w:eastAsia="en-GB"/>
              </w:rPr>
              <w:t>S</w:t>
            </w:r>
          </w:p>
        </w:tc>
        <w:tc>
          <w:tcPr>
            <w:tcW w:w="674" w:type="pct"/>
            <w:shd w:val="clear" w:color="auto" w:fill="D9D9D9" w:themeFill="background1" w:themeFillShade="D9"/>
            <w:noWrap/>
            <w:vAlign w:val="center"/>
            <w:hideMark/>
          </w:tcPr>
          <w:p w14:paraId="46BFAB2A" w14:textId="77777777" w:rsidR="00A10821" w:rsidRPr="004419F3" w:rsidRDefault="002076EA" w:rsidP="00B55786">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n-GB"/>
              </w:rPr>
            </w:pPr>
            <w:r>
              <w:rPr>
                <w:rFonts w:cs="Arial"/>
                <w:sz w:val="16"/>
                <w:szCs w:val="16"/>
                <w:lang w:eastAsia="en-GB"/>
              </w:rPr>
              <w:t>AWS TO SW</w:t>
            </w:r>
            <w:r w:rsidR="00A10821">
              <w:rPr>
                <w:rFonts w:cs="Arial"/>
                <w:sz w:val="16"/>
                <w:szCs w:val="16"/>
                <w:lang w:eastAsia="en-GB"/>
              </w:rPr>
              <w:t>S</w:t>
            </w:r>
          </w:p>
        </w:tc>
      </w:tr>
      <w:tr w:rsidR="00244532" w:rsidRPr="003651F9" w14:paraId="4E8D936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6BFCFC37" w14:textId="77777777" w:rsidR="00A10821" w:rsidRPr="00D91D4B" w:rsidRDefault="00A10821" w:rsidP="00B55786">
            <w:pPr>
              <w:spacing w:after="0"/>
              <w:rPr>
                <w:rFonts w:ascii="Calibri" w:hAnsi="Calibri"/>
                <w:b w:val="0"/>
                <w:sz w:val="20"/>
                <w:szCs w:val="20"/>
                <w:vertAlign w:val="superscript"/>
              </w:rPr>
            </w:pPr>
            <w:r w:rsidRPr="00386A8F">
              <w:rPr>
                <w:rFonts w:ascii="Calibri" w:hAnsi="Calibri"/>
                <w:b w:val="0"/>
                <w:sz w:val="20"/>
                <w:szCs w:val="20"/>
              </w:rPr>
              <w:t>Alice Holt</w:t>
            </w:r>
            <w:r w:rsidR="00D91D4B">
              <w:rPr>
                <w:rFonts w:ascii="Calibri" w:hAnsi="Calibri"/>
                <w:b w:val="0"/>
                <w:sz w:val="20"/>
                <w:szCs w:val="20"/>
                <w:vertAlign w:val="superscript"/>
              </w:rPr>
              <w:t>1</w:t>
            </w:r>
          </w:p>
        </w:tc>
        <w:tc>
          <w:tcPr>
            <w:tcW w:w="368" w:type="pct"/>
          </w:tcPr>
          <w:p w14:paraId="6364C64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vAlign w:val="center"/>
          </w:tcPr>
          <w:p w14:paraId="2C17C58C" w14:textId="77777777" w:rsidR="00A10821"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27025C56"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209D05D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2F6D91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2F2E6C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294" w:type="pct"/>
            <w:noWrap/>
            <w:hideMark/>
          </w:tcPr>
          <w:p w14:paraId="0B8B31B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74" w:type="pct"/>
            <w:noWrap/>
            <w:hideMark/>
          </w:tcPr>
          <w:p w14:paraId="75FEE46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244532" w:rsidRPr="003651F9" w14:paraId="7E12855A"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85D52B4"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Balruddery</w:t>
            </w:r>
          </w:p>
        </w:tc>
        <w:tc>
          <w:tcPr>
            <w:tcW w:w="368" w:type="pct"/>
          </w:tcPr>
          <w:p w14:paraId="1F3A8D4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vAlign w:val="center"/>
          </w:tcPr>
          <w:p w14:paraId="244A6DA7" w14:textId="77777777" w:rsidR="00A10821"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565D747C"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A4AAA9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7D7E374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E1B2D8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3AF722F"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1CBC4793" w14:textId="77777777" w:rsidR="00A10821" w:rsidRPr="003651F9" w:rsidRDefault="007255A1" w:rsidP="007255A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Calibri" w:hAnsi="Calibri"/>
                <w:sz w:val="20"/>
              </w:rPr>
              <w:t>29/06/2022</w:t>
            </w:r>
          </w:p>
        </w:tc>
      </w:tr>
      <w:tr w:rsidR="00244532" w:rsidRPr="003651F9" w14:paraId="01DE3DE1"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792BB51"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Bickley Hall</w:t>
            </w:r>
          </w:p>
        </w:tc>
        <w:tc>
          <w:tcPr>
            <w:tcW w:w="368" w:type="pct"/>
          </w:tcPr>
          <w:p w14:paraId="4328E26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vAlign w:val="center"/>
          </w:tcPr>
          <w:p w14:paraId="12814F73"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05D1A8B3"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7419E2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B5D8182" w14:textId="77777777" w:rsidR="00A10821" w:rsidRPr="003651F9"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4/02/2022</w:t>
            </w:r>
          </w:p>
        </w:tc>
        <w:tc>
          <w:tcPr>
            <w:tcW w:w="294" w:type="pct"/>
            <w:noWrap/>
            <w:hideMark/>
          </w:tcPr>
          <w:p w14:paraId="1D3E204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36A467F"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4F1F6122" w14:textId="77777777" w:rsidR="00A10821" w:rsidRPr="003651F9" w:rsidRDefault="007255A1" w:rsidP="007255A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Calibri" w:hAnsi="Calibri"/>
                <w:sz w:val="20"/>
              </w:rPr>
              <w:t>14/02/2022</w:t>
            </w:r>
          </w:p>
        </w:tc>
      </w:tr>
      <w:tr w:rsidR="00244532" w:rsidRPr="003651F9" w14:paraId="1925BDE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5F8A320"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Bunny Park</w:t>
            </w:r>
          </w:p>
        </w:tc>
        <w:tc>
          <w:tcPr>
            <w:tcW w:w="368" w:type="pct"/>
          </w:tcPr>
          <w:p w14:paraId="6E96D9E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vAlign w:val="center"/>
          </w:tcPr>
          <w:p w14:paraId="2C32EE4E"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38ECE966"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3C2B75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10002A73" w14:textId="77777777" w:rsidR="00A10821" w:rsidRPr="003651F9"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5/02/2022</w:t>
            </w:r>
          </w:p>
        </w:tc>
        <w:tc>
          <w:tcPr>
            <w:tcW w:w="294" w:type="pct"/>
            <w:noWrap/>
            <w:hideMark/>
          </w:tcPr>
          <w:p w14:paraId="716926E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A06AE21"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1D532100"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26/04/2022</w:t>
            </w:r>
          </w:p>
        </w:tc>
      </w:tr>
      <w:tr w:rsidR="00244532" w:rsidRPr="003651F9" w14:paraId="5AF3B6F9"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7F292D7"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ardington</w:t>
            </w:r>
          </w:p>
        </w:tc>
        <w:tc>
          <w:tcPr>
            <w:tcW w:w="368" w:type="pct"/>
          </w:tcPr>
          <w:p w14:paraId="0FF8391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vAlign w:val="center"/>
          </w:tcPr>
          <w:p w14:paraId="40B31247"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30D10F5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F46B63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6C8BFCF"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4/07/2022</w:t>
            </w:r>
          </w:p>
        </w:tc>
        <w:tc>
          <w:tcPr>
            <w:tcW w:w="294" w:type="pct"/>
            <w:noWrap/>
            <w:hideMark/>
          </w:tcPr>
          <w:p w14:paraId="4E7336A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5045EF7"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03BBE959"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5/03/2022</w:t>
            </w:r>
          </w:p>
        </w:tc>
      </w:tr>
      <w:tr w:rsidR="00244532" w:rsidRPr="003651F9" w14:paraId="6E49607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2BF5EC6"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himney Meadows</w:t>
            </w:r>
          </w:p>
        </w:tc>
        <w:tc>
          <w:tcPr>
            <w:tcW w:w="368" w:type="pct"/>
          </w:tcPr>
          <w:p w14:paraId="12A3B67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2D9C83BF"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r>
              <w:t>x</w:t>
            </w:r>
          </w:p>
        </w:tc>
        <w:tc>
          <w:tcPr>
            <w:tcW w:w="662" w:type="pct"/>
            <w:noWrap/>
            <w:hideMark/>
          </w:tcPr>
          <w:p w14:paraId="687701E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38914B72" w14:textId="77777777" w:rsidR="00A10821"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2/02/2020</w:t>
            </w:r>
          </w:p>
        </w:tc>
        <w:tc>
          <w:tcPr>
            <w:tcW w:w="662" w:type="pct"/>
          </w:tcPr>
          <w:p w14:paraId="39081B4C" w14:textId="77777777" w:rsidR="00A10821"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07/09/2022</w:t>
            </w:r>
          </w:p>
        </w:tc>
        <w:tc>
          <w:tcPr>
            <w:tcW w:w="294" w:type="pct"/>
            <w:noWrap/>
            <w:hideMark/>
          </w:tcPr>
          <w:p w14:paraId="070C060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34F3492"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40A0A792"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2/02/2020</w:t>
            </w:r>
          </w:p>
        </w:tc>
      </w:tr>
      <w:tr w:rsidR="00244532" w:rsidRPr="003651F9" w14:paraId="1C967DED"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00743BA"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hobham Common</w:t>
            </w:r>
          </w:p>
        </w:tc>
        <w:tc>
          <w:tcPr>
            <w:tcW w:w="368" w:type="pct"/>
          </w:tcPr>
          <w:p w14:paraId="01BDDF8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C363222" w14:textId="77777777" w:rsidR="00A10821"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r>
              <w:t>x</w:t>
            </w:r>
          </w:p>
        </w:tc>
        <w:tc>
          <w:tcPr>
            <w:tcW w:w="662" w:type="pct"/>
            <w:noWrap/>
            <w:hideMark/>
          </w:tcPr>
          <w:p w14:paraId="762E439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7E4687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087E735"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09/08/2022</w:t>
            </w:r>
          </w:p>
        </w:tc>
        <w:tc>
          <w:tcPr>
            <w:tcW w:w="294" w:type="pct"/>
            <w:noWrap/>
            <w:hideMark/>
          </w:tcPr>
          <w:p w14:paraId="38BDB78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13625EF"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755A19A3"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9/08/2022</w:t>
            </w:r>
          </w:p>
        </w:tc>
      </w:tr>
      <w:tr w:rsidR="00244532" w:rsidRPr="003651F9" w14:paraId="4F9A09FC"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54699C60"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ochno</w:t>
            </w:r>
          </w:p>
        </w:tc>
        <w:tc>
          <w:tcPr>
            <w:tcW w:w="368" w:type="pct"/>
          </w:tcPr>
          <w:p w14:paraId="72A1005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369" w:type="pct"/>
          </w:tcPr>
          <w:p w14:paraId="2595FD6B"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tcPr>
          <w:p w14:paraId="0627AB32"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3ADF4EE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23E3583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63BC6E2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4EDABA2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3823C71A"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681F69E7"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637DE4B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ockle Park</w:t>
            </w:r>
          </w:p>
        </w:tc>
        <w:tc>
          <w:tcPr>
            <w:tcW w:w="368" w:type="pct"/>
          </w:tcPr>
          <w:p w14:paraId="6FBBDDA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15323638" w14:textId="77777777" w:rsidR="00A10821" w:rsidRPr="002277C5"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r>
              <w:t>x</w:t>
            </w:r>
          </w:p>
        </w:tc>
        <w:tc>
          <w:tcPr>
            <w:tcW w:w="662" w:type="pct"/>
            <w:noWrap/>
            <w:hideMark/>
          </w:tcPr>
          <w:p w14:paraId="4256B5D2"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38A0AF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1D358C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400D8B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F863D24"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BE4806B"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4/06/2022</w:t>
            </w:r>
          </w:p>
        </w:tc>
      </w:tr>
      <w:tr w:rsidR="00244532" w:rsidRPr="003651F9" w14:paraId="3E22D919"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82EA560"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richton</w:t>
            </w:r>
          </w:p>
        </w:tc>
        <w:tc>
          <w:tcPr>
            <w:tcW w:w="368" w:type="pct"/>
          </w:tcPr>
          <w:p w14:paraId="508B214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04886CA0" w14:textId="77777777" w:rsidR="00A10821"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00BBE2B6"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42F5168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F6D9AD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ADA546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4E561B0"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4EE18E74"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5/06/2022</w:t>
            </w:r>
          </w:p>
        </w:tc>
      </w:tr>
      <w:tr w:rsidR="00244532" w:rsidRPr="003651F9" w14:paraId="0C52B35F"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9EF6F91"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Cwm Garw</w:t>
            </w:r>
          </w:p>
        </w:tc>
        <w:tc>
          <w:tcPr>
            <w:tcW w:w="368" w:type="pct"/>
          </w:tcPr>
          <w:p w14:paraId="5198058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369" w:type="pct"/>
          </w:tcPr>
          <w:p w14:paraId="501A30C4" w14:textId="77777777" w:rsidR="00A10821" w:rsidRDefault="00A10821" w:rsidP="00B55786">
            <w:pPr>
              <w:spacing w:before="40" w:after="0"/>
              <w:jc w:val="center"/>
              <w:cnfStyle w:val="000000000000" w:firstRow="0" w:lastRow="0" w:firstColumn="0" w:lastColumn="0" w:oddVBand="0" w:evenVBand="0" w:oddHBand="0" w:evenHBand="0" w:firstRowFirstColumn="0" w:firstRowLastColumn="0" w:lastRowFirstColumn="0" w:lastRowLastColumn="0"/>
            </w:pPr>
          </w:p>
        </w:tc>
        <w:tc>
          <w:tcPr>
            <w:tcW w:w="662" w:type="pct"/>
            <w:noWrap/>
            <w:hideMark/>
          </w:tcPr>
          <w:p w14:paraId="17CDA5AC"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4759827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FEFC86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CE907B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2D8E21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565C565"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628063DD"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BB80AC4"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Easter Bush</w:t>
            </w:r>
          </w:p>
        </w:tc>
        <w:tc>
          <w:tcPr>
            <w:tcW w:w="368" w:type="pct"/>
          </w:tcPr>
          <w:p w14:paraId="3E81F77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1AFE75A8" w14:textId="77777777" w:rsidR="00A10821" w:rsidRPr="00046650" w:rsidRDefault="00A10821" w:rsidP="00B55786">
            <w:pPr>
              <w:pStyle w:val="ac"/>
              <w:tabs>
                <w:tab w:val="clear" w:pos="4513"/>
                <w:tab w:val="clear" w:pos="9026"/>
              </w:tabs>
              <w:spacing w:before="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2EF46C13"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1E2D7A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2678688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44EDFE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0EF969B"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2716018"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7/08/2022</w:t>
            </w:r>
          </w:p>
        </w:tc>
      </w:tr>
      <w:tr w:rsidR="00244532" w:rsidRPr="003651F9" w14:paraId="1D297EAC"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2840BBE"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Elmsett</w:t>
            </w:r>
          </w:p>
        </w:tc>
        <w:tc>
          <w:tcPr>
            <w:tcW w:w="368" w:type="pct"/>
          </w:tcPr>
          <w:p w14:paraId="4EC37EE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3CE7EF3C"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28D194AF"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B41C6C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7573ABE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1961D5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6F1B3B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2188EE45"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2A9669FD"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BED4966"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Euston</w:t>
            </w:r>
          </w:p>
        </w:tc>
        <w:tc>
          <w:tcPr>
            <w:tcW w:w="368" w:type="pct"/>
          </w:tcPr>
          <w:p w14:paraId="3925C1B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886813E"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5B1924F4"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EAB812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48781B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D878EA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478D30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5A452B2E"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19867AAC"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676CE66D"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Fincham</w:t>
            </w:r>
          </w:p>
        </w:tc>
        <w:tc>
          <w:tcPr>
            <w:tcW w:w="368" w:type="pct"/>
          </w:tcPr>
          <w:p w14:paraId="57D0C36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EE63902"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61261110"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C697F1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63D3487" w14:textId="77777777" w:rsidR="00A10821" w:rsidRPr="003651F9"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4/02/2022</w:t>
            </w:r>
          </w:p>
        </w:tc>
        <w:tc>
          <w:tcPr>
            <w:tcW w:w="294" w:type="pct"/>
            <w:noWrap/>
          </w:tcPr>
          <w:p w14:paraId="3514E81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7E18E4B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tcPr>
          <w:p w14:paraId="1C0C28D0"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5B0F238C"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571CDA6C" w14:textId="77777777" w:rsidR="00A10821" w:rsidRPr="00386A8F" w:rsidRDefault="00A10821" w:rsidP="00B55786">
            <w:pPr>
              <w:spacing w:after="0"/>
              <w:rPr>
                <w:rFonts w:ascii="Calibri" w:hAnsi="Calibri"/>
                <w:b w:val="0"/>
                <w:sz w:val="20"/>
                <w:szCs w:val="20"/>
              </w:rPr>
            </w:pPr>
            <w:r>
              <w:rPr>
                <w:rFonts w:ascii="Calibri" w:hAnsi="Calibri"/>
                <w:b w:val="0"/>
                <w:sz w:val="20"/>
                <w:szCs w:val="20"/>
              </w:rPr>
              <w:t>Fivemiletown</w:t>
            </w:r>
          </w:p>
        </w:tc>
        <w:tc>
          <w:tcPr>
            <w:tcW w:w="368" w:type="pct"/>
          </w:tcPr>
          <w:p w14:paraId="08F4351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1BA523EC"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295FDE8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DE92AC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5519E0B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5CCDB11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5A0F30B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13CDD91F"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5947D871"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6ED38EEB"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Gisburn Forest</w:t>
            </w:r>
          </w:p>
        </w:tc>
        <w:tc>
          <w:tcPr>
            <w:tcW w:w="368" w:type="pct"/>
          </w:tcPr>
          <w:p w14:paraId="451EBE2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47712CCA"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5BD026AF"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B68F79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64EF4AE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B193AB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1EF2EB1"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FDF0175"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5/05/2022</w:t>
            </w:r>
          </w:p>
        </w:tc>
      </w:tr>
      <w:tr w:rsidR="00244532" w:rsidRPr="003651F9" w14:paraId="347B374F"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34475978"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Glensaugh</w:t>
            </w:r>
          </w:p>
        </w:tc>
        <w:tc>
          <w:tcPr>
            <w:tcW w:w="368" w:type="pct"/>
          </w:tcPr>
          <w:p w14:paraId="3040121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25028007"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6BF6628F"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62FF5D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58F8317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48EB10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12AD4C7" w14:textId="77777777" w:rsidR="00A10821" w:rsidRPr="003651F9" w:rsidRDefault="00D94CD9"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331B1B4" w14:textId="77777777" w:rsidR="00A10821" w:rsidRPr="007255A1" w:rsidRDefault="007A78BF"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30/06/2022</w:t>
            </w:r>
          </w:p>
        </w:tc>
      </w:tr>
      <w:tr w:rsidR="00244532" w:rsidRPr="003651F9" w14:paraId="079A46D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605A14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Glenwherry</w:t>
            </w:r>
          </w:p>
        </w:tc>
        <w:tc>
          <w:tcPr>
            <w:tcW w:w="368" w:type="pct"/>
          </w:tcPr>
          <w:p w14:paraId="5108D08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A347347"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29375964"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4B6D08B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0F39DC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CF8EAE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4598E2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3AAFDC11"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228C567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49CE86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adlow</w:t>
            </w:r>
          </w:p>
        </w:tc>
        <w:tc>
          <w:tcPr>
            <w:tcW w:w="368" w:type="pct"/>
          </w:tcPr>
          <w:p w14:paraId="528C444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A254777"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333385FC"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AA7E1A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7588739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EC87E3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C9DF92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136B9DAB"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5A8FAB02"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CDD75DB"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artwood Home</w:t>
            </w:r>
          </w:p>
        </w:tc>
        <w:tc>
          <w:tcPr>
            <w:tcW w:w="368" w:type="pct"/>
          </w:tcPr>
          <w:p w14:paraId="56FF4AF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1AEBE20A"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664B5A38"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3D1063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4E826B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92270A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947C022"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0A2A48D"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6/08/2022</w:t>
            </w:r>
          </w:p>
        </w:tc>
      </w:tr>
      <w:tr w:rsidR="00244532" w:rsidRPr="003651F9" w14:paraId="4C3A7818"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4A05A3F" w14:textId="77777777" w:rsidR="00A10821" w:rsidRPr="00D91D4B" w:rsidRDefault="00A10821" w:rsidP="00B55786">
            <w:pPr>
              <w:spacing w:after="0"/>
              <w:rPr>
                <w:rFonts w:ascii="Calibri" w:hAnsi="Calibri"/>
                <w:b w:val="0"/>
                <w:sz w:val="20"/>
                <w:szCs w:val="20"/>
                <w:vertAlign w:val="superscript"/>
              </w:rPr>
            </w:pPr>
            <w:r w:rsidRPr="00386A8F">
              <w:rPr>
                <w:rFonts w:ascii="Calibri" w:hAnsi="Calibri"/>
                <w:b w:val="0"/>
                <w:sz w:val="20"/>
                <w:szCs w:val="20"/>
              </w:rPr>
              <w:t>Harwood Forest</w:t>
            </w:r>
            <w:r w:rsidR="00D91D4B">
              <w:rPr>
                <w:rFonts w:ascii="Calibri" w:hAnsi="Calibri"/>
                <w:b w:val="0"/>
                <w:sz w:val="20"/>
                <w:szCs w:val="20"/>
                <w:vertAlign w:val="superscript"/>
              </w:rPr>
              <w:t>1</w:t>
            </w:r>
          </w:p>
        </w:tc>
        <w:tc>
          <w:tcPr>
            <w:tcW w:w="368" w:type="pct"/>
          </w:tcPr>
          <w:p w14:paraId="26B2F9A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3B20628C"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64715765"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6B32A2E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10A0FA6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AB3CE3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294" w:type="pct"/>
            <w:noWrap/>
            <w:hideMark/>
          </w:tcPr>
          <w:p w14:paraId="2EF9CFD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74" w:type="pct"/>
            <w:noWrap/>
            <w:hideMark/>
          </w:tcPr>
          <w:p w14:paraId="40A67099"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318E7D7D"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A1E1ABD"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enfaes Farm</w:t>
            </w:r>
          </w:p>
        </w:tc>
        <w:tc>
          <w:tcPr>
            <w:tcW w:w="368" w:type="pct"/>
          </w:tcPr>
          <w:p w14:paraId="6FF4C5A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1C50C2B0"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61499401"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EBFE1C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2463D7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BB1608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ED070B6" w14:textId="77777777" w:rsidR="00A10821" w:rsidRPr="003651F9" w:rsidRDefault="00D94CD9"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D80CEE8"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4/08/2022</w:t>
            </w:r>
          </w:p>
        </w:tc>
      </w:tr>
      <w:tr w:rsidR="00244532" w:rsidRPr="003651F9" w14:paraId="54FDD40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4270EAC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eytesbury</w:t>
            </w:r>
          </w:p>
        </w:tc>
        <w:tc>
          <w:tcPr>
            <w:tcW w:w="368" w:type="pct"/>
          </w:tcPr>
          <w:p w14:paraId="00EB508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E7DE18D"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1E42BE22"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184F07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640A2EC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75B1FD9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485B232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6B5FCB0E"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0C4806C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8BB8814"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illsborough</w:t>
            </w:r>
          </w:p>
        </w:tc>
        <w:tc>
          <w:tcPr>
            <w:tcW w:w="368" w:type="pct"/>
          </w:tcPr>
          <w:p w14:paraId="3D602CF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2DA93D4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50A0557C"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31FC529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7F9047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72DC12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1586A5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17F4254F"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54307122"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2394AF9"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Hollin Hill</w:t>
            </w:r>
          </w:p>
        </w:tc>
        <w:tc>
          <w:tcPr>
            <w:tcW w:w="368" w:type="pct"/>
          </w:tcPr>
          <w:p w14:paraId="2AFE194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11BDAE8"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54A9DFA1"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3F50C5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AE63753"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7/06/2022</w:t>
            </w:r>
          </w:p>
        </w:tc>
        <w:tc>
          <w:tcPr>
            <w:tcW w:w="294" w:type="pct"/>
            <w:noWrap/>
            <w:hideMark/>
          </w:tcPr>
          <w:p w14:paraId="2CE531F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FBA76CB" w14:textId="77777777" w:rsidR="00A10821" w:rsidRPr="003651F9" w:rsidRDefault="00D94CD9"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F6C2E13"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3/05/2022</w:t>
            </w:r>
          </w:p>
        </w:tc>
      </w:tr>
      <w:tr w:rsidR="00244532" w:rsidRPr="003651F9" w14:paraId="41684CD0"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61710436" w14:textId="77777777" w:rsidR="00A10821" w:rsidRPr="00386A8F" w:rsidRDefault="00A10821" w:rsidP="00B55786">
            <w:pPr>
              <w:spacing w:after="0"/>
              <w:rPr>
                <w:rFonts w:ascii="Calibri" w:hAnsi="Calibri"/>
                <w:b w:val="0"/>
                <w:sz w:val="20"/>
                <w:szCs w:val="20"/>
              </w:rPr>
            </w:pPr>
            <w:r>
              <w:rPr>
                <w:rFonts w:ascii="Calibri" w:hAnsi="Calibri"/>
                <w:b w:val="0"/>
                <w:sz w:val="20"/>
                <w:szCs w:val="20"/>
              </w:rPr>
              <w:t>Holme Lacy</w:t>
            </w:r>
          </w:p>
        </w:tc>
        <w:tc>
          <w:tcPr>
            <w:tcW w:w="368" w:type="pct"/>
          </w:tcPr>
          <w:p w14:paraId="47BB63C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AF0CE0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031C7D26"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6F9BA7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657493F8"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4/05/2022</w:t>
            </w:r>
          </w:p>
        </w:tc>
        <w:tc>
          <w:tcPr>
            <w:tcW w:w="294" w:type="pct"/>
            <w:noWrap/>
          </w:tcPr>
          <w:p w14:paraId="445D8F5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545125A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481DFC63"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38CCCE89"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5957A226"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The Lizard</w:t>
            </w:r>
          </w:p>
        </w:tc>
        <w:tc>
          <w:tcPr>
            <w:tcW w:w="368" w:type="pct"/>
          </w:tcPr>
          <w:p w14:paraId="11F47CC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B6474A6"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07DBFCA5"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D77EEA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1D0A622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264D0A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0A4957D"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2507D6EB"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21/02/2022</w:t>
            </w:r>
          </w:p>
        </w:tc>
      </w:tr>
      <w:tr w:rsidR="00244532" w:rsidRPr="003651F9" w14:paraId="40DCD2D2"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241C3D74"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Loddington</w:t>
            </w:r>
          </w:p>
        </w:tc>
        <w:tc>
          <w:tcPr>
            <w:tcW w:w="368" w:type="pct"/>
          </w:tcPr>
          <w:p w14:paraId="6A6E634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27E2A5D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3D00A177"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C3F17D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7B826320" w14:textId="77777777" w:rsidR="00A10821" w:rsidRPr="003651F9"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5/02/2022</w:t>
            </w:r>
          </w:p>
        </w:tc>
        <w:tc>
          <w:tcPr>
            <w:tcW w:w="294" w:type="pct"/>
            <w:noWrap/>
            <w:hideMark/>
          </w:tcPr>
          <w:p w14:paraId="5421C28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E30914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184241A3"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20F3D42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72909C80"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Lullington Heath</w:t>
            </w:r>
          </w:p>
        </w:tc>
        <w:tc>
          <w:tcPr>
            <w:tcW w:w="368" w:type="pct"/>
          </w:tcPr>
          <w:p w14:paraId="30D0CF0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5A29150"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58AD8121"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33FAB6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C9E5A4B"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3/08/2022</w:t>
            </w:r>
          </w:p>
        </w:tc>
        <w:tc>
          <w:tcPr>
            <w:tcW w:w="294" w:type="pct"/>
            <w:noWrap/>
            <w:hideMark/>
          </w:tcPr>
          <w:p w14:paraId="31FAAF9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92FCEA2"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3A170A53"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23/08/2022</w:t>
            </w:r>
          </w:p>
        </w:tc>
      </w:tr>
      <w:tr w:rsidR="00244532" w:rsidRPr="003651F9" w14:paraId="6C04F04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451F2A12"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Moor House</w:t>
            </w:r>
          </w:p>
        </w:tc>
        <w:tc>
          <w:tcPr>
            <w:tcW w:w="368" w:type="pct"/>
          </w:tcPr>
          <w:p w14:paraId="579DD41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5CDDA714"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3E5FA3B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618DAE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292C2E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34D1DC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07BEB55"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2CFFCA69"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6/06/2022</w:t>
            </w:r>
          </w:p>
        </w:tc>
      </w:tr>
      <w:tr w:rsidR="00244532" w:rsidRPr="003651F9" w14:paraId="62DED93C"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1482490B"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Morley</w:t>
            </w:r>
          </w:p>
        </w:tc>
        <w:tc>
          <w:tcPr>
            <w:tcW w:w="368" w:type="pct"/>
          </w:tcPr>
          <w:p w14:paraId="6538EF4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43F7CA9"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229E3663"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2A99496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55A1112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F1B521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762834A8"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7F79131A"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8/05/2022</w:t>
            </w:r>
          </w:p>
        </w:tc>
      </w:tr>
      <w:tr w:rsidR="00244532" w:rsidRPr="003651F9" w14:paraId="73D77AB9"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1A40B854" w14:textId="77777777" w:rsidR="00A10821" w:rsidRPr="00386A8F" w:rsidRDefault="00A10821" w:rsidP="00B55786">
            <w:pPr>
              <w:spacing w:after="0"/>
              <w:rPr>
                <w:rFonts w:ascii="Calibri" w:hAnsi="Calibri"/>
                <w:b w:val="0"/>
                <w:sz w:val="20"/>
                <w:szCs w:val="20"/>
              </w:rPr>
            </w:pPr>
            <w:r>
              <w:rPr>
                <w:rFonts w:ascii="Calibri" w:hAnsi="Calibri"/>
                <w:b w:val="0"/>
                <w:sz w:val="20"/>
                <w:szCs w:val="20"/>
              </w:rPr>
              <w:t>Moreton Morrell</w:t>
            </w:r>
          </w:p>
        </w:tc>
        <w:tc>
          <w:tcPr>
            <w:tcW w:w="368" w:type="pct"/>
          </w:tcPr>
          <w:p w14:paraId="3FEC26B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195F6CC"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tcPr>
          <w:p w14:paraId="5129D26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4C7A1256" w14:textId="77777777" w:rsid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21E4151" w14:textId="77777777" w:rsidR="00A10821"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08/09/2022</w:t>
            </w:r>
          </w:p>
        </w:tc>
        <w:tc>
          <w:tcPr>
            <w:tcW w:w="294" w:type="pct"/>
            <w:noWrap/>
          </w:tcPr>
          <w:p w14:paraId="5DBC6C4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209203C9"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1CA7FE67"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45436F39"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2C8C0C16"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North Wyke</w:t>
            </w:r>
          </w:p>
        </w:tc>
        <w:tc>
          <w:tcPr>
            <w:tcW w:w="368" w:type="pct"/>
          </w:tcPr>
          <w:p w14:paraId="13B86BA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2506C05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0F0D4E7B"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C8870B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6959FB5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C0D36E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1FF9853"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25839DA4"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1/05/2022</w:t>
            </w:r>
          </w:p>
        </w:tc>
      </w:tr>
      <w:tr w:rsidR="00244532" w:rsidRPr="003651F9" w14:paraId="67FD0D22"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470EC4F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Plynlimon</w:t>
            </w:r>
          </w:p>
        </w:tc>
        <w:tc>
          <w:tcPr>
            <w:tcW w:w="368" w:type="pct"/>
          </w:tcPr>
          <w:p w14:paraId="1CA6D06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46951039"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5F9C45A1"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928130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616F79D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CA3109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6BF5920"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5CB0148"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3/08/2022</w:t>
            </w:r>
          </w:p>
        </w:tc>
      </w:tr>
      <w:tr w:rsidR="00244532" w:rsidRPr="003651F9" w14:paraId="28C338A5"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71EDB35B"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Porton Down</w:t>
            </w:r>
          </w:p>
        </w:tc>
        <w:tc>
          <w:tcPr>
            <w:tcW w:w="368" w:type="pct"/>
          </w:tcPr>
          <w:p w14:paraId="47069A6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35D3980"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0A73E188"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A9FE5D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3403A6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20C383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9D63AF4"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AA0755C" w14:textId="77777777" w:rsidR="00A10821" w:rsidRPr="007255A1"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8/11/2022</w:t>
            </w:r>
          </w:p>
        </w:tc>
      </w:tr>
      <w:tr w:rsidR="00244532" w:rsidRPr="003651F9" w14:paraId="47BD17B3"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6460CCD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Redhill</w:t>
            </w:r>
          </w:p>
        </w:tc>
        <w:tc>
          <w:tcPr>
            <w:tcW w:w="368" w:type="pct"/>
          </w:tcPr>
          <w:p w14:paraId="709EFEB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1E9F8010"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6800B2C3"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7DD6D19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5332CC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74A8F1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25F2371" w14:textId="77777777" w:rsidR="00A10821" w:rsidRPr="003651F9" w:rsidRDefault="00D94CD9"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26DF7C98" w14:textId="77777777" w:rsidR="00A10821" w:rsidRDefault="00D94CD9" w:rsidP="00D94CD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24/08/2022</w:t>
            </w:r>
          </w:p>
          <w:p w14:paraId="66BBA530" w14:textId="77777777" w:rsidR="00D94CD9" w:rsidRPr="007255A1" w:rsidRDefault="00D94CD9" w:rsidP="00D94CD9">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3958E98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3C431222"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Redmere</w:t>
            </w:r>
          </w:p>
        </w:tc>
        <w:tc>
          <w:tcPr>
            <w:tcW w:w="368" w:type="pct"/>
          </w:tcPr>
          <w:p w14:paraId="741B6F9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B954B33"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0972BEDE"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2110E3D" w14:textId="77777777" w:rsid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35BE77E" w14:textId="77777777" w:rsid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7CCA27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294" w:type="pct"/>
            <w:noWrap/>
          </w:tcPr>
          <w:p w14:paraId="30828DD2"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74" w:type="pct"/>
            <w:noWrap/>
          </w:tcPr>
          <w:p w14:paraId="1B878729"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39C91C2D"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23033A9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Riseholme</w:t>
            </w:r>
          </w:p>
        </w:tc>
        <w:tc>
          <w:tcPr>
            <w:tcW w:w="368" w:type="pct"/>
          </w:tcPr>
          <w:p w14:paraId="4DEB207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504A951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58462483"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5F3A64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F3EF93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6DEA88E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992869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542411F"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095BB82B"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734AC2FC"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Rothamsted</w:t>
            </w:r>
          </w:p>
        </w:tc>
        <w:tc>
          <w:tcPr>
            <w:tcW w:w="368" w:type="pct"/>
          </w:tcPr>
          <w:p w14:paraId="1627392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9C96875"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3EB94D09"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5CD27E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0A810717"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0/08/2022</w:t>
            </w:r>
          </w:p>
        </w:tc>
        <w:tc>
          <w:tcPr>
            <w:tcW w:w="294" w:type="pct"/>
            <w:noWrap/>
            <w:hideMark/>
          </w:tcPr>
          <w:p w14:paraId="12F9B0F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0076CCC" w14:textId="77777777" w:rsidR="00A10821" w:rsidRPr="003651F9" w:rsidRDefault="00D94CD9"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07E578E6" w14:textId="77777777" w:rsidR="00A10821" w:rsidRPr="007255A1" w:rsidRDefault="005E295D"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0/08/2022</w:t>
            </w:r>
          </w:p>
        </w:tc>
      </w:tr>
      <w:tr w:rsidR="00244532" w:rsidRPr="003651F9" w14:paraId="14ED4525"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1EB50E55"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Sheepdrove</w:t>
            </w:r>
          </w:p>
        </w:tc>
        <w:tc>
          <w:tcPr>
            <w:tcW w:w="368" w:type="pct"/>
          </w:tcPr>
          <w:p w14:paraId="22F39C0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6B4DD5A"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x</w:t>
            </w:r>
          </w:p>
        </w:tc>
        <w:tc>
          <w:tcPr>
            <w:tcW w:w="662" w:type="pct"/>
            <w:noWrap/>
            <w:hideMark/>
          </w:tcPr>
          <w:p w14:paraId="139CC3B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000D7E22" w14:textId="77777777" w:rsidR="00A10821" w:rsidRPr="003651F9"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1/02/2020</w:t>
            </w:r>
          </w:p>
        </w:tc>
        <w:tc>
          <w:tcPr>
            <w:tcW w:w="662" w:type="pct"/>
          </w:tcPr>
          <w:p w14:paraId="20AC7D60"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09/2022</w:t>
            </w:r>
          </w:p>
        </w:tc>
        <w:tc>
          <w:tcPr>
            <w:tcW w:w="294" w:type="pct"/>
            <w:noWrap/>
            <w:hideMark/>
          </w:tcPr>
          <w:p w14:paraId="145286F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D11B1D0" w14:textId="77777777" w:rsidR="00A10821" w:rsidRPr="003651F9" w:rsidRDefault="007255A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6ADF55D9" w14:textId="77777777" w:rsidR="00A10821" w:rsidRPr="007255A1" w:rsidRDefault="007255A1" w:rsidP="007255A1">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1/02/2020</w:t>
            </w:r>
          </w:p>
        </w:tc>
      </w:tr>
      <w:tr w:rsidR="00244532" w:rsidRPr="003651F9" w14:paraId="35338F40"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6D8251B7"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Sourhope</w:t>
            </w:r>
          </w:p>
        </w:tc>
        <w:tc>
          <w:tcPr>
            <w:tcW w:w="368" w:type="pct"/>
          </w:tcPr>
          <w:p w14:paraId="3B85B8F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369" w:type="pct"/>
          </w:tcPr>
          <w:p w14:paraId="1414B8EA"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7A06A7CB"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C601F3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3E996BC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EC95896"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D58466A"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2E9214C5" w14:textId="77777777" w:rsidR="00A10821" w:rsidRPr="007255A1"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8/08/2022</w:t>
            </w:r>
          </w:p>
        </w:tc>
      </w:tr>
      <w:tr w:rsidR="00244532" w:rsidRPr="003651F9" w14:paraId="5FB881D7"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160B613F"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Spen Farm</w:t>
            </w:r>
          </w:p>
        </w:tc>
        <w:tc>
          <w:tcPr>
            <w:tcW w:w="368" w:type="pct"/>
          </w:tcPr>
          <w:p w14:paraId="4D9E5CF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4F606616"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hideMark/>
          </w:tcPr>
          <w:p w14:paraId="40394058"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F664E7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2DC93D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320F8A0"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42EED13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hideMark/>
          </w:tcPr>
          <w:p w14:paraId="5EDD0292"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77209496"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4459F709"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Stiperstones</w:t>
            </w:r>
          </w:p>
        </w:tc>
        <w:tc>
          <w:tcPr>
            <w:tcW w:w="368" w:type="pct"/>
          </w:tcPr>
          <w:p w14:paraId="4A66FD9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6C1C7F12" w14:textId="77777777" w:rsidR="00A10821" w:rsidRPr="00C9765B" w:rsidRDefault="00A10821" w:rsidP="00B55786">
            <w:pPr>
              <w:pStyle w:val="ac"/>
              <w:keepNext/>
              <w:tabs>
                <w:tab w:val="clear" w:pos="4513"/>
                <w:tab w:val="clear" w:pos="9026"/>
              </w:tabs>
              <w:spacing w:before="4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1C43CC3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6FFE9C1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15B81CF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533B0EB5"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1BB028B2"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0160091" w14:textId="77777777" w:rsidR="00A10821" w:rsidRPr="007255A1"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25/05/2022</w:t>
            </w:r>
          </w:p>
        </w:tc>
      </w:tr>
      <w:tr w:rsidR="00244532" w:rsidRPr="003651F9" w14:paraId="6FE9BFC7"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37F13D7F"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Stoughton</w:t>
            </w:r>
          </w:p>
        </w:tc>
        <w:tc>
          <w:tcPr>
            <w:tcW w:w="368" w:type="pct"/>
          </w:tcPr>
          <w:p w14:paraId="3CD1067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39F27241"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2515EBBA"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5500F65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20F660A9"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09/03/2022</w:t>
            </w:r>
          </w:p>
        </w:tc>
        <w:tc>
          <w:tcPr>
            <w:tcW w:w="294" w:type="pct"/>
            <w:noWrap/>
            <w:hideMark/>
          </w:tcPr>
          <w:p w14:paraId="26E7081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82D3165"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48CCB287" w14:textId="77777777" w:rsidR="00A10821" w:rsidRPr="007255A1"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09/03/2022</w:t>
            </w:r>
          </w:p>
        </w:tc>
      </w:tr>
      <w:tr w:rsidR="00244532" w:rsidRPr="003651F9" w14:paraId="5A14C01F"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756F3438" w14:textId="77777777" w:rsidR="00A10821" w:rsidRPr="00386A8F" w:rsidRDefault="00A10821" w:rsidP="00B55786">
            <w:pPr>
              <w:spacing w:after="0"/>
              <w:rPr>
                <w:rFonts w:ascii="Calibri" w:hAnsi="Calibri"/>
                <w:b w:val="0"/>
                <w:sz w:val="20"/>
                <w:szCs w:val="20"/>
              </w:rPr>
            </w:pPr>
            <w:r>
              <w:rPr>
                <w:rFonts w:ascii="Calibri" w:hAnsi="Calibri"/>
                <w:b w:val="0"/>
                <w:sz w:val="20"/>
                <w:szCs w:val="20"/>
              </w:rPr>
              <w:t>Sydling</w:t>
            </w:r>
          </w:p>
        </w:tc>
        <w:tc>
          <w:tcPr>
            <w:tcW w:w="368" w:type="pct"/>
          </w:tcPr>
          <w:p w14:paraId="46333D2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36BE0844"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334FDF49"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1A35D168" w14:textId="77777777" w:rsid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1DAF4D1D" w14:textId="77777777" w:rsidR="00A10821" w:rsidRDefault="00244532"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07/06/2022</w:t>
            </w:r>
          </w:p>
        </w:tc>
        <w:tc>
          <w:tcPr>
            <w:tcW w:w="294" w:type="pct"/>
            <w:noWrap/>
          </w:tcPr>
          <w:p w14:paraId="692E0C34"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26970959"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0B4E68BD"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44638166"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691B5E92"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Tadham Moor</w:t>
            </w:r>
          </w:p>
        </w:tc>
        <w:tc>
          <w:tcPr>
            <w:tcW w:w="368" w:type="pct"/>
          </w:tcPr>
          <w:p w14:paraId="5A07E3C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BBB045D"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50A35C45"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26179FE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735E3CC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014E92A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E5D1451"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13E146BD" w14:textId="77777777" w:rsidR="00A10821" w:rsidRPr="007255A1"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2/05/2022</w:t>
            </w:r>
          </w:p>
        </w:tc>
      </w:tr>
      <w:tr w:rsidR="00244532" w:rsidRPr="003651F9" w14:paraId="48215B6E"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3867FD7F"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Waddesdon</w:t>
            </w:r>
          </w:p>
        </w:tc>
        <w:tc>
          <w:tcPr>
            <w:tcW w:w="368" w:type="pct"/>
          </w:tcPr>
          <w:p w14:paraId="0874CA0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03764C2D"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x</w:t>
            </w:r>
          </w:p>
        </w:tc>
        <w:tc>
          <w:tcPr>
            <w:tcW w:w="662" w:type="pct"/>
            <w:noWrap/>
            <w:hideMark/>
          </w:tcPr>
          <w:p w14:paraId="6C551C95"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18366FDA" w14:textId="77777777" w:rsidR="00A10821" w:rsidRPr="003651F9" w:rsidRDefault="00244532" w:rsidP="0024453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13/02/2020</w:t>
            </w:r>
          </w:p>
        </w:tc>
        <w:tc>
          <w:tcPr>
            <w:tcW w:w="662" w:type="pct"/>
          </w:tcPr>
          <w:p w14:paraId="7B6DAB1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948F08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3E40A2B1" w14:textId="77777777" w:rsidR="00A10821" w:rsidRPr="003651F9"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hideMark/>
          </w:tcPr>
          <w:p w14:paraId="50AE41DB" w14:textId="77777777" w:rsidR="00A10821" w:rsidRPr="007255A1" w:rsidRDefault="006437AC"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r>
              <w:rPr>
                <w:rFonts w:cs="Calibri"/>
                <w:sz w:val="20"/>
              </w:rPr>
              <w:t>13/02/2020</w:t>
            </w:r>
          </w:p>
        </w:tc>
      </w:tr>
      <w:tr w:rsidR="00244532" w:rsidRPr="003651F9" w14:paraId="1414ECF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42BD61E1" w14:textId="77777777" w:rsidR="00A10821" w:rsidRPr="00386A8F" w:rsidRDefault="00A10821" w:rsidP="00B55786">
            <w:pPr>
              <w:spacing w:after="0"/>
              <w:rPr>
                <w:rFonts w:ascii="Calibri" w:hAnsi="Calibri"/>
                <w:b w:val="0"/>
                <w:sz w:val="20"/>
                <w:szCs w:val="20"/>
              </w:rPr>
            </w:pPr>
            <w:r>
              <w:rPr>
                <w:rFonts w:ascii="Calibri" w:hAnsi="Calibri"/>
                <w:b w:val="0"/>
                <w:sz w:val="20"/>
                <w:szCs w:val="20"/>
              </w:rPr>
              <w:t>Wimpole</w:t>
            </w:r>
          </w:p>
        </w:tc>
        <w:tc>
          <w:tcPr>
            <w:tcW w:w="368" w:type="pct"/>
          </w:tcPr>
          <w:p w14:paraId="7660C32F"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792CE918"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4AF723D8"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0627057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220A551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016F348B"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223F5C2A"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x</w:t>
            </w:r>
          </w:p>
        </w:tc>
        <w:tc>
          <w:tcPr>
            <w:tcW w:w="674" w:type="pct"/>
            <w:noWrap/>
          </w:tcPr>
          <w:p w14:paraId="73BF7C6A"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20799F80"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tcPr>
          <w:p w14:paraId="01D300DF" w14:textId="77777777" w:rsidR="00A10821" w:rsidRPr="00386A8F" w:rsidRDefault="00A10821" w:rsidP="00B55786">
            <w:pPr>
              <w:spacing w:after="0"/>
              <w:rPr>
                <w:rFonts w:ascii="Calibri" w:hAnsi="Calibri"/>
                <w:b w:val="0"/>
                <w:sz w:val="20"/>
                <w:szCs w:val="20"/>
              </w:rPr>
            </w:pPr>
            <w:r w:rsidRPr="00386A8F">
              <w:rPr>
                <w:rFonts w:ascii="Calibri" w:hAnsi="Calibri"/>
                <w:b w:val="0"/>
                <w:sz w:val="20"/>
                <w:szCs w:val="20"/>
              </w:rPr>
              <w:t>Writtle</w:t>
            </w:r>
          </w:p>
        </w:tc>
        <w:tc>
          <w:tcPr>
            <w:tcW w:w="368" w:type="pct"/>
          </w:tcPr>
          <w:p w14:paraId="16D50F48"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06B7ED57"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662" w:type="pct"/>
            <w:noWrap/>
          </w:tcPr>
          <w:p w14:paraId="5918E537"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i/>
                <w:sz w:val="20"/>
              </w:rPr>
            </w:pPr>
            <w:r w:rsidRPr="00A10821">
              <w:rPr>
                <w:rFonts w:ascii="Calibri" w:hAnsi="Calibri"/>
                <w:i/>
                <w:sz w:val="20"/>
              </w:rPr>
              <w:t>3D</w:t>
            </w:r>
          </w:p>
        </w:tc>
        <w:tc>
          <w:tcPr>
            <w:tcW w:w="663" w:type="pct"/>
          </w:tcPr>
          <w:p w14:paraId="2B1E5B2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69CB247"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04701AF9"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tcPr>
          <w:p w14:paraId="5BC77961"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674" w:type="pct"/>
            <w:noWrap/>
          </w:tcPr>
          <w:p w14:paraId="0E885D8D"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r w:rsidR="00244532" w:rsidRPr="003651F9" w14:paraId="2E5DE754" w14:textId="77777777" w:rsidTr="007255A1">
        <w:trPr>
          <w:trHeight w:hRule="exact" w:val="255"/>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4E8AA98" w14:textId="77777777" w:rsidR="00A10821" w:rsidRPr="00D91D4B" w:rsidRDefault="00A10821" w:rsidP="00B55786">
            <w:pPr>
              <w:spacing w:after="0"/>
              <w:rPr>
                <w:rFonts w:ascii="Calibri" w:hAnsi="Calibri"/>
                <w:b w:val="0"/>
                <w:sz w:val="20"/>
                <w:szCs w:val="20"/>
                <w:vertAlign w:val="superscript"/>
              </w:rPr>
            </w:pPr>
            <w:r w:rsidRPr="00386A8F">
              <w:rPr>
                <w:rFonts w:ascii="Calibri" w:hAnsi="Calibri"/>
                <w:b w:val="0"/>
                <w:sz w:val="20"/>
                <w:szCs w:val="20"/>
              </w:rPr>
              <w:t>Wytham Woods</w:t>
            </w:r>
            <w:r w:rsidR="00D91D4B">
              <w:rPr>
                <w:rFonts w:ascii="Calibri" w:hAnsi="Calibri"/>
                <w:b w:val="0"/>
                <w:sz w:val="20"/>
                <w:szCs w:val="20"/>
                <w:vertAlign w:val="superscript"/>
              </w:rPr>
              <w:t>1</w:t>
            </w:r>
          </w:p>
        </w:tc>
        <w:tc>
          <w:tcPr>
            <w:tcW w:w="368" w:type="pct"/>
          </w:tcPr>
          <w:p w14:paraId="1CE572CC"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69" w:type="pct"/>
          </w:tcPr>
          <w:p w14:paraId="2971AD0A" w14:textId="77777777" w:rsidR="00A10821" w:rsidRPr="00046650" w:rsidRDefault="00A10821" w:rsidP="00B55786">
            <w:pPr>
              <w:keepNext/>
              <w:spacing w:before="4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62" w:type="pct"/>
            <w:noWrap/>
            <w:hideMark/>
          </w:tcPr>
          <w:p w14:paraId="09082391" w14:textId="77777777" w:rsidR="00A10821" w:rsidRPr="00A1082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A10821">
              <w:rPr>
                <w:rFonts w:ascii="Calibri" w:hAnsi="Calibri"/>
                <w:b/>
                <w:sz w:val="20"/>
              </w:rPr>
              <w:t>2D</w:t>
            </w:r>
          </w:p>
        </w:tc>
        <w:tc>
          <w:tcPr>
            <w:tcW w:w="663" w:type="pct"/>
          </w:tcPr>
          <w:p w14:paraId="1849175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62" w:type="pct"/>
          </w:tcPr>
          <w:p w14:paraId="471232A3"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94" w:type="pct"/>
            <w:noWrap/>
            <w:hideMark/>
          </w:tcPr>
          <w:p w14:paraId="202D679D"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3651F9">
              <w:rPr>
                <w:rFonts w:ascii="Calibri" w:hAnsi="Calibri"/>
                <w:sz w:val="20"/>
              </w:rPr>
              <w:t>x</w:t>
            </w:r>
          </w:p>
        </w:tc>
        <w:tc>
          <w:tcPr>
            <w:tcW w:w="294" w:type="pct"/>
            <w:noWrap/>
            <w:hideMark/>
          </w:tcPr>
          <w:p w14:paraId="08ECC80E" w14:textId="77777777" w:rsidR="00A10821" w:rsidRPr="003651F9"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674" w:type="pct"/>
            <w:noWrap/>
            <w:hideMark/>
          </w:tcPr>
          <w:p w14:paraId="7EC388A4" w14:textId="77777777" w:rsidR="00A10821" w:rsidRPr="007255A1" w:rsidRDefault="00A10821" w:rsidP="00B55786">
            <w:pPr>
              <w:spacing w:after="0"/>
              <w:jc w:val="center"/>
              <w:cnfStyle w:val="000000000000" w:firstRow="0" w:lastRow="0" w:firstColumn="0" w:lastColumn="0" w:oddVBand="0" w:evenVBand="0" w:oddHBand="0" w:evenHBand="0" w:firstRowFirstColumn="0" w:firstRowLastColumn="0" w:lastRowFirstColumn="0" w:lastRowLastColumn="0"/>
              <w:rPr>
                <w:rFonts w:cs="Calibri"/>
                <w:sz w:val="20"/>
              </w:rPr>
            </w:pPr>
          </w:p>
        </w:tc>
      </w:tr>
    </w:tbl>
    <w:p w14:paraId="63803CC8" w14:textId="77777777" w:rsidR="00BE1B35" w:rsidRDefault="00BE1B35" w:rsidP="00BE1B35">
      <w:bookmarkStart w:id="39" w:name="_Toc17278537"/>
    </w:p>
    <w:p w14:paraId="49A8B87F" w14:textId="77777777" w:rsidR="007B3477" w:rsidRDefault="007B3477" w:rsidP="00BE1B35"/>
    <w:p w14:paraId="68BAB2EE" w14:textId="77777777" w:rsidR="007B3477" w:rsidRDefault="007B3477" w:rsidP="00BE1B35"/>
    <w:p w14:paraId="5D6F49A6" w14:textId="77777777" w:rsidR="007B3477" w:rsidRDefault="007B3477" w:rsidP="00BE1B35">
      <w:r>
        <w:t>__________________________</w:t>
      </w:r>
    </w:p>
    <w:p w14:paraId="11694272" w14:textId="77777777" w:rsidR="00BE1B35" w:rsidRPr="007B3477" w:rsidRDefault="007B3477" w:rsidP="00BE1B35">
      <w:pPr>
        <w:rPr>
          <w:sz w:val="20"/>
          <w:szCs w:val="20"/>
        </w:rPr>
      </w:pPr>
      <w:r>
        <w:rPr>
          <w:sz w:val="20"/>
          <w:szCs w:val="20"/>
          <w:vertAlign w:val="superscript"/>
        </w:rPr>
        <w:t>1</w:t>
      </w:r>
      <w:r w:rsidRPr="007B3477">
        <w:rPr>
          <w:sz w:val="20"/>
          <w:szCs w:val="20"/>
        </w:rPr>
        <w:t xml:space="preserve"> These sites were installed at pre-existing flux observation towers. Here meteorological sensors are located at the top of the tower above the vegetation canopy, whilst other equipment is installed at ground level. The digi</w:t>
      </w:r>
      <w:r w:rsidR="00263773">
        <w:rPr>
          <w:sz w:val="20"/>
          <w:szCs w:val="20"/>
        </w:rPr>
        <w:t>tal weighing rain gauge (Pluvio</w:t>
      </w:r>
      <w:r w:rsidRPr="007B3477">
        <w:rPr>
          <w:sz w:val="20"/>
          <w:szCs w:val="20"/>
        </w:rPr>
        <w:t>) receives rainfall collected at the top of the tower via a funnel and tube, and therefore does not accurately measure precipitation intensity. Precipitation accumulation data measured by the Pluvio</w:t>
      </w:r>
      <w:r w:rsidR="00C4279E">
        <w:rPr>
          <w:sz w:val="20"/>
          <w:szCs w:val="20"/>
          <w:vertAlign w:val="superscript"/>
        </w:rPr>
        <w:t xml:space="preserve"> </w:t>
      </w:r>
      <w:r w:rsidRPr="007B3477">
        <w:rPr>
          <w:sz w:val="20"/>
          <w:szCs w:val="20"/>
        </w:rPr>
        <w:t>at these sites are corrected for the smaller aperture area of the funnel.</w:t>
      </w:r>
    </w:p>
    <w:p w14:paraId="0E26BA6D" w14:textId="77777777" w:rsidR="002A4A24" w:rsidRDefault="002A4A24" w:rsidP="00C03043">
      <w:pPr>
        <w:pStyle w:val="1"/>
      </w:pPr>
      <w:bookmarkStart w:id="40" w:name="_Toc129694807"/>
      <w:r>
        <w:t>Changes to data</w:t>
      </w:r>
      <w:bookmarkEnd w:id="40"/>
    </w:p>
    <w:p w14:paraId="7ECAA51C" w14:textId="77777777" w:rsidR="002A4A24" w:rsidRDefault="002A4A24" w:rsidP="002A4A24">
      <w:r>
        <w:t>Data processes are under constant review.</w:t>
      </w:r>
      <w:r w:rsidR="00056FF5">
        <w:t xml:space="preserve"> Where improvements are made, the full time series is reprocessed.</w:t>
      </w:r>
      <w:r>
        <w:t xml:space="preserve"> </w:t>
      </w:r>
      <w:r w:rsidR="00346983">
        <w:t>T</w:t>
      </w:r>
      <w:r>
        <w:t xml:space="preserve">he following </w:t>
      </w:r>
      <w:r w:rsidR="00346983">
        <w:t xml:space="preserve">table lists these major </w:t>
      </w:r>
      <w:r>
        <w:t>chang</w:t>
      </w:r>
      <w:r w:rsidR="00346983">
        <w:t>es</w:t>
      </w:r>
      <w:r>
        <w:t>.</w:t>
      </w:r>
    </w:p>
    <w:p w14:paraId="3F2D283F" w14:textId="77777777" w:rsidR="00A15B10" w:rsidRDefault="00A15B10" w:rsidP="002A4A24"/>
    <w:p w14:paraId="426DC324" w14:textId="77777777" w:rsidR="00A15B10" w:rsidRDefault="00A15B10" w:rsidP="00A15B10">
      <w:pPr>
        <w:pStyle w:val="af3"/>
        <w:keepNext/>
      </w:pPr>
      <w:r>
        <w:t xml:space="preserve">Table </w:t>
      </w:r>
      <w:r w:rsidR="00D32721">
        <w:fldChar w:fldCharType="begin"/>
      </w:r>
      <w:r w:rsidR="00D32721">
        <w:instrText xml:space="preserve"> STYLEREF 1 \s </w:instrText>
      </w:r>
      <w:r w:rsidR="00D32721">
        <w:fldChar w:fldCharType="separate"/>
      </w:r>
      <w:r>
        <w:rPr>
          <w:noProof/>
        </w:rPr>
        <w:t>8</w:t>
      </w:r>
      <w:r w:rsidR="00D32721">
        <w:rPr>
          <w:noProof/>
        </w:rPr>
        <w:fldChar w:fldCharType="end"/>
      </w:r>
      <w:r>
        <w:noBreakHyphen/>
      </w:r>
      <w:r w:rsidR="00D32721">
        <w:fldChar w:fldCharType="begin"/>
      </w:r>
      <w:r w:rsidR="00D32721">
        <w:instrText xml:space="preserve"> SEQ Table \* ARABIC \s 1 </w:instrText>
      </w:r>
      <w:r w:rsidR="00D32721">
        <w:fldChar w:fldCharType="separate"/>
      </w:r>
      <w:r>
        <w:rPr>
          <w:noProof/>
        </w:rPr>
        <w:t>1</w:t>
      </w:r>
      <w:r w:rsidR="00D32721">
        <w:rPr>
          <w:noProof/>
        </w:rPr>
        <w:fldChar w:fldCharType="end"/>
      </w:r>
      <w:r>
        <w:t xml:space="preserve"> - History of major changes to data</w:t>
      </w:r>
    </w:p>
    <w:tbl>
      <w:tblPr>
        <w:tblStyle w:val="-15"/>
        <w:tblW w:w="0" w:type="auto"/>
        <w:tblLook w:val="04A0" w:firstRow="1" w:lastRow="0" w:firstColumn="1" w:lastColumn="0" w:noHBand="0" w:noVBand="1"/>
      </w:tblPr>
      <w:tblGrid>
        <w:gridCol w:w="1271"/>
        <w:gridCol w:w="3402"/>
        <w:gridCol w:w="4343"/>
      </w:tblGrid>
      <w:tr w:rsidR="002A4A24" w14:paraId="4D5731CC" w14:textId="77777777" w:rsidTr="007B1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E41625" w14:textId="77777777" w:rsidR="002A4A24" w:rsidRDefault="002A4A24" w:rsidP="007B1997">
            <w:r>
              <w:t>Date</w:t>
            </w:r>
          </w:p>
        </w:tc>
        <w:tc>
          <w:tcPr>
            <w:tcW w:w="3402" w:type="dxa"/>
          </w:tcPr>
          <w:p w14:paraId="543249A7" w14:textId="77777777" w:rsidR="002A4A24" w:rsidRDefault="002A4A24" w:rsidP="007B1997">
            <w:pPr>
              <w:cnfStyle w:val="100000000000" w:firstRow="1" w:lastRow="0" w:firstColumn="0" w:lastColumn="0" w:oddVBand="0" w:evenVBand="0" w:oddHBand="0" w:evenHBand="0" w:firstRowFirstColumn="0" w:firstRowLastColumn="0" w:lastRowFirstColumn="0" w:lastRowLastColumn="0"/>
            </w:pPr>
            <w:r>
              <w:t>Change</w:t>
            </w:r>
          </w:p>
        </w:tc>
        <w:tc>
          <w:tcPr>
            <w:tcW w:w="4343" w:type="dxa"/>
          </w:tcPr>
          <w:p w14:paraId="28407F0F" w14:textId="77777777" w:rsidR="002A4A24" w:rsidRDefault="002A4A24" w:rsidP="007B1997">
            <w:pPr>
              <w:cnfStyle w:val="100000000000" w:firstRow="1" w:lastRow="0" w:firstColumn="0" w:lastColumn="0" w:oddVBand="0" w:evenVBand="0" w:oddHBand="0" w:evenHBand="0" w:firstRowFirstColumn="0" w:firstRowLastColumn="0" w:lastRowFirstColumn="0" w:lastRowLastColumn="0"/>
            </w:pPr>
            <w:r>
              <w:t>Details</w:t>
            </w:r>
          </w:p>
        </w:tc>
      </w:tr>
      <w:tr w:rsidR="003E1BC0" w14:paraId="5C188573"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251E46AA" w14:textId="77777777" w:rsidR="003E1BC0" w:rsidRPr="003E1BC0" w:rsidRDefault="003E1BC0" w:rsidP="003E1BC0">
            <w:pPr>
              <w:pStyle w:val="paragraph"/>
              <w:spacing w:before="0" w:beforeAutospacing="0" w:after="0" w:afterAutospacing="0"/>
              <w:textAlignment w:val="baseline"/>
              <w:divId w:val="1726876868"/>
              <w:rPr>
                <w:rFonts w:ascii="Segoe UI" w:hAnsi="Segoe UI" w:cs="Segoe UI"/>
                <w:sz w:val="18"/>
                <w:szCs w:val="18"/>
              </w:rPr>
            </w:pPr>
            <w:r w:rsidRPr="003E1BC0">
              <w:rPr>
                <w:rStyle w:val="normaltextrun"/>
                <w:rFonts w:ascii="Calibri" w:hAnsi="Calibri" w:cs="Calibri"/>
                <w:bCs w:val="0"/>
                <w:sz w:val="22"/>
                <w:szCs w:val="22"/>
              </w:rPr>
              <w:t>Feb 2023</w:t>
            </w:r>
            <w:r w:rsidRPr="003E1BC0">
              <w:rPr>
                <w:rStyle w:val="eop"/>
                <w:rFonts w:ascii="Calibri" w:hAnsi="Calibri" w:cs="Calibri"/>
                <w:bCs w:val="0"/>
                <w:sz w:val="22"/>
                <w:szCs w:val="22"/>
              </w:rPr>
              <w:t> </w:t>
            </w:r>
          </w:p>
        </w:tc>
        <w:tc>
          <w:tcPr>
            <w:tcW w:w="3402" w:type="dxa"/>
          </w:tcPr>
          <w:p w14:paraId="15899C49" w14:textId="77777777" w:rsidR="003E1BC0" w:rsidRDefault="003E1BC0" w:rsidP="003E1BC0">
            <w:pPr>
              <w:pStyle w:val="paragraph"/>
              <w:spacing w:before="0" w:beforeAutospacing="0" w:after="0" w:afterAutospacing="0"/>
              <w:textAlignment w:val="baseline"/>
              <w:divId w:val="172687691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COSMOS VWC reprocessed at Hollin Hill</w:t>
            </w:r>
            <w:r>
              <w:rPr>
                <w:rStyle w:val="eop"/>
                <w:rFonts w:ascii="Calibri" w:hAnsi="Calibri" w:cs="Calibri"/>
                <w:sz w:val="22"/>
                <w:szCs w:val="22"/>
              </w:rPr>
              <w:t> </w:t>
            </w:r>
          </w:p>
        </w:tc>
        <w:tc>
          <w:tcPr>
            <w:tcW w:w="4343" w:type="dxa"/>
          </w:tcPr>
          <w:p w14:paraId="5B3D5CA8" w14:textId="77777777" w:rsidR="003E1BC0" w:rsidRDefault="003E1BC0" w:rsidP="003E1BC0">
            <w:pPr>
              <w:pStyle w:val="paragraph"/>
              <w:spacing w:before="0" w:beforeAutospacing="0" w:after="0" w:afterAutospacing="0"/>
              <w:textAlignment w:val="baseline"/>
              <w:divId w:val="172687693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 xml:space="preserve">The pressure sensor installed between May 2021 and </w:t>
            </w:r>
            <w:r w:rsidR="002E5DD9">
              <w:rPr>
                <w:rStyle w:val="normaltextrun"/>
                <w:rFonts w:ascii="Calibri" w:hAnsi="Calibri" w:cs="Calibri"/>
                <w:sz w:val="22"/>
                <w:szCs w:val="22"/>
              </w:rPr>
              <w:t>Ap</w:t>
            </w:r>
            <w:r>
              <w:rPr>
                <w:rStyle w:val="normaltextrun"/>
                <w:rFonts w:ascii="Calibri" w:hAnsi="Calibri" w:cs="Calibri"/>
                <w:sz w:val="22"/>
                <w:szCs w:val="22"/>
              </w:rPr>
              <w:t>r</w:t>
            </w:r>
            <w:r w:rsidR="002E5DD9">
              <w:rPr>
                <w:rStyle w:val="normaltextrun"/>
                <w:rFonts w:ascii="Calibri" w:hAnsi="Calibri" w:cs="Calibri"/>
                <w:sz w:val="22"/>
                <w:szCs w:val="22"/>
              </w:rPr>
              <w:t>i</w:t>
            </w:r>
            <w:r>
              <w:rPr>
                <w:rStyle w:val="normaltextrun"/>
                <w:rFonts w:ascii="Calibri" w:hAnsi="Calibri" w:cs="Calibri"/>
                <w:sz w:val="22"/>
                <w:szCs w:val="22"/>
              </w:rPr>
              <w:t>l 2022, was found to be incorrectly calibrated leading to low VWC values. A correction factor has been applied.</w:t>
            </w:r>
            <w:r>
              <w:rPr>
                <w:rStyle w:val="eop"/>
                <w:rFonts w:ascii="Calibri" w:hAnsi="Calibri" w:cs="Calibri"/>
                <w:sz w:val="22"/>
                <w:szCs w:val="22"/>
              </w:rPr>
              <w:t> </w:t>
            </w:r>
          </w:p>
        </w:tc>
      </w:tr>
      <w:tr w:rsidR="003E1BC0" w14:paraId="45B27344"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33C4869D" w14:textId="77777777" w:rsidR="003E1BC0" w:rsidRPr="003E1BC0" w:rsidRDefault="003E1BC0" w:rsidP="003E1BC0">
            <w:pPr>
              <w:pStyle w:val="paragraph"/>
              <w:spacing w:before="0" w:beforeAutospacing="0" w:after="0" w:afterAutospacing="0"/>
              <w:textAlignment w:val="baseline"/>
              <w:divId w:val="1726876866"/>
              <w:rPr>
                <w:rFonts w:ascii="Segoe UI" w:hAnsi="Segoe UI" w:cs="Segoe UI"/>
                <w:sz w:val="18"/>
                <w:szCs w:val="18"/>
              </w:rPr>
            </w:pPr>
            <w:r w:rsidRPr="003E1BC0">
              <w:rPr>
                <w:rStyle w:val="normaltextrun"/>
                <w:rFonts w:ascii="Calibri" w:hAnsi="Calibri" w:cs="Calibri"/>
                <w:bCs w:val="0"/>
                <w:sz w:val="22"/>
                <w:szCs w:val="22"/>
              </w:rPr>
              <w:t>Feb 2023</w:t>
            </w:r>
            <w:r w:rsidRPr="003E1BC0">
              <w:rPr>
                <w:rStyle w:val="eop"/>
                <w:rFonts w:ascii="Calibri" w:hAnsi="Calibri" w:cs="Calibri"/>
                <w:bCs w:val="0"/>
                <w:sz w:val="22"/>
                <w:szCs w:val="22"/>
              </w:rPr>
              <w:t> </w:t>
            </w:r>
          </w:p>
        </w:tc>
        <w:tc>
          <w:tcPr>
            <w:tcW w:w="3402" w:type="dxa"/>
          </w:tcPr>
          <w:p w14:paraId="156CF5DA" w14:textId="77777777" w:rsidR="003E1BC0" w:rsidRDefault="003E1BC0" w:rsidP="003E1BC0">
            <w:pPr>
              <w:pStyle w:val="paragraph"/>
              <w:spacing w:before="0" w:beforeAutospacing="0" w:after="0" w:afterAutospacing="0"/>
              <w:textAlignment w:val="baseline"/>
              <w:divId w:val="172687686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All 00:30 and 01:00 heat flux values (G1 and G2) now being removed.</w:t>
            </w:r>
            <w:r>
              <w:rPr>
                <w:rStyle w:val="eop"/>
                <w:rFonts w:ascii="Calibri" w:hAnsi="Calibri" w:cs="Calibri"/>
                <w:sz w:val="22"/>
                <w:szCs w:val="22"/>
              </w:rPr>
              <w:t> </w:t>
            </w:r>
          </w:p>
        </w:tc>
        <w:tc>
          <w:tcPr>
            <w:tcW w:w="4343" w:type="dxa"/>
          </w:tcPr>
          <w:p w14:paraId="1020643F" w14:textId="77777777" w:rsidR="003E1BC0" w:rsidRDefault="003E1BC0" w:rsidP="003E1BC0">
            <w:pPr>
              <w:pStyle w:val="paragraph"/>
              <w:spacing w:before="0" w:beforeAutospacing="0" w:after="0" w:afterAutospacing="0"/>
              <w:textAlignment w:val="baseline"/>
              <w:divId w:val="172687694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Due to residual heat from midnight calibrations, small spike in the data were regularly seen. The gaps are subsequently infilled using interpolation.</w:t>
            </w:r>
            <w:r>
              <w:rPr>
                <w:rStyle w:val="eop"/>
                <w:rFonts w:ascii="Calibri" w:hAnsi="Calibri" w:cs="Calibri"/>
                <w:sz w:val="22"/>
                <w:szCs w:val="22"/>
              </w:rPr>
              <w:t> </w:t>
            </w:r>
          </w:p>
        </w:tc>
      </w:tr>
      <w:tr w:rsidR="006E583A" w14:paraId="2505E977"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69FCE240" w14:textId="77777777" w:rsidR="006E583A" w:rsidRPr="003E1BC0" w:rsidRDefault="006E583A" w:rsidP="003E1BC0">
            <w:r w:rsidRPr="003E1BC0">
              <w:t>Feb 202</w:t>
            </w:r>
            <w:r w:rsidR="003E1BC0" w:rsidRPr="003E1BC0">
              <w:t>2</w:t>
            </w:r>
          </w:p>
        </w:tc>
        <w:tc>
          <w:tcPr>
            <w:tcW w:w="3402" w:type="dxa"/>
          </w:tcPr>
          <w:p w14:paraId="25809655" w14:textId="77777777" w:rsidR="006E583A" w:rsidRDefault="006E583A" w:rsidP="007B1997">
            <w:pPr>
              <w:cnfStyle w:val="000000000000" w:firstRow="0" w:lastRow="0" w:firstColumn="0" w:lastColumn="0" w:oddVBand="0" w:evenVBand="0" w:oddHBand="0" w:evenHBand="0" w:firstRowFirstColumn="0" w:firstRowLastColumn="0" w:lastRowFirstColumn="0" w:lastRowLastColumn="0"/>
            </w:pPr>
            <w:r>
              <w:t>Infilling applied</w:t>
            </w:r>
          </w:p>
        </w:tc>
        <w:tc>
          <w:tcPr>
            <w:tcW w:w="4343" w:type="dxa"/>
          </w:tcPr>
          <w:p w14:paraId="5113EFA1" w14:textId="77777777" w:rsidR="006E583A" w:rsidRDefault="006E583A" w:rsidP="006E583A">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6E583A">
              <w:rPr>
                <w:rFonts w:ascii="Calibri" w:hAnsi="Calibri" w:cs="Calibri"/>
                <w:lang w:eastAsia="en-GB"/>
              </w:rPr>
              <w:t>Temperature, relative humidity</w:t>
            </w:r>
            <w:r>
              <w:rPr>
                <w:rFonts w:ascii="Calibri" w:hAnsi="Calibri" w:cs="Calibri"/>
                <w:lang w:eastAsia="en-GB"/>
              </w:rPr>
              <w:t>,</w:t>
            </w:r>
            <w:r w:rsidRPr="006E583A">
              <w:rPr>
                <w:rFonts w:ascii="Calibri" w:hAnsi="Calibri" w:cs="Calibri"/>
                <w:lang w:eastAsia="en-GB"/>
              </w:rPr>
              <w:t xml:space="preserve"> pressure</w:t>
            </w:r>
            <w:r>
              <w:rPr>
                <w:rFonts w:ascii="Calibri" w:hAnsi="Calibri" w:cs="Calibri"/>
                <w:lang w:eastAsia="en-GB"/>
              </w:rPr>
              <w:t xml:space="preserve">, </w:t>
            </w:r>
            <w:r>
              <w:rPr>
                <w:rFonts w:ascii="Calibri" w:hAnsi="Calibri" w:cs="Calibri"/>
                <w:color w:val="000000"/>
                <w:bdr w:val="none" w:sz="0" w:space="0" w:color="auto" w:frame="1"/>
              </w:rPr>
              <w:t>h</w:t>
            </w:r>
            <w:r w:rsidRPr="006E583A">
              <w:rPr>
                <w:rFonts w:ascii="Calibri" w:hAnsi="Calibri" w:cs="Calibri"/>
                <w:color w:val="000000"/>
                <w:bdr w:val="none" w:sz="0" w:space="0" w:color="auto" w:frame="1"/>
              </w:rPr>
              <w:t>eat fluxes, radiation (short/long wave in/out), wind speed and direction, and daily VWC now infilled</w:t>
            </w:r>
            <w:r w:rsidRPr="006E583A">
              <w:rPr>
                <w:rFonts w:ascii="Calibri" w:hAnsi="Calibri" w:cs="Calibri"/>
                <w:lang w:eastAsia="en-GB"/>
              </w:rPr>
              <w:t xml:space="preserve"> </w:t>
            </w:r>
            <w:r w:rsidR="003E1BC0">
              <w:rPr>
                <w:rFonts w:ascii="Calibri" w:hAnsi="Calibri" w:cs="Calibri"/>
                <w:lang w:eastAsia="en-GB"/>
              </w:rPr>
              <w:t>with interpolation for gaps smaller than 10 data points.</w:t>
            </w:r>
          </w:p>
          <w:p w14:paraId="04DCC889" w14:textId="77777777" w:rsidR="006E583A" w:rsidRPr="003E1BC0" w:rsidRDefault="003E1BC0" w:rsidP="003E1BC0">
            <w:pPr>
              <w:spacing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Pr>
                <w:rFonts w:ascii="Calibri" w:hAnsi="Calibri" w:cs="Calibri"/>
                <w:lang w:eastAsia="en-GB"/>
              </w:rPr>
              <w:t>Either linear or polynomial interpolation is used, depending on which is best suited to the condition of the gap (e.g. available data around the gap).</w:t>
            </w:r>
          </w:p>
        </w:tc>
      </w:tr>
      <w:tr w:rsidR="003E1BC0" w14:paraId="63AB4BB6"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6EDA4ED2" w14:textId="77777777" w:rsidR="003E1BC0" w:rsidRPr="003E1BC0" w:rsidRDefault="003E1BC0" w:rsidP="003E1BC0">
            <w:pPr>
              <w:pStyle w:val="paragraph"/>
              <w:spacing w:before="0" w:beforeAutospacing="0" w:after="0" w:afterAutospacing="0"/>
              <w:textAlignment w:val="baseline"/>
              <w:divId w:val="1726876947"/>
              <w:rPr>
                <w:rFonts w:ascii="Segoe UI" w:hAnsi="Segoe UI" w:cs="Segoe UI"/>
                <w:sz w:val="18"/>
                <w:szCs w:val="18"/>
              </w:rPr>
            </w:pPr>
            <w:r w:rsidRPr="003E1BC0">
              <w:rPr>
                <w:rStyle w:val="normaltextrun"/>
                <w:rFonts w:ascii="Calibri" w:hAnsi="Calibri" w:cs="Calibri"/>
                <w:bCs w:val="0"/>
                <w:sz w:val="22"/>
                <w:szCs w:val="22"/>
              </w:rPr>
              <w:t>Jun 2021</w:t>
            </w:r>
            <w:r w:rsidRPr="003E1BC0">
              <w:rPr>
                <w:rStyle w:val="eop"/>
                <w:rFonts w:ascii="Calibri" w:hAnsi="Calibri" w:cs="Calibri"/>
                <w:bCs w:val="0"/>
                <w:sz w:val="22"/>
                <w:szCs w:val="22"/>
              </w:rPr>
              <w:t> </w:t>
            </w:r>
          </w:p>
        </w:tc>
        <w:tc>
          <w:tcPr>
            <w:tcW w:w="3402" w:type="dxa"/>
          </w:tcPr>
          <w:p w14:paraId="480ED143" w14:textId="77777777" w:rsidR="003E1BC0" w:rsidRDefault="003E1BC0" w:rsidP="003E1BC0">
            <w:pPr>
              <w:pStyle w:val="paragraph"/>
              <w:spacing w:before="0" w:beforeAutospacing="0" w:after="0" w:afterAutospacing="0"/>
              <w:textAlignment w:val="baseline"/>
              <w:divId w:val="1726876862"/>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VWC calibration values updated</w:t>
            </w:r>
            <w:r>
              <w:rPr>
                <w:rStyle w:val="eop"/>
                <w:rFonts w:ascii="Calibri" w:hAnsi="Calibri" w:cs="Calibri"/>
                <w:sz w:val="22"/>
                <w:szCs w:val="22"/>
              </w:rPr>
              <w:t> </w:t>
            </w:r>
          </w:p>
        </w:tc>
        <w:tc>
          <w:tcPr>
            <w:tcW w:w="4343" w:type="dxa"/>
          </w:tcPr>
          <w:p w14:paraId="7B7EE4A8" w14:textId="77777777" w:rsidR="003E1BC0" w:rsidRDefault="003E1BC0" w:rsidP="003E1BC0">
            <w:pPr>
              <w:pStyle w:val="paragraph"/>
              <w:spacing w:before="0" w:beforeAutospacing="0" w:after="0" w:afterAutospacing="0"/>
              <w:textAlignment w:val="baseline"/>
              <w:divId w:val="1726876914"/>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New Gamma values calculated up to 01/04/2021, along with calibration values affected; REF_CTS_MOD_CORR, N0_MOD, N_MIN and N_MAX.</w:t>
            </w:r>
            <w:r>
              <w:rPr>
                <w:rStyle w:val="eop"/>
                <w:rFonts w:ascii="Calibri" w:hAnsi="Calibri" w:cs="Calibri"/>
                <w:sz w:val="22"/>
                <w:szCs w:val="22"/>
              </w:rPr>
              <w:t> </w:t>
            </w:r>
          </w:p>
          <w:p w14:paraId="4E1701C2" w14:textId="77777777" w:rsidR="003E1BC0" w:rsidRDefault="003E1BC0" w:rsidP="003E1BC0">
            <w:pPr>
              <w:pStyle w:val="paragraph"/>
              <w:spacing w:before="0" w:beforeAutospacing="0" w:after="0" w:afterAutospacing="0"/>
              <w:textAlignment w:val="baseline"/>
              <w:divId w:val="1726876962"/>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Calibri" w:hAnsi="Calibri" w:cs="Calibri"/>
                <w:sz w:val="22"/>
                <w:szCs w:val="22"/>
              </w:rPr>
              <w:t>Bulk density recalculated now based on a weighted average of soil samples.</w:t>
            </w:r>
            <w:r>
              <w:rPr>
                <w:rStyle w:val="eop"/>
                <w:rFonts w:ascii="Calibri" w:hAnsi="Calibri" w:cs="Calibri"/>
                <w:sz w:val="22"/>
                <w:szCs w:val="22"/>
              </w:rPr>
              <w:t> </w:t>
            </w:r>
          </w:p>
        </w:tc>
      </w:tr>
      <w:tr w:rsidR="003B485E" w14:paraId="2865ACA3"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3D8475F6" w14:textId="77777777" w:rsidR="003B485E" w:rsidRDefault="003B485E" w:rsidP="007B1997">
            <w:r>
              <w:t>Jan 2021</w:t>
            </w:r>
          </w:p>
        </w:tc>
        <w:tc>
          <w:tcPr>
            <w:tcW w:w="3402" w:type="dxa"/>
          </w:tcPr>
          <w:p w14:paraId="1DAE26FA" w14:textId="77777777" w:rsidR="003B485E" w:rsidRDefault="003B485E" w:rsidP="003B485E">
            <w:pPr>
              <w:cnfStyle w:val="000000000000" w:firstRow="0" w:lastRow="0" w:firstColumn="0" w:lastColumn="0" w:oddVBand="0" w:evenVBand="0" w:oddHBand="0" w:evenHBand="0" w:firstRowFirstColumn="0" w:firstRowLastColumn="0" w:lastRowFirstColumn="0" w:lastRowLastColumn="0"/>
            </w:pPr>
            <w:r>
              <w:t>D86_75m updated</w:t>
            </w:r>
          </w:p>
        </w:tc>
        <w:tc>
          <w:tcPr>
            <w:tcW w:w="4343" w:type="dxa"/>
          </w:tcPr>
          <w:p w14:paraId="3D19F8AC" w14:textId="77777777" w:rsidR="003B485E" w:rsidRDefault="003B485E" w:rsidP="003B485E">
            <w:pPr>
              <w:cnfStyle w:val="000000000000" w:firstRow="0" w:lastRow="0" w:firstColumn="0" w:lastColumn="0" w:oddVBand="0" w:evenVBand="0" w:oddHBand="0" w:evenHBand="0" w:firstRowFirstColumn="0" w:firstRowLastColumn="0" w:lastRowFirstColumn="0" w:lastRowLastColumn="0"/>
            </w:pPr>
            <w:r>
              <w:t>Correction to the calculation of effective depth of CRNS.</w:t>
            </w:r>
          </w:p>
        </w:tc>
      </w:tr>
      <w:tr w:rsidR="002A4A24" w14:paraId="7A65F1E5"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5F9CADFF" w14:textId="77777777" w:rsidR="002A4A24" w:rsidRDefault="002A4A24" w:rsidP="007B1997">
            <w:r>
              <w:t>Jul 2020</w:t>
            </w:r>
          </w:p>
        </w:tc>
        <w:tc>
          <w:tcPr>
            <w:tcW w:w="3402" w:type="dxa"/>
          </w:tcPr>
          <w:p w14:paraId="18CC061A"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VWC calibration values updated</w:t>
            </w:r>
          </w:p>
        </w:tc>
        <w:tc>
          <w:tcPr>
            <w:tcW w:w="4343" w:type="dxa"/>
          </w:tcPr>
          <w:p w14:paraId="6612CD96" w14:textId="77777777" w:rsidR="002A4A24" w:rsidRDefault="002A4A24" w:rsidP="00056FF5">
            <w:pPr>
              <w:cnfStyle w:val="000000000000" w:firstRow="0" w:lastRow="0" w:firstColumn="0" w:lastColumn="0" w:oddVBand="0" w:evenVBand="0" w:oddHBand="0" w:evenHBand="0" w:firstRowFirstColumn="0" w:firstRowLastColumn="0" w:lastRowFirstColumn="0" w:lastRowLastColumn="0"/>
            </w:pPr>
            <w:r>
              <w:t xml:space="preserve">As the amount of data available grows, calibration values </w:t>
            </w:r>
            <w:r w:rsidR="004235ED">
              <w:t>required for calculating VWC can be reviewed and in some cases, updated.</w:t>
            </w:r>
          </w:p>
        </w:tc>
      </w:tr>
      <w:tr w:rsidR="002A4A24" w14:paraId="4F5583F1"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33FDC871" w14:textId="77777777" w:rsidR="002A4A24" w:rsidRDefault="002A4A24" w:rsidP="007B1997">
            <w:r>
              <w:t>Jul 2020</w:t>
            </w:r>
          </w:p>
        </w:tc>
        <w:tc>
          <w:tcPr>
            <w:tcW w:w="3402" w:type="dxa"/>
          </w:tcPr>
          <w:p w14:paraId="29FF6068"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 xml:space="preserve">CRNS counts infilled from </w:t>
            </w:r>
            <w:r w:rsidR="00616161">
              <w:t xml:space="preserve">temporarily installed </w:t>
            </w:r>
            <w:r>
              <w:t>secondary tube</w:t>
            </w:r>
          </w:p>
        </w:tc>
        <w:tc>
          <w:tcPr>
            <w:tcW w:w="4343" w:type="dxa"/>
          </w:tcPr>
          <w:p w14:paraId="452248F4" w14:textId="77777777" w:rsidR="002A4A24" w:rsidRDefault="002A4A24" w:rsidP="00616161">
            <w:pPr>
              <w:cnfStyle w:val="000000000000" w:firstRow="0" w:lastRow="0" w:firstColumn="0" w:lastColumn="0" w:oddVBand="0" w:evenVBand="0" w:oddHBand="0" w:evenHBand="0" w:firstRowFirstColumn="0" w:firstRowLastColumn="0" w:lastRowFirstColumn="0" w:lastRowLastColumn="0"/>
            </w:pPr>
            <w:r>
              <w:t xml:space="preserve">Where a site has </w:t>
            </w:r>
            <w:r w:rsidR="00616161">
              <w:t xml:space="preserve">had </w:t>
            </w:r>
            <w:r>
              <w:t xml:space="preserve">two CRNSs, any missing data from primary tube now infilled from </w:t>
            </w:r>
            <w:r w:rsidR="00616161">
              <w:t xml:space="preserve">the </w:t>
            </w:r>
            <w:r>
              <w:t>second</w:t>
            </w:r>
            <w:r w:rsidR="00616161">
              <w:t>ary</w:t>
            </w:r>
            <w:r>
              <w:t>, after correction factor applied.</w:t>
            </w:r>
          </w:p>
        </w:tc>
      </w:tr>
      <w:tr w:rsidR="002A4A24" w14:paraId="621D2CAE"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1EB3A372" w14:textId="77777777" w:rsidR="002A4A24" w:rsidRDefault="002A4A24" w:rsidP="007B1997">
            <w:r>
              <w:t>Jul 2020</w:t>
            </w:r>
          </w:p>
        </w:tc>
        <w:tc>
          <w:tcPr>
            <w:tcW w:w="3402" w:type="dxa"/>
          </w:tcPr>
          <w:p w14:paraId="6C921FA8"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NMDB data infilled</w:t>
            </w:r>
          </w:p>
        </w:tc>
        <w:tc>
          <w:tcPr>
            <w:tcW w:w="4343" w:type="dxa"/>
          </w:tcPr>
          <w:p w14:paraId="3CD568AB"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 xml:space="preserve">Missing NMDB data from </w:t>
            </w:r>
            <w:r w:rsidRPr="00C21A21">
              <w:t>Jungfraujoch</w:t>
            </w:r>
            <w:r>
              <w:t xml:space="preserve"> now infilled from other sites, after correction factor applied</w:t>
            </w:r>
          </w:p>
        </w:tc>
      </w:tr>
      <w:tr w:rsidR="002A4A24" w14:paraId="6F1235BD"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1447F0C5" w14:textId="77777777" w:rsidR="002A4A24" w:rsidRDefault="002A4A24" w:rsidP="007B1997">
            <w:r>
              <w:t>Jul 2020</w:t>
            </w:r>
          </w:p>
        </w:tc>
        <w:tc>
          <w:tcPr>
            <w:tcW w:w="3402" w:type="dxa"/>
          </w:tcPr>
          <w:p w14:paraId="26EC7C13"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30 min precipitation updated</w:t>
            </w:r>
          </w:p>
        </w:tc>
        <w:tc>
          <w:tcPr>
            <w:tcW w:w="4343" w:type="dxa"/>
          </w:tcPr>
          <w:p w14:paraId="5960BBD1" w14:textId="77777777" w:rsidR="002A4A24" w:rsidRDefault="00927DD4" w:rsidP="00D70CD3">
            <w:pPr>
              <w:cnfStyle w:val="000000000000" w:firstRow="0" w:lastRow="0" w:firstColumn="0" w:lastColumn="0" w:oddVBand="0" w:evenVBand="0" w:oddHBand="0" w:evenHBand="0" w:firstRowFirstColumn="0" w:firstRowLastColumn="0" w:lastRowFirstColumn="0" w:lastRowLastColumn="0"/>
            </w:pPr>
            <w:r>
              <w:t>The way 30 minute precipitation was calculated changed.</w:t>
            </w:r>
          </w:p>
        </w:tc>
      </w:tr>
      <w:tr w:rsidR="002A4A24" w14:paraId="601CB555"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28A47452" w14:textId="77777777" w:rsidR="002A4A24" w:rsidRDefault="002A4A24" w:rsidP="007B1997">
            <w:r>
              <w:t>Apr 2020</w:t>
            </w:r>
          </w:p>
        </w:tc>
        <w:tc>
          <w:tcPr>
            <w:tcW w:w="3402" w:type="dxa"/>
          </w:tcPr>
          <w:p w14:paraId="480F2D8E"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PE updated</w:t>
            </w:r>
          </w:p>
        </w:tc>
        <w:tc>
          <w:tcPr>
            <w:tcW w:w="4343" w:type="dxa"/>
          </w:tcPr>
          <w:p w14:paraId="09536A2B"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Revision of implemented method plus a switch to calculate 30 min values and aggregate these to hourly and daily. Previously just daily calculated.</w:t>
            </w:r>
          </w:p>
        </w:tc>
      </w:tr>
      <w:tr w:rsidR="002A4A24" w14:paraId="51F3A15E"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4865632F" w14:textId="77777777" w:rsidR="002A4A24" w:rsidRDefault="002A4A24" w:rsidP="007B1997">
            <w:r>
              <w:t>Dec 2019</w:t>
            </w:r>
          </w:p>
        </w:tc>
        <w:tc>
          <w:tcPr>
            <w:tcW w:w="3402" w:type="dxa"/>
          </w:tcPr>
          <w:p w14:paraId="749ACBBA"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SWE added</w:t>
            </w:r>
          </w:p>
        </w:tc>
        <w:tc>
          <w:tcPr>
            <w:tcW w:w="4343" w:type="dxa"/>
          </w:tcPr>
          <w:p w14:paraId="71868D9D"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 xml:space="preserve">Snow days calculated from albedo, and method added to estimate counts and snow water equivalence (SWE) on these days. </w:t>
            </w:r>
            <w:r w:rsidR="00466104">
              <w:t>Wallbank et al. (2020).</w:t>
            </w:r>
          </w:p>
        </w:tc>
      </w:tr>
      <w:tr w:rsidR="002A4A24" w14:paraId="513E7FAD" w14:textId="77777777" w:rsidTr="007B1997">
        <w:tc>
          <w:tcPr>
            <w:cnfStyle w:val="001000000000" w:firstRow="0" w:lastRow="0" w:firstColumn="1" w:lastColumn="0" w:oddVBand="0" w:evenVBand="0" w:oddHBand="0" w:evenHBand="0" w:firstRowFirstColumn="0" w:firstRowLastColumn="0" w:lastRowFirstColumn="0" w:lastRowLastColumn="0"/>
            <w:tcW w:w="1271" w:type="dxa"/>
          </w:tcPr>
          <w:p w14:paraId="0A826B31" w14:textId="77777777" w:rsidR="002A4A24" w:rsidRDefault="002A4A24" w:rsidP="007B1997">
            <w:r>
              <w:t>Dec 2019</w:t>
            </w:r>
          </w:p>
        </w:tc>
        <w:tc>
          <w:tcPr>
            <w:tcW w:w="3402" w:type="dxa"/>
          </w:tcPr>
          <w:p w14:paraId="4856FAB0"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Daily albedo added</w:t>
            </w:r>
          </w:p>
        </w:tc>
        <w:tc>
          <w:tcPr>
            <w:tcW w:w="4343" w:type="dxa"/>
          </w:tcPr>
          <w:p w14:paraId="4BDBFB24" w14:textId="77777777" w:rsidR="002A4A24" w:rsidRDefault="002A4A24" w:rsidP="007B1997">
            <w:pPr>
              <w:cnfStyle w:val="000000000000" w:firstRow="0" w:lastRow="0" w:firstColumn="0" w:lastColumn="0" w:oddVBand="0" w:evenVBand="0" w:oddHBand="0" w:evenHBand="0" w:firstRowFirstColumn="0" w:firstRowLastColumn="0" w:lastRowFirstColumn="0" w:lastRowLastColumn="0"/>
            </w:pPr>
            <w:r>
              <w:t>Calculated from SWIN and SWOUT for mid-day hours</w:t>
            </w:r>
          </w:p>
        </w:tc>
      </w:tr>
    </w:tbl>
    <w:p w14:paraId="5C9C393F" w14:textId="77777777" w:rsidR="00BE1B35" w:rsidRDefault="00BE1B35" w:rsidP="002A4A24"/>
    <w:p w14:paraId="704CFB01" w14:textId="77777777" w:rsidR="00BE1B35" w:rsidRDefault="00BE1B35" w:rsidP="002A4A24"/>
    <w:p w14:paraId="54463C64" w14:textId="77777777" w:rsidR="00BE1B35" w:rsidRDefault="00BE1B35" w:rsidP="002A4A24"/>
    <w:p w14:paraId="258798E1" w14:textId="77777777" w:rsidR="003E1BC0" w:rsidRDefault="003E1BC0" w:rsidP="002A4A24"/>
    <w:p w14:paraId="5E00AD54" w14:textId="77777777" w:rsidR="003E1BC0" w:rsidRDefault="003E1BC0" w:rsidP="002A4A24"/>
    <w:p w14:paraId="5B065531" w14:textId="77777777" w:rsidR="003E1BC0" w:rsidRDefault="003E1BC0" w:rsidP="002A4A24"/>
    <w:p w14:paraId="1CFF254D" w14:textId="77777777" w:rsidR="003E1BC0" w:rsidRDefault="003E1BC0" w:rsidP="002A4A24"/>
    <w:p w14:paraId="0346AF0D" w14:textId="77777777" w:rsidR="003E1BC0" w:rsidRDefault="003E1BC0" w:rsidP="002A4A24"/>
    <w:p w14:paraId="49B6426A" w14:textId="77777777" w:rsidR="003E1BC0" w:rsidRDefault="003E1BC0" w:rsidP="002A4A24"/>
    <w:p w14:paraId="701EBB4B" w14:textId="77777777" w:rsidR="003E1BC0" w:rsidRDefault="003E1BC0" w:rsidP="002A4A24"/>
    <w:p w14:paraId="66041478" w14:textId="77777777" w:rsidR="003E1BC0" w:rsidRDefault="003E1BC0" w:rsidP="002A4A24"/>
    <w:p w14:paraId="459232E9" w14:textId="77777777" w:rsidR="003E1BC0" w:rsidRDefault="003E1BC0" w:rsidP="002A4A24"/>
    <w:p w14:paraId="14B7DD07" w14:textId="77777777" w:rsidR="003E1BC0" w:rsidRDefault="003E1BC0" w:rsidP="002A4A24"/>
    <w:p w14:paraId="6CA71AD9" w14:textId="77777777" w:rsidR="003E1BC0" w:rsidRDefault="003E1BC0" w:rsidP="002A4A24"/>
    <w:p w14:paraId="61BDF7B5" w14:textId="77777777" w:rsidR="003E1BC0" w:rsidRDefault="003E1BC0" w:rsidP="002A4A24"/>
    <w:p w14:paraId="4FD4C4C7" w14:textId="77777777" w:rsidR="003E1BC0" w:rsidRDefault="003E1BC0" w:rsidP="002A4A24"/>
    <w:p w14:paraId="308DE0F5" w14:textId="77777777" w:rsidR="003E1BC0" w:rsidRDefault="003E1BC0" w:rsidP="002A4A24"/>
    <w:p w14:paraId="4DFBE89A" w14:textId="77777777" w:rsidR="003E1BC0" w:rsidRDefault="003E1BC0" w:rsidP="002A4A24"/>
    <w:p w14:paraId="54172E5E" w14:textId="77777777" w:rsidR="00BE1B35" w:rsidRPr="002A4A24" w:rsidRDefault="00BE1B35" w:rsidP="002A4A24"/>
    <w:p w14:paraId="185A9E7F" w14:textId="33E89610" w:rsidR="00C03043" w:rsidRDefault="00C03043" w:rsidP="00C03043">
      <w:pPr>
        <w:pStyle w:val="1"/>
      </w:pPr>
      <w:bookmarkStart w:id="41" w:name="_Toc129694808"/>
      <w:r w:rsidRPr="00C03043">
        <w:t xml:space="preserve">Author </w:t>
      </w:r>
      <w:r>
        <w:t>c</w:t>
      </w:r>
      <w:r w:rsidRPr="00C03043">
        <w:t>ontributions</w:t>
      </w:r>
      <w:bookmarkEnd w:id="39"/>
      <w:bookmarkEnd w:id="41"/>
    </w:p>
    <w:p w14:paraId="18F5D0C6" w14:textId="443E416B" w:rsidR="00BE1B35" w:rsidRDefault="00F02C89" w:rsidP="6BF354C6">
      <w:r w:rsidRPr="00F02C89">
        <w:t>S. Stanley is the primary author of this document and first point of contact for these data</w:t>
      </w:r>
      <w:r w:rsidR="358469B3">
        <w:t>.</w:t>
      </w:r>
    </w:p>
    <w:p w14:paraId="16CE4C74" w14:textId="0C465325" w:rsidR="00BE1B35" w:rsidRDefault="000F38C0" w:rsidP="00C03043">
      <w:r>
        <w:t xml:space="preserve">H.M. Cooper, </w:t>
      </w:r>
      <w:r w:rsidR="00F02C89" w:rsidRPr="00F02C89">
        <w:t xml:space="preserve">M. Fry, </w:t>
      </w:r>
      <w:r w:rsidR="002C32ED">
        <w:t>R. Smith</w:t>
      </w:r>
      <w:r w:rsidR="4783A778">
        <w:t>,</w:t>
      </w:r>
      <w:r>
        <w:t xml:space="preserve"> </w:t>
      </w:r>
      <w:r w:rsidRPr="00F02C89">
        <w:t>O. Swain</w:t>
      </w:r>
      <w:r>
        <w:t xml:space="preserve"> and</w:t>
      </w:r>
      <w:r w:rsidR="4783A778">
        <w:t xml:space="preserve"> H.C. Ward</w:t>
      </w:r>
      <w:r w:rsidR="3A0CEF13">
        <w:t xml:space="preserve"> </w:t>
      </w:r>
      <w:r w:rsidR="104812AC">
        <w:t>have managed the</w:t>
      </w:r>
      <w:r w:rsidR="2D9A20EA">
        <w:t xml:space="preserve"> </w:t>
      </w:r>
      <w:r w:rsidR="00F02C89" w:rsidRPr="00F02C89">
        <w:t>data</w:t>
      </w:r>
      <w:r w:rsidR="00497A0E">
        <w:t>; V. Antoniou, J.R. Blake, H.</w:t>
      </w:r>
      <w:r w:rsidR="00497A0E" w:rsidRPr="00F02C89">
        <w:t xml:space="preserve">M. </w:t>
      </w:r>
      <w:r w:rsidR="00497A0E">
        <w:t xml:space="preserve">Cooper, M. </w:t>
      </w:r>
      <w:r w:rsidR="00497A0E" w:rsidRPr="00F02C89">
        <w:t xml:space="preserve">Fry </w:t>
      </w:r>
      <w:r w:rsidR="00497A0E">
        <w:t xml:space="preserve">have compiled </w:t>
      </w:r>
      <w:r w:rsidR="00497A0E" w:rsidRPr="00F02C89">
        <w:t>site metadata</w:t>
      </w:r>
      <w:r w:rsidR="00497A0E">
        <w:t xml:space="preserve">; </w:t>
      </w:r>
      <w:r w:rsidR="00F02C89" w:rsidRPr="00F02C89">
        <w:t xml:space="preserve">A. Askquith-Ellis, </w:t>
      </w:r>
      <w:r w:rsidR="36492482">
        <w:t>J.R. Blake,</w:t>
      </w:r>
      <w:r w:rsidR="7783A363">
        <w:t xml:space="preserve"> </w:t>
      </w:r>
      <w:r w:rsidR="00F02C89" w:rsidRPr="00F02C89">
        <w:t xml:space="preserve">M. Brooks, </w:t>
      </w:r>
      <w:r w:rsidR="00F02C89">
        <w:t xml:space="preserve">N. </w:t>
      </w:r>
      <w:r w:rsidR="00F02C89" w:rsidRPr="00F02C89">
        <w:t xml:space="preserve">Cowan, </w:t>
      </w:r>
      <w:r w:rsidR="44493FB9">
        <w:t>J.G. Evans,</w:t>
      </w:r>
      <w:r w:rsidR="7783A363">
        <w:t xml:space="preserve"> </w:t>
      </w:r>
      <w:r w:rsidR="0E445B57">
        <w:t xml:space="preserve">D. </w:t>
      </w:r>
      <w:r w:rsidR="005B4A66">
        <w:t>Harvey,</w:t>
      </w:r>
      <w:r w:rsidR="00F02C89" w:rsidRPr="00F02C89">
        <w:t xml:space="preserve"> </w:t>
      </w:r>
      <w:r w:rsidR="002C32ED">
        <w:t xml:space="preserve">T. Howson, </w:t>
      </w:r>
      <w:r w:rsidR="0E652A60">
        <w:t>R. Morrison,</w:t>
      </w:r>
      <w:r w:rsidR="672D66FE">
        <w:t xml:space="preserve"> </w:t>
      </w:r>
      <w:r w:rsidR="002C32ED">
        <w:t xml:space="preserve">F. </w:t>
      </w:r>
      <w:r w:rsidR="002C32ED" w:rsidRPr="002C32ED">
        <w:t>O'Callaghan</w:t>
      </w:r>
      <w:r w:rsidR="002C32ED">
        <w:t>,</w:t>
      </w:r>
      <w:r w:rsidR="002C32ED" w:rsidRPr="002C32ED">
        <w:t xml:space="preserve"> </w:t>
      </w:r>
      <w:r w:rsidR="00F02C89" w:rsidRPr="00F02C89">
        <w:t>D. Rylett</w:t>
      </w:r>
      <w:r w:rsidR="540FC408">
        <w:t>,</w:t>
      </w:r>
      <w:r w:rsidR="00F02C89">
        <w:t xml:space="preserve"> </w:t>
      </w:r>
      <w:r w:rsidR="00F02C89" w:rsidRPr="00F02C89">
        <w:t>P.M. Scarlett</w:t>
      </w:r>
      <w:r w:rsidR="6624D134">
        <w:t xml:space="preserve">, M. Clarke, A. Cumming, </w:t>
      </w:r>
      <w:r w:rsidR="35D9A282">
        <w:t xml:space="preserve">S. Teagle, </w:t>
      </w:r>
      <w:r w:rsidR="6624D134">
        <w:t>J.L. Thornton, E</w:t>
      </w:r>
      <w:r w:rsidR="008451DD">
        <w:t>.</w:t>
      </w:r>
      <w:r w:rsidR="6624D134">
        <w:t>J. Trill</w:t>
      </w:r>
      <w:r w:rsidR="19F17448">
        <w:t>, H.C. Ward</w:t>
      </w:r>
      <w:r w:rsidR="6624D134">
        <w:t xml:space="preserve"> and J.B. Winterbourn</w:t>
      </w:r>
      <w:r w:rsidR="00F02C89" w:rsidRPr="00F02C89">
        <w:t xml:space="preserve"> </w:t>
      </w:r>
      <w:r w:rsidR="42CA8712">
        <w:t>have contributed to the</w:t>
      </w:r>
      <w:r w:rsidR="00F02C89" w:rsidRPr="00F02C89">
        <w:t xml:space="preserve"> </w:t>
      </w:r>
      <w:r w:rsidR="52CAF3A3">
        <w:t>system design,</w:t>
      </w:r>
      <w:r w:rsidR="7783A363">
        <w:t xml:space="preserve"> </w:t>
      </w:r>
      <w:r w:rsidR="00F02C89" w:rsidRPr="00F02C89">
        <w:t xml:space="preserve">instrument </w:t>
      </w:r>
      <w:r w:rsidR="0E8746AF">
        <w:t>setup,</w:t>
      </w:r>
      <w:r w:rsidR="7783A363">
        <w:t xml:space="preserve"> </w:t>
      </w:r>
      <w:r w:rsidR="00F02C89" w:rsidRPr="00F02C89">
        <w:t>calibration and technical maintenance of the network</w:t>
      </w:r>
      <w:r w:rsidR="00497A0E">
        <w:t xml:space="preserve">; </w:t>
      </w:r>
      <w:r w:rsidR="00C2429B">
        <w:t xml:space="preserve">P. Farrand, </w:t>
      </w:r>
      <w:r w:rsidR="00F02C89" w:rsidRPr="00F02C89">
        <w:t xml:space="preserve">W.D. Lord and </w:t>
      </w:r>
      <w:r w:rsidR="00F02C89" w:rsidRPr="00331A35">
        <w:t>A.C. Warwick</w:t>
      </w:r>
      <w:r w:rsidR="00F02C89" w:rsidRPr="00F02C89">
        <w:t xml:space="preserve"> </w:t>
      </w:r>
      <w:r w:rsidR="007E2131">
        <w:t>have had</w:t>
      </w:r>
      <w:r w:rsidR="00F02C89" w:rsidRPr="00F02C89">
        <w:t xml:space="preserve"> responsib</w:t>
      </w:r>
      <w:r w:rsidR="007E2131">
        <w:t xml:space="preserve">ility </w:t>
      </w:r>
      <w:r w:rsidR="00F02C89" w:rsidRPr="00F02C89">
        <w:t>for field engineering</w:t>
      </w:r>
      <w:r w:rsidR="00497A0E">
        <w:t xml:space="preserve">; </w:t>
      </w:r>
      <w:r w:rsidR="6B90B505">
        <w:t xml:space="preserve">L.A. Ball, </w:t>
      </w:r>
      <w:r w:rsidR="00F02C89">
        <w:t>J.</w:t>
      </w:r>
      <w:r w:rsidR="00F02C89" w:rsidRPr="00F02C89">
        <w:t xml:space="preserve">R. Blake, </w:t>
      </w:r>
      <w:r w:rsidR="7337DCFA">
        <w:t>J.G. Evans</w:t>
      </w:r>
      <w:r w:rsidR="7783A363">
        <w:t xml:space="preserve"> </w:t>
      </w:r>
      <w:r w:rsidR="00F02C89" w:rsidRPr="00F02C89">
        <w:t xml:space="preserve">and R. Morrison </w:t>
      </w:r>
      <w:r w:rsidR="0903DAAE">
        <w:t>were</w:t>
      </w:r>
      <w:r w:rsidR="00F02C89" w:rsidRPr="00F02C89">
        <w:t xml:space="preserve"> responsible for site selection and negotiation</w:t>
      </w:r>
      <w:r w:rsidR="00497A0E">
        <w:t xml:space="preserve">; </w:t>
      </w:r>
      <w:r w:rsidR="00F02C89">
        <w:t>L.</w:t>
      </w:r>
      <w:r w:rsidR="00F02C89" w:rsidRPr="00F02C89">
        <w:t>A. Ball,</w:t>
      </w:r>
      <w:r w:rsidR="002C32ED">
        <w:t xml:space="preserve"> </w:t>
      </w:r>
      <w:r w:rsidR="610534BC">
        <w:t xml:space="preserve">E.S. Bennett, </w:t>
      </w:r>
      <w:r w:rsidR="264E50A3">
        <w:t>D.B. Boorman,</w:t>
      </w:r>
      <w:r w:rsidR="0FB932D9">
        <w:t xml:space="preserve"> </w:t>
      </w:r>
      <w:r w:rsidR="2B103AB2">
        <w:t>J.</w:t>
      </w:r>
      <w:r w:rsidR="73AC4D20">
        <w:t xml:space="preserve">G. Evans and </w:t>
      </w:r>
      <w:r w:rsidR="002C32ED">
        <w:t xml:space="preserve">H. </w:t>
      </w:r>
      <w:r w:rsidR="002C32ED" w:rsidRPr="002C32ED">
        <w:t>Houghton-Carr</w:t>
      </w:r>
      <w:r w:rsidR="00F02C89" w:rsidRPr="00F02C89">
        <w:t xml:space="preserve"> </w:t>
      </w:r>
      <w:r w:rsidR="2B9F3966">
        <w:t>have project managed</w:t>
      </w:r>
      <w:r w:rsidR="00F02C89" w:rsidRPr="00F02C89">
        <w:t xml:space="preserve"> COSMOS-UK</w:t>
      </w:r>
      <w:r w:rsidR="00497A0E">
        <w:t xml:space="preserve">; </w:t>
      </w:r>
      <w:r w:rsidR="00F02C89" w:rsidRPr="00F02C89">
        <w:t>J.R. Blake, D.</w:t>
      </w:r>
      <w:r w:rsidR="59A5DECA">
        <w:t>B. Boorman</w:t>
      </w:r>
      <w:r w:rsidR="724B40C5">
        <w:t>, H.M. Cooper,</w:t>
      </w:r>
      <w:r w:rsidR="3F5EE7C7">
        <w:t xml:space="preserve"> J.G.</w:t>
      </w:r>
      <w:r w:rsidR="5FC9FEB3">
        <w:t xml:space="preserve"> </w:t>
      </w:r>
      <w:r w:rsidR="3F5EE7C7">
        <w:t>Evans,</w:t>
      </w:r>
      <w:r w:rsidR="7783A363">
        <w:t xml:space="preserve"> D. </w:t>
      </w:r>
      <w:r w:rsidR="002C32ED">
        <w:t xml:space="preserve">Khamis, </w:t>
      </w:r>
      <w:r w:rsidR="38F85163">
        <w:t>R. Morrison</w:t>
      </w:r>
      <w:r w:rsidR="02F30DF9">
        <w:t>,</w:t>
      </w:r>
      <w:r w:rsidR="672D66FE">
        <w:t xml:space="preserve"> </w:t>
      </w:r>
      <w:r w:rsidR="7783A363">
        <w:t xml:space="preserve">G. </w:t>
      </w:r>
      <w:r w:rsidR="00F02C89" w:rsidRPr="00F02C89">
        <w:t>V. Nash</w:t>
      </w:r>
      <w:r w:rsidR="34CE21BD">
        <w:t>,</w:t>
      </w:r>
      <w:r w:rsidR="00C2429B">
        <w:t xml:space="preserve"> </w:t>
      </w:r>
      <w:r w:rsidR="00F02C89" w:rsidRPr="00F02C89">
        <w:t xml:space="preserve">M. Szczykulska </w:t>
      </w:r>
      <w:r w:rsidR="760D599F">
        <w:t>and H.C.</w:t>
      </w:r>
      <w:r w:rsidR="00C2429B">
        <w:t xml:space="preserve"> </w:t>
      </w:r>
      <w:r w:rsidR="760D599F">
        <w:t xml:space="preserve">Ward </w:t>
      </w:r>
      <w:r w:rsidR="1EB15A60">
        <w:t xml:space="preserve">contributed to derived data processing algorithms, </w:t>
      </w:r>
      <w:r w:rsidR="00F02C89" w:rsidRPr="00F02C89">
        <w:t>data presentation, analysis and interpretation.</w:t>
      </w:r>
      <w:r w:rsidR="5B9D508B">
        <w:t xml:space="preserve"> </w:t>
      </w:r>
    </w:p>
    <w:p w14:paraId="0357CD45" w14:textId="77777777" w:rsidR="00BE1B35" w:rsidRDefault="00BE1B35" w:rsidP="00C03043"/>
    <w:p w14:paraId="5A6A7C59" w14:textId="77777777" w:rsidR="00BE1B35" w:rsidRDefault="00BE1B35" w:rsidP="00C03043"/>
    <w:p w14:paraId="42314995" w14:textId="77777777" w:rsidR="00BE1B35" w:rsidRDefault="00BE1B35" w:rsidP="00C03043"/>
    <w:p w14:paraId="77E0BE81" w14:textId="77777777" w:rsidR="00BE1B35" w:rsidRDefault="00BE1B35" w:rsidP="00C03043"/>
    <w:p w14:paraId="03F951DA" w14:textId="77777777" w:rsidR="00BE1B35" w:rsidRDefault="00BE1B35" w:rsidP="00C03043"/>
    <w:p w14:paraId="0EC5DCC2" w14:textId="77777777" w:rsidR="00BE1B35" w:rsidRDefault="00BE1B35" w:rsidP="00C03043"/>
    <w:p w14:paraId="57B2B9AB" w14:textId="77777777" w:rsidR="00BE1B35" w:rsidRDefault="00BE1B35" w:rsidP="00C03043"/>
    <w:p w14:paraId="7E89C1FD" w14:textId="77777777" w:rsidR="00BE1B35" w:rsidRDefault="00BE1B35" w:rsidP="00C03043"/>
    <w:p w14:paraId="05E40432" w14:textId="77777777" w:rsidR="00BE1B35" w:rsidRDefault="00BE1B35" w:rsidP="00C03043"/>
    <w:p w14:paraId="17819A41" w14:textId="77777777" w:rsidR="00BE1B35" w:rsidRDefault="00BE1B35" w:rsidP="00C03043"/>
    <w:p w14:paraId="620769E8" w14:textId="77777777" w:rsidR="00BE1B35" w:rsidRDefault="00BE1B35" w:rsidP="00C03043"/>
    <w:p w14:paraId="5176CF42" w14:textId="77777777" w:rsidR="00BE1B35" w:rsidRDefault="00BE1B35" w:rsidP="00C03043"/>
    <w:p w14:paraId="55F9F8FB" w14:textId="77777777" w:rsidR="00BE1B35" w:rsidRDefault="00BE1B35" w:rsidP="00C03043"/>
    <w:p w14:paraId="71D1A580" w14:textId="77777777" w:rsidR="00BE1B35" w:rsidRDefault="00BE1B35" w:rsidP="00C03043"/>
    <w:p w14:paraId="12C7040F" w14:textId="77777777" w:rsidR="001F14B8" w:rsidRDefault="001F14B8" w:rsidP="00C03043"/>
    <w:p w14:paraId="77F35DEE" w14:textId="77777777" w:rsidR="00BE1B35" w:rsidRDefault="00BE1B35" w:rsidP="00C03043"/>
    <w:p w14:paraId="4E67734A" w14:textId="77777777" w:rsidR="00BE1B35" w:rsidRPr="00C03043" w:rsidRDefault="00BE1B35" w:rsidP="00C03043"/>
    <w:p w14:paraId="71BEB339" w14:textId="77777777" w:rsidR="00C5709E" w:rsidRDefault="00531356" w:rsidP="00531356">
      <w:pPr>
        <w:pStyle w:val="1"/>
      </w:pPr>
      <w:bookmarkStart w:id="42" w:name="_Toc17278538"/>
      <w:bookmarkStart w:id="43" w:name="_Toc129694809"/>
      <w:r>
        <w:t>References</w:t>
      </w:r>
      <w:bookmarkEnd w:id="28"/>
      <w:bookmarkEnd w:id="29"/>
      <w:bookmarkEnd w:id="42"/>
      <w:bookmarkEnd w:id="43"/>
    </w:p>
    <w:p w14:paraId="3BEE8DA4" w14:textId="77777777" w:rsidR="00AA7F79" w:rsidRDefault="00AA7F79" w:rsidP="00AA7F79">
      <w:pPr>
        <w:autoSpaceDE w:val="0"/>
        <w:autoSpaceDN w:val="0"/>
        <w:adjustRightInd w:val="0"/>
        <w:rPr>
          <w:rFonts w:cs="AdvOT46dcae81"/>
          <w:color w:val="231F20"/>
        </w:rPr>
      </w:pPr>
      <w:r w:rsidRPr="00EB2616">
        <w:rPr>
          <w:rFonts w:cs="AdvOT46dcae81"/>
          <w:color w:val="231F20"/>
        </w:rPr>
        <w:t>Baatz, R., H. R. Bogena, H.-J. Hendricks Franssen, J. A. Huisman, W. Qu</w:t>
      </w:r>
      <w:r>
        <w:rPr>
          <w:rFonts w:cs="AdvOT46dcae81"/>
          <w:color w:val="231F20"/>
        </w:rPr>
        <w:t>, C. Montzka, and H. Vereecken, 2014</w:t>
      </w:r>
      <w:r w:rsidRPr="00EB2616">
        <w:rPr>
          <w:rFonts w:cs="AdvOT46dcae81"/>
          <w:color w:val="231F20"/>
        </w:rPr>
        <w:t xml:space="preserve">, Calibration of a catchment scale cosmic-ray probe network: A comparison of three parameterization methods, </w:t>
      </w:r>
      <w:r w:rsidRPr="00EB2616">
        <w:rPr>
          <w:rFonts w:cs="AdvOT65f8a23b.I"/>
          <w:color w:val="231F20"/>
        </w:rPr>
        <w:t>J. Hydrol.</w:t>
      </w:r>
      <w:r w:rsidRPr="00EB2616">
        <w:rPr>
          <w:rFonts w:cs="AdvOT46dcae81"/>
          <w:color w:val="231F20"/>
        </w:rPr>
        <w:t xml:space="preserve">, </w:t>
      </w:r>
      <w:r w:rsidRPr="00EB2616">
        <w:rPr>
          <w:rFonts w:cs="AdvOT65f8a23b.I"/>
          <w:color w:val="231F20"/>
        </w:rPr>
        <w:t>516</w:t>
      </w:r>
      <w:r w:rsidRPr="00EB2616">
        <w:rPr>
          <w:rFonts w:cs="AdvOT46dcae81"/>
          <w:color w:val="231F20"/>
        </w:rPr>
        <w:t>, 231–244, doi:10.1016/ j.jhydrol.2014.02.026.</w:t>
      </w:r>
    </w:p>
    <w:p w14:paraId="49BC90D6" w14:textId="77777777" w:rsidR="00695788" w:rsidRPr="00695788" w:rsidRDefault="00695788" w:rsidP="00AA7F79">
      <w:pPr>
        <w:autoSpaceDE w:val="0"/>
        <w:autoSpaceDN w:val="0"/>
        <w:adjustRightInd w:val="0"/>
        <w:rPr>
          <w:szCs w:val="24"/>
        </w:rPr>
      </w:pPr>
      <w:r w:rsidRPr="00CD5AA2">
        <w:rPr>
          <w:szCs w:val="24"/>
        </w:rPr>
        <w:t>Blonquist, J.M., Jo</w:t>
      </w:r>
      <w:r>
        <w:rPr>
          <w:szCs w:val="24"/>
        </w:rPr>
        <w:t>nes, S.B., Robinson, D.A., 2005,</w:t>
      </w:r>
      <w:r w:rsidRPr="00CD5AA2">
        <w:rPr>
          <w:szCs w:val="24"/>
        </w:rPr>
        <w:t xml:space="preserve"> A time domain transmission sensor with TDR performance characteristics. Journal of Hydrology 314, 235-245.</w:t>
      </w:r>
    </w:p>
    <w:p w14:paraId="620D4DC9" w14:textId="77777777" w:rsidR="00AA7F79" w:rsidRDefault="00AA7F79" w:rsidP="00AA7F79">
      <w:pPr>
        <w:autoSpaceDE w:val="0"/>
        <w:autoSpaceDN w:val="0"/>
        <w:adjustRightInd w:val="0"/>
        <w:rPr>
          <w:color w:val="333333"/>
          <w:shd w:val="clear" w:color="auto" w:fill="FFFFFF"/>
        </w:rPr>
      </w:pPr>
      <w:r w:rsidRPr="00EB2616">
        <w:rPr>
          <w:color w:val="333333"/>
          <w:shd w:val="clear" w:color="auto" w:fill="FFFFFF"/>
        </w:rPr>
        <w:t xml:space="preserve">Bogena, H. R., Huisman, J. A., Güntner, A., Hübner, C., Kusche, J., Jonard, F., </w:t>
      </w:r>
      <w:r>
        <w:rPr>
          <w:color w:val="333333"/>
          <w:shd w:val="clear" w:color="auto" w:fill="FFFFFF"/>
        </w:rPr>
        <w:t>Vey, S. and Vereecken, H., 2015</w:t>
      </w:r>
      <w:r w:rsidRPr="00EB2616">
        <w:rPr>
          <w:color w:val="333333"/>
          <w:shd w:val="clear" w:color="auto" w:fill="FFFFFF"/>
        </w:rPr>
        <w:t>, Emerging methods for noninvasive sensing of soil moisture dynamics from field to catchment scale: a review. WIREs Water, 2: 635–647. doi:10.1002/wat2.1097</w:t>
      </w:r>
    </w:p>
    <w:p w14:paraId="336E1560" w14:textId="77777777" w:rsidR="00AA7F79" w:rsidRPr="00AA7F79" w:rsidRDefault="00AA7F79" w:rsidP="00AA7F79">
      <w:r w:rsidRPr="00EB2616">
        <w:t>Desilets D, Zreda M, Ferré TPA.</w:t>
      </w:r>
      <w:r>
        <w:t>, 2010,</w:t>
      </w:r>
      <w:r w:rsidRPr="00EB2616">
        <w:t xml:space="preserve"> Nature’s neutron probe: land surface hydrology at an elusive scale with cosmic rays. Water Resources Research 46: W11505. DOI:10.1029/2009WR008726</w:t>
      </w:r>
    </w:p>
    <w:p w14:paraId="2136D94C" w14:textId="77777777" w:rsidR="00531356" w:rsidRDefault="00531356" w:rsidP="00531356">
      <w:bookmarkStart w:id="44" w:name="evans_etal2016"/>
      <w:bookmarkEnd w:id="44"/>
      <w:r w:rsidRPr="00531356">
        <w:t>Evans J. G., Ward H. C., Blake J. R., Hewitt E. J., Morrison R., Fry M., Ball L. A., Doughty L. C., Libre J. W., Hitt O. E., Rylett D., Ellis R. J., Warwick A. C., Brooks M., Parkes M. A., Wright G. M. H</w:t>
      </w:r>
      <w:r>
        <w:t xml:space="preserve">., Singer A. C., Boorman D. B. and </w:t>
      </w:r>
      <w:r w:rsidRPr="00531356">
        <w:t>Jenkins A. (2016)</w:t>
      </w:r>
      <w:r>
        <w:t xml:space="preserve">. </w:t>
      </w:r>
      <w:r w:rsidRPr="00531356">
        <w:t xml:space="preserve"> Soil water content in southern England derived from a cosmic-ray soil moisture observing system – COSMOS-UK, Hydrol. Process., 30: 4987–4999. </w:t>
      </w:r>
      <w:hyperlink r:id="rId55" w:history="1">
        <w:r w:rsidRPr="00095EE3">
          <w:rPr>
            <w:rStyle w:val="af0"/>
          </w:rPr>
          <w:t>https://doi.org/10.1002/hyp.10929</w:t>
        </w:r>
      </w:hyperlink>
    </w:p>
    <w:p w14:paraId="503AEEC8" w14:textId="77777777" w:rsidR="006D2D41" w:rsidRDefault="006D2D41" w:rsidP="00531356">
      <w:pPr>
        <w:rPr>
          <w:shd w:val="clear" w:color="auto" w:fill="FFFFFF"/>
        </w:rPr>
      </w:pPr>
      <w:r>
        <w:rPr>
          <w:shd w:val="clear" w:color="auto" w:fill="FFFFFF"/>
        </w:rPr>
        <w:t>F</w:t>
      </w:r>
      <w:bookmarkStart w:id="45" w:name="fao1998"/>
      <w:bookmarkEnd w:id="45"/>
      <w:r>
        <w:rPr>
          <w:shd w:val="clear" w:color="auto" w:fill="FFFFFF"/>
        </w:rPr>
        <w:t>AO, 1998. Crop evapotranspiration: Guidelines for computing crop water requirements. FAO Irrigation and drainage paper 56.</w:t>
      </w:r>
    </w:p>
    <w:p w14:paraId="7FE75501" w14:textId="77777777" w:rsidR="00AA7F79" w:rsidRPr="00EB2616" w:rsidRDefault="00AA7F79" w:rsidP="00AA7F79">
      <w:r>
        <w:t>Franz TE., 2012,</w:t>
      </w:r>
      <w:r w:rsidRPr="00EB2616">
        <w:t xml:space="preserve"> Installation and calibration of the cosmic-ray solar moisture probe. pp: 12.</w:t>
      </w:r>
    </w:p>
    <w:p w14:paraId="68B50C36" w14:textId="77777777" w:rsidR="00AA7F79" w:rsidRPr="00531356" w:rsidRDefault="00AA7F79" w:rsidP="00531356">
      <w:r w:rsidRPr="00EB2616">
        <w:t>Franz TE, Zred</w:t>
      </w:r>
      <w:r>
        <w:t>a M, Rosolem R, Ferre TPA., 2013,</w:t>
      </w:r>
      <w:r w:rsidRPr="00EB2616">
        <w:t xml:space="preserve"> A universal calibration function for determination of soil moisture with cosmic-ray neutrons. Hydrology and Earth System Sciences 17: 453–460. DOI:10.5194/hess- 17-453-2013</w:t>
      </w:r>
    </w:p>
    <w:p w14:paraId="04A24F69" w14:textId="77777777" w:rsidR="00BB42F9" w:rsidRDefault="00531356" w:rsidP="003577A0">
      <w:bookmarkStart w:id="46" w:name="kohli_etal2015"/>
      <w:bookmarkEnd w:id="46"/>
      <w:r w:rsidRPr="00531356">
        <w:t>Köhli, M., M. Schron, M. Zreda, U. Schmidt, P. Dietrich and S. Zacharias (2015)</w:t>
      </w:r>
      <w:r>
        <w:t xml:space="preserve">. </w:t>
      </w:r>
      <w:r w:rsidRPr="00531356">
        <w:t xml:space="preserve">Footprint characteristics revised for field-scale soil moisture monitoring with cosmic-ray neutrons, Water Resour. Res., 51(7), 5772–5790, </w:t>
      </w:r>
      <w:hyperlink r:id="rId56" w:history="1">
        <w:r w:rsidRPr="00095EE3">
          <w:rPr>
            <w:rStyle w:val="af0"/>
          </w:rPr>
          <w:t>https://doi.org/10.1002/2015WR017169</w:t>
        </w:r>
      </w:hyperlink>
    </w:p>
    <w:p w14:paraId="61CD0FD0" w14:textId="77777777" w:rsidR="00504AEE" w:rsidRDefault="00504AEE" w:rsidP="003577A0">
      <w:pPr>
        <w:rPr>
          <w:szCs w:val="24"/>
        </w:rPr>
      </w:pPr>
      <w:r>
        <w:rPr>
          <w:szCs w:val="24"/>
        </w:rPr>
        <w:t>Rowland, C.S., Morton, R.D., Carrasco, L., McShane, G., O'Neil, A.W.,</w:t>
      </w:r>
      <w:r w:rsidRPr="00504AEE">
        <w:rPr>
          <w:szCs w:val="24"/>
        </w:rPr>
        <w:t xml:space="preserve"> Wood, C.M. (2017). Land Cover Map 2015 NERC Enviro</w:t>
      </w:r>
      <w:r>
        <w:rPr>
          <w:szCs w:val="24"/>
        </w:rPr>
        <w:t>nmental Information Data Centre</w:t>
      </w:r>
      <w:r w:rsidRPr="00504AEE">
        <w:rPr>
          <w:szCs w:val="24"/>
        </w:rPr>
        <w:t>.</w:t>
      </w:r>
    </w:p>
    <w:p w14:paraId="12E47FE6" w14:textId="77777777" w:rsidR="008E5D85" w:rsidRPr="00504AEE" w:rsidRDefault="008E5D85" w:rsidP="003577A0">
      <w:pPr>
        <w:rPr>
          <w:szCs w:val="24"/>
        </w:rPr>
      </w:pPr>
      <w:r w:rsidRPr="008E5D85">
        <w:rPr>
          <w:szCs w:val="24"/>
        </w:rPr>
        <w:t>Wallbank J. R., Cole S. J., Moore R. J., Anderson S. R., Mellor E. J., 2020, Deriving snow water equivalent using cosmic-ray neutron sensors from the COSMOS-UK network. In preparation.</w:t>
      </w:r>
    </w:p>
    <w:p w14:paraId="630B4C28" w14:textId="77777777" w:rsidR="00BB42F9" w:rsidRDefault="00BB42F9" w:rsidP="00BB42F9">
      <w:r w:rsidRPr="00EB2616">
        <w:t>Zreda M, Shuttleworth W, Zeng X, Zweck C, Desilets D, Franz T, Rosolem R.</w:t>
      </w:r>
      <w:r>
        <w:t>, 2012,</w:t>
      </w:r>
      <w:r w:rsidRPr="00EB2616">
        <w:t xml:space="preserve"> COSMOS: the cosmic-ray soil moisture observing system. Hydrology and Earth System Sciences 16: 4079–4099.</w:t>
      </w:r>
    </w:p>
    <w:sectPr w:rsidR="00BB42F9" w:rsidSect="00CC2EA5">
      <w:headerReference w:type="default" r:id="rId57"/>
      <w:footerReference w:type="default" r:id="rId58"/>
      <w:footerReference w:type="first" r:id="rId59"/>
      <w:pgSz w:w="11906" w:h="16838"/>
      <w:pgMar w:top="1701" w:right="1134"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AA44" w14:textId="77777777" w:rsidR="00CC2EA5" w:rsidRDefault="00CC2EA5" w:rsidP="003577A0">
      <w:r>
        <w:separator/>
      </w:r>
    </w:p>
  </w:endnote>
  <w:endnote w:type="continuationSeparator" w:id="0">
    <w:p w14:paraId="3914A007" w14:textId="77777777" w:rsidR="00CC2EA5" w:rsidRDefault="00CC2EA5" w:rsidP="003577A0">
      <w:r>
        <w:continuationSeparator/>
      </w:r>
    </w:p>
  </w:endnote>
  <w:endnote w:type="continuationNotice" w:id="1">
    <w:p w14:paraId="687B87D8" w14:textId="77777777" w:rsidR="00CC2EA5" w:rsidRDefault="00CC2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dvOT46dcae81">
    <w:altName w:val="Calibri"/>
    <w:panose1 w:val="00000000000000000000"/>
    <w:charset w:val="00"/>
    <w:family w:val="auto"/>
    <w:notTrueType/>
    <w:pitch w:val="default"/>
    <w:sig w:usb0="00000003" w:usb1="00000000" w:usb2="00000000" w:usb3="00000000" w:csb0="00000001" w:csb1="00000000"/>
  </w:font>
  <w:font w:name="AdvOT65f8a23b.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02AC" w14:textId="77777777" w:rsidR="007A78BF" w:rsidRPr="00B40906" w:rsidRDefault="007A78BF" w:rsidP="00B40906">
    <w:pPr>
      <w:pStyle w:val="ae"/>
      <w:jc w:val="right"/>
      <w:rPr>
        <w:sz w:val="16"/>
      </w:rPr>
    </w:pPr>
    <w:r w:rsidRPr="00B40906">
      <w:rPr>
        <w:sz w:val="16"/>
      </w:rPr>
      <w:t xml:space="preserve">Page </w:t>
    </w:r>
    <w:r w:rsidRPr="00B40906">
      <w:rPr>
        <w:color w:val="2B579A"/>
        <w:sz w:val="16"/>
        <w:shd w:val="clear" w:color="auto" w:fill="E6E6E6"/>
      </w:rPr>
      <w:fldChar w:fldCharType="begin"/>
    </w:r>
    <w:r w:rsidRPr="00B40906">
      <w:rPr>
        <w:sz w:val="16"/>
      </w:rPr>
      <w:instrText xml:space="preserve"> page </w:instrText>
    </w:r>
    <w:r w:rsidRPr="00B40906">
      <w:rPr>
        <w:color w:val="2B579A"/>
        <w:sz w:val="16"/>
        <w:shd w:val="clear" w:color="auto" w:fill="E6E6E6"/>
      </w:rPr>
      <w:fldChar w:fldCharType="separate"/>
    </w:r>
    <w:r w:rsidR="0066629E">
      <w:rPr>
        <w:noProof/>
        <w:sz w:val="16"/>
      </w:rPr>
      <w:t>32</w:t>
    </w:r>
    <w:r w:rsidRPr="00B40906">
      <w:rPr>
        <w:color w:val="2B579A"/>
        <w:sz w:val="16"/>
        <w:shd w:val="clear" w:color="auto" w:fill="E6E6E6"/>
      </w:rPr>
      <w:fldChar w:fldCharType="end"/>
    </w:r>
    <w:r w:rsidRPr="00B40906">
      <w:rPr>
        <w:sz w:val="16"/>
      </w:rPr>
      <w:t xml:space="preserve"> of </w:t>
    </w:r>
    <w:r w:rsidRPr="00B40906">
      <w:rPr>
        <w:color w:val="2B579A"/>
        <w:sz w:val="16"/>
        <w:shd w:val="clear" w:color="auto" w:fill="E6E6E6"/>
      </w:rPr>
      <w:fldChar w:fldCharType="begin"/>
    </w:r>
    <w:r w:rsidRPr="00B40906">
      <w:rPr>
        <w:sz w:val="16"/>
      </w:rPr>
      <w:instrText xml:space="preserve"> numpages </w:instrText>
    </w:r>
    <w:r w:rsidRPr="00B40906">
      <w:rPr>
        <w:color w:val="2B579A"/>
        <w:sz w:val="16"/>
        <w:shd w:val="clear" w:color="auto" w:fill="E6E6E6"/>
      </w:rPr>
      <w:fldChar w:fldCharType="separate"/>
    </w:r>
    <w:r w:rsidR="0066629E">
      <w:rPr>
        <w:noProof/>
        <w:sz w:val="16"/>
      </w:rPr>
      <w:t>34</w:t>
    </w:r>
    <w:r w:rsidRPr="00B40906">
      <w:rPr>
        <w:color w:val="2B579A"/>
        <w:sz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A4F" w14:textId="77777777" w:rsidR="007A78BF" w:rsidRPr="00B0404B" w:rsidRDefault="007A78BF" w:rsidP="003577A0">
    <w:pPr>
      <w:pStyle w:val="ae"/>
    </w:pPr>
    <w:r w:rsidRPr="00C5709E">
      <w:t xml:space="preserve">Page </w:t>
    </w:r>
    <w:r w:rsidRPr="00C5709E">
      <w:rPr>
        <w:color w:val="2B579A"/>
        <w:shd w:val="clear" w:color="auto" w:fill="E6E6E6"/>
      </w:rPr>
      <w:fldChar w:fldCharType="begin"/>
    </w:r>
    <w:r w:rsidRPr="00C5709E">
      <w:instrText xml:space="preserve"> page </w:instrText>
    </w:r>
    <w:r w:rsidRPr="00C5709E">
      <w:rPr>
        <w:color w:val="2B579A"/>
        <w:shd w:val="clear" w:color="auto" w:fill="E6E6E6"/>
      </w:rPr>
      <w:fldChar w:fldCharType="separate"/>
    </w:r>
    <w:r w:rsidR="0066629E">
      <w:rPr>
        <w:noProof/>
      </w:rPr>
      <w:t>1</w:t>
    </w:r>
    <w:r w:rsidRPr="00C5709E">
      <w:rPr>
        <w:color w:val="2B579A"/>
        <w:shd w:val="clear" w:color="auto" w:fill="E6E6E6"/>
      </w:rPr>
      <w:fldChar w:fldCharType="end"/>
    </w:r>
    <w:r w:rsidRPr="00C5709E">
      <w:t xml:space="preserve"> of </w:t>
    </w:r>
    <w:r w:rsidR="00D32721">
      <w:fldChar w:fldCharType="begin"/>
    </w:r>
    <w:r w:rsidR="00D32721">
      <w:instrText xml:space="preserve"> numpages </w:instrText>
    </w:r>
    <w:r w:rsidR="00D32721">
      <w:fldChar w:fldCharType="separate"/>
    </w:r>
    <w:r w:rsidR="0066629E">
      <w:rPr>
        <w:noProof/>
      </w:rPr>
      <w:t>34</w:t>
    </w:r>
    <w:r w:rsidR="00D327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F882" w14:textId="77777777" w:rsidR="00CC2EA5" w:rsidRDefault="00CC2EA5" w:rsidP="003577A0">
      <w:r>
        <w:separator/>
      </w:r>
    </w:p>
  </w:footnote>
  <w:footnote w:type="continuationSeparator" w:id="0">
    <w:p w14:paraId="2A36D075" w14:textId="77777777" w:rsidR="00CC2EA5" w:rsidRDefault="00CC2EA5" w:rsidP="003577A0">
      <w:r>
        <w:continuationSeparator/>
      </w:r>
    </w:p>
  </w:footnote>
  <w:footnote w:type="continuationNotice" w:id="1">
    <w:p w14:paraId="40049CC9" w14:textId="77777777" w:rsidR="00CC2EA5" w:rsidRDefault="00CC2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D455" w14:textId="77777777" w:rsidR="007A78BF" w:rsidRPr="00B40906" w:rsidRDefault="007A78BF" w:rsidP="003577A0">
    <w:pPr>
      <w:pStyle w:val="ac"/>
      <w:rPr>
        <w:sz w:val="16"/>
        <w:szCs w:val="16"/>
      </w:rPr>
    </w:pPr>
    <w:r w:rsidRPr="00B40906">
      <w:rPr>
        <w:i/>
        <w:sz w:val="16"/>
        <w:szCs w:val="16"/>
      </w:rPr>
      <w:t>Supporting documentation for</w:t>
    </w:r>
    <w:r>
      <w:rPr>
        <w:sz w:val="16"/>
        <w:szCs w:val="16"/>
      </w:rPr>
      <w:t xml:space="preserve"> COSMOS-UK. Stanley et al. (2023</w:t>
    </w:r>
    <w:r w:rsidRPr="00B40906">
      <w:rPr>
        <w:sz w:val="16"/>
        <w:szCs w:val="16"/>
      </w:rPr>
      <w:t>). Daily and sub-daily hydrometeorological and soil data (2013-20</w:t>
    </w:r>
    <w:r>
      <w:rPr>
        <w:sz w:val="16"/>
        <w:szCs w:val="16"/>
      </w:rPr>
      <w:t>22</w:t>
    </w:r>
    <w:r w:rsidRPr="00B40906">
      <w:rPr>
        <w:sz w:val="16"/>
        <w:szCs w:val="16"/>
      </w:rPr>
      <w:t xml:space="preserve">) [COSMOS-UK]. NERC Environmental Information Data Cent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A01"/>
    <w:multiLevelType w:val="hybridMultilevel"/>
    <w:tmpl w:val="3426049A"/>
    <w:lvl w:ilvl="0" w:tplc="9B56C014">
      <w:start w:val="1"/>
      <w:numFmt w:val="decimal"/>
      <w:pStyle w:val="SectionTitle"/>
      <w:lvlText w:val="%1."/>
      <w:lvlJc w:val="left"/>
      <w:pPr>
        <w:ind w:left="4471"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07D4AC7"/>
    <w:multiLevelType w:val="multilevel"/>
    <w:tmpl w:val="569C067E"/>
    <w:lvl w:ilvl="0">
      <w:start w:val="1"/>
      <w:numFmt w:val="bullet"/>
      <w:pStyle w:val="Bullet-CEH"/>
      <w:lvlText w:val=""/>
      <w:lvlJc w:val="left"/>
      <w:pPr>
        <w:ind w:left="426"/>
      </w:pPr>
      <w:rPr>
        <w:rFonts w:ascii="Wingdings" w:hAnsi="Wingdings" w:hint="default"/>
        <w:b w:val="0"/>
        <w:i w:val="0"/>
        <w:smallCaps w:val="0"/>
        <w:strike w:val="0"/>
        <w:color w:val="FFC000" w:themeColor="accent4"/>
        <w:sz w:val="28"/>
        <w:u w:val="none" w:color="00B050"/>
        <w:vertAlign w:val="baseline"/>
      </w:rPr>
    </w:lvl>
    <w:lvl w:ilvl="1">
      <w:start w:val="1"/>
      <w:numFmt w:val="bullet"/>
      <w:lvlText w:val=""/>
      <w:lvlJc w:val="left"/>
      <w:pPr>
        <w:ind w:left="1146"/>
      </w:pPr>
      <w:rPr>
        <w:rFonts w:ascii="Marlett" w:hAnsi="Marlett" w:hint="default"/>
        <w:b w:val="0"/>
        <w:i w:val="0"/>
        <w:smallCaps w:val="0"/>
        <w:strike w:val="0"/>
        <w:color w:val="000000"/>
        <w:sz w:val="18"/>
        <w:u w:val="none" w:color="2E74B5" w:themeColor="accent1" w:themeShade="BF"/>
        <w:vertAlign w:val="baseline"/>
      </w:rPr>
    </w:lvl>
    <w:lvl w:ilvl="2">
      <w:start w:val="1"/>
      <w:numFmt w:val="bullet"/>
      <w:lvlText w:val="■"/>
      <w:lvlJc w:val="left"/>
      <w:pPr>
        <w:ind w:left="1866"/>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586"/>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306"/>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026"/>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4746"/>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466"/>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186"/>
      </w:pPr>
      <w:rPr>
        <w:rFonts w:ascii="Verdana" w:eastAsia="Times New Roman" w:hAnsi="Verdana"/>
        <w:b w:val="0"/>
        <w:i w:val="0"/>
        <w:smallCaps w:val="0"/>
        <w:strike w:val="0"/>
        <w:color w:val="000000"/>
        <w:sz w:val="20"/>
        <w:u w:val="none"/>
        <w:vertAlign w:val="baseline"/>
      </w:rPr>
    </w:lvl>
  </w:abstractNum>
  <w:abstractNum w:abstractNumId="2" w15:restartNumberingAfterBreak="0">
    <w:nsid w:val="27B17DA4"/>
    <w:multiLevelType w:val="multilevel"/>
    <w:tmpl w:val="6944C05C"/>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0138A"/>
    <w:multiLevelType w:val="hybridMultilevel"/>
    <w:tmpl w:val="FE6407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F262123"/>
    <w:multiLevelType w:val="multilevel"/>
    <w:tmpl w:val="A258B8E4"/>
    <w:lvl w:ilvl="0">
      <w:start w:val="1"/>
      <w:numFmt w:val="decimal"/>
      <w:lvlText w:val="%1."/>
      <w:lvlJc w:val="left"/>
      <w:pPr>
        <w:ind w:left="360" w:hanging="360"/>
      </w:pPr>
      <w:rPr>
        <w:rFonts w:cs="Times New Roman"/>
      </w:rPr>
    </w:lvl>
    <w:lvl w:ilvl="1">
      <w:start w:val="1"/>
      <w:numFmt w:val="decimal"/>
      <w:pStyle w:val="Head2-CEH"/>
      <w:lvlText w:val="%1.%2."/>
      <w:lvlJc w:val="left"/>
      <w:pPr>
        <w:ind w:left="792" w:hanging="432"/>
      </w:pPr>
      <w:rPr>
        <w:rFonts w:cs="Times New Roman" w:hint="default"/>
        <w:color w:val="FFC000" w:themeColor="accent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F9B7567"/>
    <w:multiLevelType w:val="multilevel"/>
    <w:tmpl w:val="D214E9D2"/>
    <w:lvl w:ilvl="0">
      <w:start w:val="1"/>
      <w:numFmt w:val="decimal"/>
      <w:pStyle w:val="LISTnumbered"/>
      <w:lvlText w:val="%1)"/>
      <w:lvlJc w:val="left"/>
      <w:pPr>
        <w:ind w:left="1495" w:hanging="360"/>
      </w:pPr>
      <w:rPr>
        <w:rFonts w:cs="Times New Roman"/>
        <w:color w:val="FFC000" w:themeColor="accent4"/>
      </w:rPr>
    </w:lvl>
    <w:lvl w:ilvl="1">
      <w:start w:val="1"/>
      <w:numFmt w:val="lowerLetter"/>
      <w:lvlText w:val="%2)"/>
      <w:lvlJc w:val="left"/>
      <w:pPr>
        <w:ind w:left="1855" w:hanging="360"/>
      </w:pPr>
      <w:rPr>
        <w:rFonts w:cs="Times New Roman"/>
      </w:rPr>
    </w:lvl>
    <w:lvl w:ilvl="2">
      <w:start w:val="1"/>
      <w:numFmt w:val="lowerRoman"/>
      <w:lvlText w:val="%3)"/>
      <w:lvlJc w:val="left"/>
      <w:pPr>
        <w:ind w:left="2215" w:hanging="360"/>
      </w:pPr>
      <w:rPr>
        <w:rFonts w:cs="Times New Roman"/>
      </w:rPr>
    </w:lvl>
    <w:lvl w:ilvl="3">
      <w:start w:val="1"/>
      <w:numFmt w:val="decimal"/>
      <w:lvlText w:val="(%4)"/>
      <w:lvlJc w:val="left"/>
      <w:pPr>
        <w:ind w:left="2575" w:hanging="360"/>
      </w:pPr>
      <w:rPr>
        <w:rFonts w:cs="Times New Roman"/>
      </w:rPr>
    </w:lvl>
    <w:lvl w:ilvl="4">
      <w:start w:val="1"/>
      <w:numFmt w:val="lowerLetter"/>
      <w:lvlText w:val="(%5)"/>
      <w:lvlJc w:val="left"/>
      <w:pPr>
        <w:ind w:left="2935" w:hanging="360"/>
      </w:pPr>
      <w:rPr>
        <w:rFonts w:cs="Times New Roman"/>
      </w:rPr>
    </w:lvl>
    <w:lvl w:ilvl="5">
      <w:start w:val="1"/>
      <w:numFmt w:val="lowerRoman"/>
      <w:lvlText w:val="(%6)"/>
      <w:lvlJc w:val="left"/>
      <w:pPr>
        <w:ind w:left="3295" w:hanging="360"/>
      </w:pPr>
      <w:rPr>
        <w:rFonts w:cs="Times New Roman"/>
      </w:rPr>
    </w:lvl>
    <w:lvl w:ilvl="6">
      <w:start w:val="1"/>
      <w:numFmt w:val="decimal"/>
      <w:lvlText w:val="%7."/>
      <w:lvlJc w:val="left"/>
      <w:pPr>
        <w:ind w:left="3655" w:hanging="360"/>
      </w:pPr>
      <w:rPr>
        <w:rFonts w:cs="Times New Roman"/>
      </w:rPr>
    </w:lvl>
    <w:lvl w:ilvl="7">
      <w:start w:val="1"/>
      <w:numFmt w:val="lowerLetter"/>
      <w:lvlText w:val="%8."/>
      <w:lvlJc w:val="left"/>
      <w:pPr>
        <w:ind w:left="4015" w:hanging="360"/>
      </w:pPr>
      <w:rPr>
        <w:rFonts w:cs="Times New Roman"/>
      </w:rPr>
    </w:lvl>
    <w:lvl w:ilvl="8">
      <w:start w:val="1"/>
      <w:numFmt w:val="lowerRoman"/>
      <w:lvlText w:val="%9."/>
      <w:lvlJc w:val="left"/>
      <w:pPr>
        <w:ind w:left="4375" w:hanging="360"/>
      </w:pPr>
      <w:rPr>
        <w:rFonts w:cs="Times New Roman"/>
      </w:rPr>
    </w:lvl>
  </w:abstractNum>
  <w:abstractNum w:abstractNumId="6" w15:restartNumberingAfterBreak="0">
    <w:nsid w:val="696B0802"/>
    <w:multiLevelType w:val="hybridMultilevel"/>
    <w:tmpl w:val="7D280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AE82596"/>
    <w:multiLevelType w:val="hybridMultilevel"/>
    <w:tmpl w:val="3BC42A6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474A7"/>
    <w:multiLevelType w:val="hybridMultilevel"/>
    <w:tmpl w:val="568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D2930"/>
    <w:multiLevelType w:val="multilevel"/>
    <w:tmpl w:val="AF0834E0"/>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7AF13DD6"/>
    <w:multiLevelType w:val="hybridMultilevel"/>
    <w:tmpl w:val="0A12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01705">
    <w:abstractNumId w:val="9"/>
  </w:num>
  <w:num w:numId="2" w16cid:durableId="1394431939">
    <w:abstractNumId w:val="9"/>
  </w:num>
  <w:num w:numId="3" w16cid:durableId="188684087">
    <w:abstractNumId w:val="8"/>
  </w:num>
  <w:num w:numId="4" w16cid:durableId="697045630">
    <w:abstractNumId w:val="2"/>
  </w:num>
  <w:num w:numId="5" w16cid:durableId="282267740">
    <w:abstractNumId w:val="7"/>
  </w:num>
  <w:num w:numId="6" w16cid:durableId="1745105414">
    <w:abstractNumId w:val="0"/>
  </w:num>
  <w:num w:numId="7" w16cid:durableId="945188257">
    <w:abstractNumId w:val="4"/>
  </w:num>
  <w:num w:numId="8" w16cid:durableId="902645332">
    <w:abstractNumId w:val="1"/>
  </w:num>
  <w:num w:numId="9" w16cid:durableId="430930868">
    <w:abstractNumId w:val="5"/>
  </w:num>
  <w:num w:numId="10" w16cid:durableId="355497684">
    <w:abstractNumId w:val="10"/>
  </w:num>
  <w:num w:numId="11" w16cid:durableId="1465849446">
    <w:abstractNumId w:val="6"/>
  </w:num>
  <w:num w:numId="12" w16cid:durableId="7695931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5B9"/>
    <w:rsid w:val="00001690"/>
    <w:rsid w:val="00003051"/>
    <w:rsid w:val="00007A12"/>
    <w:rsid w:val="000120B6"/>
    <w:rsid w:val="00016E71"/>
    <w:rsid w:val="00021DC3"/>
    <w:rsid w:val="00023319"/>
    <w:rsid w:val="00024D87"/>
    <w:rsid w:val="0002634F"/>
    <w:rsid w:val="00030263"/>
    <w:rsid w:val="00030B9B"/>
    <w:rsid w:val="00033E41"/>
    <w:rsid w:val="000378C1"/>
    <w:rsid w:val="00037B6C"/>
    <w:rsid w:val="0004065D"/>
    <w:rsid w:val="00045047"/>
    <w:rsid w:val="000456AC"/>
    <w:rsid w:val="00046650"/>
    <w:rsid w:val="00046E2D"/>
    <w:rsid w:val="0005048F"/>
    <w:rsid w:val="00051D20"/>
    <w:rsid w:val="00056306"/>
    <w:rsid w:val="00056FF5"/>
    <w:rsid w:val="00060471"/>
    <w:rsid w:val="00060B36"/>
    <w:rsid w:val="000637DC"/>
    <w:rsid w:val="00064A91"/>
    <w:rsid w:val="00071B8D"/>
    <w:rsid w:val="0007764A"/>
    <w:rsid w:val="00077E13"/>
    <w:rsid w:val="00095844"/>
    <w:rsid w:val="00095D63"/>
    <w:rsid w:val="00095EE3"/>
    <w:rsid w:val="000A346F"/>
    <w:rsid w:val="000A4B6F"/>
    <w:rsid w:val="000A7215"/>
    <w:rsid w:val="000B0F71"/>
    <w:rsid w:val="000B26AA"/>
    <w:rsid w:val="000B41A1"/>
    <w:rsid w:val="000C07F4"/>
    <w:rsid w:val="000C11CC"/>
    <w:rsid w:val="000C1823"/>
    <w:rsid w:val="000D0696"/>
    <w:rsid w:val="000D1F9A"/>
    <w:rsid w:val="000D2933"/>
    <w:rsid w:val="000E0A09"/>
    <w:rsid w:val="000E14E3"/>
    <w:rsid w:val="000E2C3F"/>
    <w:rsid w:val="000F0875"/>
    <w:rsid w:val="000F2651"/>
    <w:rsid w:val="000F38C0"/>
    <w:rsid w:val="000F409D"/>
    <w:rsid w:val="000F503A"/>
    <w:rsid w:val="000F6D6E"/>
    <w:rsid w:val="00102275"/>
    <w:rsid w:val="0010250C"/>
    <w:rsid w:val="00103846"/>
    <w:rsid w:val="00113055"/>
    <w:rsid w:val="00115FEC"/>
    <w:rsid w:val="001200DB"/>
    <w:rsid w:val="0013195E"/>
    <w:rsid w:val="00131EC4"/>
    <w:rsid w:val="00135243"/>
    <w:rsid w:val="00141E92"/>
    <w:rsid w:val="001470FC"/>
    <w:rsid w:val="00150C61"/>
    <w:rsid w:val="0015658F"/>
    <w:rsid w:val="00160DF4"/>
    <w:rsid w:val="00162F71"/>
    <w:rsid w:val="0016640B"/>
    <w:rsid w:val="00166499"/>
    <w:rsid w:val="00166ADD"/>
    <w:rsid w:val="00171236"/>
    <w:rsid w:val="00175A82"/>
    <w:rsid w:val="00183818"/>
    <w:rsid w:val="00183DF4"/>
    <w:rsid w:val="00187093"/>
    <w:rsid w:val="00187FD5"/>
    <w:rsid w:val="00196DA1"/>
    <w:rsid w:val="001A071C"/>
    <w:rsid w:val="001A3243"/>
    <w:rsid w:val="001A3772"/>
    <w:rsid w:val="001A4786"/>
    <w:rsid w:val="001A5348"/>
    <w:rsid w:val="001A6129"/>
    <w:rsid w:val="001B5797"/>
    <w:rsid w:val="001D7AF7"/>
    <w:rsid w:val="001E023B"/>
    <w:rsid w:val="001E7011"/>
    <w:rsid w:val="001F0571"/>
    <w:rsid w:val="001F05B9"/>
    <w:rsid w:val="001F14B8"/>
    <w:rsid w:val="001F2AFC"/>
    <w:rsid w:val="001F3C19"/>
    <w:rsid w:val="001F421F"/>
    <w:rsid w:val="0020087D"/>
    <w:rsid w:val="002024A6"/>
    <w:rsid w:val="002027FC"/>
    <w:rsid w:val="002076EA"/>
    <w:rsid w:val="002138EB"/>
    <w:rsid w:val="002176F3"/>
    <w:rsid w:val="00220C06"/>
    <w:rsid w:val="00220E25"/>
    <w:rsid w:val="00223AC8"/>
    <w:rsid w:val="00225D62"/>
    <w:rsid w:val="002262D1"/>
    <w:rsid w:val="002277C5"/>
    <w:rsid w:val="00232825"/>
    <w:rsid w:val="00240229"/>
    <w:rsid w:val="00240701"/>
    <w:rsid w:val="00244532"/>
    <w:rsid w:val="00245006"/>
    <w:rsid w:val="00251158"/>
    <w:rsid w:val="00251451"/>
    <w:rsid w:val="00263773"/>
    <w:rsid w:val="00267E5C"/>
    <w:rsid w:val="0027162B"/>
    <w:rsid w:val="00273854"/>
    <w:rsid w:val="00273EA3"/>
    <w:rsid w:val="002758F1"/>
    <w:rsid w:val="00275E88"/>
    <w:rsid w:val="002761C3"/>
    <w:rsid w:val="00284EC8"/>
    <w:rsid w:val="00287A21"/>
    <w:rsid w:val="00287AD4"/>
    <w:rsid w:val="0028E31F"/>
    <w:rsid w:val="002906B4"/>
    <w:rsid w:val="00297A29"/>
    <w:rsid w:val="002A4A24"/>
    <w:rsid w:val="002A4D53"/>
    <w:rsid w:val="002A59C2"/>
    <w:rsid w:val="002A5D42"/>
    <w:rsid w:val="002B051A"/>
    <w:rsid w:val="002B1DA5"/>
    <w:rsid w:val="002B3B45"/>
    <w:rsid w:val="002B55A4"/>
    <w:rsid w:val="002B798C"/>
    <w:rsid w:val="002B7FB4"/>
    <w:rsid w:val="002C32ED"/>
    <w:rsid w:val="002C4F80"/>
    <w:rsid w:val="002D1AED"/>
    <w:rsid w:val="002D2C59"/>
    <w:rsid w:val="002D5769"/>
    <w:rsid w:val="002D6534"/>
    <w:rsid w:val="002D6819"/>
    <w:rsid w:val="002D7558"/>
    <w:rsid w:val="002D7B71"/>
    <w:rsid w:val="002E04B2"/>
    <w:rsid w:val="002E2A8A"/>
    <w:rsid w:val="002E5DD9"/>
    <w:rsid w:val="002F12A1"/>
    <w:rsid w:val="002F747B"/>
    <w:rsid w:val="0030299E"/>
    <w:rsid w:val="003042DF"/>
    <w:rsid w:val="003113FC"/>
    <w:rsid w:val="00311AD5"/>
    <w:rsid w:val="00311E0E"/>
    <w:rsid w:val="003159B0"/>
    <w:rsid w:val="00315C68"/>
    <w:rsid w:val="003205A0"/>
    <w:rsid w:val="00323E06"/>
    <w:rsid w:val="00326108"/>
    <w:rsid w:val="003278F1"/>
    <w:rsid w:val="003312D2"/>
    <w:rsid w:val="00331A35"/>
    <w:rsid w:val="003324BE"/>
    <w:rsid w:val="00334F74"/>
    <w:rsid w:val="0033615E"/>
    <w:rsid w:val="00336B1B"/>
    <w:rsid w:val="00336EAC"/>
    <w:rsid w:val="003374D6"/>
    <w:rsid w:val="003419F4"/>
    <w:rsid w:val="0034642A"/>
    <w:rsid w:val="00346983"/>
    <w:rsid w:val="00346F20"/>
    <w:rsid w:val="003502BE"/>
    <w:rsid w:val="0035536C"/>
    <w:rsid w:val="003577A0"/>
    <w:rsid w:val="00360CD1"/>
    <w:rsid w:val="00361E6F"/>
    <w:rsid w:val="00364219"/>
    <w:rsid w:val="003645C8"/>
    <w:rsid w:val="003651F9"/>
    <w:rsid w:val="00366580"/>
    <w:rsid w:val="00371455"/>
    <w:rsid w:val="00373096"/>
    <w:rsid w:val="00373BA8"/>
    <w:rsid w:val="00376B77"/>
    <w:rsid w:val="00386A8F"/>
    <w:rsid w:val="003871AC"/>
    <w:rsid w:val="00392B10"/>
    <w:rsid w:val="0039571E"/>
    <w:rsid w:val="003B04CF"/>
    <w:rsid w:val="003B17C4"/>
    <w:rsid w:val="003B2112"/>
    <w:rsid w:val="003B3465"/>
    <w:rsid w:val="003B4351"/>
    <w:rsid w:val="003B485E"/>
    <w:rsid w:val="003B6612"/>
    <w:rsid w:val="003B73C3"/>
    <w:rsid w:val="003C3097"/>
    <w:rsid w:val="003C6BB6"/>
    <w:rsid w:val="003C71FF"/>
    <w:rsid w:val="003C7524"/>
    <w:rsid w:val="003E0E31"/>
    <w:rsid w:val="003E1BC0"/>
    <w:rsid w:val="003E70CC"/>
    <w:rsid w:val="003F31A1"/>
    <w:rsid w:val="003F75B7"/>
    <w:rsid w:val="00400499"/>
    <w:rsid w:val="00404864"/>
    <w:rsid w:val="00407220"/>
    <w:rsid w:val="0041115D"/>
    <w:rsid w:val="004235ED"/>
    <w:rsid w:val="00423A50"/>
    <w:rsid w:val="00437989"/>
    <w:rsid w:val="004419F3"/>
    <w:rsid w:val="0045145D"/>
    <w:rsid w:val="0045354F"/>
    <w:rsid w:val="004535A5"/>
    <w:rsid w:val="00464AEF"/>
    <w:rsid w:val="00464DC8"/>
    <w:rsid w:val="00464FD6"/>
    <w:rsid w:val="00466104"/>
    <w:rsid w:val="004716CA"/>
    <w:rsid w:val="00477B52"/>
    <w:rsid w:val="00481081"/>
    <w:rsid w:val="00481547"/>
    <w:rsid w:val="004901D5"/>
    <w:rsid w:val="00495BCF"/>
    <w:rsid w:val="0049729E"/>
    <w:rsid w:val="00497A0E"/>
    <w:rsid w:val="004A279A"/>
    <w:rsid w:val="004A4321"/>
    <w:rsid w:val="004A598D"/>
    <w:rsid w:val="004B3796"/>
    <w:rsid w:val="004B45F1"/>
    <w:rsid w:val="004C4A17"/>
    <w:rsid w:val="004C7C03"/>
    <w:rsid w:val="004D7B15"/>
    <w:rsid w:val="004E196B"/>
    <w:rsid w:val="004E2139"/>
    <w:rsid w:val="004E6EDB"/>
    <w:rsid w:val="004F7F18"/>
    <w:rsid w:val="00502643"/>
    <w:rsid w:val="005043A6"/>
    <w:rsid w:val="00504AEE"/>
    <w:rsid w:val="0050576F"/>
    <w:rsid w:val="005134A6"/>
    <w:rsid w:val="00513F6F"/>
    <w:rsid w:val="00514EC1"/>
    <w:rsid w:val="00517BEA"/>
    <w:rsid w:val="00520A94"/>
    <w:rsid w:val="00523E48"/>
    <w:rsid w:val="00524756"/>
    <w:rsid w:val="00525B62"/>
    <w:rsid w:val="00527A5C"/>
    <w:rsid w:val="00530DE2"/>
    <w:rsid w:val="00531356"/>
    <w:rsid w:val="0054193C"/>
    <w:rsid w:val="005426D0"/>
    <w:rsid w:val="005472FA"/>
    <w:rsid w:val="005530B2"/>
    <w:rsid w:val="0055478A"/>
    <w:rsid w:val="00557F58"/>
    <w:rsid w:val="00570540"/>
    <w:rsid w:val="005724FA"/>
    <w:rsid w:val="00572583"/>
    <w:rsid w:val="00572679"/>
    <w:rsid w:val="00574CE8"/>
    <w:rsid w:val="005754F7"/>
    <w:rsid w:val="005772C5"/>
    <w:rsid w:val="005816E5"/>
    <w:rsid w:val="0058402B"/>
    <w:rsid w:val="00584616"/>
    <w:rsid w:val="0059019F"/>
    <w:rsid w:val="005A4AFE"/>
    <w:rsid w:val="005B13BE"/>
    <w:rsid w:val="005B140E"/>
    <w:rsid w:val="005B2147"/>
    <w:rsid w:val="005B4A66"/>
    <w:rsid w:val="005D00F5"/>
    <w:rsid w:val="005D391C"/>
    <w:rsid w:val="005E22F7"/>
    <w:rsid w:val="005E295D"/>
    <w:rsid w:val="005E5910"/>
    <w:rsid w:val="005F547A"/>
    <w:rsid w:val="0060463F"/>
    <w:rsid w:val="006077B9"/>
    <w:rsid w:val="00607C58"/>
    <w:rsid w:val="00610B50"/>
    <w:rsid w:val="006120C4"/>
    <w:rsid w:val="00612A00"/>
    <w:rsid w:val="006148DF"/>
    <w:rsid w:val="00616161"/>
    <w:rsid w:val="00616D68"/>
    <w:rsid w:val="00617871"/>
    <w:rsid w:val="00620D66"/>
    <w:rsid w:val="00621794"/>
    <w:rsid w:val="00622567"/>
    <w:rsid w:val="006248C8"/>
    <w:rsid w:val="0062571E"/>
    <w:rsid w:val="00627392"/>
    <w:rsid w:val="00632F9A"/>
    <w:rsid w:val="00633F96"/>
    <w:rsid w:val="00640B6E"/>
    <w:rsid w:val="0064307F"/>
    <w:rsid w:val="006437AC"/>
    <w:rsid w:val="00644B62"/>
    <w:rsid w:val="006453D2"/>
    <w:rsid w:val="00645B16"/>
    <w:rsid w:val="00647313"/>
    <w:rsid w:val="00647FB8"/>
    <w:rsid w:val="00652F8A"/>
    <w:rsid w:val="006545F8"/>
    <w:rsid w:val="0065476C"/>
    <w:rsid w:val="006576BC"/>
    <w:rsid w:val="006604F6"/>
    <w:rsid w:val="00660EC5"/>
    <w:rsid w:val="00661E4F"/>
    <w:rsid w:val="00662D31"/>
    <w:rsid w:val="00663119"/>
    <w:rsid w:val="0066629E"/>
    <w:rsid w:val="00673685"/>
    <w:rsid w:val="00676A43"/>
    <w:rsid w:val="006813B3"/>
    <w:rsid w:val="00684B13"/>
    <w:rsid w:val="00695788"/>
    <w:rsid w:val="006A575B"/>
    <w:rsid w:val="006A6498"/>
    <w:rsid w:val="006A7DFA"/>
    <w:rsid w:val="006B0FCD"/>
    <w:rsid w:val="006B6219"/>
    <w:rsid w:val="006C493C"/>
    <w:rsid w:val="006D02A4"/>
    <w:rsid w:val="006D1555"/>
    <w:rsid w:val="006D2D41"/>
    <w:rsid w:val="006D3A2D"/>
    <w:rsid w:val="006D3B3C"/>
    <w:rsid w:val="006D408A"/>
    <w:rsid w:val="006D78A2"/>
    <w:rsid w:val="006E0148"/>
    <w:rsid w:val="006E07E8"/>
    <w:rsid w:val="006E0C3A"/>
    <w:rsid w:val="006E1FF7"/>
    <w:rsid w:val="006E3D2F"/>
    <w:rsid w:val="006E583A"/>
    <w:rsid w:val="006F2FDB"/>
    <w:rsid w:val="006F3B83"/>
    <w:rsid w:val="006F3FA0"/>
    <w:rsid w:val="00705F58"/>
    <w:rsid w:val="00706809"/>
    <w:rsid w:val="00711D65"/>
    <w:rsid w:val="007164B9"/>
    <w:rsid w:val="00721D76"/>
    <w:rsid w:val="00722CC7"/>
    <w:rsid w:val="007255A1"/>
    <w:rsid w:val="007262AB"/>
    <w:rsid w:val="007265F6"/>
    <w:rsid w:val="00730B62"/>
    <w:rsid w:val="00731469"/>
    <w:rsid w:val="00732FE6"/>
    <w:rsid w:val="00733FA7"/>
    <w:rsid w:val="007340E8"/>
    <w:rsid w:val="00734730"/>
    <w:rsid w:val="00736FFC"/>
    <w:rsid w:val="00740192"/>
    <w:rsid w:val="0074146B"/>
    <w:rsid w:val="00741849"/>
    <w:rsid w:val="00745363"/>
    <w:rsid w:val="007463E5"/>
    <w:rsid w:val="00754405"/>
    <w:rsid w:val="00760AF4"/>
    <w:rsid w:val="0076464A"/>
    <w:rsid w:val="00766499"/>
    <w:rsid w:val="007709E8"/>
    <w:rsid w:val="00772AA9"/>
    <w:rsid w:val="007757E4"/>
    <w:rsid w:val="00777C4D"/>
    <w:rsid w:val="007855ED"/>
    <w:rsid w:val="0078612F"/>
    <w:rsid w:val="0078AAF9"/>
    <w:rsid w:val="00792B42"/>
    <w:rsid w:val="00792C9D"/>
    <w:rsid w:val="00792F6B"/>
    <w:rsid w:val="00796E42"/>
    <w:rsid w:val="007A78BF"/>
    <w:rsid w:val="007B14E9"/>
    <w:rsid w:val="007B1997"/>
    <w:rsid w:val="007B1F55"/>
    <w:rsid w:val="007B3477"/>
    <w:rsid w:val="007B5E46"/>
    <w:rsid w:val="007B5F1C"/>
    <w:rsid w:val="007B5FF9"/>
    <w:rsid w:val="007B6A36"/>
    <w:rsid w:val="007C012E"/>
    <w:rsid w:val="007C07F5"/>
    <w:rsid w:val="007C2D21"/>
    <w:rsid w:val="007C42A3"/>
    <w:rsid w:val="007C4563"/>
    <w:rsid w:val="007C4AC3"/>
    <w:rsid w:val="007D2007"/>
    <w:rsid w:val="007D2A7F"/>
    <w:rsid w:val="007D54FE"/>
    <w:rsid w:val="007E162A"/>
    <w:rsid w:val="007E1CDE"/>
    <w:rsid w:val="007E2131"/>
    <w:rsid w:val="007E2EEC"/>
    <w:rsid w:val="007F056A"/>
    <w:rsid w:val="007F2F8D"/>
    <w:rsid w:val="007F4073"/>
    <w:rsid w:val="007F4172"/>
    <w:rsid w:val="007F5B44"/>
    <w:rsid w:val="00800DD5"/>
    <w:rsid w:val="00800FF2"/>
    <w:rsid w:val="008017C9"/>
    <w:rsid w:val="0080322D"/>
    <w:rsid w:val="00804332"/>
    <w:rsid w:val="00806C01"/>
    <w:rsid w:val="0081320C"/>
    <w:rsid w:val="00813847"/>
    <w:rsid w:val="0082230A"/>
    <w:rsid w:val="008224FD"/>
    <w:rsid w:val="00831322"/>
    <w:rsid w:val="00835F50"/>
    <w:rsid w:val="00836468"/>
    <w:rsid w:val="00844C21"/>
    <w:rsid w:val="008451DD"/>
    <w:rsid w:val="0085299F"/>
    <w:rsid w:val="00853330"/>
    <w:rsid w:val="008548BD"/>
    <w:rsid w:val="00863D6F"/>
    <w:rsid w:val="008647EF"/>
    <w:rsid w:val="00864A05"/>
    <w:rsid w:val="00866E65"/>
    <w:rsid w:val="008738B9"/>
    <w:rsid w:val="00875BE6"/>
    <w:rsid w:val="00892943"/>
    <w:rsid w:val="00892F92"/>
    <w:rsid w:val="0089386E"/>
    <w:rsid w:val="008A3B22"/>
    <w:rsid w:val="008B62D1"/>
    <w:rsid w:val="008C056B"/>
    <w:rsid w:val="008C1641"/>
    <w:rsid w:val="008C1A62"/>
    <w:rsid w:val="008C2B3E"/>
    <w:rsid w:val="008C6484"/>
    <w:rsid w:val="008D3F88"/>
    <w:rsid w:val="008D52BB"/>
    <w:rsid w:val="008D55EF"/>
    <w:rsid w:val="008D7F7A"/>
    <w:rsid w:val="008E226C"/>
    <w:rsid w:val="008E5D85"/>
    <w:rsid w:val="008F6F80"/>
    <w:rsid w:val="008F766D"/>
    <w:rsid w:val="00901CB0"/>
    <w:rsid w:val="0090664E"/>
    <w:rsid w:val="00906A29"/>
    <w:rsid w:val="00927DD4"/>
    <w:rsid w:val="00930A85"/>
    <w:rsid w:val="00932F0E"/>
    <w:rsid w:val="00933FE1"/>
    <w:rsid w:val="009366DF"/>
    <w:rsid w:val="00937AD5"/>
    <w:rsid w:val="009405BE"/>
    <w:rsid w:val="009426E3"/>
    <w:rsid w:val="0094443E"/>
    <w:rsid w:val="00950FED"/>
    <w:rsid w:val="00955CD3"/>
    <w:rsid w:val="009568D7"/>
    <w:rsid w:val="00964C72"/>
    <w:rsid w:val="0096739B"/>
    <w:rsid w:val="00973F34"/>
    <w:rsid w:val="00973FB8"/>
    <w:rsid w:val="00974E8E"/>
    <w:rsid w:val="0098568A"/>
    <w:rsid w:val="009871A9"/>
    <w:rsid w:val="0099208F"/>
    <w:rsid w:val="009925FE"/>
    <w:rsid w:val="009930BE"/>
    <w:rsid w:val="009A03D4"/>
    <w:rsid w:val="009A4B89"/>
    <w:rsid w:val="009B02CE"/>
    <w:rsid w:val="009B0C04"/>
    <w:rsid w:val="009B2FA1"/>
    <w:rsid w:val="009B34C5"/>
    <w:rsid w:val="009B49A0"/>
    <w:rsid w:val="009B5FD8"/>
    <w:rsid w:val="009C217F"/>
    <w:rsid w:val="009D3AEB"/>
    <w:rsid w:val="009E2616"/>
    <w:rsid w:val="00A004D9"/>
    <w:rsid w:val="00A0147B"/>
    <w:rsid w:val="00A02C88"/>
    <w:rsid w:val="00A10821"/>
    <w:rsid w:val="00A11DA5"/>
    <w:rsid w:val="00A15B10"/>
    <w:rsid w:val="00A17558"/>
    <w:rsid w:val="00A22184"/>
    <w:rsid w:val="00A24520"/>
    <w:rsid w:val="00A26156"/>
    <w:rsid w:val="00A27043"/>
    <w:rsid w:val="00A31C47"/>
    <w:rsid w:val="00A32BFC"/>
    <w:rsid w:val="00A3500B"/>
    <w:rsid w:val="00A366BE"/>
    <w:rsid w:val="00A4297A"/>
    <w:rsid w:val="00A45504"/>
    <w:rsid w:val="00A51279"/>
    <w:rsid w:val="00A60550"/>
    <w:rsid w:val="00A6495F"/>
    <w:rsid w:val="00A65579"/>
    <w:rsid w:val="00A71312"/>
    <w:rsid w:val="00A74F13"/>
    <w:rsid w:val="00A762BF"/>
    <w:rsid w:val="00A76FEA"/>
    <w:rsid w:val="00A80BB5"/>
    <w:rsid w:val="00A90CA4"/>
    <w:rsid w:val="00A96492"/>
    <w:rsid w:val="00A976ED"/>
    <w:rsid w:val="00AA14A9"/>
    <w:rsid w:val="00AA55C0"/>
    <w:rsid w:val="00AA7537"/>
    <w:rsid w:val="00AA7F79"/>
    <w:rsid w:val="00AB4910"/>
    <w:rsid w:val="00AC2D38"/>
    <w:rsid w:val="00AC5892"/>
    <w:rsid w:val="00AC5A71"/>
    <w:rsid w:val="00AD3D9C"/>
    <w:rsid w:val="00AE220F"/>
    <w:rsid w:val="00B02BA0"/>
    <w:rsid w:val="00B0404B"/>
    <w:rsid w:val="00B06153"/>
    <w:rsid w:val="00B06D48"/>
    <w:rsid w:val="00B13122"/>
    <w:rsid w:val="00B14D62"/>
    <w:rsid w:val="00B20DFF"/>
    <w:rsid w:val="00B23C83"/>
    <w:rsid w:val="00B24E49"/>
    <w:rsid w:val="00B24EC9"/>
    <w:rsid w:val="00B25F14"/>
    <w:rsid w:val="00B30813"/>
    <w:rsid w:val="00B30C22"/>
    <w:rsid w:val="00B400F0"/>
    <w:rsid w:val="00B4022F"/>
    <w:rsid w:val="00B40906"/>
    <w:rsid w:val="00B44C58"/>
    <w:rsid w:val="00B44ED2"/>
    <w:rsid w:val="00B47F5D"/>
    <w:rsid w:val="00B53672"/>
    <w:rsid w:val="00B5375B"/>
    <w:rsid w:val="00B55786"/>
    <w:rsid w:val="00B56025"/>
    <w:rsid w:val="00B6177D"/>
    <w:rsid w:val="00B63706"/>
    <w:rsid w:val="00B7234E"/>
    <w:rsid w:val="00B75307"/>
    <w:rsid w:val="00B76B85"/>
    <w:rsid w:val="00B80E26"/>
    <w:rsid w:val="00B82CD1"/>
    <w:rsid w:val="00B90A96"/>
    <w:rsid w:val="00B966B2"/>
    <w:rsid w:val="00B966E5"/>
    <w:rsid w:val="00BA5420"/>
    <w:rsid w:val="00BB42F9"/>
    <w:rsid w:val="00BB60B2"/>
    <w:rsid w:val="00BB6143"/>
    <w:rsid w:val="00BC56F5"/>
    <w:rsid w:val="00BD0DF7"/>
    <w:rsid w:val="00BD0F68"/>
    <w:rsid w:val="00BD4F45"/>
    <w:rsid w:val="00BE1B35"/>
    <w:rsid w:val="00BE46D8"/>
    <w:rsid w:val="00BF34B6"/>
    <w:rsid w:val="00BF525C"/>
    <w:rsid w:val="00BF6EFF"/>
    <w:rsid w:val="00BF763A"/>
    <w:rsid w:val="00C01288"/>
    <w:rsid w:val="00C03043"/>
    <w:rsid w:val="00C0366E"/>
    <w:rsid w:val="00C05471"/>
    <w:rsid w:val="00C101E9"/>
    <w:rsid w:val="00C1189B"/>
    <w:rsid w:val="00C2008F"/>
    <w:rsid w:val="00C21A21"/>
    <w:rsid w:val="00C2429B"/>
    <w:rsid w:val="00C26321"/>
    <w:rsid w:val="00C307AF"/>
    <w:rsid w:val="00C329B3"/>
    <w:rsid w:val="00C4053B"/>
    <w:rsid w:val="00C421D6"/>
    <w:rsid w:val="00C4279E"/>
    <w:rsid w:val="00C45C4E"/>
    <w:rsid w:val="00C520E9"/>
    <w:rsid w:val="00C5709E"/>
    <w:rsid w:val="00C577DF"/>
    <w:rsid w:val="00C7136D"/>
    <w:rsid w:val="00C71D9D"/>
    <w:rsid w:val="00C9765B"/>
    <w:rsid w:val="00CA1CFE"/>
    <w:rsid w:val="00CA4A58"/>
    <w:rsid w:val="00CA59F2"/>
    <w:rsid w:val="00CA7179"/>
    <w:rsid w:val="00CA71B9"/>
    <w:rsid w:val="00CB340A"/>
    <w:rsid w:val="00CC2EA5"/>
    <w:rsid w:val="00CC5615"/>
    <w:rsid w:val="00CD3578"/>
    <w:rsid w:val="00CD5AA2"/>
    <w:rsid w:val="00CD7D4D"/>
    <w:rsid w:val="00CE3B0B"/>
    <w:rsid w:val="00CE4FFF"/>
    <w:rsid w:val="00CE7DC7"/>
    <w:rsid w:val="00CF2055"/>
    <w:rsid w:val="00CF3BA1"/>
    <w:rsid w:val="00CF5007"/>
    <w:rsid w:val="00CF6C54"/>
    <w:rsid w:val="00CF77C3"/>
    <w:rsid w:val="00D01756"/>
    <w:rsid w:val="00D02D3F"/>
    <w:rsid w:val="00D04FC0"/>
    <w:rsid w:val="00D1097F"/>
    <w:rsid w:val="00D152A3"/>
    <w:rsid w:val="00D17080"/>
    <w:rsid w:val="00D25148"/>
    <w:rsid w:val="00D27194"/>
    <w:rsid w:val="00D32721"/>
    <w:rsid w:val="00D35351"/>
    <w:rsid w:val="00D3683A"/>
    <w:rsid w:val="00D53C39"/>
    <w:rsid w:val="00D5727A"/>
    <w:rsid w:val="00D61F33"/>
    <w:rsid w:val="00D62E5C"/>
    <w:rsid w:val="00D660E3"/>
    <w:rsid w:val="00D70CD3"/>
    <w:rsid w:val="00D70F70"/>
    <w:rsid w:val="00D74F6F"/>
    <w:rsid w:val="00D803F1"/>
    <w:rsid w:val="00D812BD"/>
    <w:rsid w:val="00D81569"/>
    <w:rsid w:val="00D86BB2"/>
    <w:rsid w:val="00D91D4B"/>
    <w:rsid w:val="00D932F6"/>
    <w:rsid w:val="00D93599"/>
    <w:rsid w:val="00D94009"/>
    <w:rsid w:val="00D94CD9"/>
    <w:rsid w:val="00D971A9"/>
    <w:rsid w:val="00DA0762"/>
    <w:rsid w:val="00DA10BE"/>
    <w:rsid w:val="00DA1FB2"/>
    <w:rsid w:val="00DA2A78"/>
    <w:rsid w:val="00DA2BEF"/>
    <w:rsid w:val="00DA2FFF"/>
    <w:rsid w:val="00DA45F7"/>
    <w:rsid w:val="00DA4B57"/>
    <w:rsid w:val="00DB32BA"/>
    <w:rsid w:val="00DB32D1"/>
    <w:rsid w:val="00DB6B8E"/>
    <w:rsid w:val="00DC3E29"/>
    <w:rsid w:val="00DC40A4"/>
    <w:rsid w:val="00DC584D"/>
    <w:rsid w:val="00DC7848"/>
    <w:rsid w:val="00DC7C92"/>
    <w:rsid w:val="00DD276C"/>
    <w:rsid w:val="00DD32B3"/>
    <w:rsid w:val="00DE073B"/>
    <w:rsid w:val="00DE1516"/>
    <w:rsid w:val="00DE19E5"/>
    <w:rsid w:val="00DE418C"/>
    <w:rsid w:val="00DE4C43"/>
    <w:rsid w:val="00DE7051"/>
    <w:rsid w:val="00DF093C"/>
    <w:rsid w:val="00DF20CA"/>
    <w:rsid w:val="00DF7A7C"/>
    <w:rsid w:val="00E01BB1"/>
    <w:rsid w:val="00E0351D"/>
    <w:rsid w:val="00E04053"/>
    <w:rsid w:val="00E06CC9"/>
    <w:rsid w:val="00E101B3"/>
    <w:rsid w:val="00E12CDB"/>
    <w:rsid w:val="00E13834"/>
    <w:rsid w:val="00E139D7"/>
    <w:rsid w:val="00E25047"/>
    <w:rsid w:val="00E26987"/>
    <w:rsid w:val="00E3368F"/>
    <w:rsid w:val="00E37C6A"/>
    <w:rsid w:val="00E40627"/>
    <w:rsid w:val="00E429B6"/>
    <w:rsid w:val="00E4489C"/>
    <w:rsid w:val="00E566E1"/>
    <w:rsid w:val="00E578D4"/>
    <w:rsid w:val="00E644BB"/>
    <w:rsid w:val="00E71047"/>
    <w:rsid w:val="00E73733"/>
    <w:rsid w:val="00E75C7A"/>
    <w:rsid w:val="00E833A4"/>
    <w:rsid w:val="00E96076"/>
    <w:rsid w:val="00E97172"/>
    <w:rsid w:val="00EA4052"/>
    <w:rsid w:val="00EB1A0D"/>
    <w:rsid w:val="00EB2616"/>
    <w:rsid w:val="00EB57F6"/>
    <w:rsid w:val="00EB5EAB"/>
    <w:rsid w:val="00EB6D2B"/>
    <w:rsid w:val="00EB784F"/>
    <w:rsid w:val="00EB7ABB"/>
    <w:rsid w:val="00EC002D"/>
    <w:rsid w:val="00EC2E05"/>
    <w:rsid w:val="00EC2F6C"/>
    <w:rsid w:val="00EC3250"/>
    <w:rsid w:val="00EC70BA"/>
    <w:rsid w:val="00ED00AE"/>
    <w:rsid w:val="00ED15ED"/>
    <w:rsid w:val="00ED34CB"/>
    <w:rsid w:val="00ED4272"/>
    <w:rsid w:val="00ED4D1E"/>
    <w:rsid w:val="00EE1EFA"/>
    <w:rsid w:val="00EE2A52"/>
    <w:rsid w:val="00EE4F7D"/>
    <w:rsid w:val="00EF3524"/>
    <w:rsid w:val="00F01D2B"/>
    <w:rsid w:val="00F02C89"/>
    <w:rsid w:val="00F06E02"/>
    <w:rsid w:val="00F10C01"/>
    <w:rsid w:val="00F11052"/>
    <w:rsid w:val="00F11CD6"/>
    <w:rsid w:val="00F14829"/>
    <w:rsid w:val="00F31BB2"/>
    <w:rsid w:val="00F333FB"/>
    <w:rsid w:val="00F3347F"/>
    <w:rsid w:val="00F351AB"/>
    <w:rsid w:val="00F512D2"/>
    <w:rsid w:val="00F528EF"/>
    <w:rsid w:val="00F552E2"/>
    <w:rsid w:val="00F55CC5"/>
    <w:rsid w:val="00F56166"/>
    <w:rsid w:val="00F573F0"/>
    <w:rsid w:val="00F651E8"/>
    <w:rsid w:val="00F70D98"/>
    <w:rsid w:val="00F715D4"/>
    <w:rsid w:val="00F73BCB"/>
    <w:rsid w:val="00F73EAB"/>
    <w:rsid w:val="00F7443B"/>
    <w:rsid w:val="00F81C46"/>
    <w:rsid w:val="00F85A5F"/>
    <w:rsid w:val="00F902AD"/>
    <w:rsid w:val="00F91B0D"/>
    <w:rsid w:val="00F93840"/>
    <w:rsid w:val="00F939C1"/>
    <w:rsid w:val="00F946DF"/>
    <w:rsid w:val="00FA003D"/>
    <w:rsid w:val="00FA0337"/>
    <w:rsid w:val="00FA091D"/>
    <w:rsid w:val="00FA293C"/>
    <w:rsid w:val="00FA4E81"/>
    <w:rsid w:val="00FA5734"/>
    <w:rsid w:val="00FB0C12"/>
    <w:rsid w:val="00FB0F9E"/>
    <w:rsid w:val="00FB31B6"/>
    <w:rsid w:val="00FB33E3"/>
    <w:rsid w:val="00FB5C49"/>
    <w:rsid w:val="00FB75EA"/>
    <w:rsid w:val="00FC0759"/>
    <w:rsid w:val="00FC15B0"/>
    <w:rsid w:val="00FC1D6C"/>
    <w:rsid w:val="00FC2517"/>
    <w:rsid w:val="00FD10D2"/>
    <w:rsid w:val="00FD126A"/>
    <w:rsid w:val="00FD16B2"/>
    <w:rsid w:val="00FD2717"/>
    <w:rsid w:val="00FD2932"/>
    <w:rsid w:val="00FD6EEE"/>
    <w:rsid w:val="00FE056D"/>
    <w:rsid w:val="00FE23F7"/>
    <w:rsid w:val="00FF09A8"/>
    <w:rsid w:val="00FF2473"/>
    <w:rsid w:val="019A8E28"/>
    <w:rsid w:val="02221E26"/>
    <w:rsid w:val="0278BA15"/>
    <w:rsid w:val="0297BC96"/>
    <w:rsid w:val="02F30DF9"/>
    <w:rsid w:val="043FEFDA"/>
    <w:rsid w:val="046467F9"/>
    <w:rsid w:val="04A756D9"/>
    <w:rsid w:val="06992D88"/>
    <w:rsid w:val="06DE34CC"/>
    <w:rsid w:val="0903DAAE"/>
    <w:rsid w:val="0A83CBFA"/>
    <w:rsid w:val="0E445B57"/>
    <w:rsid w:val="0E652A60"/>
    <w:rsid w:val="0E8746AF"/>
    <w:rsid w:val="0F53ABC6"/>
    <w:rsid w:val="0F573D1D"/>
    <w:rsid w:val="0FB932D9"/>
    <w:rsid w:val="10073811"/>
    <w:rsid w:val="104812AC"/>
    <w:rsid w:val="10EF7C27"/>
    <w:rsid w:val="10F30D7E"/>
    <w:rsid w:val="12D72699"/>
    <w:rsid w:val="154BBC8B"/>
    <w:rsid w:val="15CE6C27"/>
    <w:rsid w:val="17624F02"/>
    <w:rsid w:val="19F17448"/>
    <w:rsid w:val="1B7C77E0"/>
    <w:rsid w:val="1BF9E5AC"/>
    <w:rsid w:val="1C9C1DA0"/>
    <w:rsid w:val="1EB15A60"/>
    <w:rsid w:val="1EB418A2"/>
    <w:rsid w:val="1FB5F733"/>
    <w:rsid w:val="209BCC72"/>
    <w:rsid w:val="21F962E4"/>
    <w:rsid w:val="22B1122D"/>
    <w:rsid w:val="24B84140"/>
    <w:rsid w:val="264E50A3"/>
    <w:rsid w:val="26BF2A87"/>
    <w:rsid w:val="26D61A11"/>
    <w:rsid w:val="282BB55B"/>
    <w:rsid w:val="2841D28B"/>
    <w:rsid w:val="29B047F6"/>
    <w:rsid w:val="2AB46FBD"/>
    <w:rsid w:val="2B103AB2"/>
    <w:rsid w:val="2B9F3966"/>
    <w:rsid w:val="2C50401E"/>
    <w:rsid w:val="2C679DB2"/>
    <w:rsid w:val="2D9A20EA"/>
    <w:rsid w:val="2DEFA1D6"/>
    <w:rsid w:val="304CE470"/>
    <w:rsid w:val="32CE3416"/>
    <w:rsid w:val="347EB953"/>
    <w:rsid w:val="34CE21BD"/>
    <w:rsid w:val="352DFF13"/>
    <w:rsid w:val="358469B3"/>
    <w:rsid w:val="35CC22BE"/>
    <w:rsid w:val="35D9A282"/>
    <w:rsid w:val="36492482"/>
    <w:rsid w:val="36DE564C"/>
    <w:rsid w:val="3857F655"/>
    <w:rsid w:val="38F85163"/>
    <w:rsid w:val="3A0CEF13"/>
    <w:rsid w:val="3D2B6778"/>
    <w:rsid w:val="3F5EE7C7"/>
    <w:rsid w:val="418524EE"/>
    <w:rsid w:val="41C22BDA"/>
    <w:rsid w:val="41C65B9D"/>
    <w:rsid w:val="4206C621"/>
    <w:rsid w:val="42CA8712"/>
    <w:rsid w:val="44493FB9"/>
    <w:rsid w:val="44761FF6"/>
    <w:rsid w:val="45B9098C"/>
    <w:rsid w:val="478244B2"/>
    <w:rsid w:val="4783A778"/>
    <w:rsid w:val="482CF201"/>
    <w:rsid w:val="4D979048"/>
    <w:rsid w:val="4E73BA52"/>
    <w:rsid w:val="4EDD5BA3"/>
    <w:rsid w:val="4FA67EF4"/>
    <w:rsid w:val="51155F1A"/>
    <w:rsid w:val="52C4F759"/>
    <w:rsid w:val="52C74DBB"/>
    <w:rsid w:val="52CAF3A3"/>
    <w:rsid w:val="53052E01"/>
    <w:rsid w:val="540FC408"/>
    <w:rsid w:val="5484FBBD"/>
    <w:rsid w:val="55A72B1C"/>
    <w:rsid w:val="56484DA0"/>
    <w:rsid w:val="56D615FC"/>
    <w:rsid w:val="59A5DECA"/>
    <w:rsid w:val="5B815917"/>
    <w:rsid w:val="5B9D508B"/>
    <w:rsid w:val="5C391FB7"/>
    <w:rsid w:val="5C46A512"/>
    <w:rsid w:val="5FC9FEB3"/>
    <w:rsid w:val="6093ABFD"/>
    <w:rsid w:val="610534BC"/>
    <w:rsid w:val="61A55BAF"/>
    <w:rsid w:val="6273E904"/>
    <w:rsid w:val="629C0CB1"/>
    <w:rsid w:val="630DA84B"/>
    <w:rsid w:val="642B093F"/>
    <w:rsid w:val="64A978AC"/>
    <w:rsid w:val="65C6D9A0"/>
    <w:rsid w:val="662449CB"/>
    <w:rsid w:val="6624D134"/>
    <w:rsid w:val="66691C6F"/>
    <w:rsid w:val="672D66FE"/>
    <w:rsid w:val="68D1319A"/>
    <w:rsid w:val="6B90B505"/>
    <w:rsid w:val="6BF354C6"/>
    <w:rsid w:val="6C06AE0D"/>
    <w:rsid w:val="6D134633"/>
    <w:rsid w:val="6D9B8742"/>
    <w:rsid w:val="6E9DB5AD"/>
    <w:rsid w:val="6F0BA571"/>
    <w:rsid w:val="724B40C5"/>
    <w:rsid w:val="7262964A"/>
    <w:rsid w:val="730054C6"/>
    <w:rsid w:val="7337DCFA"/>
    <w:rsid w:val="73572457"/>
    <w:rsid w:val="73AC4D20"/>
    <w:rsid w:val="73D3C709"/>
    <w:rsid w:val="749C2527"/>
    <w:rsid w:val="751C3C78"/>
    <w:rsid w:val="760D599F"/>
    <w:rsid w:val="7783A363"/>
    <w:rsid w:val="781A3858"/>
    <w:rsid w:val="7AA7702C"/>
    <w:rsid w:val="7B0BEE28"/>
    <w:rsid w:val="7B2EDDFA"/>
    <w:rsid w:val="7CB97384"/>
    <w:rsid w:val="7DF7B78A"/>
    <w:rsid w:val="7E7C7A69"/>
    <w:rsid w:val="7FFEB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41640"/>
  <w14:defaultImageDpi w14:val="0"/>
  <w15:docId w15:val="{F9F7F64A-25BC-4120-8703-D3CCEE03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7A0"/>
    <w:pPr>
      <w:spacing w:after="180"/>
    </w:pPr>
    <w:rPr>
      <w:rFonts w:cs="Times New Roman"/>
    </w:rPr>
  </w:style>
  <w:style w:type="paragraph" w:styleId="1">
    <w:name w:val="heading 1"/>
    <w:aliases w:val="COSMOS Heading 1,ignore"/>
    <w:basedOn w:val="a"/>
    <w:next w:val="a"/>
    <w:link w:val="10"/>
    <w:uiPriority w:val="9"/>
    <w:qFormat/>
    <w:rsid w:val="00864A05"/>
    <w:pPr>
      <w:keepNext/>
      <w:keepLines/>
      <w:numPr>
        <w:numId w:val="2"/>
      </w:numPr>
      <w:pBdr>
        <w:top w:val="single" w:sz="4" w:space="15" w:color="1FAECB"/>
      </w:pBdr>
      <w:spacing w:before="360" w:after="120"/>
      <w:ind w:left="-23" w:right="-454" w:hanging="431"/>
      <w:outlineLvl w:val="0"/>
    </w:pPr>
    <w:rPr>
      <w:rFonts w:eastAsiaTheme="majorEastAsia"/>
      <w:b/>
      <w:color w:val="0D8396"/>
      <w:sz w:val="28"/>
      <w:szCs w:val="32"/>
    </w:rPr>
  </w:style>
  <w:style w:type="paragraph" w:styleId="2">
    <w:name w:val="heading 2"/>
    <w:aliases w:val="COSMOS Heading 2,ignore2"/>
    <w:basedOn w:val="a"/>
    <w:next w:val="a"/>
    <w:link w:val="20"/>
    <w:uiPriority w:val="9"/>
    <w:unhideWhenUsed/>
    <w:qFormat/>
    <w:rsid w:val="003577A0"/>
    <w:pPr>
      <w:keepNext/>
      <w:keepLines/>
      <w:numPr>
        <w:ilvl w:val="1"/>
        <w:numId w:val="2"/>
      </w:numPr>
      <w:spacing w:before="440" w:after="0"/>
      <w:ind w:left="578" w:hanging="578"/>
      <w:outlineLvl w:val="1"/>
    </w:pPr>
    <w:rPr>
      <w:rFonts w:eastAsiaTheme="majorEastAsia"/>
      <w:b/>
      <w:color w:val="0D8396"/>
      <w:sz w:val="24"/>
      <w:szCs w:val="24"/>
    </w:rPr>
  </w:style>
  <w:style w:type="paragraph" w:styleId="3">
    <w:name w:val="heading 3"/>
    <w:aliases w:val="COSMOS Heading 3"/>
    <w:basedOn w:val="a"/>
    <w:next w:val="a"/>
    <w:link w:val="30"/>
    <w:autoRedefine/>
    <w:uiPriority w:val="9"/>
    <w:unhideWhenUsed/>
    <w:qFormat/>
    <w:rsid w:val="00777C4D"/>
    <w:pPr>
      <w:keepNext/>
      <w:keepLines/>
      <w:numPr>
        <w:ilvl w:val="2"/>
        <w:numId w:val="1"/>
      </w:numPr>
      <w:spacing w:before="40" w:after="0"/>
      <w:outlineLvl w:val="2"/>
    </w:pPr>
    <w:rPr>
      <w:rFonts w:eastAsiaTheme="majorEastAsia"/>
      <w:color w:val="0D8396"/>
      <w:sz w:val="24"/>
      <w:szCs w:val="24"/>
    </w:rPr>
  </w:style>
  <w:style w:type="paragraph" w:styleId="4">
    <w:name w:val="heading 4"/>
    <w:basedOn w:val="a"/>
    <w:next w:val="a"/>
    <w:link w:val="40"/>
    <w:uiPriority w:val="9"/>
    <w:rsid w:val="00BE46D8"/>
    <w:pPr>
      <w:spacing w:after="0" w:line="240" w:lineRule="auto"/>
      <w:outlineLvl w:val="3"/>
    </w:pPr>
    <w:rPr>
      <w:rFonts w:ascii="Arial" w:hAnsi="Arial" w:cs="Arial"/>
      <w:color w:val="000000"/>
      <w:sz w:val="24"/>
      <w:szCs w:val="20"/>
      <w:lang w:eastAsia="en-GB"/>
    </w:rPr>
  </w:style>
  <w:style w:type="paragraph" w:styleId="5">
    <w:name w:val="heading 5"/>
    <w:basedOn w:val="a"/>
    <w:next w:val="a"/>
    <w:link w:val="50"/>
    <w:uiPriority w:val="9"/>
    <w:rsid w:val="00BE46D8"/>
    <w:pPr>
      <w:keepNext/>
      <w:keepLines/>
      <w:spacing w:before="120" w:after="0" w:line="240" w:lineRule="auto"/>
      <w:ind w:left="1008" w:hanging="1008"/>
      <w:contextualSpacing/>
      <w:outlineLvl w:val="4"/>
    </w:pPr>
    <w:rPr>
      <w:rFonts w:ascii="Arial" w:hAnsi="Arial" w:cs="Arial"/>
      <w:b/>
      <w:color w:val="000000"/>
      <w:sz w:val="24"/>
      <w:szCs w:val="20"/>
      <w:lang w:eastAsia="en-GB"/>
    </w:rPr>
  </w:style>
  <w:style w:type="paragraph" w:styleId="6">
    <w:name w:val="heading 6"/>
    <w:basedOn w:val="a"/>
    <w:next w:val="a"/>
    <w:link w:val="60"/>
    <w:uiPriority w:val="9"/>
    <w:rsid w:val="00BE46D8"/>
    <w:pPr>
      <w:keepNext/>
      <w:keepLines/>
      <w:spacing w:before="120" w:after="0" w:line="240" w:lineRule="auto"/>
      <w:ind w:left="1152" w:hanging="1152"/>
      <w:contextualSpacing/>
      <w:outlineLvl w:val="5"/>
    </w:pPr>
    <w:rPr>
      <w:rFonts w:ascii="Arial" w:hAnsi="Arial" w:cs="Arial"/>
      <w:b/>
      <w:color w:val="000000"/>
      <w:sz w:val="24"/>
      <w:szCs w:val="20"/>
      <w:lang w:eastAsia="en-GB"/>
    </w:rPr>
  </w:style>
  <w:style w:type="paragraph" w:styleId="7">
    <w:name w:val="heading 7"/>
    <w:basedOn w:val="a"/>
    <w:next w:val="a"/>
    <w:link w:val="70"/>
    <w:uiPriority w:val="9"/>
    <w:unhideWhenUsed/>
    <w:rsid w:val="00BE46D8"/>
    <w:pPr>
      <w:keepNext/>
      <w:keepLines/>
      <w:spacing w:before="40" w:after="0" w:line="240" w:lineRule="auto"/>
      <w:outlineLvl w:val="6"/>
    </w:pPr>
    <w:rPr>
      <w:rFonts w:asciiTheme="majorHAnsi" w:eastAsiaTheme="majorEastAsia" w:hAnsiTheme="majorHAnsi"/>
      <w:i/>
      <w:iCs/>
      <w:color w:val="1F4D78" w:themeColor="accent1" w:themeShade="7F"/>
      <w:sz w:val="24"/>
      <w:szCs w:val="20"/>
      <w:lang w:eastAsia="en-GB"/>
    </w:rPr>
  </w:style>
  <w:style w:type="paragraph" w:styleId="8">
    <w:name w:val="heading 8"/>
    <w:basedOn w:val="a"/>
    <w:next w:val="a"/>
    <w:link w:val="80"/>
    <w:uiPriority w:val="9"/>
    <w:unhideWhenUsed/>
    <w:rsid w:val="00BE46D8"/>
    <w:pPr>
      <w:keepNext/>
      <w:keepLines/>
      <w:spacing w:before="40" w:after="0" w:line="240" w:lineRule="auto"/>
      <w:outlineLvl w:val="7"/>
    </w:pPr>
    <w:rPr>
      <w:rFonts w:asciiTheme="majorHAnsi" w:eastAsiaTheme="majorEastAsia" w:hAnsiTheme="majorHAnsi"/>
      <w:color w:val="272727" w:themeColor="text1" w:themeTint="D8"/>
      <w:sz w:val="21"/>
      <w:szCs w:val="21"/>
      <w:lang w:eastAsia="en-GB"/>
    </w:rPr>
  </w:style>
  <w:style w:type="paragraph" w:styleId="9">
    <w:name w:val="heading 9"/>
    <w:basedOn w:val="a"/>
    <w:next w:val="a"/>
    <w:link w:val="90"/>
    <w:uiPriority w:val="9"/>
    <w:unhideWhenUsed/>
    <w:rsid w:val="00BE46D8"/>
    <w:pPr>
      <w:keepNext/>
      <w:keepLines/>
      <w:spacing w:before="40" w:after="0" w:line="240" w:lineRule="auto"/>
      <w:outlineLvl w:val="8"/>
    </w:pPr>
    <w:rPr>
      <w:rFonts w:asciiTheme="majorHAnsi" w:eastAsiaTheme="majorEastAsia" w:hAnsiTheme="majorHAnsi"/>
      <w:i/>
      <w:iCs/>
      <w:color w:val="272727" w:themeColor="text1" w:themeTint="D8"/>
      <w:sz w:val="21"/>
      <w:szCs w:val="21"/>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OSMOS Heading 1 Знак,ignore Знак"/>
    <w:basedOn w:val="a0"/>
    <w:link w:val="1"/>
    <w:uiPriority w:val="9"/>
    <w:locked/>
    <w:rsid w:val="00864A05"/>
    <w:rPr>
      <w:rFonts w:eastAsiaTheme="majorEastAsia" w:cs="Times New Roman"/>
      <w:b/>
      <w:color w:val="0D8396"/>
      <w:sz w:val="32"/>
      <w:szCs w:val="32"/>
    </w:rPr>
  </w:style>
  <w:style w:type="character" w:customStyle="1" w:styleId="20">
    <w:name w:val="Заголовок 2 Знак"/>
    <w:aliases w:val="COSMOS Heading 2 Знак,ignore2 Знак"/>
    <w:basedOn w:val="a0"/>
    <w:link w:val="2"/>
    <w:uiPriority w:val="9"/>
    <w:locked/>
    <w:rsid w:val="003577A0"/>
    <w:rPr>
      <w:rFonts w:eastAsiaTheme="majorEastAsia" w:cs="Times New Roman"/>
      <w:b/>
      <w:color w:val="0D8396"/>
      <w:sz w:val="24"/>
      <w:szCs w:val="24"/>
    </w:rPr>
  </w:style>
  <w:style w:type="character" w:customStyle="1" w:styleId="30">
    <w:name w:val="Заголовок 3 Знак"/>
    <w:aliases w:val="COSMOS Heading 3 Знак"/>
    <w:basedOn w:val="a0"/>
    <w:link w:val="3"/>
    <w:uiPriority w:val="9"/>
    <w:locked/>
    <w:rsid w:val="00777C4D"/>
    <w:rPr>
      <w:rFonts w:eastAsiaTheme="majorEastAsia" w:cs="Times New Roman"/>
      <w:color w:val="0D8396"/>
      <w:sz w:val="24"/>
      <w:szCs w:val="24"/>
    </w:rPr>
  </w:style>
  <w:style w:type="character" w:customStyle="1" w:styleId="40">
    <w:name w:val="Заголовок 4 Знак"/>
    <w:basedOn w:val="a0"/>
    <w:link w:val="4"/>
    <w:uiPriority w:val="9"/>
    <w:locked/>
    <w:rsid w:val="00BE46D8"/>
    <w:rPr>
      <w:rFonts w:ascii="Arial" w:hAnsi="Arial" w:cs="Arial"/>
      <w:color w:val="000000"/>
      <w:sz w:val="20"/>
      <w:szCs w:val="20"/>
      <w:lang w:val="x-none" w:eastAsia="en-GB"/>
    </w:rPr>
  </w:style>
  <w:style w:type="character" w:customStyle="1" w:styleId="50">
    <w:name w:val="Заголовок 5 Знак"/>
    <w:basedOn w:val="a0"/>
    <w:link w:val="5"/>
    <w:uiPriority w:val="9"/>
    <w:locked/>
    <w:rsid w:val="00BE46D8"/>
    <w:rPr>
      <w:rFonts w:ascii="Arial" w:hAnsi="Arial" w:cs="Arial"/>
      <w:b/>
      <w:color w:val="000000"/>
      <w:sz w:val="20"/>
      <w:szCs w:val="20"/>
      <w:lang w:val="x-none" w:eastAsia="en-GB"/>
    </w:rPr>
  </w:style>
  <w:style w:type="character" w:customStyle="1" w:styleId="60">
    <w:name w:val="Заголовок 6 Знак"/>
    <w:basedOn w:val="a0"/>
    <w:link w:val="6"/>
    <w:uiPriority w:val="9"/>
    <w:locked/>
    <w:rsid w:val="00BE46D8"/>
    <w:rPr>
      <w:rFonts w:ascii="Arial" w:hAnsi="Arial" w:cs="Arial"/>
      <w:b/>
      <w:color w:val="000000"/>
      <w:sz w:val="20"/>
      <w:szCs w:val="20"/>
      <w:lang w:val="x-none" w:eastAsia="en-GB"/>
    </w:rPr>
  </w:style>
  <w:style w:type="character" w:customStyle="1" w:styleId="70">
    <w:name w:val="Заголовок 7 Знак"/>
    <w:basedOn w:val="a0"/>
    <w:link w:val="7"/>
    <w:uiPriority w:val="9"/>
    <w:locked/>
    <w:rsid w:val="00BE46D8"/>
    <w:rPr>
      <w:rFonts w:asciiTheme="majorHAnsi" w:eastAsiaTheme="majorEastAsia" w:hAnsiTheme="majorHAnsi" w:cs="Times New Roman"/>
      <w:i/>
      <w:iCs/>
      <w:color w:val="1F4D78" w:themeColor="accent1" w:themeShade="7F"/>
      <w:sz w:val="20"/>
      <w:szCs w:val="20"/>
      <w:lang w:val="x-none" w:eastAsia="en-GB"/>
    </w:rPr>
  </w:style>
  <w:style w:type="character" w:customStyle="1" w:styleId="80">
    <w:name w:val="Заголовок 8 Знак"/>
    <w:basedOn w:val="a0"/>
    <w:link w:val="8"/>
    <w:uiPriority w:val="9"/>
    <w:locked/>
    <w:rsid w:val="00BE46D8"/>
    <w:rPr>
      <w:rFonts w:asciiTheme="majorHAnsi" w:eastAsiaTheme="majorEastAsia" w:hAnsiTheme="majorHAnsi" w:cs="Times New Roman"/>
      <w:color w:val="272727" w:themeColor="text1" w:themeTint="D8"/>
      <w:sz w:val="21"/>
      <w:szCs w:val="21"/>
      <w:lang w:val="x-none" w:eastAsia="en-GB"/>
    </w:rPr>
  </w:style>
  <w:style w:type="character" w:customStyle="1" w:styleId="90">
    <w:name w:val="Заголовок 9 Знак"/>
    <w:basedOn w:val="a0"/>
    <w:link w:val="9"/>
    <w:uiPriority w:val="9"/>
    <w:locked/>
    <w:rsid w:val="00BE46D8"/>
    <w:rPr>
      <w:rFonts w:asciiTheme="majorHAnsi" w:eastAsiaTheme="majorEastAsia" w:hAnsiTheme="majorHAnsi" w:cs="Times New Roman"/>
      <w:i/>
      <w:iCs/>
      <w:color w:val="272727" w:themeColor="text1" w:themeTint="D8"/>
      <w:sz w:val="21"/>
      <w:szCs w:val="21"/>
      <w:lang w:val="x-none" w:eastAsia="en-GB"/>
    </w:rPr>
  </w:style>
  <w:style w:type="paragraph" w:styleId="a3">
    <w:name w:val="Title"/>
    <w:basedOn w:val="a"/>
    <w:next w:val="a"/>
    <w:link w:val="a4"/>
    <w:uiPriority w:val="10"/>
    <w:qFormat/>
    <w:rsid w:val="00CF77C3"/>
    <w:pPr>
      <w:spacing w:before="360" w:after="360" w:line="240" w:lineRule="auto"/>
    </w:pPr>
    <w:rPr>
      <w:rFonts w:asciiTheme="majorHAnsi" w:eastAsiaTheme="majorEastAsia" w:hAnsiTheme="majorHAnsi"/>
      <w:spacing w:val="-10"/>
      <w:kern w:val="28"/>
      <w:sz w:val="42"/>
      <w:szCs w:val="42"/>
    </w:rPr>
  </w:style>
  <w:style w:type="character" w:customStyle="1" w:styleId="a4">
    <w:name w:val="Заголовок Знак"/>
    <w:basedOn w:val="a0"/>
    <w:link w:val="a3"/>
    <w:uiPriority w:val="10"/>
    <w:locked/>
    <w:rsid w:val="00CF77C3"/>
    <w:rPr>
      <w:rFonts w:asciiTheme="majorHAnsi" w:eastAsiaTheme="majorEastAsia" w:hAnsiTheme="majorHAnsi" w:cs="Times New Roman"/>
      <w:spacing w:val="-10"/>
      <w:kern w:val="28"/>
      <w:sz w:val="42"/>
      <w:szCs w:val="42"/>
    </w:rPr>
  </w:style>
  <w:style w:type="table" w:styleId="a5">
    <w:name w:val="Table Grid"/>
    <w:basedOn w:val="a1"/>
    <w:uiPriority w:val="39"/>
    <w:rsid w:val="001F05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101B3"/>
    <w:rPr>
      <w:rFonts w:cs="Times New Roman"/>
      <w:color w:val="808080"/>
    </w:rPr>
  </w:style>
  <w:style w:type="table" w:styleId="31">
    <w:name w:val="Plain Table 3"/>
    <w:basedOn w:val="a1"/>
    <w:uiPriority w:val="43"/>
    <w:rsid w:val="00E101B3"/>
    <w:pPr>
      <w:spacing w:after="0" w:line="240" w:lineRule="auto"/>
      <w:jc w:val="both"/>
    </w:pPr>
    <w:rPr>
      <w:rFonts w:ascii="Arial" w:hAnsi="Arial" w:cs="Arial"/>
      <w:color w:val="000000"/>
      <w:sz w:val="20"/>
      <w:szCs w:val="20"/>
      <w:lang w:eastAsia="en-GB"/>
    </w:rPr>
    <w:tblPr>
      <w:tblStyleRowBandSize w:val="1"/>
      <w:tblStyleColBandSize w:val="1"/>
    </w:tblPr>
    <w:tblStylePr w:type="firstRow">
      <w:rPr>
        <w:rFonts w:cs="Arial"/>
        <w:b/>
        <w:bCs/>
        <w:caps/>
      </w:rPr>
      <w:tblPr/>
      <w:tcPr>
        <w:tcBorders>
          <w:bottom w:val="single" w:sz="4" w:space="0" w:color="7F7F7F" w:themeColor="text1" w:themeTint="80"/>
        </w:tcBorders>
      </w:tcPr>
    </w:tblStylePr>
    <w:tblStylePr w:type="lastRow">
      <w:rPr>
        <w:rFonts w:cs="Arial"/>
        <w:b/>
        <w:bCs/>
        <w:caps/>
      </w:rPr>
      <w:tblPr/>
      <w:tcPr>
        <w:tcBorders>
          <w:top w:val="nil"/>
        </w:tcBorders>
      </w:tcPr>
    </w:tblStylePr>
    <w:tblStylePr w:type="firstCol">
      <w:rPr>
        <w:rFonts w:cs="Arial"/>
        <w:b/>
        <w:bCs/>
        <w:caps/>
      </w:rPr>
      <w:tblPr/>
      <w:tcPr>
        <w:tcBorders>
          <w:right w:val="single" w:sz="4" w:space="0" w:color="7F7F7F" w:themeColor="text1" w:themeTint="80"/>
        </w:tcBorders>
      </w:tcPr>
    </w:tblStylePr>
    <w:tblStylePr w:type="lastCol">
      <w:rPr>
        <w:rFonts w:cs="Arial"/>
        <w:b/>
        <w:bCs/>
        <w:caps/>
      </w:rPr>
      <w:tblPr/>
      <w:tcPr>
        <w:tcBorders>
          <w:left w:val="nil"/>
        </w:tcBorders>
      </w:tc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tblStylePr w:type="neCell">
      <w:rPr>
        <w:rFonts w:cs="Arial"/>
      </w:rPr>
      <w:tblPr/>
      <w:tcPr>
        <w:tcBorders>
          <w:left w:val="nil"/>
        </w:tcBorders>
      </w:tcPr>
    </w:tblStylePr>
    <w:tblStylePr w:type="nwCell">
      <w:rPr>
        <w:rFonts w:cs="Arial"/>
      </w:rPr>
      <w:tblPr/>
      <w:tcPr>
        <w:tcBorders>
          <w:right w:val="nil"/>
        </w:tcBorders>
      </w:tcPr>
    </w:tblStylePr>
  </w:style>
  <w:style w:type="table" w:styleId="41">
    <w:name w:val="Plain Table 4"/>
    <w:basedOn w:val="a1"/>
    <w:uiPriority w:val="44"/>
    <w:rsid w:val="00E101B3"/>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51">
    <w:name w:val="Plain Table 5"/>
    <w:basedOn w:val="a1"/>
    <w:uiPriority w:val="45"/>
    <w:rsid w:val="00E101B3"/>
    <w:pPr>
      <w:spacing w:after="0"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11">
    <w:name w:val="Plain Table 1"/>
    <w:basedOn w:val="a1"/>
    <w:uiPriority w:val="41"/>
    <w:rsid w:val="00E101B3"/>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a7">
    <w:name w:val="List Paragraph"/>
    <w:basedOn w:val="a"/>
    <w:link w:val="a8"/>
    <w:uiPriority w:val="34"/>
    <w:qFormat/>
    <w:rsid w:val="0058402B"/>
    <w:pPr>
      <w:ind w:left="720"/>
      <w:contextualSpacing/>
    </w:pPr>
  </w:style>
  <w:style w:type="table" w:styleId="21">
    <w:name w:val="Plain Table 2"/>
    <w:basedOn w:val="a1"/>
    <w:uiPriority w:val="42"/>
    <w:rsid w:val="00CF2055"/>
    <w:pPr>
      <w:spacing w:after="0"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a9">
    <w:name w:val="Balloon Text"/>
    <w:basedOn w:val="a"/>
    <w:link w:val="aa"/>
    <w:uiPriority w:val="99"/>
    <w:unhideWhenUsed/>
    <w:rsid w:val="00661E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sid w:val="00661E4F"/>
    <w:rPr>
      <w:rFonts w:ascii="Segoe UI" w:hAnsi="Segoe UI" w:cs="Segoe UI"/>
      <w:sz w:val="18"/>
      <w:szCs w:val="18"/>
    </w:rPr>
  </w:style>
  <w:style w:type="table" w:styleId="ab">
    <w:name w:val="Grid Table Light"/>
    <w:basedOn w:val="a1"/>
    <w:uiPriority w:val="40"/>
    <w:rsid w:val="00F7443B"/>
    <w:pPr>
      <w:spacing w:after="0" w:line="240" w:lineRule="auto"/>
    </w:pPr>
    <w:rPr>
      <w:rFonts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header"/>
    <w:basedOn w:val="a"/>
    <w:link w:val="ad"/>
    <w:uiPriority w:val="99"/>
    <w:unhideWhenUsed/>
    <w:rsid w:val="00F7443B"/>
    <w:pPr>
      <w:tabs>
        <w:tab w:val="center" w:pos="4513"/>
        <w:tab w:val="right" w:pos="9026"/>
      </w:tabs>
      <w:spacing w:after="0" w:line="240" w:lineRule="auto"/>
    </w:pPr>
  </w:style>
  <w:style w:type="character" w:customStyle="1" w:styleId="ad">
    <w:name w:val="Верхний колонтитул Знак"/>
    <w:basedOn w:val="a0"/>
    <w:link w:val="ac"/>
    <w:uiPriority w:val="99"/>
    <w:locked/>
    <w:rsid w:val="00F7443B"/>
    <w:rPr>
      <w:rFonts w:ascii="Arial" w:hAnsi="Arial" w:cs="Times New Roman"/>
    </w:rPr>
  </w:style>
  <w:style w:type="paragraph" w:styleId="ae">
    <w:name w:val="footer"/>
    <w:basedOn w:val="a"/>
    <w:link w:val="af"/>
    <w:uiPriority w:val="99"/>
    <w:unhideWhenUsed/>
    <w:rsid w:val="00F7443B"/>
    <w:pPr>
      <w:tabs>
        <w:tab w:val="center" w:pos="4513"/>
        <w:tab w:val="right" w:pos="9026"/>
      </w:tabs>
      <w:spacing w:after="0" w:line="240" w:lineRule="auto"/>
    </w:pPr>
  </w:style>
  <w:style w:type="character" w:customStyle="1" w:styleId="af">
    <w:name w:val="Нижний колонтитул Знак"/>
    <w:basedOn w:val="a0"/>
    <w:link w:val="ae"/>
    <w:uiPriority w:val="99"/>
    <w:locked/>
    <w:rsid w:val="00F7443B"/>
    <w:rPr>
      <w:rFonts w:ascii="Arial" w:hAnsi="Arial" w:cs="Times New Roman"/>
    </w:rPr>
  </w:style>
  <w:style w:type="character" w:styleId="af0">
    <w:name w:val="Hyperlink"/>
    <w:basedOn w:val="a0"/>
    <w:uiPriority w:val="99"/>
    <w:unhideWhenUsed/>
    <w:rsid w:val="00F7443B"/>
    <w:rPr>
      <w:rFonts w:cs="Times New Roman"/>
      <w:color w:val="0563C1" w:themeColor="hyperlink"/>
      <w:u w:val="single"/>
    </w:rPr>
  </w:style>
  <w:style w:type="character" w:styleId="af1">
    <w:name w:val="FollowedHyperlink"/>
    <w:basedOn w:val="a0"/>
    <w:uiPriority w:val="99"/>
    <w:semiHidden/>
    <w:unhideWhenUsed/>
    <w:rsid w:val="00C5709E"/>
    <w:rPr>
      <w:rFonts w:cs="Times New Roman"/>
      <w:color w:val="954F72" w:themeColor="followedHyperlink"/>
      <w:u w:val="single"/>
    </w:rPr>
  </w:style>
  <w:style w:type="paragraph" w:styleId="af2">
    <w:name w:val="TOC Heading"/>
    <w:basedOn w:val="1"/>
    <w:next w:val="a"/>
    <w:uiPriority w:val="39"/>
    <w:unhideWhenUsed/>
    <w:qFormat/>
    <w:rsid w:val="00EB6D2B"/>
    <w:pPr>
      <w:numPr>
        <w:numId w:val="0"/>
      </w:numPr>
      <w:spacing w:before="240" w:after="0"/>
      <w:outlineLvl w:val="9"/>
    </w:pPr>
    <w:rPr>
      <w:rFonts w:asciiTheme="majorHAnsi" w:hAnsiTheme="majorHAnsi"/>
      <w:b w:val="0"/>
      <w:color w:val="2E74B5" w:themeColor="accent1" w:themeShade="BF"/>
      <w:sz w:val="32"/>
      <w:lang w:val="en-US"/>
    </w:rPr>
  </w:style>
  <w:style w:type="paragraph" w:styleId="12">
    <w:name w:val="toc 1"/>
    <w:basedOn w:val="a"/>
    <w:next w:val="a"/>
    <w:autoRedefine/>
    <w:uiPriority w:val="39"/>
    <w:unhideWhenUsed/>
    <w:rsid w:val="00EB6D2B"/>
    <w:pPr>
      <w:spacing w:after="100"/>
    </w:pPr>
  </w:style>
  <w:style w:type="paragraph" w:styleId="22">
    <w:name w:val="toc 2"/>
    <w:basedOn w:val="a"/>
    <w:next w:val="a"/>
    <w:autoRedefine/>
    <w:uiPriority w:val="39"/>
    <w:unhideWhenUsed/>
    <w:rsid w:val="00EB6D2B"/>
    <w:pPr>
      <w:spacing w:after="100"/>
      <w:ind w:left="220"/>
    </w:pPr>
  </w:style>
  <w:style w:type="paragraph" w:styleId="af3">
    <w:name w:val="caption"/>
    <w:basedOn w:val="a"/>
    <w:next w:val="a"/>
    <w:uiPriority w:val="35"/>
    <w:unhideWhenUsed/>
    <w:qFormat/>
    <w:rsid w:val="003577A0"/>
    <w:pPr>
      <w:spacing w:after="200" w:line="240" w:lineRule="auto"/>
    </w:pPr>
    <w:rPr>
      <w:i/>
      <w:iCs/>
      <w:color w:val="44546A" w:themeColor="text2"/>
      <w:sz w:val="18"/>
      <w:szCs w:val="18"/>
    </w:rPr>
  </w:style>
  <w:style w:type="character" w:customStyle="1" w:styleId="apple-converted-space">
    <w:name w:val="apple-converted-space"/>
    <w:basedOn w:val="a0"/>
    <w:rsid w:val="007B5FF9"/>
    <w:rPr>
      <w:rFonts w:cs="Times New Roman"/>
    </w:rPr>
  </w:style>
  <w:style w:type="table" w:styleId="-13">
    <w:name w:val="Grid Table 1 Light Accent 3"/>
    <w:basedOn w:val="a1"/>
    <w:uiPriority w:val="46"/>
    <w:rsid w:val="004419F3"/>
    <w:pPr>
      <w:spacing w:after="0" w:line="240" w:lineRule="auto"/>
    </w:pPr>
    <w:rPr>
      <w:rFonts w:cs="Calibr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Calibri"/>
        <w:b/>
        <w:bCs/>
      </w:rPr>
      <w:tblPr/>
      <w:tcPr>
        <w:tcBorders>
          <w:bottom w:val="single" w:sz="12" w:space="0" w:color="C9C9C9" w:themeColor="accent3" w:themeTint="99"/>
        </w:tcBorders>
      </w:tcPr>
    </w:tblStylePr>
    <w:tblStylePr w:type="lastRow">
      <w:rPr>
        <w:rFonts w:cs="Calibri"/>
        <w:b/>
        <w:bCs/>
      </w:rPr>
      <w:tblPr/>
      <w:tcPr>
        <w:tcBorders>
          <w:top w:val="double" w:sz="2" w:space="0" w:color="C9C9C9" w:themeColor="accent3" w:themeTint="99"/>
        </w:tcBorders>
      </w:tcPr>
    </w:tblStylePr>
    <w:tblStylePr w:type="firstCol">
      <w:rPr>
        <w:rFonts w:cs="Calibri"/>
        <w:b/>
        <w:bCs/>
      </w:rPr>
    </w:tblStylePr>
    <w:tblStylePr w:type="lastCol">
      <w:rPr>
        <w:rFonts w:cs="Calibri"/>
        <w:b/>
        <w:bCs/>
      </w:rPr>
    </w:tblStylePr>
  </w:style>
  <w:style w:type="character" w:customStyle="1" w:styleId="a8">
    <w:name w:val="Абзац списка Знак"/>
    <w:basedOn w:val="a0"/>
    <w:link w:val="a7"/>
    <w:uiPriority w:val="34"/>
    <w:locked/>
    <w:rsid w:val="00F31BB2"/>
    <w:rPr>
      <w:rFonts w:cs="Times New Roman"/>
    </w:rPr>
  </w:style>
  <w:style w:type="paragraph" w:styleId="af4">
    <w:name w:val="Subtitle"/>
    <w:basedOn w:val="a"/>
    <w:next w:val="a"/>
    <w:link w:val="af5"/>
    <w:uiPriority w:val="11"/>
    <w:rsid w:val="00BE46D8"/>
    <w:pPr>
      <w:keepNext/>
      <w:keepLines/>
      <w:spacing w:before="360" w:after="80" w:line="240" w:lineRule="auto"/>
      <w:contextualSpacing/>
    </w:pPr>
    <w:rPr>
      <w:rFonts w:ascii="Georgia" w:hAnsi="Georgia" w:cs="Georgia"/>
      <w:i/>
      <w:color w:val="666666"/>
      <w:sz w:val="48"/>
      <w:szCs w:val="20"/>
      <w:lang w:eastAsia="en-GB"/>
    </w:rPr>
  </w:style>
  <w:style w:type="character" w:customStyle="1" w:styleId="af5">
    <w:name w:val="Подзаголовок Знак"/>
    <w:basedOn w:val="a0"/>
    <w:link w:val="af4"/>
    <w:uiPriority w:val="11"/>
    <w:locked/>
    <w:rsid w:val="00BE46D8"/>
    <w:rPr>
      <w:rFonts w:ascii="Georgia" w:hAnsi="Georgia" w:cs="Georgia"/>
      <w:i/>
      <w:color w:val="666666"/>
      <w:sz w:val="20"/>
      <w:szCs w:val="20"/>
      <w:lang w:val="x-none" w:eastAsia="en-GB"/>
    </w:rPr>
  </w:style>
  <w:style w:type="table" w:customStyle="1" w:styleId="13">
    <w:name w:val="13"/>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120">
    <w:name w:val="12"/>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110">
    <w:name w:val="11"/>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100">
    <w:name w:val="10"/>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91">
    <w:name w:val="9"/>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81">
    <w:name w:val="8"/>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71">
    <w:name w:val="7"/>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61">
    <w:name w:val="6"/>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52">
    <w:name w:val="5"/>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42">
    <w:name w:val="4"/>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32">
    <w:name w:val="3"/>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23">
    <w:name w:val="2"/>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14">
    <w:name w:val="1"/>
    <w:basedOn w:val="a1"/>
    <w:rsid w:val="00BE46D8"/>
    <w:pPr>
      <w:spacing w:after="120" w:line="240" w:lineRule="auto"/>
      <w:jc w:val="both"/>
    </w:pPr>
    <w:rPr>
      <w:rFonts w:ascii="Arial" w:hAnsi="Arial" w:cs="Arial"/>
      <w:color w:val="000000"/>
      <w:sz w:val="20"/>
      <w:szCs w:val="20"/>
      <w:lang w:eastAsia="en-GB"/>
    </w:rPr>
    <w:tblPr>
      <w:tblStyleRowBandSize w:val="1"/>
      <w:tblStyleColBandSize w:val="1"/>
    </w:tblPr>
  </w:style>
  <w:style w:type="table" w:customStyle="1" w:styleId="TipTable">
    <w:name w:val="Tip Table"/>
    <w:basedOn w:val="a1"/>
    <w:uiPriority w:val="99"/>
    <w:rsid w:val="00BE46D8"/>
    <w:pPr>
      <w:spacing w:after="0" w:line="240" w:lineRule="auto"/>
    </w:pPr>
    <w:rPr>
      <w:rFonts w:eastAsiaTheme="minorEastAsia" w:cs="Times New Roman"/>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jc w:val="center"/>
      </w:pPr>
      <w:rPr>
        <w:rFonts w:cs="Times New Roman"/>
      </w:rPr>
    </w:tblStylePr>
  </w:style>
  <w:style w:type="paragraph" w:customStyle="1" w:styleId="TipText">
    <w:name w:val="Tip Text"/>
    <w:basedOn w:val="a"/>
    <w:uiPriority w:val="99"/>
    <w:rsid w:val="00BE46D8"/>
    <w:pPr>
      <w:spacing w:before="160" w:after="160" w:line="264" w:lineRule="auto"/>
      <w:ind w:right="576"/>
    </w:pPr>
    <w:rPr>
      <w:rFonts w:asciiTheme="majorHAnsi" w:eastAsiaTheme="majorEastAsia" w:hAnsiTheme="majorHAnsi"/>
      <w:i/>
      <w:iCs/>
      <w:sz w:val="16"/>
      <w:szCs w:val="16"/>
      <w:lang w:val="en-US" w:eastAsia="ja-JP"/>
    </w:rPr>
  </w:style>
  <w:style w:type="paragraph" w:customStyle="1" w:styleId="Icon">
    <w:name w:val="Icon"/>
    <w:basedOn w:val="a"/>
    <w:uiPriority w:val="99"/>
    <w:unhideWhenUsed/>
    <w:rsid w:val="00BE46D8"/>
    <w:pPr>
      <w:spacing w:before="160" w:after="160" w:line="240" w:lineRule="auto"/>
      <w:jc w:val="center"/>
    </w:pPr>
    <w:rPr>
      <w:rFonts w:eastAsiaTheme="minorEastAsia"/>
      <w:lang w:val="en-US" w:eastAsia="ja-JP"/>
    </w:rPr>
  </w:style>
  <w:style w:type="paragraph" w:customStyle="1" w:styleId="SectionTitle">
    <w:name w:val="Section Title"/>
    <w:basedOn w:val="1"/>
    <w:link w:val="SectionTitleChar"/>
    <w:qFormat/>
    <w:rsid w:val="00BE46D8"/>
    <w:pPr>
      <w:keepNext w:val="0"/>
      <w:keepLines w:val="0"/>
      <w:widowControl w:val="0"/>
      <w:numPr>
        <w:numId w:val="6"/>
      </w:numPr>
      <w:pBdr>
        <w:top w:val="none" w:sz="0" w:space="0" w:color="auto"/>
      </w:pBdr>
      <w:spacing w:before="240" w:after="240" w:line="240" w:lineRule="auto"/>
      <w:ind w:left="360" w:right="0"/>
      <w:contextualSpacing/>
    </w:pPr>
    <w:rPr>
      <w:rFonts w:ascii="Arial" w:eastAsia="Times New Roman" w:hAnsi="Arial" w:cs="Arial"/>
      <w:color w:val="FFC000" w:themeColor="accent4"/>
      <w:sz w:val="40"/>
      <w:szCs w:val="20"/>
      <w:lang w:eastAsia="en-GB"/>
    </w:rPr>
  </w:style>
  <w:style w:type="paragraph" w:customStyle="1" w:styleId="Head2-CEH">
    <w:name w:val="Head2-CEH"/>
    <w:basedOn w:val="SectionTitle"/>
    <w:link w:val="Head2-CEHChar"/>
    <w:rsid w:val="00BE46D8"/>
    <w:pPr>
      <w:numPr>
        <w:ilvl w:val="1"/>
        <w:numId w:val="7"/>
      </w:numPr>
    </w:pPr>
    <w:rPr>
      <w:sz w:val="32"/>
      <w:szCs w:val="32"/>
    </w:rPr>
  </w:style>
  <w:style w:type="character" w:customStyle="1" w:styleId="SectionTitleChar">
    <w:name w:val="Section Title Char"/>
    <w:basedOn w:val="10"/>
    <w:link w:val="SectionTitle"/>
    <w:locked/>
    <w:rsid w:val="00BE46D8"/>
    <w:rPr>
      <w:rFonts w:ascii="Arial" w:eastAsiaTheme="majorEastAsia" w:hAnsi="Arial" w:cs="Arial"/>
      <w:b/>
      <w:color w:val="FFC000" w:themeColor="accent4"/>
      <w:sz w:val="20"/>
      <w:szCs w:val="20"/>
      <w:lang w:val="x-none" w:eastAsia="en-GB"/>
    </w:rPr>
  </w:style>
  <w:style w:type="paragraph" w:customStyle="1" w:styleId="Subsectiontitle">
    <w:name w:val="Subsection title"/>
    <w:basedOn w:val="3"/>
    <w:link w:val="SubsectiontitleChar"/>
    <w:qFormat/>
    <w:rsid w:val="00BE46D8"/>
    <w:pPr>
      <w:keepNext w:val="0"/>
      <w:keepLines w:val="0"/>
      <w:widowControl w:val="0"/>
      <w:numPr>
        <w:ilvl w:val="0"/>
        <w:numId w:val="0"/>
      </w:numPr>
      <w:spacing w:before="120" w:line="240" w:lineRule="auto"/>
      <w:ind w:left="357"/>
      <w:contextualSpacing/>
      <w:outlineLvl w:val="1"/>
    </w:pPr>
    <w:rPr>
      <w:rFonts w:ascii="Arial" w:eastAsia="Times New Roman" w:hAnsi="Arial" w:cs="Arial"/>
      <w:b/>
      <w:color w:val="FFC000" w:themeColor="accent4"/>
      <w:sz w:val="26"/>
      <w:szCs w:val="26"/>
      <w:lang w:eastAsia="en-GB"/>
    </w:rPr>
  </w:style>
  <w:style w:type="character" w:customStyle="1" w:styleId="Head2-CEHChar">
    <w:name w:val="Head2-CEH Char"/>
    <w:basedOn w:val="SectionTitleChar"/>
    <w:link w:val="Head2-CEH"/>
    <w:locked/>
    <w:rsid w:val="00BE46D8"/>
    <w:rPr>
      <w:rFonts w:ascii="Arial" w:eastAsiaTheme="majorEastAsia" w:hAnsi="Arial" w:cs="Arial"/>
      <w:b/>
      <w:color w:val="FFC000" w:themeColor="accent4"/>
      <w:sz w:val="32"/>
      <w:szCs w:val="32"/>
      <w:lang w:val="x-none" w:eastAsia="en-GB"/>
    </w:rPr>
  </w:style>
  <w:style w:type="paragraph" w:customStyle="1" w:styleId="Bullet-CEH">
    <w:name w:val="Bullet-CEH"/>
    <w:basedOn w:val="a"/>
    <w:link w:val="Bullet-CEHChar"/>
    <w:autoRedefine/>
    <w:qFormat/>
    <w:rsid w:val="00BE46D8"/>
    <w:pPr>
      <w:widowControl w:val="0"/>
      <w:numPr>
        <w:numId w:val="8"/>
      </w:numPr>
      <w:spacing w:after="0" w:line="240" w:lineRule="auto"/>
      <w:ind w:right="1134"/>
      <w:contextualSpacing/>
    </w:pPr>
    <w:rPr>
      <w:rFonts w:ascii="Arial" w:hAnsi="Arial" w:cs="Arial"/>
      <w:sz w:val="24"/>
      <w:szCs w:val="20"/>
      <w:lang w:eastAsia="en-GB"/>
    </w:rPr>
  </w:style>
  <w:style w:type="character" w:customStyle="1" w:styleId="SubsectiontitleChar">
    <w:name w:val="Subsection title Char"/>
    <w:basedOn w:val="30"/>
    <w:link w:val="Subsectiontitle"/>
    <w:locked/>
    <w:rsid w:val="00BE46D8"/>
    <w:rPr>
      <w:rFonts w:eastAsiaTheme="majorEastAsia" w:cs="Arial"/>
      <w:b/>
      <w:color w:val="FFC000" w:themeColor="accent4"/>
      <w:sz w:val="26"/>
      <w:szCs w:val="26"/>
      <w:lang w:val="x-none" w:eastAsia="en-GB"/>
    </w:rPr>
  </w:style>
  <w:style w:type="paragraph" w:customStyle="1" w:styleId="Figuretext">
    <w:name w:val="Figure text"/>
    <w:basedOn w:val="a"/>
    <w:qFormat/>
    <w:rsid w:val="00BE46D8"/>
    <w:pPr>
      <w:widowControl w:val="0"/>
      <w:spacing w:before="240" w:after="0" w:line="240" w:lineRule="auto"/>
    </w:pPr>
    <w:rPr>
      <w:rFonts w:ascii="Arial" w:hAnsi="Arial" w:cs="Arial"/>
      <w:color w:val="000000"/>
      <w:sz w:val="18"/>
      <w:szCs w:val="20"/>
      <w:lang w:eastAsia="en-GB"/>
    </w:rPr>
  </w:style>
  <w:style w:type="character" w:customStyle="1" w:styleId="Bullet-CEHChar">
    <w:name w:val="Bullet-CEH Char"/>
    <w:basedOn w:val="a0"/>
    <w:link w:val="Bullet-CEH"/>
    <w:locked/>
    <w:rsid w:val="00BE46D8"/>
    <w:rPr>
      <w:rFonts w:ascii="Arial" w:hAnsi="Arial" w:cs="Arial"/>
      <w:sz w:val="20"/>
      <w:szCs w:val="20"/>
      <w:lang w:val="x-none" w:eastAsia="en-GB"/>
    </w:rPr>
  </w:style>
  <w:style w:type="paragraph" w:customStyle="1" w:styleId="pulloutbullet">
    <w:name w:val="pullout bullet"/>
    <w:basedOn w:val="Bullet-CEH"/>
    <w:link w:val="pulloutbulletChar"/>
    <w:autoRedefine/>
    <w:rsid w:val="00BE46D8"/>
    <w:rPr>
      <w:rFonts w:eastAsiaTheme="minorEastAsia" w:cs="Times New Roman"/>
      <w:szCs w:val="18"/>
      <w:lang w:val="en-US" w:eastAsia="ja-JP"/>
    </w:rPr>
  </w:style>
  <w:style w:type="character" w:customStyle="1" w:styleId="pulloutbulletChar">
    <w:name w:val="pullout bullet Char"/>
    <w:basedOn w:val="Bullet-CEHChar"/>
    <w:link w:val="pulloutbullet"/>
    <w:locked/>
    <w:rsid w:val="00BE46D8"/>
    <w:rPr>
      <w:rFonts w:ascii="Arial" w:eastAsiaTheme="minorEastAsia" w:hAnsi="Arial" w:cs="Times New Roman"/>
      <w:sz w:val="18"/>
      <w:szCs w:val="18"/>
      <w:lang w:val="en-US" w:eastAsia="ja-JP"/>
    </w:rPr>
  </w:style>
  <w:style w:type="paragraph" w:customStyle="1" w:styleId="DocTitle-CEH">
    <w:name w:val="DocTitle-CEH"/>
    <w:basedOn w:val="a"/>
    <w:link w:val="DocTitle-CEHChar"/>
    <w:rsid w:val="00BE46D8"/>
    <w:pPr>
      <w:widowControl w:val="0"/>
      <w:spacing w:after="240" w:line="240" w:lineRule="auto"/>
      <w:jc w:val="right"/>
    </w:pPr>
    <w:rPr>
      <w:rFonts w:ascii="Arial" w:hAnsi="Arial" w:cs="Arial"/>
      <w:b/>
      <w:color w:val="4D4D4D"/>
      <w:sz w:val="52"/>
      <w:szCs w:val="20"/>
      <w:lang w:eastAsia="en-GB"/>
    </w:rPr>
  </w:style>
  <w:style w:type="character" w:customStyle="1" w:styleId="DocTitle-CEHChar">
    <w:name w:val="DocTitle-CEH Char"/>
    <w:basedOn w:val="a0"/>
    <w:link w:val="DocTitle-CEH"/>
    <w:locked/>
    <w:rsid w:val="00BE46D8"/>
    <w:rPr>
      <w:rFonts w:ascii="Arial" w:hAnsi="Arial" w:cs="Arial"/>
      <w:b/>
      <w:color w:val="4D4D4D"/>
      <w:sz w:val="20"/>
      <w:szCs w:val="20"/>
      <w:lang w:val="x-none" w:eastAsia="en-GB"/>
    </w:rPr>
  </w:style>
  <w:style w:type="character" w:customStyle="1" w:styleId="afterimagebreak">
    <w:name w:val="afterimagebreak"/>
    <w:basedOn w:val="a0"/>
    <w:rsid w:val="00BE46D8"/>
    <w:rPr>
      <w:rFonts w:cs="Times New Roman"/>
    </w:rPr>
  </w:style>
  <w:style w:type="character" w:styleId="af6">
    <w:name w:val="Strong"/>
    <w:basedOn w:val="a0"/>
    <w:uiPriority w:val="22"/>
    <w:qFormat/>
    <w:rsid w:val="00BE46D8"/>
    <w:rPr>
      <w:rFonts w:cs="Times New Roman"/>
      <w:b/>
      <w:bCs/>
    </w:rPr>
  </w:style>
  <w:style w:type="paragraph" w:styleId="af7">
    <w:name w:val="No Spacing"/>
    <w:aliases w:val="NormalCEH"/>
    <w:link w:val="af8"/>
    <w:uiPriority w:val="1"/>
    <w:qFormat/>
    <w:rsid w:val="00BE46D8"/>
    <w:pPr>
      <w:spacing w:after="0" w:line="240" w:lineRule="auto"/>
      <w:jc w:val="both"/>
    </w:pPr>
    <w:rPr>
      <w:rFonts w:ascii="Arial" w:hAnsi="Arial" w:cs="Arial"/>
      <w:color w:val="000000"/>
      <w:sz w:val="20"/>
      <w:szCs w:val="20"/>
      <w:lang w:eastAsia="en-GB"/>
    </w:rPr>
  </w:style>
  <w:style w:type="character" w:styleId="af9">
    <w:name w:val="Subtle Emphasis"/>
    <w:basedOn w:val="a0"/>
    <w:uiPriority w:val="19"/>
    <w:rsid w:val="00BE46D8"/>
    <w:rPr>
      <w:rFonts w:cs="Times New Roman"/>
      <w:i/>
      <w:iCs/>
      <w:color w:val="404040" w:themeColor="text1" w:themeTint="BF"/>
    </w:rPr>
  </w:style>
  <w:style w:type="character" w:styleId="afa">
    <w:name w:val="Intense Emphasis"/>
    <w:basedOn w:val="a0"/>
    <w:uiPriority w:val="21"/>
    <w:rsid w:val="00BE46D8"/>
    <w:rPr>
      <w:rFonts w:ascii="Arial" w:hAnsi="Arial" w:cs="Times New Roman"/>
      <w:b/>
      <w:i/>
      <w:iCs/>
      <w:color w:val="70AD47" w:themeColor="accent6"/>
      <w:sz w:val="24"/>
    </w:rPr>
  </w:style>
  <w:style w:type="paragraph" w:styleId="24">
    <w:name w:val="Quote"/>
    <w:basedOn w:val="a"/>
    <w:next w:val="a"/>
    <w:link w:val="25"/>
    <w:autoRedefine/>
    <w:uiPriority w:val="29"/>
    <w:qFormat/>
    <w:rsid w:val="00BE46D8"/>
    <w:pPr>
      <w:spacing w:before="200" w:after="160" w:line="240" w:lineRule="auto"/>
      <w:ind w:left="975" w:right="862" w:hanging="113"/>
    </w:pPr>
    <w:rPr>
      <w:rFonts w:ascii="Arial" w:hAnsi="Arial" w:cs="Arial"/>
      <w:b/>
      <w:iCs/>
      <w:color w:val="FFC000" w:themeColor="accent4"/>
      <w:sz w:val="24"/>
      <w:szCs w:val="20"/>
      <w:lang w:eastAsia="en-GB"/>
    </w:rPr>
  </w:style>
  <w:style w:type="character" w:customStyle="1" w:styleId="25">
    <w:name w:val="Цитата 2 Знак"/>
    <w:basedOn w:val="a0"/>
    <w:link w:val="24"/>
    <w:uiPriority w:val="29"/>
    <w:locked/>
    <w:rsid w:val="00BE46D8"/>
    <w:rPr>
      <w:rFonts w:ascii="Arial" w:hAnsi="Arial" w:cs="Arial"/>
      <w:b/>
      <w:iCs/>
      <w:color w:val="FFC000" w:themeColor="accent4"/>
      <w:sz w:val="20"/>
      <w:szCs w:val="20"/>
      <w:lang w:val="x-none" w:eastAsia="en-GB"/>
    </w:rPr>
  </w:style>
  <w:style w:type="paragraph" w:customStyle="1" w:styleId="Title1">
    <w:name w:val="Title1"/>
    <w:basedOn w:val="a"/>
    <w:link w:val="TITLEChar"/>
    <w:qFormat/>
    <w:rsid w:val="00BE46D8"/>
    <w:pPr>
      <w:spacing w:after="0" w:line="240" w:lineRule="auto"/>
    </w:pPr>
    <w:rPr>
      <w:rFonts w:ascii="Arial" w:hAnsi="Arial" w:cs="Arial"/>
      <w:b/>
      <w:color w:val="FFFFFF" w:themeColor="background1"/>
      <w:sz w:val="72"/>
      <w:szCs w:val="72"/>
      <w:lang w:eastAsia="en-GB"/>
    </w:rPr>
  </w:style>
  <w:style w:type="paragraph" w:customStyle="1" w:styleId="Subtitle-frontpage">
    <w:name w:val="Subtitle - front page"/>
    <w:basedOn w:val="a"/>
    <w:link w:val="Subtitle-frontpageChar"/>
    <w:rsid w:val="00BE46D8"/>
    <w:pPr>
      <w:widowControl w:val="0"/>
      <w:spacing w:after="0" w:line="240" w:lineRule="auto"/>
      <w:ind w:right="-1"/>
      <w:jc w:val="right"/>
    </w:pPr>
    <w:rPr>
      <w:rFonts w:ascii="Arial" w:hAnsi="Arial" w:cs="Arial"/>
      <w:color w:val="70AD47" w:themeColor="accent6"/>
      <w:sz w:val="40"/>
      <w:szCs w:val="20"/>
      <w:lang w:eastAsia="en-GB"/>
    </w:rPr>
  </w:style>
  <w:style w:type="character" w:customStyle="1" w:styleId="TITLEChar">
    <w:name w:val="TITLE Char"/>
    <w:basedOn w:val="a0"/>
    <w:link w:val="Title1"/>
    <w:locked/>
    <w:rsid w:val="00BE46D8"/>
    <w:rPr>
      <w:rFonts w:ascii="Arial" w:hAnsi="Arial" w:cs="Arial"/>
      <w:b/>
      <w:color w:val="FFFFFF" w:themeColor="background1"/>
      <w:sz w:val="72"/>
      <w:szCs w:val="72"/>
      <w:lang w:val="x-none" w:eastAsia="en-GB"/>
    </w:rPr>
  </w:style>
  <w:style w:type="character" w:customStyle="1" w:styleId="Subtitle-frontpageChar">
    <w:name w:val="Subtitle - front page Char"/>
    <w:basedOn w:val="a0"/>
    <w:link w:val="Subtitle-frontpage"/>
    <w:locked/>
    <w:rsid w:val="00BE46D8"/>
    <w:rPr>
      <w:rFonts w:ascii="Arial" w:hAnsi="Arial" w:cs="Arial"/>
      <w:color w:val="70AD47" w:themeColor="accent6"/>
      <w:sz w:val="20"/>
      <w:szCs w:val="20"/>
      <w:lang w:val="x-none" w:eastAsia="en-GB"/>
    </w:rPr>
  </w:style>
  <w:style w:type="character" w:styleId="afb">
    <w:name w:val="annotation reference"/>
    <w:basedOn w:val="a0"/>
    <w:uiPriority w:val="99"/>
    <w:semiHidden/>
    <w:unhideWhenUsed/>
    <w:rsid w:val="00BE46D8"/>
    <w:rPr>
      <w:rFonts w:cs="Times New Roman"/>
      <w:sz w:val="16"/>
      <w:szCs w:val="16"/>
    </w:rPr>
  </w:style>
  <w:style w:type="paragraph" w:styleId="afc">
    <w:name w:val="annotation text"/>
    <w:basedOn w:val="a"/>
    <w:link w:val="afd"/>
    <w:uiPriority w:val="99"/>
    <w:unhideWhenUsed/>
    <w:rsid w:val="00BE46D8"/>
    <w:pPr>
      <w:spacing w:after="0" w:line="240" w:lineRule="auto"/>
    </w:pPr>
    <w:rPr>
      <w:rFonts w:ascii="Arial" w:hAnsi="Arial" w:cs="Arial"/>
      <w:color w:val="000000"/>
      <w:sz w:val="24"/>
      <w:szCs w:val="20"/>
      <w:lang w:eastAsia="en-GB"/>
    </w:rPr>
  </w:style>
  <w:style w:type="character" w:customStyle="1" w:styleId="afd">
    <w:name w:val="Текст примечания Знак"/>
    <w:basedOn w:val="a0"/>
    <w:link w:val="afc"/>
    <w:uiPriority w:val="99"/>
    <w:locked/>
    <w:rsid w:val="00BE46D8"/>
    <w:rPr>
      <w:rFonts w:ascii="Arial" w:hAnsi="Arial" w:cs="Arial"/>
      <w:color w:val="000000"/>
      <w:sz w:val="20"/>
      <w:szCs w:val="20"/>
      <w:lang w:val="x-none" w:eastAsia="en-GB"/>
    </w:rPr>
  </w:style>
  <w:style w:type="paragraph" w:styleId="afe">
    <w:name w:val="annotation subject"/>
    <w:basedOn w:val="afc"/>
    <w:next w:val="afc"/>
    <w:link w:val="aff"/>
    <w:uiPriority w:val="99"/>
    <w:semiHidden/>
    <w:unhideWhenUsed/>
    <w:rsid w:val="00BE46D8"/>
    <w:rPr>
      <w:b/>
      <w:bCs/>
    </w:rPr>
  </w:style>
  <w:style w:type="character" w:customStyle="1" w:styleId="aff">
    <w:name w:val="Тема примечания Знак"/>
    <w:basedOn w:val="afd"/>
    <w:link w:val="afe"/>
    <w:uiPriority w:val="99"/>
    <w:semiHidden/>
    <w:locked/>
    <w:rsid w:val="00BE46D8"/>
    <w:rPr>
      <w:rFonts w:ascii="Arial" w:hAnsi="Arial" w:cs="Arial"/>
      <w:b/>
      <w:bCs/>
      <w:color w:val="000000"/>
      <w:sz w:val="20"/>
      <w:szCs w:val="20"/>
      <w:lang w:val="x-none" w:eastAsia="en-GB"/>
    </w:rPr>
  </w:style>
  <w:style w:type="paragraph" w:customStyle="1" w:styleId="Headingnonumber">
    <w:name w:val="Heading no number"/>
    <w:basedOn w:val="Subsectiontitle"/>
    <w:link w:val="HeadingnonumberChar"/>
    <w:qFormat/>
    <w:rsid w:val="00BE46D8"/>
    <w:pPr>
      <w:ind w:left="0" w:firstLine="567"/>
    </w:pPr>
  </w:style>
  <w:style w:type="paragraph" w:customStyle="1" w:styleId="LISTnumbered">
    <w:name w:val="LIST (numbered)"/>
    <w:basedOn w:val="a7"/>
    <w:link w:val="LISTnumberedChar"/>
    <w:autoRedefine/>
    <w:qFormat/>
    <w:rsid w:val="00BE46D8"/>
    <w:pPr>
      <w:widowControl w:val="0"/>
      <w:numPr>
        <w:numId w:val="9"/>
      </w:numPr>
      <w:spacing w:after="0" w:line="240" w:lineRule="auto"/>
      <w:ind w:left="851" w:hanging="425"/>
    </w:pPr>
    <w:rPr>
      <w:rFonts w:ascii="Arial" w:hAnsi="Arial" w:cs="Arial"/>
      <w:i/>
      <w:color w:val="000000"/>
      <w:sz w:val="24"/>
      <w:szCs w:val="20"/>
      <w:lang w:eastAsia="en-GB"/>
    </w:rPr>
  </w:style>
  <w:style w:type="character" w:customStyle="1" w:styleId="HeadingnonumberChar">
    <w:name w:val="Heading no number Char"/>
    <w:basedOn w:val="SubsectiontitleChar"/>
    <w:link w:val="Headingnonumber"/>
    <w:locked/>
    <w:rsid w:val="00BE46D8"/>
    <w:rPr>
      <w:rFonts w:eastAsiaTheme="majorEastAsia" w:cs="Arial"/>
      <w:b/>
      <w:color w:val="FFC000" w:themeColor="accent4"/>
      <w:sz w:val="26"/>
      <w:szCs w:val="26"/>
      <w:lang w:val="x-none" w:eastAsia="en-GB"/>
    </w:rPr>
  </w:style>
  <w:style w:type="paragraph" w:customStyle="1" w:styleId="Style1">
    <w:name w:val="Style1"/>
    <w:basedOn w:val="a"/>
    <w:rsid w:val="00BE46D8"/>
    <w:pPr>
      <w:spacing w:after="0" w:line="240" w:lineRule="auto"/>
    </w:pPr>
    <w:rPr>
      <w:rFonts w:ascii="Arial" w:hAnsi="Arial" w:cs="Arial"/>
      <w:color w:val="000000"/>
      <w:sz w:val="24"/>
      <w:szCs w:val="20"/>
      <w:lang w:eastAsia="en-GB"/>
    </w:rPr>
  </w:style>
  <w:style w:type="character" w:customStyle="1" w:styleId="LISTnumberedChar">
    <w:name w:val="LIST (numbered) Char"/>
    <w:basedOn w:val="a8"/>
    <w:link w:val="LISTnumbered"/>
    <w:locked/>
    <w:rsid w:val="00BE46D8"/>
    <w:rPr>
      <w:rFonts w:ascii="Arial" w:hAnsi="Arial" w:cs="Arial"/>
      <w:i/>
      <w:color w:val="000000"/>
      <w:sz w:val="20"/>
      <w:szCs w:val="20"/>
      <w:lang w:val="x-none" w:eastAsia="en-GB"/>
    </w:rPr>
  </w:style>
  <w:style w:type="paragraph" w:customStyle="1" w:styleId="Style2">
    <w:name w:val="Style2"/>
    <w:basedOn w:val="Headingnonumber"/>
    <w:rsid w:val="00BE46D8"/>
  </w:style>
  <w:style w:type="paragraph" w:customStyle="1" w:styleId="Style3">
    <w:name w:val="Style3"/>
    <w:basedOn w:val="4"/>
    <w:rsid w:val="00BE46D8"/>
  </w:style>
  <w:style w:type="paragraph" w:customStyle="1" w:styleId="Style4">
    <w:name w:val="Style4"/>
    <w:basedOn w:val="Style3"/>
    <w:rsid w:val="00BE46D8"/>
  </w:style>
  <w:style w:type="paragraph" w:customStyle="1" w:styleId="Style5">
    <w:name w:val="Style5"/>
    <w:basedOn w:val="5"/>
    <w:rsid w:val="00BE46D8"/>
  </w:style>
  <w:style w:type="paragraph" w:customStyle="1" w:styleId="Style6">
    <w:name w:val="Style6"/>
    <w:basedOn w:val="Style5"/>
    <w:rsid w:val="00BE46D8"/>
  </w:style>
  <w:style w:type="paragraph" w:customStyle="1" w:styleId="Style7">
    <w:name w:val="Style7"/>
    <w:basedOn w:val="Style6"/>
    <w:rsid w:val="00BE46D8"/>
  </w:style>
  <w:style w:type="paragraph" w:customStyle="1" w:styleId="Style8">
    <w:name w:val="Style8"/>
    <w:basedOn w:val="6"/>
    <w:rsid w:val="00BE46D8"/>
  </w:style>
  <w:style w:type="paragraph" w:customStyle="1" w:styleId="Style9">
    <w:name w:val="Style9"/>
    <w:basedOn w:val="Style8"/>
    <w:rsid w:val="00BE46D8"/>
  </w:style>
  <w:style w:type="paragraph" w:customStyle="1" w:styleId="Style10">
    <w:name w:val="Style10"/>
    <w:basedOn w:val="7"/>
    <w:rsid w:val="00BE46D8"/>
  </w:style>
  <w:style w:type="paragraph" w:customStyle="1" w:styleId="Style11">
    <w:name w:val="Style11"/>
    <w:basedOn w:val="Style10"/>
    <w:rsid w:val="00BE46D8"/>
  </w:style>
  <w:style w:type="paragraph" w:customStyle="1" w:styleId="Style12">
    <w:name w:val="Style12"/>
    <w:basedOn w:val="Style11"/>
    <w:rsid w:val="00BE46D8"/>
  </w:style>
  <w:style w:type="paragraph" w:customStyle="1" w:styleId="Style13">
    <w:name w:val="Style13"/>
    <w:basedOn w:val="1"/>
    <w:rsid w:val="00BE46D8"/>
    <w:pPr>
      <w:numPr>
        <w:numId w:val="0"/>
      </w:numPr>
      <w:pBdr>
        <w:top w:val="none" w:sz="0" w:space="0" w:color="auto"/>
      </w:pBdr>
      <w:spacing w:before="240" w:after="240" w:line="240" w:lineRule="auto"/>
      <w:ind w:left="432" w:right="0" w:hanging="432"/>
      <w:contextualSpacing/>
    </w:pPr>
    <w:rPr>
      <w:rFonts w:ascii="Arial" w:eastAsia="Times New Roman" w:hAnsi="Arial" w:cs="Arial"/>
      <w:color w:val="auto"/>
      <w:sz w:val="24"/>
      <w:szCs w:val="20"/>
      <w:lang w:eastAsia="en-GB"/>
    </w:rPr>
  </w:style>
  <w:style w:type="paragraph" w:customStyle="1" w:styleId="Style14">
    <w:name w:val="Style14"/>
    <w:basedOn w:val="1"/>
    <w:rsid w:val="00BE46D8"/>
    <w:pPr>
      <w:numPr>
        <w:numId w:val="0"/>
      </w:numPr>
      <w:pBdr>
        <w:top w:val="none" w:sz="0" w:space="0" w:color="auto"/>
      </w:pBdr>
      <w:spacing w:before="240" w:after="240" w:line="240" w:lineRule="auto"/>
      <w:ind w:left="432" w:right="0" w:hanging="432"/>
      <w:contextualSpacing/>
    </w:pPr>
    <w:rPr>
      <w:rFonts w:ascii="Arial" w:eastAsia="Times New Roman" w:hAnsi="Arial" w:cs="Arial"/>
      <w:color w:val="auto"/>
      <w:sz w:val="24"/>
      <w:szCs w:val="20"/>
      <w:lang w:eastAsia="en-GB"/>
    </w:rPr>
  </w:style>
  <w:style w:type="paragraph" w:customStyle="1" w:styleId="Style15">
    <w:name w:val="Style15"/>
    <w:basedOn w:val="2"/>
    <w:rsid w:val="00BE46D8"/>
    <w:pPr>
      <w:numPr>
        <w:ilvl w:val="0"/>
        <w:numId w:val="0"/>
      </w:numPr>
      <w:spacing w:before="240" w:line="240" w:lineRule="auto"/>
      <w:ind w:left="578" w:hanging="578"/>
      <w:contextualSpacing/>
    </w:pPr>
    <w:rPr>
      <w:rFonts w:ascii="Arial" w:eastAsia="Times New Roman" w:hAnsi="Arial" w:cs="Arial"/>
      <w:color w:val="auto"/>
      <w:szCs w:val="20"/>
      <w:lang w:eastAsia="en-GB"/>
    </w:rPr>
  </w:style>
  <w:style w:type="paragraph" w:customStyle="1" w:styleId="Style16">
    <w:name w:val="Style16"/>
    <w:basedOn w:val="Style15"/>
    <w:rsid w:val="00BE46D8"/>
  </w:style>
  <w:style w:type="paragraph" w:customStyle="1" w:styleId="Style17">
    <w:name w:val="Style17"/>
    <w:basedOn w:val="3"/>
    <w:rsid w:val="00BE46D8"/>
    <w:pPr>
      <w:numPr>
        <w:ilvl w:val="0"/>
        <w:numId w:val="0"/>
      </w:numPr>
      <w:spacing w:before="120" w:line="240" w:lineRule="auto"/>
      <w:ind w:left="720" w:hanging="720"/>
      <w:contextualSpacing/>
    </w:pPr>
    <w:rPr>
      <w:rFonts w:ascii="Arial" w:eastAsia="Times New Roman" w:hAnsi="Arial" w:cs="Arial"/>
      <w:b/>
      <w:color w:val="auto"/>
      <w:szCs w:val="20"/>
      <w:lang w:eastAsia="en-GB"/>
    </w:rPr>
  </w:style>
  <w:style w:type="character" w:styleId="aff0">
    <w:name w:val="Emphasis"/>
    <w:basedOn w:val="a0"/>
    <w:uiPriority w:val="20"/>
    <w:qFormat/>
    <w:rsid w:val="00BE46D8"/>
    <w:rPr>
      <w:rFonts w:cs="Times New Roman"/>
      <w:i/>
      <w:iCs/>
    </w:rPr>
  </w:style>
  <w:style w:type="character" w:customStyle="1" w:styleId="bqquotelink">
    <w:name w:val="bqquotelink"/>
    <w:basedOn w:val="a0"/>
    <w:rsid w:val="00BE46D8"/>
    <w:rPr>
      <w:rFonts w:cs="Times New Roman"/>
    </w:rPr>
  </w:style>
  <w:style w:type="paragraph" w:customStyle="1" w:styleId="Strongemphasis">
    <w:name w:val="Strong emphasis"/>
    <w:basedOn w:val="a"/>
    <w:link w:val="StrongemphasisChar"/>
    <w:qFormat/>
    <w:rsid w:val="00BE46D8"/>
    <w:pPr>
      <w:spacing w:after="0" w:line="240" w:lineRule="auto"/>
    </w:pPr>
    <w:rPr>
      <w:rFonts w:ascii="Arial" w:hAnsi="Arial" w:cs="Arial"/>
      <w:b/>
      <w:color w:val="000000"/>
      <w:sz w:val="24"/>
      <w:szCs w:val="20"/>
      <w:lang w:eastAsia="en-GB"/>
    </w:rPr>
  </w:style>
  <w:style w:type="character" w:customStyle="1" w:styleId="StrongemphasisChar">
    <w:name w:val="Strong emphasis Char"/>
    <w:basedOn w:val="a0"/>
    <w:link w:val="Strongemphasis"/>
    <w:locked/>
    <w:rsid w:val="00BE46D8"/>
    <w:rPr>
      <w:rFonts w:ascii="Arial" w:hAnsi="Arial" w:cs="Arial"/>
      <w:b/>
      <w:color w:val="000000"/>
      <w:sz w:val="20"/>
      <w:szCs w:val="20"/>
      <w:lang w:val="x-none" w:eastAsia="en-GB"/>
    </w:rPr>
  </w:style>
  <w:style w:type="paragraph" w:styleId="aff1">
    <w:name w:val="Normal (Web)"/>
    <w:basedOn w:val="a"/>
    <w:uiPriority w:val="99"/>
    <w:semiHidden/>
    <w:unhideWhenUsed/>
    <w:rsid w:val="00BE46D8"/>
    <w:pPr>
      <w:spacing w:before="100" w:beforeAutospacing="1" w:after="100" w:afterAutospacing="1" w:line="240" w:lineRule="auto"/>
    </w:pPr>
    <w:rPr>
      <w:rFonts w:ascii="Times New Roman" w:hAnsi="Times New Roman"/>
      <w:sz w:val="24"/>
      <w:szCs w:val="24"/>
      <w:lang w:eastAsia="en-GB"/>
    </w:rPr>
  </w:style>
  <w:style w:type="table" w:customStyle="1" w:styleId="GridTable4-Accent11">
    <w:name w:val="Grid Table 4 - Accent 11"/>
    <w:basedOn w:val="a1"/>
    <w:uiPriority w:val="49"/>
    <w:rsid w:val="00BE46D8"/>
    <w:pPr>
      <w:spacing w:after="0" w:line="240" w:lineRule="auto"/>
    </w:pPr>
    <w:rPr>
      <w:rFonts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aff2">
    <w:name w:val="footnote text"/>
    <w:basedOn w:val="a"/>
    <w:link w:val="aff3"/>
    <w:uiPriority w:val="99"/>
    <w:semiHidden/>
    <w:unhideWhenUsed/>
    <w:rsid w:val="00BE46D8"/>
    <w:pPr>
      <w:spacing w:after="0" w:line="240" w:lineRule="auto"/>
    </w:pPr>
    <w:rPr>
      <w:rFonts w:ascii="Arial" w:hAnsi="Arial" w:cs="Arial"/>
      <w:color w:val="000000"/>
      <w:sz w:val="20"/>
      <w:szCs w:val="20"/>
      <w:lang w:eastAsia="en-GB"/>
    </w:rPr>
  </w:style>
  <w:style w:type="character" w:customStyle="1" w:styleId="aff3">
    <w:name w:val="Текст сноски Знак"/>
    <w:basedOn w:val="a0"/>
    <w:link w:val="aff2"/>
    <w:uiPriority w:val="99"/>
    <w:semiHidden/>
    <w:locked/>
    <w:rsid w:val="00BE46D8"/>
    <w:rPr>
      <w:rFonts w:ascii="Arial" w:hAnsi="Arial" w:cs="Arial"/>
      <w:color w:val="000000"/>
      <w:sz w:val="20"/>
      <w:szCs w:val="20"/>
      <w:lang w:val="x-none" w:eastAsia="en-GB"/>
    </w:rPr>
  </w:style>
  <w:style w:type="character" w:styleId="aff4">
    <w:name w:val="footnote reference"/>
    <w:basedOn w:val="a0"/>
    <w:uiPriority w:val="99"/>
    <w:semiHidden/>
    <w:unhideWhenUsed/>
    <w:rsid w:val="00BE46D8"/>
    <w:rPr>
      <w:rFonts w:cs="Times New Roman"/>
      <w:vertAlign w:val="superscript"/>
    </w:rPr>
  </w:style>
  <w:style w:type="paragraph" w:styleId="33">
    <w:name w:val="toc 3"/>
    <w:basedOn w:val="a"/>
    <w:next w:val="a"/>
    <w:autoRedefine/>
    <w:uiPriority w:val="39"/>
    <w:unhideWhenUsed/>
    <w:rsid w:val="00BE46D8"/>
    <w:pPr>
      <w:spacing w:after="100" w:line="240" w:lineRule="auto"/>
      <w:ind w:left="480"/>
    </w:pPr>
    <w:rPr>
      <w:rFonts w:ascii="Arial" w:hAnsi="Arial" w:cs="Arial"/>
      <w:color w:val="000000"/>
      <w:sz w:val="24"/>
      <w:szCs w:val="20"/>
      <w:lang w:eastAsia="en-GB"/>
    </w:rPr>
  </w:style>
  <w:style w:type="character" w:styleId="aff5">
    <w:name w:val="line number"/>
    <w:basedOn w:val="a0"/>
    <w:uiPriority w:val="99"/>
    <w:semiHidden/>
    <w:unhideWhenUsed/>
    <w:rsid w:val="00BE46D8"/>
    <w:rPr>
      <w:rFonts w:cs="Times New Roman"/>
    </w:rPr>
  </w:style>
  <w:style w:type="character" w:customStyle="1" w:styleId="author">
    <w:name w:val="author"/>
    <w:basedOn w:val="a0"/>
    <w:rsid w:val="00BE46D8"/>
    <w:rPr>
      <w:rFonts w:cs="Times New Roman"/>
    </w:rPr>
  </w:style>
  <w:style w:type="character" w:customStyle="1" w:styleId="pubyear">
    <w:name w:val="pubyear"/>
    <w:basedOn w:val="a0"/>
    <w:rsid w:val="00BE46D8"/>
    <w:rPr>
      <w:rFonts w:cs="Times New Roman"/>
    </w:rPr>
  </w:style>
  <w:style w:type="character" w:customStyle="1" w:styleId="articletitle">
    <w:name w:val="articletitle"/>
    <w:basedOn w:val="a0"/>
    <w:rsid w:val="00BE46D8"/>
    <w:rPr>
      <w:rFonts w:cs="Times New Roman"/>
    </w:rPr>
  </w:style>
  <w:style w:type="character" w:customStyle="1" w:styleId="journaltitle">
    <w:name w:val="journaltitle"/>
    <w:basedOn w:val="a0"/>
    <w:rsid w:val="00BE46D8"/>
    <w:rPr>
      <w:rFonts w:cs="Times New Roman"/>
    </w:rPr>
  </w:style>
  <w:style w:type="character" w:customStyle="1" w:styleId="vol">
    <w:name w:val="vol"/>
    <w:basedOn w:val="a0"/>
    <w:rsid w:val="00BE46D8"/>
    <w:rPr>
      <w:rFonts w:cs="Times New Roman"/>
    </w:rPr>
  </w:style>
  <w:style w:type="character" w:customStyle="1" w:styleId="pagefirst">
    <w:name w:val="pagefirst"/>
    <w:basedOn w:val="a0"/>
    <w:rsid w:val="00BE46D8"/>
    <w:rPr>
      <w:rFonts w:cs="Times New Roman"/>
    </w:rPr>
  </w:style>
  <w:style w:type="character" w:customStyle="1" w:styleId="pagelast">
    <w:name w:val="pagelast"/>
    <w:basedOn w:val="a0"/>
    <w:rsid w:val="00BE46D8"/>
    <w:rPr>
      <w:rFonts w:cs="Times New Roman"/>
    </w:rPr>
  </w:style>
  <w:style w:type="table" w:styleId="-15">
    <w:name w:val="Grid Table 1 Light Accent 5"/>
    <w:basedOn w:val="a1"/>
    <w:uiPriority w:val="46"/>
    <w:rsid w:val="002A4A24"/>
    <w:pPr>
      <w:spacing w:after="0" w:line="240" w:lineRule="auto"/>
    </w:pPr>
    <w:rPr>
      <w:rFonts w:cs="Times New Roma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rFonts w:cs="Times New Roman"/>
        <w:b/>
        <w:bCs/>
      </w:rPr>
      <w:tblPr/>
      <w:tcPr>
        <w:tcBorders>
          <w:bottom w:val="single" w:sz="12" w:space="0" w:color="8EAADB" w:themeColor="accent5" w:themeTint="99"/>
        </w:tcBorders>
      </w:tcPr>
    </w:tblStylePr>
    <w:tblStylePr w:type="lastRow">
      <w:rPr>
        <w:rFonts w:cs="Times New Roman"/>
        <w:b/>
        <w:bCs/>
      </w:rPr>
      <w:tblPr/>
      <w:tcPr>
        <w:tcBorders>
          <w:top w:val="double" w:sz="2" w:space="0" w:color="8EAADB" w:themeColor="accent5" w:themeTint="99"/>
        </w:tcBorders>
      </w:tcPr>
    </w:tblStylePr>
    <w:tblStylePr w:type="firstCol">
      <w:rPr>
        <w:rFonts w:cs="Times New Roman"/>
        <w:b/>
        <w:bCs/>
      </w:rPr>
    </w:tblStylePr>
    <w:tblStylePr w:type="lastCol">
      <w:rPr>
        <w:rFonts w:cs="Times New Roman"/>
        <w:b/>
        <w:bCs/>
      </w:rPr>
    </w:tblStylePr>
  </w:style>
  <w:style w:type="paragraph" w:customStyle="1" w:styleId="paragraph">
    <w:name w:val="paragraph"/>
    <w:basedOn w:val="a"/>
    <w:rsid w:val="0002634F"/>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a0"/>
    <w:rsid w:val="0002634F"/>
    <w:rPr>
      <w:rFonts w:cs="Times New Roman"/>
    </w:rPr>
  </w:style>
  <w:style w:type="character" w:customStyle="1" w:styleId="eop">
    <w:name w:val="eop"/>
    <w:basedOn w:val="a0"/>
    <w:rsid w:val="0002634F"/>
    <w:rPr>
      <w:rFonts w:cs="Times New Roman"/>
    </w:rPr>
  </w:style>
  <w:style w:type="character" w:customStyle="1" w:styleId="scxw12530398">
    <w:name w:val="scxw12530398"/>
    <w:basedOn w:val="a0"/>
    <w:rsid w:val="0002634F"/>
    <w:rPr>
      <w:rFonts w:cs="Times New Roman"/>
    </w:rPr>
  </w:style>
  <w:style w:type="character" w:customStyle="1" w:styleId="af8">
    <w:name w:val="Без интервала Знак"/>
    <w:aliases w:val="NormalCEH Знак"/>
    <w:basedOn w:val="a0"/>
    <w:link w:val="af7"/>
    <w:uiPriority w:val="1"/>
    <w:locked/>
    <w:rsid w:val="003E1BC0"/>
    <w:rPr>
      <w:rFonts w:ascii="Arial" w:hAnsi="Arial" w:cs="Arial"/>
      <w:color w:val="000000"/>
      <w:sz w:val="20"/>
      <w:szCs w:val="20"/>
      <w:lang w:val="x-none" w:eastAsia="en-GB"/>
    </w:rPr>
  </w:style>
  <w:style w:type="character" w:styleId="aff6">
    <w:name w:val="Mention"/>
    <w:basedOn w:val="a0"/>
    <w:uiPriority w:val="99"/>
    <w:unhideWhenUsed/>
    <w:rsid w:val="00407220"/>
    <w:rPr>
      <w:color w:val="2B579A"/>
      <w:shd w:val="clear" w:color="auto" w:fill="E6E6E6"/>
    </w:rPr>
  </w:style>
  <w:style w:type="character" w:styleId="aff7">
    <w:name w:val="Unresolved Mention"/>
    <w:basedOn w:val="a0"/>
    <w:uiPriority w:val="99"/>
    <w:unhideWhenUsed/>
    <w:rsid w:val="00570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6858">
      <w:marLeft w:val="0"/>
      <w:marRight w:val="0"/>
      <w:marTop w:val="0"/>
      <w:marBottom w:val="0"/>
      <w:divBdr>
        <w:top w:val="none" w:sz="0" w:space="0" w:color="auto"/>
        <w:left w:val="none" w:sz="0" w:space="0" w:color="auto"/>
        <w:bottom w:val="none" w:sz="0" w:space="0" w:color="auto"/>
        <w:right w:val="none" w:sz="0" w:space="0" w:color="auto"/>
      </w:divBdr>
      <w:divsChild>
        <w:div w:id="1726876854">
          <w:marLeft w:val="0"/>
          <w:marRight w:val="0"/>
          <w:marTop w:val="0"/>
          <w:marBottom w:val="0"/>
          <w:divBdr>
            <w:top w:val="none" w:sz="0" w:space="0" w:color="auto"/>
            <w:left w:val="none" w:sz="0" w:space="0" w:color="auto"/>
            <w:bottom w:val="none" w:sz="0" w:space="0" w:color="auto"/>
            <w:right w:val="none" w:sz="0" w:space="0" w:color="auto"/>
          </w:divBdr>
        </w:div>
        <w:div w:id="1726876912">
          <w:marLeft w:val="0"/>
          <w:marRight w:val="0"/>
          <w:marTop w:val="0"/>
          <w:marBottom w:val="0"/>
          <w:divBdr>
            <w:top w:val="none" w:sz="0" w:space="0" w:color="auto"/>
            <w:left w:val="none" w:sz="0" w:space="0" w:color="auto"/>
            <w:bottom w:val="none" w:sz="0" w:space="0" w:color="auto"/>
            <w:right w:val="none" w:sz="0" w:space="0" w:color="auto"/>
          </w:divBdr>
        </w:div>
        <w:div w:id="1726876921">
          <w:marLeft w:val="0"/>
          <w:marRight w:val="0"/>
          <w:marTop w:val="0"/>
          <w:marBottom w:val="0"/>
          <w:divBdr>
            <w:top w:val="none" w:sz="0" w:space="0" w:color="auto"/>
            <w:left w:val="none" w:sz="0" w:space="0" w:color="auto"/>
            <w:bottom w:val="none" w:sz="0" w:space="0" w:color="auto"/>
            <w:right w:val="none" w:sz="0" w:space="0" w:color="auto"/>
          </w:divBdr>
        </w:div>
        <w:div w:id="1726876927">
          <w:marLeft w:val="0"/>
          <w:marRight w:val="0"/>
          <w:marTop w:val="0"/>
          <w:marBottom w:val="0"/>
          <w:divBdr>
            <w:top w:val="none" w:sz="0" w:space="0" w:color="auto"/>
            <w:left w:val="none" w:sz="0" w:space="0" w:color="auto"/>
            <w:bottom w:val="none" w:sz="0" w:space="0" w:color="auto"/>
            <w:right w:val="none" w:sz="0" w:space="0" w:color="auto"/>
          </w:divBdr>
        </w:div>
        <w:div w:id="1726876928">
          <w:marLeft w:val="0"/>
          <w:marRight w:val="0"/>
          <w:marTop w:val="0"/>
          <w:marBottom w:val="0"/>
          <w:divBdr>
            <w:top w:val="none" w:sz="0" w:space="0" w:color="auto"/>
            <w:left w:val="none" w:sz="0" w:space="0" w:color="auto"/>
            <w:bottom w:val="none" w:sz="0" w:space="0" w:color="auto"/>
            <w:right w:val="none" w:sz="0" w:space="0" w:color="auto"/>
          </w:divBdr>
        </w:div>
        <w:div w:id="1726876944">
          <w:marLeft w:val="0"/>
          <w:marRight w:val="0"/>
          <w:marTop w:val="0"/>
          <w:marBottom w:val="0"/>
          <w:divBdr>
            <w:top w:val="none" w:sz="0" w:space="0" w:color="auto"/>
            <w:left w:val="none" w:sz="0" w:space="0" w:color="auto"/>
            <w:bottom w:val="none" w:sz="0" w:space="0" w:color="auto"/>
            <w:right w:val="none" w:sz="0" w:space="0" w:color="auto"/>
          </w:divBdr>
        </w:div>
        <w:div w:id="1726876953">
          <w:marLeft w:val="0"/>
          <w:marRight w:val="0"/>
          <w:marTop w:val="0"/>
          <w:marBottom w:val="0"/>
          <w:divBdr>
            <w:top w:val="none" w:sz="0" w:space="0" w:color="auto"/>
            <w:left w:val="none" w:sz="0" w:space="0" w:color="auto"/>
            <w:bottom w:val="none" w:sz="0" w:space="0" w:color="auto"/>
            <w:right w:val="none" w:sz="0" w:space="0" w:color="auto"/>
          </w:divBdr>
        </w:div>
      </w:divsChild>
    </w:div>
    <w:div w:id="1726876871">
      <w:marLeft w:val="0"/>
      <w:marRight w:val="0"/>
      <w:marTop w:val="0"/>
      <w:marBottom w:val="0"/>
      <w:divBdr>
        <w:top w:val="none" w:sz="0" w:space="0" w:color="auto"/>
        <w:left w:val="none" w:sz="0" w:space="0" w:color="auto"/>
        <w:bottom w:val="none" w:sz="0" w:space="0" w:color="auto"/>
        <w:right w:val="none" w:sz="0" w:space="0" w:color="auto"/>
      </w:divBdr>
      <w:divsChild>
        <w:div w:id="1726876931">
          <w:marLeft w:val="0"/>
          <w:marRight w:val="0"/>
          <w:marTop w:val="0"/>
          <w:marBottom w:val="0"/>
          <w:divBdr>
            <w:top w:val="none" w:sz="0" w:space="0" w:color="auto"/>
            <w:left w:val="none" w:sz="0" w:space="0" w:color="auto"/>
            <w:bottom w:val="none" w:sz="0" w:space="0" w:color="auto"/>
            <w:right w:val="none" w:sz="0" w:space="0" w:color="auto"/>
          </w:divBdr>
        </w:div>
        <w:div w:id="1726876965">
          <w:marLeft w:val="0"/>
          <w:marRight w:val="0"/>
          <w:marTop w:val="0"/>
          <w:marBottom w:val="0"/>
          <w:divBdr>
            <w:top w:val="none" w:sz="0" w:space="0" w:color="auto"/>
            <w:left w:val="none" w:sz="0" w:space="0" w:color="auto"/>
            <w:bottom w:val="none" w:sz="0" w:space="0" w:color="auto"/>
            <w:right w:val="none" w:sz="0" w:space="0" w:color="auto"/>
          </w:divBdr>
        </w:div>
      </w:divsChild>
    </w:div>
    <w:div w:id="1726876876">
      <w:marLeft w:val="0"/>
      <w:marRight w:val="0"/>
      <w:marTop w:val="0"/>
      <w:marBottom w:val="0"/>
      <w:divBdr>
        <w:top w:val="none" w:sz="0" w:space="0" w:color="auto"/>
        <w:left w:val="none" w:sz="0" w:space="0" w:color="auto"/>
        <w:bottom w:val="none" w:sz="0" w:space="0" w:color="auto"/>
        <w:right w:val="none" w:sz="0" w:space="0" w:color="auto"/>
      </w:divBdr>
      <w:divsChild>
        <w:div w:id="1726876852">
          <w:marLeft w:val="0"/>
          <w:marRight w:val="0"/>
          <w:marTop w:val="0"/>
          <w:marBottom w:val="0"/>
          <w:divBdr>
            <w:top w:val="none" w:sz="0" w:space="0" w:color="auto"/>
            <w:left w:val="none" w:sz="0" w:space="0" w:color="auto"/>
            <w:bottom w:val="none" w:sz="0" w:space="0" w:color="auto"/>
            <w:right w:val="none" w:sz="0" w:space="0" w:color="auto"/>
          </w:divBdr>
        </w:div>
        <w:div w:id="1726876859">
          <w:marLeft w:val="0"/>
          <w:marRight w:val="0"/>
          <w:marTop w:val="0"/>
          <w:marBottom w:val="0"/>
          <w:divBdr>
            <w:top w:val="none" w:sz="0" w:space="0" w:color="auto"/>
            <w:left w:val="none" w:sz="0" w:space="0" w:color="auto"/>
            <w:bottom w:val="none" w:sz="0" w:space="0" w:color="auto"/>
            <w:right w:val="none" w:sz="0" w:space="0" w:color="auto"/>
          </w:divBdr>
        </w:div>
        <w:div w:id="1726876864">
          <w:marLeft w:val="0"/>
          <w:marRight w:val="0"/>
          <w:marTop w:val="0"/>
          <w:marBottom w:val="0"/>
          <w:divBdr>
            <w:top w:val="none" w:sz="0" w:space="0" w:color="auto"/>
            <w:left w:val="none" w:sz="0" w:space="0" w:color="auto"/>
            <w:bottom w:val="none" w:sz="0" w:space="0" w:color="auto"/>
            <w:right w:val="none" w:sz="0" w:space="0" w:color="auto"/>
          </w:divBdr>
        </w:div>
        <w:div w:id="1726876932">
          <w:marLeft w:val="0"/>
          <w:marRight w:val="0"/>
          <w:marTop w:val="0"/>
          <w:marBottom w:val="0"/>
          <w:divBdr>
            <w:top w:val="none" w:sz="0" w:space="0" w:color="auto"/>
            <w:left w:val="none" w:sz="0" w:space="0" w:color="auto"/>
            <w:bottom w:val="none" w:sz="0" w:space="0" w:color="auto"/>
            <w:right w:val="none" w:sz="0" w:space="0" w:color="auto"/>
          </w:divBdr>
        </w:div>
        <w:div w:id="1726876943">
          <w:marLeft w:val="0"/>
          <w:marRight w:val="0"/>
          <w:marTop w:val="0"/>
          <w:marBottom w:val="0"/>
          <w:divBdr>
            <w:top w:val="none" w:sz="0" w:space="0" w:color="auto"/>
            <w:left w:val="none" w:sz="0" w:space="0" w:color="auto"/>
            <w:bottom w:val="none" w:sz="0" w:space="0" w:color="auto"/>
            <w:right w:val="none" w:sz="0" w:space="0" w:color="auto"/>
          </w:divBdr>
        </w:div>
        <w:div w:id="1726876964">
          <w:marLeft w:val="0"/>
          <w:marRight w:val="0"/>
          <w:marTop w:val="0"/>
          <w:marBottom w:val="0"/>
          <w:divBdr>
            <w:top w:val="none" w:sz="0" w:space="0" w:color="auto"/>
            <w:left w:val="none" w:sz="0" w:space="0" w:color="auto"/>
            <w:bottom w:val="none" w:sz="0" w:space="0" w:color="auto"/>
            <w:right w:val="none" w:sz="0" w:space="0" w:color="auto"/>
          </w:divBdr>
        </w:div>
        <w:div w:id="1726876966">
          <w:marLeft w:val="0"/>
          <w:marRight w:val="0"/>
          <w:marTop w:val="0"/>
          <w:marBottom w:val="0"/>
          <w:divBdr>
            <w:top w:val="none" w:sz="0" w:space="0" w:color="auto"/>
            <w:left w:val="none" w:sz="0" w:space="0" w:color="auto"/>
            <w:bottom w:val="none" w:sz="0" w:space="0" w:color="auto"/>
            <w:right w:val="none" w:sz="0" w:space="0" w:color="auto"/>
          </w:divBdr>
        </w:div>
      </w:divsChild>
    </w:div>
    <w:div w:id="1726876884">
      <w:marLeft w:val="0"/>
      <w:marRight w:val="0"/>
      <w:marTop w:val="0"/>
      <w:marBottom w:val="0"/>
      <w:divBdr>
        <w:top w:val="none" w:sz="0" w:space="0" w:color="auto"/>
        <w:left w:val="none" w:sz="0" w:space="0" w:color="auto"/>
        <w:bottom w:val="none" w:sz="0" w:space="0" w:color="auto"/>
        <w:right w:val="none" w:sz="0" w:space="0" w:color="auto"/>
      </w:divBdr>
    </w:div>
    <w:div w:id="1726876885">
      <w:marLeft w:val="0"/>
      <w:marRight w:val="0"/>
      <w:marTop w:val="0"/>
      <w:marBottom w:val="0"/>
      <w:divBdr>
        <w:top w:val="none" w:sz="0" w:space="0" w:color="auto"/>
        <w:left w:val="none" w:sz="0" w:space="0" w:color="auto"/>
        <w:bottom w:val="none" w:sz="0" w:space="0" w:color="auto"/>
        <w:right w:val="none" w:sz="0" w:space="0" w:color="auto"/>
      </w:divBdr>
    </w:div>
    <w:div w:id="1726876886">
      <w:marLeft w:val="0"/>
      <w:marRight w:val="0"/>
      <w:marTop w:val="0"/>
      <w:marBottom w:val="0"/>
      <w:divBdr>
        <w:top w:val="none" w:sz="0" w:space="0" w:color="auto"/>
        <w:left w:val="none" w:sz="0" w:space="0" w:color="auto"/>
        <w:bottom w:val="none" w:sz="0" w:space="0" w:color="auto"/>
        <w:right w:val="none" w:sz="0" w:space="0" w:color="auto"/>
      </w:divBdr>
      <w:divsChild>
        <w:div w:id="1726876887">
          <w:marLeft w:val="0"/>
          <w:marRight w:val="0"/>
          <w:marTop w:val="0"/>
          <w:marBottom w:val="0"/>
          <w:divBdr>
            <w:top w:val="none" w:sz="0" w:space="0" w:color="auto"/>
            <w:left w:val="none" w:sz="0" w:space="0" w:color="auto"/>
            <w:bottom w:val="none" w:sz="0" w:space="0" w:color="auto"/>
            <w:right w:val="none" w:sz="0" w:space="0" w:color="auto"/>
          </w:divBdr>
          <w:divsChild>
            <w:div w:id="1726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888">
      <w:marLeft w:val="0"/>
      <w:marRight w:val="0"/>
      <w:marTop w:val="0"/>
      <w:marBottom w:val="0"/>
      <w:divBdr>
        <w:top w:val="none" w:sz="0" w:space="0" w:color="auto"/>
        <w:left w:val="none" w:sz="0" w:space="0" w:color="auto"/>
        <w:bottom w:val="none" w:sz="0" w:space="0" w:color="auto"/>
        <w:right w:val="none" w:sz="0" w:space="0" w:color="auto"/>
      </w:divBdr>
    </w:div>
    <w:div w:id="1726876889">
      <w:marLeft w:val="0"/>
      <w:marRight w:val="0"/>
      <w:marTop w:val="0"/>
      <w:marBottom w:val="0"/>
      <w:divBdr>
        <w:top w:val="none" w:sz="0" w:space="0" w:color="auto"/>
        <w:left w:val="none" w:sz="0" w:space="0" w:color="auto"/>
        <w:bottom w:val="none" w:sz="0" w:space="0" w:color="auto"/>
        <w:right w:val="none" w:sz="0" w:space="0" w:color="auto"/>
      </w:divBdr>
    </w:div>
    <w:div w:id="1726876890">
      <w:marLeft w:val="0"/>
      <w:marRight w:val="0"/>
      <w:marTop w:val="0"/>
      <w:marBottom w:val="0"/>
      <w:divBdr>
        <w:top w:val="none" w:sz="0" w:space="0" w:color="auto"/>
        <w:left w:val="none" w:sz="0" w:space="0" w:color="auto"/>
        <w:bottom w:val="none" w:sz="0" w:space="0" w:color="auto"/>
        <w:right w:val="none" w:sz="0" w:space="0" w:color="auto"/>
      </w:divBdr>
    </w:div>
    <w:div w:id="1726876891">
      <w:marLeft w:val="0"/>
      <w:marRight w:val="0"/>
      <w:marTop w:val="0"/>
      <w:marBottom w:val="0"/>
      <w:divBdr>
        <w:top w:val="none" w:sz="0" w:space="0" w:color="auto"/>
        <w:left w:val="none" w:sz="0" w:space="0" w:color="auto"/>
        <w:bottom w:val="none" w:sz="0" w:space="0" w:color="auto"/>
        <w:right w:val="none" w:sz="0" w:space="0" w:color="auto"/>
      </w:divBdr>
    </w:div>
    <w:div w:id="1726876892">
      <w:marLeft w:val="0"/>
      <w:marRight w:val="0"/>
      <w:marTop w:val="0"/>
      <w:marBottom w:val="0"/>
      <w:divBdr>
        <w:top w:val="none" w:sz="0" w:space="0" w:color="auto"/>
        <w:left w:val="none" w:sz="0" w:space="0" w:color="auto"/>
        <w:bottom w:val="none" w:sz="0" w:space="0" w:color="auto"/>
        <w:right w:val="none" w:sz="0" w:space="0" w:color="auto"/>
      </w:divBdr>
    </w:div>
    <w:div w:id="1726876893">
      <w:marLeft w:val="0"/>
      <w:marRight w:val="0"/>
      <w:marTop w:val="0"/>
      <w:marBottom w:val="0"/>
      <w:divBdr>
        <w:top w:val="none" w:sz="0" w:space="0" w:color="auto"/>
        <w:left w:val="none" w:sz="0" w:space="0" w:color="auto"/>
        <w:bottom w:val="none" w:sz="0" w:space="0" w:color="auto"/>
        <w:right w:val="none" w:sz="0" w:space="0" w:color="auto"/>
      </w:divBdr>
    </w:div>
    <w:div w:id="1726876895">
      <w:marLeft w:val="0"/>
      <w:marRight w:val="0"/>
      <w:marTop w:val="0"/>
      <w:marBottom w:val="0"/>
      <w:divBdr>
        <w:top w:val="none" w:sz="0" w:space="0" w:color="auto"/>
        <w:left w:val="none" w:sz="0" w:space="0" w:color="auto"/>
        <w:bottom w:val="none" w:sz="0" w:space="0" w:color="auto"/>
        <w:right w:val="none" w:sz="0" w:space="0" w:color="auto"/>
      </w:divBdr>
      <w:divsChild>
        <w:div w:id="1726876894">
          <w:marLeft w:val="0"/>
          <w:marRight w:val="0"/>
          <w:marTop w:val="0"/>
          <w:marBottom w:val="160"/>
          <w:divBdr>
            <w:top w:val="none" w:sz="0" w:space="0" w:color="auto"/>
            <w:left w:val="none" w:sz="0" w:space="0" w:color="auto"/>
            <w:bottom w:val="none" w:sz="0" w:space="0" w:color="auto"/>
            <w:right w:val="none" w:sz="0" w:space="0" w:color="auto"/>
          </w:divBdr>
        </w:div>
      </w:divsChild>
    </w:div>
    <w:div w:id="1726876896">
      <w:marLeft w:val="0"/>
      <w:marRight w:val="0"/>
      <w:marTop w:val="0"/>
      <w:marBottom w:val="0"/>
      <w:divBdr>
        <w:top w:val="none" w:sz="0" w:space="0" w:color="auto"/>
        <w:left w:val="none" w:sz="0" w:space="0" w:color="auto"/>
        <w:bottom w:val="none" w:sz="0" w:space="0" w:color="auto"/>
        <w:right w:val="none" w:sz="0" w:space="0" w:color="auto"/>
      </w:divBdr>
    </w:div>
    <w:div w:id="1726876897">
      <w:marLeft w:val="0"/>
      <w:marRight w:val="0"/>
      <w:marTop w:val="0"/>
      <w:marBottom w:val="0"/>
      <w:divBdr>
        <w:top w:val="none" w:sz="0" w:space="0" w:color="auto"/>
        <w:left w:val="none" w:sz="0" w:space="0" w:color="auto"/>
        <w:bottom w:val="none" w:sz="0" w:space="0" w:color="auto"/>
        <w:right w:val="none" w:sz="0" w:space="0" w:color="auto"/>
      </w:divBdr>
    </w:div>
    <w:div w:id="1726876898">
      <w:marLeft w:val="0"/>
      <w:marRight w:val="0"/>
      <w:marTop w:val="0"/>
      <w:marBottom w:val="0"/>
      <w:divBdr>
        <w:top w:val="none" w:sz="0" w:space="0" w:color="auto"/>
        <w:left w:val="none" w:sz="0" w:space="0" w:color="auto"/>
        <w:bottom w:val="none" w:sz="0" w:space="0" w:color="auto"/>
        <w:right w:val="none" w:sz="0" w:space="0" w:color="auto"/>
      </w:divBdr>
    </w:div>
    <w:div w:id="1726876899">
      <w:marLeft w:val="0"/>
      <w:marRight w:val="0"/>
      <w:marTop w:val="0"/>
      <w:marBottom w:val="0"/>
      <w:divBdr>
        <w:top w:val="none" w:sz="0" w:space="0" w:color="auto"/>
        <w:left w:val="none" w:sz="0" w:space="0" w:color="auto"/>
        <w:bottom w:val="none" w:sz="0" w:space="0" w:color="auto"/>
        <w:right w:val="none" w:sz="0" w:space="0" w:color="auto"/>
      </w:divBdr>
    </w:div>
    <w:div w:id="1726876900">
      <w:marLeft w:val="0"/>
      <w:marRight w:val="0"/>
      <w:marTop w:val="0"/>
      <w:marBottom w:val="0"/>
      <w:divBdr>
        <w:top w:val="none" w:sz="0" w:space="0" w:color="auto"/>
        <w:left w:val="none" w:sz="0" w:space="0" w:color="auto"/>
        <w:bottom w:val="none" w:sz="0" w:space="0" w:color="auto"/>
        <w:right w:val="none" w:sz="0" w:space="0" w:color="auto"/>
      </w:divBdr>
    </w:div>
    <w:div w:id="1726876901">
      <w:marLeft w:val="0"/>
      <w:marRight w:val="0"/>
      <w:marTop w:val="0"/>
      <w:marBottom w:val="0"/>
      <w:divBdr>
        <w:top w:val="none" w:sz="0" w:space="0" w:color="auto"/>
        <w:left w:val="none" w:sz="0" w:space="0" w:color="auto"/>
        <w:bottom w:val="none" w:sz="0" w:space="0" w:color="auto"/>
        <w:right w:val="none" w:sz="0" w:space="0" w:color="auto"/>
      </w:divBdr>
    </w:div>
    <w:div w:id="1726876903">
      <w:marLeft w:val="0"/>
      <w:marRight w:val="0"/>
      <w:marTop w:val="0"/>
      <w:marBottom w:val="0"/>
      <w:divBdr>
        <w:top w:val="none" w:sz="0" w:space="0" w:color="auto"/>
        <w:left w:val="none" w:sz="0" w:space="0" w:color="auto"/>
        <w:bottom w:val="none" w:sz="0" w:space="0" w:color="auto"/>
        <w:right w:val="none" w:sz="0" w:space="0" w:color="auto"/>
      </w:divBdr>
    </w:div>
    <w:div w:id="1726876910">
      <w:marLeft w:val="0"/>
      <w:marRight w:val="0"/>
      <w:marTop w:val="0"/>
      <w:marBottom w:val="0"/>
      <w:divBdr>
        <w:top w:val="none" w:sz="0" w:space="0" w:color="auto"/>
        <w:left w:val="none" w:sz="0" w:space="0" w:color="auto"/>
        <w:bottom w:val="none" w:sz="0" w:space="0" w:color="auto"/>
        <w:right w:val="none" w:sz="0" w:space="0" w:color="auto"/>
      </w:divBdr>
      <w:divsChild>
        <w:div w:id="1726876879">
          <w:marLeft w:val="0"/>
          <w:marRight w:val="0"/>
          <w:marTop w:val="0"/>
          <w:marBottom w:val="0"/>
          <w:divBdr>
            <w:top w:val="none" w:sz="0" w:space="0" w:color="auto"/>
            <w:left w:val="none" w:sz="0" w:space="0" w:color="auto"/>
            <w:bottom w:val="none" w:sz="0" w:space="0" w:color="auto"/>
            <w:right w:val="none" w:sz="0" w:space="0" w:color="auto"/>
          </w:divBdr>
        </w:div>
        <w:div w:id="1726876880">
          <w:marLeft w:val="0"/>
          <w:marRight w:val="0"/>
          <w:marTop w:val="0"/>
          <w:marBottom w:val="0"/>
          <w:divBdr>
            <w:top w:val="none" w:sz="0" w:space="0" w:color="auto"/>
            <w:left w:val="none" w:sz="0" w:space="0" w:color="auto"/>
            <w:bottom w:val="none" w:sz="0" w:space="0" w:color="auto"/>
            <w:right w:val="none" w:sz="0" w:space="0" w:color="auto"/>
          </w:divBdr>
        </w:div>
        <w:div w:id="1726876881">
          <w:marLeft w:val="0"/>
          <w:marRight w:val="0"/>
          <w:marTop w:val="0"/>
          <w:marBottom w:val="0"/>
          <w:divBdr>
            <w:top w:val="none" w:sz="0" w:space="0" w:color="auto"/>
            <w:left w:val="none" w:sz="0" w:space="0" w:color="auto"/>
            <w:bottom w:val="none" w:sz="0" w:space="0" w:color="auto"/>
            <w:right w:val="none" w:sz="0" w:space="0" w:color="auto"/>
          </w:divBdr>
        </w:div>
        <w:div w:id="1726876882">
          <w:marLeft w:val="0"/>
          <w:marRight w:val="0"/>
          <w:marTop w:val="0"/>
          <w:marBottom w:val="0"/>
          <w:divBdr>
            <w:top w:val="none" w:sz="0" w:space="0" w:color="auto"/>
            <w:left w:val="none" w:sz="0" w:space="0" w:color="auto"/>
            <w:bottom w:val="none" w:sz="0" w:space="0" w:color="auto"/>
            <w:right w:val="none" w:sz="0" w:space="0" w:color="auto"/>
          </w:divBdr>
        </w:div>
        <w:div w:id="1726876902">
          <w:marLeft w:val="0"/>
          <w:marRight w:val="0"/>
          <w:marTop w:val="0"/>
          <w:marBottom w:val="0"/>
          <w:divBdr>
            <w:top w:val="none" w:sz="0" w:space="0" w:color="auto"/>
            <w:left w:val="none" w:sz="0" w:space="0" w:color="auto"/>
            <w:bottom w:val="none" w:sz="0" w:space="0" w:color="auto"/>
            <w:right w:val="none" w:sz="0" w:space="0" w:color="auto"/>
          </w:divBdr>
        </w:div>
        <w:div w:id="1726876904">
          <w:marLeft w:val="0"/>
          <w:marRight w:val="0"/>
          <w:marTop w:val="0"/>
          <w:marBottom w:val="0"/>
          <w:divBdr>
            <w:top w:val="none" w:sz="0" w:space="0" w:color="auto"/>
            <w:left w:val="none" w:sz="0" w:space="0" w:color="auto"/>
            <w:bottom w:val="none" w:sz="0" w:space="0" w:color="auto"/>
            <w:right w:val="none" w:sz="0" w:space="0" w:color="auto"/>
          </w:divBdr>
        </w:div>
        <w:div w:id="1726876905">
          <w:marLeft w:val="0"/>
          <w:marRight w:val="0"/>
          <w:marTop w:val="0"/>
          <w:marBottom w:val="0"/>
          <w:divBdr>
            <w:top w:val="none" w:sz="0" w:space="0" w:color="auto"/>
            <w:left w:val="none" w:sz="0" w:space="0" w:color="auto"/>
            <w:bottom w:val="none" w:sz="0" w:space="0" w:color="auto"/>
            <w:right w:val="none" w:sz="0" w:space="0" w:color="auto"/>
          </w:divBdr>
        </w:div>
        <w:div w:id="1726876906">
          <w:marLeft w:val="0"/>
          <w:marRight w:val="0"/>
          <w:marTop w:val="0"/>
          <w:marBottom w:val="0"/>
          <w:divBdr>
            <w:top w:val="none" w:sz="0" w:space="0" w:color="auto"/>
            <w:left w:val="none" w:sz="0" w:space="0" w:color="auto"/>
            <w:bottom w:val="none" w:sz="0" w:space="0" w:color="auto"/>
            <w:right w:val="none" w:sz="0" w:space="0" w:color="auto"/>
          </w:divBdr>
        </w:div>
        <w:div w:id="1726876907">
          <w:marLeft w:val="0"/>
          <w:marRight w:val="0"/>
          <w:marTop w:val="0"/>
          <w:marBottom w:val="0"/>
          <w:divBdr>
            <w:top w:val="none" w:sz="0" w:space="0" w:color="auto"/>
            <w:left w:val="none" w:sz="0" w:space="0" w:color="auto"/>
            <w:bottom w:val="none" w:sz="0" w:space="0" w:color="auto"/>
            <w:right w:val="none" w:sz="0" w:space="0" w:color="auto"/>
          </w:divBdr>
        </w:div>
        <w:div w:id="1726876908">
          <w:marLeft w:val="0"/>
          <w:marRight w:val="0"/>
          <w:marTop w:val="0"/>
          <w:marBottom w:val="0"/>
          <w:divBdr>
            <w:top w:val="none" w:sz="0" w:space="0" w:color="auto"/>
            <w:left w:val="none" w:sz="0" w:space="0" w:color="auto"/>
            <w:bottom w:val="none" w:sz="0" w:space="0" w:color="auto"/>
            <w:right w:val="none" w:sz="0" w:space="0" w:color="auto"/>
          </w:divBdr>
        </w:div>
        <w:div w:id="1726876909">
          <w:marLeft w:val="0"/>
          <w:marRight w:val="0"/>
          <w:marTop w:val="0"/>
          <w:marBottom w:val="0"/>
          <w:divBdr>
            <w:top w:val="none" w:sz="0" w:space="0" w:color="auto"/>
            <w:left w:val="none" w:sz="0" w:space="0" w:color="auto"/>
            <w:bottom w:val="none" w:sz="0" w:space="0" w:color="auto"/>
            <w:right w:val="none" w:sz="0" w:space="0" w:color="auto"/>
          </w:divBdr>
        </w:div>
      </w:divsChild>
    </w:div>
    <w:div w:id="1726876917">
      <w:marLeft w:val="0"/>
      <w:marRight w:val="0"/>
      <w:marTop w:val="0"/>
      <w:marBottom w:val="0"/>
      <w:divBdr>
        <w:top w:val="none" w:sz="0" w:space="0" w:color="auto"/>
        <w:left w:val="none" w:sz="0" w:space="0" w:color="auto"/>
        <w:bottom w:val="none" w:sz="0" w:space="0" w:color="auto"/>
        <w:right w:val="none" w:sz="0" w:space="0" w:color="auto"/>
      </w:divBdr>
      <w:divsChild>
        <w:div w:id="1726876855">
          <w:marLeft w:val="0"/>
          <w:marRight w:val="0"/>
          <w:marTop w:val="0"/>
          <w:marBottom w:val="0"/>
          <w:divBdr>
            <w:top w:val="none" w:sz="0" w:space="0" w:color="auto"/>
            <w:left w:val="none" w:sz="0" w:space="0" w:color="auto"/>
            <w:bottom w:val="none" w:sz="0" w:space="0" w:color="auto"/>
            <w:right w:val="none" w:sz="0" w:space="0" w:color="auto"/>
          </w:divBdr>
          <w:divsChild>
            <w:div w:id="1726876862">
              <w:marLeft w:val="0"/>
              <w:marRight w:val="0"/>
              <w:marTop w:val="0"/>
              <w:marBottom w:val="0"/>
              <w:divBdr>
                <w:top w:val="none" w:sz="0" w:space="0" w:color="auto"/>
                <w:left w:val="none" w:sz="0" w:space="0" w:color="auto"/>
                <w:bottom w:val="none" w:sz="0" w:space="0" w:color="auto"/>
                <w:right w:val="none" w:sz="0" w:space="0" w:color="auto"/>
              </w:divBdr>
            </w:div>
          </w:divsChild>
        </w:div>
        <w:div w:id="1726876869">
          <w:marLeft w:val="0"/>
          <w:marRight w:val="0"/>
          <w:marTop w:val="0"/>
          <w:marBottom w:val="0"/>
          <w:divBdr>
            <w:top w:val="none" w:sz="0" w:space="0" w:color="auto"/>
            <w:left w:val="none" w:sz="0" w:space="0" w:color="auto"/>
            <w:bottom w:val="none" w:sz="0" w:space="0" w:color="auto"/>
            <w:right w:val="none" w:sz="0" w:space="0" w:color="auto"/>
          </w:divBdr>
          <w:divsChild>
            <w:div w:id="1726876914">
              <w:marLeft w:val="0"/>
              <w:marRight w:val="0"/>
              <w:marTop w:val="0"/>
              <w:marBottom w:val="0"/>
              <w:divBdr>
                <w:top w:val="none" w:sz="0" w:space="0" w:color="auto"/>
                <w:left w:val="none" w:sz="0" w:space="0" w:color="auto"/>
                <w:bottom w:val="none" w:sz="0" w:space="0" w:color="auto"/>
                <w:right w:val="none" w:sz="0" w:space="0" w:color="auto"/>
              </w:divBdr>
            </w:div>
            <w:div w:id="1726876962">
              <w:marLeft w:val="0"/>
              <w:marRight w:val="0"/>
              <w:marTop w:val="0"/>
              <w:marBottom w:val="0"/>
              <w:divBdr>
                <w:top w:val="none" w:sz="0" w:space="0" w:color="auto"/>
                <w:left w:val="none" w:sz="0" w:space="0" w:color="auto"/>
                <w:bottom w:val="none" w:sz="0" w:space="0" w:color="auto"/>
                <w:right w:val="none" w:sz="0" w:space="0" w:color="auto"/>
              </w:divBdr>
            </w:div>
          </w:divsChild>
        </w:div>
        <w:div w:id="1726876937">
          <w:marLeft w:val="0"/>
          <w:marRight w:val="0"/>
          <w:marTop w:val="0"/>
          <w:marBottom w:val="0"/>
          <w:divBdr>
            <w:top w:val="none" w:sz="0" w:space="0" w:color="auto"/>
            <w:left w:val="none" w:sz="0" w:space="0" w:color="auto"/>
            <w:bottom w:val="none" w:sz="0" w:space="0" w:color="auto"/>
            <w:right w:val="none" w:sz="0" w:space="0" w:color="auto"/>
          </w:divBdr>
          <w:divsChild>
            <w:div w:id="1726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19">
      <w:marLeft w:val="0"/>
      <w:marRight w:val="0"/>
      <w:marTop w:val="0"/>
      <w:marBottom w:val="0"/>
      <w:divBdr>
        <w:top w:val="none" w:sz="0" w:space="0" w:color="auto"/>
        <w:left w:val="none" w:sz="0" w:space="0" w:color="auto"/>
        <w:bottom w:val="none" w:sz="0" w:space="0" w:color="auto"/>
        <w:right w:val="none" w:sz="0" w:space="0" w:color="auto"/>
      </w:divBdr>
      <w:divsChild>
        <w:div w:id="1726876863">
          <w:marLeft w:val="0"/>
          <w:marRight w:val="0"/>
          <w:marTop w:val="0"/>
          <w:marBottom w:val="0"/>
          <w:divBdr>
            <w:top w:val="none" w:sz="0" w:space="0" w:color="auto"/>
            <w:left w:val="none" w:sz="0" w:space="0" w:color="auto"/>
            <w:bottom w:val="none" w:sz="0" w:space="0" w:color="auto"/>
            <w:right w:val="none" w:sz="0" w:space="0" w:color="auto"/>
          </w:divBdr>
          <w:divsChild>
            <w:div w:id="1726876878">
              <w:marLeft w:val="0"/>
              <w:marRight w:val="0"/>
              <w:marTop w:val="0"/>
              <w:marBottom w:val="0"/>
              <w:divBdr>
                <w:top w:val="none" w:sz="0" w:space="0" w:color="auto"/>
                <w:left w:val="none" w:sz="0" w:space="0" w:color="auto"/>
                <w:bottom w:val="none" w:sz="0" w:space="0" w:color="auto"/>
                <w:right w:val="none" w:sz="0" w:space="0" w:color="auto"/>
              </w:divBdr>
            </w:div>
          </w:divsChild>
        </w:div>
        <w:div w:id="1726876874">
          <w:marLeft w:val="0"/>
          <w:marRight w:val="0"/>
          <w:marTop w:val="0"/>
          <w:marBottom w:val="0"/>
          <w:divBdr>
            <w:top w:val="none" w:sz="0" w:space="0" w:color="auto"/>
            <w:left w:val="none" w:sz="0" w:space="0" w:color="auto"/>
            <w:bottom w:val="none" w:sz="0" w:space="0" w:color="auto"/>
            <w:right w:val="none" w:sz="0" w:space="0" w:color="auto"/>
          </w:divBdr>
          <w:divsChild>
            <w:div w:id="1726876934">
              <w:marLeft w:val="0"/>
              <w:marRight w:val="0"/>
              <w:marTop w:val="0"/>
              <w:marBottom w:val="0"/>
              <w:divBdr>
                <w:top w:val="none" w:sz="0" w:space="0" w:color="auto"/>
                <w:left w:val="none" w:sz="0" w:space="0" w:color="auto"/>
                <w:bottom w:val="none" w:sz="0" w:space="0" w:color="auto"/>
                <w:right w:val="none" w:sz="0" w:space="0" w:color="auto"/>
              </w:divBdr>
            </w:div>
          </w:divsChild>
        </w:div>
        <w:div w:id="1726876875">
          <w:marLeft w:val="0"/>
          <w:marRight w:val="0"/>
          <w:marTop w:val="0"/>
          <w:marBottom w:val="0"/>
          <w:divBdr>
            <w:top w:val="none" w:sz="0" w:space="0" w:color="auto"/>
            <w:left w:val="none" w:sz="0" w:space="0" w:color="auto"/>
            <w:bottom w:val="none" w:sz="0" w:space="0" w:color="auto"/>
            <w:right w:val="none" w:sz="0" w:space="0" w:color="auto"/>
          </w:divBdr>
          <w:divsChild>
            <w:div w:id="1726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23">
      <w:marLeft w:val="0"/>
      <w:marRight w:val="0"/>
      <w:marTop w:val="0"/>
      <w:marBottom w:val="0"/>
      <w:divBdr>
        <w:top w:val="none" w:sz="0" w:space="0" w:color="auto"/>
        <w:left w:val="none" w:sz="0" w:space="0" w:color="auto"/>
        <w:bottom w:val="none" w:sz="0" w:space="0" w:color="auto"/>
        <w:right w:val="none" w:sz="0" w:space="0" w:color="auto"/>
      </w:divBdr>
      <w:divsChild>
        <w:div w:id="1726876926">
          <w:marLeft w:val="0"/>
          <w:marRight w:val="0"/>
          <w:marTop w:val="0"/>
          <w:marBottom w:val="0"/>
          <w:divBdr>
            <w:top w:val="none" w:sz="0" w:space="0" w:color="auto"/>
            <w:left w:val="none" w:sz="0" w:space="0" w:color="auto"/>
            <w:bottom w:val="none" w:sz="0" w:space="0" w:color="auto"/>
            <w:right w:val="none" w:sz="0" w:space="0" w:color="auto"/>
          </w:divBdr>
          <w:divsChild>
            <w:div w:id="1726876913">
              <w:marLeft w:val="0"/>
              <w:marRight w:val="0"/>
              <w:marTop w:val="0"/>
              <w:marBottom w:val="0"/>
              <w:divBdr>
                <w:top w:val="none" w:sz="0" w:space="0" w:color="auto"/>
                <w:left w:val="none" w:sz="0" w:space="0" w:color="auto"/>
                <w:bottom w:val="none" w:sz="0" w:space="0" w:color="auto"/>
                <w:right w:val="none" w:sz="0" w:space="0" w:color="auto"/>
              </w:divBdr>
            </w:div>
          </w:divsChild>
        </w:div>
        <w:div w:id="1726876948">
          <w:marLeft w:val="0"/>
          <w:marRight w:val="0"/>
          <w:marTop w:val="0"/>
          <w:marBottom w:val="0"/>
          <w:divBdr>
            <w:top w:val="none" w:sz="0" w:space="0" w:color="auto"/>
            <w:left w:val="none" w:sz="0" w:space="0" w:color="auto"/>
            <w:bottom w:val="none" w:sz="0" w:space="0" w:color="auto"/>
            <w:right w:val="none" w:sz="0" w:space="0" w:color="auto"/>
          </w:divBdr>
          <w:divsChild>
            <w:div w:id="1726876853">
              <w:marLeft w:val="0"/>
              <w:marRight w:val="0"/>
              <w:marTop w:val="0"/>
              <w:marBottom w:val="0"/>
              <w:divBdr>
                <w:top w:val="none" w:sz="0" w:space="0" w:color="auto"/>
                <w:left w:val="none" w:sz="0" w:space="0" w:color="auto"/>
                <w:bottom w:val="none" w:sz="0" w:space="0" w:color="auto"/>
                <w:right w:val="none" w:sz="0" w:space="0" w:color="auto"/>
              </w:divBdr>
            </w:div>
            <w:div w:id="1726876867">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726876949">
              <w:marLeft w:val="0"/>
              <w:marRight w:val="0"/>
              <w:marTop w:val="0"/>
              <w:marBottom w:val="0"/>
              <w:divBdr>
                <w:top w:val="none" w:sz="0" w:space="0" w:color="auto"/>
                <w:left w:val="none" w:sz="0" w:space="0" w:color="auto"/>
                <w:bottom w:val="none" w:sz="0" w:space="0" w:color="auto"/>
                <w:right w:val="none" w:sz="0" w:space="0" w:color="auto"/>
              </w:divBdr>
            </w:div>
            <w:div w:id="1726876952">
              <w:marLeft w:val="0"/>
              <w:marRight w:val="0"/>
              <w:marTop w:val="0"/>
              <w:marBottom w:val="0"/>
              <w:divBdr>
                <w:top w:val="none" w:sz="0" w:space="0" w:color="auto"/>
                <w:left w:val="none" w:sz="0" w:space="0" w:color="auto"/>
                <w:bottom w:val="none" w:sz="0" w:space="0" w:color="auto"/>
                <w:right w:val="none" w:sz="0" w:space="0" w:color="auto"/>
              </w:divBdr>
            </w:div>
            <w:div w:id="1726876954">
              <w:marLeft w:val="0"/>
              <w:marRight w:val="0"/>
              <w:marTop w:val="0"/>
              <w:marBottom w:val="0"/>
              <w:divBdr>
                <w:top w:val="none" w:sz="0" w:space="0" w:color="auto"/>
                <w:left w:val="none" w:sz="0" w:space="0" w:color="auto"/>
                <w:bottom w:val="none" w:sz="0" w:space="0" w:color="auto"/>
                <w:right w:val="none" w:sz="0" w:space="0" w:color="auto"/>
              </w:divBdr>
            </w:div>
            <w:div w:id="1726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25">
      <w:marLeft w:val="0"/>
      <w:marRight w:val="0"/>
      <w:marTop w:val="0"/>
      <w:marBottom w:val="0"/>
      <w:divBdr>
        <w:top w:val="none" w:sz="0" w:space="0" w:color="auto"/>
        <w:left w:val="none" w:sz="0" w:space="0" w:color="auto"/>
        <w:bottom w:val="none" w:sz="0" w:space="0" w:color="auto"/>
        <w:right w:val="none" w:sz="0" w:space="0" w:color="auto"/>
      </w:divBdr>
      <w:divsChild>
        <w:div w:id="1726876930">
          <w:marLeft w:val="0"/>
          <w:marRight w:val="0"/>
          <w:marTop w:val="0"/>
          <w:marBottom w:val="0"/>
          <w:divBdr>
            <w:top w:val="none" w:sz="0" w:space="0" w:color="auto"/>
            <w:left w:val="none" w:sz="0" w:space="0" w:color="auto"/>
            <w:bottom w:val="none" w:sz="0" w:space="0" w:color="auto"/>
            <w:right w:val="none" w:sz="0" w:space="0" w:color="auto"/>
          </w:divBdr>
          <w:divsChild>
            <w:div w:id="1726876877">
              <w:marLeft w:val="0"/>
              <w:marRight w:val="0"/>
              <w:marTop w:val="0"/>
              <w:marBottom w:val="0"/>
              <w:divBdr>
                <w:top w:val="none" w:sz="0" w:space="0" w:color="auto"/>
                <w:left w:val="none" w:sz="0" w:space="0" w:color="auto"/>
                <w:bottom w:val="none" w:sz="0" w:space="0" w:color="auto"/>
                <w:right w:val="none" w:sz="0" w:space="0" w:color="auto"/>
              </w:divBdr>
            </w:div>
          </w:divsChild>
        </w:div>
        <w:div w:id="1726876970">
          <w:marLeft w:val="0"/>
          <w:marRight w:val="0"/>
          <w:marTop w:val="0"/>
          <w:marBottom w:val="0"/>
          <w:divBdr>
            <w:top w:val="none" w:sz="0" w:space="0" w:color="auto"/>
            <w:left w:val="none" w:sz="0" w:space="0" w:color="auto"/>
            <w:bottom w:val="none" w:sz="0" w:space="0" w:color="auto"/>
            <w:right w:val="none" w:sz="0" w:space="0" w:color="auto"/>
          </w:divBdr>
          <w:divsChild>
            <w:div w:id="1726876856">
              <w:marLeft w:val="0"/>
              <w:marRight w:val="0"/>
              <w:marTop w:val="0"/>
              <w:marBottom w:val="0"/>
              <w:divBdr>
                <w:top w:val="none" w:sz="0" w:space="0" w:color="auto"/>
                <w:left w:val="none" w:sz="0" w:space="0" w:color="auto"/>
                <w:bottom w:val="none" w:sz="0" w:space="0" w:color="auto"/>
                <w:right w:val="none" w:sz="0" w:space="0" w:color="auto"/>
              </w:divBdr>
            </w:div>
            <w:div w:id="1726876870">
              <w:marLeft w:val="0"/>
              <w:marRight w:val="0"/>
              <w:marTop w:val="0"/>
              <w:marBottom w:val="0"/>
              <w:divBdr>
                <w:top w:val="none" w:sz="0" w:space="0" w:color="auto"/>
                <w:left w:val="none" w:sz="0" w:space="0" w:color="auto"/>
                <w:bottom w:val="none" w:sz="0" w:space="0" w:color="auto"/>
                <w:right w:val="none" w:sz="0" w:space="0" w:color="auto"/>
              </w:divBdr>
            </w:div>
            <w:div w:id="1726876873">
              <w:marLeft w:val="0"/>
              <w:marRight w:val="0"/>
              <w:marTop w:val="0"/>
              <w:marBottom w:val="0"/>
              <w:divBdr>
                <w:top w:val="none" w:sz="0" w:space="0" w:color="auto"/>
                <w:left w:val="none" w:sz="0" w:space="0" w:color="auto"/>
                <w:bottom w:val="none" w:sz="0" w:space="0" w:color="auto"/>
                <w:right w:val="none" w:sz="0" w:space="0" w:color="auto"/>
              </w:divBdr>
            </w:div>
            <w:div w:id="1726876911">
              <w:marLeft w:val="0"/>
              <w:marRight w:val="0"/>
              <w:marTop w:val="0"/>
              <w:marBottom w:val="0"/>
              <w:divBdr>
                <w:top w:val="none" w:sz="0" w:space="0" w:color="auto"/>
                <w:left w:val="none" w:sz="0" w:space="0" w:color="auto"/>
                <w:bottom w:val="none" w:sz="0" w:space="0" w:color="auto"/>
                <w:right w:val="none" w:sz="0" w:space="0" w:color="auto"/>
              </w:divBdr>
            </w:div>
            <w:div w:id="1726876938">
              <w:marLeft w:val="0"/>
              <w:marRight w:val="0"/>
              <w:marTop w:val="0"/>
              <w:marBottom w:val="0"/>
              <w:divBdr>
                <w:top w:val="none" w:sz="0" w:space="0" w:color="auto"/>
                <w:left w:val="none" w:sz="0" w:space="0" w:color="auto"/>
                <w:bottom w:val="none" w:sz="0" w:space="0" w:color="auto"/>
                <w:right w:val="none" w:sz="0" w:space="0" w:color="auto"/>
              </w:divBdr>
            </w:div>
            <w:div w:id="1726876955">
              <w:marLeft w:val="0"/>
              <w:marRight w:val="0"/>
              <w:marTop w:val="0"/>
              <w:marBottom w:val="0"/>
              <w:divBdr>
                <w:top w:val="none" w:sz="0" w:space="0" w:color="auto"/>
                <w:left w:val="none" w:sz="0" w:space="0" w:color="auto"/>
                <w:bottom w:val="none" w:sz="0" w:space="0" w:color="auto"/>
                <w:right w:val="none" w:sz="0" w:space="0" w:color="auto"/>
              </w:divBdr>
            </w:div>
            <w:div w:id="1726876963">
              <w:marLeft w:val="0"/>
              <w:marRight w:val="0"/>
              <w:marTop w:val="0"/>
              <w:marBottom w:val="0"/>
              <w:divBdr>
                <w:top w:val="none" w:sz="0" w:space="0" w:color="auto"/>
                <w:left w:val="none" w:sz="0" w:space="0" w:color="auto"/>
                <w:bottom w:val="none" w:sz="0" w:space="0" w:color="auto"/>
                <w:right w:val="none" w:sz="0" w:space="0" w:color="auto"/>
              </w:divBdr>
            </w:div>
            <w:div w:id="17268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41">
      <w:marLeft w:val="0"/>
      <w:marRight w:val="0"/>
      <w:marTop w:val="0"/>
      <w:marBottom w:val="0"/>
      <w:divBdr>
        <w:top w:val="none" w:sz="0" w:space="0" w:color="auto"/>
        <w:left w:val="none" w:sz="0" w:space="0" w:color="auto"/>
        <w:bottom w:val="none" w:sz="0" w:space="0" w:color="auto"/>
        <w:right w:val="none" w:sz="0" w:space="0" w:color="auto"/>
      </w:divBdr>
      <w:divsChild>
        <w:div w:id="1726876924">
          <w:marLeft w:val="0"/>
          <w:marRight w:val="0"/>
          <w:marTop w:val="0"/>
          <w:marBottom w:val="0"/>
          <w:divBdr>
            <w:top w:val="none" w:sz="0" w:space="0" w:color="auto"/>
            <w:left w:val="none" w:sz="0" w:space="0" w:color="auto"/>
            <w:bottom w:val="none" w:sz="0" w:space="0" w:color="auto"/>
            <w:right w:val="none" w:sz="0" w:space="0" w:color="auto"/>
          </w:divBdr>
          <w:divsChild>
            <w:div w:id="1726876866">
              <w:marLeft w:val="0"/>
              <w:marRight w:val="0"/>
              <w:marTop w:val="0"/>
              <w:marBottom w:val="0"/>
              <w:divBdr>
                <w:top w:val="none" w:sz="0" w:space="0" w:color="auto"/>
                <w:left w:val="none" w:sz="0" w:space="0" w:color="auto"/>
                <w:bottom w:val="none" w:sz="0" w:space="0" w:color="auto"/>
                <w:right w:val="none" w:sz="0" w:space="0" w:color="auto"/>
              </w:divBdr>
              <w:divsChild>
                <w:div w:id="1726876915">
                  <w:marLeft w:val="0"/>
                  <w:marRight w:val="0"/>
                  <w:marTop w:val="0"/>
                  <w:marBottom w:val="0"/>
                  <w:divBdr>
                    <w:top w:val="none" w:sz="0" w:space="0" w:color="auto"/>
                    <w:left w:val="none" w:sz="0" w:space="0" w:color="auto"/>
                    <w:bottom w:val="none" w:sz="0" w:space="0" w:color="auto"/>
                    <w:right w:val="none" w:sz="0" w:space="0" w:color="auto"/>
                  </w:divBdr>
                  <w:divsChild>
                    <w:div w:id="1726876860">
                      <w:marLeft w:val="0"/>
                      <w:marRight w:val="0"/>
                      <w:marTop w:val="0"/>
                      <w:marBottom w:val="0"/>
                      <w:divBdr>
                        <w:top w:val="none" w:sz="0" w:space="0" w:color="auto"/>
                        <w:left w:val="none" w:sz="0" w:space="0" w:color="auto"/>
                        <w:bottom w:val="none" w:sz="0" w:space="0" w:color="auto"/>
                        <w:right w:val="none" w:sz="0" w:space="0" w:color="auto"/>
                      </w:divBdr>
                      <w:divsChild>
                        <w:div w:id="1726876916">
                          <w:marLeft w:val="0"/>
                          <w:marRight w:val="0"/>
                          <w:marTop w:val="0"/>
                          <w:marBottom w:val="0"/>
                          <w:divBdr>
                            <w:top w:val="none" w:sz="0" w:space="0" w:color="auto"/>
                            <w:left w:val="none" w:sz="0" w:space="0" w:color="auto"/>
                            <w:bottom w:val="none" w:sz="0" w:space="0" w:color="auto"/>
                            <w:right w:val="none" w:sz="0" w:space="0" w:color="auto"/>
                          </w:divBdr>
                        </w:div>
                      </w:divsChild>
                    </w:div>
                    <w:div w:id="1726876865">
                      <w:marLeft w:val="0"/>
                      <w:marRight w:val="0"/>
                      <w:marTop w:val="0"/>
                      <w:marBottom w:val="0"/>
                      <w:divBdr>
                        <w:top w:val="none" w:sz="0" w:space="0" w:color="auto"/>
                        <w:left w:val="none" w:sz="0" w:space="0" w:color="auto"/>
                        <w:bottom w:val="none" w:sz="0" w:space="0" w:color="auto"/>
                        <w:right w:val="none" w:sz="0" w:space="0" w:color="auto"/>
                      </w:divBdr>
                      <w:divsChild>
                        <w:div w:id="1726876868">
                          <w:marLeft w:val="0"/>
                          <w:marRight w:val="0"/>
                          <w:marTop w:val="0"/>
                          <w:marBottom w:val="0"/>
                          <w:divBdr>
                            <w:top w:val="none" w:sz="0" w:space="0" w:color="auto"/>
                            <w:left w:val="none" w:sz="0" w:space="0" w:color="auto"/>
                            <w:bottom w:val="none" w:sz="0" w:space="0" w:color="auto"/>
                            <w:right w:val="none" w:sz="0" w:space="0" w:color="auto"/>
                          </w:divBdr>
                        </w:div>
                      </w:divsChild>
                    </w:div>
                    <w:div w:id="1726876922">
                      <w:marLeft w:val="0"/>
                      <w:marRight w:val="0"/>
                      <w:marTop w:val="0"/>
                      <w:marBottom w:val="0"/>
                      <w:divBdr>
                        <w:top w:val="none" w:sz="0" w:space="0" w:color="auto"/>
                        <w:left w:val="none" w:sz="0" w:space="0" w:color="auto"/>
                        <w:bottom w:val="none" w:sz="0" w:space="0" w:color="auto"/>
                        <w:right w:val="none" w:sz="0" w:space="0" w:color="auto"/>
                      </w:divBdr>
                      <w:divsChild>
                        <w:div w:id="1726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6939">
          <w:marLeft w:val="0"/>
          <w:marRight w:val="0"/>
          <w:marTop w:val="0"/>
          <w:marBottom w:val="0"/>
          <w:divBdr>
            <w:top w:val="none" w:sz="0" w:space="0" w:color="auto"/>
            <w:left w:val="none" w:sz="0" w:space="0" w:color="auto"/>
            <w:bottom w:val="none" w:sz="0" w:space="0" w:color="auto"/>
            <w:right w:val="none" w:sz="0" w:space="0" w:color="auto"/>
          </w:divBdr>
          <w:divsChild>
            <w:div w:id="1726876861">
              <w:marLeft w:val="0"/>
              <w:marRight w:val="0"/>
              <w:marTop w:val="0"/>
              <w:marBottom w:val="0"/>
              <w:divBdr>
                <w:top w:val="none" w:sz="0" w:space="0" w:color="auto"/>
                <w:left w:val="none" w:sz="0" w:space="0" w:color="auto"/>
                <w:bottom w:val="none" w:sz="0" w:space="0" w:color="auto"/>
                <w:right w:val="none" w:sz="0" w:space="0" w:color="auto"/>
              </w:divBdr>
            </w:div>
          </w:divsChild>
        </w:div>
        <w:div w:id="1726876957">
          <w:marLeft w:val="0"/>
          <w:marRight w:val="0"/>
          <w:marTop w:val="0"/>
          <w:marBottom w:val="0"/>
          <w:divBdr>
            <w:top w:val="none" w:sz="0" w:space="0" w:color="auto"/>
            <w:left w:val="none" w:sz="0" w:space="0" w:color="auto"/>
            <w:bottom w:val="none" w:sz="0" w:space="0" w:color="auto"/>
            <w:right w:val="none" w:sz="0" w:space="0" w:color="auto"/>
          </w:divBdr>
          <w:divsChild>
            <w:div w:id="1726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46">
      <w:marLeft w:val="0"/>
      <w:marRight w:val="0"/>
      <w:marTop w:val="0"/>
      <w:marBottom w:val="0"/>
      <w:divBdr>
        <w:top w:val="none" w:sz="0" w:space="0" w:color="auto"/>
        <w:left w:val="none" w:sz="0" w:space="0" w:color="auto"/>
        <w:bottom w:val="none" w:sz="0" w:space="0" w:color="auto"/>
        <w:right w:val="none" w:sz="0" w:space="0" w:color="auto"/>
      </w:divBdr>
      <w:divsChild>
        <w:div w:id="1726876857">
          <w:marLeft w:val="0"/>
          <w:marRight w:val="0"/>
          <w:marTop w:val="0"/>
          <w:marBottom w:val="0"/>
          <w:divBdr>
            <w:top w:val="none" w:sz="0" w:space="0" w:color="auto"/>
            <w:left w:val="none" w:sz="0" w:space="0" w:color="auto"/>
            <w:bottom w:val="none" w:sz="0" w:space="0" w:color="auto"/>
            <w:right w:val="none" w:sz="0" w:space="0" w:color="auto"/>
          </w:divBdr>
          <w:divsChild>
            <w:div w:id="1726876918">
              <w:marLeft w:val="0"/>
              <w:marRight w:val="0"/>
              <w:marTop w:val="0"/>
              <w:marBottom w:val="0"/>
              <w:divBdr>
                <w:top w:val="none" w:sz="0" w:space="0" w:color="auto"/>
                <w:left w:val="none" w:sz="0" w:space="0" w:color="auto"/>
                <w:bottom w:val="none" w:sz="0" w:space="0" w:color="auto"/>
                <w:right w:val="none" w:sz="0" w:space="0" w:color="auto"/>
              </w:divBdr>
            </w:div>
          </w:divsChild>
        </w:div>
        <w:div w:id="1726876935">
          <w:marLeft w:val="0"/>
          <w:marRight w:val="0"/>
          <w:marTop w:val="0"/>
          <w:marBottom w:val="0"/>
          <w:divBdr>
            <w:top w:val="none" w:sz="0" w:space="0" w:color="auto"/>
            <w:left w:val="none" w:sz="0" w:space="0" w:color="auto"/>
            <w:bottom w:val="none" w:sz="0" w:space="0" w:color="auto"/>
            <w:right w:val="none" w:sz="0" w:space="0" w:color="auto"/>
          </w:divBdr>
          <w:divsChild>
            <w:div w:id="1726876872">
              <w:marLeft w:val="0"/>
              <w:marRight w:val="0"/>
              <w:marTop w:val="0"/>
              <w:marBottom w:val="0"/>
              <w:divBdr>
                <w:top w:val="none" w:sz="0" w:space="0" w:color="auto"/>
                <w:left w:val="none" w:sz="0" w:space="0" w:color="auto"/>
                <w:bottom w:val="none" w:sz="0" w:space="0" w:color="auto"/>
                <w:right w:val="none" w:sz="0" w:space="0" w:color="auto"/>
              </w:divBdr>
            </w:div>
            <w:div w:id="1726876920">
              <w:marLeft w:val="0"/>
              <w:marRight w:val="0"/>
              <w:marTop w:val="0"/>
              <w:marBottom w:val="0"/>
              <w:divBdr>
                <w:top w:val="none" w:sz="0" w:space="0" w:color="auto"/>
                <w:left w:val="none" w:sz="0" w:space="0" w:color="auto"/>
                <w:bottom w:val="none" w:sz="0" w:space="0" w:color="auto"/>
                <w:right w:val="none" w:sz="0" w:space="0" w:color="auto"/>
              </w:divBdr>
            </w:div>
          </w:divsChild>
        </w:div>
        <w:div w:id="1726876968">
          <w:marLeft w:val="0"/>
          <w:marRight w:val="0"/>
          <w:marTop w:val="0"/>
          <w:marBottom w:val="0"/>
          <w:divBdr>
            <w:top w:val="none" w:sz="0" w:space="0" w:color="auto"/>
            <w:left w:val="none" w:sz="0" w:space="0" w:color="auto"/>
            <w:bottom w:val="none" w:sz="0" w:space="0" w:color="auto"/>
            <w:right w:val="none" w:sz="0" w:space="0" w:color="auto"/>
          </w:divBdr>
          <w:divsChild>
            <w:div w:id="172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51">
      <w:marLeft w:val="0"/>
      <w:marRight w:val="0"/>
      <w:marTop w:val="0"/>
      <w:marBottom w:val="0"/>
      <w:divBdr>
        <w:top w:val="none" w:sz="0" w:space="0" w:color="auto"/>
        <w:left w:val="none" w:sz="0" w:space="0" w:color="auto"/>
        <w:bottom w:val="none" w:sz="0" w:space="0" w:color="auto"/>
        <w:right w:val="none" w:sz="0" w:space="0" w:color="auto"/>
      </w:divBdr>
      <w:divsChild>
        <w:div w:id="1726876940">
          <w:marLeft w:val="0"/>
          <w:marRight w:val="0"/>
          <w:marTop w:val="0"/>
          <w:marBottom w:val="0"/>
          <w:divBdr>
            <w:top w:val="none" w:sz="0" w:space="0" w:color="auto"/>
            <w:left w:val="none" w:sz="0" w:space="0" w:color="auto"/>
            <w:bottom w:val="none" w:sz="0" w:space="0" w:color="auto"/>
            <w:right w:val="none" w:sz="0" w:space="0" w:color="auto"/>
          </w:divBdr>
        </w:div>
        <w:div w:id="1726876942">
          <w:marLeft w:val="0"/>
          <w:marRight w:val="0"/>
          <w:marTop w:val="0"/>
          <w:marBottom w:val="0"/>
          <w:divBdr>
            <w:top w:val="none" w:sz="0" w:space="0" w:color="auto"/>
            <w:left w:val="none" w:sz="0" w:space="0" w:color="auto"/>
            <w:bottom w:val="none" w:sz="0" w:space="0" w:color="auto"/>
            <w:right w:val="none" w:sz="0" w:space="0" w:color="auto"/>
          </w:divBdr>
        </w:div>
        <w:div w:id="1726876950">
          <w:marLeft w:val="0"/>
          <w:marRight w:val="0"/>
          <w:marTop w:val="0"/>
          <w:marBottom w:val="0"/>
          <w:divBdr>
            <w:top w:val="none" w:sz="0" w:space="0" w:color="auto"/>
            <w:left w:val="none" w:sz="0" w:space="0" w:color="auto"/>
            <w:bottom w:val="none" w:sz="0" w:space="0" w:color="auto"/>
            <w:right w:val="none" w:sz="0" w:space="0" w:color="auto"/>
          </w:divBdr>
        </w:div>
        <w:div w:id="1726876956">
          <w:marLeft w:val="0"/>
          <w:marRight w:val="0"/>
          <w:marTop w:val="0"/>
          <w:marBottom w:val="0"/>
          <w:divBdr>
            <w:top w:val="none" w:sz="0" w:space="0" w:color="auto"/>
            <w:left w:val="none" w:sz="0" w:space="0" w:color="auto"/>
            <w:bottom w:val="none" w:sz="0" w:space="0" w:color="auto"/>
            <w:right w:val="none" w:sz="0" w:space="0" w:color="auto"/>
          </w:divBdr>
        </w:div>
        <w:div w:id="1726876958">
          <w:marLeft w:val="0"/>
          <w:marRight w:val="0"/>
          <w:marTop w:val="0"/>
          <w:marBottom w:val="0"/>
          <w:divBdr>
            <w:top w:val="none" w:sz="0" w:space="0" w:color="auto"/>
            <w:left w:val="none" w:sz="0" w:space="0" w:color="auto"/>
            <w:bottom w:val="none" w:sz="0" w:space="0" w:color="auto"/>
            <w:right w:val="none" w:sz="0" w:space="0" w:color="auto"/>
          </w:divBdr>
        </w:div>
        <w:div w:id="1726876959">
          <w:marLeft w:val="0"/>
          <w:marRight w:val="0"/>
          <w:marTop w:val="0"/>
          <w:marBottom w:val="0"/>
          <w:divBdr>
            <w:top w:val="none" w:sz="0" w:space="0" w:color="auto"/>
            <w:left w:val="none" w:sz="0" w:space="0" w:color="auto"/>
            <w:bottom w:val="none" w:sz="0" w:space="0" w:color="auto"/>
            <w:right w:val="none" w:sz="0" w:space="0" w:color="auto"/>
          </w:divBdr>
        </w:div>
        <w:div w:id="172687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vaisala.com/en/products/instruments-sensors-and-other-measurement-devices/weather-stations-and-sensors/hmp155" TargetMode="External"/><Relationship Id="rId21" Type="http://schemas.openxmlformats.org/officeDocument/2006/relationships/hyperlink" Target="https://www.ott.com/products/meteorological-sensors-26/ott-pluvio2-weighing-rain-gauge-963/" TargetMode="External"/><Relationship Id="rId34" Type="http://schemas.openxmlformats.org/officeDocument/2006/relationships/image" Target="media/image14.jpeg"/><Relationship Id="rId42" Type="http://schemas.openxmlformats.org/officeDocument/2006/relationships/hyperlink" Target="http://gillinstruments.com/products/anemometer/windmaster.htm" TargetMode="External"/><Relationship Id="rId47" Type="http://schemas.openxmlformats.org/officeDocument/2006/relationships/hyperlink" Target="https://www.mobotix.com/" TargetMode="External"/><Relationship Id="rId50" Type="http://schemas.openxmlformats.org/officeDocument/2006/relationships/image" Target="media/image21.emf"/><Relationship Id="rId55" Type="http://schemas.openxmlformats.org/officeDocument/2006/relationships/hyperlink" Target="https://doi.org/10.1002/hyp.1092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ukseflux.com/products/heat-flux-sensors/heat-flux-meters/hfp01-heat-flux-sensor"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www.vaisala.com/en/products/instruments-sensors-and-other-measurement-devices/instruments-industrial-measurements/ptb110" TargetMode="External"/><Relationship Id="rId40" Type="http://schemas.openxmlformats.org/officeDocument/2006/relationships/image" Target="media/image17.jpeg"/><Relationship Id="rId45" Type="http://schemas.openxmlformats.org/officeDocument/2006/relationships/hyperlink" Target="http://gillinstruments.com/products/anemometer/weather-station-range.htm" TargetMode="External"/><Relationship Id="rId53" Type="http://schemas.openxmlformats.org/officeDocument/2006/relationships/hyperlink" Target="https://www.campbellsci.com/cr3000"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hydroinnova.com/ps_soil.html" TargetMode="External"/><Relationship Id="rId14" Type="http://schemas.openxmlformats.org/officeDocument/2006/relationships/hyperlink" Target="http://www.nmdb.eu/station/jung/" TargetMode="External"/><Relationship Id="rId22" Type="http://schemas.openxmlformats.org/officeDocument/2006/relationships/image" Target="media/image8.jpeg"/><Relationship Id="rId27" Type="http://schemas.openxmlformats.org/officeDocument/2006/relationships/hyperlink" Target="https://acclima.com/products.html" TargetMode="External"/><Relationship Id="rId30" Type="http://schemas.openxmlformats.org/officeDocument/2006/relationships/image" Target="media/image12.jpeg"/><Relationship Id="rId35" Type="http://schemas.openxmlformats.org/officeDocument/2006/relationships/hyperlink" Target="http://www.gillinstruments.com/products/anemometer/metpak-pro-weather-station.html" TargetMode="External"/><Relationship Id="rId43" Type="http://schemas.openxmlformats.org/officeDocument/2006/relationships/hyperlink" Target="http://www.gillinstruments.com/products/anemometer/windmaster.htm" TargetMode="External"/><Relationship Id="rId48" Type="http://schemas.openxmlformats.org/officeDocument/2006/relationships/image" Target="media/image20.jpeg"/><Relationship Id="rId56" Type="http://schemas.openxmlformats.org/officeDocument/2006/relationships/hyperlink" Target="https://doi.org/10.1002/2015WR017169" TargetMode="External"/><Relationship Id="rId8" Type="http://schemas.openxmlformats.org/officeDocument/2006/relationships/webSettings" Target="webSettings.xml"/><Relationship Id="rId51" Type="http://schemas.openxmlformats.org/officeDocument/2006/relationships/hyperlink" Target="http://www.hydroinnova.com/_downloads/snowfox_v1.pdf" TargetMode="External"/><Relationship Id="rId3" Type="http://schemas.openxmlformats.org/officeDocument/2006/relationships/customXml" Target="../customXml/item3.xml"/><Relationship Id="rId12" Type="http://schemas.openxmlformats.org/officeDocument/2006/relationships/hyperlink" Target="https://cosmos.ceh.ac.uk/" TargetMode="External"/><Relationship Id="rId17" Type="http://schemas.openxmlformats.org/officeDocument/2006/relationships/image" Target="media/image5.png"/><Relationship Id="rId25" Type="http://schemas.openxmlformats.org/officeDocument/2006/relationships/hyperlink" Target="https://www.lambrecht.net/en/products/precipitation/weighing-precipitation-sensor-rain-e" TargetMode="External"/><Relationship Id="rId33" Type="http://schemas.openxmlformats.org/officeDocument/2006/relationships/hyperlink" Target="https://www.campbellsci.com/nr01" TargetMode="External"/><Relationship Id="rId38" Type="http://schemas.openxmlformats.org/officeDocument/2006/relationships/image" Target="media/image16.jpeg"/><Relationship Id="rId46" Type="http://schemas.openxmlformats.org/officeDocument/2006/relationships/image" Target="media/image19.jpeg"/><Relationship Id="rId59"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hyperlink" Target="http://gillinstruments.com/products/anemometer/windmaster.htm"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emltd.net/sbs.html"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www.campbellsci.ca/sr50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hukseflux.com/products/heat-flux-sensors/soil-temperature-sensors/stp01-soil-temperature-sensor" TargetMode="External"/><Relationship Id="rId44" Type="http://schemas.openxmlformats.org/officeDocument/2006/relationships/image" Target="media/image18.jpeg"/><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493A815290A45A8BDD8DC7615351D" ma:contentTypeVersion="5" ma:contentTypeDescription="Create a new document." ma:contentTypeScope="" ma:versionID="98abf8558fe14aa377f64608d2e6b118">
  <xsd:schema xmlns:xsd="http://www.w3.org/2001/XMLSchema" xmlns:xs="http://www.w3.org/2001/XMLSchema" xmlns:p="http://schemas.microsoft.com/office/2006/metadata/properties" xmlns:ns2="d934ff55-7734-4be5-ad4d-4e26cc1b0deb" xmlns:ns3="14997ece-8c71-479e-9615-48b53156cf81" xmlns:ns4="5d327c2f-45e0-4bc1-9592-921295c28bc6" targetNamespace="http://schemas.microsoft.com/office/2006/metadata/properties" ma:root="true" ma:fieldsID="177a1b5a1f5555b7743c9084cd23ffec" ns2:_="" ns3:_="" ns4:_="">
    <xsd:import namespace="d934ff55-7734-4be5-ad4d-4e26cc1b0deb"/>
    <xsd:import namespace="14997ece-8c71-479e-9615-48b53156cf81"/>
    <xsd:import namespace="5d327c2f-45e0-4bc1-9592-921295c28b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4ff55-7734-4be5-ad4d-4e26cc1b0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97ece-8c71-479e-9615-48b53156cf81"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27c2f-45e0-4bc1-9592-921295c2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6F6065-BAC8-4B6D-8D8B-7B13208B8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9C3A8-EACB-4FD9-91FF-63F53F58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4ff55-7734-4be5-ad4d-4e26cc1b0deb"/>
    <ds:schemaRef ds:uri="14997ece-8c71-479e-9615-48b53156cf81"/>
    <ds:schemaRef ds:uri="5d327c2f-45e0-4bc1-9592-921295c2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842BC-F7E3-4BF4-888C-11BE2E71ACD8}">
  <ds:schemaRefs>
    <ds:schemaRef ds:uri="http://schemas.microsoft.com/sharepoint/v3/contenttype/forms"/>
  </ds:schemaRefs>
</ds:datastoreItem>
</file>

<file path=customXml/itemProps4.xml><?xml version="1.0" encoding="utf-8"?>
<ds:datastoreItem xmlns:ds="http://schemas.openxmlformats.org/officeDocument/2006/customXml" ds:itemID="{0027D9D2-D3A3-4782-97A2-2D6131AC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2</Words>
  <Characters>43508</Characters>
  <Application>Microsoft Office Word</Application>
  <DocSecurity>0</DocSecurity>
  <Lines>362</Lines>
  <Paragraphs>10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COSMOS-UK sites</vt:lpstr>
      <vt:lpstr>    Filename</vt:lpstr>
      <vt:lpstr>    Description</vt:lpstr>
      <vt:lpstr>    File content</vt:lpstr>
      <vt:lpstr>Sub-hourly hydrometeorological and soil data</vt:lpstr>
      <vt:lpstr>    Data filename</vt:lpstr>
      <vt:lpstr>    Metadata filename</vt:lpstr>
      <vt:lpstr>    Description</vt:lpstr>
      <vt:lpstr>    File content</vt:lpstr>
      <vt:lpstr>    Methodology</vt:lpstr>
      <vt:lpstr>    Quality control</vt:lpstr>
      <vt:lpstr>    Data flags</vt:lpstr>
      <vt:lpstr>Daily hydrometeorological and soil data</vt:lpstr>
      <vt:lpstr>    Data Filename</vt:lpstr>
      <vt:lpstr>    Metadata filename</vt:lpstr>
      <vt:lpstr>    Description</vt:lpstr>
      <vt:lpstr>    File content</vt:lpstr>
      <vt:lpstr>    Methodologies</vt:lpstr>
      <vt:lpstr>        COSMOS_VWC, CTS_MOD_CORR and D86_75m</vt:lpstr>
      <vt:lpstr>        SWE and snow days</vt:lpstr>
      <vt:lpstr>        PE</vt:lpstr>
      <vt:lpstr>        GCC</vt:lpstr>
      <vt:lpstr>    Quality control</vt:lpstr>
      <vt:lpstr>    Data flags</vt:lpstr>
      <vt:lpstr>Infilling</vt:lpstr>
      <vt:lpstr>Completeness</vt:lpstr>
      <vt:lpstr>Instrumentation</vt:lpstr>
      <vt:lpstr>    Instruments used by COSMOS-UK</vt:lpstr>
      <vt:lpstr>    Instruments installed at COSMOS-UK sites</vt:lpstr>
      <vt:lpstr>Changes to data</vt:lpstr>
      <vt:lpstr>Author contributions</vt:lpstr>
      <vt:lpstr>References</vt:lpstr>
    </vt:vector>
  </TitlesOfParts>
  <Company>CEH</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 Olivia E.</dc:creator>
  <cp:keywords/>
  <dc:description/>
  <cp:lastModifiedBy>Dimitry Devyatkin</cp:lastModifiedBy>
  <cp:revision>2</cp:revision>
  <dcterms:created xsi:type="dcterms:W3CDTF">2024-04-10T21:55:00Z</dcterms:created>
  <dcterms:modified xsi:type="dcterms:W3CDTF">2024-04-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493A815290A45A8BDD8DC7615351D</vt:lpwstr>
  </property>
</Properties>
</file>